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7ABD" w14:textId="41EBFB03" w:rsidR="00013685" w:rsidRPr="00B33CA5" w:rsidRDefault="007D3852" w:rsidP="00B33CA5">
      <w:pPr>
        <w:pStyle w:val="Overskrift1"/>
        <w:rPr>
          <w:rFonts w:ascii="Garamond" w:hAnsi="Garamond"/>
        </w:rPr>
      </w:pPr>
      <w:r w:rsidRPr="00B33CA5">
        <w:rPr>
          <w:rFonts w:ascii="Garamond" w:hAnsi="Garamond"/>
        </w:rPr>
        <w:t>Institutioner på det r</w:t>
      </w:r>
      <w:r w:rsidR="00E83183" w:rsidRPr="00B33CA5">
        <w:rPr>
          <w:rFonts w:ascii="Garamond" w:hAnsi="Garamond"/>
        </w:rPr>
        <w:t>egulerede område</w:t>
      </w:r>
    </w:p>
    <w:p w14:paraId="08F04BB6" w14:textId="3767810B" w:rsidR="0001623F" w:rsidRDefault="0001623F" w:rsidP="0044119B"/>
    <w:p w14:paraId="18CE6621" w14:textId="301514ED" w:rsidR="00454132" w:rsidRDefault="00454132" w:rsidP="0044119B"/>
    <w:p w14:paraId="33D0852A" w14:textId="1E1B976D" w:rsidR="00454132" w:rsidRDefault="00454132" w:rsidP="0044119B"/>
    <w:p w14:paraId="238D05F1" w14:textId="4C8323B2" w:rsidR="00454132" w:rsidRDefault="00454132" w:rsidP="0044119B"/>
    <w:p w14:paraId="5DFD49DE" w14:textId="49C431D9" w:rsidR="00454132" w:rsidRDefault="00454132" w:rsidP="0044119B"/>
    <w:p w14:paraId="474AC094" w14:textId="179A7FED" w:rsidR="00454132" w:rsidRDefault="00454132" w:rsidP="0044119B"/>
    <w:p w14:paraId="1D2A5CC0" w14:textId="2E91AB18" w:rsidR="00454132" w:rsidRDefault="00454132" w:rsidP="0044119B"/>
    <w:p w14:paraId="255D887E" w14:textId="77777777" w:rsidR="00454132" w:rsidRDefault="00454132" w:rsidP="0044119B"/>
    <w:p w14:paraId="6D37ECE5" w14:textId="1623FD19" w:rsidR="00454132" w:rsidRDefault="00454132" w:rsidP="0044119B"/>
    <w:p w14:paraId="7DB15975" w14:textId="28B5B775" w:rsidR="00F34D31" w:rsidRDefault="00F34D31" w:rsidP="0044119B"/>
    <w:p w14:paraId="5E4BDCE5" w14:textId="77777777" w:rsidR="00F34D31" w:rsidRDefault="00F34D31" w:rsidP="0044119B"/>
    <w:p w14:paraId="1A895B85" w14:textId="77777777" w:rsidR="00454132" w:rsidRPr="00CB3016" w:rsidRDefault="00454132" w:rsidP="0044119B"/>
    <w:p w14:paraId="05954230" w14:textId="77777777" w:rsidR="0001623F" w:rsidRPr="00CB3016" w:rsidRDefault="0001623F" w:rsidP="0044119B"/>
    <w:p w14:paraId="4A18E056" w14:textId="77777777" w:rsidR="0001623F" w:rsidRPr="00CB3016" w:rsidRDefault="0001623F" w:rsidP="0044119B"/>
    <w:p w14:paraId="37632639" w14:textId="431BD5EE" w:rsidR="00925BAD" w:rsidRPr="0084064D" w:rsidRDefault="00862C8B" w:rsidP="0084064D">
      <w:pPr>
        <w:pStyle w:val="Overskrift1"/>
        <w:jc w:val="center"/>
        <w:rPr>
          <w:rFonts w:ascii="Garamond" w:hAnsi="Garamond"/>
          <w:sz w:val="24"/>
          <w:szCs w:val="24"/>
        </w:rPr>
      </w:pPr>
      <w:r w:rsidRPr="0084064D">
        <w:rPr>
          <w:rFonts w:ascii="Garamond" w:hAnsi="Garamond"/>
          <w:sz w:val="24"/>
          <w:szCs w:val="24"/>
        </w:rPr>
        <w:t>Børne- og Undervisningsministeriet</w:t>
      </w:r>
      <w:r w:rsidR="001F75E5" w:rsidRPr="0084064D">
        <w:rPr>
          <w:rFonts w:ascii="Garamond" w:hAnsi="Garamond"/>
          <w:sz w:val="24"/>
          <w:szCs w:val="24"/>
        </w:rPr>
        <w:t>s</w:t>
      </w:r>
    </w:p>
    <w:p w14:paraId="71BE3085" w14:textId="4719CBD8" w:rsidR="001F75E5" w:rsidRPr="0084064D" w:rsidRDefault="00925BAD" w:rsidP="0084064D">
      <w:pPr>
        <w:pStyle w:val="Overskrift1"/>
        <w:jc w:val="center"/>
        <w:rPr>
          <w:rFonts w:ascii="Garamond" w:hAnsi="Garamond"/>
          <w:sz w:val="24"/>
          <w:szCs w:val="24"/>
        </w:rPr>
      </w:pPr>
      <w:r w:rsidRPr="0084064D">
        <w:rPr>
          <w:rFonts w:ascii="Garamond" w:hAnsi="Garamond"/>
          <w:sz w:val="24"/>
          <w:szCs w:val="24"/>
        </w:rPr>
        <w:t>”</w:t>
      </w:r>
      <w:r w:rsidR="00232D5D" w:rsidRPr="0084064D">
        <w:rPr>
          <w:rFonts w:ascii="Garamond" w:hAnsi="Garamond"/>
          <w:sz w:val="24"/>
          <w:szCs w:val="24"/>
        </w:rPr>
        <w:t>Vejledning med ekse</w:t>
      </w:r>
      <w:r w:rsidR="00A908AA" w:rsidRPr="0084064D">
        <w:rPr>
          <w:rFonts w:ascii="Garamond" w:hAnsi="Garamond"/>
          <w:sz w:val="24"/>
          <w:szCs w:val="24"/>
        </w:rPr>
        <w:t>mpler på tekst til standardover</w:t>
      </w:r>
      <w:r w:rsidR="00232D5D" w:rsidRPr="0084064D">
        <w:rPr>
          <w:rFonts w:ascii="Garamond" w:hAnsi="Garamond"/>
          <w:sz w:val="24"/>
          <w:szCs w:val="24"/>
        </w:rPr>
        <w:t>skrifter</w:t>
      </w:r>
      <w:r w:rsidR="00BD12C3" w:rsidRPr="0084064D">
        <w:rPr>
          <w:rFonts w:ascii="Garamond" w:hAnsi="Garamond"/>
          <w:sz w:val="24"/>
          <w:szCs w:val="24"/>
        </w:rPr>
        <w:t xml:space="preserve"> i revisionsprotokollatet</w:t>
      </w:r>
      <w:r w:rsidR="00232D5D" w:rsidRPr="0084064D">
        <w:rPr>
          <w:rFonts w:ascii="Garamond" w:hAnsi="Garamond"/>
          <w:sz w:val="24"/>
          <w:szCs w:val="24"/>
        </w:rPr>
        <w:t>, som er valgfri og til inspiration</w:t>
      </w:r>
      <w:r w:rsidRPr="0084064D">
        <w:rPr>
          <w:rFonts w:ascii="Garamond" w:hAnsi="Garamond"/>
          <w:sz w:val="24"/>
          <w:szCs w:val="24"/>
        </w:rPr>
        <w:t>”</w:t>
      </w:r>
    </w:p>
    <w:p w14:paraId="28585A06" w14:textId="5B710D84" w:rsidR="008D3FBA" w:rsidRDefault="008D3FBA" w:rsidP="008D3FBA">
      <w:pPr>
        <w:jc w:val="center"/>
      </w:pPr>
      <w:r w:rsidRPr="00CB3016">
        <w:t>(med sammenhæng til revisortjeklisten)</w:t>
      </w:r>
    </w:p>
    <w:p w14:paraId="1B2075EB" w14:textId="492523C4" w:rsidR="00F34D31" w:rsidRDefault="00F34D31" w:rsidP="008D3FBA">
      <w:pPr>
        <w:jc w:val="center"/>
      </w:pPr>
    </w:p>
    <w:p w14:paraId="30D9F98F" w14:textId="627426FC" w:rsidR="00F34D31" w:rsidRDefault="00F34D31" w:rsidP="00F34D31">
      <w:pPr>
        <w:ind w:firstLine="720"/>
        <w:rPr>
          <w:b/>
        </w:rPr>
      </w:pPr>
      <w:r w:rsidRPr="00F34D31">
        <w:rPr>
          <w:b/>
        </w:rPr>
        <w:t xml:space="preserve">Formål </w:t>
      </w:r>
    </w:p>
    <w:p w14:paraId="1D088ED4" w14:textId="5E8A0036" w:rsidR="00F34D31" w:rsidRPr="00F34D31" w:rsidRDefault="00F34D31" w:rsidP="00F34D31">
      <w:pPr>
        <w:pStyle w:val="Listeafsnit"/>
        <w:numPr>
          <w:ilvl w:val="0"/>
          <w:numId w:val="57"/>
        </w:numPr>
        <w:jc w:val="left"/>
        <w:rPr>
          <w:rFonts w:ascii="Garamond" w:hAnsi="Garamond"/>
          <w:sz w:val="24"/>
        </w:rPr>
      </w:pPr>
      <w:r w:rsidRPr="00F34D31">
        <w:rPr>
          <w:rFonts w:ascii="Garamond" w:hAnsi="Garamond"/>
          <w:sz w:val="24"/>
        </w:rPr>
        <w:t>Sikre en effektiv og ensartet opfølgning på revisors kritiske bemærkninger og væsentlige anbefalinger</w:t>
      </w:r>
    </w:p>
    <w:p w14:paraId="53B9E9E9" w14:textId="44E58AF4" w:rsidR="00F34D31" w:rsidRDefault="00F34D31" w:rsidP="00F34D31">
      <w:pPr>
        <w:pStyle w:val="Listeafsnit"/>
        <w:numPr>
          <w:ilvl w:val="0"/>
          <w:numId w:val="57"/>
        </w:numPr>
        <w:jc w:val="left"/>
        <w:rPr>
          <w:rFonts w:ascii="Garamond" w:hAnsi="Garamond"/>
          <w:sz w:val="24"/>
        </w:rPr>
      </w:pPr>
      <w:r w:rsidRPr="00F34D31">
        <w:rPr>
          <w:rFonts w:ascii="Garamond" w:hAnsi="Garamond"/>
          <w:sz w:val="24"/>
        </w:rPr>
        <w:t>Sikre en sammenlignelighed mellem institutionerne og et mere ensartet og effektivt tilsyn</w:t>
      </w:r>
    </w:p>
    <w:p w14:paraId="35108942" w14:textId="23BDB6B6" w:rsidR="00F34D31" w:rsidRDefault="00F34D31" w:rsidP="00F34D31">
      <w:pPr>
        <w:pStyle w:val="Listeafsnit"/>
        <w:numPr>
          <w:ilvl w:val="0"/>
          <w:numId w:val="57"/>
        </w:numPr>
        <w:jc w:val="left"/>
        <w:rPr>
          <w:rFonts w:ascii="Garamond" w:hAnsi="Garamond"/>
          <w:sz w:val="24"/>
        </w:rPr>
      </w:pPr>
      <w:r>
        <w:rPr>
          <w:rFonts w:ascii="Garamond" w:hAnsi="Garamond"/>
          <w:sz w:val="24"/>
        </w:rPr>
        <w:t>Hjælpe revisorer med at have fokus på og sikre beskrivelse af de væsentligste områder</w:t>
      </w:r>
    </w:p>
    <w:p w14:paraId="40173A83" w14:textId="3BC92230" w:rsidR="00F34D31" w:rsidRDefault="00F34D31" w:rsidP="00F34D31">
      <w:pPr>
        <w:pStyle w:val="Listeafsnit"/>
        <w:numPr>
          <w:ilvl w:val="0"/>
          <w:numId w:val="57"/>
        </w:numPr>
        <w:jc w:val="left"/>
        <w:rPr>
          <w:rFonts w:ascii="Garamond" w:hAnsi="Garamond"/>
          <w:sz w:val="24"/>
        </w:rPr>
      </w:pPr>
      <w:r>
        <w:rPr>
          <w:rFonts w:ascii="Garamond" w:hAnsi="Garamond"/>
          <w:sz w:val="24"/>
        </w:rPr>
        <w:t>Sikre at bestyrelsen får et hurtigt overblik over resultatet af revisionen på de væsentligste områder</w:t>
      </w:r>
    </w:p>
    <w:p w14:paraId="2E316C65" w14:textId="40179B4C" w:rsidR="00F34D31" w:rsidRDefault="00F34D31" w:rsidP="00F34D31">
      <w:pPr>
        <w:pStyle w:val="Listeafsnit"/>
        <w:numPr>
          <w:ilvl w:val="0"/>
          <w:numId w:val="57"/>
        </w:numPr>
        <w:jc w:val="left"/>
        <w:rPr>
          <w:rFonts w:ascii="Garamond" w:hAnsi="Garamond"/>
          <w:sz w:val="24"/>
        </w:rPr>
      </w:pPr>
      <w:r>
        <w:rPr>
          <w:rFonts w:ascii="Garamond" w:hAnsi="Garamond"/>
          <w:sz w:val="24"/>
        </w:rPr>
        <w:t>Sikre at styrelsen og Rigsrevisionen får et hurtigt overblik over resultatet af revisionen på de væsentligste områder</w:t>
      </w:r>
    </w:p>
    <w:p w14:paraId="64AD8B66" w14:textId="7B94F8D6" w:rsidR="00F34D31" w:rsidRDefault="00F34D31" w:rsidP="00F34D31">
      <w:pPr>
        <w:ind w:left="360"/>
      </w:pPr>
    </w:p>
    <w:p w14:paraId="1D1B1C03" w14:textId="06B258BA" w:rsidR="00F34D31" w:rsidRDefault="00F34D31" w:rsidP="00F34D31">
      <w:pPr>
        <w:ind w:left="360"/>
      </w:pPr>
      <w:r>
        <w:t>I revisortjeklisten skal punkt 1-11 og 13 altid medtages i revisionsprotokollatet.</w:t>
      </w:r>
    </w:p>
    <w:p w14:paraId="1A2BFE82" w14:textId="77777777" w:rsidR="00F34D31" w:rsidRDefault="00F34D31" w:rsidP="00F34D31">
      <w:pPr>
        <w:ind w:left="360"/>
      </w:pPr>
    </w:p>
    <w:p w14:paraId="03029863" w14:textId="3450C896" w:rsidR="00F34D31" w:rsidRDefault="00F34D31" w:rsidP="00F34D31">
      <w:pPr>
        <w:ind w:left="360"/>
      </w:pPr>
      <w:r>
        <w:t>Punkt 12 i revisortjeklisten – gennemførsel af indkøb er obligatorisk for regnskabsåret 2021.</w:t>
      </w:r>
    </w:p>
    <w:p w14:paraId="1B697997" w14:textId="77777777" w:rsidR="00F34D31" w:rsidRDefault="00F34D31" w:rsidP="00F34D31">
      <w:pPr>
        <w:ind w:left="360"/>
      </w:pPr>
    </w:p>
    <w:p w14:paraId="22574780" w14:textId="5FCB758D" w:rsidR="00F34D31" w:rsidRPr="00F34D31" w:rsidRDefault="00F34D31" w:rsidP="00F34D31">
      <w:pPr>
        <w:ind w:left="360"/>
      </w:pPr>
      <w:r>
        <w:t>I revisortjeklisten skal punkt 14-16 medtages i revisionsprotokollatet over en 5-årig periode.</w:t>
      </w:r>
    </w:p>
    <w:p w14:paraId="00FE257B" w14:textId="77777777" w:rsidR="00F34D31" w:rsidRDefault="00F34D31" w:rsidP="00F34D31">
      <w:pPr>
        <w:jc w:val="center"/>
      </w:pPr>
    </w:p>
    <w:p w14:paraId="2B93C9B6" w14:textId="1F2BBA98" w:rsidR="00B0238C" w:rsidRDefault="00B0238C" w:rsidP="00F34D3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sz w:val="22"/>
          <w:szCs w:val="22"/>
        </w:rPr>
      </w:pPr>
      <w:r>
        <w:rPr>
          <w:color w:val="000000"/>
          <w:sz w:val="22"/>
          <w:szCs w:val="22"/>
        </w:rPr>
        <w:br w:type="page"/>
      </w:r>
    </w:p>
    <w:p w14:paraId="6BA20F17" w14:textId="5DC210D7" w:rsidR="00EA066F" w:rsidRDefault="00EA066F" w:rsidP="00EA066F">
      <w:pPr>
        <w:ind w:right="878"/>
        <w:rPr>
          <w:color w:val="000000"/>
          <w:sz w:val="22"/>
          <w:szCs w:val="22"/>
        </w:rPr>
      </w:pPr>
    </w:p>
    <w:p w14:paraId="790D0169" w14:textId="70BA192F" w:rsidR="00B0238C" w:rsidRPr="00454132" w:rsidRDefault="002E490C" w:rsidP="00454132">
      <w:pPr>
        <w:pStyle w:val="Overskrift1"/>
        <w:rPr>
          <w:rFonts w:ascii="Garamond" w:hAnsi="Garamond"/>
          <w:sz w:val="24"/>
          <w:szCs w:val="24"/>
        </w:rPr>
      </w:pPr>
      <w:r w:rsidRPr="00454132">
        <w:rPr>
          <w:rFonts w:ascii="Garamond" w:hAnsi="Garamond"/>
          <w:sz w:val="24"/>
          <w:szCs w:val="24"/>
        </w:rPr>
        <w:t>Væsentligste æ</w:t>
      </w:r>
      <w:r w:rsidR="00B0238C" w:rsidRPr="00454132">
        <w:rPr>
          <w:rFonts w:ascii="Garamond" w:hAnsi="Garamond"/>
          <w:sz w:val="24"/>
          <w:szCs w:val="24"/>
        </w:rPr>
        <w:t>ndringer i vejledningen i forhold til sidste år</w:t>
      </w:r>
    </w:p>
    <w:p w14:paraId="6C99AF3A" w14:textId="0BCFD7BA" w:rsidR="00B0238C" w:rsidRDefault="00B0238C" w:rsidP="00EA066F">
      <w:pPr>
        <w:ind w:right="878"/>
        <w:rPr>
          <w:b/>
          <w:color w:val="000000"/>
          <w:sz w:val="28"/>
          <w:szCs w:val="28"/>
        </w:rPr>
      </w:pPr>
    </w:p>
    <w:p w14:paraId="3F93AECC" w14:textId="5A761E3D" w:rsidR="00B0238C" w:rsidRDefault="00B0238C" w:rsidP="00EA066F">
      <w:pPr>
        <w:ind w:right="878"/>
        <w:rPr>
          <w:b/>
          <w:color w:val="000000"/>
          <w:sz w:val="28"/>
          <w:szCs w:val="28"/>
        </w:rPr>
      </w:pPr>
    </w:p>
    <w:p w14:paraId="1D1FFA06" w14:textId="2A84F67B" w:rsidR="00B0238C" w:rsidRDefault="00B0238C" w:rsidP="00A93040">
      <w:pPr>
        <w:pStyle w:val="Opstilling-punkttegn"/>
      </w:pPr>
      <w:r>
        <w:t>Ændring af standard overskrift samt vejledning – Tilsynsager skal nu</w:t>
      </w:r>
      <w:r w:rsidR="006A3B45">
        <w:t xml:space="preserve"> også omfatte</w:t>
      </w:r>
      <w:r>
        <w:t xml:space="preserve"> sager hos</w:t>
      </w:r>
      <w:r w:rsidR="006A3B45">
        <w:t xml:space="preserve"> alle</w:t>
      </w:r>
      <w:r>
        <w:t xml:space="preserve"> offentlige myndigheder og ikke kun hos Rigsrevisionen og styrelsen(STUK).</w:t>
      </w:r>
    </w:p>
    <w:p w14:paraId="32A65769" w14:textId="77777777" w:rsidR="00B0238C" w:rsidRDefault="00B0238C" w:rsidP="00A93040">
      <w:pPr>
        <w:pStyle w:val="Opstilling-punkttegn"/>
        <w:numPr>
          <w:ilvl w:val="0"/>
          <w:numId w:val="0"/>
        </w:numPr>
        <w:ind w:left="360"/>
      </w:pPr>
    </w:p>
    <w:p w14:paraId="0073038C" w14:textId="50504650" w:rsidR="00B0238C" w:rsidRDefault="00B0238C" w:rsidP="00A93040">
      <w:pPr>
        <w:pStyle w:val="Opstilling-punkttegn"/>
      </w:pPr>
      <w:r>
        <w:t>Eksempler på særlige Covid19 tilskud indsat</w:t>
      </w:r>
    </w:p>
    <w:p w14:paraId="12C5D3C5" w14:textId="5220B63A" w:rsidR="00B0238C" w:rsidRDefault="00B0238C" w:rsidP="00A93040">
      <w:pPr>
        <w:pStyle w:val="Opstilling-punkttegn"/>
        <w:numPr>
          <w:ilvl w:val="0"/>
          <w:numId w:val="0"/>
        </w:numPr>
        <w:ind w:left="360"/>
      </w:pPr>
    </w:p>
    <w:p w14:paraId="4BFBA5F3" w14:textId="68A5BD32" w:rsidR="00B0238C" w:rsidRDefault="00B0238C" w:rsidP="00A93040">
      <w:pPr>
        <w:pStyle w:val="Opstilling-punkttegn"/>
      </w:pPr>
      <w:r>
        <w:t>Ny</w:t>
      </w:r>
      <w:r w:rsidR="006A3B45">
        <w:t>t afsnit om formålsregnskab, s</w:t>
      </w:r>
      <w:r>
        <w:t xml:space="preserve">ociale </w:t>
      </w:r>
      <w:r w:rsidR="00FD01AE">
        <w:t>k</w:t>
      </w:r>
      <w:r>
        <w:t>lausuler vedr. byggeri, skyldige indefrosne feriemidler, undervisningsmiljø</w:t>
      </w:r>
      <w:r w:rsidR="006A3B45">
        <w:t>, w</w:t>
      </w:r>
      <w:r>
        <w:t>histleblower ordning og ansatte på sociale klausuler</w:t>
      </w:r>
    </w:p>
    <w:p w14:paraId="07EC8F70" w14:textId="77777777" w:rsidR="00134613" w:rsidRDefault="00134613" w:rsidP="00134613">
      <w:pPr>
        <w:pStyle w:val="Listeafsnit"/>
      </w:pPr>
    </w:p>
    <w:p w14:paraId="132443D0" w14:textId="77777777" w:rsidR="00134613" w:rsidRDefault="00134613" w:rsidP="00134613">
      <w:pPr>
        <w:pStyle w:val="Opstilling-punkttegn"/>
      </w:pPr>
      <w:r>
        <w:t>Ny vejledende tekst vedrørende arbejdstid</w:t>
      </w:r>
    </w:p>
    <w:p w14:paraId="61DB76E2" w14:textId="77777777" w:rsidR="00B0238C" w:rsidRDefault="00B0238C" w:rsidP="00A93040">
      <w:pPr>
        <w:pStyle w:val="Listeafsnit"/>
      </w:pPr>
    </w:p>
    <w:p w14:paraId="4985167C" w14:textId="74090925" w:rsidR="00B0238C" w:rsidRDefault="00B0238C" w:rsidP="00A93040">
      <w:pPr>
        <w:pStyle w:val="Opstilling-punkttegn"/>
      </w:pPr>
      <w:r>
        <w:t>Indle</w:t>
      </w:r>
      <w:r w:rsidR="00E14D9C">
        <w:t xml:space="preserve">dende afsnit om </w:t>
      </w:r>
      <w:r>
        <w:t>juridisk kritisk revision</w:t>
      </w:r>
      <w:r w:rsidR="00E14D9C">
        <w:t xml:space="preserve"> og forvaltningsrevision</w:t>
      </w:r>
      <w:r>
        <w:t xml:space="preserve"> </w:t>
      </w:r>
      <w:r w:rsidR="00E14D9C">
        <w:t xml:space="preserve">er opdateret </w:t>
      </w:r>
      <w:r w:rsidR="009F0CE6">
        <w:t>med</w:t>
      </w:r>
      <w:r>
        <w:t xml:space="preserve"> henvisning</w:t>
      </w:r>
      <w:r w:rsidR="009F0CE6">
        <w:t>er</w:t>
      </w:r>
      <w:r>
        <w:t xml:space="preserve"> til SOR</w:t>
      </w:r>
    </w:p>
    <w:p w14:paraId="7704F133" w14:textId="77777777" w:rsidR="00B0238C" w:rsidRDefault="00B0238C" w:rsidP="00A93040">
      <w:pPr>
        <w:pStyle w:val="Listeafsnit"/>
      </w:pPr>
    </w:p>
    <w:p w14:paraId="07635085" w14:textId="30608EC2" w:rsidR="00B0238C" w:rsidRDefault="00B0238C" w:rsidP="00A93040">
      <w:pPr>
        <w:pStyle w:val="Opstilling-punkttegn"/>
      </w:pPr>
      <w:r>
        <w:t>Yderligere vejledning indsat i forhold til</w:t>
      </w:r>
      <w:r w:rsidR="00E14D9C">
        <w:t xml:space="preserve"> plantemaerne:</w:t>
      </w:r>
      <w:r>
        <w:t xml:space="preserve"> </w:t>
      </w:r>
      <w:r w:rsidR="003F33D0">
        <w:t>G</w:t>
      </w:r>
      <w:r>
        <w:t>ennemfør</w:t>
      </w:r>
      <w:r w:rsidR="00E14D9C">
        <w:t>else</w:t>
      </w:r>
      <w:r>
        <w:t xml:space="preserve"> af indkøb, </w:t>
      </w:r>
      <w:r w:rsidR="00E14D9C">
        <w:t xml:space="preserve">styring af </w:t>
      </w:r>
      <w:r>
        <w:t>offentlig</w:t>
      </w:r>
      <w:r w:rsidR="00E14D9C">
        <w:t>e</w:t>
      </w:r>
      <w:r>
        <w:t xml:space="preserve"> indkøb og budgetstyring</w:t>
      </w:r>
      <w:r w:rsidR="00E14D9C">
        <w:t xml:space="preserve"> af flerårige</w:t>
      </w:r>
      <w:r w:rsidR="009F0CE6">
        <w:t xml:space="preserve"> investeringsprojekter</w:t>
      </w:r>
      <w:r>
        <w:t>.</w:t>
      </w:r>
    </w:p>
    <w:p w14:paraId="28674A56" w14:textId="77777777" w:rsidR="00B0238C" w:rsidRDefault="00B0238C" w:rsidP="00A93040">
      <w:pPr>
        <w:pStyle w:val="Listeafsnit"/>
      </w:pPr>
    </w:p>
    <w:p w14:paraId="36E4E76B" w14:textId="65B6F4FD" w:rsidR="00B0238C" w:rsidRDefault="00B0238C" w:rsidP="00A93040">
      <w:pPr>
        <w:pStyle w:val="Opstilling-punkttegn"/>
      </w:pPr>
      <w:r>
        <w:t xml:space="preserve">Ændringer i revisortjekliste – der er tilføjet </w:t>
      </w:r>
      <w:r w:rsidR="00E14D9C">
        <w:t xml:space="preserve">ét </w:t>
      </w:r>
      <w:r>
        <w:t>punkt om formålsregnskab. De</w:t>
      </w:r>
      <w:r w:rsidR="009F0CE6">
        <w:t xml:space="preserve"> </w:t>
      </w:r>
      <w:r>
        <w:t xml:space="preserve">to </w:t>
      </w:r>
      <w:r w:rsidR="009F0CE6">
        <w:t xml:space="preserve">hidtil </w:t>
      </w:r>
      <w:r>
        <w:t>overordne</w:t>
      </w:r>
      <w:r w:rsidR="00E14D9C">
        <w:t>de</w:t>
      </w:r>
      <w:r>
        <w:t xml:space="preserve"> punkter vedr. </w:t>
      </w:r>
      <w:r w:rsidR="00E14D9C">
        <w:t xml:space="preserve">hhv. </w:t>
      </w:r>
      <w:r>
        <w:t>juridisk kritisk revision og forvaltningsrevision</w:t>
      </w:r>
      <w:r w:rsidR="009F0CE6">
        <w:t xml:space="preserve"> er slettet</w:t>
      </w:r>
      <w:r>
        <w:t xml:space="preserve">. </w:t>
      </w:r>
    </w:p>
    <w:p w14:paraId="563F0AA7" w14:textId="01024382" w:rsidR="00B0238C" w:rsidRDefault="00B0238C" w:rsidP="00A93040"/>
    <w:p w14:paraId="4EE47524" w14:textId="77777777" w:rsidR="009E6C11" w:rsidRPr="00A93040" w:rsidRDefault="009E6C11" w:rsidP="00A93040">
      <w:pPr>
        <w:sectPr w:rsidR="009E6C11" w:rsidRPr="00A93040" w:rsidSect="00432B0F">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pgNumType w:fmt="lowerRoman" w:start="1"/>
          <w:cols w:space="708"/>
          <w:docGrid w:linePitch="360"/>
        </w:sectPr>
      </w:pPr>
    </w:p>
    <w:bookmarkStart w:id="1" w:name="_Toc410805143" w:displacedByCustomXml="next"/>
    <w:sdt>
      <w:sdtPr>
        <w:rPr>
          <w:rFonts w:ascii="Garamond" w:eastAsia="Times New Roman" w:hAnsi="Garamond" w:cs="Times New Roman"/>
          <w:b w:val="0"/>
          <w:bCs w:val="0"/>
          <w:color w:val="auto"/>
          <w:sz w:val="22"/>
          <w:szCs w:val="22"/>
        </w:rPr>
        <w:id w:val="1328781907"/>
        <w:docPartObj>
          <w:docPartGallery w:val="Table of Contents"/>
          <w:docPartUnique/>
        </w:docPartObj>
      </w:sdtPr>
      <w:sdtEndPr/>
      <w:sdtContent>
        <w:p w14:paraId="5FAE245B" w14:textId="77777777" w:rsidR="00436EEB" w:rsidRPr="00CB3016" w:rsidRDefault="00436EEB">
          <w:pPr>
            <w:pStyle w:val="Overskrift"/>
            <w:rPr>
              <w:rFonts w:ascii="Garamond" w:hAnsi="Garamond"/>
              <w:sz w:val="24"/>
              <w:szCs w:val="24"/>
            </w:rPr>
          </w:pPr>
          <w:r w:rsidRPr="00CB3016">
            <w:rPr>
              <w:rFonts w:ascii="Garamond" w:hAnsi="Garamond"/>
              <w:sz w:val="24"/>
              <w:szCs w:val="24"/>
            </w:rPr>
            <w:t>Indhold</w:t>
          </w:r>
        </w:p>
        <w:p w14:paraId="61F17660" w14:textId="02FF5AC7" w:rsidR="004631C6" w:rsidRDefault="00436EEB">
          <w:pPr>
            <w:pStyle w:val="Indholdsfortegnelse1"/>
            <w:rPr>
              <w:rFonts w:asciiTheme="minorHAnsi" w:eastAsiaTheme="minorEastAsia" w:hAnsiTheme="minorHAnsi" w:cstheme="minorBidi"/>
              <w:i w:val="0"/>
            </w:rPr>
          </w:pPr>
          <w:r w:rsidRPr="00CB3016">
            <w:rPr>
              <w:rFonts w:ascii="Garamond" w:hAnsi="Garamond"/>
              <w:sz w:val="24"/>
              <w:szCs w:val="24"/>
            </w:rPr>
            <w:fldChar w:fldCharType="begin"/>
          </w:r>
          <w:r w:rsidRPr="00CB3016">
            <w:rPr>
              <w:rFonts w:ascii="Garamond" w:hAnsi="Garamond"/>
              <w:sz w:val="24"/>
              <w:szCs w:val="24"/>
            </w:rPr>
            <w:instrText xml:space="preserve"> TOC \o "1-3" \h \z \u </w:instrText>
          </w:r>
          <w:r w:rsidRPr="00CB3016">
            <w:rPr>
              <w:rFonts w:ascii="Garamond" w:hAnsi="Garamond"/>
              <w:sz w:val="24"/>
              <w:szCs w:val="24"/>
            </w:rPr>
            <w:fldChar w:fldCharType="separate"/>
          </w:r>
          <w:hyperlink w:anchor="_Toc81905383" w:history="1">
            <w:r w:rsidR="004631C6" w:rsidRPr="00977695">
              <w:rPr>
                <w:rStyle w:val="Hyperlink"/>
                <w:rFonts w:ascii="Garamond" w:hAnsi="Garamond"/>
              </w:rPr>
              <w:t>1.</w:t>
            </w:r>
            <w:r w:rsidR="004631C6">
              <w:rPr>
                <w:rFonts w:asciiTheme="minorHAnsi" w:eastAsiaTheme="minorEastAsia" w:hAnsiTheme="minorHAnsi" w:cstheme="minorBidi"/>
                <w:i w:val="0"/>
              </w:rPr>
              <w:tab/>
            </w:r>
            <w:r w:rsidR="004631C6" w:rsidRPr="00977695">
              <w:rPr>
                <w:rStyle w:val="Hyperlink"/>
                <w:rFonts w:ascii="Garamond" w:hAnsi="Garamond"/>
              </w:rPr>
              <w:t>Overordnede kommentarer og risikofaktorer</w:t>
            </w:r>
            <w:r w:rsidR="004631C6">
              <w:rPr>
                <w:webHidden/>
              </w:rPr>
              <w:tab/>
            </w:r>
            <w:r w:rsidR="004631C6">
              <w:rPr>
                <w:webHidden/>
              </w:rPr>
              <w:fldChar w:fldCharType="begin"/>
            </w:r>
            <w:r w:rsidR="004631C6">
              <w:rPr>
                <w:webHidden/>
              </w:rPr>
              <w:instrText xml:space="preserve"> PAGEREF _Toc81905383 \h </w:instrText>
            </w:r>
            <w:r w:rsidR="004631C6">
              <w:rPr>
                <w:webHidden/>
              </w:rPr>
            </w:r>
            <w:r w:rsidR="004631C6">
              <w:rPr>
                <w:webHidden/>
              </w:rPr>
              <w:fldChar w:fldCharType="separate"/>
            </w:r>
            <w:r w:rsidR="00FD01AE">
              <w:rPr>
                <w:webHidden/>
              </w:rPr>
              <w:t>1</w:t>
            </w:r>
            <w:r w:rsidR="004631C6">
              <w:rPr>
                <w:webHidden/>
              </w:rPr>
              <w:fldChar w:fldCharType="end"/>
            </w:r>
          </w:hyperlink>
        </w:p>
        <w:p w14:paraId="0757273B" w14:textId="194A4303" w:rsidR="004631C6" w:rsidRDefault="00DA16A8">
          <w:pPr>
            <w:pStyle w:val="Indholdsfortegnelse2"/>
            <w:rPr>
              <w:rFonts w:asciiTheme="minorHAnsi" w:eastAsiaTheme="minorEastAsia" w:hAnsiTheme="minorHAnsi" w:cstheme="minorBidi"/>
            </w:rPr>
          </w:pPr>
          <w:hyperlink w:anchor="_Toc81905384" w:history="1">
            <w:r w:rsidR="004631C6" w:rsidRPr="00977695">
              <w:rPr>
                <w:rStyle w:val="Hyperlink"/>
              </w:rPr>
              <w:t>1.1</w:t>
            </w:r>
            <w:r w:rsidR="004631C6">
              <w:rPr>
                <w:rFonts w:asciiTheme="minorHAnsi" w:eastAsiaTheme="minorEastAsia" w:hAnsiTheme="minorHAnsi" w:cstheme="minorBidi"/>
              </w:rPr>
              <w:tab/>
            </w:r>
            <w:r w:rsidR="004631C6" w:rsidRPr="00977695">
              <w:rPr>
                <w:rStyle w:val="Hyperlink"/>
                <w:rFonts w:ascii="Garamond" w:hAnsi="Garamond"/>
              </w:rPr>
              <w:t>Opfølgning på bemærkninger fra sidste års revisionsprotokollat [punkt 1 i revisortjeklisten]</w:t>
            </w:r>
            <w:r w:rsidR="004631C6">
              <w:rPr>
                <w:webHidden/>
              </w:rPr>
              <w:tab/>
            </w:r>
            <w:r w:rsidR="004631C6">
              <w:rPr>
                <w:webHidden/>
              </w:rPr>
              <w:fldChar w:fldCharType="begin"/>
            </w:r>
            <w:r w:rsidR="004631C6">
              <w:rPr>
                <w:webHidden/>
              </w:rPr>
              <w:instrText xml:space="preserve"> PAGEREF _Toc81905384 \h </w:instrText>
            </w:r>
            <w:r w:rsidR="004631C6">
              <w:rPr>
                <w:webHidden/>
              </w:rPr>
            </w:r>
            <w:r w:rsidR="004631C6">
              <w:rPr>
                <w:webHidden/>
              </w:rPr>
              <w:fldChar w:fldCharType="separate"/>
            </w:r>
            <w:r w:rsidR="00FD01AE">
              <w:rPr>
                <w:webHidden/>
              </w:rPr>
              <w:t>1</w:t>
            </w:r>
            <w:r w:rsidR="004631C6">
              <w:rPr>
                <w:webHidden/>
              </w:rPr>
              <w:fldChar w:fldCharType="end"/>
            </w:r>
          </w:hyperlink>
        </w:p>
        <w:p w14:paraId="3588BA8E" w14:textId="50F97ED7" w:rsidR="004631C6" w:rsidRDefault="00DA16A8">
          <w:pPr>
            <w:pStyle w:val="Indholdsfortegnelse2"/>
            <w:rPr>
              <w:rFonts w:asciiTheme="minorHAnsi" w:eastAsiaTheme="minorEastAsia" w:hAnsiTheme="minorHAnsi" w:cstheme="minorBidi"/>
            </w:rPr>
          </w:pPr>
          <w:hyperlink w:anchor="_Toc81905385" w:history="1">
            <w:r w:rsidR="004631C6" w:rsidRPr="00977695">
              <w:rPr>
                <w:rStyle w:val="Hyperlink"/>
              </w:rPr>
              <w:t>1.2</w:t>
            </w:r>
            <w:r w:rsidR="004631C6">
              <w:rPr>
                <w:rFonts w:asciiTheme="minorHAnsi" w:eastAsiaTheme="minorEastAsia" w:hAnsiTheme="minorHAnsi" w:cstheme="minorBidi"/>
              </w:rPr>
              <w:tab/>
            </w:r>
            <w:r w:rsidR="004631C6" w:rsidRPr="00977695">
              <w:rPr>
                <w:rStyle w:val="Hyperlink"/>
                <w:rFonts w:ascii="Garamond" w:hAnsi="Garamond"/>
              </w:rPr>
              <w:t>Forhold af væsentlig betydning for vurdering af årsregnskabet og/eller forvaltningen [punkt 2 i revisortjeklisten]</w:t>
            </w:r>
            <w:r w:rsidR="004631C6">
              <w:rPr>
                <w:webHidden/>
              </w:rPr>
              <w:tab/>
            </w:r>
            <w:r w:rsidR="004631C6">
              <w:rPr>
                <w:webHidden/>
              </w:rPr>
              <w:fldChar w:fldCharType="begin"/>
            </w:r>
            <w:r w:rsidR="004631C6">
              <w:rPr>
                <w:webHidden/>
              </w:rPr>
              <w:instrText xml:space="preserve"> PAGEREF _Toc81905385 \h </w:instrText>
            </w:r>
            <w:r w:rsidR="004631C6">
              <w:rPr>
                <w:webHidden/>
              </w:rPr>
            </w:r>
            <w:r w:rsidR="004631C6">
              <w:rPr>
                <w:webHidden/>
              </w:rPr>
              <w:fldChar w:fldCharType="separate"/>
            </w:r>
            <w:r w:rsidR="00FD01AE">
              <w:rPr>
                <w:webHidden/>
              </w:rPr>
              <w:t>1</w:t>
            </w:r>
            <w:r w:rsidR="004631C6">
              <w:rPr>
                <w:webHidden/>
              </w:rPr>
              <w:fldChar w:fldCharType="end"/>
            </w:r>
          </w:hyperlink>
        </w:p>
        <w:p w14:paraId="5969B54C" w14:textId="0E83EA28" w:rsidR="004631C6" w:rsidRDefault="00DA16A8">
          <w:pPr>
            <w:pStyle w:val="Indholdsfortegnelse3"/>
            <w:rPr>
              <w:rFonts w:asciiTheme="minorHAnsi" w:eastAsiaTheme="minorEastAsia" w:hAnsiTheme="minorHAnsi" w:cstheme="minorBidi"/>
            </w:rPr>
          </w:pPr>
          <w:hyperlink w:anchor="_Toc81905386" w:history="1">
            <w:r w:rsidR="004631C6" w:rsidRPr="00977695">
              <w:rPr>
                <w:rStyle w:val="Hyperlink"/>
              </w:rPr>
              <w:t>1.2.1</w:t>
            </w:r>
            <w:r w:rsidR="004631C6">
              <w:rPr>
                <w:rFonts w:asciiTheme="minorHAnsi" w:eastAsiaTheme="minorEastAsia" w:hAnsiTheme="minorHAnsi" w:cstheme="minorBidi"/>
              </w:rPr>
              <w:tab/>
            </w:r>
            <w:r w:rsidR="004631C6" w:rsidRPr="00977695">
              <w:rPr>
                <w:rStyle w:val="Hyperlink"/>
                <w:rFonts w:ascii="Garamond" w:hAnsi="Garamond"/>
              </w:rPr>
              <w:t>Tilsynssager hos Rigsrevisionen og offentlige myndigheder. [punkt 3 i revisortjeklisten]</w:t>
            </w:r>
            <w:r w:rsidR="004631C6">
              <w:rPr>
                <w:webHidden/>
              </w:rPr>
              <w:tab/>
            </w:r>
            <w:r w:rsidR="004631C6">
              <w:rPr>
                <w:webHidden/>
              </w:rPr>
              <w:fldChar w:fldCharType="begin"/>
            </w:r>
            <w:r w:rsidR="004631C6">
              <w:rPr>
                <w:webHidden/>
              </w:rPr>
              <w:instrText xml:space="preserve"> PAGEREF _Toc81905386 \h </w:instrText>
            </w:r>
            <w:r w:rsidR="004631C6">
              <w:rPr>
                <w:webHidden/>
              </w:rPr>
            </w:r>
            <w:r w:rsidR="004631C6">
              <w:rPr>
                <w:webHidden/>
              </w:rPr>
              <w:fldChar w:fldCharType="separate"/>
            </w:r>
            <w:r w:rsidR="00FD01AE">
              <w:rPr>
                <w:webHidden/>
              </w:rPr>
              <w:t>1</w:t>
            </w:r>
            <w:r w:rsidR="004631C6">
              <w:rPr>
                <w:webHidden/>
              </w:rPr>
              <w:fldChar w:fldCharType="end"/>
            </w:r>
          </w:hyperlink>
        </w:p>
        <w:p w14:paraId="475D0B09" w14:textId="75BAB128" w:rsidR="004631C6" w:rsidRDefault="00DA16A8">
          <w:pPr>
            <w:pStyle w:val="Indholdsfortegnelse1"/>
            <w:rPr>
              <w:rFonts w:asciiTheme="minorHAnsi" w:eastAsiaTheme="minorEastAsia" w:hAnsiTheme="minorHAnsi" w:cstheme="minorBidi"/>
              <w:i w:val="0"/>
            </w:rPr>
          </w:pPr>
          <w:hyperlink w:anchor="_Toc81905387" w:history="1">
            <w:r w:rsidR="004631C6" w:rsidRPr="00977695">
              <w:rPr>
                <w:rStyle w:val="Hyperlink"/>
                <w:rFonts w:ascii="Garamond" w:hAnsi="Garamond"/>
              </w:rPr>
              <w:t>2.</w:t>
            </w:r>
            <w:r w:rsidR="004631C6">
              <w:rPr>
                <w:rFonts w:asciiTheme="minorHAnsi" w:eastAsiaTheme="minorEastAsia" w:hAnsiTheme="minorHAnsi" w:cstheme="minorBidi"/>
                <w:i w:val="0"/>
              </w:rPr>
              <w:tab/>
            </w:r>
            <w:r w:rsidR="004631C6" w:rsidRPr="00977695">
              <w:rPr>
                <w:rStyle w:val="Hyperlink"/>
                <w:rFonts w:ascii="Garamond" w:hAnsi="Garamond"/>
              </w:rPr>
              <w:t>Finansiel revision</w:t>
            </w:r>
            <w:r w:rsidR="004631C6">
              <w:rPr>
                <w:webHidden/>
              </w:rPr>
              <w:tab/>
            </w:r>
            <w:r w:rsidR="004631C6">
              <w:rPr>
                <w:webHidden/>
              </w:rPr>
              <w:fldChar w:fldCharType="begin"/>
            </w:r>
            <w:r w:rsidR="004631C6">
              <w:rPr>
                <w:webHidden/>
              </w:rPr>
              <w:instrText xml:space="preserve"> PAGEREF _Toc81905387 \h </w:instrText>
            </w:r>
            <w:r w:rsidR="004631C6">
              <w:rPr>
                <w:webHidden/>
              </w:rPr>
            </w:r>
            <w:r w:rsidR="004631C6">
              <w:rPr>
                <w:webHidden/>
              </w:rPr>
              <w:fldChar w:fldCharType="separate"/>
            </w:r>
            <w:r w:rsidR="00FD01AE">
              <w:rPr>
                <w:webHidden/>
              </w:rPr>
              <w:t>1</w:t>
            </w:r>
            <w:r w:rsidR="004631C6">
              <w:rPr>
                <w:webHidden/>
              </w:rPr>
              <w:fldChar w:fldCharType="end"/>
            </w:r>
          </w:hyperlink>
        </w:p>
        <w:p w14:paraId="577D3DB9" w14:textId="162B4751" w:rsidR="004631C6" w:rsidRDefault="00DA16A8">
          <w:pPr>
            <w:pStyle w:val="Indholdsfortegnelse2"/>
            <w:rPr>
              <w:rFonts w:asciiTheme="minorHAnsi" w:eastAsiaTheme="minorEastAsia" w:hAnsiTheme="minorHAnsi" w:cstheme="minorBidi"/>
            </w:rPr>
          </w:pPr>
          <w:hyperlink w:anchor="_Toc81905388" w:history="1">
            <w:r w:rsidR="004631C6" w:rsidRPr="00977695">
              <w:rPr>
                <w:rStyle w:val="Hyperlink"/>
              </w:rPr>
              <w:t>2.1</w:t>
            </w:r>
            <w:r w:rsidR="004631C6">
              <w:rPr>
                <w:rFonts w:asciiTheme="minorHAnsi" w:eastAsiaTheme="minorEastAsia" w:hAnsiTheme="minorHAnsi" w:cstheme="minorBidi"/>
              </w:rPr>
              <w:tab/>
            </w:r>
            <w:r w:rsidR="004631C6" w:rsidRPr="00977695">
              <w:rPr>
                <w:rStyle w:val="Hyperlink"/>
                <w:rFonts w:ascii="Garamond" w:hAnsi="Garamond"/>
              </w:rPr>
              <w:t>Forretningsgange og interne kontroller, dispositioner, registreringer og regnskabsaflæggelse [punkt 4 i revisortjeklisten]</w:t>
            </w:r>
            <w:r w:rsidR="004631C6">
              <w:rPr>
                <w:webHidden/>
              </w:rPr>
              <w:tab/>
            </w:r>
            <w:r w:rsidR="004631C6">
              <w:rPr>
                <w:webHidden/>
              </w:rPr>
              <w:fldChar w:fldCharType="begin"/>
            </w:r>
            <w:r w:rsidR="004631C6">
              <w:rPr>
                <w:webHidden/>
              </w:rPr>
              <w:instrText xml:space="preserve"> PAGEREF _Toc81905388 \h </w:instrText>
            </w:r>
            <w:r w:rsidR="004631C6">
              <w:rPr>
                <w:webHidden/>
              </w:rPr>
            </w:r>
            <w:r w:rsidR="004631C6">
              <w:rPr>
                <w:webHidden/>
              </w:rPr>
              <w:fldChar w:fldCharType="separate"/>
            </w:r>
            <w:r w:rsidR="00FD01AE">
              <w:rPr>
                <w:webHidden/>
              </w:rPr>
              <w:t>1</w:t>
            </w:r>
            <w:r w:rsidR="004631C6">
              <w:rPr>
                <w:webHidden/>
              </w:rPr>
              <w:fldChar w:fldCharType="end"/>
            </w:r>
          </w:hyperlink>
        </w:p>
        <w:p w14:paraId="7AB5B9CC" w14:textId="155BA49A" w:rsidR="004631C6" w:rsidRDefault="00DA16A8">
          <w:pPr>
            <w:pStyle w:val="Indholdsfortegnelse2"/>
            <w:rPr>
              <w:rFonts w:asciiTheme="minorHAnsi" w:eastAsiaTheme="minorEastAsia" w:hAnsiTheme="minorHAnsi" w:cstheme="minorBidi"/>
            </w:rPr>
          </w:pPr>
          <w:hyperlink w:anchor="_Toc81905389" w:history="1">
            <w:r w:rsidR="004631C6" w:rsidRPr="00977695">
              <w:rPr>
                <w:rStyle w:val="Hyperlink"/>
              </w:rPr>
              <w:t>2.2</w:t>
            </w:r>
            <w:r w:rsidR="004631C6">
              <w:rPr>
                <w:rFonts w:asciiTheme="minorHAnsi" w:eastAsiaTheme="minorEastAsia" w:hAnsiTheme="minorHAnsi" w:cstheme="minorBidi"/>
              </w:rPr>
              <w:tab/>
            </w:r>
            <w:r w:rsidR="004631C6" w:rsidRPr="00977695">
              <w:rPr>
                <w:rStyle w:val="Hyperlink"/>
                <w:rFonts w:ascii="Garamond" w:hAnsi="Garamond"/>
              </w:rPr>
              <w:t>Den generelle it-sikkerhed på det administrative område [revisortjekliste punkt 5]</w:t>
            </w:r>
            <w:r w:rsidR="004631C6">
              <w:rPr>
                <w:webHidden/>
              </w:rPr>
              <w:tab/>
            </w:r>
            <w:r w:rsidR="004631C6">
              <w:rPr>
                <w:webHidden/>
              </w:rPr>
              <w:fldChar w:fldCharType="begin"/>
            </w:r>
            <w:r w:rsidR="004631C6">
              <w:rPr>
                <w:webHidden/>
              </w:rPr>
              <w:instrText xml:space="preserve"> PAGEREF _Toc81905389 \h </w:instrText>
            </w:r>
            <w:r w:rsidR="004631C6">
              <w:rPr>
                <w:webHidden/>
              </w:rPr>
            </w:r>
            <w:r w:rsidR="004631C6">
              <w:rPr>
                <w:webHidden/>
              </w:rPr>
              <w:fldChar w:fldCharType="separate"/>
            </w:r>
            <w:r w:rsidR="00FD01AE">
              <w:rPr>
                <w:webHidden/>
              </w:rPr>
              <w:t>4</w:t>
            </w:r>
            <w:r w:rsidR="004631C6">
              <w:rPr>
                <w:webHidden/>
              </w:rPr>
              <w:fldChar w:fldCharType="end"/>
            </w:r>
          </w:hyperlink>
        </w:p>
        <w:p w14:paraId="28A5ADEA" w14:textId="77C667EE" w:rsidR="004631C6" w:rsidRDefault="00DA16A8">
          <w:pPr>
            <w:pStyle w:val="Indholdsfortegnelse2"/>
            <w:rPr>
              <w:rFonts w:asciiTheme="minorHAnsi" w:eastAsiaTheme="minorEastAsia" w:hAnsiTheme="minorHAnsi" w:cstheme="minorBidi"/>
            </w:rPr>
          </w:pPr>
          <w:hyperlink w:anchor="_Toc81905390" w:history="1">
            <w:r w:rsidR="004631C6" w:rsidRPr="00977695">
              <w:rPr>
                <w:rStyle w:val="Hyperlink"/>
              </w:rPr>
              <w:t>2.3</w:t>
            </w:r>
            <w:r w:rsidR="004631C6">
              <w:rPr>
                <w:rFonts w:asciiTheme="minorHAnsi" w:eastAsiaTheme="minorEastAsia" w:hAnsiTheme="minorHAnsi" w:cstheme="minorBidi"/>
              </w:rPr>
              <w:tab/>
            </w:r>
            <w:r w:rsidR="004631C6" w:rsidRPr="00977695">
              <w:rPr>
                <w:rStyle w:val="Hyperlink"/>
                <w:rFonts w:ascii="Garamond" w:hAnsi="Garamond"/>
              </w:rPr>
              <w:t>Formålsregnskab [punkt 6 i revisortjeklisten]</w:t>
            </w:r>
            <w:r w:rsidR="004631C6">
              <w:rPr>
                <w:webHidden/>
              </w:rPr>
              <w:tab/>
            </w:r>
            <w:r w:rsidR="004631C6">
              <w:rPr>
                <w:webHidden/>
              </w:rPr>
              <w:fldChar w:fldCharType="begin"/>
            </w:r>
            <w:r w:rsidR="004631C6">
              <w:rPr>
                <w:webHidden/>
              </w:rPr>
              <w:instrText xml:space="preserve"> PAGEREF _Toc81905390 \h </w:instrText>
            </w:r>
            <w:r w:rsidR="004631C6">
              <w:rPr>
                <w:webHidden/>
              </w:rPr>
            </w:r>
            <w:r w:rsidR="004631C6">
              <w:rPr>
                <w:webHidden/>
              </w:rPr>
              <w:fldChar w:fldCharType="separate"/>
            </w:r>
            <w:r w:rsidR="00FD01AE">
              <w:rPr>
                <w:webHidden/>
              </w:rPr>
              <w:t>6</w:t>
            </w:r>
            <w:r w:rsidR="004631C6">
              <w:rPr>
                <w:webHidden/>
              </w:rPr>
              <w:fldChar w:fldCharType="end"/>
            </w:r>
          </w:hyperlink>
        </w:p>
        <w:p w14:paraId="770DA593" w14:textId="118E1A50" w:rsidR="004631C6" w:rsidRDefault="00DA16A8">
          <w:pPr>
            <w:pStyle w:val="Indholdsfortegnelse2"/>
            <w:rPr>
              <w:rFonts w:asciiTheme="minorHAnsi" w:eastAsiaTheme="minorEastAsia" w:hAnsiTheme="minorHAnsi" w:cstheme="minorBidi"/>
            </w:rPr>
          </w:pPr>
          <w:hyperlink w:anchor="_Toc81905391" w:history="1">
            <w:r w:rsidR="004631C6" w:rsidRPr="00977695">
              <w:rPr>
                <w:rStyle w:val="Hyperlink"/>
              </w:rPr>
              <w:t>2.4</w:t>
            </w:r>
            <w:r w:rsidR="004631C6">
              <w:rPr>
                <w:rFonts w:asciiTheme="minorHAnsi" w:eastAsiaTheme="minorEastAsia" w:hAnsiTheme="minorHAnsi" w:cstheme="minorBidi"/>
              </w:rPr>
              <w:tab/>
            </w:r>
            <w:r w:rsidR="004631C6" w:rsidRPr="00977695">
              <w:rPr>
                <w:rStyle w:val="Hyperlink"/>
                <w:rFonts w:ascii="Garamond" w:hAnsi="Garamond"/>
              </w:rPr>
              <w:t>Statstilskud [punkt 7 i revisortjeklisten]</w:t>
            </w:r>
            <w:r w:rsidR="004631C6">
              <w:rPr>
                <w:webHidden/>
              </w:rPr>
              <w:tab/>
            </w:r>
            <w:r w:rsidR="004631C6">
              <w:rPr>
                <w:webHidden/>
              </w:rPr>
              <w:fldChar w:fldCharType="begin"/>
            </w:r>
            <w:r w:rsidR="004631C6">
              <w:rPr>
                <w:webHidden/>
              </w:rPr>
              <w:instrText xml:space="preserve"> PAGEREF _Toc81905391 \h </w:instrText>
            </w:r>
            <w:r w:rsidR="004631C6">
              <w:rPr>
                <w:webHidden/>
              </w:rPr>
            </w:r>
            <w:r w:rsidR="004631C6">
              <w:rPr>
                <w:webHidden/>
              </w:rPr>
              <w:fldChar w:fldCharType="separate"/>
            </w:r>
            <w:r w:rsidR="00FD01AE">
              <w:rPr>
                <w:webHidden/>
              </w:rPr>
              <w:t>6</w:t>
            </w:r>
            <w:r w:rsidR="004631C6">
              <w:rPr>
                <w:webHidden/>
              </w:rPr>
              <w:fldChar w:fldCharType="end"/>
            </w:r>
          </w:hyperlink>
        </w:p>
        <w:p w14:paraId="6195E1C0" w14:textId="1394247D" w:rsidR="004631C6" w:rsidRDefault="00DA16A8">
          <w:pPr>
            <w:pStyle w:val="Indholdsfortegnelse2"/>
            <w:rPr>
              <w:rFonts w:asciiTheme="minorHAnsi" w:eastAsiaTheme="minorEastAsia" w:hAnsiTheme="minorHAnsi" w:cstheme="minorBidi"/>
            </w:rPr>
          </w:pPr>
          <w:hyperlink w:anchor="_Toc81905392" w:history="1">
            <w:r w:rsidR="004631C6" w:rsidRPr="00977695">
              <w:rPr>
                <w:rStyle w:val="Hyperlink"/>
              </w:rPr>
              <w:t>2.5</w:t>
            </w:r>
            <w:r w:rsidR="004631C6">
              <w:rPr>
                <w:rFonts w:asciiTheme="minorHAnsi" w:eastAsiaTheme="minorEastAsia" w:hAnsiTheme="minorHAnsi" w:cstheme="minorBidi"/>
              </w:rPr>
              <w:tab/>
            </w:r>
            <w:r w:rsidR="004631C6" w:rsidRPr="00977695">
              <w:rPr>
                <w:rStyle w:val="Hyperlink"/>
                <w:rFonts w:ascii="Garamond" w:hAnsi="Garamond"/>
              </w:rPr>
              <w:t>Løn [punkt 8 i revisortjeklisten]</w:t>
            </w:r>
            <w:r w:rsidR="004631C6">
              <w:rPr>
                <w:webHidden/>
              </w:rPr>
              <w:tab/>
            </w:r>
            <w:r w:rsidR="004631C6">
              <w:rPr>
                <w:webHidden/>
              </w:rPr>
              <w:fldChar w:fldCharType="begin"/>
            </w:r>
            <w:r w:rsidR="004631C6">
              <w:rPr>
                <w:webHidden/>
              </w:rPr>
              <w:instrText xml:space="preserve"> PAGEREF _Toc81905392 \h </w:instrText>
            </w:r>
            <w:r w:rsidR="004631C6">
              <w:rPr>
                <w:webHidden/>
              </w:rPr>
            </w:r>
            <w:r w:rsidR="004631C6">
              <w:rPr>
                <w:webHidden/>
              </w:rPr>
              <w:fldChar w:fldCharType="separate"/>
            </w:r>
            <w:r w:rsidR="00FD01AE">
              <w:rPr>
                <w:webHidden/>
              </w:rPr>
              <w:t>8</w:t>
            </w:r>
            <w:r w:rsidR="004631C6">
              <w:rPr>
                <w:webHidden/>
              </w:rPr>
              <w:fldChar w:fldCharType="end"/>
            </w:r>
          </w:hyperlink>
        </w:p>
        <w:p w14:paraId="4E026B93" w14:textId="35489671" w:rsidR="004631C6" w:rsidRDefault="00DA16A8">
          <w:pPr>
            <w:pStyle w:val="Indholdsfortegnelse2"/>
            <w:rPr>
              <w:rFonts w:asciiTheme="minorHAnsi" w:eastAsiaTheme="minorEastAsia" w:hAnsiTheme="minorHAnsi" w:cstheme="minorBidi"/>
            </w:rPr>
          </w:pPr>
          <w:hyperlink w:anchor="_Toc81905393" w:history="1">
            <w:r w:rsidR="004631C6" w:rsidRPr="00977695">
              <w:rPr>
                <w:rStyle w:val="Hyperlink"/>
              </w:rPr>
              <w:t>2.6</w:t>
            </w:r>
            <w:r w:rsidR="004631C6">
              <w:rPr>
                <w:rFonts w:asciiTheme="minorHAnsi" w:eastAsiaTheme="minorEastAsia" w:hAnsiTheme="minorHAnsi" w:cstheme="minorBidi"/>
              </w:rPr>
              <w:tab/>
            </w:r>
            <w:r w:rsidR="004631C6" w:rsidRPr="00977695">
              <w:rPr>
                <w:rStyle w:val="Hyperlink"/>
                <w:rFonts w:ascii="Garamond" w:hAnsi="Garamond"/>
              </w:rPr>
              <w:t>Andre væsentlige områder [punkt 9 i revisortjeklisten]</w:t>
            </w:r>
            <w:r w:rsidR="004631C6">
              <w:rPr>
                <w:webHidden/>
              </w:rPr>
              <w:tab/>
            </w:r>
            <w:r w:rsidR="004631C6">
              <w:rPr>
                <w:webHidden/>
              </w:rPr>
              <w:fldChar w:fldCharType="begin"/>
            </w:r>
            <w:r w:rsidR="004631C6">
              <w:rPr>
                <w:webHidden/>
              </w:rPr>
              <w:instrText xml:space="preserve"> PAGEREF _Toc81905393 \h </w:instrText>
            </w:r>
            <w:r w:rsidR="004631C6">
              <w:rPr>
                <w:webHidden/>
              </w:rPr>
            </w:r>
            <w:r w:rsidR="004631C6">
              <w:rPr>
                <w:webHidden/>
              </w:rPr>
              <w:fldChar w:fldCharType="separate"/>
            </w:r>
            <w:r w:rsidR="00FD01AE">
              <w:rPr>
                <w:webHidden/>
              </w:rPr>
              <w:t>9</w:t>
            </w:r>
            <w:r w:rsidR="004631C6">
              <w:rPr>
                <w:webHidden/>
              </w:rPr>
              <w:fldChar w:fldCharType="end"/>
            </w:r>
          </w:hyperlink>
        </w:p>
        <w:p w14:paraId="4DE5C4A9" w14:textId="3CC04E62" w:rsidR="004631C6" w:rsidRDefault="00DA16A8">
          <w:pPr>
            <w:pStyle w:val="Indholdsfortegnelse1"/>
            <w:rPr>
              <w:rFonts w:asciiTheme="minorHAnsi" w:eastAsiaTheme="minorEastAsia" w:hAnsiTheme="minorHAnsi" w:cstheme="minorBidi"/>
              <w:i w:val="0"/>
            </w:rPr>
          </w:pPr>
          <w:hyperlink w:anchor="_Toc81905394" w:history="1">
            <w:r w:rsidR="004631C6" w:rsidRPr="00977695">
              <w:rPr>
                <w:rStyle w:val="Hyperlink"/>
                <w:rFonts w:ascii="Garamond" w:hAnsi="Garamond"/>
              </w:rPr>
              <w:t>3.</w:t>
            </w:r>
            <w:r w:rsidR="004631C6">
              <w:rPr>
                <w:rFonts w:asciiTheme="minorHAnsi" w:eastAsiaTheme="minorEastAsia" w:hAnsiTheme="minorHAnsi" w:cstheme="minorBidi"/>
                <w:i w:val="0"/>
              </w:rPr>
              <w:tab/>
            </w:r>
            <w:r w:rsidR="004631C6" w:rsidRPr="00977695">
              <w:rPr>
                <w:rStyle w:val="Hyperlink"/>
                <w:rFonts w:ascii="Garamond" w:hAnsi="Garamond"/>
              </w:rPr>
              <w:t>Juridisk-kritisk revision og forvaltningsrevision</w:t>
            </w:r>
            <w:r w:rsidR="004631C6">
              <w:rPr>
                <w:webHidden/>
              </w:rPr>
              <w:tab/>
            </w:r>
            <w:r w:rsidR="004631C6">
              <w:rPr>
                <w:webHidden/>
              </w:rPr>
              <w:fldChar w:fldCharType="begin"/>
            </w:r>
            <w:r w:rsidR="004631C6">
              <w:rPr>
                <w:webHidden/>
              </w:rPr>
              <w:instrText xml:space="preserve"> PAGEREF _Toc81905394 \h </w:instrText>
            </w:r>
            <w:r w:rsidR="004631C6">
              <w:rPr>
                <w:webHidden/>
              </w:rPr>
            </w:r>
            <w:r w:rsidR="004631C6">
              <w:rPr>
                <w:webHidden/>
              </w:rPr>
              <w:fldChar w:fldCharType="separate"/>
            </w:r>
            <w:r w:rsidR="00FD01AE">
              <w:rPr>
                <w:webHidden/>
              </w:rPr>
              <w:t>14</w:t>
            </w:r>
            <w:r w:rsidR="004631C6">
              <w:rPr>
                <w:webHidden/>
              </w:rPr>
              <w:fldChar w:fldCharType="end"/>
            </w:r>
          </w:hyperlink>
        </w:p>
        <w:p w14:paraId="02B67492" w14:textId="388BDD91" w:rsidR="004631C6" w:rsidRDefault="00DA16A8">
          <w:pPr>
            <w:pStyle w:val="Indholdsfortegnelse2"/>
            <w:rPr>
              <w:rFonts w:asciiTheme="minorHAnsi" w:eastAsiaTheme="minorEastAsia" w:hAnsiTheme="minorHAnsi" w:cstheme="minorBidi"/>
            </w:rPr>
          </w:pPr>
          <w:hyperlink w:anchor="_Toc81905395" w:history="1">
            <w:r w:rsidR="004631C6" w:rsidRPr="00977695">
              <w:rPr>
                <w:rStyle w:val="Hyperlink"/>
              </w:rPr>
              <w:t>3.1</w:t>
            </w:r>
            <w:r w:rsidR="004631C6">
              <w:rPr>
                <w:rFonts w:asciiTheme="minorHAnsi" w:eastAsiaTheme="minorEastAsia" w:hAnsiTheme="minorHAnsi" w:cstheme="minorBidi"/>
              </w:rPr>
              <w:tab/>
            </w:r>
            <w:r w:rsidR="004631C6" w:rsidRPr="00977695">
              <w:rPr>
                <w:rStyle w:val="Hyperlink"/>
                <w:rFonts w:ascii="Garamond" w:hAnsi="Garamond"/>
              </w:rPr>
              <w:t>Juridisk-kritisk revision</w:t>
            </w:r>
            <w:r w:rsidR="004631C6">
              <w:rPr>
                <w:webHidden/>
              </w:rPr>
              <w:tab/>
            </w:r>
            <w:r w:rsidR="004631C6">
              <w:rPr>
                <w:webHidden/>
              </w:rPr>
              <w:fldChar w:fldCharType="begin"/>
            </w:r>
            <w:r w:rsidR="004631C6">
              <w:rPr>
                <w:webHidden/>
              </w:rPr>
              <w:instrText xml:space="preserve"> PAGEREF _Toc81905395 \h </w:instrText>
            </w:r>
            <w:r w:rsidR="004631C6">
              <w:rPr>
                <w:webHidden/>
              </w:rPr>
            </w:r>
            <w:r w:rsidR="004631C6">
              <w:rPr>
                <w:webHidden/>
              </w:rPr>
              <w:fldChar w:fldCharType="separate"/>
            </w:r>
            <w:r w:rsidR="00FD01AE">
              <w:rPr>
                <w:webHidden/>
              </w:rPr>
              <w:t>14</w:t>
            </w:r>
            <w:r w:rsidR="004631C6">
              <w:rPr>
                <w:webHidden/>
              </w:rPr>
              <w:fldChar w:fldCharType="end"/>
            </w:r>
          </w:hyperlink>
        </w:p>
        <w:p w14:paraId="2CA2AB1B" w14:textId="68BFE6F4" w:rsidR="004631C6" w:rsidRDefault="00DA16A8">
          <w:pPr>
            <w:pStyle w:val="Indholdsfortegnelse3"/>
            <w:rPr>
              <w:rFonts w:asciiTheme="minorHAnsi" w:eastAsiaTheme="minorEastAsia" w:hAnsiTheme="minorHAnsi" w:cstheme="minorBidi"/>
            </w:rPr>
          </w:pPr>
          <w:hyperlink w:anchor="_Toc81905396" w:history="1">
            <w:r w:rsidR="004631C6" w:rsidRPr="00977695">
              <w:rPr>
                <w:rStyle w:val="Hyperlink"/>
              </w:rPr>
              <w:t>3.1.1</w:t>
            </w:r>
            <w:r w:rsidR="004631C6">
              <w:rPr>
                <w:rFonts w:asciiTheme="minorHAnsi" w:eastAsiaTheme="minorEastAsia" w:hAnsiTheme="minorHAnsi" w:cstheme="minorBidi"/>
              </w:rPr>
              <w:tab/>
            </w:r>
            <w:r w:rsidR="004631C6" w:rsidRPr="00977695">
              <w:rPr>
                <w:rStyle w:val="Hyperlink"/>
                <w:rFonts w:ascii="Garamond" w:hAnsi="Garamond"/>
              </w:rPr>
              <w:t>Juridisk-kritisk revision, generelt</w:t>
            </w:r>
            <w:r w:rsidR="004631C6">
              <w:rPr>
                <w:webHidden/>
              </w:rPr>
              <w:tab/>
            </w:r>
            <w:r w:rsidR="004631C6">
              <w:rPr>
                <w:webHidden/>
              </w:rPr>
              <w:fldChar w:fldCharType="begin"/>
            </w:r>
            <w:r w:rsidR="004631C6">
              <w:rPr>
                <w:webHidden/>
              </w:rPr>
              <w:instrText xml:space="preserve"> PAGEREF _Toc81905396 \h </w:instrText>
            </w:r>
            <w:r w:rsidR="004631C6">
              <w:rPr>
                <w:webHidden/>
              </w:rPr>
            </w:r>
            <w:r w:rsidR="004631C6">
              <w:rPr>
                <w:webHidden/>
              </w:rPr>
              <w:fldChar w:fldCharType="separate"/>
            </w:r>
            <w:r w:rsidR="00FD01AE">
              <w:rPr>
                <w:webHidden/>
              </w:rPr>
              <w:t>14</w:t>
            </w:r>
            <w:r w:rsidR="004631C6">
              <w:rPr>
                <w:webHidden/>
              </w:rPr>
              <w:fldChar w:fldCharType="end"/>
            </w:r>
          </w:hyperlink>
        </w:p>
        <w:p w14:paraId="778AE8C6" w14:textId="250C1255" w:rsidR="004631C6" w:rsidRDefault="00DA16A8">
          <w:pPr>
            <w:pStyle w:val="Indholdsfortegnelse3"/>
            <w:rPr>
              <w:rFonts w:asciiTheme="minorHAnsi" w:eastAsiaTheme="minorEastAsia" w:hAnsiTheme="minorHAnsi" w:cstheme="minorBidi"/>
            </w:rPr>
          </w:pPr>
          <w:hyperlink w:anchor="_Toc81905397" w:history="1">
            <w:r w:rsidR="004631C6" w:rsidRPr="00977695">
              <w:rPr>
                <w:rStyle w:val="Hyperlink"/>
              </w:rPr>
              <w:t>3.1.2</w:t>
            </w:r>
            <w:r w:rsidR="004631C6">
              <w:rPr>
                <w:rFonts w:asciiTheme="minorHAnsi" w:eastAsiaTheme="minorEastAsia" w:hAnsiTheme="minorHAnsi" w:cstheme="minorBidi"/>
              </w:rPr>
              <w:tab/>
            </w:r>
            <w:r w:rsidR="004631C6" w:rsidRPr="00977695">
              <w:rPr>
                <w:rStyle w:val="Hyperlink"/>
                <w:rFonts w:ascii="Garamond" w:hAnsi="Garamond"/>
              </w:rPr>
              <w:t>Planlægning af juridisk-kritisk revision</w:t>
            </w:r>
            <w:r w:rsidR="004631C6">
              <w:rPr>
                <w:webHidden/>
              </w:rPr>
              <w:tab/>
            </w:r>
            <w:r w:rsidR="004631C6">
              <w:rPr>
                <w:webHidden/>
              </w:rPr>
              <w:fldChar w:fldCharType="begin"/>
            </w:r>
            <w:r w:rsidR="004631C6">
              <w:rPr>
                <w:webHidden/>
              </w:rPr>
              <w:instrText xml:space="preserve"> PAGEREF _Toc81905397 \h </w:instrText>
            </w:r>
            <w:r w:rsidR="004631C6">
              <w:rPr>
                <w:webHidden/>
              </w:rPr>
            </w:r>
            <w:r w:rsidR="004631C6">
              <w:rPr>
                <w:webHidden/>
              </w:rPr>
              <w:fldChar w:fldCharType="separate"/>
            </w:r>
            <w:r w:rsidR="00FD01AE">
              <w:rPr>
                <w:webHidden/>
              </w:rPr>
              <w:t>14</w:t>
            </w:r>
            <w:r w:rsidR="004631C6">
              <w:rPr>
                <w:webHidden/>
              </w:rPr>
              <w:fldChar w:fldCharType="end"/>
            </w:r>
          </w:hyperlink>
        </w:p>
        <w:p w14:paraId="2710ED17" w14:textId="5B280BBD" w:rsidR="004631C6" w:rsidRDefault="00DA16A8">
          <w:pPr>
            <w:pStyle w:val="Indholdsfortegnelse3"/>
            <w:rPr>
              <w:rFonts w:asciiTheme="minorHAnsi" w:eastAsiaTheme="minorEastAsia" w:hAnsiTheme="minorHAnsi" w:cstheme="minorBidi"/>
            </w:rPr>
          </w:pPr>
          <w:hyperlink w:anchor="_Toc81905398" w:history="1">
            <w:r w:rsidR="004631C6" w:rsidRPr="00977695">
              <w:rPr>
                <w:rStyle w:val="Hyperlink"/>
              </w:rPr>
              <w:t>3.1.3</w:t>
            </w:r>
            <w:r w:rsidR="004631C6">
              <w:rPr>
                <w:rFonts w:asciiTheme="minorHAnsi" w:eastAsiaTheme="minorEastAsia" w:hAnsiTheme="minorHAnsi" w:cstheme="minorBidi"/>
              </w:rPr>
              <w:tab/>
            </w:r>
            <w:r w:rsidR="004631C6" w:rsidRPr="00977695">
              <w:rPr>
                <w:rStyle w:val="Hyperlink"/>
                <w:rFonts w:ascii="Garamond" w:hAnsi="Garamond"/>
              </w:rPr>
              <w:t>Løn og ansættelsesmæssige dispositioner [punkt 10 i revisortjeklisten]</w:t>
            </w:r>
            <w:r w:rsidR="004631C6">
              <w:rPr>
                <w:webHidden/>
              </w:rPr>
              <w:tab/>
            </w:r>
            <w:r w:rsidR="004631C6">
              <w:rPr>
                <w:webHidden/>
              </w:rPr>
              <w:fldChar w:fldCharType="begin"/>
            </w:r>
            <w:r w:rsidR="004631C6">
              <w:rPr>
                <w:webHidden/>
              </w:rPr>
              <w:instrText xml:space="preserve"> PAGEREF _Toc81905398 \h </w:instrText>
            </w:r>
            <w:r w:rsidR="004631C6">
              <w:rPr>
                <w:webHidden/>
              </w:rPr>
            </w:r>
            <w:r w:rsidR="004631C6">
              <w:rPr>
                <w:webHidden/>
              </w:rPr>
              <w:fldChar w:fldCharType="separate"/>
            </w:r>
            <w:r w:rsidR="00FD01AE">
              <w:rPr>
                <w:webHidden/>
              </w:rPr>
              <w:t>15</w:t>
            </w:r>
            <w:r w:rsidR="004631C6">
              <w:rPr>
                <w:webHidden/>
              </w:rPr>
              <w:fldChar w:fldCharType="end"/>
            </w:r>
          </w:hyperlink>
        </w:p>
        <w:p w14:paraId="4F645A41" w14:textId="2A5728BA" w:rsidR="004631C6" w:rsidRDefault="00DA16A8">
          <w:pPr>
            <w:pStyle w:val="Indholdsfortegnelse3"/>
            <w:rPr>
              <w:rFonts w:asciiTheme="minorHAnsi" w:eastAsiaTheme="minorEastAsia" w:hAnsiTheme="minorHAnsi" w:cstheme="minorBidi"/>
            </w:rPr>
          </w:pPr>
          <w:hyperlink w:anchor="_Toc81905399" w:history="1">
            <w:r w:rsidR="004631C6" w:rsidRPr="00977695">
              <w:rPr>
                <w:rStyle w:val="Hyperlink"/>
              </w:rPr>
              <w:t>3.1.4</w:t>
            </w:r>
            <w:r w:rsidR="004631C6">
              <w:rPr>
                <w:rFonts w:asciiTheme="minorHAnsi" w:eastAsiaTheme="minorEastAsia" w:hAnsiTheme="minorHAnsi" w:cstheme="minorBidi"/>
              </w:rPr>
              <w:tab/>
            </w:r>
            <w:r w:rsidR="004631C6" w:rsidRPr="00977695">
              <w:rPr>
                <w:rStyle w:val="Hyperlink"/>
                <w:rFonts w:ascii="Garamond" w:hAnsi="Garamond"/>
              </w:rPr>
              <w:t>Gennemførsel af salg (juridisk-kritisk revision) [punkt 11 i revisortjeklisten]</w:t>
            </w:r>
            <w:r w:rsidR="004631C6">
              <w:rPr>
                <w:webHidden/>
              </w:rPr>
              <w:tab/>
            </w:r>
            <w:r w:rsidR="004631C6">
              <w:rPr>
                <w:webHidden/>
              </w:rPr>
              <w:fldChar w:fldCharType="begin"/>
            </w:r>
            <w:r w:rsidR="004631C6">
              <w:rPr>
                <w:webHidden/>
              </w:rPr>
              <w:instrText xml:space="preserve"> PAGEREF _Toc81905399 \h </w:instrText>
            </w:r>
            <w:r w:rsidR="004631C6">
              <w:rPr>
                <w:webHidden/>
              </w:rPr>
            </w:r>
            <w:r w:rsidR="004631C6">
              <w:rPr>
                <w:webHidden/>
              </w:rPr>
              <w:fldChar w:fldCharType="separate"/>
            </w:r>
            <w:r w:rsidR="00FD01AE">
              <w:rPr>
                <w:webHidden/>
              </w:rPr>
              <w:t>17</w:t>
            </w:r>
            <w:r w:rsidR="004631C6">
              <w:rPr>
                <w:webHidden/>
              </w:rPr>
              <w:fldChar w:fldCharType="end"/>
            </w:r>
          </w:hyperlink>
        </w:p>
        <w:p w14:paraId="57E753B7" w14:textId="6CC243F4" w:rsidR="004631C6" w:rsidRDefault="00DA16A8">
          <w:pPr>
            <w:pStyle w:val="Indholdsfortegnelse3"/>
            <w:rPr>
              <w:rFonts w:asciiTheme="minorHAnsi" w:eastAsiaTheme="minorEastAsia" w:hAnsiTheme="minorHAnsi" w:cstheme="minorBidi"/>
            </w:rPr>
          </w:pPr>
          <w:hyperlink w:anchor="_Toc81905401" w:history="1">
            <w:r w:rsidR="004631C6" w:rsidRPr="00977695">
              <w:rPr>
                <w:rStyle w:val="Hyperlink"/>
              </w:rPr>
              <w:t>3.1.5</w:t>
            </w:r>
            <w:r w:rsidR="004631C6">
              <w:rPr>
                <w:rFonts w:asciiTheme="minorHAnsi" w:eastAsiaTheme="minorEastAsia" w:hAnsiTheme="minorHAnsi" w:cstheme="minorBidi"/>
              </w:rPr>
              <w:tab/>
            </w:r>
            <w:r w:rsidR="004631C6" w:rsidRPr="00977695">
              <w:rPr>
                <w:rStyle w:val="Hyperlink"/>
                <w:rFonts w:ascii="Garamond" w:hAnsi="Garamond"/>
              </w:rPr>
              <w:t>Gennemførsel af indkøb [punkt 12 i revisortjeklisten]</w:t>
            </w:r>
            <w:r w:rsidR="004631C6">
              <w:rPr>
                <w:webHidden/>
              </w:rPr>
              <w:tab/>
            </w:r>
            <w:r w:rsidR="004631C6">
              <w:rPr>
                <w:webHidden/>
              </w:rPr>
              <w:fldChar w:fldCharType="begin"/>
            </w:r>
            <w:r w:rsidR="004631C6">
              <w:rPr>
                <w:webHidden/>
              </w:rPr>
              <w:instrText xml:space="preserve"> PAGEREF _Toc81905401 \h </w:instrText>
            </w:r>
            <w:r w:rsidR="004631C6">
              <w:rPr>
                <w:webHidden/>
              </w:rPr>
            </w:r>
            <w:r w:rsidR="004631C6">
              <w:rPr>
                <w:webHidden/>
              </w:rPr>
              <w:fldChar w:fldCharType="separate"/>
            </w:r>
            <w:r w:rsidR="00FD01AE">
              <w:rPr>
                <w:webHidden/>
              </w:rPr>
              <w:t>19</w:t>
            </w:r>
            <w:r w:rsidR="004631C6">
              <w:rPr>
                <w:webHidden/>
              </w:rPr>
              <w:fldChar w:fldCharType="end"/>
            </w:r>
          </w:hyperlink>
        </w:p>
        <w:p w14:paraId="60838718" w14:textId="73B5E66B" w:rsidR="004631C6" w:rsidRDefault="00DA16A8">
          <w:pPr>
            <w:pStyle w:val="Indholdsfortegnelse3"/>
            <w:rPr>
              <w:rFonts w:asciiTheme="minorHAnsi" w:eastAsiaTheme="minorEastAsia" w:hAnsiTheme="minorHAnsi" w:cstheme="minorBidi"/>
            </w:rPr>
          </w:pPr>
          <w:hyperlink w:anchor="_Toc81905402" w:history="1">
            <w:r w:rsidR="004631C6" w:rsidRPr="00977695">
              <w:rPr>
                <w:rStyle w:val="Hyperlink"/>
              </w:rPr>
              <w:t>3.1.6</w:t>
            </w:r>
            <w:r w:rsidR="004631C6">
              <w:rPr>
                <w:rFonts w:asciiTheme="minorHAnsi" w:eastAsiaTheme="minorEastAsia" w:hAnsiTheme="minorHAnsi" w:cstheme="minorBidi"/>
              </w:rPr>
              <w:tab/>
            </w:r>
            <w:r w:rsidR="004631C6" w:rsidRPr="00977695">
              <w:rPr>
                <w:rStyle w:val="Hyperlink"/>
                <w:rFonts w:ascii="Garamond" w:hAnsi="Garamond"/>
              </w:rPr>
              <w:t>Konklusion på den juridisk-kritiske revision</w:t>
            </w:r>
            <w:r w:rsidR="004631C6">
              <w:rPr>
                <w:webHidden/>
              </w:rPr>
              <w:tab/>
            </w:r>
            <w:r w:rsidR="004631C6">
              <w:rPr>
                <w:webHidden/>
              </w:rPr>
              <w:fldChar w:fldCharType="begin"/>
            </w:r>
            <w:r w:rsidR="004631C6">
              <w:rPr>
                <w:webHidden/>
              </w:rPr>
              <w:instrText xml:space="preserve"> PAGEREF _Toc81905402 \h </w:instrText>
            </w:r>
            <w:r w:rsidR="004631C6">
              <w:rPr>
                <w:webHidden/>
              </w:rPr>
            </w:r>
            <w:r w:rsidR="004631C6">
              <w:rPr>
                <w:webHidden/>
              </w:rPr>
              <w:fldChar w:fldCharType="separate"/>
            </w:r>
            <w:r w:rsidR="00FD01AE">
              <w:rPr>
                <w:webHidden/>
              </w:rPr>
              <w:t>20</w:t>
            </w:r>
            <w:r w:rsidR="004631C6">
              <w:rPr>
                <w:webHidden/>
              </w:rPr>
              <w:fldChar w:fldCharType="end"/>
            </w:r>
          </w:hyperlink>
        </w:p>
        <w:p w14:paraId="30E287F9" w14:textId="24557D9A" w:rsidR="004631C6" w:rsidRDefault="00DA16A8">
          <w:pPr>
            <w:pStyle w:val="Indholdsfortegnelse2"/>
            <w:rPr>
              <w:rFonts w:asciiTheme="minorHAnsi" w:eastAsiaTheme="minorEastAsia" w:hAnsiTheme="minorHAnsi" w:cstheme="minorBidi"/>
            </w:rPr>
          </w:pPr>
          <w:hyperlink w:anchor="_Toc81905403" w:history="1">
            <w:r w:rsidR="004631C6" w:rsidRPr="00977695">
              <w:rPr>
                <w:rStyle w:val="Hyperlink"/>
              </w:rPr>
              <w:t>3.2</w:t>
            </w:r>
            <w:r w:rsidR="004631C6">
              <w:rPr>
                <w:rFonts w:asciiTheme="minorHAnsi" w:eastAsiaTheme="minorEastAsia" w:hAnsiTheme="minorHAnsi" w:cstheme="minorBidi"/>
              </w:rPr>
              <w:tab/>
            </w:r>
            <w:r w:rsidR="004631C6" w:rsidRPr="00977695">
              <w:rPr>
                <w:rStyle w:val="Hyperlink"/>
                <w:rFonts w:ascii="Garamond" w:hAnsi="Garamond"/>
              </w:rPr>
              <w:t>Forvaltningsrevision</w:t>
            </w:r>
            <w:r w:rsidR="004631C6">
              <w:rPr>
                <w:webHidden/>
              </w:rPr>
              <w:tab/>
            </w:r>
            <w:r w:rsidR="004631C6">
              <w:rPr>
                <w:webHidden/>
              </w:rPr>
              <w:fldChar w:fldCharType="begin"/>
            </w:r>
            <w:r w:rsidR="004631C6">
              <w:rPr>
                <w:webHidden/>
              </w:rPr>
              <w:instrText xml:space="preserve"> PAGEREF _Toc81905403 \h </w:instrText>
            </w:r>
            <w:r w:rsidR="004631C6">
              <w:rPr>
                <w:webHidden/>
              </w:rPr>
            </w:r>
            <w:r w:rsidR="004631C6">
              <w:rPr>
                <w:webHidden/>
              </w:rPr>
              <w:fldChar w:fldCharType="separate"/>
            </w:r>
            <w:r w:rsidR="00FD01AE">
              <w:rPr>
                <w:webHidden/>
              </w:rPr>
              <w:t>20</w:t>
            </w:r>
            <w:r w:rsidR="004631C6">
              <w:rPr>
                <w:webHidden/>
              </w:rPr>
              <w:fldChar w:fldCharType="end"/>
            </w:r>
          </w:hyperlink>
        </w:p>
        <w:p w14:paraId="7D8736A4" w14:textId="7EC0319E" w:rsidR="004631C6" w:rsidRDefault="00DA16A8">
          <w:pPr>
            <w:pStyle w:val="Indholdsfortegnelse3"/>
            <w:rPr>
              <w:rFonts w:asciiTheme="minorHAnsi" w:eastAsiaTheme="minorEastAsia" w:hAnsiTheme="minorHAnsi" w:cstheme="minorBidi"/>
            </w:rPr>
          </w:pPr>
          <w:hyperlink w:anchor="_Toc81905404" w:history="1">
            <w:r w:rsidR="004631C6" w:rsidRPr="00977695">
              <w:rPr>
                <w:rStyle w:val="Hyperlink"/>
              </w:rPr>
              <w:t>3.2.1</w:t>
            </w:r>
            <w:r w:rsidR="004631C6">
              <w:rPr>
                <w:rFonts w:asciiTheme="minorHAnsi" w:eastAsiaTheme="minorEastAsia" w:hAnsiTheme="minorHAnsi" w:cstheme="minorBidi"/>
              </w:rPr>
              <w:tab/>
            </w:r>
            <w:r w:rsidR="004631C6" w:rsidRPr="00977695">
              <w:rPr>
                <w:rStyle w:val="Hyperlink"/>
                <w:rFonts w:ascii="Garamond" w:hAnsi="Garamond"/>
              </w:rPr>
              <w:t>Forvaltningsrevision, generelt</w:t>
            </w:r>
            <w:r w:rsidR="004631C6">
              <w:rPr>
                <w:webHidden/>
              </w:rPr>
              <w:tab/>
            </w:r>
            <w:r w:rsidR="004631C6">
              <w:rPr>
                <w:webHidden/>
              </w:rPr>
              <w:fldChar w:fldCharType="begin"/>
            </w:r>
            <w:r w:rsidR="004631C6">
              <w:rPr>
                <w:webHidden/>
              </w:rPr>
              <w:instrText xml:space="preserve"> PAGEREF _Toc81905404 \h </w:instrText>
            </w:r>
            <w:r w:rsidR="004631C6">
              <w:rPr>
                <w:webHidden/>
              </w:rPr>
            </w:r>
            <w:r w:rsidR="004631C6">
              <w:rPr>
                <w:webHidden/>
              </w:rPr>
              <w:fldChar w:fldCharType="separate"/>
            </w:r>
            <w:r w:rsidR="00FD01AE">
              <w:rPr>
                <w:webHidden/>
              </w:rPr>
              <w:t>20</w:t>
            </w:r>
            <w:r w:rsidR="004631C6">
              <w:rPr>
                <w:webHidden/>
              </w:rPr>
              <w:fldChar w:fldCharType="end"/>
            </w:r>
          </w:hyperlink>
        </w:p>
        <w:p w14:paraId="474833F4" w14:textId="2E3C6ED7" w:rsidR="004631C6" w:rsidRDefault="00DA16A8">
          <w:pPr>
            <w:pStyle w:val="Indholdsfortegnelse3"/>
            <w:rPr>
              <w:rFonts w:asciiTheme="minorHAnsi" w:eastAsiaTheme="minorEastAsia" w:hAnsiTheme="minorHAnsi" w:cstheme="minorBidi"/>
            </w:rPr>
          </w:pPr>
          <w:hyperlink w:anchor="_Toc81905405" w:history="1">
            <w:r w:rsidR="004631C6" w:rsidRPr="00977695">
              <w:rPr>
                <w:rStyle w:val="Hyperlink"/>
              </w:rPr>
              <w:t>3.2.2</w:t>
            </w:r>
            <w:r w:rsidR="004631C6">
              <w:rPr>
                <w:rFonts w:asciiTheme="minorHAnsi" w:eastAsiaTheme="minorEastAsia" w:hAnsiTheme="minorHAnsi" w:cstheme="minorBidi"/>
              </w:rPr>
              <w:tab/>
            </w:r>
            <w:r w:rsidR="004631C6" w:rsidRPr="00977695">
              <w:rPr>
                <w:rStyle w:val="Hyperlink"/>
                <w:rFonts w:ascii="Garamond" w:hAnsi="Garamond"/>
              </w:rPr>
              <w:t>Planlægning af forvaltningsrevision</w:t>
            </w:r>
            <w:r w:rsidR="004631C6">
              <w:rPr>
                <w:webHidden/>
              </w:rPr>
              <w:tab/>
            </w:r>
            <w:r w:rsidR="004631C6">
              <w:rPr>
                <w:webHidden/>
              </w:rPr>
              <w:fldChar w:fldCharType="begin"/>
            </w:r>
            <w:r w:rsidR="004631C6">
              <w:rPr>
                <w:webHidden/>
              </w:rPr>
              <w:instrText xml:space="preserve"> PAGEREF _Toc81905405 \h </w:instrText>
            </w:r>
            <w:r w:rsidR="004631C6">
              <w:rPr>
                <w:webHidden/>
              </w:rPr>
            </w:r>
            <w:r w:rsidR="004631C6">
              <w:rPr>
                <w:webHidden/>
              </w:rPr>
              <w:fldChar w:fldCharType="separate"/>
            </w:r>
            <w:r w:rsidR="00FD01AE">
              <w:rPr>
                <w:webHidden/>
              </w:rPr>
              <w:t>20</w:t>
            </w:r>
            <w:r w:rsidR="004631C6">
              <w:rPr>
                <w:webHidden/>
              </w:rPr>
              <w:fldChar w:fldCharType="end"/>
            </w:r>
          </w:hyperlink>
        </w:p>
        <w:p w14:paraId="37FDF394" w14:textId="5F74EC12" w:rsidR="004631C6" w:rsidRDefault="00DA16A8">
          <w:pPr>
            <w:pStyle w:val="Indholdsfortegnelse3"/>
            <w:rPr>
              <w:rFonts w:asciiTheme="minorHAnsi" w:eastAsiaTheme="minorEastAsia" w:hAnsiTheme="minorHAnsi" w:cstheme="minorBidi"/>
            </w:rPr>
          </w:pPr>
          <w:hyperlink w:anchor="_Toc81905406" w:history="1">
            <w:r w:rsidR="004631C6" w:rsidRPr="00977695">
              <w:rPr>
                <w:rStyle w:val="Hyperlink"/>
              </w:rPr>
              <w:t>3.2.3</w:t>
            </w:r>
            <w:r w:rsidR="004631C6">
              <w:rPr>
                <w:rFonts w:asciiTheme="minorHAnsi" w:eastAsiaTheme="minorEastAsia" w:hAnsiTheme="minorHAnsi" w:cstheme="minorBidi"/>
              </w:rPr>
              <w:tab/>
            </w:r>
            <w:r w:rsidR="004631C6" w:rsidRPr="00977695">
              <w:rPr>
                <w:rStyle w:val="Hyperlink"/>
                <w:rFonts w:ascii="Garamond" w:hAnsi="Garamond"/>
              </w:rPr>
              <w:t>Aktivitets- og resursestyring [punkt 13 i revisortjeklisten]</w:t>
            </w:r>
            <w:r w:rsidR="004631C6">
              <w:rPr>
                <w:webHidden/>
              </w:rPr>
              <w:tab/>
            </w:r>
            <w:r w:rsidR="004631C6">
              <w:rPr>
                <w:webHidden/>
              </w:rPr>
              <w:fldChar w:fldCharType="begin"/>
            </w:r>
            <w:r w:rsidR="004631C6">
              <w:rPr>
                <w:webHidden/>
              </w:rPr>
              <w:instrText xml:space="preserve"> PAGEREF _Toc81905406 \h </w:instrText>
            </w:r>
            <w:r w:rsidR="004631C6">
              <w:rPr>
                <w:webHidden/>
              </w:rPr>
            </w:r>
            <w:r w:rsidR="004631C6">
              <w:rPr>
                <w:webHidden/>
              </w:rPr>
              <w:fldChar w:fldCharType="separate"/>
            </w:r>
            <w:r w:rsidR="00FD01AE">
              <w:rPr>
                <w:webHidden/>
              </w:rPr>
              <w:t>21</w:t>
            </w:r>
            <w:r w:rsidR="004631C6">
              <w:rPr>
                <w:webHidden/>
              </w:rPr>
              <w:fldChar w:fldCharType="end"/>
            </w:r>
          </w:hyperlink>
        </w:p>
        <w:p w14:paraId="247649BC" w14:textId="239150B2" w:rsidR="004631C6" w:rsidRDefault="00DA16A8">
          <w:pPr>
            <w:pStyle w:val="Indholdsfortegnelse3"/>
            <w:rPr>
              <w:rFonts w:asciiTheme="minorHAnsi" w:eastAsiaTheme="minorEastAsia" w:hAnsiTheme="minorHAnsi" w:cstheme="minorBidi"/>
            </w:rPr>
          </w:pPr>
          <w:hyperlink w:anchor="_Toc81905407" w:history="1">
            <w:r w:rsidR="004631C6" w:rsidRPr="00977695">
              <w:rPr>
                <w:rStyle w:val="Hyperlink"/>
              </w:rPr>
              <w:t>3.2.4</w:t>
            </w:r>
            <w:r w:rsidR="004631C6">
              <w:rPr>
                <w:rFonts w:asciiTheme="minorHAnsi" w:eastAsiaTheme="minorEastAsia" w:hAnsiTheme="minorHAnsi" w:cstheme="minorBidi"/>
              </w:rPr>
              <w:tab/>
            </w:r>
            <w:r w:rsidR="004631C6" w:rsidRPr="00977695">
              <w:rPr>
                <w:rStyle w:val="Hyperlink"/>
                <w:rFonts w:ascii="Garamond" w:hAnsi="Garamond"/>
              </w:rPr>
              <w:t>Mål og resultatstyring [punkt 14 i revisortjeklisten]</w:t>
            </w:r>
            <w:r w:rsidR="004631C6">
              <w:rPr>
                <w:webHidden/>
              </w:rPr>
              <w:tab/>
            </w:r>
            <w:r w:rsidR="004631C6">
              <w:rPr>
                <w:webHidden/>
              </w:rPr>
              <w:fldChar w:fldCharType="begin"/>
            </w:r>
            <w:r w:rsidR="004631C6">
              <w:rPr>
                <w:webHidden/>
              </w:rPr>
              <w:instrText xml:space="preserve"> PAGEREF _Toc81905407 \h </w:instrText>
            </w:r>
            <w:r w:rsidR="004631C6">
              <w:rPr>
                <w:webHidden/>
              </w:rPr>
            </w:r>
            <w:r w:rsidR="004631C6">
              <w:rPr>
                <w:webHidden/>
              </w:rPr>
              <w:fldChar w:fldCharType="separate"/>
            </w:r>
            <w:r w:rsidR="00FD01AE">
              <w:rPr>
                <w:webHidden/>
              </w:rPr>
              <w:t>23</w:t>
            </w:r>
            <w:r w:rsidR="004631C6">
              <w:rPr>
                <w:webHidden/>
              </w:rPr>
              <w:fldChar w:fldCharType="end"/>
            </w:r>
          </w:hyperlink>
        </w:p>
        <w:p w14:paraId="68F78A62" w14:textId="18D1948F" w:rsidR="004631C6" w:rsidRDefault="00DA16A8">
          <w:pPr>
            <w:pStyle w:val="Indholdsfortegnelse3"/>
            <w:rPr>
              <w:rFonts w:asciiTheme="minorHAnsi" w:eastAsiaTheme="minorEastAsia" w:hAnsiTheme="minorHAnsi" w:cstheme="minorBidi"/>
            </w:rPr>
          </w:pPr>
          <w:hyperlink w:anchor="_Toc81905408" w:history="1">
            <w:r w:rsidR="004631C6" w:rsidRPr="00977695">
              <w:rPr>
                <w:rStyle w:val="Hyperlink"/>
              </w:rPr>
              <w:t>3.2.5</w:t>
            </w:r>
            <w:r w:rsidR="004631C6">
              <w:rPr>
                <w:rFonts w:asciiTheme="minorHAnsi" w:eastAsiaTheme="minorEastAsia" w:hAnsiTheme="minorHAnsi" w:cstheme="minorBidi"/>
              </w:rPr>
              <w:tab/>
            </w:r>
            <w:r w:rsidR="004631C6" w:rsidRPr="00977695">
              <w:rPr>
                <w:rStyle w:val="Hyperlink"/>
                <w:rFonts w:ascii="Garamond" w:hAnsi="Garamond"/>
              </w:rPr>
              <w:t>Styring af offentligt indkøb [punkt 15 i revisortjeklisten]</w:t>
            </w:r>
            <w:r w:rsidR="004631C6">
              <w:rPr>
                <w:webHidden/>
              </w:rPr>
              <w:tab/>
            </w:r>
            <w:r w:rsidR="004631C6">
              <w:rPr>
                <w:webHidden/>
              </w:rPr>
              <w:fldChar w:fldCharType="begin"/>
            </w:r>
            <w:r w:rsidR="004631C6">
              <w:rPr>
                <w:webHidden/>
              </w:rPr>
              <w:instrText xml:space="preserve"> PAGEREF _Toc81905408 \h </w:instrText>
            </w:r>
            <w:r w:rsidR="004631C6">
              <w:rPr>
                <w:webHidden/>
              </w:rPr>
            </w:r>
            <w:r w:rsidR="004631C6">
              <w:rPr>
                <w:webHidden/>
              </w:rPr>
              <w:fldChar w:fldCharType="separate"/>
            </w:r>
            <w:r w:rsidR="00FD01AE">
              <w:rPr>
                <w:webHidden/>
              </w:rPr>
              <w:t>23</w:t>
            </w:r>
            <w:r w:rsidR="004631C6">
              <w:rPr>
                <w:webHidden/>
              </w:rPr>
              <w:fldChar w:fldCharType="end"/>
            </w:r>
          </w:hyperlink>
        </w:p>
        <w:p w14:paraId="7B84D0AD" w14:textId="3B3CE7E6" w:rsidR="004631C6" w:rsidRDefault="00DA16A8">
          <w:pPr>
            <w:pStyle w:val="Indholdsfortegnelse3"/>
            <w:rPr>
              <w:rFonts w:asciiTheme="minorHAnsi" w:eastAsiaTheme="minorEastAsia" w:hAnsiTheme="minorHAnsi" w:cstheme="minorBidi"/>
            </w:rPr>
          </w:pPr>
          <w:hyperlink w:anchor="_Toc81905409" w:history="1">
            <w:r w:rsidR="004631C6" w:rsidRPr="00977695">
              <w:rPr>
                <w:rStyle w:val="Hyperlink"/>
              </w:rPr>
              <w:t>3.2.6</w:t>
            </w:r>
            <w:r w:rsidR="004631C6">
              <w:rPr>
                <w:rFonts w:asciiTheme="minorHAnsi" w:eastAsiaTheme="minorEastAsia" w:hAnsiTheme="minorHAnsi" w:cstheme="minorBidi"/>
              </w:rPr>
              <w:tab/>
            </w:r>
            <w:r w:rsidR="004631C6" w:rsidRPr="00977695">
              <w:rPr>
                <w:rStyle w:val="Hyperlink"/>
                <w:rFonts w:ascii="Garamond" w:hAnsi="Garamond"/>
              </w:rPr>
              <w:t>Budgetstyring af flerårige investeringsprojekter [punkt 16 i revisortjeklisten]</w:t>
            </w:r>
            <w:r w:rsidR="004631C6">
              <w:rPr>
                <w:webHidden/>
              </w:rPr>
              <w:tab/>
            </w:r>
            <w:r w:rsidR="004631C6">
              <w:rPr>
                <w:webHidden/>
              </w:rPr>
              <w:fldChar w:fldCharType="begin"/>
            </w:r>
            <w:r w:rsidR="004631C6">
              <w:rPr>
                <w:webHidden/>
              </w:rPr>
              <w:instrText xml:space="preserve"> PAGEREF _Toc81905409 \h </w:instrText>
            </w:r>
            <w:r w:rsidR="004631C6">
              <w:rPr>
                <w:webHidden/>
              </w:rPr>
            </w:r>
            <w:r w:rsidR="004631C6">
              <w:rPr>
                <w:webHidden/>
              </w:rPr>
              <w:fldChar w:fldCharType="separate"/>
            </w:r>
            <w:r w:rsidR="00FD01AE">
              <w:rPr>
                <w:webHidden/>
              </w:rPr>
              <w:t>23</w:t>
            </w:r>
            <w:r w:rsidR="004631C6">
              <w:rPr>
                <w:webHidden/>
              </w:rPr>
              <w:fldChar w:fldCharType="end"/>
            </w:r>
          </w:hyperlink>
        </w:p>
        <w:p w14:paraId="31467F73" w14:textId="2A993401" w:rsidR="004631C6" w:rsidRDefault="00DA16A8">
          <w:pPr>
            <w:pStyle w:val="Indholdsfortegnelse3"/>
            <w:rPr>
              <w:rFonts w:asciiTheme="minorHAnsi" w:eastAsiaTheme="minorEastAsia" w:hAnsiTheme="minorHAnsi" w:cstheme="minorBidi"/>
            </w:rPr>
          </w:pPr>
          <w:hyperlink w:anchor="_Toc81905410" w:history="1">
            <w:r w:rsidR="004631C6" w:rsidRPr="00977695">
              <w:rPr>
                <w:rStyle w:val="Hyperlink"/>
              </w:rPr>
              <w:t>3.2.7</w:t>
            </w:r>
            <w:r w:rsidR="004631C6">
              <w:rPr>
                <w:rFonts w:asciiTheme="minorHAnsi" w:eastAsiaTheme="minorEastAsia" w:hAnsiTheme="minorHAnsi" w:cstheme="minorBidi"/>
              </w:rPr>
              <w:tab/>
            </w:r>
            <w:r w:rsidR="004631C6" w:rsidRPr="00977695">
              <w:rPr>
                <w:rStyle w:val="Hyperlink"/>
                <w:rFonts w:ascii="Garamond" w:hAnsi="Garamond"/>
              </w:rPr>
              <w:t>Konklusion på forvaltningsrevision</w:t>
            </w:r>
            <w:r w:rsidR="004631C6">
              <w:rPr>
                <w:webHidden/>
              </w:rPr>
              <w:tab/>
            </w:r>
            <w:r w:rsidR="004631C6">
              <w:rPr>
                <w:webHidden/>
              </w:rPr>
              <w:fldChar w:fldCharType="begin"/>
            </w:r>
            <w:r w:rsidR="004631C6">
              <w:rPr>
                <w:webHidden/>
              </w:rPr>
              <w:instrText xml:space="preserve"> PAGEREF _Toc81905410 \h </w:instrText>
            </w:r>
            <w:r w:rsidR="004631C6">
              <w:rPr>
                <w:webHidden/>
              </w:rPr>
            </w:r>
            <w:r w:rsidR="004631C6">
              <w:rPr>
                <w:webHidden/>
              </w:rPr>
              <w:fldChar w:fldCharType="separate"/>
            </w:r>
            <w:r w:rsidR="00FD01AE">
              <w:rPr>
                <w:webHidden/>
              </w:rPr>
              <w:t>24</w:t>
            </w:r>
            <w:r w:rsidR="004631C6">
              <w:rPr>
                <w:webHidden/>
              </w:rPr>
              <w:fldChar w:fldCharType="end"/>
            </w:r>
          </w:hyperlink>
        </w:p>
        <w:p w14:paraId="78942954" w14:textId="526CCED9" w:rsidR="004631C6" w:rsidRDefault="00DA16A8">
          <w:pPr>
            <w:pStyle w:val="Indholdsfortegnelse2"/>
            <w:rPr>
              <w:rFonts w:asciiTheme="minorHAnsi" w:eastAsiaTheme="minorEastAsia" w:hAnsiTheme="minorHAnsi" w:cstheme="minorBidi"/>
            </w:rPr>
          </w:pPr>
          <w:hyperlink w:anchor="_Toc81905411" w:history="1">
            <w:r w:rsidR="004631C6" w:rsidRPr="00977695">
              <w:rPr>
                <w:rStyle w:val="Hyperlink"/>
              </w:rPr>
              <w:t>3.3</w:t>
            </w:r>
            <w:r w:rsidR="004631C6">
              <w:rPr>
                <w:rFonts w:asciiTheme="minorHAnsi" w:eastAsiaTheme="minorEastAsia" w:hAnsiTheme="minorHAnsi" w:cstheme="minorBidi"/>
              </w:rPr>
              <w:tab/>
            </w:r>
            <w:r w:rsidR="004631C6" w:rsidRPr="00977695">
              <w:rPr>
                <w:rStyle w:val="Hyperlink"/>
                <w:rFonts w:ascii="Garamond" w:hAnsi="Garamond"/>
              </w:rPr>
              <w:t>Rotationsemner (overskrift skal ikke anvendes)</w:t>
            </w:r>
            <w:r w:rsidR="004631C6">
              <w:rPr>
                <w:webHidden/>
              </w:rPr>
              <w:tab/>
            </w:r>
            <w:r w:rsidR="004631C6">
              <w:rPr>
                <w:webHidden/>
              </w:rPr>
              <w:fldChar w:fldCharType="begin"/>
            </w:r>
            <w:r w:rsidR="004631C6">
              <w:rPr>
                <w:webHidden/>
              </w:rPr>
              <w:instrText xml:space="preserve"> PAGEREF _Toc81905411 \h </w:instrText>
            </w:r>
            <w:r w:rsidR="004631C6">
              <w:rPr>
                <w:webHidden/>
              </w:rPr>
            </w:r>
            <w:r w:rsidR="004631C6">
              <w:rPr>
                <w:webHidden/>
              </w:rPr>
              <w:fldChar w:fldCharType="separate"/>
            </w:r>
            <w:r w:rsidR="00FD01AE">
              <w:rPr>
                <w:webHidden/>
              </w:rPr>
              <w:t>24</w:t>
            </w:r>
            <w:r w:rsidR="004631C6">
              <w:rPr>
                <w:webHidden/>
              </w:rPr>
              <w:fldChar w:fldCharType="end"/>
            </w:r>
          </w:hyperlink>
        </w:p>
        <w:p w14:paraId="67027173" w14:textId="3348356C" w:rsidR="004631C6" w:rsidRDefault="00DA16A8">
          <w:pPr>
            <w:pStyle w:val="Indholdsfortegnelse3"/>
            <w:rPr>
              <w:rFonts w:asciiTheme="minorHAnsi" w:eastAsiaTheme="minorEastAsia" w:hAnsiTheme="minorHAnsi" w:cstheme="minorBidi"/>
            </w:rPr>
          </w:pPr>
          <w:hyperlink w:anchor="_Toc81905412" w:history="1">
            <w:r w:rsidR="004631C6" w:rsidRPr="00977695">
              <w:rPr>
                <w:rStyle w:val="Hyperlink"/>
              </w:rPr>
              <w:t>3.3.1</w:t>
            </w:r>
            <w:r w:rsidR="004631C6">
              <w:rPr>
                <w:rFonts w:asciiTheme="minorHAnsi" w:eastAsiaTheme="minorEastAsia" w:hAnsiTheme="minorHAnsi" w:cstheme="minorBidi"/>
              </w:rPr>
              <w:tab/>
            </w:r>
            <w:r w:rsidR="004631C6" w:rsidRPr="00977695">
              <w:rPr>
                <w:rStyle w:val="Hyperlink"/>
                <w:rFonts w:ascii="Garamond" w:hAnsi="Garamond"/>
              </w:rPr>
              <w:t>Mål- og resultatstyring(forvaltningsrevision) [punkt 14 i revisortjeklisten]</w:t>
            </w:r>
            <w:r w:rsidR="004631C6">
              <w:rPr>
                <w:webHidden/>
              </w:rPr>
              <w:tab/>
            </w:r>
            <w:r w:rsidR="004631C6">
              <w:rPr>
                <w:webHidden/>
              </w:rPr>
              <w:fldChar w:fldCharType="begin"/>
            </w:r>
            <w:r w:rsidR="004631C6">
              <w:rPr>
                <w:webHidden/>
              </w:rPr>
              <w:instrText xml:space="preserve"> PAGEREF _Toc81905412 \h </w:instrText>
            </w:r>
            <w:r w:rsidR="004631C6">
              <w:rPr>
                <w:webHidden/>
              </w:rPr>
            </w:r>
            <w:r w:rsidR="004631C6">
              <w:rPr>
                <w:webHidden/>
              </w:rPr>
              <w:fldChar w:fldCharType="separate"/>
            </w:r>
            <w:r w:rsidR="00FD01AE">
              <w:rPr>
                <w:webHidden/>
              </w:rPr>
              <w:t>24</w:t>
            </w:r>
            <w:r w:rsidR="004631C6">
              <w:rPr>
                <w:webHidden/>
              </w:rPr>
              <w:fldChar w:fldCharType="end"/>
            </w:r>
          </w:hyperlink>
        </w:p>
        <w:p w14:paraId="63C74562" w14:textId="74363ADC" w:rsidR="004631C6" w:rsidRDefault="00DA16A8">
          <w:pPr>
            <w:pStyle w:val="Indholdsfortegnelse3"/>
            <w:rPr>
              <w:rFonts w:asciiTheme="minorHAnsi" w:eastAsiaTheme="minorEastAsia" w:hAnsiTheme="minorHAnsi" w:cstheme="minorBidi"/>
            </w:rPr>
          </w:pPr>
          <w:hyperlink w:anchor="_Toc81905413" w:history="1">
            <w:r w:rsidR="004631C6" w:rsidRPr="00977695">
              <w:rPr>
                <w:rStyle w:val="Hyperlink"/>
              </w:rPr>
              <w:t>3.3.2</w:t>
            </w:r>
            <w:r w:rsidR="004631C6">
              <w:rPr>
                <w:rFonts w:asciiTheme="minorHAnsi" w:eastAsiaTheme="minorEastAsia" w:hAnsiTheme="minorHAnsi" w:cstheme="minorBidi"/>
              </w:rPr>
              <w:tab/>
            </w:r>
            <w:r w:rsidR="004631C6" w:rsidRPr="00977695">
              <w:rPr>
                <w:rStyle w:val="Hyperlink"/>
                <w:rFonts w:ascii="Garamond" w:hAnsi="Garamond"/>
              </w:rPr>
              <w:t>Styring af offentlige indkøb (forvaltningsrevision) [punkt 15 i revisortjeklisten]</w:t>
            </w:r>
            <w:r w:rsidR="004631C6">
              <w:rPr>
                <w:webHidden/>
              </w:rPr>
              <w:tab/>
            </w:r>
            <w:r w:rsidR="004631C6">
              <w:rPr>
                <w:webHidden/>
              </w:rPr>
              <w:fldChar w:fldCharType="begin"/>
            </w:r>
            <w:r w:rsidR="004631C6">
              <w:rPr>
                <w:webHidden/>
              </w:rPr>
              <w:instrText xml:space="preserve"> PAGEREF _Toc81905413 \h </w:instrText>
            </w:r>
            <w:r w:rsidR="004631C6">
              <w:rPr>
                <w:webHidden/>
              </w:rPr>
            </w:r>
            <w:r w:rsidR="004631C6">
              <w:rPr>
                <w:webHidden/>
              </w:rPr>
              <w:fldChar w:fldCharType="separate"/>
            </w:r>
            <w:r w:rsidR="00FD01AE">
              <w:rPr>
                <w:webHidden/>
              </w:rPr>
              <w:t>26</w:t>
            </w:r>
            <w:r w:rsidR="004631C6">
              <w:rPr>
                <w:webHidden/>
              </w:rPr>
              <w:fldChar w:fldCharType="end"/>
            </w:r>
          </w:hyperlink>
        </w:p>
        <w:p w14:paraId="6EBD9D10" w14:textId="5F7D06D3" w:rsidR="004631C6" w:rsidRDefault="00DA16A8">
          <w:pPr>
            <w:pStyle w:val="Indholdsfortegnelse3"/>
            <w:rPr>
              <w:rFonts w:asciiTheme="minorHAnsi" w:eastAsiaTheme="minorEastAsia" w:hAnsiTheme="minorHAnsi" w:cstheme="minorBidi"/>
            </w:rPr>
          </w:pPr>
          <w:hyperlink w:anchor="_Toc81905414" w:history="1">
            <w:r w:rsidR="004631C6" w:rsidRPr="00977695">
              <w:rPr>
                <w:rStyle w:val="Hyperlink"/>
              </w:rPr>
              <w:t>3.3.3</w:t>
            </w:r>
            <w:r w:rsidR="004631C6">
              <w:rPr>
                <w:rFonts w:asciiTheme="minorHAnsi" w:eastAsiaTheme="minorEastAsia" w:hAnsiTheme="minorHAnsi" w:cstheme="minorBidi"/>
              </w:rPr>
              <w:tab/>
            </w:r>
            <w:r w:rsidR="004631C6" w:rsidRPr="00977695">
              <w:rPr>
                <w:rStyle w:val="Hyperlink"/>
                <w:rFonts w:ascii="Garamond" w:hAnsi="Garamond"/>
              </w:rPr>
              <w:t>Budgetstyring af flerårige investeringsprojekter (forvaltningsrevision) [punkt 16 i revisortjeklisten]</w:t>
            </w:r>
            <w:r w:rsidR="004631C6">
              <w:rPr>
                <w:webHidden/>
              </w:rPr>
              <w:tab/>
            </w:r>
            <w:r w:rsidR="004631C6">
              <w:rPr>
                <w:webHidden/>
              </w:rPr>
              <w:fldChar w:fldCharType="begin"/>
            </w:r>
            <w:r w:rsidR="004631C6">
              <w:rPr>
                <w:webHidden/>
              </w:rPr>
              <w:instrText xml:space="preserve"> PAGEREF _Toc81905414 \h </w:instrText>
            </w:r>
            <w:r w:rsidR="004631C6">
              <w:rPr>
                <w:webHidden/>
              </w:rPr>
            </w:r>
            <w:r w:rsidR="004631C6">
              <w:rPr>
                <w:webHidden/>
              </w:rPr>
              <w:fldChar w:fldCharType="separate"/>
            </w:r>
            <w:r w:rsidR="00FD01AE">
              <w:rPr>
                <w:webHidden/>
              </w:rPr>
              <w:t>28</w:t>
            </w:r>
            <w:r w:rsidR="004631C6">
              <w:rPr>
                <w:webHidden/>
              </w:rPr>
              <w:fldChar w:fldCharType="end"/>
            </w:r>
          </w:hyperlink>
        </w:p>
        <w:p w14:paraId="7B3F4E31" w14:textId="5A7BC510" w:rsidR="004631C6" w:rsidRDefault="00DA16A8">
          <w:pPr>
            <w:pStyle w:val="Indholdsfortegnelse1"/>
            <w:rPr>
              <w:rFonts w:asciiTheme="minorHAnsi" w:eastAsiaTheme="minorEastAsia" w:hAnsiTheme="minorHAnsi" w:cstheme="minorBidi"/>
              <w:i w:val="0"/>
            </w:rPr>
          </w:pPr>
          <w:hyperlink w:anchor="_Toc81905415" w:history="1">
            <w:r w:rsidR="004631C6" w:rsidRPr="00977695">
              <w:rPr>
                <w:rStyle w:val="Hyperlink"/>
                <w:rFonts w:ascii="Garamond" w:hAnsi="Garamond"/>
              </w:rPr>
              <w:t>Revisortjeklisten</w:t>
            </w:r>
            <w:r w:rsidR="004631C6">
              <w:rPr>
                <w:webHidden/>
              </w:rPr>
              <w:tab/>
            </w:r>
            <w:r w:rsidR="004631C6">
              <w:rPr>
                <w:webHidden/>
              </w:rPr>
              <w:fldChar w:fldCharType="begin"/>
            </w:r>
            <w:r w:rsidR="004631C6">
              <w:rPr>
                <w:webHidden/>
              </w:rPr>
              <w:instrText xml:space="preserve"> PAGEREF _Toc81905415 \h </w:instrText>
            </w:r>
            <w:r w:rsidR="004631C6">
              <w:rPr>
                <w:webHidden/>
              </w:rPr>
            </w:r>
            <w:r w:rsidR="004631C6">
              <w:rPr>
                <w:webHidden/>
              </w:rPr>
              <w:fldChar w:fldCharType="separate"/>
            </w:r>
            <w:r w:rsidR="00FD01AE">
              <w:rPr>
                <w:webHidden/>
              </w:rPr>
              <w:t>31</w:t>
            </w:r>
            <w:r w:rsidR="004631C6">
              <w:rPr>
                <w:webHidden/>
              </w:rPr>
              <w:fldChar w:fldCharType="end"/>
            </w:r>
          </w:hyperlink>
        </w:p>
        <w:p w14:paraId="46A7B6D8" w14:textId="5943CCAE" w:rsidR="004631C6" w:rsidRDefault="00DA16A8">
          <w:pPr>
            <w:pStyle w:val="Indholdsfortegnelse1"/>
            <w:rPr>
              <w:rFonts w:asciiTheme="minorHAnsi" w:eastAsiaTheme="minorEastAsia" w:hAnsiTheme="minorHAnsi" w:cstheme="minorBidi"/>
              <w:i w:val="0"/>
            </w:rPr>
          </w:pPr>
          <w:hyperlink w:anchor="_Toc81905416" w:history="1">
            <w:r w:rsidR="004631C6" w:rsidRPr="00977695">
              <w:rPr>
                <w:rStyle w:val="Hyperlink"/>
                <w:rFonts w:ascii="Garamond" w:hAnsi="Garamond"/>
              </w:rPr>
              <w:t>Bilag med andre eksempler</w:t>
            </w:r>
            <w:r w:rsidR="004631C6">
              <w:rPr>
                <w:webHidden/>
              </w:rPr>
              <w:tab/>
            </w:r>
            <w:r w:rsidR="004631C6">
              <w:rPr>
                <w:webHidden/>
              </w:rPr>
              <w:fldChar w:fldCharType="begin"/>
            </w:r>
            <w:r w:rsidR="004631C6">
              <w:rPr>
                <w:webHidden/>
              </w:rPr>
              <w:instrText xml:space="preserve"> PAGEREF _Toc81905416 \h </w:instrText>
            </w:r>
            <w:r w:rsidR="004631C6">
              <w:rPr>
                <w:webHidden/>
              </w:rPr>
            </w:r>
            <w:r w:rsidR="004631C6">
              <w:rPr>
                <w:webHidden/>
              </w:rPr>
              <w:fldChar w:fldCharType="separate"/>
            </w:r>
            <w:r w:rsidR="00FD01AE">
              <w:rPr>
                <w:webHidden/>
              </w:rPr>
              <w:t>i</w:t>
            </w:r>
            <w:r w:rsidR="004631C6">
              <w:rPr>
                <w:webHidden/>
              </w:rPr>
              <w:fldChar w:fldCharType="end"/>
            </w:r>
          </w:hyperlink>
        </w:p>
        <w:p w14:paraId="62E82D50" w14:textId="17FBBC01" w:rsidR="00FA3749" w:rsidRPr="00CB3016" w:rsidRDefault="00436EEB">
          <w:pPr>
            <w:rPr>
              <w:b/>
              <w:bCs/>
              <w:sz w:val="22"/>
              <w:szCs w:val="22"/>
            </w:rPr>
          </w:pPr>
          <w:r w:rsidRPr="00CB3016">
            <w:rPr>
              <w:b/>
              <w:bCs/>
            </w:rPr>
            <w:fldChar w:fldCharType="end"/>
          </w:r>
        </w:p>
        <w:p w14:paraId="001F2F02" w14:textId="77777777" w:rsidR="00EF634E" w:rsidRPr="00CB3016" w:rsidRDefault="00DA16A8" w:rsidP="00EF634E">
          <w:pPr>
            <w:rPr>
              <w:sz w:val="22"/>
              <w:szCs w:val="22"/>
            </w:rPr>
            <w:sectPr w:rsidR="00EF634E" w:rsidRPr="00CB3016" w:rsidSect="00EF634E">
              <w:headerReference w:type="even" r:id="rId17"/>
              <w:headerReference w:type="default" r:id="rId18"/>
              <w:footerReference w:type="default" r:id="rId19"/>
              <w:headerReference w:type="first" r:id="rId20"/>
              <w:pgSz w:w="11906" w:h="16838"/>
              <w:pgMar w:top="1701" w:right="1134" w:bottom="1701" w:left="1134" w:header="708" w:footer="708" w:gutter="0"/>
              <w:pgNumType w:fmt="lowerRoman" w:start="1"/>
              <w:cols w:space="708"/>
              <w:docGrid w:linePitch="360"/>
            </w:sectPr>
          </w:pPr>
        </w:p>
      </w:sdtContent>
    </w:sdt>
    <w:p w14:paraId="475B0424" w14:textId="77777777" w:rsidR="0001623F" w:rsidRPr="00CB3016" w:rsidRDefault="0001623F" w:rsidP="00CE0C5E">
      <w:pPr>
        <w:pStyle w:val="Overskrift1"/>
        <w:keepNext w:val="0"/>
        <w:numPr>
          <w:ilvl w:val="0"/>
          <w:numId w:val="1"/>
        </w:numPr>
        <w:spacing w:before="120" w:after="0" w:line="240" w:lineRule="atLeast"/>
        <w:rPr>
          <w:rFonts w:ascii="Garamond" w:hAnsi="Garamond" w:cs="Times New Roman"/>
          <w:color w:val="0070C0"/>
          <w:sz w:val="24"/>
          <w:szCs w:val="24"/>
        </w:rPr>
      </w:pPr>
      <w:bookmarkStart w:id="2" w:name="_Toc81905383"/>
      <w:r w:rsidRPr="00CB3016">
        <w:rPr>
          <w:rFonts w:ascii="Garamond" w:hAnsi="Garamond" w:cs="Times New Roman"/>
          <w:color w:val="0070C0"/>
          <w:sz w:val="24"/>
          <w:szCs w:val="24"/>
        </w:rPr>
        <w:lastRenderedPageBreak/>
        <w:t>Overordnede kommentarer og risikofaktorer</w:t>
      </w:r>
      <w:bookmarkEnd w:id="2"/>
      <w:bookmarkEnd w:id="1"/>
    </w:p>
    <w:p w14:paraId="09BABD90" w14:textId="4C28030D" w:rsidR="0001623F" w:rsidRPr="00A93040" w:rsidRDefault="0001623F" w:rsidP="0001623F">
      <w:pPr>
        <w:pStyle w:val="Overskrift2"/>
        <w:numPr>
          <w:ilvl w:val="1"/>
          <w:numId w:val="1"/>
        </w:numPr>
        <w:rPr>
          <w:rFonts w:ascii="Garamond" w:hAnsi="Garamond" w:cs="Times New Roman"/>
          <w:b w:val="0"/>
          <w:color w:val="0070C0"/>
          <w:sz w:val="24"/>
          <w:szCs w:val="24"/>
        </w:rPr>
      </w:pPr>
      <w:bookmarkStart w:id="3" w:name="_Toc410805144"/>
      <w:bookmarkStart w:id="4" w:name="_Toc81905384"/>
      <w:r w:rsidRPr="00CB3016">
        <w:rPr>
          <w:rFonts w:ascii="Garamond" w:hAnsi="Garamond" w:cs="Times New Roman"/>
          <w:color w:val="0070C0"/>
          <w:sz w:val="24"/>
          <w:szCs w:val="24"/>
        </w:rPr>
        <w:t>Opfølgning på bemærkninger fra sidste års revisionsprotokollat</w:t>
      </w:r>
      <w:bookmarkEnd w:id="3"/>
      <w:r w:rsidR="00BC79C1">
        <w:rPr>
          <w:rFonts w:ascii="Garamond" w:hAnsi="Garamond" w:cs="Times New Roman"/>
          <w:color w:val="0070C0"/>
          <w:sz w:val="24"/>
          <w:szCs w:val="24"/>
        </w:rPr>
        <w:t xml:space="preserve"> </w:t>
      </w:r>
      <w:r w:rsidR="00BC79C1" w:rsidRPr="00A93040">
        <w:rPr>
          <w:rFonts w:ascii="Garamond" w:hAnsi="Garamond" w:cs="Times New Roman"/>
          <w:b w:val="0"/>
          <w:color w:val="0070C0"/>
          <w:sz w:val="24"/>
          <w:szCs w:val="24"/>
        </w:rPr>
        <w:t>[punkt 1 i revisortjeklisten]</w:t>
      </w:r>
      <w:bookmarkEnd w:id="4"/>
    </w:p>
    <w:p w14:paraId="5C06EF10" w14:textId="73E4548C" w:rsidR="00C72C13" w:rsidRPr="00F71D33" w:rsidRDefault="00C72C13" w:rsidP="0001623F">
      <w:r w:rsidRPr="00CB3016">
        <w:t>Der var ikke væsentlige</w:t>
      </w:r>
      <w:r w:rsidR="00A46269">
        <w:t xml:space="preserve"> eller kritiske</w:t>
      </w:r>
      <w:r w:rsidRPr="00CB3016">
        <w:t xml:space="preserve"> bemærkninger i sidste års revisionsprotokollat.</w:t>
      </w:r>
    </w:p>
    <w:p w14:paraId="110E2A08" w14:textId="77777777" w:rsidR="00F31BA9" w:rsidRPr="00D460B4" w:rsidRDefault="00F31BA9" w:rsidP="00F31BA9">
      <w:pPr>
        <w:rPr>
          <w:i/>
        </w:rPr>
      </w:pPr>
    </w:p>
    <w:p w14:paraId="5E321CE8" w14:textId="77777777" w:rsidR="00A46269" w:rsidRDefault="00A46269" w:rsidP="00A46269">
      <w:pPr>
        <w:tabs>
          <w:tab w:val="left" w:pos="-1440"/>
          <w:tab w:val="left" w:pos="-720"/>
          <w:tab w:val="left" w:pos="0"/>
          <w:tab w:val="left" w:pos="567"/>
          <w:tab w:val="decimal" w:pos="8902"/>
        </w:tabs>
        <w:spacing w:line="340" w:lineRule="atLeast"/>
        <w:rPr>
          <w:i/>
        </w:rPr>
      </w:pPr>
      <w:r>
        <w:rPr>
          <w:i/>
        </w:rPr>
        <w:t>Eller</w:t>
      </w:r>
    </w:p>
    <w:p w14:paraId="438BCC4B" w14:textId="77777777" w:rsidR="00A46269" w:rsidRPr="00657E13" w:rsidRDefault="00A46269" w:rsidP="00A46269">
      <w:pPr>
        <w:tabs>
          <w:tab w:val="left" w:pos="-1440"/>
          <w:tab w:val="left" w:pos="-720"/>
          <w:tab w:val="left" w:pos="0"/>
          <w:tab w:val="left" w:pos="567"/>
          <w:tab w:val="decimal" w:pos="8902"/>
        </w:tabs>
        <w:spacing w:line="340" w:lineRule="atLeast"/>
      </w:pPr>
      <w:r>
        <w:rPr>
          <w:i/>
        </w:rPr>
        <w:t xml:space="preserve">Vi har fulgt op på følgende væsentlige eller/og kritiske bemærkninger fra sidste år. </w:t>
      </w:r>
    </w:p>
    <w:p w14:paraId="1AB9352B" w14:textId="77777777" w:rsidR="007A0C82" w:rsidRPr="00D460B4" w:rsidRDefault="007A0C82" w:rsidP="00F31BA9">
      <w:pPr>
        <w:rPr>
          <w:i/>
        </w:rPr>
      </w:pPr>
    </w:p>
    <w:p w14:paraId="4E39686B" w14:textId="77777777" w:rsidR="00F31BA9" w:rsidRPr="00D460B4" w:rsidRDefault="00F31BA9" w:rsidP="00F31BA9">
      <w:pPr>
        <w:rPr>
          <w:i/>
        </w:rPr>
      </w:pPr>
      <w:r w:rsidRPr="00D460B4">
        <w:rPr>
          <w:i/>
        </w:rPr>
        <w:t xml:space="preserve">Bilag med </w:t>
      </w:r>
      <w:r w:rsidR="00482D22" w:rsidRPr="00D460B4">
        <w:rPr>
          <w:i/>
        </w:rPr>
        <w:t xml:space="preserve">andre </w:t>
      </w:r>
      <w:r w:rsidRPr="00D460B4">
        <w:rPr>
          <w:i/>
        </w:rPr>
        <w:t>eksempler på områder, der kan rapporteres om</w:t>
      </w:r>
      <w:r w:rsidR="00C363E8" w:rsidRPr="00D460B4">
        <w:rPr>
          <w:i/>
        </w:rPr>
        <w:t xml:space="preserve">: </w:t>
      </w:r>
      <w:r w:rsidR="00C363E8" w:rsidRPr="00D460B4">
        <w:rPr>
          <w:b/>
          <w:i/>
        </w:rPr>
        <w:t>A</w:t>
      </w:r>
      <w:r w:rsidRPr="00D460B4">
        <w:rPr>
          <w:i/>
        </w:rPr>
        <w:t>.</w:t>
      </w:r>
    </w:p>
    <w:p w14:paraId="0B67BAC0" w14:textId="77777777" w:rsidR="000C0156" w:rsidRPr="00D460B4" w:rsidRDefault="000C0156" w:rsidP="0001623F">
      <w:pPr>
        <w:rPr>
          <w:color w:val="0070C0"/>
        </w:rPr>
      </w:pPr>
    </w:p>
    <w:p w14:paraId="2573FE1E" w14:textId="65EDB103" w:rsidR="00882FEF" w:rsidRPr="00D460B4" w:rsidRDefault="00882FEF" w:rsidP="00882FEF">
      <w:pPr>
        <w:pStyle w:val="Overskrift2"/>
        <w:numPr>
          <w:ilvl w:val="1"/>
          <w:numId w:val="1"/>
        </w:numPr>
        <w:rPr>
          <w:rFonts w:ascii="Garamond" w:hAnsi="Garamond" w:cs="Times New Roman"/>
          <w:color w:val="0070C0"/>
          <w:sz w:val="24"/>
          <w:szCs w:val="24"/>
        </w:rPr>
      </w:pPr>
      <w:bookmarkStart w:id="5" w:name="_Toc435453722"/>
      <w:bookmarkStart w:id="6" w:name="_Toc81905385"/>
      <w:r w:rsidRPr="00D460B4">
        <w:rPr>
          <w:rFonts w:ascii="Garamond" w:hAnsi="Garamond" w:cs="Times New Roman"/>
          <w:color w:val="0070C0"/>
          <w:sz w:val="24"/>
          <w:szCs w:val="24"/>
        </w:rPr>
        <w:t>Forhold af væsentlig betydning for vurdering af årsregnskabet og/eller forvaltningen</w:t>
      </w:r>
      <w:bookmarkEnd w:id="5"/>
      <w:r w:rsidR="00BC79C1">
        <w:rPr>
          <w:rFonts w:ascii="Garamond" w:hAnsi="Garamond" w:cs="Times New Roman"/>
          <w:color w:val="0070C0"/>
          <w:sz w:val="24"/>
          <w:szCs w:val="24"/>
        </w:rPr>
        <w:t xml:space="preserve"> </w:t>
      </w:r>
      <w:r w:rsidR="00BC79C1" w:rsidRPr="00A93040">
        <w:rPr>
          <w:rFonts w:ascii="Garamond" w:hAnsi="Garamond" w:cs="Times New Roman"/>
          <w:b w:val="0"/>
          <w:color w:val="0070C0"/>
          <w:sz w:val="24"/>
          <w:szCs w:val="24"/>
        </w:rPr>
        <w:t>[punkt 2 i revisortjeklisten]</w:t>
      </w:r>
      <w:bookmarkEnd w:id="6"/>
    </w:p>
    <w:p w14:paraId="6DE8785F" w14:textId="77777777" w:rsidR="0001623F" w:rsidRPr="00D460B4" w:rsidRDefault="0001623F" w:rsidP="0001623F">
      <w:r w:rsidRPr="00D460B4">
        <w:t xml:space="preserve">Revisionen har ikke givet anledning til </w:t>
      </w:r>
      <w:r w:rsidR="00B941BC" w:rsidRPr="00D460B4">
        <w:t xml:space="preserve">væsentlige </w:t>
      </w:r>
      <w:r w:rsidR="002135D1" w:rsidRPr="00D460B4">
        <w:t>bemærkninger eller anbef</w:t>
      </w:r>
      <w:r w:rsidR="00882FEF" w:rsidRPr="00D460B4">
        <w:t>alinger af væsentlig</w:t>
      </w:r>
      <w:r w:rsidR="007A0C82" w:rsidRPr="00D460B4">
        <w:t xml:space="preserve"> betyd</w:t>
      </w:r>
      <w:r w:rsidR="007A0C82" w:rsidRPr="00CB3016">
        <w:t>ning for</w:t>
      </w:r>
      <w:r w:rsidRPr="00CB3016">
        <w:t xml:space="preserve"> </w:t>
      </w:r>
      <w:r w:rsidR="00882FEF" w:rsidRPr="00CB3016">
        <w:t xml:space="preserve">vurdering af </w:t>
      </w:r>
      <w:r w:rsidRPr="00CB3016">
        <w:t>årsregn</w:t>
      </w:r>
      <w:r w:rsidR="002135D1" w:rsidRPr="00CB3016">
        <w:t xml:space="preserve">skabet </w:t>
      </w:r>
      <w:r w:rsidR="00882FEF" w:rsidRPr="00F71D33">
        <w:t>og/</w:t>
      </w:r>
      <w:r w:rsidR="002135D1" w:rsidRPr="00D460B4">
        <w:t xml:space="preserve">eller </w:t>
      </w:r>
      <w:r w:rsidRPr="00D460B4">
        <w:t>forvaltningen. Vi henviser til vores yderligere kommentarer til årsregnskabet i afsnit x samt i vurderi</w:t>
      </w:r>
      <w:r w:rsidR="00A908AA" w:rsidRPr="00D460B4">
        <w:t>ngen af forvaltningen i afsnit y</w:t>
      </w:r>
      <w:r w:rsidRPr="00D460B4">
        <w:t>.</w:t>
      </w:r>
    </w:p>
    <w:p w14:paraId="0A5ECC8D" w14:textId="77777777" w:rsidR="00B627F2" w:rsidRPr="00D460B4" w:rsidRDefault="00B627F2" w:rsidP="0001623F"/>
    <w:p w14:paraId="71D9F065" w14:textId="77777777" w:rsidR="00B627F2" w:rsidRPr="00D460B4" w:rsidRDefault="00B627F2" w:rsidP="00B627F2">
      <w:pPr>
        <w:rPr>
          <w:i/>
        </w:rPr>
      </w:pPr>
      <w:r w:rsidRPr="00D460B4">
        <w:rPr>
          <w:i/>
        </w:rPr>
        <w:t xml:space="preserve">Bilag med </w:t>
      </w:r>
      <w:r w:rsidR="00482D22" w:rsidRPr="00D460B4">
        <w:rPr>
          <w:i/>
        </w:rPr>
        <w:t xml:space="preserve">andre </w:t>
      </w:r>
      <w:r w:rsidRPr="00D460B4">
        <w:rPr>
          <w:i/>
        </w:rPr>
        <w:t xml:space="preserve">eksempler på områder, der kan rapporteres om: </w:t>
      </w:r>
      <w:r w:rsidRPr="00D460B4">
        <w:rPr>
          <w:b/>
          <w:i/>
        </w:rPr>
        <w:t>B</w:t>
      </w:r>
      <w:r w:rsidRPr="00D460B4">
        <w:rPr>
          <w:i/>
        </w:rPr>
        <w:t>.</w:t>
      </w:r>
    </w:p>
    <w:p w14:paraId="50E85537" w14:textId="77777777" w:rsidR="0001623F" w:rsidRPr="00D460B4" w:rsidRDefault="0001623F" w:rsidP="0001623F">
      <w:pPr>
        <w:rPr>
          <w:color w:val="0070C0"/>
        </w:rPr>
      </w:pPr>
    </w:p>
    <w:p w14:paraId="7C1A0900" w14:textId="3496122B" w:rsidR="00C65695" w:rsidRPr="00D460B4" w:rsidRDefault="00C65695" w:rsidP="00C65695">
      <w:pPr>
        <w:pStyle w:val="Overskrift3"/>
        <w:numPr>
          <w:ilvl w:val="2"/>
          <w:numId w:val="1"/>
        </w:numPr>
        <w:rPr>
          <w:rFonts w:ascii="Garamond" w:hAnsi="Garamond" w:cs="Times New Roman"/>
          <w:color w:val="0070C0"/>
          <w:sz w:val="24"/>
          <w:szCs w:val="24"/>
        </w:rPr>
      </w:pPr>
      <w:bookmarkStart w:id="7" w:name="_Toc81905386"/>
      <w:r w:rsidRPr="00D460B4">
        <w:rPr>
          <w:rFonts w:ascii="Garamond" w:hAnsi="Garamond" w:cs="Times New Roman"/>
          <w:color w:val="0070C0"/>
          <w:sz w:val="24"/>
          <w:szCs w:val="24"/>
        </w:rPr>
        <w:t>Tilsynssager hos Rigsrevisionen</w:t>
      </w:r>
      <w:r w:rsidR="00BC79C1">
        <w:rPr>
          <w:rFonts w:ascii="Garamond" w:hAnsi="Garamond" w:cs="Times New Roman"/>
          <w:color w:val="0070C0"/>
          <w:sz w:val="24"/>
          <w:szCs w:val="24"/>
        </w:rPr>
        <w:t xml:space="preserve"> og offentlige myndigheder</w:t>
      </w:r>
      <w:r w:rsidRPr="00D460B4">
        <w:rPr>
          <w:rFonts w:ascii="Garamond" w:hAnsi="Garamond" w:cs="Times New Roman"/>
          <w:color w:val="0070C0"/>
          <w:sz w:val="24"/>
          <w:szCs w:val="24"/>
        </w:rPr>
        <w:t>.</w:t>
      </w:r>
      <w:r w:rsidR="00BC79C1" w:rsidRPr="00BC79C1">
        <w:rPr>
          <w:rFonts w:ascii="Garamond" w:hAnsi="Garamond" w:cs="Times New Roman"/>
          <w:color w:val="0070C0"/>
          <w:sz w:val="24"/>
          <w:szCs w:val="24"/>
        </w:rPr>
        <w:t xml:space="preserve"> </w:t>
      </w:r>
      <w:r w:rsidR="00BC79C1" w:rsidRPr="00A93040">
        <w:rPr>
          <w:rFonts w:ascii="Garamond" w:hAnsi="Garamond" w:cs="Times New Roman"/>
          <w:b w:val="0"/>
          <w:color w:val="0070C0"/>
          <w:sz w:val="24"/>
          <w:szCs w:val="24"/>
        </w:rPr>
        <w:t>[punkt 3 i revisortjeklisten]</w:t>
      </w:r>
      <w:bookmarkEnd w:id="7"/>
    </w:p>
    <w:p w14:paraId="0DD84608" w14:textId="2ED0CE20" w:rsidR="00C65695" w:rsidRPr="00D460B4" w:rsidRDefault="0026298D" w:rsidP="00C65695">
      <w:pPr>
        <w:pStyle w:val="121-ae1"/>
        <w:rPr>
          <w:rFonts w:ascii="Garamond" w:hAnsi="Garamond"/>
          <w:sz w:val="24"/>
          <w:szCs w:val="24"/>
        </w:rPr>
      </w:pPr>
      <w:r w:rsidRPr="00D460B4">
        <w:rPr>
          <w:rFonts w:ascii="Garamond" w:hAnsi="Garamond"/>
          <w:sz w:val="24"/>
          <w:szCs w:val="24"/>
        </w:rPr>
        <w:t xml:space="preserve">Vi har forespurgt institutionen, om der har været eller er igangværende tilsynssager. Institutionen har oplyst, </w:t>
      </w:r>
      <w:r w:rsidR="00B941BC" w:rsidRPr="00D460B4">
        <w:rPr>
          <w:rFonts w:ascii="Garamond" w:hAnsi="Garamond"/>
          <w:sz w:val="24"/>
          <w:szCs w:val="24"/>
        </w:rPr>
        <w:t xml:space="preserve">at der ikke har været tilsynssager i regnskabsåret eller er igangværende tilsynssager hos </w:t>
      </w:r>
      <w:r w:rsidR="00C65695" w:rsidRPr="00D460B4">
        <w:rPr>
          <w:rFonts w:ascii="Garamond" w:hAnsi="Garamond"/>
          <w:sz w:val="24"/>
          <w:szCs w:val="24"/>
        </w:rPr>
        <w:t>hverken Rigsrevisionen</w:t>
      </w:r>
      <w:r w:rsidR="003D21CF">
        <w:rPr>
          <w:rFonts w:ascii="Garamond" w:hAnsi="Garamond"/>
          <w:sz w:val="24"/>
          <w:szCs w:val="24"/>
        </w:rPr>
        <w:t xml:space="preserve"> eller offentlige myndigheder (fx STUK, Arbejdstilsynet og Socialtilsynet)</w:t>
      </w:r>
      <w:r w:rsidR="00C65695" w:rsidRPr="00D460B4">
        <w:rPr>
          <w:rFonts w:ascii="Garamond" w:hAnsi="Garamond"/>
          <w:sz w:val="24"/>
          <w:szCs w:val="24"/>
        </w:rPr>
        <w:t>.</w:t>
      </w:r>
    </w:p>
    <w:p w14:paraId="3D034C4A" w14:textId="77777777" w:rsidR="00506262" w:rsidRPr="00D460B4" w:rsidRDefault="00174299" w:rsidP="00506262">
      <w:pPr>
        <w:rPr>
          <w:i/>
        </w:rPr>
      </w:pPr>
      <w:r w:rsidRPr="00D460B4">
        <w:rPr>
          <w:i/>
        </w:rPr>
        <w:t xml:space="preserve">Bilag med </w:t>
      </w:r>
      <w:r w:rsidR="00482D22" w:rsidRPr="00D460B4">
        <w:rPr>
          <w:i/>
        </w:rPr>
        <w:t xml:space="preserve">andre </w:t>
      </w:r>
      <w:r w:rsidRPr="00D460B4">
        <w:rPr>
          <w:i/>
        </w:rPr>
        <w:t>eksempler på områder, der kan rapporteres om</w:t>
      </w:r>
      <w:r w:rsidR="00B627F2" w:rsidRPr="00D460B4">
        <w:rPr>
          <w:i/>
        </w:rPr>
        <w:t xml:space="preserve">: </w:t>
      </w:r>
      <w:r w:rsidR="00B627F2" w:rsidRPr="00D460B4">
        <w:rPr>
          <w:b/>
          <w:i/>
        </w:rPr>
        <w:t>C</w:t>
      </w:r>
      <w:r w:rsidRPr="00D460B4">
        <w:rPr>
          <w:i/>
        </w:rPr>
        <w:t>.</w:t>
      </w:r>
    </w:p>
    <w:p w14:paraId="4292933E" w14:textId="77777777" w:rsidR="009B26DA" w:rsidRPr="00D460B4" w:rsidRDefault="009B26DA" w:rsidP="00506262">
      <w:pPr>
        <w:rPr>
          <w:i/>
        </w:rPr>
      </w:pPr>
    </w:p>
    <w:p w14:paraId="0C277BA2" w14:textId="0AFCB8F5" w:rsidR="009B26DA" w:rsidRPr="00E11D34" w:rsidRDefault="00EE3C8D" w:rsidP="00506262">
      <w:pPr>
        <w:rPr>
          <w:i/>
        </w:rPr>
      </w:pPr>
      <w:r>
        <w:rPr>
          <w:i/>
        </w:rPr>
        <w:t>[</w:t>
      </w:r>
      <w:r w:rsidR="00742D10" w:rsidRPr="00E11D34">
        <w:rPr>
          <w:i/>
        </w:rPr>
        <w:t>Såfremt revisor har kendskab til, at</w:t>
      </w:r>
      <w:r w:rsidR="009B26DA" w:rsidRPr="00E11D34">
        <w:rPr>
          <w:i/>
        </w:rPr>
        <w:t xml:space="preserve"> </w:t>
      </w:r>
      <w:r w:rsidR="008D696C">
        <w:rPr>
          <w:i/>
        </w:rPr>
        <w:t>offentlige tilsynsmyndigheder</w:t>
      </w:r>
      <w:r w:rsidR="008D696C" w:rsidRPr="00E11D34">
        <w:rPr>
          <w:i/>
        </w:rPr>
        <w:t xml:space="preserve"> </w:t>
      </w:r>
      <w:r w:rsidR="009B26DA" w:rsidRPr="00E11D34">
        <w:rPr>
          <w:i/>
        </w:rPr>
        <w:t>har været på tilsynsbesøg i året</w:t>
      </w:r>
      <w:r w:rsidR="002D063C" w:rsidRPr="00E11D34">
        <w:rPr>
          <w:i/>
        </w:rPr>
        <w:t>s</w:t>
      </w:r>
      <w:r w:rsidR="009B26DA" w:rsidRPr="00E11D34">
        <w:rPr>
          <w:i/>
        </w:rPr>
        <w:t xml:space="preserve"> løb</w:t>
      </w:r>
      <w:r w:rsidR="00742D10" w:rsidRPr="00E11D34">
        <w:rPr>
          <w:i/>
        </w:rPr>
        <w:t>, skal revisor oplyse dette i sit revisionsprotokollat</w:t>
      </w:r>
      <w:r w:rsidR="009B26DA" w:rsidRPr="00E11D34">
        <w:rPr>
          <w:i/>
        </w:rPr>
        <w:t>. Tilsynsbesøgene kan både være af økonomisk</w:t>
      </w:r>
      <w:r w:rsidR="006520CE">
        <w:rPr>
          <w:i/>
        </w:rPr>
        <w:t xml:space="preserve">. </w:t>
      </w:r>
      <w:r w:rsidR="009B26DA" w:rsidRPr="00E11D34">
        <w:rPr>
          <w:i/>
        </w:rPr>
        <w:t>faglig</w:t>
      </w:r>
      <w:r w:rsidR="006B69E9">
        <w:rPr>
          <w:i/>
        </w:rPr>
        <w:t xml:space="preserve"> -, arbejdsretlig - eller socialretlig </w:t>
      </w:r>
      <w:r w:rsidR="006B69E9" w:rsidRPr="00E11D34">
        <w:rPr>
          <w:i/>
        </w:rPr>
        <w:t>karakter</w:t>
      </w:r>
      <w:r w:rsidR="009B26DA" w:rsidRPr="00E11D34">
        <w:rPr>
          <w:i/>
        </w:rPr>
        <w:t xml:space="preserve">. Revisor skal give </w:t>
      </w:r>
      <w:r w:rsidR="00742D10" w:rsidRPr="00E11D34">
        <w:rPr>
          <w:i/>
        </w:rPr>
        <w:t xml:space="preserve">en </w:t>
      </w:r>
      <w:r w:rsidR="009B26DA" w:rsidRPr="00E11D34">
        <w:rPr>
          <w:i/>
        </w:rPr>
        <w:t>kort beskrivelse af, hvad formålet med tilsynsbesøget</w:t>
      </w:r>
      <w:r w:rsidR="00742D10" w:rsidRPr="00E11D34">
        <w:rPr>
          <w:i/>
        </w:rPr>
        <w:t xml:space="preserve"> har været</w:t>
      </w:r>
      <w:r w:rsidR="009B26DA" w:rsidRPr="00E11D34">
        <w:rPr>
          <w:i/>
        </w:rPr>
        <w:t>, og hvornår der</w:t>
      </w:r>
      <w:r w:rsidR="00742D10" w:rsidRPr="00E11D34">
        <w:rPr>
          <w:i/>
        </w:rPr>
        <w:t xml:space="preserve"> evt.</w:t>
      </w:r>
      <w:r w:rsidR="009B26DA" w:rsidRPr="00E11D34">
        <w:rPr>
          <w:i/>
        </w:rPr>
        <w:t xml:space="preserve"> forventes en afgørelse på tilsynssagen. Hvis styrelsen har sendt sin afgørelse</w:t>
      </w:r>
      <w:r w:rsidR="00742D10" w:rsidRPr="00E11D34">
        <w:rPr>
          <w:i/>
        </w:rPr>
        <w:t xml:space="preserve"> vedrørende tilsynssagen</w:t>
      </w:r>
      <w:r w:rsidR="009B26DA" w:rsidRPr="00E11D34">
        <w:rPr>
          <w:i/>
        </w:rPr>
        <w:t xml:space="preserve"> </w:t>
      </w:r>
      <w:r w:rsidR="002D063C" w:rsidRPr="00E11D34">
        <w:rPr>
          <w:i/>
        </w:rPr>
        <w:t xml:space="preserve">til institutionen </w:t>
      </w:r>
      <w:r w:rsidR="009B26DA" w:rsidRPr="00E11D34">
        <w:rPr>
          <w:i/>
        </w:rPr>
        <w:t>bør konklusionen på tilsyn</w:t>
      </w:r>
      <w:r w:rsidR="00742D10" w:rsidRPr="00E11D34">
        <w:rPr>
          <w:i/>
        </w:rPr>
        <w:t>ssagen</w:t>
      </w:r>
      <w:r w:rsidR="009B26DA" w:rsidRPr="00E11D34">
        <w:rPr>
          <w:i/>
        </w:rPr>
        <w:t xml:space="preserve"> fremgå</w:t>
      </w:r>
      <w:r w:rsidR="00742D10" w:rsidRPr="00E11D34">
        <w:rPr>
          <w:i/>
        </w:rPr>
        <w:t>, herunder</w:t>
      </w:r>
      <w:r w:rsidR="009B26DA" w:rsidRPr="00E11D34">
        <w:rPr>
          <w:i/>
        </w:rPr>
        <w:t xml:space="preserve"> evt. konsekvenser</w:t>
      </w:r>
      <w:r w:rsidR="00742D10" w:rsidRPr="00E11D34">
        <w:rPr>
          <w:i/>
        </w:rPr>
        <w:t xml:space="preserve"> af afgørelsen</w:t>
      </w:r>
      <w:r w:rsidR="009B26DA" w:rsidRPr="00E11D34">
        <w:rPr>
          <w:i/>
        </w:rPr>
        <w:t>.</w:t>
      </w:r>
      <w:r>
        <w:rPr>
          <w:i/>
        </w:rPr>
        <w:t>]</w:t>
      </w:r>
    </w:p>
    <w:p w14:paraId="61BE9B9D" w14:textId="77777777" w:rsidR="00506262" w:rsidRPr="00CB3016" w:rsidRDefault="00506262" w:rsidP="00506262">
      <w:pPr>
        <w:rPr>
          <w:i/>
        </w:rPr>
      </w:pPr>
    </w:p>
    <w:p w14:paraId="6864C4DA" w14:textId="77777777" w:rsidR="00506262" w:rsidRPr="00F71D33" w:rsidRDefault="00506262" w:rsidP="000D4701">
      <w:pPr>
        <w:pStyle w:val="Overskrift1"/>
        <w:keepNext w:val="0"/>
        <w:numPr>
          <w:ilvl w:val="0"/>
          <w:numId w:val="1"/>
        </w:numPr>
        <w:spacing w:before="120" w:after="0" w:line="240" w:lineRule="atLeast"/>
        <w:rPr>
          <w:rFonts w:ascii="Garamond" w:hAnsi="Garamond" w:cs="Times New Roman"/>
          <w:color w:val="0070C0"/>
          <w:sz w:val="24"/>
          <w:szCs w:val="24"/>
        </w:rPr>
      </w:pPr>
      <w:bookmarkStart w:id="8" w:name="_Toc81905387"/>
      <w:bookmarkStart w:id="9" w:name="_Toc410805146"/>
      <w:r w:rsidRPr="00CB3016">
        <w:rPr>
          <w:rFonts w:ascii="Garamond" w:hAnsi="Garamond" w:cs="Times New Roman"/>
          <w:color w:val="0070C0"/>
          <w:sz w:val="24"/>
          <w:szCs w:val="24"/>
        </w:rPr>
        <w:t>Finansiel revision</w:t>
      </w:r>
      <w:bookmarkEnd w:id="8"/>
    </w:p>
    <w:p w14:paraId="7CE0D1D5" w14:textId="7BBC40A4" w:rsidR="0001623F" w:rsidRPr="00A93040" w:rsidRDefault="00797765" w:rsidP="00797765">
      <w:pPr>
        <w:pStyle w:val="Overskrift2"/>
        <w:numPr>
          <w:ilvl w:val="1"/>
          <w:numId w:val="1"/>
        </w:numPr>
        <w:rPr>
          <w:rFonts w:ascii="Garamond" w:hAnsi="Garamond" w:cs="Times New Roman"/>
          <w:b w:val="0"/>
          <w:color w:val="0070C0"/>
          <w:sz w:val="24"/>
          <w:szCs w:val="24"/>
        </w:rPr>
      </w:pPr>
      <w:bookmarkStart w:id="10" w:name="_Toc81905388"/>
      <w:bookmarkEnd w:id="9"/>
      <w:r w:rsidRPr="00D460B4">
        <w:rPr>
          <w:rFonts w:ascii="Garamond" w:hAnsi="Garamond" w:cs="Times New Roman"/>
          <w:color w:val="0070C0"/>
          <w:sz w:val="24"/>
          <w:szCs w:val="24"/>
        </w:rPr>
        <w:t>Forretningsgange og interne kontroller, dispositioner, registreringer og regnskabsaflæggelse</w:t>
      </w:r>
      <w:r w:rsidR="00BC79C1">
        <w:rPr>
          <w:rFonts w:ascii="Garamond" w:hAnsi="Garamond" w:cs="Times New Roman"/>
          <w:color w:val="0070C0"/>
          <w:sz w:val="24"/>
          <w:szCs w:val="24"/>
        </w:rPr>
        <w:t xml:space="preserve"> </w:t>
      </w:r>
      <w:r w:rsidR="00EE3C8D" w:rsidRPr="00EE3C8D">
        <w:rPr>
          <w:rFonts w:ascii="Garamond" w:hAnsi="Garamond" w:cs="Times New Roman"/>
          <w:b w:val="0"/>
          <w:color w:val="0070C0"/>
          <w:sz w:val="24"/>
          <w:szCs w:val="24"/>
        </w:rPr>
        <w:t>[punkt 4</w:t>
      </w:r>
      <w:r w:rsidR="00BC79C1" w:rsidRPr="00A93040">
        <w:rPr>
          <w:rFonts w:ascii="Garamond" w:hAnsi="Garamond" w:cs="Times New Roman"/>
          <w:b w:val="0"/>
          <w:color w:val="0070C0"/>
          <w:sz w:val="24"/>
          <w:szCs w:val="24"/>
        </w:rPr>
        <w:t xml:space="preserve"> i revisortjeklisten]</w:t>
      </w:r>
      <w:bookmarkEnd w:id="10"/>
    </w:p>
    <w:p w14:paraId="57DED522" w14:textId="77777777" w:rsidR="00B941BC" w:rsidRPr="00D460B4" w:rsidRDefault="00B941BC" w:rsidP="00F7730B">
      <w:pPr>
        <w:pStyle w:val="NormalInd"/>
        <w:ind w:firstLine="0"/>
        <w:rPr>
          <w:rFonts w:ascii="Garamond" w:hAnsi="Garamond"/>
          <w:i/>
          <w:szCs w:val="24"/>
        </w:rPr>
      </w:pPr>
      <w:r w:rsidRPr="00D460B4">
        <w:rPr>
          <w:rFonts w:ascii="Garamond" w:hAnsi="Garamond"/>
          <w:i/>
          <w:szCs w:val="24"/>
        </w:rPr>
        <w:t>Stor organisation:</w:t>
      </w:r>
    </w:p>
    <w:p w14:paraId="1AA363D4" w14:textId="77777777" w:rsidR="00F7730B" w:rsidRPr="00D460B4" w:rsidRDefault="00F7730B" w:rsidP="00F7730B">
      <w:pPr>
        <w:pStyle w:val="NormalInd"/>
        <w:ind w:firstLine="0"/>
        <w:rPr>
          <w:rFonts w:ascii="Garamond" w:hAnsi="Garamond"/>
          <w:szCs w:val="24"/>
        </w:rPr>
      </w:pPr>
      <w:r w:rsidRPr="00D460B4">
        <w:rPr>
          <w:rFonts w:ascii="Garamond" w:hAnsi="Garamond"/>
          <w:szCs w:val="24"/>
        </w:rPr>
        <w:t>Vi har efterprøvet institutionens væsentligste forretningsgange, dispositioner, registreringer og regnskabsaflæggelse, herunder at institutionen følger retningslinjerne i:</w:t>
      </w:r>
    </w:p>
    <w:p w14:paraId="093973C4" w14:textId="40515158" w:rsidR="0001623F" w:rsidRPr="00D460B4" w:rsidRDefault="0001623F" w:rsidP="0001623F">
      <w:pPr>
        <w:pStyle w:val="Listeafsnit"/>
        <w:numPr>
          <w:ilvl w:val="0"/>
          <w:numId w:val="2"/>
        </w:numPr>
        <w:jc w:val="left"/>
        <w:rPr>
          <w:rFonts w:ascii="Garamond" w:hAnsi="Garamond"/>
          <w:sz w:val="24"/>
        </w:rPr>
      </w:pPr>
      <w:r w:rsidRPr="00D460B4">
        <w:rPr>
          <w:rFonts w:ascii="Garamond" w:hAnsi="Garamond"/>
          <w:sz w:val="24"/>
        </w:rPr>
        <w:t>Lov om institutioner for erhvervsrettet uddannelse</w:t>
      </w:r>
      <w:r w:rsidR="00080754" w:rsidRPr="00D460B4">
        <w:rPr>
          <w:rFonts w:ascii="Garamond" w:hAnsi="Garamond"/>
          <w:sz w:val="24"/>
        </w:rPr>
        <w:t xml:space="preserve">/ Lov om institutioner for almengymnasiale uddannelser og almen voksenuddannelse </w:t>
      </w:r>
      <w:r w:rsidRPr="00D460B4">
        <w:rPr>
          <w:rFonts w:ascii="Garamond" w:hAnsi="Garamond"/>
          <w:sz w:val="24"/>
        </w:rPr>
        <w:t>med tilhørende bekendtgørelser</w:t>
      </w:r>
      <w:r w:rsidR="00BC79C1">
        <w:rPr>
          <w:rFonts w:ascii="Garamond" w:hAnsi="Garamond"/>
          <w:sz w:val="24"/>
        </w:rPr>
        <w:t xml:space="preserve">/ lov om </w:t>
      </w:r>
      <w:r w:rsidR="00BC79C1" w:rsidRPr="00A93040">
        <w:rPr>
          <w:rFonts w:ascii="Garamond" w:hAnsi="Garamond"/>
          <w:sz w:val="24"/>
        </w:rPr>
        <w:t>forberedende grunduddannelse</w:t>
      </w:r>
      <w:r w:rsidRPr="00D460B4">
        <w:rPr>
          <w:rFonts w:ascii="Garamond" w:hAnsi="Garamond"/>
          <w:sz w:val="24"/>
        </w:rPr>
        <w:t>, cirkulærer mv. samt institutionens vedtægter</w:t>
      </w:r>
      <w:r w:rsidR="00764ED2" w:rsidRPr="00D460B4">
        <w:rPr>
          <w:rFonts w:ascii="Garamond" w:hAnsi="Garamond"/>
          <w:sz w:val="24"/>
        </w:rPr>
        <w:t>.</w:t>
      </w:r>
    </w:p>
    <w:p w14:paraId="7C1ADF12" w14:textId="77777777" w:rsidR="0001623F" w:rsidRPr="00D460B4" w:rsidRDefault="0001623F" w:rsidP="0001623F">
      <w:pPr>
        <w:pStyle w:val="Listeafsnit"/>
        <w:numPr>
          <w:ilvl w:val="0"/>
          <w:numId w:val="2"/>
        </w:numPr>
        <w:jc w:val="left"/>
        <w:rPr>
          <w:rFonts w:ascii="Garamond" w:hAnsi="Garamond"/>
          <w:sz w:val="24"/>
        </w:rPr>
      </w:pPr>
      <w:r w:rsidRPr="00D460B4">
        <w:rPr>
          <w:rFonts w:ascii="Garamond" w:hAnsi="Garamond"/>
          <w:sz w:val="24"/>
        </w:rPr>
        <w:t>Institutionens regnskabsinstruks</w:t>
      </w:r>
      <w:r w:rsidR="00764ED2" w:rsidRPr="00D460B4">
        <w:rPr>
          <w:rFonts w:ascii="Garamond" w:hAnsi="Garamond"/>
          <w:sz w:val="24"/>
        </w:rPr>
        <w:t>.</w:t>
      </w:r>
    </w:p>
    <w:p w14:paraId="2DECB093" w14:textId="2EF75D3B" w:rsidR="00080754" w:rsidRPr="00D460B4" w:rsidRDefault="00764ED2" w:rsidP="0001623F">
      <w:pPr>
        <w:pStyle w:val="Listeafsnit"/>
        <w:numPr>
          <w:ilvl w:val="0"/>
          <w:numId w:val="2"/>
        </w:numPr>
        <w:jc w:val="left"/>
        <w:rPr>
          <w:rFonts w:ascii="Garamond" w:hAnsi="Garamond"/>
          <w:sz w:val="24"/>
        </w:rPr>
      </w:pPr>
      <w:r w:rsidRPr="00D460B4">
        <w:rPr>
          <w:rFonts w:ascii="Garamond" w:hAnsi="Garamond"/>
          <w:sz w:val="24"/>
        </w:rPr>
        <w:lastRenderedPageBreak/>
        <w:t>Styrelsen for Undervisning og Kvalitets</w:t>
      </w:r>
      <w:r w:rsidR="00080754" w:rsidRPr="00D460B4">
        <w:rPr>
          <w:rFonts w:ascii="Garamond" w:hAnsi="Garamond"/>
          <w:sz w:val="24"/>
        </w:rPr>
        <w:t xml:space="preserve"> instruks</w:t>
      </w:r>
      <w:r w:rsidRPr="00D460B4">
        <w:rPr>
          <w:rFonts w:ascii="Garamond" w:hAnsi="Garamond"/>
          <w:sz w:val="24"/>
        </w:rPr>
        <w:t>er</w:t>
      </w:r>
      <w:r w:rsidR="00080754" w:rsidRPr="00D460B4">
        <w:rPr>
          <w:rFonts w:ascii="Garamond" w:hAnsi="Garamond"/>
          <w:sz w:val="24"/>
        </w:rPr>
        <w:t xml:space="preserve"> for tilskud til erhvervsrettet uddannelse og almengymnasiale uddannel</w:t>
      </w:r>
      <w:r w:rsidR="008E3B88" w:rsidRPr="00D460B4">
        <w:rPr>
          <w:rFonts w:ascii="Garamond" w:hAnsi="Garamond"/>
          <w:sz w:val="24"/>
        </w:rPr>
        <w:t>ser og almen voksenuddannelse m</w:t>
      </w:r>
      <w:r w:rsidR="00080754" w:rsidRPr="00D460B4">
        <w:rPr>
          <w:rFonts w:ascii="Garamond" w:hAnsi="Garamond"/>
          <w:sz w:val="24"/>
        </w:rPr>
        <w:t>v.</w:t>
      </w:r>
      <w:r w:rsidR="008E3B88" w:rsidRPr="00D460B4">
        <w:rPr>
          <w:rFonts w:ascii="Garamond" w:hAnsi="Garamond"/>
          <w:sz w:val="24"/>
        </w:rPr>
        <w:t xml:space="preserve"> </w:t>
      </w:r>
      <w:r w:rsidR="00080754" w:rsidRPr="00D460B4">
        <w:rPr>
          <w:rFonts w:ascii="Garamond" w:hAnsi="Garamond"/>
          <w:sz w:val="24"/>
        </w:rPr>
        <w:t>(IEU-instruksen/AGV-instruksen</w:t>
      </w:r>
      <w:r w:rsidR="00BC79C1">
        <w:rPr>
          <w:rFonts w:ascii="Garamond" w:hAnsi="Garamond"/>
          <w:sz w:val="24"/>
        </w:rPr>
        <w:t>/FGU-instruksen</w:t>
      </w:r>
      <w:r w:rsidR="00080754" w:rsidRPr="00D460B4">
        <w:rPr>
          <w:rFonts w:ascii="Garamond" w:hAnsi="Garamond"/>
          <w:sz w:val="24"/>
        </w:rPr>
        <w:t>)</w:t>
      </w:r>
    </w:p>
    <w:p w14:paraId="6C3EB4C4" w14:textId="77777777" w:rsidR="00080754" w:rsidRPr="00D460B4" w:rsidRDefault="00764ED2" w:rsidP="0001623F">
      <w:pPr>
        <w:pStyle w:val="Listeafsnit"/>
        <w:numPr>
          <w:ilvl w:val="0"/>
          <w:numId w:val="2"/>
        </w:numPr>
        <w:jc w:val="left"/>
        <w:rPr>
          <w:rFonts w:ascii="Garamond" w:hAnsi="Garamond"/>
          <w:sz w:val="24"/>
        </w:rPr>
      </w:pPr>
      <w:r w:rsidRPr="00D460B4">
        <w:rPr>
          <w:rFonts w:ascii="Garamond" w:hAnsi="Garamond"/>
          <w:sz w:val="24"/>
        </w:rPr>
        <w:t xml:space="preserve">Styrelsen for Undervisning og Kvalitets </w:t>
      </w:r>
      <w:r w:rsidR="0001623F" w:rsidRPr="00D460B4">
        <w:rPr>
          <w:rFonts w:ascii="Garamond" w:hAnsi="Garamond"/>
          <w:sz w:val="24"/>
        </w:rPr>
        <w:t>tilskudsmeddelelser og</w:t>
      </w:r>
      <w:r w:rsidR="00080754" w:rsidRPr="00D460B4">
        <w:rPr>
          <w:rFonts w:ascii="Garamond" w:hAnsi="Garamond"/>
          <w:sz w:val="24"/>
        </w:rPr>
        <w:t xml:space="preserve"> eventuelle</w:t>
      </w:r>
      <w:r w:rsidR="0001623F" w:rsidRPr="00D460B4">
        <w:rPr>
          <w:rFonts w:ascii="Garamond" w:hAnsi="Garamond"/>
          <w:sz w:val="24"/>
        </w:rPr>
        <w:t xml:space="preserve"> lå</w:t>
      </w:r>
      <w:r w:rsidRPr="00D460B4">
        <w:rPr>
          <w:rFonts w:ascii="Garamond" w:hAnsi="Garamond"/>
          <w:sz w:val="24"/>
        </w:rPr>
        <w:t>netilsagn med</w:t>
      </w:r>
      <w:r w:rsidR="0001623F" w:rsidRPr="00D460B4">
        <w:rPr>
          <w:rFonts w:ascii="Garamond" w:hAnsi="Garamond"/>
          <w:sz w:val="24"/>
        </w:rPr>
        <w:t xml:space="preserve"> vilkår for tilskuddene</w:t>
      </w:r>
      <w:r w:rsidR="00080754" w:rsidRPr="00D460B4">
        <w:rPr>
          <w:rFonts w:ascii="Garamond" w:hAnsi="Garamond"/>
          <w:sz w:val="24"/>
        </w:rPr>
        <w:t>/lånene</w:t>
      </w:r>
      <w:r w:rsidRPr="00D460B4">
        <w:rPr>
          <w:rFonts w:ascii="Garamond" w:hAnsi="Garamond"/>
          <w:sz w:val="24"/>
        </w:rPr>
        <w:t>.</w:t>
      </w:r>
    </w:p>
    <w:p w14:paraId="3CA9BA57" w14:textId="77777777" w:rsidR="0001623F" w:rsidRPr="00D460B4" w:rsidRDefault="00764ED2" w:rsidP="00764ED2">
      <w:pPr>
        <w:pStyle w:val="Bilagstekst"/>
        <w:numPr>
          <w:ilvl w:val="0"/>
          <w:numId w:val="2"/>
        </w:numPr>
        <w:rPr>
          <w:rFonts w:ascii="Garamond" w:hAnsi="Garamond"/>
          <w:szCs w:val="24"/>
        </w:rPr>
      </w:pPr>
      <w:r w:rsidRPr="00D460B4">
        <w:rPr>
          <w:rFonts w:ascii="Garamond" w:hAnsi="Garamond"/>
          <w:szCs w:val="24"/>
        </w:rPr>
        <w:t xml:space="preserve">Paradigme for årsrapport og vejledning om udarbejdelse af årsrapport for statsfinansierede institutioner under </w:t>
      </w:r>
      <w:r w:rsidR="00862C8B">
        <w:rPr>
          <w:rFonts w:ascii="Garamond" w:hAnsi="Garamond"/>
          <w:szCs w:val="24"/>
        </w:rPr>
        <w:t>Børne- og Undervisningsministeriet</w:t>
      </w:r>
      <w:r w:rsidR="005E327A" w:rsidRPr="00D460B4">
        <w:rPr>
          <w:rFonts w:ascii="Garamond" w:hAnsi="Garamond"/>
          <w:szCs w:val="24"/>
        </w:rPr>
        <w:t>.</w:t>
      </w:r>
    </w:p>
    <w:p w14:paraId="565E6E40" w14:textId="77777777" w:rsidR="00080754" w:rsidRPr="00D460B4" w:rsidRDefault="00080754" w:rsidP="0001623F"/>
    <w:p w14:paraId="7FB8747F" w14:textId="2CFEA5DB" w:rsidR="00AC6EF2" w:rsidRPr="00D460B4" w:rsidRDefault="0001623F" w:rsidP="00AC6EF2">
      <w:r w:rsidRPr="00D460B4">
        <w:t>Vi har ved tilrettelæggelsen af revision og udvælge</w:t>
      </w:r>
      <w:r w:rsidR="009F0CE6">
        <w:t>l</w:t>
      </w:r>
      <w:r w:rsidRPr="00D460B4">
        <w:t xml:space="preserve">sen af stikprøver for </w:t>
      </w:r>
      <w:r w:rsidR="001A4981" w:rsidRPr="00D460B4">
        <w:t>[</w:t>
      </w:r>
      <w:r w:rsidRPr="00D460B4">
        <w:t>20</w:t>
      </w:r>
      <w:r w:rsidR="00933B97">
        <w:t>2</w:t>
      </w:r>
      <w:r w:rsidRPr="00D460B4">
        <w:t>x</w:t>
      </w:r>
      <w:r w:rsidR="001A4981" w:rsidRPr="00D460B4">
        <w:t>]</w:t>
      </w:r>
      <w:r w:rsidRPr="00D460B4">
        <w:t xml:space="preserve"> gennemgået udvalgte områder, således at alle afdelinger og uddannelser </w:t>
      </w:r>
      <w:bookmarkStart w:id="11" w:name="_Toc412807944"/>
      <w:r w:rsidR="00357E91" w:rsidRPr="00D460B4">
        <w:t>vil blive gennemgået over en årrække.</w:t>
      </w:r>
    </w:p>
    <w:p w14:paraId="625A37E0" w14:textId="77777777" w:rsidR="00AC6EF2" w:rsidRPr="00D460B4" w:rsidRDefault="00AC6EF2" w:rsidP="00AC6EF2">
      <w:pPr>
        <w:tabs>
          <w:tab w:val="left" w:pos="568"/>
        </w:tabs>
      </w:pPr>
    </w:p>
    <w:p w14:paraId="3A1E8370" w14:textId="77777777" w:rsidR="00A25F9C" w:rsidRPr="00CB3016" w:rsidRDefault="00A25F9C" w:rsidP="00AC6EF2">
      <w:pPr>
        <w:tabs>
          <w:tab w:val="left" w:pos="568"/>
        </w:tabs>
      </w:pPr>
      <w:r w:rsidRPr="00D460B4">
        <w:t>Revisionen har omfattet en vurdering af, om institutionens væsentligste forretningsgange, interne kon</w:t>
      </w:r>
      <w:r w:rsidRPr="00CB3016">
        <w:t>troller og rapporteringssystemer fungerer forsvarligt på de områder, som gennemgås. Formålet med gennemgangen er at vurdere, om de interne kontroller er betryggende, det vil sige</w:t>
      </w:r>
      <w:r w:rsidR="00A92839" w:rsidRPr="00CB3016">
        <w:t>, om</w:t>
      </w:r>
    </w:p>
    <w:p w14:paraId="3FA52B37" w14:textId="670D8356" w:rsidR="00A25F9C" w:rsidRPr="00D460B4" w:rsidRDefault="00A25F9C" w:rsidP="00EE7765">
      <w:pPr>
        <w:pStyle w:val="Listeafsnit"/>
        <w:numPr>
          <w:ilvl w:val="0"/>
          <w:numId w:val="26"/>
        </w:numPr>
        <w:tabs>
          <w:tab w:val="left" w:pos="568"/>
        </w:tabs>
        <w:rPr>
          <w:rFonts w:ascii="Garamond" w:hAnsi="Garamond"/>
          <w:sz w:val="24"/>
        </w:rPr>
      </w:pPr>
      <w:r w:rsidRPr="00CB3016">
        <w:rPr>
          <w:rFonts w:ascii="Garamond" w:hAnsi="Garamond"/>
          <w:sz w:val="24"/>
        </w:rPr>
        <w:t>kontrollerne er designet hensig</w:t>
      </w:r>
      <w:r w:rsidRPr="00F71D33">
        <w:rPr>
          <w:rFonts w:ascii="Garamond" w:hAnsi="Garamond"/>
          <w:sz w:val="24"/>
        </w:rPr>
        <w:t>tsmæssig</w:t>
      </w:r>
      <w:r w:rsidR="00DA0224">
        <w:rPr>
          <w:rFonts w:ascii="Garamond" w:hAnsi="Garamond"/>
          <w:sz w:val="24"/>
        </w:rPr>
        <w:t>t</w:t>
      </w:r>
      <w:r w:rsidRPr="00F71D33">
        <w:rPr>
          <w:rFonts w:ascii="Garamond" w:hAnsi="Garamond"/>
          <w:sz w:val="24"/>
        </w:rPr>
        <w:t xml:space="preserve"> i forhold til de kontrolmål, de skal sikr</w:t>
      </w:r>
      <w:r w:rsidRPr="00D460B4">
        <w:rPr>
          <w:rFonts w:ascii="Garamond" w:hAnsi="Garamond"/>
          <w:sz w:val="24"/>
        </w:rPr>
        <w:t>e</w:t>
      </w:r>
      <w:r w:rsidR="00E3107E" w:rsidRPr="00D460B4">
        <w:rPr>
          <w:rFonts w:ascii="Garamond" w:hAnsi="Garamond"/>
          <w:sz w:val="24"/>
        </w:rPr>
        <w:t>,</w:t>
      </w:r>
    </w:p>
    <w:p w14:paraId="3E77BA6B" w14:textId="77777777" w:rsidR="00A25F9C" w:rsidRPr="00D460B4" w:rsidRDefault="00A25F9C" w:rsidP="00EE7765">
      <w:pPr>
        <w:pStyle w:val="Listeafsnit"/>
        <w:numPr>
          <w:ilvl w:val="0"/>
          <w:numId w:val="26"/>
        </w:numPr>
        <w:tabs>
          <w:tab w:val="left" w:pos="568"/>
        </w:tabs>
        <w:rPr>
          <w:rFonts w:ascii="Garamond" w:hAnsi="Garamond"/>
          <w:sz w:val="24"/>
        </w:rPr>
      </w:pPr>
      <w:r w:rsidRPr="00D460B4">
        <w:rPr>
          <w:rFonts w:ascii="Garamond" w:hAnsi="Garamond"/>
          <w:sz w:val="24"/>
        </w:rPr>
        <w:t>kontrollerne faktisk er implementeret</w:t>
      </w:r>
      <w:r w:rsidR="00A92839" w:rsidRPr="00D460B4">
        <w:rPr>
          <w:rFonts w:ascii="Garamond" w:hAnsi="Garamond"/>
          <w:sz w:val="24"/>
        </w:rPr>
        <w:t>, og</w:t>
      </w:r>
    </w:p>
    <w:p w14:paraId="123761C2" w14:textId="77777777" w:rsidR="00A25F9C" w:rsidRPr="00D460B4" w:rsidRDefault="00A25F9C" w:rsidP="00EE7765">
      <w:pPr>
        <w:pStyle w:val="Listeafsnit"/>
        <w:numPr>
          <w:ilvl w:val="0"/>
          <w:numId w:val="26"/>
        </w:numPr>
        <w:tabs>
          <w:tab w:val="left" w:pos="568"/>
        </w:tabs>
        <w:rPr>
          <w:rFonts w:ascii="Garamond" w:hAnsi="Garamond"/>
          <w:sz w:val="24"/>
        </w:rPr>
      </w:pPr>
      <w:r w:rsidRPr="00D460B4">
        <w:rPr>
          <w:rFonts w:ascii="Garamond" w:hAnsi="Garamond"/>
          <w:sz w:val="24"/>
        </w:rPr>
        <w:t>kontrollerne har fungeret i hele den periode, som revisionen omfatter.</w:t>
      </w:r>
    </w:p>
    <w:p w14:paraId="71ADFC81" w14:textId="77777777" w:rsidR="00A25F9C" w:rsidRPr="00D460B4" w:rsidRDefault="00A25F9C" w:rsidP="00A25F9C">
      <w:pPr>
        <w:tabs>
          <w:tab w:val="left" w:pos="568"/>
        </w:tabs>
      </w:pPr>
    </w:p>
    <w:p w14:paraId="3ABCE76F" w14:textId="77777777" w:rsidR="00A25F9C" w:rsidRPr="00D460B4" w:rsidRDefault="00A25F9C" w:rsidP="00A25F9C">
      <w:pPr>
        <w:tabs>
          <w:tab w:val="left" w:pos="568"/>
        </w:tabs>
      </w:pPr>
      <w:r w:rsidRPr="00D460B4">
        <w:t>Gennemgangen har omfattet en vurdering af, om</w:t>
      </w:r>
    </w:p>
    <w:p w14:paraId="7C076FDA" w14:textId="77777777" w:rsidR="00A25F9C" w:rsidRPr="00D460B4" w:rsidRDefault="00A92839" w:rsidP="00A92839">
      <w:pPr>
        <w:pStyle w:val="Listeafsnit"/>
        <w:numPr>
          <w:ilvl w:val="0"/>
          <w:numId w:val="27"/>
        </w:numPr>
        <w:tabs>
          <w:tab w:val="left" w:pos="567"/>
        </w:tabs>
        <w:ind w:left="567" w:hanging="207"/>
        <w:rPr>
          <w:rFonts w:ascii="Garamond" w:hAnsi="Garamond"/>
          <w:sz w:val="24"/>
        </w:rPr>
      </w:pPr>
      <w:r w:rsidRPr="00D460B4">
        <w:rPr>
          <w:rFonts w:ascii="Garamond" w:hAnsi="Garamond"/>
          <w:sz w:val="24"/>
        </w:rPr>
        <w:t>d</w:t>
      </w:r>
      <w:r w:rsidR="00A25F9C" w:rsidRPr="00D460B4">
        <w:rPr>
          <w:rFonts w:ascii="Garamond" w:hAnsi="Garamond"/>
          <w:sz w:val="24"/>
        </w:rPr>
        <w:t>e interne kontroller sikrer en fuldstændig, nøjagtig og rettidig behandling af godkendte transaktioner</w:t>
      </w:r>
      <w:r w:rsidR="00E3107E" w:rsidRPr="00D460B4">
        <w:rPr>
          <w:rFonts w:ascii="Garamond" w:hAnsi="Garamond"/>
          <w:sz w:val="24"/>
        </w:rPr>
        <w:t>,</w:t>
      </w:r>
    </w:p>
    <w:p w14:paraId="445AF8EE" w14:textId="77777777" w:rsidR="00A25F9C" w:rsidRPr="00D460B4" w:rsidRDefault="00A92839" w:rsidP="00EE7765">
      <w:pPr>
        <w:pStyle w:val="Listeafsnit"/>
        <w:numPr>
          <w:ilvl w:val="0"/>
          <w:numId w:val="27"/>
        </w:numPr>
        <w:tabs>
          <w:tab w:val="left" w:pos="568"/>
        </w:tabs>
        <w:rPr>
          <w:rFonts w:ascii="Garamond" w:hAnsi="Garamond"/>
          <w:sz w:val="24"/>
        </w:rPr>
      </w:pPr>
      <w:r w:rsidRPr="00D460B4">
        <w:rPr>
          <w:rFonts w:ascii="Garamond" w:hAnsi="Garamond"/>
          <w:sz w:val="24"/>
        </w:rPr>
        <w:t>d</w:t>
      </w:r>
      <w:r w:rsidR="00A25F9C" w:rsidRPr="00D460B4">
        <w:rPr>
          <w:rFonts w:ascii="Garamond" w:hAnsi="Garamond"/>
          <w:sz w:val="24"/>
        </w:rPr>
        <w:t>e interne kontroller forhindrer, at fejl opstår, eller sikrer, at opståede fejl opdages og rettes</w:t>
      </w:r>
      <w:r w:rsidRPr="00D460B4">
        <w:rPr>
          <w:rFonts w:ascii="Garamond" w:hAnsi="Garamond"/>
          <w:sz w:val="24"/>
        </w:rPr>
        <w:t>, og</w:t>
      </w:r>
    </w:p>
    <w:p w14:paraId="710C8A51" w14:textId="77777777" w:rsidR="00A25F9C" w:rsidRPr="00D460B4" w:rsidRDefault="00A92839" w:rsidP="00EE7765">
      <w:pPr>
        <w:pStyle w:val="Listeafsnit"/>
        <w:numPr>
          <w:ilvl w:val="0"/>
          <w:numId w:val="27"/>
        </w:numPr>
        <w:tabs>
          <w:tab w:val="left" w:pos="568"/>
        </w:tabs>
        <w:rPr>
          <w:rFonts w:ascii="Garamond" w:hAnsi="Garamond"/>
          <w:sz w:val="24"/>
        </w:rPr>
      </w:pPr>
      <w:r w:rsidRPr="00D460B4">
        <w:rPr>
          <w:rFonts w:ascii="Garamond" w:hAnsi="Garamond"/>
          <w:sz w:val="24"/>
        </w:rPr>
        <w:t>d</w:t>
      </w:r>
      <w:r w:rsidR="00A25F9C" w:rsidRPr="00D460B4">
        <w:rPr>
          <w:rFonts w:ascii="Garamond" w:hAnsi="Garamond"/>
          <w:sz w:val="24"/>
        </w:rPr>
        <w:t>er er dokumentation for den foretagne databehandling og de udførte kontroller.</w:t>
      </w:r>
    </w:p>
    <w:p w14:paraId="092326B0" w14:textId="77777777" w:rsidR="00A25F9C" w:rsidRPr="00D460B4" w:rsidRDefault="00A25F9C" w:rsidP="00A25F9C">
      <w:pPr>
        <w:tabs>
          <w:tab w:val="left" w:pos="568"/>
        </w:tabs>
      </w:pPr>
    </w:p>
    <w:p w14:paraId="248FD8B9" w14:textId="77777777" w:rsidR="007C5A46" w:rsidRPr="00D460B4" w:rsidRDefault="00B941BC" w:rsidP="007C5A46">
      <w:pPr>
        <w:rPr>
          <w:i/>
        </w:rPr>
      </w:pPr>
      <w:bookmarkStart w:id="12" w:name="_Toc426627787"/>
      <w:r w:rsidRPr="00D460B4">
        <w:rPr>
          <w:i/>
        </w:rPr>
        <w:t xml:space="preserve">Lille organisation </w:t>
      </w:r>
      <w:r w:rsidR="007C5A46" w:rsidRPr="00D460B4">
        <w:rPr>
          <w:i/>
        </w:rPr>
        <w:t>(Begrænsninger i institutionens interne kontroller</w:t>
      </w:r>
      <w:bookmarkEnd w:id="12"/>
      <w:r w:rsidRPr="00D460B4">
        <w:rPr>
          <w:i/>
        </w:rPr>
        <w:t>)</w:t>
      </w:r>
    </w:p>
    <w:p w14:paraId="3D7A002F" w14:textId="77777777" w:rsidR="007C5A46" w:rsidRPr="00D460B4" w:rsidRDefault="007C5A46" w:rsidP="007C5A46">
      <w:r w:rsidRPr="00D460B4">
        <w:t>Institutionens størrelse og organisation giver ikke mulighed for etablering af effektive interne kon</w:t>
      </w:r>
      <w:r w:rsidR="00B941BC" w:rsidRPr="00D460B4">
        <w:t>troller og funktionsadskillelse.</w:t>
      </w:r>
      <w:r w:rsidRPr="00D460B4">
        <w:t xml:space="preserve"> </w:t>
      </w:r>
      <w:r w:rsidR="00B941BC" w:rsidRPr="00D460B4">
        <w:t>Der er dog</w:t>
      </w:r>
      <w:r w:rsidRPr="00D460B4">
        <w:t xml:space="preserve"> etableret funktionsadskillelse i den udstrækning</w:t>
      </w:r>
      <w:r w:rsidR="00E3107E" w:rsidRPr="00D460B4">
        <w:t xml:space="preserve">, </w:t>
      </w:r>
      <w:r w:rsidR="00C74B7F" w:rsidRPr="00D460B4">
        <w:t>det</w:t>
      </w:r>
      <w:r w:rsidRPr="00D460B4">
        <w:t xml:space="preserve"> er muligt. Vi har som konsekvens heraf baseret vores revision på en substansbaseret revisionsstrategi, herunder regnskabsanalyser. </w:t>
      </w:r>
    </w:p>
    <w:p w14:paraId="0C65CFC9" w14:textId="77777777" w:rsidR="007C5A46" w:rsidRPr="00D460B4" w:rsidRDefault="007C5A46" w:rsidP="007C5A46"/>
    <w:p w14:paraId="38E11B26" w14:textId="77777777" w:rsidR="00B941BC" w:rsidRPr="00D460B4" w:rsidRDefault="00B941BC" w:rsidP="007C5A46">
      <w:pPr>
        <w:rPr>
          <w:b/>
        </w:rPr>
      </w:pPr>
      <w:r w:rsidRPr="00D460B4">
        <w:rPr>
          <w:b/>
        </w:rPr>
        <w:t>Eksempel 1:</w:t>
      </w:r>
    </w:p>
    <w:p w14:paraId="2EDB656F" w14:textId="77777777" w:rsidR="007C5A46" w:rsidRPr="00F71D33" w:rsidRDefault="007C5A46" w:rsidP="007C5A46">
      <w:r w:rsidRPr="00D460B4">
        <w:t>Vi har gennemgået institutionens forretningsgange vedrørende den økonomiske forvaltning. I den for</w:t>
      </w:r>
      <w:r w:rsidRPr="00CB3016">
        <w:t>bindelse skal bemærkes, at forretningsgangen ikke er tilrettelagt således, at der er fuldstændig adskillelse mellem kasse- og bogholderifunktionen. På grund af institutionens størrelse og organisation er det ikke praktisk muligt at have en fuldstændig adskillelse af disse funktioner, og institutionen har derfor indført andre kompenserende kontroller, som bevirker</w:t>
      </w:r>
      <w:r w:rsidR="00C74B7F" w:rsidRPr="00CB3016">
        <w:t>,</w:t>
      </w:r>
      <w:r w:rsidRPr="00CB3016">
        <w:t xml:space="preserve"> at vi ikke anser denne svaghed for væsentlig. Endelig skal vi gøre opmærksom på, at der altid er en risiko for besvigelser, og at en sådan risiko er påvir</w:t>
      </w:r>
      <w:r w:rsidRPr="00F71D33">
        <w:t>ket af omfanget af ledelsens kontrol.</w:t>
      </w:r>
    </w:p>
    <w:p w14:paraId="31CF2AFE" w14:textId="77777777" w:rsidR="00B941BC" w:rsidRPr="00D460B4" w:rsidRDefault="00B941BC" w:rsidP="007C5A46"/>
    <w:p w14:paraId="73B119AD" w14:textId="12DEA718" w:rsidR="00B941BC" w:rsidRPr="00D460B4" w:rsidRDefault="00B941BC" w:rsidP="007C5A46">
      <w:r w:rsidRPr="00D460B4">
        <w:t xml:space="preserve">Vi </w:t>
      </w:r>
      <w:r w:rsidR="00F47EB7">
        <w:t>vurderer</w:t>
      </w:r>
      <w:r w:rsidR="00067EFE">
        <w:t>, at</w:t>
      </w:r>
      <w:r w:rsidRPr="00D460B4">
        <w:t xml:space="preserve"> institutionens forretningsgange på området </w:t>
      </w:r>
      <w:r w:rsidR="00067EFE">
        <w:t>er</w:t>
      </w:r>
      <w:r w:rsidRPr="00D460B4">
        <w:t xml:space="preserve"> betryggende set i forhold til institutionens størrelse og organisation samt de indførte delvist kompenserende kontroller.</w:t>
      </w:r>
    </w:p>
    <w:p w14:paraId="6C330605" w14:textId="77777777" w:rsidR="007C5A46" w:rsidRPr="00D460B4" w:rsidRDefault="007C5A46" w:rsidP="007C5A46"/>
    <w:p w14:paraId="7C7AD789" w14:textId="77777777" w:rsidR="00B941BC" w:rsidRPr="00D460B4" w:rsidRDefault="00B941BC" w:rsidP="007C5A46"/>
    <w:p w14:paraId="0FABAE5D" w14:textId="77777777" w:rsidR="00F43358" w:rsidRPr="00D460B4" w:rsidRDefault="00F43358" w:rsidP="007C5A46">
      <w:pPr>
        <w:rPr>
          <w:b/>
        </w:rPr>
      </w:pPr>
    </w:p>
    <w:p w14:paraId="484CE88C" w14:textId="77777777" w:rsidR="00B941BC" w:rsidRPr="00D460B4" w:rsidRDefault="00B941BC" w:rsidP="007C5A46">
      <w:pPr>
        <w:rPr>
          <w:b/>
        </w:rPr>
      </w:pPr>
      <w:r w:rsidRPr="00D460B4">
        <w:rPr>
          <w:b/>
        </w:rPr>
        <w:lastRenderedPageBreak/>
        <w:t>Eksempel 2:</w:t>
      </w:r>
    </w:p>
    <w:p w14:paraId="498216A1" w14:textId="77777777" w:rsidR="007C5A46" w:rsidRPr="00CB3016" w:rsidRDefault="00B46291" w:rsidP="007C5A46">
      <w:r w:rsidRPr="00D460B4">
        <w:t>Institution</w:t>
      </w:r>
      <w:r w:rsidR="007C5A46" w:rsidRPr="00D460B4">
        <w:t>en har på grund af administrationens størrelse begrænsede ko</w:t>
      </w:r>
      <w:r w:rsidR="007C5A46" w:rsidRPr="00CB3016">
        <w:t xml:space="preserve">ntroller, hvorfor </w:t>
      </w:r>
      <w:r w:rsidRPr="00CB3016">
        <w:t>institu</w:t>
      </w:r>
      <w:r w:rsidR="00B478A7" w:rsidRPr="00CB3016">
        <w:t>t</w:t>
      </w:r>
      <w:r w:rsidRPr="00CB3016">
        <w:t>ion</w:t>
      </w:r>
      <w:r w:rsidR="007C5A46" w:rsidRPr="00CB3016">
        <w:t xml:space="preserve">en har indført </w:t>
      </w:r>
      <w:r w:rsidR="00A54E59" w:rsidRPr="00CB3016">
        <w:t xml:space="preserve">følgende </w:t>
      </w:r>
      <w:r w:rsidR="007C5A46" w:rsidRPr="00CB3016">
        <w:t>kompenserende kontroller:</w:t>
      </w:r>
    </w:p>
    <w:p w14:paraId="1EAAFB2D" w14:textId="77777777" w:rsidR="00E3107E" w:rsidRPr="00CB3016" w:rsidRDefault="007C5A46" w:rsidP="00EE7765">
      <w:pPr>
        <w:pStyle w:val="Listeafsnit"/>
        <w:numPr>
          <w:ilvl w:val="0"/>
          <w:numId w:val="22"/>
        </w:numPr>
        <w:spacing w:line="300" w:lineRule="auto"/>
        <w:rPr>
          <w:rFonts w:ascii="Garamond" w:hAnsi="Garamond"/>
          <w:sz w:val="24"/>
        </w:rPr>
      </w:pPr>
      <w:r w:rsidRPr="00CB3016">
        <w:rPr>
          <w:rFonts w:ascii="Garamond" w:hAnsi="Garamond"/>
          <w:sz w:val="24"/>
        </w:rPr>
        <w:t xml:space="preserve">Begrænsning på adgangen til institutionens bankkonti, således at der </w:t>
      </w:r>
      <w:r w:rsidR="008E3B88" w:rsidRPr="00CB3016">
        <w:rPr>
          <w:rFonts w:ascii="Garamond" w:hAnsi="Garamond"/>
          <w:sz w:val="24"/>
        </w:rPr>
        <w:t>skal være to</w:t>
      </w:r>
      <w:r w:rsidR="00E3107E" w:rsidRPr="00CB3016">
        <w:rPr>
          <w:rFonts w:ascii="Garamond" w:hAnsi="Garamond"/>
          <w:sz w:val="24"/>
        </w:rPr>
        <w:t xml:space="preserve"> underskrivere i forening.</w:t>
      </w:r>
    </w:p>
    <w:p w14:paraId="2072BB46" w14:textId="77777777" w:rsidR="007C5A46" w:rsidRPr="00CB3016" w:rsidRDefault="00E3107E" w:rsidP="00EE7765">
      <w:pPr>
        <w:pStyle w:val="Listeafsnit"/>
        <w:numPr>
          <w:ilvl w:val="0"/>
          <w:numId w:val="22"/>
        </w:numPr>
        <w:spacing w:line="300" w:lineRule="auto"/>
        <w:rPr>
          <w:rFonts w:ascii="Garamond" w:hAnsi="Garamond"/>
          <w:sz w:val="24"/>
        </w:rPr>
      </w:pPr>
      <w:r w:rsidRPr="00CB3016">
        <w:rPr>
          <w:rFonts w:ascii="Garamond" w:hAnsi="Garamond"/>
          <w:sz w:val="24"/>
        </w:rPr>
        <w:t>I</w:t>
      </w:r>
      <w:r w:rsidR="007C5A46" w:rsidRPr="00CB3016">
        <w:rPr>
          <w:rFonts w:ascii="Garamond" w:hAnsi="Garamond"/>
          <w:sz w:val="24"/>
        </w:rPr>
        <w:t>nstitutionens direktør deltager i rykning af debitorer</w:t>
      </w:r>
      <w:r w:rsidRPr="00CB3016">
        <w:rPr>
          <w:rFonts w:ascii="Garamond" w:hAnsi="Garamond"/>
          <w:sz w:val="24"/>
        </w:rPr>
        <w:t>.</w:t>
      </w:r>
    </w:p>
    <w:p w14:paraId="6C8742AB" w14:textId="77777777" w:rsidR="007C5A46" w:rsidRPr="00CB3016" w:rsidRDefault="00F31E69" w:rsidP="00EE7765">
      <w:pPr>
        <w:pStyle w:val="Listeafsnit"/>
        <w:numPr>
          <w:ilvl w:val="0"/>
          <w:numId w:val="22"/>
        </w:numPr>
        <w:spacing w:line="300" w:lineRule="auto"/>
        <w:rPr>
          <w:rFonts w:ascii="Garamond" w:hAnsi="Garamond"/>
          <w:sz w:val="24"/>
        </w:rPr>
      </w:pPr>
      <w:r w:rsidRPr="00CB3016">
        <w:rPr>
          <w:rFonts w:ascii="Garamond" w:hAnsi="Garamond"/>
          <w:sz w:val="24"/>
        </w:rPr>
        <w:t>I</w:t>
      </w:r>
      <w:r w:rsidR="007C5A46" w:rsidRPr="00CB3016">
        <w:rPr>
          <w:rFonts w:ascii="Garamond" w:hAnsi="Garamond"/>
          <w:sz w:val="24"/>
        </w:rPr>
        <w:t>nstitutionens leder attesterer de månedlige lønkørsler</w:t>
      </w:r>
      <w:r w:rsidR="00A92839" w:rsidRPr="00CB3016">
        <w:rPr>
          <w:rFonts w:ascii="Garamond" w:hAnsi="Garamond"/>
          <w:sz w:val="24"/>
        </w:rPr>
        <w:t>.</w:t>
      </w:r>
    </w:p>
    <w:p w14:paraId="1C159CF3" w14:textId="77777777" w:rsidR="007C5A46" w:rsidRPr="00CB3016" w:rsidRDefault="007C5A46" w:rsidP="00EE7765">
      <w:pPr>
        <w:pStyle w:val="Listeafsnit"/>
        <w:numPr>
          <w:ilvl w:val="0"/>
          <w:numId w:val="22"/>
        </w:numPr>
        <w:spacing w:line="300" w:lineRule="auto"/>
        <w:rPr>
          <w:rFonts w:ascii="Garamond" w:hAnsi="Garamond"/>
          <w:sz w:val="24"/>
        </w:rPr>
      </w:pPr>
      <w:r w:rsidRPr="00CB3016">
        <w:rPr>
          <w:rFonts w:ascii="Garamond" w:hAnsi="Garamond"/>
          <w:sz w:val="24"/>
        </w:rPr>
        <w:t>Bilag attesteres af institutionens leder samt den person</w:t>
      </w:r>
      <w:r w:rsidR="00A54E59" w:rsidRPr="00CB3016">
        <w:rPr>
          <w:rFonts w:ascii="Garamond" w:hAnsi="Garamond"/>
          <w:sz w:val="24"/>
        </w:rPr>
        <w:t>,</w:t>
      </w:r>
      <w:r w:rsidRPr="00CB3016">
        <w:rPr>
          <w:rFonts w:ascii="Garamond" w:hAnsi="Garamond"/>
          <w:sz w:val="24"/>
        </w:rPr>
        <w:t xml:space="preserve"> der disponerer.</w:t>
      </w:r>
    </w:p>
    <w:p w14:paraId="0432CF74" w14:textId="77777777" w:rsidR="0010261F" w:rsidRPr="00CB3016" w:rsidRDefault="0010261F" w:rsidP="0010261F"/>
    <w:p w14:paraId="2C4D38F5" w14:textId="185F8756" w:rsidR="0010261F" w:rsidRPr="00CB3016" w:rsidRDefault="00E3107E" w:rsidP="0010261F">
      <w:r w:rsidRPr="00CB3016">
        <w:t xml:space="preserve">Vi </w:t>
      </w:r>
      <w:r w:rsidR="00F47EB7">
        <w:t>vurderer</w:t>
      </w:r>
      <w:r w:rsidR="00067EFE">
        <w:t>, at</w:t>
      </w:r>
      <w:r w:rsidR="0010261F" w:rsidRPr="00CB3016">
        <w:t xml:space="preserve"> institutionens forretningsgange på området </w:t>
      </w:r>
      <w:r w:rsidR="00067EFE">
        <w:t>er</w:t>
      </w:r>
      <w:r w:rsidR="0010261F" w:rsidRPr="00CB3016">
        <w:t xml:space="preserve"> betryggende set i forhold til institutionens størrelse og organisation samt de indførte delvist kompenserende kontroller.</w:t>
      </w:r>
    </w:p>
    <w:p w14:paraId="298EE21A" w14:textId="77777777" w:rsidR="007C5A46" w:rsidRPr="00CB3016" w:rsidRDefault="007C5A46" w:rsidP="00A25F9C">
      <w:pPr>
        <w:tabs>
          <w:tab w:val="left" w:pos="568"/>
        </w:tabs>
      </w:pPr>
    </w:p>
    <w:p w14:paraId="6984C3C7" w14:textId="77777777" w:rsidR="00EA68F7" w:rsidRPr="00CB3016" w:rsidRDefault="00EA68F7" w:rsidP="00EA68F7">
      <w:pPr>
        <w:rPr>
          <w:i/>
        </w:rPr>
      </w:pPr>
      <w:r w:rsidRPr="00CB3016">
        <w:rPr>
          <w:i/>
        </w:rPr>
        <w:t xml:space="preserve">Bilag med </w:t>
      </w:r>
      <w:r w:rsidR="00482D22" w:rsidRPr="00CB3016">
        <w:rPr>
          <w:i/>
        </w:rPr>
        <w:t xml:space="preserve">andre </w:t>
      </w:r>
      <w:r w:rsidRPr="00CB3016">
        <w:rPr>
          <w:i/>
        </w:rPr>
        <w:t>eksempler på områder, der kan rapporteres om</w:t>
      </w:r>
      <w:r w:rsidR="00B627F2" w:rsidRPr="00CB3016">
        <w:rPr>
          <w:i/>
        </w:rPr>
        <w:t xml:space="preserve">: </w:t>
      </w:r>
      <w:r w:rsidR="00B627F2" w:rsidRPr="00CB3016">
        <w:rPr>
          <w:b/>
          <w:i/>
        </w:rPr>
        <w:t>D</w:t>
      </w:r>
      <w:r w:rsidRPr="00CB3016">
        <w:rPr>
          <w:i/>
        </w:rPr>
        <w:t>.</w:t>
      </w:r>
    </w:p>
    <w:bookmarkEnd w:id="11"/>
    <w:p w14:paraId="25579C4F" w14:textId="77777777" w:rsidR="00A25F9C" w:rsidRPr="00CB3016" w:rsidRDefault="00A25F9C" w:rsidP="0092067A"/>
    <w:p w14:paraId="2D145592" w14:textId="3A1C58D4" w:rsidR="006C0BE9" w:rsidRPr="00CB3016" w:rsidRDefault="006C0BE9" w:rsidP="006C0BE9">
      <w:pPr>
        <w:rPr>
          <w:i/>
        </w:rPr>
      </w:pPr>
      <w:r w:rsidRPr="00CB3016">
        <w:rPr>
          <w:i/>
        </w:rPr>
        <w:t>Gennemgåede områder oplistes</w:t>
      </w:r>
      <w:r w:rsidR="00F47EB7">
        <w:rPr>
          <w:i/>
        </w:rPr>
        <w:t>,</w:t>
      </w:r>
      <w:r w:rsidRPr="00CB3016">
        <w:rPr>
          <w:i/>
        </w:rPr>
        <w:t xml:space="preserve"> uanset om </w:t>
      </w:r>
      <w:r w:rsidR="00067EFE">
        <w:rPr>
          <w:i/>
        </w:rPr>
        <w:t xml:space="preserve">der er tale om en </w:t>
      </w:r>
      <w:r w:rsidRPr="00CB3016">
        <w:rPr>
          <w:i/>
        </w:rPr>
        <w:t>stor eller lille organisation</w:t>
      </w:r>
    </w:p>
    <w:p w14:paraId="002397D6" w14:textId="77777777" w:rsidR="00F7730B" w:rsidRPr="005F5522" w:rsidRDefault="00F7730B" w:rsidP="00F7730B">
      <w:r w:rsidRPr="005F5522">
        <w:t>Vi har gennemgået følgende områder:</w:t>
      </w:r>
    </w:p>
    <w:p w14:paraId="70849F64" w14:textId="77777777" w:rsidR="00614265" w:rsidRPr="00E16C9E" w:rsidRDefault="00614265" w:rsidP="00614265">
      <w:pPr>
        <w:pStyle w:val="Listeafsnit"/>
        <w:numPr>
          <w:ilvl w:val="0"/>
          <w:numId w:val="3"/>
        </w:numPr>
        <w:jc w:val="left"/>
        <w:rPr>
          <w:rFonts w:ascii="Garamond" w:hAnsi="Garamond"/>
          <w:sz w:val="24"/>
        </w:rPr>
      </w:pPr>
      <w:r w:rsidRPr="00E16C9E">
        <w:rPr>
          <w:rFonts w:ascii="Garamond" w:hAnsi="Garamond"/>
          <w:sz w:val="24"/>
        </w:rPr>
        <w:t>Den generelle it-sikkerhed</w:t>
      </w:r>
      <w:r w:rsidR="00B46291" w:rsidRPr="00E16C9E">
        <w:rPr>
          <w:rFonts w:ascii="Garamond" w:hAnsi="Garamond"/>
          <w:sz w:val="24"/>
        </w:rPr>
        <w:t xml:space="preserve"> på det administrative område</w:t>
      </w:r>
    </w:p>
    <w:p w14:paraId="2AE3B771" w14:textId="77777777" w:rsidR="00436EEB" w:rsidRPr="00E16C9E" w:rsidRDefault="00614265" w:rsidP="00436EEB">
      <w:pPr>
        <w:pStyle w:val="Listeafsnit"/>
        <w:numPr>
          <w:ilvl w:val="0"/>
          <w:numId w:val="3"/>
        </w:numPr>
        <w:jc w:val="left"/>
        <w:rPr>
          <w:rFonts w:ascii="Garamond" w:hAnsi="Garamond"/>
          <w:sz w:val="24"/>
        </w:rPr>
      </w:pPr>
      <w:r w:rsidRPr="00E16C9E">
        <w:rPr>
          <w:rFonts w:ascii="Garamond" w:hAnsi="Garamond"/>
          <w:sz w:val="24"/>
        </w:rPr>
        <w:t>Stats</w:t>
      </w:r>
      <w:r w:rsidR="00436EEB" w:rsidRPr="00E16C9E">
        <w:rPr>
          <w:rFonts w:ascii="Garamond" w:hAnsi="Garamond"/>
          <w:sz w:val="24"/>
        </w:rPr>
        <w:t>tilskud</w:t>
      </w:r>
    </w:p>
    <w:p w14:paraId="7D013281" w14:textId="77777777" w:rsidR="00436EEB" w:rsidRPr="00E16C9E" w:rsidRDefault="00436EEB" w:rsidP="00436EEB">
      <w:pPr>
        <w:pStyle w:val="Listeafsnit"/>
        <w:numPr>
          <w:ilvl w:val="0"/>
          <w:numId w:val="3"/>
        </w:numPr>
        <w:jc w:val="left"/>
        <w:rPr>
          <w:rFonts w:ascii="Garamond" w:hAnsi="Garamond"/>
          <w:sz w:val="24"/>
        </w:rPr>
      </w:pPr>
      <w:r w:rsidRPr="00E16C9E">
        <w:rPr>
          <w:rFonts w:ascii="Garamond" w:hAnsi="Garamond"/>
          <w:sz w:val="24"/>
        </w:rPr>
        <w:t xml:space="preserve">Løn </w:t>
      </w:r>
    </w:p>
    <w:p w14:paraId="31FB7181" w14:textId="77777777" w:rsidR="0092067A" w:rsidRPr="00E16C9E" w:rsidRDefault="0092067A" w:rsidP="0092067A">
      <w:pPr>
        <w:pStyle w:val="Listeafsnit"/>
        <w:numPr>
          <w:ilvl w:val="0"/>
          <w:numId w:val="3"/>
        </w:numPr>
        <w:jc w:val="left"/>
        <w:rPr>
          <w:rFonts w:ascii="Garamond" w:hAnsi="Garamond"/>
          <w:sz w:val="24"/>
        </w:rPr>
      </w:pPr>
      <w:r w:rsidRPr="00E16C9E">
        <w:rPr>
          <w:rFonts w:ascii="Garamond" w:hAnsi="Garamond"/>
          <w:sz w:val="24"/>
        </w:rPr>
        <w:t>Andre væsentlige områder:</w:t>
      </w:r>
    </w:p>
    <w:p w14:paraId="163E3869" w14:textId="77777777" w:rsidR="0092067A" w:rsidRPr="005F5522" w:rsidRDefault="0092067A" w:rsidP="0092067A">
      <w:pPr>
        <w:pStyle w:val="Listeafsnit"/>
        <w:jc w:val="left"/>
        <w:rPr>
          <w:rFonts w:ascii="Garamond" w:hAnsi="Garamond"/>
          <w:i/>
          <w:sz w:val="24"/>
        </w:rPr>
      </w:pPr>
      <w:r w:rsidRPr="005F5522">
        <w:rPr>
          <w:rFonts w:ascii="Garamond" w:hAnsi="Garamond"/>
          <w:i/>
          <w:sz w:val="24"/>
        </w:rPr>
        <w:t>Øvrige forhold i revisionsbekendtgørelsen:</w:t>
      </w:r>
    </w:p>
    <w:p w14:paraId="6C06BFC0" w14:textId="77777777" w:rsidR="0092067A" w:rsidRPr="00CB3016" w:rsidRDefault="0092067A" w:rsidP="00B941BC">
      <w:pPr>
        <w:pStyle w:val="Listeafsnit"/>
        <w:numPr>
          <w:ilvl w:val="0"/>
          <w:numId w:val="3"/>
        </w:numPr>
        <w:ind w:left="1134"/>
        <w:jc w:val="left"/>
        <w:rPr>
          <w:rFonts w:ascii="Garamond" w:hAnsi="Garamond"/>
          <w:sz w:val="24"/>
        </w:rPr>
      </w:pPr>
      <w:r w:rsidRPr="00CB3016">
        <w:rPr>
          <w:rFonts w:ascii="Garamond" w:hAnsi="Garamond"/>
          <w:sz w:val="24"/>
        </w:rPr>
        <w:t>Fast ejendom</w:t>
      </w:r>
    </w:p>
    <w:p w14:paraId="59F71E03" w14:textId="77777777" w:rsidR="0092067A" w:rsidRPr="00CB3016" w:rsidRDefault="0092067A" w:rsidP="0092067A">
      <w:pPr>
        <w:pStyle w:val="Listeafsnit"/>
        <w:jc w:val="left"/>
        <w:rPr>
          <w:rFonts w:ascii="Garamond" w:hAnsi="Garamond"/>
          <w:i/>
          <w:sz w:val="24"/>
        </w:rPr>
      </w:pPr>
      <w:r w:rsidRPr="00CB3016">
        <w:rPr>
          <w:rFonts w:ascii="Garamond" w:hAnsi="Garamond"/>
          <w:i/>
          <w:sz w:val="24"/>
        </w:rPr>
        <w:t>Øvrige forhold:</w:t>
      </w:r>
    </w:p>
    <w:p w14:paraId="60065449" w14:textId="77777777" w:rsidR="00C93873" w:rsidRPr="00CB3016" w:rsidRDefault="00C93873" w:rsidP="00B941BC">
      <w:pPr>
        <w:pStyle w:val="Listeafsnit"/>
        <w:numPr>
          <w:ilvl w:val="0"/>
          <w:numId w:val="3"/>
        </w:numPr>
        <w:ind w:left="1134"/>
        <w:jc w:val="left"/>
        <w:rPr>
          <w:rFonts w:ascii="Garamond" w:hAnsi="Garamond"/>
          <w:sz w:val="24"/>
        </w:rPr>
      </w:pPr>
      <w:r w:rsidRPr="00CB3016">
        <w:rPr>
          <w:rFonts w:ascii="Garamond" w:hAnsi="Garamond"/>
          <w:sz w:val="24"/>
        </w:rPr>
        <w:t>Projekter</w:t>
      </w:r>
    </w:p>
    <w:p w14:paraId="6DDC54A6" w14:textId="77777777" w:rsidR="0001623F" w:rsidRPr="00CB3016" w:rsidRDefault="0092067A" w:rsidP="00B941BC">
      <w:pPr>
        <w:pStyle w:val="Listeafsnit"/>
        <w:numPr>
          <w:ilvl w:val="0"/>
          <w:numId w:val="3"/>
        </w:numPr>
        <w:ind w:left="1134"/>
        <w:jc w:val="left"/>
        <w:rPr>
          <w:rFonts w:ascii="Garamond" w:hAnsi="Garamond"/>
          <w:sz w:val="24"/>
        </w:rPr>
      </w:pPr>
      <w:r w:rsidRPr="00CB3016">
        <w:rPr>
          <w:rFonts w:ascii="Garamond" w:hAnsi="Garamond"/>
          <w:sz w:val="24"/>
        </w:rPr>
        <w:t>A</w:t>
      </w:r>
      <w:r w:rsidR="0001623F" w:rsidRPr="00CB3016">
        <w:rPr>
          <w:rFonts w:ascii="Garamond" w:hAnsi="Garamond"/>
          <w:sz w:val="24"/>
        </w:rPr>
        <w:t>nlægsaktiver</w:t>
      </w:r>
    </w:p>
    <w:p w14:paraId="38A8663B" w14:textId="77777777" w:rsidR="0001623F" w:rsidRPr="00CB3016" w:rsidRDefault="0001623F" w:rsidP="00B941BC">
      <w:pPr>
        <w:pStyle w:val="Listeafsnit"/>
        <w:numPr>
          <w:ilvl w:val="0"/>
          <w:numId w:val="3"/>
        </w:numPr>
        <w:ind w:left="1134"/>
        <w:jc w:val="left"/>
        <w:rPr>
          <w:rFonts w:ascii="Garamond" w:hAnsi="Garamond"/>
          <w:sz w:val="24"/>
        </w:rPr>
      </w:pPr>
      <w:r w:rsidRPr="00CB3016">
        <w:rPr>
          <w:rFonts w:ascii="Garamond" w:hAnsi="Garamond"/>
          <w:sz w:val="24"/>
        </w:rPr>
        <w:t>Debitorer</w:t>
      </w:r>
    </w:p>
    <w:p w14:paraId="2F66BE13" w14:textId="77777777" w:rsidR="0001623F" w:rsidRPr="00CB3016" w:rsidRDefault="0001623F" w:rsidP="00B941BC">
      <w:pPr>
        <w:pStyle w:val="Listeafsnit"/>
        <w:numPr>
          <w:ilvl w:val="0"/>
          <w:numId w:val="3"/>
        </w:numPr>
        <w:ind w:left="1134"/>
        <w:jc w:val="left"/>
        <w:rPr>
          <w:rFonts w:ascii="Garamond" w:hAnsi="Garamond"/>
          <w:sz w:val="24"/>
        </w:rPr>
      </w:pPr>
      <w:r w:rsidRPr="00CB3016">
        <w:rPr>
          <w:rFonts w:ascii="Garamond" w:hAnsi="Garamond"/>
          <w:sz w:val="24"/>
        </w:rPr>
        <w:t>Likvide beholdninger</w:t>
      </w:r>
      <w:r w:rsidR="00CB4834" w:rsidRPr="00CB3016">
        <w:rPr>
          <w:rFonts w:ascii="Garamond" w:hAnsi="Garamond"/>
          <w:sz w:val="24"/>
        </w:rPr>
        <w:t>, herunder elektroniske betalingssystemer</w:t>
      </w:r>
    </w:p>
    <w:p w14:paraId="1396B42C" w14:textId="77777777" w:rsidR="0001623F" w:rsidRPr="00CB3016" w:rsidRDefault="00C54541" w:rsidP="00B941BC">
      <w:pPr>
        <w:pStyle w:val="Listeafsnit"/>
        <w:numPr>
          <w:ilvl w:val="0"/>
          <w:numId w:val="3"/>
        </w:numPr>
        <w:ind w:left="1134"/>
        <w:jc w:val="left"/>
        <w:rPr>
          <w:rFonts w:ascii="Garamond" w:hAnsi="Garamond"/>
          <w:sz w:val="24"/>
        </w:rPr>
      </w:pPr>
      <w:r w:rsidRPr="00CB3016">
        <w:rPr>
          <w:rFonts w:ascii="Garamond" w:hAnsi="Garamond"/>
          <w:sz w:val="24"/>
        </w:rPr>
        <w:t>Opbevaring af b</w:t>
      </w:r>
      <w:r w:rsidR="0001623F" w:rsidRPr="00CB3016">
        <w:rPr>
          <w:rFonts w:ascii="Garamond" w:hAnsi="Garamond"/>
          <w:sz w:val="24"/>
        </w:rPr>
        <w:t>ogføringsmateriale</w:t>
      </w:r>
    </w:p>
    <w:p w14:paraId="428AA4B9" w14:textId="77777777" w:rsidR="00A54E59" w:rsidRPr="00CB3016" w:rsidRDefault="00A54E59" w:rsidP="00A54E59">
      <w:r w:rsidRPr="00CB3016">
        <w:rPr>
          <w:i/>
        </w:rPr>
        <w:t>Stor organisation:</w:t>
      </w:r>
    </w:p>
    <w:p w14:paraId="5BDE2AF1" w14:textId="74037F8E" w:rsidR="00A54E59" w:rsidRPr="00CB3016" w:rsidRDefault="008E3B88" w:rsidP="00A54E59">
      <w:r w:rsidRPr="00CB3016">
        <w:t>Vi</w:t>
      </w:r>
      <w:r w:rsidR="00A54E59" w:rsidRPr="00CB3016">
        <w:t xml:space="preserve"> har foretaget en overordnet vurdering af, om de </w:t>
      </w:r>
      <w:r w:rsidR="00F51017">
        <w:t>eksisterende</w:t>
      </w:r>
      <w:r w:rsidR="00A54E59" w:rsidRPr="00CB3016">
        <w:t xml:space="preserve"> interne kontroller er betryggende og bliver efterlevet, uden at det giver anledning til væsentlige bemærkninger.</w:t>
      </w:r>
    </w:p>
    <w:p w14:paraId="3E56939C" w14:textId="77777777" w:rsidR="00A54E59" w:rsidRPr="00CB3016" w:rsidRDefault="00A54E59" w:rsidP="00A54E59"/>
    <w:p w14:paraId="1A69A975" w14:textId="77777777" w:rsidR="00A54E59" w:rsidRPr="00CB3016" w:rsidRDefault="00A54E59" w:rsidP="00A54E59">
      <w:r w:rsidRPr="00CB3016">
        <w:rPr>
          <w:i/>
        </w:rPr>
        <w:t>Lille organisation:</w:t>
      </w:r>
    </w:p>
    <w:p w14:paraId="6296A28D" w14:textId="77777777" w:rsidR="00A54E59" w:rsidRPr="00CB3016" w:rsidRDefault="008E3B88" w:rsidP="00A54E59">
      <w:r w:rsidRPr="00CB3016">
        <w:t>Vi</w:t>
      </w:r>
      <w:r w:rsidR="00A54E59" w:rsidRPr="00CB3016">
        <w:t xml:space="preserve"> har foretaget en overordnet vurdering af, om institutionens forretningsgange er betryggende set i forhold til institutionens størrelse og organisation samt de indførte delvist kompenserende kontroller, uden at det giver anledning til væsentlige bemærkninger.</w:t>
      </w:r>
    </w:p>
    <w:p w14:paraId="07282440" w14:textId="77777777" w:rsidR="00F51017" w:rsidRPr="00CB3016" w:rsidRDefault="00F51017" w:rsidP="00A54E59"/>
    <w:p w14:paraId="6824635D" w14:textId="77777777" w:rsidR="00A54E59" w:rsidRPr="00CB3016" w:rsidRDefault="00A54E59" w:rsidP="00A54E59">
      <w:pPr>
        <w:rPr>
          <w:i/>
        </w:rPr>
      </w:pPr>
      <w:r w:rsidRPr="00CB3016">
        <w:rPr>
          <w:i/>
        </w:rPr>
        <w:t>Begge:</w:t>
      </w:r>
    </w:p>
    <w:p w14:paraId="5704D9E9" w14:textId="77777777" w:rsidR="00A25F9C" w:rsidRPr="00CB3016" w:rsidRDefault="007E30C9" w:rsidP="0001623F">
      <w:r w:rsidRPr="00CB3016">
        <w:t>I</w:t>
      </w:r>
      <w:r w:rsidR="00A25F9C" w:rsidRPr="00CB3016">
        <w:t>nstitutionens</w:t>
      </w:r>
      <w:r w:rsidR="0066056E" w:rsidRPr="00CB3016">
        <w:t xml:space="preserve"> bogføring </w:t>
      </w:r>
      <w:r w:rsidRPr="00CB3016">
        <w:t>er tilrettelagt</w:t>
      </w:r>
      <w:r w:rsidR="0066056E" w:rsidRPr="00CB3016">
        <w:t xml:space="preserve"> således, at den kan danne grundlag for opstilling af såvel årsregnskab som an</w:t>
      </w:r>
      <w:r w:rsidRPr="00CB3016">
        <w:t>dre økonomiske informationer, og d</w:t>
      </w:r>
      <w:r w:rsidR="0066056E" w:rsidRPr="00CB3016">
        <w:t xml:space="preserve">et er vores opfattelse, at </w:t>
      </w:r>
      <w:r w:rsidRPr="00CB3016">
        <w:t>institutionen</w:t>
      </w:r>
      <w:r w:rsidR="0066056E" w:rsidRPr="00CB3016">
        <w:t xml:space="preserve"> har etableret tilstrækkelige kontrolforanstaltninger til sikring af en korrekt registrering af</w:t>
      </w:r>
      <w:r w:rsidRPr="00F71D33">
        <w:t xml:space="preserve"> alle indtægter og omkos</w:t>
      </w:r>
      <w:r w:rsidRPr="00D460B4">
        <w:t>t</w:t>
      </w:r>
      <w:r w:rsidRPr="00CB3016">
        <w:t>ninger samt</w:t>
      </w:r>
      <w:r w:rsidR="0066056E" w:rsidRPr="00CB3016">
        <w:t xml:space="preserve"> institutionens aktiver.</w:t>
      </w:r>
    </w:p>
    <w:p w14:paraId="7028B02F" w14:textId="77777777" w:rsidR="0066056E" w:rsidRPr="00CB3016" w:rsidRDefault="0066056E" w:rsidP="0001623F"/>
    <w:p w14:paraId="63FBF488" w14:textId="77777777" w:rsidR="0001623F" w:rsidRPr="00F71D33" w:rsidRDefault="0001623F" w:rsidP="0001623F">
      <w:r w:rsidRPr="00CB3016">
        <w:t>Til de enkelte områder kan vi supplerende anføre:</w:t>
      </w:r>
    </w:p>
    <w:p w14:paraId="53E0F02E" w14:textId="77777777" w:rsidR="0092067A" w:rsidRPr="00D460B4" w:rsidRDefault="0092067A" w:rsidP="0001623F"/>
    <w:p w14:paraId="776AE854" w14:textId="71D434E0" w:rsidR="00436EEB" w:rsidRPr="00D460B4" w:rsidRDefault="00436EEB" w:rsidP="00F830E8">
      <w:pPr>
        <w:pStyle w:val="Overskrift2"/>
        <w:numPr>
          <w:ilvl w:val="1"/>
          <w:numId w:val="1"/>
        </w:numPr>
        <w:rPr>
          <w:rFonts w:ascii="Garamond" w:hAnsi="Garamond" w:cs="Times New Roman"/>
          <w:color w:val="0070C0"/>
          <w:sz w:val="24"/>
          <w:szCs w:val="24"/>
        </w:rPr>
      </w:pPr>
      <w:bookmarkStart w:id="13" w:name="_Toc81905389"/>
      <w:r w:rsidRPr="00D460B4">
        <w:rPr>
          <w:rFonts w:ascii="Garamond" w:hAnsi="Garamond" w:cs="Times New Roman"/>
          <w:color w:val="0070C0"/>
          <w:sz w:val="24"/>
          <w:szCs w:val="24"/>
        </w:rPr>
        <w:t>Den generelle it-sikkerhed på det administrative område</w:t>
      </w:r>
      <w:r w:rsidR="00BC79C1">
        <w:rPr>
          <w:rFonts w:ascii="Garamond" w:hAnsi="Garamond" w:cs="Times New Roman"/>
          <w:color w:val="0070C0"/>
          <w:sz w:val="24"/>
          <w:szCs w:val="24"/>
        </w:rPr>
        <w:t xml:space="preserve"> </w:t>
      </w:r>
      <w:r w:rsidR="00BC79C1" w:rsidRPr="00A93040">
        <w:rPr>
          <w:rFonts w:ascii="Garamond" w:hAnsi="Garamond" w:cs="Times New Roman"/>
          <w:b w:val="0"/>
          <w:color w:val="0070C0"/>
          <w:sz w:val="24"/>
          <w:szCs w:val="24"/>
        </w:rPr>
        <w:t>[revisortjekliste punkt 5]</w:t>
      </w:r>
      <w:bookmarkEnd w:id="13"/>
    </w:p>
    <w:p w14:paraId="5B5FD3A1" w14:textId="77777777" w:rsidR="00234330" w:rsidRPr="00CB3016" w:rsidRDefault="00436EEB" w:rsidP="00436EEB">
      <w:r w:rsidRPr="00D460B4">
        <w:t>Generelle it-kontroller er de kontroller,</w:t>
      </w:r>
      <w:r w:rsidRPr="00CB3016">
        <w:t xml:space="preserve"> som le</w:t>
      </w:r>
      <w:r w:rsidR="00614265" w:rsidRPr="00CB3016">
        <w:t xml:space="preserve">delsen har etableret vedrørende institutionens </w:t>
      </w:r>
      <w:r w:rsidRPr="00CB3016">
        <w:t>væsentlige it-platforme, med henblik på at opnå en velkontrolleret og sikker it-anvendelse og dermed understøtte en pålidelig databehandling i it-baserede forretningsprocesser.</w:t>
      </w:r>
    </w:p>
    <w:p w14:paraId="06469DBC" w14:textId="77777777" w:rsidR="00436EEB" w:rsidRPr="00CB3016" w:rsidRDefault="00436EEB" w:rsidP="00436EEB"/>
    <w:p w14:paraId="5E1DEB65" w14:textId="77777777" w:rsidR="0067067C" w:rsidRPr="00CB3016" w:rsidRDefault="0067067C" w:rsidP="00436EEB">
      <w:r w:rsidRPr="00CB3016">
        <w:t>Som led i revisionen af institutionen har vi gennemgået den del af de generelle it-kontroller, som vi vurderer relevante for at kunne aflægge en årsrapport, der giver et retvisende billede uden væsentlig fejlinformation, og som er i overensstemmelse med de lovgivningsmæssige krav.</w:t>
      </w:r>
    </w:p>
    <w:p w14:paraId="3CDC6113" w14:textId="77777777" w:rsidR="0067067C" w:rsidRPr="00CB3016" w:rsidRDefault="0067067C" w:rsidP="00436EEB"/>
    <w:p w14:paraId="6D84F881" w14:textId="77777777" w:rsidR="0067067C" w:rsidRPr="00CB3016" w:rsidRDefault="00CA1305" w:rsidP="0067067C">
      <w:r w:rsidRPr="00CB3016">
        <w:t>Revisionen</w:t>
      </w:r>
      <w:r w:rsidR="0067067C" w:rsidRPr="00CB3016">
        <w:t xml:space="preserve"> baseres på relevante interne kontroller på institutionen, herunder både manuelle kontroller og kontroller, der automatisk udføres af de brugersystemer, </w:t>
      </w:r>
      <w:r w:rsidR="00E134AF" w:rsidRPr="00CB3016">
        <w:t xml:space="preserve">institutionen </w:t>
      </w:r>
      <w:r w:rsidR="0067067C" w:rsidRPr="00CB3016">
        <w:t xml:space="preserve">anvender. Revisionen af de generelle it-kontroller har ikke omfattet en vurdering af kontrol- og sikkerhedsniveauet i de enkelte brugersystemer, herunder automatiske kontroller i de administrative processer og logiske adgangsrettigheder til udførelse af forretningsaktiviteter i brugersystemerne. </w:t>
      </w:r>
    </w:p>
    <w:p w14:paraId="213E6E91" w14:textId="77777777" w:rsidR="0067067C" w:rsidRPr="00CB3016" w:rsidRDefault="0067067C" w:rsidP="0067067C"/>
    <w:p w14:paraId="73247455" w14:textId="77777777" w:rsidR="0067067C" w:rsidRPr="00D460B4" w:rsidRDefault="0067067C" w:rsidP="0067067C">
      <w:pPr>
        <w:suppressAutoHyphens/>
      </w:pPr>
      <w:r w:rsidRPr="00CB3016">
        <w:t>Vi har på baggrund af vores gennemgang vurderet, at de udvalgte generelle it-</w:t>
      </w:r>
      <w:r w:rsidR="00E3107E" w:rsidRPr="00F71D33">
        <w:t>kontroller hos institutionen er</w:t>
      </w:r>
      <w:r w:rsidRPr="00D460B4">
        <w:t xml:space="preserve"> hensigtsmæssigt udformet og implementeret, og vi har ikke identificeret væsentlige systemsvagheder. Det skal dog bemærkes, at der ikke er udført test til verifikation af kontrollernes effektivitet i løbet af regnskabsperioden.</w:t>
      </w:r>
    </w:p>
    <w:p w14:paraId="588FE1E7" w14:textId="77777777" w:rsidR="0067067C" w:rsidRPr="00D460B4" w:rsidRDefault="0067067C" w:rsidP="0067067C"/>
    <w:p w14:paraId="22DA5308" w14:textId="77777777" w:rsidR="00DD432B" w:rsidRPr="00E16C9E" w:rsidRDefault="00DD432B" w:rsidP="00DD432B">
      <w:pPr>
        <w:autoSpaceDE w:val="0"/>
        <w:autoSpaceDN w:val="0"/>
        <w:adjustRightInd w:val="0"/>
        <w:spacing w:line="240" w:lineRule="auto"/>
      </w:pPr>
      <w:r w:rsidRPr="00E16C9E">
        <w:t>Generelle it-kontroller er de kontroller, som ledelsen har etableret vedrørende skolens væsentligste</w:t>
      </w:r>
    </w:p>
    <w:p w14:paraId="2CB013E7" w14:textId="77777777" w:rsidR="00DD432B" w:rsidRPr="00E16C9E" w:rsidRDefault="00DD432B" w:rsidP="00DD432B">
      <w:pPr>
        <w:autoSpaceDE w:val="0"/>
        <w:autoSpaceDN w:val="0"/>
        <w:adjustRightInd w:val="0"/>
        <w:spacing w:line="240" w:lineRule="auto"/>
      </w:pPr>
      <w:r w:rsidRPr="00E16C9E">
        <w:t>it-platforme med henblik på at opnå en velkontrolleret og sikker it-anvendelse og dermed understøtte en pålidelig databehandling i de anvendte it-applikationer (programmer).</w:t>
      </w:r>
    </w:p>
    <w:p w14:paraId="79F84F05" w14:textId="77777777" w:rsidR="00DD432B" w:rsidRPr="00E16C9E" w:rsidRDefault="00DD432B" w:rsidP="00DD432B">
      <w:pPr>
        <w:autoSpaceDE w:val="0"/>
        <w:autoSpaceDN w:val="0"/>
        <w:adjustRightInd w:val="0"/>
        <w:spacing w:line="240" w:lineRule="auto"/>
      </w:pPr>
    </w:p>
    <w:p w14:paraId="45FC654F" w14:textId="0F3E001C" w:rsidR="00DD432B" w:rsidRPr="00E16C9E" w:rsidRDefault="00DD432B" w:rsidP="00DD432B">
      <w:pPr>
        <w:autoSpaceDE w:val="0"/>
        <w:autoSpaceDN w:val="0"/>
        <w:adjustRightInd w:val="0"/>
        <w:spacing w:line="240" w:lineRule="auto"/>
      </w:pPr>
      <w:r w:rsidRPr="00E16C9E">
        <w:t xml:space="preserve">Institutionen anvender det administrative finanssystem Navision Stat, lønsystemet SLS og elevregistreringssystemet </w:t>
      </w:r>
      <w:r w:rsidR="00AB5E2B">
        <w:t>(fx</w:t>
      </w:r>
      <w:r w:rsidR="008D17A0">
        <w:t xml:space="preserve"> </w:t>
      </w:r>
      <w:r w:rsidR="00AB5E2B" w:rsidRPr="00E16C9E">
        <w:t>E</w:t>
      </w:r>
      <w:r w:rsidR="00AB5E2B">
        <w:t>ASY</w:t>
      </w:r>
      <w:r w:rsidR="00620BC8">
        <w:t>-A</w:t>
      </w:r>
      <w:r w:rsidR="00167C1A">
        <w:t>).</w:t>
      </w:r>
    </w:p>
    <w:p w14:paraId="7EC75027" w14:textId="77777777" w:rsidR="00DD432B" w:rsidRPr="00E16C9E" w:rsidRDefault="00DD432B" w:rsidP="00DD432B">
      <w:pPr>
        <w:autoSpaceDE w:val="0"/>
        <w:autoSpaceDN w:val="0"/>
        <w:adjustRightInd w:val="0"/>
        <w:spacing w:line="240" w:lineRule="auto"/>
      </w:pPr>
    </w:p>
    <w:p w14:paraId="3F5ADACF" w14:textId="77777777" w:rsidR="00DD432B" w:rsidRPr="00E16C9E" w:rsidRDefault="00DD432B" w:rsidP="00DD432B">
      <w:pPr>
        <w:autoSpaceDE w:val="0"/>
        <w:autoSpaceDN w:val="0"/>
        <w:adjustRightInd w:val="0"/>
        <w:spacing w:line="240" w:lineRule="auto"/>
      </w:pPr>
      <w:r w:rsidRPr="00E16C9E">
        <w:t>Moderniseringsstyrelsen eller en underleverandør til staten er ansvarlig for masterversionen</w:t>
      </w:r>
    </w:p>
    <w:p w14:paraId="1B890DBE" w14:textId="663D5025" w:rsidR="00DD432B" w:rsidRPr="00E16C9E" w:rsidRDefault="00DD432B" w:rsidP="00DD432B">
      <w:pPr>
        <w:autoSpaceDE w:val="0"/>
        <w:autoSpaceDN w:val="0"/>
        <w:adjustRightInd w:val="0"/>
        <w:spacing w:line="240" w:lineRule="auto"/>
      </w:pPr>
      <w:r w:rsidRPr="00E16C9E">
        <w:t xml:space="preserve">af Navision Stat, SLS og </w:t>
      </w:r>
      <w:r w:rsidR="00AB5E2B">
        <w:t xml:space="preserve">(fx </w:t>
      </w:r>
      <w:r w:rsidR="00AB5E2B" w:rsidRPr="00E16C9E">
        <w:t>E</w:t>
      </w:r>
      <w:r w:rsidR="00AB5E2B">
        <w:t>ASY</w:t>
      </w:r>
      <w:r w:rsidR="00620BC8">
        <w:t>-A</w:t>
      </w:r>
      <w:r w:rsidR="00AB5E2B">
        <w:t>)</w:t>
      </w:r>
      <w:r w:rsidRPr="00E16C9E">
        <w:t>. Rigsrevisionen, som bl.a. foretager gennemgang af Moderniseringsstyrelsens processer mv. til masterversionerne, afgiver ikke en systemrevisionserklæring eller en rapport om it-revisionen for 20</w:t>
      </w:r>
      <w:r w:rsidR="00933B97">
        <w:t>2</w:t>
      </w:r>
      <w:r w:rsidRPr="00E16C9E">
        <w:t>x. Moderniseringsstyrelsen har dog afgivet en udvidet ledelseserklæring for 20</w:t>
      </w:r>
      <w:r w:rsidR="00933B97">
        <w:t>2</w:t>
      </w:r>
      <w:r w:rsidRPr="00E16C9E">
        <w:t>x i lighed med sidste år, som omhandler de anførte systemer. Der er ingen væsentlige bemærkninger i den udvidede ledelseserklæring for 201x, hvorfor vores revision er baseret på, at systemerne fungerer efter hensigten, og der ikke er væsentlige svagheder i systemerne, hvor der skal indføres manuelle kompenserende kontroller. Der er indgået en databehandleraftale mellem Moderniseringsstyrelsen og institutionen.</w:t>
      </w:r>
    </w:p>
    <w:p w14:paraId="73E103FE" w14:textId="77777777" w:rsidR="00DD432B" w:rsidRPr="00E16C9E" w:rsidRDefault="00DD432B" w:rsidP="00DD432B">
      <w:pPr>
        <w:autoSpaceDE w:val="0"/>
        <w:autoSpaceDN w:val="0"/>
        <w:adjustRightInd w:val="0"/>
        <w:spacing w:line="240" w:lineRule="auto"/>
      </w:pPr>
    </w:p>
    <w:p w14:paraId="1A631C8A" w14:textId="77777777" w:rsidR="00DD432B" w:rsidRPr="00E16C9E" w:rsidRDefault="00DD432B" w:rsidP="00DD432B">
      <w:pPr>
        <w:autoSpaceDE w:val="0"/>
        <w:autoSpaceDN w:val="0"/>
        <w:adjustRightInd w:val="0"/>
        <w:spacing w:line="240" w:lineRule="auto"/>
      </w:pPr>
      <w:r w:rsidRPr="00E16C9E">
        <w:t xml:space="preserve"> Vi har gennemgået de af institutionen tildelte rettigheder til Navision Stat med henblik på verifikation</w:t>
      </w:r>
    </w:p>
    <w:p w14:paraId="674A97F2" w14:textId="77777777" w:rsidR="00EA68F7" w:rsidRPr="00E16C9E" w:rsidRDefault="00DD432B" w:rsidP="00E16C9E">
      <w:pPr>
        <w:autoSpaceDE w:val="0"/>
        <w:autoSpaceDN w:val="0"/>
        <w:adjustRightInd w:val="0"/>
        <w:spacing w:line="240" w:lineRule="auto"/>
      </w:pPr>
      <w:r w:rsidRPr="00E16C9E">
        <w:t xml:space="preserve">af de tildelte rettigheder i forhold til medarbejdernes arbejdsområder, samt om fratrådte medarbejdere bliver slettet i systemet. Dette har ikke givet anledning til bemærkninger. </w:t>
      </w:r>
    </w:p>
    <w:p w14:paraId="33B4197F" w14:textId="77777777" w:rsidR="00DD432B" w:rsidRPr="00D460B4" w:rsidRDefault="00DD432B" w:rsidP="00E16C9E">
      <w:pPr>
        <w:autoSpaceDE w:val="0"/>
        <w:autoSpaceDN w:val="0"/>
        <w:adjustRightInd w:val="0"/>
        <w:spacing w:line="240" w:lineRule="auto"/>
      </w:pPr>
    </w:p>
    <w:p w14:paraId="1F42FD46" w14:textId="77777777" w:rsidR="00EA68F7" w:rsidRPr="00CB3016" w:rsidRDefault="00EA68F7" w:rsidP="00EA68F7">
      <w:r w:rsidRPr="00D460B4">
        <w:rPr>
          <w:i/>
        </w:rPr>
        <w:t xml:space="preserve">Bilag med </w:t>
      </w:r>
      <w:r w:rsidR="00482D22" w:rsidRPr="00D460B4">
        <w:rPr>
          <w:i/>
        </w:rPr>
        <w:t xml:space="preserve">andre </w:t>
      </w:r>
      <w:r w:rsidRPr="00CB3016">
        <w:rPr>
          <w:i/>
        </w:rPr>
        <w:t>eksempler på områder, der kan rapporteres om</w:t>
      </w:r>
      <w:r w:rsidR="0092067A" w:rsidRPr="00CB3016">
        <w:rPr>
          <w:i/>
        </w:rPr>
        <w:t xml:space="preserve">: </w:t>
      </w:r>
      <w:r w:rsidR="00337513" w:rsidRPr="00CB3016">
        <w:rPr>
          <w:b/>
          <w:i/>
        </w:rPr>
        <w:t>E</w:t>
      </w:r>
      <w:r w:rsidRPr="00CB3016">
        <w:rPr>
          <w:i/>
        </w:rPr>
        <w:t>.</w:t>
      </w:r>
    </w:p>
    <w:p w14:paraId="67FB1BA0" w14:textId="77777777" w:rsidR="00436EEB" w:rsidRPr="00CB3016" w:rsidRDefault="00436EEB" w:rsidP="00436EEB"/>
    <w:p w14:paraId="275FC7FB" w14:textId="77777777" w:rsidR="00436EEB" w:rsidRPr="00CB3016" w:rsidRDefault="00436EEB" w:rsidP="00436EEB">
      <w:pPr>
        <w:rPr>
          <w:b/>
          <w:i/>
        </w:rPr>
      </w:pPr>
      <w:r w:rsidRPr="00CB3016">
        <w:rPr>
          <w:b/>
          <w:i/>
        </w:rPr>
        <w:lastRenderedPageBreak/>
        <w:t>Funktionsadskillelse og administration af brugerrettigheder</w:t>
      </w:r>
    </w:p>
    <w:p w14:paraId="2087AF84" w14:textId="59388EC1" w:rsidR="00436EEB" w:rsidRPr="00CB3016" w:rsidRDefault="00436EEB" w:rsidP="00436EEB">
      <w:r w:rsidRPr="00CB3016">
        <w:t xml:space="preserve">I </w:t>
      </w:r>
      <w:r w:rsidR="00337513" w:rsidRPr="00CB3016">
        <w:t>revisions</w:t>
      </w:r>
      <w:r w:rsidRPr="00CB3016">
        <w:t>protokollat til årsrapporten</w:t>
      </w:r>
      <w:r w:rsidR="00614265" w:rsidRPr="00CB3016">
        <w:t xml:space="preserve"> for </w:t>
      </w:r>
      <w:r w:rsidR="007409C2" w:rsidRPr="00CB3016">
        <w:t>[</w:t>
      </w:r>
      <w:r w:rsidR="00614265" w:rsidRPr="00CB3016">
        <w:t>20</w:t>
      </w:r>
      <w:r w:rsidR="004A3100">
        <w:t>2</w:t>
      </w:r>
      <w:r w:rsidR="00614265" w:rsidRPr="00CB3016">
        <w:t>x</w:t>
      </w:r>
      <w:r w:rsidR="007409C2" w:rsidRPr="00CB3016">
        <w:t>]</w:t>
      </w:r>
      <w:r w:rsidRPr="00CB3016">
        <w:t xml:space="preserve"> skrev vi om funktionsadskillelse og administration af brugerrettigheder i SKB, at det ikke var muligt for </w:t>
      </w:r>
      <w:r w:rsidR="00614265" w:rsidRPr="00CB3016">
        <w:t xml:space="preserve">institutionen </w:t>
      </w:r>
      <w:r w:rsidRPr="00CB3016">
        <w:t xml:space="preserve">at etablere en reel dobbeltgodkendelse af alle betalinger i SKB-betalingssystemet, da de superbrugere, der skal oprettes i SKB-betalingssystemet, selv kunne oprette nye brugere uden at involvere andre medarbejdere i </w:t>
      </w:r>
      <w:r w:rsidR="00E134AF" w:rsidRPr="00CB3016">
        <w:t xml:space="preserve">institutionen </w:t>
      </w:r>
      <w:r w:rsidRPr="00CB3016">
        <w:t>eller pengeinstituttet.</w:t>
      </w:r>
    </w:p>
    <w:p w14:paraId="106531CC" w14:textId="77777777" w:rsidR="00436EEB" w:rsidRPr="00CB3016" w:rsidRDefault="00436EEB" w:rsidP="00436EEB">
      <w:r w:rsidRPr="00CB3016">
        <w:t> </w:t>
      </w:r>
    </w:p>
    <w:p w14:paraId="15342698" w14:textId="77777777" w:rsidR="00436EEB" w:rsidRPr="00CB3016" w:rsidRDefault="00436EEB" w:rsidP="00436EEB">
      <w:r w:rsidRPr="00CB3016">
        <w:t xml:space="preserve">Vi har modtaget en oversigt over de aktuelle brugerrettigheder og konstateret, at </w:t>
      </w:r>
      <w:r w:rsidR="00614265" w:rsidRPr="00CB3016">
        <w:t xml:space="preserve">institutionen </w:t>
      </w:r>
      <w:r w:rsidRPr="00CB3016">
        <w:t>nu har sikret, at SKB er sat op således, at superbrugere ikke kan oprette nye brugere i systemet uden at involvere en anden superbruger. Alle superbrugere kan således kun foretage ændringer to personer i forening.</w:t>
      </w:r>
    </w:p>
    <w:p w14:paraId="0CB953A3" w14:textId="77777777" w:rsidR="00234330" w:rsidRPr="00CB3016" w:rsidRDefault="00234330" w:rsidP="00174299"/>
    <w:p w14:paraId="3CCA5374" w14:textId="77777777" w:rsidR="00234330" w:rsidRPr="00CB3016" w:rsidRDefault="00234330" w:rsidP="00234330">
      <w:pPr>
        <w:rPr>
          <w:b/>
          <w:i/>
        </w:rPr>
      </w:pPr>
      <w:r w:rsidRPr="00CB3016">
        <w:rPr>
          <w:b/>
          <w:i/>
        </w:rPr>
        <w:t>Systemrevision</w:t>
      </w:r>
    </w:p>
    <w:p w14:paraId="38F06EAB" w14:textId="77777777" w:rsidR="00174299" w:rsidRPr="00CB3016" w:rsidRDefault="00234330" w:rsidP="0001623F">
      <w:r w:rsidRPr="00F71D33">
        <w:t xml:space="preserve">Vi </w:t>
      </w:r>
      <w:r w:rsidRPr="00D460B4">
        <w:t>har på</w:t>
      </w:r>
      <w:r w:rsidR="00917AE1" w:rsidRPr="00D460B4">
        <w:t>set, at der er gennemført systemrevision af de systemer, der afvikler transaktioner af økonomi</w:t>
      </w:r>
      <w:r w:rsidR="00917AE1" w:rsidRPr="00CB3016">
        <w:t xml:space="preserve">ske eller studierelevante oplysninger eller som i øvrigt har væsentlig betydning for institutionsrevisors revisionsarbejde med at påtegne årsrapporten eller indberetninger til </w:t>
      </w:r>
      <w:r w:rsidR="00862C8B">
        <w:t>Børne- og Undervisningsministeriet</w:t>
      </w:r>
      <w:r w:rsidR="005E327A" w:rsidRPr="00CB3016">
        <w:t>.</w:t>
      </w:r>
      <w:r w:rsidR="00917AE1" w:rsidRPr="00CB3016">
        <w:t xml:space="preserve"> Syste</w:t>
      </w:r>
      <w:r w:rsidR="00917AE1" w:rsidRPr="00D460B4">
        <w:t>m</w:t>
      </w:r>
      <w:r w:rsidR="00917AE1" w:rsidRPr="00CB3016">
        <w:t>revisionen omfatter både applikationen (de systemer, som afvikler transaktioner og oplysninger) og den tilhørende infrastruktur (de generelle it-kontroller) til applikationen.</w:t>
      </w:r>
    </w:p>
    <w:p w14:paraId="7AD274AD" w14:textId="77777777" w:rsidR="00917AE1" w:rsidRPr="00CB3016" w:rsidRDefault="00917AE1" w:rsidP="0001623F"/>
    <w:p w14:paraId="76D319E3" w14:textId="6FFB6D3A" w:rsidR="00917AE1" w:rsidRPr="00CB3016" w:rsidRDefault="00917AE1" w:rsidP="0001623F">
      <w:r w:rsidRPr="00F71D33">
        <w:t>Institutionen anvender admi</w:t>
      </w:r>
      <w:r w:rsidRPr="00D460B4">
        <w:t>nistrative systemer (Navision Stat, SLS og</w:t>
      </w:r>
      <w:r w:rsidR="00AB5E2B">
        <w:t xml:space="preserve"> fx</w:t>
      </w:r>
      <w:r w:rsidRPr="00D460B4">
        <w:t xml:space="preserve"> EASY-A</w:t>
      </w:r>
      <w:r w:rsidR="0025203E">
        <w:t>)</w:t>
      </w:r>
      <w:r w:rsidRPr="00D460B4">
        <w:t>. Rigsrevisionen afgiver ikke systemrevisionserklæ</w:t>
      </w:r>
      <w:r w:rsidRPr="00CB3016">
        <w:t>ringer eller rapporten om den udførte systemrevision på Navision Stat og SLS, så det forudsættes, at systemerne fungerer efter hensigten, og der ikke er væsentlige svagheder i systemerne, hvor der skal indføres manuelle kompenserende kontroller. Der er tilknyttet en underleverandør til at udføre systemrevision på EASY-A, er der indhentet en systemrevisionserklæring, og der er ingen væsentlige bemærkninger.</w:t>
      </w:r>
    </w:p>
    <w:p w14:paraId="1B952236" w14:textId="77777777" w:rsidR="00234330" w:rsidRPr="00CB3016" w:rsidRDefault="00234330" w:rsidP="0001623F">
      <w:pPr>
        <w:rPr>
          <w:color w:val="0070C0"/>
        </w:rPr>
      </w:pPr>
    </w:p>
    <w:p w14:paraId="434E3820" w14:textId="77777777" w:rsidR="00491F0D" w:rsidRPr="00CB3016" w:rsidRDefault="00917AE1" w:rsidP="00491F0D">
      <w:r w:rsidRPr="00CB3016">
        <w:t>Institutionen anvender administrative systemer (</w:t>
      </w:r>
      <w:r w:rsidR="00AB5E2B">
        <w:t xml:space="preserve">fx </w:t>
      </w:r>
      <w:r w:rsidRPr="00CB3016">
        <w:t xml:space="preserve">Lectio, LUDUS), hvor </w:t>
      </w:r>
      <w:r w:rsidR="00491F0D" w:rsidRPr="00CB3016">
        <w:t>institutionen har indhente</w:t>
      </w:r>
      <w:r w:rsidR="00491F0D" w:rsidRPr="00F71D33">
        <w:t>t s</w:t>
      </w:r>
      <w:r w:rsidR="00491F0D" w:rsidRPr="00D460B4">
        <w:t>y</w:t>
      </w:r>
      <w:r w:rsidR="00491F0D" w:rsidRPr="00CB3016">
        <w:t>stemrevisionserklæringer, der er offentliggjort hos STIL, og der er ingen væsentlige bemærkninger.</w:t>
      </w:r>
    </w:p>
    <w:p w14:paraId="2ACBFA8B" w14:textId="77777777" w:rsidR="00917AE1" w:rsidRPr="00CB3016" w:rsidRDefault="00917AE1" w:rsidP="0001623F"/>
    <w:p w14:paraId="6E5774F2" w14:textId="77777777" w:rsidR="00491F0D" w:rsidRPr="00CB3016" w:rsidRDefault="00491F0D" w:rsidP="00491F0D">
      <w:r w:rsidRPr="00CB3016">
        <w:t>Institutionen indgår i et administrativt fællesskab, og har fra værtsinstitutionen modtaget en systemrevisionserklæring, og der er ingen væsentlige bemærkninger.</w:t>
      </w:r>
    </w:p>
    <w:p w14:paraId="2C2E4893" w14:textId="77777777" w:rsidR="00491F0D" w:rsidRPr="00CB3016" w:rsidRDefault="00491F0D" w:rsidP="0001623F"/>
    <w:p w14:paraId="06A2EF2C" w14:textId="77777777" w:rsidR="00491F0D" w:rsidRPr="00CB3016" w:rsidRDefault="00491F0D" w:rsidP="00491F0D">
      <w:r w:rsidRPr="00CB3016">
        <w:t>Institutionen er vært i et administrativt fællesskab, og har indhentet en systemrevisionserklæring, og der er ingen væsentlige bemærkninger.</w:t>
      </w:r>
    </w:p>
    <w:p w14:paraId="33BE0E34" w14:textId="77777777" w:rsidR="00EA6ADA" w:rsidRPr="00F71D33" w:rsidRDefault="00EA6ADA" w:rsidP="00491F0D"/>
    <w:p w14:paraId="1D33A29B" w14:textId="77777777" w:rsidR="00491F0D" w:rsidRPr="00F71D33" w:rsidRDefault="00F90C0C" w:rsidP="00491F0D">
      <w:r w:rsidRPr="00D460B4">
        <w:t xml:space="preserve">Det er vores </w:t>
      </w:r>
      <w:r w:rsidR="007E30C9" w:rsidRPr="00D460B4">
        <w:t>opfattelse</w:t>
      </w:r>
      <w:r w:rsidRPr="00D460B4">
        <w:t>, at de systemer, der afvikler transaktioner af økonomiske eller studierelevante oplysninger</w:t>
      </w:r>
      <w:r w:rsidR="00E3107E" w:rsidRPr="00CB3016">
        <w:t>,</w:t>
      </w:r>
      <w:r w:rsidRPr="00CB3016">
        <w:t xml:space="preserve"> eller som i øvrigt har væsentlig betydning for </w:t>
      </w:r>
      <w:r w:rsidR="004F6D84" w:rsidRPr="00CB3016">
        <w:t xml:space="preserve">vores </w:t>
      </w:r>
      <w:r w:rsidRPr="00CB3016">
        <w:t xml:space="preserve">arbejde med at påtegne årsrapporten eller indberetninger til </w:t>
      </w:r>
      <w:r w:rsidR="00862C8B">
        <w:t>Børne- og Undervisningsministeriet</w:t>
      </w:r>
      <w:r w:rsidR="004F6D84" w:rsidRPr="00CB3016">
        <w:t>,</w:t>
      </w:r>
      <w:r w:rsidR="00491F0D" w:rsidRPr="00CB3016">
        <w:t xml:space="preserve"> </w:t>
      </w:r>
      <w:r w:rsidR="004F6D84" w:rsidRPr="00CB3016">
        <w:t>i alle væsentlige henseender er udformet og implementeret som beskrevet</w:t>
      </w:r>
      <w:r w:rsidR="00E3107E" w:rsidRPr="00CB3016">
        <w:t>,</w:t>
      </w:r>
      <w:r w:rsidR="004F6D84" w:rsidRPr="00CB3016">
        <w:t xml:space="preserve"> og kontroller til de beskrevne kontrolmål er hensigtsmæssigt udformet</w:t>
      </w:r>
      <w:r w:rsidR="00491F0D" w:rsidRPr="00CB3016">
        <w:t>.</w:t>
      </w:r>
    </w:p>
    <w:p w14:paraId="60F1D33F" w14:textId="77777777" w:rsidR="00CC64AE" w:rsidRPr="00D460B4" w:rsidRDefault="00CC64AE" w:rsidP="00491F0D"/>
    <w:p w14:paraId="384207E8" w14:textId="77777777" w:rsidR="00CC64AE" w:rsidRPr="00D460B4" w:rsidRDefault="00CC64AE" w:rsidP="00CC64AE">
      <w:pPr>
        <w:rPr>
          <w:b/>
          <w:i/>
        </w:rPr>
      </w:pPr>
      <w:r w:rsidRPr="00D460B4">
        <w:rPr>
          <w:b/>
          <w:i/>
        </w:rPr>
        <w:t>Persondataforordning</w:t>
      </w:r>
      <w:r w:rsidR="00DD432B">
        <w:rPr>
          <w:b/>
          <w:i/>
        </w:rPr>
        <w:t xml:space="preserve"> (GDPR)</w:t>
      </w:r>
    </w:p>
    <w:p w14:paraId="583617F6" w14:textId="77777777" w:rsidR="00CA11BD" w:rsidRDefault="00CA11BD" w:rsidP="00E16C9E">
      <w:pPr>
        <w:tabs>
          <w:tab w:val="left" w:pos="6237"/>
        </w:tabs>
      </w:pPr>
      <w:r>
        <w:t xml:space="preserve">Vi har påset, at institutionen har udarbejdet en overordnet politik samt underordnede handleplaner i forhold til at overholde persondataforordningen. </w:t>
      </w:r>
    </w:p>
    <w:p w14:paraId="2E42198D" w14:textId="77777777" w:rsidR="00CA11BD" w:rsidRDefault="00CA11BD" w:rsidP="00E16C9E">
      <w:pPr>
        <w:tabs>
          <w:tab w:val="left" w:pos="6237"/>
        </w:tabs>
      </w:pPr>
    </w:p>
    <w:p w14:paraId="0A2E1398" w14:textId="77777777" w:rsidR="009E4339" w:rsidRDefault="00CA11BD" w:rsidP="00E16C9E">
      <w:pPr>
        <w:tabs>
          <w:tab w:val="left" w:pos="6237"/>
        </w:tabs>
      </w:pPr>
      <w:r>
        <w:lastRenderedPageBreak/>
        <w:t>Institutionens ledelse har oplyst, at institutionen efter deres overbevisning overholder persondataforordningen</w:t>
      </w:r>
      <w:r w:rsidR="009E4339">
        <w:t>.</w:t>
      </w:r>
    </w:p>
    <w:p w14:paraId="3055AC1A" w14:textId="045BE866" w:rsidR="009E4339" w:rsidRPr="00D460B4" w:rsidRDefault="009E4339" w:rsidP="009E4339">
      <w:pPr>
        <w:pStyle w:val="Overskrift2"/>
        <w:numPr>
          <w:ilvl w:val="1"/>
          <w:numId w:val="1"/>
        </w:numPr>
        <w:rPr>
          <w:rFonts w:ascii="Garamond" w:hAnsi="Garamond" w:cs="Times New Roman"/>
          <w:color w:val="0070C0"/>
          <w:sz w:val="24"/>
          <w:szCs w:val="24"/>
        </w:rPr>
      </w:pPr>
      <w:bookmarkStart w:id="14" w:name="_Toc81905390"/>
      <w:r>
        <w:rPr>
          <w:rFonts w:ascii="Garamond" w:hAnsi="Garamond" w:cs="Times New Roman"/>
          <w:color w:val="0070C0"/>
          <w:sz w:val="24"/>
          <w:szCs w:val="24"/>
        </w:rPr>
        <w:t>Formålsregnskab</w:t>
      </w:r>
      <w:r w:rsidR="00EE3C8D">
        <w:rPr>
          <w:rFonts w:ascii="Garamond" w:hAnsi="Garamond" w:cs="Times New Roman"/>
          <w:color w:val="0070C0"/>
          <w:sz w:val="24"/>
          <w:szCs w:val="24"/>
        </w:rPr>
        <w:t xml:space="preserve"> </w:t>
      </w:r>
      <w:r w:rsidR="003E2964"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6</w:t>
      </w:r>
      <w:r w:rsidR="003E2964" w:rsidRPr="006A187A">
        <w:rPr>
          <w:rFonts w:ascii="Garamond" w:hAnsi="Garamond" w:cs="Times New Roman"/>
          <w:b w:val="0"/>
          <w:color w:val="0070C0"/>
          <w:sz w:val="24"/>
          <w:szCs w:val="24"/>
        </w:rPr>
        <w:t xml:space="preserve"> i revisortjeklisten]</w:t>
      </w:r>
      <w:bookmarkEnd w:id="14"/>
    </w:p>
    <w:p w14:paraId="2F3BC3A2" w14:textId="5FDD4C24" w:rsidR="009E4339" w:rsidRDefault="009E4339" w:rsidP="00E16C9E">
      <w:pPr>
        <w:tabs>
          <w:tab w:val="left" w:pos="6237"/>
        </w:tabs>
      </w:pPr>
      <w:r>
        <w:t>Vi har</w:t>
      </w:r>
      <w:r w:rsidR="009372B8">
        <w:t xml:space="preserve"> kontrolleret, at institutionens resultatopgørelse er opstillet på baggrund af det udmeldte kontoskema og der ikke er forskelle mellem hovedtotaler i årsrapporten og resultatopgørelsen. </w:t>
      </w:r>
    </w:p>
    <w:p w14:paraId="5AE2DFBF" w14:textId="095207E3" w:rsidR="00AD685A" w:rsidRDefault="00AD685A" w:rsidP="00E16C9E">
      <w:pPr>
        <w:tabs>
          <w:tab w:val="left" w:pos="6237"/>
        </w:tabs>
      </w:pPr>
    </w:p>
    <w:p w14:paraId="2B054856" w14:textId="189AE8EC" w:rsidR="00AD685A" w:rsidRDefault="00AD685A" w:rsidP="00E16C9E">
      <w:pPr>
        <w:tabs>
          <w:tab w:val="left" w:pos="6237"/>
        </w:tabs>
      </w:pPr>
      <w:r>
        <w:t>Derudover har vi påset, at institutionen har etableret hensigtsmæssige fordelingsnøgler</w:t>
      </w:r>
      <w:r w:rsidR="00946F4B">
        <w:t>, som er</w:t>
      </w:r>
      <w:r>
        <w:t xml:space="preserve"> i overensstemmelse med </w:t>
      </w:r>
      <w:r w:rsidR="00946F4B">
        <w:t>styrelsens konteringsinstruks. Vi har påset, at institutionen har anvendt de fastlagte fordelingsnøgler i regnskabsåret ti</w:t>
      </w:r>
      <w:r>
        <w:t>. Vi har endvidere påset, at undervisningsomkostninger er konteret på undervisningsformål, samt at administrationsomkostninger, fælles- og bygningsomko</w:t>
      </w:r>
      <w:r w:rsidR="009372B8">
        <w:t>stninger er bogført på korrekte formål, jf. konteringsinstruksen.</w:t>
      </w:r>
    </w:p>
    <w:p w14:paraId="2A20942B" w14:textId="3CE0D02C" w:rsidR="009372B8" w:rsidRDefault="009372B8" w:rsidP="00E16C9E">
      <w:pPr>
        <w:tabs>
          <w:tab w:val="left" w:pos="6237"/>
        </w:tabs>
      </w:pPr>
    </w:p>
    <w:p w14:paraId="179EFADC" w14:textId="4DA65C9F" w:rsidR="009372B8" w:rsidRDefault="009372B8" w:rsidP="00E16C9E">
      <w:pPr>
        <w:tabs>
          <w:tab w:val="left" w:pos="6237"/>
        </w:tabs>
      </w:pPr>
      <w:r>
        <w:t>På baggrund af vores gennemgang af fordelingsnøgler og stikprøvevise kontrol af formålskonteringen finder vi, at specifikationen af formålsregnskabet er korrekt.</w:t>
      </w:r>
    </w:p>
    <w:p w14:paraId="548DE840" w14:textId="77777777" w:rsidR="009E4339" w:rsidRDefault="009E4339" w:rsidP="00E16C9E">
      <w:pPr>
        <w:tabs>
          <w:tab w:val="left" w:pos="6237"/>
        </w:tabs>
      </w:pPr>
    </w:p>
    <w:p w14:paraId="1C96B282" w14:textId="0D5784EB" w:rsidR="0001623F" w:rsidRPr="00D460B4" w:rsidRDefault="00614265" w:rsidP="00F830E8">
      <w:pPr>
        <w:pStyle w:val="Overskrift2"/>
        <w:numPr>
          <w:ilvl w:val="1"/>
          <w:numId w:val="1"/>
        </w:numPr>
        <w:rPr>
          <w:rFonts w:ascii="Garamond" w:hAnsi="Garamond" w:cs="Times New Roman"/>
          <w:color w:val="0070C0"/>
          <w:sz w:val="24"/>
          <w:szCs w:val="24"/>
        </w:rPr>
      </w:pPr>
      <w:bookmarkStart w:id="15" w:name="_Toc81905391"/>
      <w:r w:rsidRPr="00F71D33">
        <w:rPr>
          <w:rFonts w:ascii="Garamond" w:hAnsi="Garamond" w:cs="Times New Roman"/>
          <w:color w:val="0070C0"/>
          <w:sz w:val="24"/>
          <w:szCs w:val="24"/>
        </w:rPr>
        <w:t>Statst</w:t>
      </w:r>
      <w:r w:rsidR="0001623F" w:rsidRPr="00D460B4">
        <w:rPr>
          <w:rFonts w:ascii="Garamond" w:hAnsi="Garamond" w:cs="Times New Roman"/>
          <w:color w:val="0070C0"/>
          <w:sz w:val="24"/>
          <w:szCs w:val="24"/>
        </w:rPr>
        <w:t>ilskud</w:t>
      </w:r>
      <w:r w:rsidR="00946F4B">
        <w:rPr>
          <w:rFonts w:ascii="Garamond" w:hAnsi="Garamond" w:cs="Times New Roman"/>
          <w:color w:val="0070C0"/>
          <w:sz w:val="24"/>
          <w:szCs w:val="24"/>
        </w:rPr>
        <w:t xml:space="preserve"> </w:t>
      </w:r>
      <w:r w:rsidR="00946F4B"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7</w:t>
      </w:r>
      <w:r w:rsidR="00946F4B" w:rsidRPr="006A187A">
        <w:rPr>
          <w:rFonts w:ascii="Garamond" w:hAnsi="Garamond" w:cs="Times New Roman"/>
          <w:b w:val="0"/>
          <w:color w:val="0070C0"/>
          <w:sz w:val="24"/>
          <w:szCs w:val="24"/>
        </w:rPr>
        <w:t xml:space="preserve"> i revisortjeklisten]</w:t>
      </w:r>
      <w:bookmarkEnd w:id="15"/>
    </w:p>
    <w:tbl>
      <w:tblPr>
        <w:tblW w:w="0" w:type="auto"/>
        <w:tblInd w:w="170" w:type="dxa"/>
        <w:tblLook w:val="01E0" w:firstRow="1" w:lastRow="1" w:firstColumn="1" w:lastColumn="1" w:noHBand="0" w:noVBand="0"/>
        <w:tblDescription w:val="#LayoutTable"/>
      </w:tblPr>
      <w:tblGrid>
        <w:gridCol w:w="2346"/>
        <w:gridCol w:w="3779"/>
        <w:gridCol w:w="2991"/>
      </w:tblGrid>
      <w:tr w:rsidR="00AC6EF2" w:rsidRPr="00CB3016" w14:paraId="5C7A3937" w14:textId="77777777" w:rsidTr="00357E91">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5C4AF121" w14:textId="77777777" w:rsidR="00AC6EF2" w:rsidRPr="00D460B4" w:rsidRDefault="00AC6EF2" w:rsidP="00357E91">
            <w:pPr>
              <w:keepNext/>
              <w:spacing w:line="240" w:lineRule="atLeast"/>
              <w:rPr>
                <w:b/>
                <w:bCs/>
                <w:color w:val="FFFFFF" w:themeColor="background1"/>
              </w:rPr>
            </w:pPr>
            <w:r w:rsidRPr="00D460B4">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421158E7" w14:textId="77777777" w:rsidR="00AC6EF2" w:rsidRPr="00D460B4" w:rsidRDefault="00AC6EF2" w:rsidP="00357E91">
            <w:pPr>
              <w:keepNext/>
              <w:spacing w:line="240" w:lineRule="atLeast"/>
              <w:rPr>
                <w:b/>
                <w:bCs/>
                <w:color w:val="FFFFFF" w:themeColor="background1"/>
              </w:rPr>
            </w:pPr>
            <w:r w:rsidRPr="00D460B4">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2E8C6E8F" w14:textId="77777777" w:rsidR="00AC6EF2" w:rsidRPr="00CB3016" w:rsidRDefault="00AC6EF2" w:rsidP="00357E91">
            <w:pPr>
              <w:keepNext/>
              <w:spacing w:before="100" w:line="240" w:lineRule="atLeast"/>
              <w:rPr>
                <w:b/>
                <w:bCs/>
                <w:color w:val="FFFFFF" w:themeColor="background1"/>
              </w:rPr>
            </w:pPr>
            <w:r w:rsidRPr="00D460B4">
              <w:rPr>
                <w:b/>
                <w:bCs/>
                <w:color w:val="FFFFFF" w:themeColor="background1"/>
              </w:rPr>
              <w:t>Forretningsgange og i</w:t>
            </w:r>
            <w:r w:rsidRPr="00CB3016">
              <w:rPr>
                <w:b/>
                <w:bCs/>
                <w:color w:val="FFFFFF" w:themeColor="background1"/>
              </w:rPr>
              <w:t>nterne kontroller</w:t>
            </w:r>
          </w:p>
        </w:tc>
      </w:tr>
      <w:tr w:rsidR="00F000C8" w:rsidRPr="00CB3016" w14:paraId="0898B0E0" w14:textId="77777777" w:rsidTr="00357E91">
        <w:tc>
          <w:tcPr>
            <w:tcW w:w="2346" w:type="dxa"/>
            <w:tcBorders>
              <w:top w:val="single" w:sz="4" w:space="0" w:color="auto"/>
              <w:left w:val="single" w:sz="4" w:space="0" w:color="auto"/>
              <w:bottom w:val="single" w:sz="4" w:space="0" w:color="auto"/>
              <w:right w:val="single" w:sz="4" w:space="0" w:color="auto"/>
            </w:tcBorders>
          </w:tcPr>
          <w:p w14:paraId="57F1E7F1" w14:textId="77777777" w:rsidR="00BB0258" w:rsidRPr="00CB3016" w:rsidRDefault="00AC6EF2" w:rsidP="00BB0258">
            <w:pPr>
              <w:tabs>
                <w:tab w:val="right" w:pos="5103"/>
                <w:tab w:val="decimal" w:pos="5500"/>
                <w:tab w:val="decimal" w:pos="6634"/>
                <w:tab w:val="decimal" w:pos="7768"/>
              </w:tabs>
            </w:pPr>
            <w:r w:rsidRPr="00CB3016">
              <w:t xml:space="preserve">Taxameterindtægter </w:t>
            </w:r>
          </w:p>
          <w:p w14:paraId="765BF724" w14:textId="77777777" w:rsidR="00AC6EF2" w:rsidRPr="00CB3016" w:rsidRDefault="00AC6EF2" w:rsidP="00357E91">
            <w:pPr>
              <w:tabs>
                <w:tab w:val="right" w:pos="5103"/>
                <w:tab w:val="decimal" w:pos="5500"/>
                <w:tab w:val="decimal" w:pos="6634"/>
                <w:tab w:val="decimal" w:pos="7768"/>
              </w:tabs>
              <w:spacing w:line="240" w:lineRule="atLeast"/>
            </w:pPr>
          </w:p>
        </w:tc>
        <w:tc>
          <w:tcPr>
            <w:tcW w:w="3779" w:type="dxa"/>
            <w:tcBorders>
              <w:top w:val="single" w:sz="4" w:space="0" w:color="auto"/>
              <w:left w:val="single" w:sz="4" w:space="0" w:color="auto"/>
              <w:bottom w:val="single" w:sz="4" w:space="0" w:color="auto"/>
              <w:right w:val="single" w:sz="4" w:space="0" w:color="auto"/>
            </w:tcBorders>
          </w:tcPr>
          <w:p w14:paraId="4125242D" w14:textId="77777777" w:rsidR="00AC6EF2" w:rsidRPr="00CB3016" w:rsidRDefault="00AC6EF2" w:rsidP="00357E91">
            <w:pPr>
              <w:tabs>
                <w:tab w:val="right" w:pos="5103"/>
                <w:tab w:val="decimal" w:pos="5500"/>
                <w:tab w:val="decimal" w:pos="6634"/>
                <w:tab w:val="decimal" w:pos="7768"/>
              </w:tabs>
            </w:pPr>
            <w:r w:rsidRPr="00CB3016">
              <w:t xml:space="preserve">Taxameterindtægter </w:t>
            </w:r>
          </w:p>
          <w:p w14:paraId="48E9B52E" w14:textId="77777777" w:rsidR="00AC6EF2" w:rsidRPr="00CB3016" w:rsidRDefault="00BB0258" w:rsidP="00357E91">
            <w:pPr>
              <w:tabs>
                <w:tab w:val="right" w:pos="5103"/>
                <w:tab w:val="decimal" w:pos="5500"/>
                <w:tab w:val="decimal" w:pos="6634"/>
                <w:tab w:val="decimal" w:pos="7768"/>
              </w:tabs>
            </w:pPr>
            <w:r w:rsidRPr="00CB3016">
              <w:t xml:space="preserve">Mellemregning </w:t>
            </w:r>
            <w:r w:rsidR="00A54E59" w:rsidRPr="00CB3016">
              <w:t>ministeriet</w:t>
            </w:r>
          </w:p>
        </w:tc>
        <w:tc>
          <w:tcPr>
            <w:tcW w:w="2991" w:type="dxa"/>
            <w:tcBorders>
              <w:top w:val="single" w:sz="4" w:space="0" w:color="auto"/>
              <w:left w:val="single" w:sz="4" w:space="0" w:color="auto"/>
              <w:bottom w:val="single" w:sz="4" w:space="0" w:color="auto"/>
              <w:right w:val="single" w:sz="4" w:space="0" w:color="auto"/>
            </w:tcBorders>
          </w:tcPr>
          <w:p w14:paraId="48D86F97" w14:textId="77777777" w:rsidR="00AC6EF2" w:rsidRPr="00CB3016" w:rsidRDefault="00AC6EF2" w:rsidP="00357E91">
            <w:pPr>
              <w:tabs>
                <w:tab w:val="right" w:pos="5103"/>
                <w:tab w:val="decimal" w:pos="5500"/>
                <w:tab w:val="decimal" w:pos="6634"/>
                <w:tab w:val="decimal" w:pos="7768"/>
              </w:tabs>
            </w:pPr>
            <w:r w:rsidRPr="00CB3016">
              <w:t xml:space="preserve">Elevindberetninger </w:t>
            </w:r>
          </w:p>
          <w:p w14:paraId="323DD171" w14:textId="77777777" w:rsidR="00AC6EF2" w:rsidRPr="00CB3016" w:rsidRDefault="00AC6EF2" w:rsidP="00357E91">
            <w:pPr>
              <w:tabs>
                <w:tab w:val="right" w:pos="5103"/>
                <w:tab w:val="decimal" w:pos="5500"/>
                <w:tab w:val="decimal" w:pos="6634"/>
                <w:tab w:val="decimal" w:pos="7768"/>
              </w:tabs>
            </w:pPr>
            <w:r w:rsidRPr="00CB3016">
              <w:t xml:space="preserve">Skolepraktikelever  </w:t>
            </w:r>
          </w:p>
        </w:tc>
      </w:tr>
    </w:tbl>
    <w:p w14:paraId="64C6262A" w14:textId="77777777" w:rsidR="00AC6EF2" w:rsidRPr="00CB3016" w:rsidRDefault="00AC6EF2" w:rsidP="0001623F"/>
    <w:p w14:paraId="20B2FA38" w14:textId="77777777" w:rsidR="0001623F" w:rsidRPr="00CB3016" w:rsidRDefault="00854F08" w:rsidP="0001623F">
      <w:r w:rsidRPr="00CB3016">
        <w:t>R</w:t>
      </w:r>
      <w:r w:rsidR="0001623F" w:rsidRPr="00CB3016">
        <w:t>evision</w:t>
      </w:r>
      <w:r w:rsidRPr="00CB3016">
        <w:t>en</w:t>
      </w:r>
      <w:r w:rsidR="0001623F" w:rsidRPr="00CB3016">
        <w:t xml:space="preserve"> af elevregistreringer og tilskud er opdelt i følgende:</w:t>
      </w:r>
    </w:p>
    <w:p w14:paraId="0D35EB79" w14:textId="77777777" w:rsidR="0001623F" w:rsidRPr="00CB3016" w:rsidRDefault="00844262" w:rsidP="0001623F">
      <w:pPr>
        <w:pStyle w:val="Listeafsnit"/>
        <w:numPr>
          <w:ilvl w:val="0"/>
          <w:numId w:val="4"/>
        </w:numPr>
        <w:jc w:val="left"/>
        <w:rPr>
          <w:rFonts w:ascii="Garamond" w:hAnsi="Garamond"/>
          <w:sz w:val="24"/>
        </w:rPr>
      </w:pPr>
      <w:r w:rsidRPr="00CB3016">
        <w:rPr>
          <w:rFonts w:ascii="Garamond" w:hAnsi="Garamond"/>
          <w:sz w:val="24"/>
        </w:rPr>
        <w:t>I</w:t>
      </w:r>
      <w:r w:rsidR="0001623F" w:rsidRPr="00CB3016">
        <w:rPr>
          <w:rFonts w:ascii="Garamond" w:hAnsi="Garamond"/>
          <w:sz w:val="24"/>
        </w:rPr>
        <w:t>ndmeldelse, fraværsregistrering og udmeldelse</w:t>
      </w:r>
    </w:p>
    <w:p w14:paraId="68972C1D" w14:textId="77777777" w:rsidR="0001623F" w:rsidRPr="00CB3016" w:rsidRDefault="00844262" w:rsidP="0001623F">
      <w:pPr>
        <w:pStyle w:val="Listeafsnit"/>
        <w:numPr>
          <w:ilvl w:val="0"/>
          <w:numId w:val="4"/>
        </w:numPr>
        <w:jc w:val="left"/>
        <w:rPr>
          <w:rFonts w:ascii="Garamond" w:hAnsi="Garamond"/>
          <w:sz w:val="24"/>
        </w:rPr>
      </w:pPr>
      <w:r w:rsidRPr="00CB3016">
        <w:rPr>
          <w:rFonts w:ascii="Garamond" w:hAnsi="Garamond"/>
          <w:sz w:val="24"/>
        </w:rPr>
        <w:t>Ø</w:t>
      </w:r>
      <w:r w:rsidR="00614265" w:rsidRPr="00CB3016">
        <w:rPr>
          <w:rFonts w:ascii="Garamond" w:hAnsi="Garamond"/>
          <w:sz w:val="24"/>
        </w:rPr>
        <w:t>vrig</w:t>
      </w:r>
      <w:r w:rsidR="0001623F" w:rsidRPr="00CB3016">
        <w:rPr>
          <w:rFonts w:ascii="Garamond" w:hAnsi="Garamond"/>
          <w:sz w:val="24"/>
        </w:rPr>
        <w:t xml:space="preserve"> administration (krav) af uddannelser</w:t>
      </w:r>
    </w:p>
    <w:p w14:paraId="0A84465B" w14:textId="77777777" w:rsidR="0001623F" w:rsidRPr="00CB3016" w:rsidRDefault="00844262" w:rsidP="0001623F">
      <w:pPr>
        <w:pStyle w:val="Listeafsnit"/>
        <w:numPr>
          <w:ilvl w:val="0"/>
          <w:numId w:val="4"/>
        </w:numPr>
        <w:jc w:val="left"/>
        <w:rPr>
          <w:rFonts w:ascii="Garamond" w:hAnsi="Garamond"/>
          <w:sz w:val="24"/>
        </w:rPr>
      </w:pPr>
      <w:r w:rsidRPr="00CB3016">
        <w:rPr>
          <w:rFonts w:ascii="Garamond" w:hAnsi="Garamond"/>
          <w:sz w:val="24"/>
        </w:rPr>
        <w:t>G</w:t>
      </w:r>
      <w:r w:rsidR="0001623F" w:rsidRPr="00CB3016">
        <w:rPr>
          <w:rFonts w:ascii="Garamond" w:hAnsi="Garamond"/>
          <w:sz w:val="24"/>
        </w:rPr>
        <w:t>ennemførte aktiviteter og elevindberetninger</w:t>
      </w:r>
    </w:p>
    <w:p w14:paraId="0F8BC12A" w14:textId="77777777" w:rsidR="0001623F" w:rsidRPr="00CB3016" w:rsidRDefault="0001623F" w:rsidP="0001623F">
      <w:pPr>
        <w:pStyle w:val="Listeafsnit"/>
        <w:numPr>
          <w:ilvl w:val="0"/>
          <w:numId w:val="4"/>
        </w:numPr>
        <w:jc w:val="left"/>
        <w:rPr>
          <w:rFonts w:ascii="Garamond" w:hAnsi="Garamond"/>
          <w:sz w:val="24"/>
        </w:rPr>
      </w:pPr>
      <w:r w:rsidRPr="00CB3016">
        <w:rPr>
          <w:rFonts w:ascii="Garamond" w:hAnsi="Garamond"/>
          <w:sz w:val="24"/>
        </w:rPr>
        <w:t>Afstemning af modtagne tilskud, herunder aktiviteter (årselever)</w:t>
      </w:r>
    </w:p>
    <w:p w14:paraId="7F7E3342" w14:textId="77777777" w:rsidR="0001623F" w:rsidRPr="00CB3016" w:rsidRDefault="0001623F" w:rsidP="0001623F">
      <w:pPr>
        <w:pStyle w:val="Listeafsnit"/>
        <w:numPr>
          <w:ilvl w:val="0"/>
          <w:numId w:val="4"/>
        </w:numPr>
        <w:jc w:val="left"/>
        <w:rPr>
          <w:rFonts w:ascii="Garamond" w:hAnsi="Garamond"/>
          <w:sz w:val="24"/>
        </w:rPr>
      </w:pPr>
      <w:r w:rsidRPr="00CB3016">
        <w:rPr>
          <w:rFonts w:ascii="Garamond" w:hAnsi="Garamond"/>
          <w:sz w:val="24"/>
        </w:rPr>
        <w:t>Bygning- og fælles administration</w:t>
      </w:r>
    </w:p>
    <w:p w14:paraId="2781645D" w14:textId="77777777" w:rsidR="0001623F" w:rsidRDefault="0001623F" w:rsidP="0001623F">
      <w:pPr>
        <w:pStyle w:val="Listeafsnit"/>
        <w:numPr>
          <w:ilvl w:val="0"/>
          <w:numId w:val="4"/>
        </w:numPr>
        <w:jc w:val="left"/>
        <w:rPr>
          <w:rFonts w:ascii="Garamond" w:hAnsi="Garamond"/>
          <w:sz w:val="24"/>
        </w:rPr>
      </w:pPr>
      <w:r w:rsidRPr="00CB3016">
        <w:rPr>
          <w:rFonts w:ascii="Garamond" w:hAnsi="Garamond"/>
          <w:sz w:val="24"/>
        </w:rPr>
        <w:t>AMU og åben uddannelse</w:t>
      </w:r>
    </w:p>
    <w:p w14:paraId="29F40127" w14:textId="77777777" w:rsidR="008C0305" w:rsidRPr="00CB3016" w:rsidRDefault="008C0305" w:rsidP="0001623F">
      <w:pPr>
        <w:pStyle w:val="Listeafsnit"/>
        <w:numPr>
          <w:ilvl w:val="0"/>
          <w:numId w:val="4"/>
        </w:numPr>
        <w:jc w:val="left"/>
        <w:rPr>
          <w:rFonts w:ascii="Garamond" w:hAnsi="Garamond"/>
          <w:sz w:val="24"/>
        </w:rPr>
      </w:pPr>
      <w:r>
        <w:rPr>
          <w:rFonts w:ascii="Garamond" w:hAnsi="Garamond"/>
          <w:sz w:val="24"/>
        </w:rPr>
        <w:t>Særlige tilskud</w:t>
      </w:r>
    </w:p>
    <w:p w14:paraId="10DD05F2" w14:textId="77777777" w:rsidR="0001623F" w:rsidRPr="00CB3016" w:rsidRDefault="0001623F" w:rsidP="0001623F">
      <w:pPr>
        <w:rPr>
          <w:color w:val="0070C0"/>
        </w:rPr>
      </w:pPr>
    </w:p>
    <w:p w14:paraId="0A39C10D" w14:textId="77777777" w:rsidR="0001623F" w:rsidRPr="00CB3016" w:rsidRDefault="00540696" w:rsidP="0001623F">
      <w:pPr>
        <w:rPr>
          <w:b/>
          <w:i/>
        </w:rPr>
      </w:pPr>
      <w:r w:rsidRPr="00CB3016">
        <w:rPr>
          <w:b/>
          <w:i/>
        </w:rPr>
        <w:t>I</w:t>
      </w:r>
      <w:r w:rsidR="0001623F" w:rsidRPr="00CB3016">
        <w:rPr>
          <w:b/>
          <w:i/>
        </w:rPr>
        <w:t>ndmeldelse, fraværsregistrering og udmeldelse</w:t>
      </w:r>
    </w:p>
    <w:p w14:paraId="64AFC2AC" w14:textId="671B60A2" w:rsidR="0001623F" w:rsidRPr="00F71D33" w:rsidRDefault="00C254F1" w:rsidP="0001623F">
      <w:r w:rsidRPr="00CB3016">
        <w:t xml:space="preserve">Vi har i måned 201x </w:t>
      </w:r>
      <w:r w:rsidR="0001623F" w:rsidRPr="00CB3016">
        <w:t xml:space="preserve">foretaget en gennemgang af forretningsgangen for registrering af elever i </w:t>
      </w:r>
      <w:r w:rsidR="002329B9">
        <w:t>[angiv institutionens studieadministrative system]</w:t>
      </w:r>
      <w:r w:rsidR="0001623F" w:rsidRPr="00CB3016">
        <w:t>, herunder procedurerne for registrering af indmeldelse, fravær og udmeldelse. Gennemgan</w:t>
      </w:r>
      <w:r w:rsidR="00576B06" w:rsidRPr="00CB3016">
        <w:t>g</w:t>
      </w:r>
      <w:r w:rsidR="0001623F" w:rsidRPr="00CB3016">
        <w:t xml:space="preserve">en er foretaget for xx afdeling og yy afdeling samt i forbindelse med vores </w:t>
      </w:r>
      <w:r w:rsidR="00576B06" w:rsidRPr="00CB3016">
        <w:t xml:space="preserve">løbende </w:t>
      </w:r>
      <w:r w:rsidR="0001623F" w:rsidRPr="00CB3016">
        <w:t>erklæringer</w:t>
      </w:r>
      <w:r w:rsidR="00576B06" w:rsidRPr="00CB3016">
        <w:t xml:space="preserve"> på elevgrundlag</w:t>
      </w:r>
      <w:r w:rsidR="0001623F" w:rsidRPr="00F71D33">
        <w:t>.</w:t>
      </w:r>
    </w:p>
    <w:p w14:paraId="45CC2E1B" w14:textId="77777777" w:rsidR="0001623F" w:rsidRPr="00D460B4" w:rsidRDefault="0001623F" w:rsidP="0001623F"/>
    <w:p w14:paraId="451191AF" w14:textId="77777777" w:rsidR="0001623F" w:rsidRPr="00CB3016" w:rsidRDefault="0001623F" w:rsidP="0001623F">
      <w:r w:rsidRPr="00D460B4">
        <w:t>Forretningsgangen på afdeling xx fungerer som udgangspunkt fornuftigt, og vi har ingen væsentlige bemærkninger hertil. Elevadministrationen</w:t>
      </w:r>
      <w:r w:rsidR="007409C2" w:rsidRPr="00CB3016">
        <w:t xml:space="preserve"> er ved at undersøge, hvorledes [</w:t>
      </w:r>
      <w:r w:rsidRPr="00CB3016">
        <w:t>…….</w:t>
      </w:r>
      <w:r w:rsidR="007409C2" w:rsidRPr="00CB3016">
        <w:t>]</w:t>
      </w:r>
      <w:r w:rsidRPr="00CB3016">
        <w:t xml:space="preserve"> Vi har ingen bemærkninger hertil.</w:t>
      </w:r>
    </w:p>
    <w:p w14:paraId="4E0EB22D" w14:textId="77777777" w:rsidR="0001623F" w:rsidRPr="00CB3016" w:rsidRDefault="0001623F" w:rsidP="0001623F"/>
    <w:p w14:paraId="24D64CC1" w14:textId="77777777" w:rsidR="0001623F" w:rsidRPr="00F71D33" w:rsidRDefault="00854F08" w:rsidP="0001623F">
      <w:r w:rsidRPr="00CB3016">
        <w:t>D</w:t>
      </w:r>
      <w:r w:rsidR="0001623F" w:rsidRPr="00CB3016">
        <w:t xml:space="preserve">et </w:t>
      </w:r>
      <w:r w:rsidRPr="00F71D33">
        <w:t xml:space="preserve">er </w:t>
      </w:r>
      <w:r w:rsidR="0001623F" w:rsidRPr="00D460B4">
        <w:t>vores opfattelse, at registreringen af indmeldelse, fravær og udmeldelse i de kontrollerede afde</w:t>
      </w:r>
      <w:r w:rsidR="0001623F" w:rsidRPr="00CB3016">
        <w:t xml:space="preserve">linger generelt foretages i henhold til retningslinjerne fra </w:t>
      </w:r>
      <w:r w:rsidR="00862C8B">
        <w:t>Børne- og Undervisningsministeriet</w:t>
      </w:r>
      <w:r w:rsidR="00A92839" w:rsidRPr="00CB3016">
        <w:t>,</w:t>
      </w:r>
      <w:r w:rsidR="0001623F" w:rsidRPr="00CB3016">
        <w:t xml:space="preserve"> og</w:t>
      </w:r>
      <w:r w:rsidR="00A92839" w:rsidRPr="00CB3016">
        <w:t xml:space="preserve"> at registreringen</w:t>
      </w:r>
      <w:r w:rsidR="0001623F" w:rsidRPr="00F71D33">
        <w:t xml:space="preserve"> fungerer betryggende.</w:t>
      </w:r>
    </w:p>
    <w:p w14:paraId="4C4B4AE0" w14:textId="77777777" w:rsidR="00BB0258" w:rsidRPr="00D460B4" w:rsidRDefault="00BB0258" w:rsidP="0001623F">
      <w:pPr>
        <w:rPr>
          <w:b/>
        </w:rPr>
      </w:pPr>
    </w:p>
    <w:p w14:paraId="7F844724" w14:textId="77777777" w:rsidR="0001623F" w:rsidRPr="00D460B4" w:rsidRDefault="00540696" w:rsidP="0001623F">
      <w:pPr>
        <w:rPr>
          <w:b/>
          <w:i/>
        </w:rPr>
      </w:pPr>
      <w:r w:rsidRPr="00D460B4">
        <w:rPr>
          <w:b/>
          <w:i/>
        </w:rPr>
        <w:t>Ø</w:t>
      </w:r>
      <w:r w:rsidR="00614265" w:rsidRPr="00D460B4">
        <w:rPr>
          <w:b/>
          <w:i/>
        </w:rPr>
        <w:t>vrig</w:t>
      </w:r>
      <w:r w:rsidR="0001623F" w:rsidRPr="00D460B4">
        <w:rPr>
          <w:b/>
          <w:i/>
        </w:rPr>
        <w:t xml:space="preserve"> administration (krav) af uddannelser</w:t>
      </w:r>
    </w:p>
    <w:p w14:paraId="10AA3322" w14:textId="77777777" w:rsidR="0001623F" w:rsidRPr="00CB3016" w:rsidRDefault="00C254F1" w:rsidP="0001623F">
      <w:r w:rsidRPr="00CB3016">
        <w:t>V</w:t>
      </w:r>
      <w:r w:rsidR="0001623F" w:rsidRPr="00CB3016">
        <w:t xml:space="preserve">i </w:t>
      </w:r>
      <w:r w:rsidRPr="00CB3016">
        <w:t xml:space="preserve">har </w:t>
      </w:r>
      <w:r w:rsidR="0001623F" w:rsidRPr="00CB3016">
        <w:t xml:space="preserve">påset, at de bogførte indtægter for henholdsvis deltagerbetaling og materialegebyr mindst svarer til de til grund for årselevindberetningerne anførte elever gange deltagerbetaling/materialegebyr pr. elev. </w:t>
      </w:r>
    </w:p>
    <w:p w14:paraId="6C7846FC" w14:textId="77777777" w:rsidR="0001623F" w:rsidRPr="00CB3016" w:rsidRDefault="0001623F" w:rsidP="0001623F"/>
    <w:p w14:paraId="5D48351F" w14:textId="77777777" w:rsidR="0001623F" w:rsidRPr="00F71D33" w:rsidRDefault="0001623F" w:rsidP="0001623F">
      <w:r w:rsidRPr="00CB3016">
        <w:t>Vi har endvidere påset, at der ved salg af efter</w:t>
      </w:r>
      <w:r w:rsidR="00576B06" w:rsidRPr="00CB3016">
        <w:t xml:space="preserve">uddannelseskurser er bogført </w:t>
      </w:r>
      <w:r w:rsidRPr="00CB3016">
        <w:t>indtægt</w:t>
      </w:r>
      <w:r w:rsidR="00576B06" w:rsidRPr="00CB3016">
        <w:t>er</w:t>
      </w:r>
      <w:r w:rsidRPr="00CB3016">
        <w:t xml:space="preserve"> for alle aktivitetsregistrerede kurser, samtidig med at de bogførte indtægter stikprøvevis er kontrolleret til kontakter mv. og periodiseret pr. 31. december </w:t>
      </w:r>
      <w:r w:rsidR="007409C2" w:rsidRPr="00CB3016">
        <w:t>[</w:t>
      </w:r>
      <w:r w:rsidRPr="00CB3016">
        <w:t>20</w:t>
      </w:r>
      <w:r w:rsidR="00933B97">
        <w:t>2</w:t>
      </w:r>
      <w:r w:rsidRPr="00CB3016">
        <w:t>x</w:t>
      </w:r>
      <w:r w:rsidR="007409C2" w:rsidRPr="00CB3016">
        <w:t>]</w:t>
      </w:r>
      <w:r w:rsidRPr="00F71D33">
        <w:t xml:space="preserve"> i forhold til undervisningens og kursernes gennemførelse.</w:t>
      </w:r>
    </w:p>
    <w:p w14:paraId="362ABE9A" w14:textId="77777777" w:rsidR="00576B06" w:rsidRPr="00D460B4" w:rsidRDefault="00576B06" w:rsidP="0001623F"/>
    <w:p w14:paraId="20DEF9B5" w14:textId="77777777" w:rsidR="00764063" w:rsidRPr="00D460B4" w:rsidRDefault="00764063" w:rsidP="0001623F">
      <w:r w:rsidRPr="00D460B4">
        <w:t>Gennemgangen har ikke givet anledning til bemærkninger.</w:t>
      </w:r>
    </w:p>
    <w:p w14:paraId="251E4D7A" w14:textId="77777777" w:rsidR="00B941BC" w:rsidRPr="00D460B4" w:rsidRDefault="00B941BC" w:rsidP="0001623F"/>
    <w:p w14:paraId="6F4A0AF8" w14:textId="77777777" w:rsidR="00D813C7" w:rsidRDefault="00D813C7" w:rsidP="0001623F">
      <w:pPr>
        <w:rPr>
          <w:b/>
          <w:i/>
        </w:rPr>
      </w:pPr>
    </w:p>
    <w:p w14:paraId="168F080E" w14:textId="34C7C7D5" w:rsidR="0001623F" w:rsidRPr="00CB3016" w:rsidRDefault="00540696" w:rsidP="0001623F">
      <w:pPr>
        <w:rPr>
          <w:b/>
          <w:i/>
        </w:rPr>
      </w:pPr>
      <w:r w:rsidRPr="00CB3016">
        <w:rPr>
          <w:b/>
          <w:i/>
        </w:rPr>
        <w:t>G</w:t>
      </w:r>
      <w:r w:rsidR="0001623F" w:rsidRPr="00CB3016">
        <w:rPr>
          <w:b/>
          <w:i/>
        </w:rPr>
        <w:t>ennemførte aktiviteter og elevindberetninger</w:t>
      </w:r>
    </w:p>
    <w:p w14:paraId="0834C68C" w14:textId="77777777" w:rsidR="0001623F" w:rsidRPr="00CB3016" w:rsidRDefault="0001623F" w:rsidP="0001623F">
      <w:r w:rsidRPr="00CB3016">
        <w:t xml:space="preserve">Vi har til brug for beregning af tilskud til institutionen afgivet </w:t>
      </w:r>
      <w:r w:rsidR="00576B06" w:rsidRPr="00CB3016">
        <w:t xml:space="preserve">løbende </w:t>
      </w:r>
      <w:r w:rsidRPr="00CB3016">
        <w:t xml:space="preserve">revisorerklæringer vedrørende institutionens elevgrundlag. Ud over de ordinære kvartalsvise erklæringer har der i </w:t>
      </w:r>
      <w:r w:rsidR="007409C2" w:rsidRPr="00CB3016">
        <w:t>[</w:t>
      </w:r>
      <w:r w:rsidRPr="00CB3016">
        <w:t>20</w:t>
      </w:r>
      <w:r w:rsidR="00933B97">
        <w:t>2</w:t>
      </w:r>
      <w:r w:rsidRPr="00CB3016">
        <w:t>x</w:t>
      </w:r>
      <w:r w:rsidR="007409C2" w:rsidRPr="00CB3016">
        <w:t>]</w:t>
      </w:r>
      <w:r w:rsidRPr="00CB3016">
        <w:t xml:space="preserve"> været attesteret på en række supplerende reguleringer hertil.</w:t>
      </w:r>
    </w:p>
    <w:p w14:paraId="6BB1AAF2" w14:textId="77777777" w:rsidR="0001623F" w:rsidRPr="00CB3016" w:rsidRDefault="0001623F" w:rsidP="0001623F"/>
    <w:p w14:paraId="19F7E7B3" w14:textId="485A2E97" w:rsidR="0001623F" w:rsidRPr="00CB3016" w:rsidRDefault="00854F08" w:rsidP="0001623F">
      <w:r w:rsidRPr="00CB3016">
        <w:t>I økonomiafdelingen arbejdes der, s</w:t>
      </w:r>
      <w:r w:rsidR="0001623F" w:rsidRPr="00CB3016">
        <w:t>om led i en yderligere styrkelse af den interne kontrol på områ</w:t>
      </w:r>
      <w:r w:rsidRPr="00F71D33">
        <w:t xml:space="preserve">det, </w:t>
      </w:r>
      <w:r w:rsidR="0001623F" w:rsidRPr="00D460B4">
        <w:t xml:space="preserve">på selv at foretage stikprøvevis kontrol af indberetningsgrundlaget inden indberetning foretages. Denne kontrol vil blive implementeret i </w:t>
      </w:r>
      <w:r w:rsidR="007409C2" w:rsidRPr="00D460B4">
        <w:t>[</w:t>
      </w:r>
      <w:r w:rsidR="0001623F" w:rsidRPr="00D460B4">
        <w:t>20</w:t>
      </w:r>
      <w:r w:rsidR="00933B97">
        <w:t>2</w:t>
      </w:r>
      <w:r w:rsidR="0001623F" w:rsidRPr="00D460B4">
        <w:t>x</w:t>
      </w:r>
      <w:r w:rsidR="007409C2" w:rsidRPr="00CB3016">
        <w:t>]</w:t>
      </w:r>
      <w:r w:rsidR="0001623F" w:rsidRPr="00CB3016">
        <w:t>.</w:t>
      </w:r>
    </w:p>
    <w:p w14:paraId="56807327" w14:textId="77777777" w:rsidR="0001623F" w:rsidRPr="00CB3016" w:rsidRDefault="0001623F" w:rsidP="0001623F"/>
    <w:p w14:paraId="18CE70B1" w14:textId="77777777" w:rsidR="00F000C8" w:rsidRPr="00CB3016" w:rsidRDefault="0001623F" w:rsidP="0001623F">
      <w:r w:rsidRPr="00CB3016">
        <w:t>Det er vores opfattelse, at elevindberetningsområdet fungerer betryggende.</w:t>
      </w:r>
    </w:p>
    <w:p w14:paraId="42C601C1" w14:textId="77777777" w:rsidR="00F000C8" w:rsidRPr="00CB3016" w:rsidRDefault="00F000C8" w:rsidP="0001623F"/>
    <w:p w14:paraId="413E1F95" w14:textId="77777777" w:rsidR="00EA68F7" w:rsidRPr="00CB3016" w:rsidRDefault="00EA68F7" w:rsidP="00EA68F7">
      <w:pPr>
        <w:rPr>
          <w:i/>
        </w:rPr>
      </w:pPr>
      <w:r w:rsidRPr="00CB3016">
        <w:rPr>
          <w:i/>
        </w:rPr>
        <w:t xml:space="preserve">Bilag med </w:t>
      </w:r>
      <w:r w:rsidR="00482D22" w:rsidRPr="00CB3016">
        <w:rPr>
          <w:i/>
        </w:rPr>
        <w:t xml:space="preserve">andre </w:t>
      </w:r>
      <w:r w:rsidRPr="00CB3016">
        <w:rPr>
          <w:i/>
        </w:rPr>
        <w:t>eksempler på områder, der kan rapporteres om</w:t>
      </w:r>
      <w:r w:rsidR="0092067A" w:rsidRPr="00CB3016">
        <w:rPr>
          <w:i/>
        </w:rPr>
        <w:t xml:space="preserve">: </w:t>
      </w:r>
      <w:r w:rsidR="0067067C" w:rsidRPr="00CB3016">
        <w:rPr>
          <w:b/>
          <w:i/>
        </w:rPr>
        <w:t>F</w:t>
      </w:r>
      <w:r w:rsidR="0092067A" w:rsidRPr="00CB3016">
        <w:rPr>
          <w:i/>
        </w:rPr>
        <w:t>.</w:t>
      </w:r>
    </w:p>
    <w:p w14:paraId="074E6223" w14:textId="77777777" w:rsidR="00A00EF5" w:rsidRPr="00CB3016" w:rsidRDefault="00A00EF5" w:rsidP="0001623F"/>
    <w:p w14:paraId="6517855F" w14:textId="77777777" w:rsidR="0001623F" w:rsidRPr="00CB3016" w:rsidRDefault="00540696" w:rsidP="0001623F">
      <w:pPr>
        <w:rPr>
          <w:b/>
          <w:i/>
        </w:rPr>
      </w:pPr>
      <w:r w:rsidRPr="00CB3016">
        <w:rPr>
          <w:b/>
          <w:i/>
        </w:rPr>
        <w:t>M</w:t>
      </w:r>
      <w:r w:rsidR="0001623F" w:rsidRPr="00CB3016">
        <w:rPr>
          <w:b/>
          <w:i/>
        </w:rPr>
        <w:t>odtagne tilskud, herunder aktiviteter (årselever)</w:t>
      </w:r>
    </w:p>
    <w:p w14:paraId="5264713E" w14:textId="6DB1C7F1" w:rsidR="00576B06" w:rsidRPr="00CB3016" w:rsidRDefault="00576B06" w:rsidP="00576B06">
      <w:r w:rsidRPr="00CB3016">
        <w:t xml:space="preserve">Vi har kontrolleret, at tilskud er i overensstemmelse med tilskud- og regnskabspraksis beregnet på baggrund af årselevtallene i </w:t>
      </w:r>
      <w:r w:rsidR="007409C2" w:rsidRPr="00CB3016">
        <w:t>[</w:t>
      </w:r>
      <w:r w:rsidRPr="00CB3016">
        <w:t>20</w:t>
      </w:r>
      <w:r w:rsidR="00933B97">
        <w:t>2</w:t>
      </w:r>
      <w:r w:rsidRPr="00CB3016">
        <w:t>x</w:t>
      </w:r>
      <w:r w:rsidR="007409C2" w:rsidRPr="00CB3016">
        <w:t>]</w:t>
      </w:r>
      <w:r w:rsidRPr="00CB3016">
        <w:t xml:space="preserve"> og </w:t>
      </w:r>
      <w:r w:rsidR="007409C2" w:rsidRPr="00F71D33">
        <w:t>[</w:t>
      </w:r>
      <w:r w:rsidRPr="00D460B4">
        <w:t>20</w:t>
      </w:r>
      <w:r w:rsidR="00933B97">
        <w:t>2</w:t>
      </w:r>
      <w:r w:rsidRPr="00D460B4">
        <w:t>x</w:t>
      </w:r>
      <w:r w:rsidR="007409C2" w:rsidRPr="00D460B4">
        <w:t>]</w:t>
      </w:r>
      <w:r w:rsidRPr="00D460B4">
        <w:t xml:space="preserve"> samt modtagne skrivelser fra ministeriet vedrørende </w:t>
      </w:r>
      <w:r w:rsidR="00991A29" w:rsidRPr="00D460B4">
        <w:t>øvrige tilskud</w:t>
      </w:r>
      <w:r w:rsidRPr="00CB3016">
        <w:t>, herun</w:t>
      </w:r>
      <w:r w:rsidR="00991A29" w:rsidRPr="00CB3016">
        <w:t xml:space="preserve">der </w:t>
      </w:r>
      <w:r w:rsidRPr="00CB3016">
        <w:t xml:space="preserve">periodisering af tilskud </w:t>
      </w:r>
      <w:r w:rsidR="00991A29" w:rsidRPr="00CB3016">
        <w:t xml:space="preserve">i forhold til forbrug. </w:t>
      </w:r>
    </w:p>
    <w:p w14:paraId="7259284B" w14:textId="77777777" w:rsidR="00576B06" w:rsidRPr="00CB3016" w:rsidRDefault="00576B06" w:rsidP="00576B06"/>
    <w:p w14:paraId="616BBE1B" w14:textId="77777777" w:rsidR="00576B06" w:rsidRPr="00F71D33" w:rsidRDefault="00576B06" w:rsidP="00576B06">
      <w:r w:rsidRPr="00CB3016">
        <w:t>Under vores revision af tilskudsudløsende faktorer er vi ikke stødt på forhold, som efter vores opfattelse strider mod gælden</w:t>
      </w:r>
      <w:r w:rsidR="00A92839" w:rsidRPr="00CB3016">
        <w:t xml:space="preserve">de tilskudsbekendtgørelser og </w:t>
      </w:r>
      <w:r w:rsidR="009366D6" w:rsidRPr="00CB3016">
        <w:t>-</w:t>
      </w:r>
      <w:r w:rsidRPr="00CB3016">
        <w:t>betingelser samt foreliggende tilskudspraksis.</w:t>
      </w:r>
    </w:p>
    <w:p w14:paraId="7D68EB32" w14:textId="77777777" w:rsidR="006C0BE9" w:rsidRPr="00D460B4" w:rsidRDefault="006C0BE9" w:rsidP="00576B06"/>
    <w:p w14:paraId="3D13D1C1" w14:textId="47D21F98" w:rsidR="00576B06" w:rsidRPr="00CB3016" w:rsidRDefault="00576B06" w:rsidP="00576B06">
      <w:r w:rsidRPr="00D460B4">
        <w:t xml:space="preserve">I forbindelse med revisionen af </w:t>
      </w:r>
      <w:r w:rsidR="006C0BE9" w:rsidRPr="00D460B4">
        <w:t>institutionen</w:t>
      </w:r>
      <w:r w:rsidRPr="00CB3016">
        <w:t xml:space="preserve">s årsregnskab er det </w:t>
      </w:r>
      <w:r w:rsidR="00946F4B">
        <w:t>kontrolleret</w:t>
      </w:r>
      <w:r w:rsidRPr="00CB3016">
        <w:t xml:space="preserve">, at </w:t>
      </w:r>
      <w:r w:rsidR="006C0BE9" w:rsidRPr="00CB3016">
        <w:t>institutionens</w:t>
      </w:r>
      <w:r w:rsidRPr="00CB3016">
        <w:t xml:space="preserve"> tilskudsgrundlag er uændret i forhold til de erklæringer, der er afgivet i årets løb.</w:t>
      </w:r>
    </w:p>
    <w:p w14:paraId="3C62A4DE" w14:textId="77777777" w:rsidR="00576B06" w:rsidRPr="00CB3016" w:rsidRDefault="00576B06" w:rsidP="00576B06"/>
    <w:p w14:paraId="2F5BA4A1" w14:textId="77777777" w:rsidR="00576B06" w:rsidRPr="00D460B4" w:rsidRDefault="00576B06" w:rsidP="00576B06">
      <w:r w:rsidRPr="00CB3016">
        <w:t xml:space="preserve">Det er vores opfattelse, at </w:t>
      </w:r>
      <w:r w:rsidR="006C0BE9" w:rsidRPr="00CB3016">
        <w:t>institutionens</w:t>
      </w:r>
      <w:r w:rsidRPr="00F71D33">
        <w:t xml:space="preserve"> midler </w:t>
      </w:r>
      <w:r w:rsidR="008E3B88" w:rsidRPr="00D460B4">
        <w:t xml:space="preserve">er </w:t>
      </w:r>
      <w:r w:rsidRPr="00D460B4">
        <w:t xml:space="preserve">anvendt i overensstemmelse med de givne vilkår og </w:t>
      </w:r>
      <w:r w:rsidR="006C0BE9" w:rsidRPr="00D460B4">
        <w:t xml:space="preserve">institutionens </w:t>
      </w:r>
      <w:r w:rsidRPr="00D460B4">
        <w:t>formål.</w:t>
      </w:r>
    </w:p>
    <w:p w14:paraId="69C76F01" w14:textId="77777777" w:rsidR="00A00EF5" w:rsidRPr="00CB3016" w:rsidRDefault="00A00EF5" w:rsidP="0001623F">
      <w:pPr>
        <w:rPr>
          <w:color w:val="0070C0"/>
        </w:rPr>
      </w:pPr>
    </w:p>
    <w:p w14:paraId="10B59BC9" w14:textId="77777777" w:rsidR="00946F4B" w:rsidRDefault="00946F4B" w:rsidP="0001623F">
      <w:pPr>
        <w:rPr>
          <w:b/>
          <w:i/>
        </w:rPr>
      </w:pPr>
    </w:p>
    <w:p w14:paraId="46890833" w14:textId="77777777" w:rsidR="00946F4B" w:rsidRDefault="00946F4B" w:rsidP="0001623F">
      <w:pPr>
        <w:rPr>
          <w:b/>
          <w:i/>
        </w:rPr>
      </w:pPr>
    </w:p>
    <w:p w14:paraId="22FA743F" w14:textId="34FF706E" w:rsidR="0001623F" w:rsidRPr="00CB3016" w:rsidRDefault="0001623F" w:rsidP="0001623F">
      <w:pPr>
        <w:rPr>
          <w:b/>
          <w:i/>
        </w:rPr>
      </w:pPr>
      <w:r w:rsidRPr="00CB3016">
        <w:rPr>
          <w:b/>
          <w:i/>
        </w:rPr>
        <w:t>Bygning</w:t>
      </w:r>
      <w:r w:rsidR="00A92839" w:rsidRPr="00CB3016">
        <w:rPr>
          <w:b/>
          <w:i/>
        </w:rPr>
        <w:t>s</w:t>
      </w:r>
      <w:r w:rsidRPr="00CB3016">
        <w:rPr>
          <w:b/>
          <w:i/>
        </w:rPr>
        <w:t>- og fælles administration</w:t>
      </w:r>
    </w:p>
    <w:p w14:paraId="7D4A6A87" w14:textId="77777777" w:rsidR="0001623F" w:rsidRPr="00CB3016" w:rsidRDefault="0001623F" w:rsidP="0001623F">
      <w:pPr>
        <w:tabs>
          <w:tab w:val="left" w:pos="568"/>
        </w:tabs>
      </w:pPr>
      <w:r w:rsidRPr="00CB3016">
        <w:t>Vi har stikprøvevis gennemgået grundlagsårselever til brug for udbetaling af tilskud til fælles- og bygningsomkostninger mv. Gennemgangen har ikke givet anledning til bemærkninger</w:t>
      </w:r>
      <w:r w:rsidR="00764063" w:rsidRPr="00CB3016">
        <w:t>.</w:t>
      </w:r>
      <w:r w:rsidR="008C0305">
        <w:t xml:space="preserve"> </w:t>
      </w:r>
    </w:p>
    <w:p w14:paraId="2AE5AE7C" w14:textId="77777777" w:rsidR="0001623F" w:rsidRDefault="0001623F" w:rsidP="0001623F"/>
    <w:p w14:paraId="4863A52F" w14:textId="77777777" w:rsidR="008C0305" w:rsidRDefault="008C0305" w:rsidP="0001623F">
      <w:pPr>
        <w:rPr>
          <w:b/>
          <w:i/>
        </w:rPr>
      </w:pPr>
      <w:r w:rsidRPr="003212DD">
        <w:rPr>
          <w:b/>
          <w:i/>
        </w:rPr>
        <w:t>Særlige tilskud</w:t>
      </w:r>
    </w:p>
    <w:p w14:paraId="4F6BC950" w14:textId="77777777" w:rsidR="00651D92" w:rsidRDefault="00651D92" w:rsidP="00651D92">
      <w:r>
        <w:t>Institutionen har i alt modtaget x kr. i forbindelse med Covid19 hjælpepakker.</w:t>
      </w:r>
    </w:p>
    <w:p w14:paraId="6AAE92DB" w14:textId="77777777" w:rsidR="00651D92" w:rsidRDefault="00651D92" w:rsidP="0001623F"/>
    <w:p w14:paraId="31C4E99F" w14:textId="7B75A101" w:rsidR="00C35888" w:rsidRPr="00C644A1" w:rsidRDefault="00C35888" w:rsidP="0001623F">
      <w:r>
        <w:t>[</w:t>
      </w:r>
      <w:r w:rsidRPr="00C644A1">
        <w:t>Kort oplistning af, hvilke særtilskud institutionen i 2021 har modtaget.</w:t>
      </w:r>
      <w:r>
        <w:t>]</w:t>
      </w:r>
    </w:p>
    <w:p w14:paraId="251CA75E" w14:textId="77777777" w:rsidR="007364E2" w:rsidRDefault="007364E2" w:rsidP="00946F4B"/>
    <w:p w14:paraId="0ECFFFFB" w14:textId="279BA193" w:rsidR="007364E2" w:rsidRDefault="007364E2" w:rsidP="00A93040">
      <w:pPr>
        <w:pStyle w:val="Opstilling-punkttegn"/>
        <w:rPr>
          <w:i/>
        </w:rPr>
      </w:pPr>
      <w:r w:rsidRPr="00A93040">
        <w:rPr>
          <w:i/>
        </w:rPr>
        <w:t>Ekstraordinært tilskud til øgede rengøringsomkostninger</w:t>
      </w:r>
    </w:p>
    <w:p w14:paraId="18924119" w14:textId="4FB47584" w:rsidR="007364E2" w:rsidRDefault="007364E2" w:rsidP="00A93040">
      <w:pPr>
        <w:pStyle w:val="Opstilling-punkttegn"/>
        <w:rPr>
          <w:i/>
        </w:rPr>
      </w:pPr>
      <w:r>
        <w:rPr>
          <w:i/>
        </w:rPr>
        <w:t>Aftale om økonomisk hjælp til udbydere af AMU i forlængelse af COVID-19</w:t>
      </w:r>
    </w:p>
    <w:p w14:paraId="4A3298C6" w14:textId="4F25E0C8" w:rsidR="007364E2" w:rsidRDefault="007364E2" w:rsidP="00A93040">
      <w:pPr>
        <w:pStyle w:val="Opstilling-punkttegn"/>
        <w:rPr>
          <w:i/>
        </w:rPr>
      </w:pPr>
      <w:r>
        <w:rPr>
          <w:i/>
        </w:rPr>
        <w:t>Aftale om hjælpepakke til erhvervsuddannelserne og EGU- Løntilskud til EGU</w:t>
      </w:r>
    </w:p>
    <w:p w14:paraId="1E410816" w14:textId="3E6ABB18" w:rsidR="007364E2" w:rsidRDefault="007364E2" w:rsidP="00A93040">
      <w:pPr>
        <w:pStyle w:val="Opstilling-punkttegn"/>
        <w:rPr>
          <w:i/>
        </w:rPr>
      </w:pPr>
      <w:r>
        <w:rPr>
          <w:i/>
        </w:rPr>
        <w:t>Aftale om hjælpepakke til erhvervsuddannelserne og EGU – supplerende grundforløbsundervisning og ekstra uddannelsesstart</w:t>
      </w:r>
    </w:p>
    <w:p w14:paraId="0AFDC242" w14:textId="62F941A2" w:rsidR="007364E2" w:rsidRDefault="007364E2" w:rsidP="00A93040">
      <w:pPr>
        <w:pStyle w:val="Opstilling-punkttegn"/>
        <w:rPr>
          <w:i/>
        </w:rPr>
      </w:pPr>
      <w:r>
        <w:rPr>
          <w:i/>
        </w:rPr>
        <w:t>Kompensation for et øget antal sene optagelser på de gymnasiale uddannelser</w:t>
      </w:r>
    </w:p>
    <w:p w14:paraId="33EC1C52" w14:textId="77777777" w:rsidR="007364E2" w:rsidRDefault="007364E2" w:rsidP="00A93040">
      <w:pPr>
        <w:pStyle w:val="Opstilling-punkttegn"/>
        <w:rPr>
          <w:i/>
        </w:rPr>
      </w:pPr>
      <w:r>
        <w:rPr>
          <w:i/>
        </w:rPr>
        <w:t>Særtilskud til fjernundervisning på almene voksenuddannelser og arbejdsmarkedsuddannelser</w:t>
      </w:r>
    </w:p>
    <w:p w14:paraId="1C657403" w14:textId="77777777" w:rsidR="007364E2" w:rsidRDefault="007364E2" w:rsidP="00A93040">
      <w:pPr>
        <w:pStyle w:val="Opstilling-punkttegn"/>
        <w:rPr>
          <w:i/>
        </w:rPr>
      </w:pPr>
      <w:r>
        <w:rPr>
          <w:i/>
        </w:rPr>
        <w:t>Midler til efterslæb og styrket trivsel frem mod sommer 2021</w:t>
      </w:r>
    </w:p>
    <w:p w14:paraId="0F57E27C" w14:textId="6312E0D6" w:rsidR="007364E2" w:rsidRDefault="007364E2" w:rsidP="00A93040">
      <w:pPr>
        <w:pStyle w:val="Opstilling-punkttegn"/>
        <w:rPr>
          <w:i/>
        </w:rPr>
      </w:pPr>
      <w:r>
        <w:rPr>
          <w:i/>
        </w:rPr>
        <w:t xml:space="preserve">Midler til alternativ afvikling af introduktionskurser og brobygning i </w:t>
      </w:r>
      <w:r w:rsidR="00DA0224">
        <w:rPr>
          <w:i/>
        </w:rPr>
        <w:t>lys</w:t>
      </w:r>
      <w:r>
        <w:rPr>
          <w:i/>
        </w:rPr>
        <w:t xml:space="preserve">et af Covid-19 </w:t>
      </w:r>
    </w:p>
    <w:p w14:paraId="2F4DD6EE" w14:textId="5AFCD121" w:rsidR="007364E2" w:rsidRDefault="007364E2" w:rsidP="00A93040">
      <w:pPr>
        <w:pStyle w:val="Opstilling-punkttegn"/>
        <w:rPr>
          <w:i/>
        </w:rPr>
      </w:pPr>
      <w:r>
        <w:rPr>
          <w:i/>
        </w:rPr>
        <w:t>Ekstraordinært tilskud til udgifter i forbindelse med etablering af kapacitet til gennemførsel af COVID-19 tests ved selvpodning under supervision</w:t>
      </w:r>
    </w:p>
    <w:p w14:paraId="2FEFBDA0" w14:textId="00C2BFC1" w:rsidR="007364E2" w:rsidRPr="00A93040" w:rsidRDefault="007364E2" w:rsidP="00A93040">
      <w:pPr>
        <w:pStyle w:val="Opstilling-punkttegn"/>
        <w:rPr>
          <w:i/>
        </w:rPr>
      </w:pPr>
      <w:r>
        <w:rPr>
          <w:i/>
        </w:rPr>
        <w:t>Supplerende særtilskud til VUC-sektoren til udgifter i forbindelse med etablering af kapacitet til gennemfør</w:t>
      </w:r>
      <w:r w:rsidR="00651D92">
        <w:rPr>
          <w:i/>
        </w:rPr>
        <w:t>else af COVID-19 tests ved selvpodning under supervision</w:t>
      </w:r>
    </w:p>
    <w:p w14:paraId="0BAAD286" w14:textId="5D187867" w:rsidR="00946F4B" w:rsidRDefault="00946F4B" w:rsidP="00946F4B">
      <w:r>
        <w:t xml:space="preserve"> </w:t>
      </w:r>
    </w:p>
    <w:p w14:paraId="335B2197" w14:textId="77777777" w:rsidR="00946F4B" w:rsidRDefault="00946F4B" w:rsidP="00946F4B"/>
    <w:p w14:paraId="4A247F90" w14:textId="4AE19E9A" w:rsidR="00946F4B" w:rsidRDefault="00946F4B" w:rsidP="00946F4B">
      <w:r>
        <w:t>Vi har erklæret os om følgende Covid19 hjælpepakker [indsæt hvilke hjælpepakker], og institutionen vil ikke skulle tilbagebetale tilskud i forbindelse med det udbetalte tilskud.</w:t>
      </w:r>
    </w:p>
    <w:p w14:paraId="753E8BC1" w14:textId="77777777" w:rsidR="00946F4B" w:rsidRDefault="00946F4B" w:rsidP="00946F4B"/>
    <w:p w14:paraId="7B846026" w14:textId="1CCF5E07" w:rsidR="00946F4B" w:rsidRDefault="00946F4B" w:rsidP="00946F4B">
      <w:r w:rsidRPr="005C7542">
        <w:rPr>
          <w:i/>
          <w:iCs/>
        </w:rPr>
        <w:t>Eller:</w:t>
      </w:r>
      <w:r w:rsidRPr="005C7542">
        <w:t xml:space="preserve">  Vi har erklæret</w:t>
      </w:r>
      <w:r>
        <w:t xml:space="preserve"> </w:t>
      </w:r>
      <w:r w:rsidR="00DA0224">
        <w:t xml:space="preserve">os </w:t>
      </w:r>
      <w:r>
        <w:t>om følgende hjælpepakker (</w:t>
      </w:r>
      <w:r>
        <w:rPr>
          <w:sz w:val="22"/>
        </w:rPr>
        <w:t>[indsæt hvilke hjælpepakker]</w:t>
      </w:r>
      <w:r>
        <w:t>, og institutionen</w:t>
      </w:r>
      <w:r w:rsidRPr="005C7542">
        <w:t xml:space="preserve"> vil skulle tilbagebetale x kr. af det modtagne tilskud, jf. bekendtgørelse </w:t>
      </w:r>
      <w:r>
        <w:t>xx</w:t>
      </w:r>
      <w:r w:rsidRPr="005C7542">
        <w:t>.</w:t>
      </w:r>
    </w:p>
    <w:p w14:paraId="7B2E24F0" w14:textId="41DEB982" w:rsidR="00AC6EF9" w:rsidRDefault="00AC6EF9" w:rsidP="0001623F"/>
    <w:p w14:paraId="02D8E990" w14:textId="4E212488" w:rsidR="00AC6EF9" w:rsidRPr="00AC6EF9" w:rsidRDefault="0001623F" w:rsidP="00AC6EF9">
      <w:pPr>
        <w:pStyle w:val="Overskrift2"/>
        <w:numPr>
          <w:ilvl w:val="1"/>
          <w:numId w:val="1"/>
        </w:numPr>
        <w:rPr>
          <w:rFonts w:ascii="Garamond" w:hAnsi="Garamond" w:cs="Times New Roman"/>
          <w:color w:val="0070C0"/>
          <w:sz w:val="24"/>
          <w:szCs w:val="24"/>
        </w:rPr>
      </w:pPr>
      <w:bookmarkStart w:id="16" w:name="_Toc81905392"/>
      <w:r w:rsidRPr="00D460B4">
        <w:rPr>
          <w:rFonts w:ascii="Garamond" w:hAnsi="Garamond" w:cs="Times New Roman"/>
          <w:color w:val="0070C0"/>
          <w:sz w:val="24"/>
          <w:szCs w:val="24"/>
        </w:rPr>
        <w:t>Løn</w:t>
      </w:r>
      <w:r w:rsidR="00C274A1">
        <w:rPr>
          <w:rFonts w:ascii="Garamond" w:hAnsi="Garamond" w:cs="Times New Roman"/>
          <w:color w:val="0070C0"/>
          <w:sz w:val="24"/>
          <w:szCs w:val="24"/>
        </w:rPr>
        <w:t xml:space="preserve"> </w:t>
      </w:r>
      <w:r w:rsidR="00C274A1"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8</w:t>
      </w:r>
      <w:r w:rsidR="00C274A1" w:rsidRPr="006A187A">
        <w:rPr>
          <w:rFonts w:ascii="Garamond" w:hAnsi="Garamond" w:cs="Times New Roman"/>
          <w:b w:val="0"/>
          <w:color w:val="0070C0"/>
          <w:sz w:val="24"/>
          <w:szCs w:val="24"/>
        </w:rPr>
        <w:t xml:space="preserve"> i revisortjeklisten]</w:t>
      </w:r>
      <w:bookmarkEnd w:id="16"/>
    </w:p>
    <w:tbl>
      <w:tblPr>
        <w:tblW w:w="0" w:type="auto"/>
        <w:tblInd w:w="170" w:type="dxa"/>
        <w:tblLook w:val="01E0" w:firstRow="1" w:lastRow="1" w:firstColumn="1" w:lastColumn="1" w:noHBand="0" w:noVBand="0"/>
        <w:tblDescription w:val="#LayoutTable"/>
      </w:tblPr>
      <w:tblGrid>
        <w:gridCol w:w="2456"/>
        <w:gridCol w:w="3779"/>
        <w:gridCol w:w="2991"/>
      </w:tblGrid>
      <w:tr w:rsidR="00C411A4" w:rsidRPr="00CB3016" w14:paraId="2F8F0EBA" w14:textId="77777777" w:rsidTr="00D651AB">
        <w:trPr>
          <w:tblHeader/>
        </w:trPr>
        <w:tc>
          <w:tcPr>
            <w:tcW w:w="2456" w:type="dxa"/>
            <w:tcBorders>
              <w:top w:val="single" w:sz="4" w:space="0" w:color="auto"/>
              <w:left w:val="single" w:sz="4" w:space="0" w:color="auto"/>
              <w:bottom w:val="single" w:sz="4" w:space="0" w:color="auto"/>
              <w:right w:val="single" w:sz="4" w:space="0" w:color="auto"/>
            </w:tcBorders>
            <w:shd w:val="clear" w:color="auto" w:fill="0070C0"/>
            <w:vAlign w:val="bottom"/>
          </w:tcPr>
          <w:p w14:paraId="39339661" w14:textId="77777777" w:rsidR="0001623F" w:rsidRPr="00CB3016" w:rsidRDefault="0001623F" w:rsidP="00D651AB">
            <w:pPr>
              <w:rPr>
                <w:color w:val="FFFFFF" w:themeColor="background1"/>
              </w:rPr>
            </w:pPr>
            <w:r w:rsidRPr="00CB3016">
              <w:rPr>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0B1CD16C" w14:textId="77777777" w:rsidR="0001623F" w:rsidRPr="00CB3016" w:rsidRDefault="0001623F" w:rsidP="00D651AB">
            <w:pPr>
              <w:rPr>
                <w:color w:val="FFFFFF" w:themeColor="background1"/>
              </w:rPr>
            </w:pPr>
            <w:r w:rsidRPr="00CB3016">
              <w:rPr>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6B9ADFF8" w14:textId="77777777" w:rsidR="0001623F" w:rsidRPr="00CB3016" w:rsidRDefault="0001623F" w:rsidP="00D651AB">
            <w:pPr>
              <w:rPr>
                <w:color w:val="FFFFFF" w:themeColor="background1"/>
              </w:rPr>
            </w:pPr>
            <w:r w:rsidRPr="00CB3016">
              <w:rPr>
                <w:color w:val="FFFFFF" w:themeColor="background1"/>
              </w:rPr>
              <w:t>Forretningsgange og interne kontroller</w:t>
            </w:r>
          </w:p>
        </w:tc>
      </w:tr>
      <w:tr w:rsidR="0001623F" w:rsidRPr="00CB3016" w14:paraId="7E023A84" w14:textId="77777777" w:rsidTr="00B51CCF">
        <w:trPr>
          <w:trHeight w:val="615"/>
        </w:trPr>
        <w:tc>
          <w:tcPr>
            <w:tcW w:w="2456" w:type="dxa"/>
            <w:tcBorders>
              <w:top w:val="single" w:sz="4" w:space="0" w:color="auto"/>
              <w:left w:val="single" w:sz="4" w:space="0" w:color="auto"/>
              <w:bottom w:val="single" w:sz="4" w:space="0" w:color="auto"/>
              <w:right w:val="single" w:sz="4" w:space="0" w:color="auto"/>
            </w:tcBorders>
          </w:tcPr>
          <w:p w14:paraId="1E34C320" w14:textId="77777777" w:rsidR="0001623F" w:rsidRPr="00CB3016" w:rsidRDefault="005F2612" w:rsidP="00D651AB">
            <w:r w:rsidRPr="00CB3016">
              <w:t>Løn</w:t>
            </w:r>
            <w:r w:rsidR="0001623F" w:rsidRPr="00CB3016">
              <w:t xml:space="preserve">omkostninger, </w:t>
            </w:r>
          </w:p>
          <w:p w14:paraId="692E5606" w14:textId="77777777" w:rsidR="0001623F" w:rsidRPr="00CB3016" w:rsidRDefault="0001623F" w:rsidP="00D651AB">
            <w:r w:rsidRPr="00CB3016">
              <w:t xml:space="preserve">herunder timeregistre-ring </w:t>
            </w:r>
          </w:p>
        </w:tc>
        <w:tc>
          <w:tcPr>
            <w:tcW w:w="3779" w:type="dxa"/>
            <w:tcBorders>
              <w:top w:val="single" w:sz="4" w:space="0" w:color="auto"/>
              <w:left w:val="single" w:sz="4" w:space="0" w:color="auto"/>
              <w:bottom w:val="single" w:sz="4" w:space="0" w:color="auto"/>
              <w:right w:val="single" w:sz="4" w:space="0" w:color="auto"/>
            </w:tcBorders>
          </w:tcPr>
          <w:p w14:paraId="31A7153F" w14:textId="77777777" w:rsidR="0001623F" w:rsidRPr="00CB3016" w:rsidRDefault="0001623F" w:rsidP="00D651AB">
            <w:r w:rsidRPr="00CB3016">
              <w:t xml:space="preserve">Personaleomkostninger </w:t>
            </w:r>
          </w:p>
          <w:p w14:paraId="71E6EF65" w14:textId="77777777" w:rsidR="0001623F" w:rsidRPr="00CB3016" w:rsidRDefault="0001623F" w:rsidP="00D651AB">
            <w:r w:rsidRPr="00CB3016">
              <w:t xml:space="preserve">Anden gæld (lønrelaterede poster) </w:t>
            </w:r>
          </w:p>
        </w:tc>
        <w:tc>
          <w:tcPr>
            <w:tcW w:w="2991" w:type="dxa"/>
            <w:tcBorders>
              <w:top w:val="single" w:sz="4" w:space="0" w:color="auto"/>
              <w:left w:val="single" w:sz="4" w:space="0" w:color="auto"/>
              <w:bottom w:val="single" w:sz="4" w:space="0" w:color="auto"/>
              <w:right w:val="single" w:sz="4" w:space="0" w:color="auto"/>
            </w:tcBorders>
          </w:tcPr>
          <w:p w14:paraId="437AE9E8" w14:textId="77777777" w:rsidR="005F2612" w:rsidRPr="00CB3016" w:rsidRDefault="00BB0258" w:rsidP="00D651AB">
            <w:r w:rsidRPr="00CB3016">
              <w:t>Lønstamdata</w:t>
            </w:r>
          </w:p>
          <w:p w14:paraId="5D6C38A1" w14:textId="77777777" w:rsidR="005F2612" w:rsidRPr="00CB3016" w:rsidRDefault="005F2612" w:rsidP="00D651AB">
            <w:r w:rsidRPr="00CB3016">
              <w:t xml:space="preserve">Lønudbetaling </w:t>
            </w:r>
          </w:p>
          <w:p w14:paraId="1BC5600B" w14:textId="77777777" w:rsidR="000D4F84" w:rsidRPr="00CB3016" w:rsidRDefault="000D4F84" w:rsidP="00D651AB">
            <w:r w:rsidRPr="00CB3016">
              <w:t xml:space="preserve">Arbejdstidsaftalen </w:t>
            </w:r>
          </w:p>
        </w:tc>
      </w:tr>
    </w:tbl>
    <w:p w14:paraId="368BE6D2" w14:textId="77777777" w:rsidR="005C4751" w:rsidRPr="00CB3016" w:rsidRDefault="005C4751" w:rsidP="0001623F"/>
    <w:p w14:paraId="3022CC59" w14:textId="77777777" w:rsidR="00CC64AE" w:rsidRPr="00CB3016" w:rsidRDefault="00CC64AE" w:rsidP="00CC64AE">
      <w:r w:rsidRPr="00CB3016">
        <w:t>Revisionen af løn er opdelt i følgende:</w:t>
      </w:r>
    </w:p>
    <w:p w14:paraId="420645CD" w14:textId="77777777" w:rsidR="00CC64AE" w:rsidRPr="00CB3016" w:rsidRDefault="00CC64AE" w:rsidP="00CC64AE">
      <w:pPr>
        <w:pStyle w:val="Listeafsnit"/>
        <w:numPr>
          <w:ilvl w:val="0"/>
          <w:numId w:val="10"/>
        </w:numPr>
        <w:jc w:val="left"/>
        <w:rPr>
          <w:rFonts w:ascii="Garamond" w:hAnsi="Garamond"/>
          <w:sz w:val="24"/>
        </w:rPr>
      </w:pPr>
      <w:r w:rsidRPr="00CB3016">
        <w:rPr>
          <w:rFonts w:ascii="Garamond" w:hAnsi="Garamond"/>
          <w:sz w:val="24"/>
        </w:rPr>
        <w:t>Lønstamdata (personalesager) – se afsnit 3.1.3. under juridisk-kritisk revision</w:t>
      </w:r>
    </w:p>
    <w:p w14:paraId="05B0B0A7" w14:textId="77777777" w:rsidR="00CC64AE" w:rsidRPr="00CB3016" w:rsidRDefault="00CC64AE" w:rsidP="00CC64AE">
      <w:pPr>
        <w:pStyle w:val="Listeafsnit"/>
        <w:numPr>
          <w:ilvl w:val="0"/>
          <w:numId w:val="10"/>
        </w:numPr>
        <w:jc w:val="left"/>
        <w:rPr>
          <w:rFonts w:ascii="Garamond" w:hAnsi="Garamond"/>
          <w:sz w:val="24"/>
        </w:rPr>
      </w:pPr>
      <w:r w:rsidRPr="00CB3016">
        <w:rPr>
          <w:rFonts w:ascii="Garamond" w:hAnsi="Garamond"/>
          <w:sz w:val="24"/>
        </w:rPr>
        <w:t xml:space="preserve">Lønudbetalinger– se afsnit 3.1.3. </w:t>
      </w:r>
      <w:r w:rsidR="00C96DD8">
        <w:rPr>
          <w:rFonts w:ascii="Garamond" w:hAnsi="Garamond"/>
          <w:sz w:val="24"/>
        </w:rPr>
        <w:t xml:space="preserve"> </w:t>
      </w:r>
      <w:r w:rsidRPr="00CB3016">
        <w:rPr>
          <w:rFonts w:ascii="Garamond" w:hAnsi="Garamond"/>
          <w:sz w:val="24"/>
        </w:rPr>
        <w:t>under juridisk-kritisk revision</w:t>
      </w:r>
    </w:p>
    <w:p w14:paraId="6675AEB6" w14:textId="77777777" w:rsidR="00CC64AE" w:rsidRPr="00CB3016" w:rsidRDefault="00CC64AE" w:rsidP="00CC64AE">
      <w:pPr>
        <w:pStyle w:val="Listeafsnit"/>
        <w:numPr>
          <w:ilvl w:val="0"/>
          <w:numId w:val="10"/>
        </w:numPr>
        <w:jc w:val="left"/>
        <w:rPr>
          <w:rFonts w:ascii="Garamond" w:hAnsi="Garamond"/>
          <w:sz w:val="24"/>
        </w:rPr>
      </w:pPr>
      <w:r w:rsidRPr="00CB3016">
        <w:rPr>
          <w:rFonts w:ascii="Garamond" w:hAnsi="Garamond"/>
          <w:sz w:val="24"/>
        </w:rPr>
        <w:t>Arbejdstid – se afsnit 3.1.3.  under juridisk-kritisk revision</w:t>
      </w:r>
    </w:p>
    <w:p w14:paraId="4BBC7739" w14:textId="77777777" w:rsidR="00CC64AE" w:rsidRPr="00CB3016" w:rsidRDefault="00CC64AE" w:rsidP="00CC64AE">
      <w:pPr>
        <w:rPr>
          <w:color w:val="0070C0"/>
        </w:rPr>
      </w:pPr>
    </w:p>
    <w:p w14:paraId="1836B042" w14:textId="77777777" w:rsidR="00CC64AE" w:rsidRPr="00CB3016" w:rsidRDefault="00CC64AE" w:rsidP="00CC64AE">
      <w:r w:rsidRPr="00CB3016">
        <w:t xml:space="preserve">Vi har gennemgået forretningsgangene og de dertil knyttede interne kontroller i lønningsbogholderiet uden at have bemærkninger hertil. </w:t>
      </w:r>
    </w:p>
    <w:p w14:paraId="051492B2" w14:textId="77777777" w:rsidR="00CC64AE" w:rsidRPr="00CB3016" w:rsidRDefault="00CC64AE" w:rsidP="00CC64AE">
      <w:pPr>
        <w:rPr>
          <w:b/>
          <w:i/>
        </w:rPr>
      </w:pPr>
    </w:p>
    <w:p w14:paraId="014C6B6B" w14:textId="46C9FAD4" w:rsidR="00EC7A61" w:rsidRPr="00CB3016" w:rsidRDefault="00CC64AE" w:rsidP="0001623F">
      <w:r w:rsidRPr="00CB3016">
        <w:lastRenderedPageBreak/>
        <w:t>Vi har afstemt e-indkomst til skolens bogholderi, og i den forbindelse fundet, at der er en forskel på X kr. Vi skal anbefale skolen at for</w:t>
      </w:r>
      <w:r w:rsidR="00AC6EF9">
        <w:t>e</w:t>
      </w:r>
      <w:r w:rsidRPr="00CB3016">
        <w:t xml:space="preserve">tage en månedlig afstemning mellem e-indkomst og bogføringen, således at </w:t>
      </w:r>
      <w:r w:rsidR="00AC6EF9">
        <w:t xml:space="preserve">eventuelle </w:t>
      </w:r>
      <w:r w:rsidRPr="00CB3016">
        <w:t xml:space="preserve">forskelle </w:t>
      </w:r>
      <w:r w:rsidR="00AC6EF9">
        <w:t>løbende opdages og udlignes</w:t>
      </w:r>
      <w:r w:rsidRPr="00CB3016">
        <w:t xml:space="preserve">. </w:t>
      </w:r>
    </w:p>
    <w:p w14:paraId="6BC1968D" w14:textId="77777777" w:rsidR="00CC64AE" w:rsidRPr="00CB3016" w:rsidRDefault="00CC64AE" w:rsidP="0001623F"/>
    <w:p w14:paraId="7CB97F47" w14:textId="6157526C" w:rsidR="0001623F" w:rsidRPr="00F71D33" w:rsidRDefault="0001623F" w:rsidP="00F830E8">
      <w:pPr>
        <w:pStyle w:val="Overskrift2"/>
        <w:numPr>
          <w:ilvl w:val="1"/>
          <w:numId w:val="1"/>
        </w:numPr>
        <w:rPr>
          <w:rFonts w:ascii="Garamond" w:hAnsi="Garamond" w:cs="Times New Roman"/>
          <w:color w:val="0070C0"/>
          <w:sz w:val="24"/>
          <w:szCs w:val="24"/>
        </w:rPr>
      </w:pPr>
      <w:bookmarkStart w:id="17" w:name="_Toc81905393"/>
      <w:r w:rsidRPr="00CB3016">
        <w:rPr>
          <w:rFonts w:ascii="Garamond" w:hAnsi="Garamond" w:cs="Times New Roman"/>
          <w:color w:val="0070C0"/>
          <w:sz w:val="24"/>
          <w:szCs w:val="24"/>
        </w:rPr>
        <w:t>Andre væsentlige områder</w:t>
      </w:r>
      <w:r w:rsidR="00C274A1">
        <w:rPr>
          <w:rFonts w:ascii="Garamond" w:hAnsi="Garamond" w:cs="Times New Roman"/>
          <w:color w:val="0070C0"/>
          <w:sz w:val="24"/>
          <w:szCs w:val="24"/>
        </w:rPr>
        <w:t xml:space="preserve"> </w:t>
      </w:r>
      <w:r w:rsidR="00C274A1"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9</w:t>
      </w:r>
      <w:r w:rsidR="00C274A1" w:rsidRPr="006A187A">
        <w:rPr>
          <w:rFonts w:ascii="Garamond" w:hAnsi="Garamond" w:cs="Times New Roman"/>
          <w:b w:val="0"/>
          <w:color w:val="0070C0"/>
          <w:sz w:val="24"/>
          <w:szCs w:val="24"/>
        </w:rPr>
        <w:t xml:space="preserve"> i revisortjeklisten]</w:t>
      </w:r>
      <w:bookmarkEnd w:id="17"/>
    </w:p>
    <w:p w14:paraId="7354CD49" w14:textId="77777777" w:rsidR="007E161B" w:rsidRPr="00D460B4" w:rsidRDefault="007E161B" w:rsidP="007E161B">
      <w:pPr>
        <w:rPr>
          <w:b/>
          <w:i/>
          <w:color w:val="0070C0"/>
        </w:rPr>
      </w:pPr>
      <w:r w:rsidRPr="00D460B4">
        <w:rPr>
          <w:b/>
          <w:i/>
          <w:color w:val="0070C0"/>
        </w:rPr>
        <w:t>Øvrige forhold i revisionsbekendtgørelsen:</w:t>
      </w:r>
    </w:p>
    <w:p w14:paraId="17546B86" w14:textId="77777777" w:rsidR="007E161B" w:rsidRPr="00D460B4" w:rsidRDefault="007E161B" w:rsidP="007E161B">
      <w:pPr>
        <w:rPr>
          <w:b/>
          <w:i/>
          <w:color w:val="0070C0"/>
        </w:rPr>
      </w:pPr>
      <w:r w:rsidRPr="00D460B4">
        <w:rPr>
          <w:b/>
          <w:i/>
        </w:rPr>
        <w:t>Fast ejendom</w:t>
      </w:r>
    </w:p>
    <w:p w14:paraId="1CADACDA" w14:textId="4DA86C35" w:rsidR="007E161B" w:rsidRPr="00CB3016" w:rsidRDefault="007E161B" w:rsidP="00F703CF">
      <w:pPr>
        <w:pStyle w:val="121-ae1"/>
        <w:rPr>
          <w:rFonts w:ascii="Garamond" w:hAnsi="Garamond"/>
          <w:sz w:val="24"/>
          <w:szCs w:val="24"/>
        </w:rPr>
      </w:pPr>
      <w:r w:rsidRPr="00CB3016">
        <w:rPr>
          <w:rFonts w:ascii="Garamond" w:hAnsi="Garamond"/>
          <w:sz w:val="24"/>
          <w:szCs w:val="24"/>
        </w:rPr>
        <w:t xml:space="preserve">Vi har fulgt op på, at institutionen foretager dispositioner vedrørende ejede bygninger og/eller indgår lejemål i overensstemmelse med de </w:t>
      </w:r>
      <w:r w:rsidR="00AC6EF9">
        <w:rPr>
          <w:rFonts w:ascii="Garamond" w:hAnsi="Garamond"/>
          <w:sz w:val="24"/>
          <w:szCs w:val="24"/>
        </w:rPr>
        <w:t>gæld</w:t>
      </w:r>
      <w:r w:rsidRPr="00CB3016">
        <w:rPr>
          <w:rFonts w:ascii="Garamond" w:hAnsi="Garamond"/>
          <w:sz w:val="24"/>
          <w:szCs w:val="24"/>
        </w:rPr>
        <w:t>ende regler.</w:t>
      </w:r>
    </w:p>
    <w:p w14:paraId="4A54C2F8" w14:textId="77777777" w:rsidR="007E161B" w:rsidRPr="00CB3016" w:rsidRDefault="007E161B" w:rsidP="007E161B">
      <w:pPr>
        <w:rPr>
          <w:b/>
          <w:i/>
          <w:color w:val="0070C0"/>
        </w:rPr>
      </w:pPr>
      <w:r w:rsidRPr="00CB3016">
        <w:rPr>
          <w:b/>
          <w:i/>
          <w:color w:val="0070C0"/>
        </w:rPr>
        <w:t>Øvrige forhold:</w:t>
      </w:r>
    </w:p>
    <w:p w14:paraId="0A645653" w14:textId="77777777" w:rsidR="00C96DD8" w:rsidRDefault="00C96DD8" w:rsidP="007E161B">
      <w:pPr>
        <w:rPr>
          <w:b/>
          <w:i/>
        </w:rPr>
      </w:pPr>
    </w:p>
    <w:p w14:paraId="46505DF5" w14:textId="77777777" w:rsidR="007E161B" w:rsidRPr="00F71D33" w:rsidRDefault="007E161B" w:rsidP="007E161B">
      <w:pPr>
        <w:rPr>
          <w:b/>
          <w:i/>
        </w:rPr>
      </w:pPr>
      <w:r w:rsidRPr="00CB3016">
        <w:rPr>
          <w:b/>
          <w:i/>
        </w:rPr>
        <w:t>Projekter</w:t>
      </w:r>
    </w:p>
    <w:p w14:paraId="14315580" w14:textId="062E3A62" w:rsidR="007E161B" w:rsidRPr="00CB3016" w:rsidRDefault="007E161B" w:rsidP="007E161B">
      <w:r w:rsidRPr="00D460B4">
        <w:t xml:space="preserve">Vi har stikprøvevis og ved interview gennemgået igangværende projekter for </w:t>
      </w:r>
      <w:r w:rsidR="007409C2" w:rsidRPr="00D460B4">
        <w:t>[</w:t>
      </w:r>
      <w:r w:rsidRPr="00D460B4">
        <w:t>20</w:t>
      </w:r>
      <w:r w:rsidR="00933B97">
        <w:t>2</w:t>
      </w:r>
      <w:r w:rsidRPr="00D460B4">
        <w:t>x</w:t>
      </w:r>
      <w:r w:rsidR="007409C2" w:rsidRPr="00CB3016">
        <w:t>]</w:t>
      </w:r>
      <w:r w:rsidRPr="00CB3016">
        <w:t>. Vi har påset, at</w:t>
      </w:r>
    </w:p>
    <w:p w14:paraId="43A9CCA4" w14:textId="77777777" w:rsidR="007E161B" w:rsidRPr="00CB3016" w:rsidRDefault="007E161B" w:rsidP="007E161B"/>
    <w:p w14:paraId="641C91CF" w14:textId="77777777" w:rsidR="007E161B" w:rsidRPr="00CB3016" w:rsidRDefault="007E161B" w:rsidP="00EE7765">
      <w:pPr>
        <w:pStyle w:val="Listeafsnit"/>
        <w:numPr>
          <w:ilvl w:val="0"/>
          <w:numId w:val="21"/>
        </w:numPr>
        <w:rPr>
          <w:rFonts w:ascii="Garamond" w:hAnsi="Garamond"/>
          <w:sz w:val="24"/>
        </w:rPr>
      </w:pPr>
      <w:r w:rsidRPr="00CB3016">
        <w:rPr>
          <w:rFonts w:ascii="Garamond" w:hAnsi="Garamond"/>
          <w:sz w:val="24"/>
        </w:rPr>
        <w:t>der er fastlagt procedurer, som sikrer, at igangværende projekter periodiseres korrekt</w:t>
      </w:r>
      <w:r w:rsidR="00D04CD1" w:rsidRPr="00CB3016">
        <w:rPr>
          <w:rFonts w:ascii="Garamond" w:hAnsi="Garamond"/>
          <w:sz w:val="24"/>
        </w:rPr>
        <w:t>,</w:t>
      </w:r>
    </w:p>
    <w:p w14:paraId="3712910F" w14:textId="77777777" w:rsidR="007E161B" w:rsidRPr="00CB3016" w:rsidRDefault="007E161B" w:rsidP="00EE7765">
      <w:pPr>
        <w:pStyle w:val="Listeafsnit"/>
        <w:numPr>
          <w:ilvl w:val="0"/>
          <w:numId w:val="21"/>
        </w:numPr>
        <w:rPr>
          <w:rFonts w:ascii="Garamond" w:hAnsi="Garamond"/>
          <w:sz w:val="24"/>
        </w:rPr>
      </w:pPr>
      <w:r w:rsidRPr="00CB3016">
        <w:rPr>
          <w:rFonts w:ascii="Garamond" w:hAnsi="Garamond"/>
          <w:sz w:val="24"/>
        </w:rPr>
        <w:t xml:space="preserve">alle indtægter og omkostninger ved de pågældende projekter registreres løbende og er adskilt fra </w:t>
      </w:r>
      <w:r w:rsidR="00E134AF" w:rsidRPr="00CB3016">
        <w:rPr>
          <w:rFonts w:ascii="Garamond" w:hAnsi="Garamond"/>
          <w:sz w:val="24"/>
        </w:rPr>
        <w:t xml:space="preserve">institutionens </w:t>
      </w:r>
      <w:r w:rsidRPr="00CB3016">
        <w:rPr>
          <w:rFonts w:ascii="Garamond" w:hAnsi="Garamond"/>
          <w:sz w:val="24"/>
        </w:rPr>
        <w:t>øvrige virksomhed</w:t>
      </w:r>
      <w:r w:rsidR="00D04CD1" w:rsidRPr="00CB3016">
        <w:rPr>
          <w:rFonts w:ascii="Garamond" w:hAnsi="Garamond"/>
          <w:sz w:val="24"/>
        </w:rPr>
        <w:t>, og</w:t>
      </w:r>
    </w:p>
    <w:p w14:paraId="5E53C4A3" w14:textId="77777777" w:rsidR="007E161B" w:rsidRPr="00CB3016" w:rsidRDefault="007E161B" w:rsidP="00EE7765">
      <w:pPr>
        <w:pStyle w:val="Listeafsnit"/>
        <w:numPr>
          <w:ilvl w:val="0"/>
          <w:numId w:val="21"/>
        </w:numPr>
        <w:rPr>
          <w:rFonts w:ascii="Garamond" w:hAnsi="Garamond"/>
          <w:sz w:val="24"/>
        </w:rPr>
      </w:pPr>
      <w:r w:rsidRPr="00CB3016">
        <w:rPr>
          <w:rFonts w:ascii="Garamond" w:hAnsi="Garamond"/>
          <w:sz w:val="24"/>
        </w:rPr>
        <w:t>projekttimer registreres løbende og særskilt fra lærernes øvrige timer</w:t>
      </w:r>
    </w:p>
    <w:p w14:paraId="4EAB9966" w14:textId="77777777" w:rsidR="007E161B" w:rsidRPr="00CB3016" w:rsidRDefault="007E161B" w:rsidP="007E161B"/>
    <w:p w14:paraId="2828C562" w14:textId="36827860" w:rsidR="007E161B" w:rsidRPr="00CB3016" w:rsidRDefault="007E161B" w:rsidP="007E161B">
      <w:r w:rsidRPr="00CB3016">
        <w:t>Det er vores opfattelse, at institutionen administrerer</w:t>
      </w:r>
      <w:r w:rsidR="000D5F29">
        <w:t xml:space="preserve"> </w:t>
      </w:r>
      <w:r w:rsidRPr="00CB3016">
        <w:t>igangværende projekt</w:t>
      </w:r>
      <w:r w:rsidR="000D5F29">
        <w:t>er</w:t>
      </w:r>
      <w:r w:rsidRPr="00CB3016">
        <w:t xml:space="preserve"> på tilfredsstillende vis.</w:t>
      </w:r>
    </w:p>
    <w:p w14:paraId="3F290696" w14:textId="77777777" w:rsidR="007E161B" w:rsidRPr="00CB3016" w:rsidRDefault="007E161B" w:rsidP="007E161B"/>
    <w:p w14:paraId="23EE74FF" w14:textId="4650CC3F" w:rsidR="007E161B" w:rsidRPr="00D460B4" w:rsidRDefault="007E161B" w:rsidP="007E161B">
      <w:r w:rsidRPr="00CB3016">
        <w:t xml:space="preserve">Vi har stikprøvevis gennemgået afsluttede projekter for </w:t>
      </w:r>
      <w:r w:rsidR="007409C2" w:rsidRPr="00CB3016">
        <w:t>[</w:t>
      </w:r>
      <w:r w:rsidRPr="00CB3016">
        <w:t>20</w:t>
      </w:r>
      <w:r w:rsidR="00933B97">
        <w:t>2</w:t>
      </w:r>
      <w:r w:rsidRPr="00CB3016">
        <w:t>x</w:t>
      </w:r>
      <w:r w:rsidR="007409C2" w:rsidRPr="00CB3016">
        <w:t>]</w:t>
      </w:r>
      <w:r w:rsidRPr="00CB3016">
        <w:t xml:space="preserve">, både hvor der ikke skal afgives revisorerklæring og hvor der skal afgives revisorerklæring. Vi har påset, at projektregnskab </w:t>
      </w:r>
      <w:r w:rsidR="007409C2" w:rsidRPr="00CB3016">
        <w:t>[</w:t>
      </w:r>
      <w:r w:rsidRPr="00CB3016">
        <w:t>xx</w:t>
      </w:r>
      <w:r w:rsidR="007409C2" w:rsidRPr="00CB3016">
        <w:t>]</w:t>
      </w:r>
      <w:r w:rsidRPr="00CB3016">
        <w:t xml:space="preserve"> og </w:t>
      </w:r>
      <w:r w:rsidR="007409C2" w:rsidRPr="00F71D33">
        <w:t>[</w:t>
      </w:r>
      <w:r w:rsidR="000D5F29">
        <w:t>yy</w:t>
      </w:r>
      <w:r w:rsidR="004B7321" w:rsidRPr="00D460B4">
        <w:t>]</w:t>
      </w:r>
      <w:r w:rsidRPr="00D460B4">
        <w:t xml:space="preserve"> er aflagt i overensstemmelse med regler for regnskabsaflæggelse i projektbevillingen. Gennemgangen har ikke givet anledning til bemærkninger.</w:t>
      </w:r>
    </w:p>
    <w:p w14:paraId="0E0B1F93" w14:textId="77777777" w:rsidR="00D96032" w:rsidRPr="00D460B4" w:rsidRDefault="00D96032" w:rsidP="007E161B"/>
    <w:p w14:paraId="5BC70213" w14:textId="77777777" w:rsidR="00D96032" w:rsidRPr="00CB3016" w:rsidRDefault="00D96032" w:rsidP="007E161B"/>
    <w:p w14:paraId="7CA76B2A" w14:textId="77777777" w:rsidR="007E161B" w:rsidRPr="00CB3016" w:rsidRDefault="007E161B" w:rsidP="007E161B">
      <w:pPr>
        <w:rPr>
          <w:b/>
          <w:i/>
        </w:rPr>
      </w:pPr>
      <w:r w:rsidRPr="00CB3016">
        <w:rPr>
          <w:b/>
          <w:i/>
        </w:rPr>
        <w:t>Anlægsaktiver</w:t>
      </w:r>
    </w:p>
    <w:tbl>
      <w:tblPr>
        <w:tblW w:w="0" w:type="auto"/>
        <w:tblInd w:w="170" w:type="dxa"/>
        <w:tblLook w:val="01E0" w:firstRow="1" w:lastRow="1" w:firstColumn="1" w:lastColumn="1" w:noHBand="0" w:noVBand="0"/>
        <w:tblDescription w:val="#LayoutTable"/>
      </w:tblPr>
      <w:tblGrid>
        <w:gridCol w:w="2346"/>
        <w:gridCol w:w="3779"/>
        <w:gridCol w:w="2991"/>
      </w:tblGrid>
      <w:tr w:rsidR="007E161B" w:rsidRPr="00CB3016" w14:paraId="6B9946F4" w14:textId="77777777" w:rsidTr="00882FEF">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3DC72969" w14:textId="77777777" w:rsidR="007E161B" w:rsidRPr="00CB3016" w:rsidRDefault="007E161B" w:rsidP="00882FEF">
            <w:pPr>
              <w:spacing w:line="240" w:lineRule="atLeast"/>
              <w:rPr>
                <w:b/>
                <w:bCs/>
                <w:color w:val="FFFFFF" w:themeColor="background1"/>
              </w:rPr>
            </w:pPr>
            <w:r w:rsidRPr="00CB3016">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1C8C846D" w14:textId="77777777" w:rsidR="007E161B" w:rsidRPr="00CB3016" w:rsidRDefault="007E161B" w:rsidP="00882FEF">
            <w:pPr>
              <w:spacing w:line="240" w:lineRule="atLeast"/>
              <w:rPr>
                <w:b/>
                <w:bCs/>
                <w:color w:val="FFFFFF" w:themeColor="background1"/>
              </w:rPr>
            </w:pPr>
            <w:r w:rsidRPr="00CB3016">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55C116EC" w14:textId="77777777" w:rsidR="007E161B" w:rsidRPr="00CB3016" w:rsidRDefault="007E161B" w:rsidP="00882FEF">
            <w:pPr>
              <w:spacing w:before="100" w:line="240" w:lineRule="atLeast"/>
              <w:rPr>
                <w:b/>
                <w:bCs/>
                <w:color w:val="FFFFFF" w:themeColor="background1"/>
              </w:rPr>
            </w:pPr>
            <w:r w:rsidRPr="00CB3016">
              <w:rPr>
                <w:b/>
                <w:bCs/>
                <w:color w:val="FFFFFF" w:themeColor="background1"/>
              </w:rPr>
              <w:t>Forretningsgange og interne kontroller</w:t>
            </w:r>
          </w:p>
        </w:tc>
      </w:tr>
      <w:tr w:rsidR="007E161B" w:rsidRPr="00CB3016" w14:paraId="3E0BD660" w14:textId="77777777" w:rsidTr="00882FEF">
        <w:tc>
          <w:tcPr>
            <w:tcW w:w="2346" w:type="dxa"/>
            <w:tcBorders>
              <w:top w:val="single" w:sz="4" w:space="0" w:color="auto"/>
              <w:left w:val="single" w:sz="4" w:space="0" w:color="auto"/>
              <w:bottom w:val="single" w:sz="4" w:space="0" w:color="auto"/>
              <w:right w:val="single" w:sz="4" w:space="0" w:color="auto"/>
            </w:tcBorders>
          </w:tcPr>
          <w:p w14:paraId="7243FC11" w14:textId="77777777" w:rsidR="007E161B" w:rsidRPr="00CB3016" w:rsidRDefault="007E161B" w:rsidP="00882FEF">
            <w:pPr>
              <w:tabs>
                <w:tab w:val="right" w:pos="5103"/>
                <w:tab w:val="decimal" w:pos="5500"/>
                <w:tab w:val="decimal" w:pos="6634"/>
                <w:tab w:val="decimal" w:pos="7768"/>
              </w:tabs>
            </w:pPr>
            <w:r w:rsidRPr="00CB3016">
              <w:t xml:space="preserve">Anlægsaktiver </w:t>
            </w:r>
          </w:p>
        </w:tc>
        <w:tc>
          <w:tcPr>
            <w:tcW w:w="3779" w:type="dxa"/>
            <w:tcBorders>
              <w:top w:val="single" w:sz="4" w:space="0" w:color="auto"/>
              <w:left w:val="single" w:sz="4" w:space="0" w:color="auto"/>
              <w:bottom w:val="single" w:sz="4" w:space="0" w:color="auto"/>
              <w:right w:val="single" w:sz="4" w:space="0" w:color="auto"/>
            </w:tcBorders>
          </w:tcPr>
          <w:p w14:paraId="352A1B14" w14:textId="77777777" w:rsidR="007E161B" w:rsidRPr="00CB3016" w:rsidRDefault="007E161B" w:rsidP="00882FEF">
            <w:pPr>
              <w:tabs>
                <w:tab w:val="right" w:pos="5103"/>
                <w:tab w:val="decimal" w:pos="5500"/>
                <w:tab w:val="decimal" w:pos="6634"/>
                <w:tab w:val="decimal" w:pos="7768"/>
              </w:tabs>
            </w:pPr>
            <w:r w:rsidRPr="00CB3016">
              <w:t xml:space="preserve">Materielle anlægsaktiver </w:t>
            </w:r>
          </w:p>
          <w:p w14:paraId="2B5D8E55" w14:textId="77777777" w:rsidR="007E161B" w:rsidRPr="00CB3016" w:rsidRDefault="007E161B" w:rsidP="00882FEF">
            <w:pPr>
              <w:tabs>
                <w:tab w:val="right" w:pos="5103"/>
                <w:tab w:val="decimal" w:pos="5500"/>
                <w:tab w:val="decimal" w:pos="6634"/>
                <w:tab w:val="decimal" w:pos="7768"/>
              </w:tabs>
            </w:pPr>
            <w:r w:rsidRPr="00CB3016">
              <w:t xml:space="preserve">Afskrivninger </w:t>
            </w:r>
          </w:p>
        </w:tc>
        <w:tc>
          <w:tcPr>
            <w:tcW w:w="2991" w:type="dxa"/>
            <w:tcBorders>
              <w:top w:val="single" w:sz="4" w:space="0" w:color="auto"/>
              <w:left w:val="single" w:sz="4" w:space="0" w:color="auto"/>
              <w:bottom w:val="single" w:sz="4" w:space="0" w:color="auto"/>
              <w:right w:val="single" w:sz="4" w:space="0" w:color="auto"/>
            </w:tcBorders>
          </w:tcPr>
          <w:p w14:paraId="3F2A11F8" w14:textId="77777777" w:rsidR="007E161B" w:rsidRPr="00CB3016" w:rsidRDefault="007E161B" w:rsidP="00882FEF">
            <w:pPr>
              <w:tabs>
                <w:tab w:val="right" w:pos="5103"/>
                <w:tab w:val="decimal" w:pos="5500"/>
                <w:tab w:val="decimal" w:pos="6634"/>
                <w:tab w:val="decimal" w:pos="7768"/>
              </w:tabs>
            </w:pPr>
            <w:r w:rsidRPr="00CB3016">
              <w:t>Varekøb og varekreditorer</w:t>
            </w:r>
          </w:p>
          <w:p w14:paraId="4C002EAF" w14:textId="77777777" w:rsidR="007E161B" w:rsidRPr="00CB3016" w:rsidRDefault="007E161B" w:rsidP="00882FEF">
            <w:pPr>
              <w:tabs>
                <w:tab w:val="right" w:pos="5103"/>
                <w:tab w:val="decimal" w:pos="5500"/>
                <w:tab w:val="decimal" w:pos="6634"/>
                <w:tab w:val="decimal" w:pos="7768"/>
              </w:tabs>
            </w:pPr>
            <w:r w:rsidRPr="00CB3016">
              <w:t>Anlægsaktiver</w:t>
            </w:r>
          </w:p>
        </w:tc>
      </w:tr>
    </w:tbl>
    <w:p w14:paraId="672C02CE" w14:textId="77777777" w:rsidR="007E161B" w:rsidRPr="00CB3016" w:rsidRDefault="007E161B" w:rsidP="007E161B">
      <w:pPr>
        <w:rPr>
          <w:i/>
        </w:rPr>
      </w:pPr>
    </w:p>
    <w:p w14:paraId="1E748230" w14:textId="77777777" w:rsidR="007E161B" w:rsidRPr="00CB3016" w:rsidRDefault="007E161B" w:rsidP="007E161B">
      <w:pPr>
        <w:rPr>
          <w:i/>
        </w:rPr>
      </w:pPr>
      <w:r w:rsidRPr="00CB3016">
        <w:rPr>
          <w:i/>
        </w:rPr>
        <w:t>Registrering/tilstedeværelse af anlægsaktiver</w:t>
      </w:r>
    </w:p>
    <w:p w14:paraId="76B32DBF" w14:textId="24B870C5" w:rsidR="007E161B" w:rsidRPr="00CB3016" w:rsidRDefault="007E161B" w:rsidP="007E161B">
      <w:r w:rsidRPr="00CB3016">
        <w:t xml:space="preserve">Der er i løbet af året udsendt anlægsoptællingslister til de enkelte afdelinger til bekræftelse af, at de registrerede anlægsaktiver findes og anvendes i de </w:t>
      </w:r>
      <w:r w:rsidR="000D5F29">
        <w:t>pågældende</w:t>
      </w:r>
      <w:r w:rsidRPr="00CB3016">
        <w:t xml:space="preserve"> afdelinger.</w:t>
      </w:r>
    </w:p>
    <w:p w14:paraId="52EEEF13" w14:textId="77777777" w:rsidR="007E161B" w:rsidRPr="00CB3016" w:rsidRDefault="007E161B" w:rsidP="007E161B"/>
    <w:p w14:paraId="33567AF4" w14:textId="440EEB5A" w:rsidR="007E161B" w:rsidRPr="00CB3016" w:rsidRDefault="007E161B" w:rsidP="007E161B">
      <w:r w:rsidRPr="00CB3016">
        <w:t>Vi har ved den løbende revision</w:t>
      </w:r>
      <w:r w:rsidR="00C274A1">
        <w:t xml:space="preserve"> stikprøvevis</w:t>
      </w:r>
      <w:r w:rsidRPr="00CB3016">
        <w:t xml:space="preserve"> gennemgået den fysiske tilstedeværelse af væsentlige tilgange, og gennemgangen har ikke </w:t>
      </w:r>
      <w:r w:rsidR="000D5F29">
        <w:t xml:space="preserve">givet </w:t>
      </w:r>
      <w:r w:rsidRPr="00CB3016">
        <w:t>anledning til væsentlige bemærkninger.</w:t>
      </w:r>
    </w:p>
    <w:p w14:paraId="17B7AE52" w14:textId="77777777" w:rsidR="007E161B" w:rsidRPr="00CB3016" w:rsidRDefault="007E161B" w:rsidP="007E161B"/>
    <w:p w14:paraId="7CA744CB" w14:textId="68A5BDFE" w:rsidR="007E161B" w:rsidRPr="00CB3016" w:rsidRDefault="00792DD5" w:rsidP="007E161B">
      <w:r>
        <w:t>For årets tilgange er det kontrolleret, at d</w:t>
      </w:r>
      <w:r w:rsidR="007E161B" w:rsidRPr="00F71D33">
        <w:t xml:space="preserve">er </w:t>
      </w:r>
      <w:r>
        <w:t xml:space="preserve">er </w:t>
      </w:r>
      <w:r w:rsidR="007E161B" w:rsidRPr="00F71D33">
        <w:t>foretage</w:t>
      </w:r>
      <w:r>
        <w:t>t</w:t>
      </w:r>
      <w:r w:rsidR="007E161B" w:rsidRPr="00F71D33">
        <w:t xml:space="preserve"> månedlige afstemninger </w:t>
      </w:r>
      <w:r w:rsidR="007E161B" w:rsidRPr="00D460B4">
        <w:t>mellem saldobalance og anlægskartotek. Gennemgan</w:t>
      </w:r>
      <w:r w:rsidR="007E161B" w:rsidRPr="00CB3016">
        <w:t>gen har ikke givet anledning til bemærkninger.</w:t>
      </w:r>
    </w:p>
    <w:p w14:paraId="5A4BAB60" w14:textId="77777777" w:rsidR="008C0305" w:rsidRDefault="008C0305" w:rsidP="007E161B">
      <w:pPr>
        <w:rPr>
          <w:i/>
        </w:rPr>
      </w:pPr>
    </w:p>
    <w:p w14:paraId="23FA618F" w14:textId="77777777" w:rsidR="008C0305" w:rsidRDefault="008C0305" w:rsidP="007E161B">
      <w:pPr>
        <w:rPr>
          <w:i/>
        </w:rPr>
      </w:pPr>
    </w:p>
    <w:p w14:paraId="577D8310" w14:textId="77777777" w:rsidR="007E161B" w:rsidRPr="00F71D33" w:rsidRDefault="007E161B" w:rsidP="007E161B">
      <w:pPr>
        <w:rPr>
          <w:i/>
        </w:rPr>
      </w:pPr>
      <w:r w:rsidRPr="00CB3016">
        <w:rPr>
          <w:i/>
        </w:rPr>
        <w:t>Tilgange til anlægskartotek</w:t>
      </w:r>
    </w:p>
    <w:p w14:paraId="0519EE08" w14:textId="77777777" w:rsidR="007E161B" w:rsidRPr="00CB3016" w:rsidRDefault="007E161B" w:rsidP="007E161B">
      <w:r w:rsidRPr="00D460B4">
        <w:t>Vi har ved den løbende revision stikprøvevis gennemgået dokumentationen for væsentlige til- og af</w:t>
      </w:r>
      <w:r w:rsidRPr="00CB3016">
        <w:t>gange af anlægsaktiver. Gennemgangen gav ikke anledning til væsentlige bemærkninger. Der er derudover sket godkendelse af indkøbet via den elektroniske godkendelsesprocedure.</w:t>
      </w:r>
    </w:p>
    <w:p w14:paraId="4ECD6DFD" w14:textId="77777777" w:rsidR="007E161B" w:rsidRPr="00CB3016" w:rsidRDefault="007E161B" w:rsidP="007E161B"/>
    <w:p w14:paraId="3A016EE2" w14:textId="77777777" w:rsidR="007E161B" w:rsidRPr="00F71D33" w:rsidRDefault="007E161B" w:rsidP="007E161B">
      <w:r w:rsidRPr="00CB3016">
        <w:t>Derudover har vi i forbindelse med revisionen af årsregnskabet foretaget en stikprøvevis gennemgang af, at institutionen har foretaget en opdeling af leaset udstyr i finansielt og operationelt udstyr, herunder at det behandles korrekt i årsregnskabet, jf. anvendt regnskabspraksis. Gennemgangen har ikke givet anledning til bemærkninger.</w:t>
      </w:r>
    </w:p>
    <w:p w14:paraId="6407A420" w14:textId="77777777" w:rsidR="007E161B" w:rsidRPr="00D460B4" w:rsidRDefault="007E161B" w:rsidP="007E161B"/>
    <w:p w14:paraId="1430392B" w14:textId="3976ACAA" w:rsidR="007E161B" w:rsidRPr="00CB3016" w:rsidRDefault="007E161B" w:rsidP="007E161B">
      <w:r w:rsidRPr="00D460B4">
        <w:t xml:space="preserve">Vi har stikprøvevis gennemgået </w:t>
      </w:r>
      <w:r w:rsidR="00E134AF" w:rsidRPr="00CB3016">
        <w:t>institutionen</w:t>
      </w:r>
      <w:r w:rsidRPr="00CB3016">
        <w:t xml:space="preserve">s anlægskartotek, herunder foretaget en stikprøvevis kontrol af </w:t>
      </w:r>
      <w:r w:rsidR="00792DD5">
        <w:t xml:space="preserve">aktivernes </w:t>
      </w:r>
      <w:r w:rsidRPr="00CB3016">
        <w:t>tilstedeværelse. A</w:t>
      </w:r>
      <w:r w:rsidR="00E134AF" w:rsidRPr="00CB3016">
        <w:t>nlægskartoteket er afstemt til institutionen</w:t>
      </w:r>
      <w:r w:rsidRPr="00CB3016">
        <w:t>s bogføring og regnskab. Gennemgangen har ikke givet anledning til bemærkninger.</w:t>
      </w:r>
    </w:p>
    <w:p w14:paraId="190DDC6C" w14:textId="77777777" w:rsidR="007E161B" w:rsidRPr="00CB3016" w:rsidRDefault="007E161B" w:rsidP="007E161B"/>
    <w:p w14:paraId="43CDDEBF" w14:textId="77777777" w:rsidR="007E161B" w:rsidRPr="00CB3016" w:rsidRDefault="007E161B" w:rsidP="007E161B">
      <w:pPr>
        <w:rPr>
          <w:i/>
        </w:rPr>
      </w:pPr>
      <w:r w:rsidRPr="00CB3016">
        <w:rPr>
          <w:i/>
        </w:rPr>
        <w:t>Plan for vedligeholdelse af bygninger</w:t>
      </w:r>
    </w:p>
    <w:p w14:paraId="4BE7121D" w14:textId="77777777" w:rsidR="007E161B" w:rsidRPr="00CB3016" w:rsidRDefault="007E161B" w:rsidP="007E161B">
      <w:r w:rsidRPr="00F71D33">
        <w:t>Vi skal påse, at institutionen har udarbejdet en flerårig plan til sikring af, at der sker en forsvarlig vedl</w:t>
      </w:r>
      <w:r w:rsidRPr="00D460B4">
        <w:t>i</w:t>
      </w:r>
      <w:r w:rsidRPr="00CB3016">
        <w:t xml:space="preserve">geholdelse af ejede bygninger. Der er udarbejdet vedligeholdelsesplaner dækkende en periode på minimum </w:t>
      </w:r>
      <w:r w:rsidR="004B7321" w:rsidRPr="00CB3016">
        <w:t>[</w:t>
      </w:r>
      <w:r w:rsidRPr="00CB3016">
        <w:t>x</w:t>
      </w:r>
      <w:r w:rsidR="004B7321" w:rsidRPr="00CB3016">
        <w:t>]</w:t>
      </w:r>
      <w:r w:rsidRPr="00CB3016">
        <w:t xml:space="preserve"> år. Bygningerne gennemgås metodisk på xx forskellige områder, hvorudfra der m</w:t>
      </w:r>
      <w:r w:rsidRPr="00F71D33">
        <w:t>edtages en række forhold, som bør udbedres og et prisoverslag pr. forhold. For de lejede lokaler er det kun in</w:t>
      </w:r>
      <w:r w:rsidRPr="00D460B4">
        <w:t>d</w:t>
      </w:r>
      <w:r w:rsidRPr="00CB3016">
        <w:t>vendig vedligeholdelse, som institutionen står for, og der er ikke udarbejdet en egentlig vedligeholdelsesplan, men der tages stilling til den løbende vedligeholdelse ved budgetlægning for det enkelte år.</w:t>
      </w:r>
    </w:p>
    <w:p w14:paraId="7AAEBC5F" w14:textId="77777777" w:rsidR="007E161B" w:rsidRPr="00CB3016" w:rsidRDefault="007E161B" w:rsidP="007E161B"/>
    <w:p w14:paraId="1C7D808D" w14:textId="021BA225" w:rsidR="007E161B" w:rsidRPr="00CB3016" w:rsidRDefault="007E161B" w:rsidP="007E161B">
      <w:r w:rsidRPr="00CB3016">
        <w:t>Bestyrelsen tager løbende stilling til de udarbejdede vedligeholdelsesplaner i forbindelse med budge</w:t>
      </w:r>
      <w:r w:rsidRPr="00D460B4">
        <w:t>t</w:t>
      </w:r>
      <w:r w:rsidRPr="00CB3016">
        <w:t xml:space="preserve">lægningen. For </w:t>
      </w:r>
      <w:r w:rsidR="004B7321" w:rsidRPr="00CB3016">
        <w:t>[</w:t>
      </w:r>
      <w:r w:rsidRPr="00CB3016">
        <w:t>20</w:t>
      </w:r>
      <w:r w:rsidR="00933B97">
        <w:t>2</w:t>
      </w:r>
      <w:r w:rsidRPr="00CB3016">
        <w:t>x</w:t>
      </w:r>
      <w:r w:rsidR="004B7321" w:rsidRPr="00CB3016">
        <w:t>]</w:t>
      </w:r>
      <w:r w:rsidRPr="00CB3016">
        <w:t xml:space="preserve"> er der medtaget vedligeholdelses- og investeringsposter for t.kr. </w:t>
      </w:r>
      <w:r w:rsidR="004B7321" w:rsidRPr="00F71D33">
        <w:t>[</w:t>
      </w:r>
      <w:r w:rsidRPr="00D460B4">
        <w:t>xx</w:t>
      </w:r>
      <w:r w:rsidR="004B7321" w:rsidRPr="00D460B4">
        <w:t>]</w:t>
      </w:r>
      <w:r w:rsidRPr="00D460B4">
        <w:t xml:space="preserve"> mod fore</w:t>
      </w:r>
      <w:r w:rsidRPr="00CB3016">
        <w:t xml:space="preserve">slået i vedligeholdelsesplaner t.kr. </w:t>
      </w:r>
      <w:r w:rsidR="004B7321" w:rsidRPr="00CB3016">
        <w:t>[</w:t>
      </w:r>
      <w:r w:rsidRPr="00CB3016">
        <w:t>yy</w:t>
      </w:r>
      <w:r w:rsidR="004B7321" w:rsidRPr="00CB3016">
        <w:t>]</w:t>
      </w:r>
      <w:r w:rsidRPr="00CB3016">
        <w:t xml:space="preserve">.  De medtagne </w:t>
      </w:r>
      <w:r w:rsidR="00792DD5">
        <w:t xml:space="preserve">poster </w:t>
      </w:r>
      <w:r w:rsidRPr="00CB3016">
        <w:t xml:space="preserve">vedrører </w:t>
      </w:r>
      <w:r w:rsidR="004B7321" w:rsidRPr="00F71D33">
        <w:t>[</w:t>
      </w:r>
      <w:r w:rsidRPr="00D460B4">
        <w:t>xx, yy og zz</w:t>
      </w:r>
      <w:r w:rsidR="004B7321" w:rsidRPr="00D460B4">
        <w:t>]</w:t>
      </w:r>
      <w:r w:rsidRPr="00D460B4">
        <w:t>. Der tages løbende stilling til om planlagt, men ej gennemført vedligeholdelse/investering, skal gennemføres eller udskydes, he</w:t>
      </w:r>
      <w:r w:rsidRPr="00CB3016">
        <w:t>runder om det er forsvarligt ikke at gennemføre dem.</w:t>
      </w:r>
    </w:p>
    <w:p w14:paraId="15B95467" w14:textId="77777777" w:rsidR="007E161B" w:rsidRPr="00CB3016" w:rsidRDefault="007E161B" w:rsidP="007E161B"/>
    <w:p w14:paraId="01E7A938" w14:textId="77777777" w:rsidR="007E161B" w:rsidRPr="00F71D33" w:rsidRDefault="007E161B" w:rsidP="007E161B">
      <w:pPr>
        <w:rPr>
          <w:b/>
          <w:i/>
        </w:rPr>
      </w:pPr>
      <w:r w:rsidRPr="00CB3016">
        <w:rPr>
          <w:b/>
          <w:i/>
        </w:rPr>
        <w:t>Debitorer</w:t>
      </w:r>
    </w:p>
    <w:p w14:paraId="2F538CDB" w14:textId="77777777" w:rsidR="00B400DF" w:rsidRDefault="003A0EF8" w:rsidP="007E161B">
      <w:r>
        <w:t>Vi har kontrolleret, at d</w:t>
      </w:r>
      <w:r w:rsidR="007E161B" w:rsidRPr="00CB3016">
        <w:t xml:space="preserve">er </w:t>
      </w:r>
      <w:r w:rsidR="00B400DF" w:rsidRPr="00B400DF">
        <w:t xml:space="preserve">løbende </w:t>
      </w:r>
      <w:r w:rsidR="007E161B" w:rsidRPr="00CB3016">
        <w:t>bliver fulgt op på debitorer, herunder ved løbende henvendelse til afd</w:t>
      </w:r>
      <w:r w:rsidR="007E161B" w:rsidRPr="00D460B4">
        <w:t>e</w:t>
      </w:r>
      <w:r w:rsidR="007E161B" w:rsidRPr="00CB3016">
        <w:t>lingerne, således at eventuelt manglende betalinger bliver identificeret så hurtigt som muligt. Vi vil som i tidligere år anbefale, at der strammes op på den løbende opfølgning i elevadministrationerne, idet der stadig er en del ældre debitorer.</w:t>
      </w:r>
    </w:p>
    <w:p w14:paraId="334F7A4A" w14:textId="77777777" w:rsidR="003A0EF8" w:rsidRDefault="003A0EF8" w:rsidP="007E161B"/>
    <w:p w14:paraId="0B13335D" w14:textId="77777777" w:rsidR="003A0EF8" w:rsidRPr="00CB3016" w:rsidRDefault="003A0EF8" w:rsidP="007E161B">
      <w:r>
        <w:t xml:space="preserve">Vi har påset, at der i 202x er indbetalt X kr. af </w:t>
      </w:r>
      <w:r w:rsidR="00995194">
        <w:t>de skyldige debitorer</w:t>
      </w:r>
      <w:r>
        <w:t xml:space="preserve"> pr. 31. december 20</w:t>
      </w:r>
      <w:r w:rsidR="008C0305">
        <w:t>2</w:t>
      </w:r>
      <w:r>
        <w:t>X.</w:t>
      </w:r>
    </w:p>
    <w:p w14:paraId="7AA63F63" w14:textId="77777777" w:rsidR="007E161B" w:rsidRPr="00CB3016" w:rsidRDefault="007E161B" w:rsidP="007E161B"/>
    <w:p w14:paraId="56DAB98A" w14:textId="77777777" w:rsidR="007E161B" w:rsidRPr="00CB3016" w:rsidRDefault="007E161B" w:rsidP="007E161B">
      <w:r w:rsidRPr="00CB3016">
        <w:t xml:space="preserve">Der er pr. 31. december </w:t>
      </w:r>
      <w:r w:rsidR="004B7321" w:rsidRPr="00F71D33">
        <w:t>[</w:t>
      </w:r>
      <w:r w:rsidRPr="00D460B4">
        <w:t>20</w:t>
      </w:r>
      <w:r w:rsidR="008C0305">
        <w:t>2</w:t>
      </w:r>
      <w:r w:rsidRPr="00D460B4">
        <w:t>x</w:t>
      </w:r>
      <w:r w:rsidR="004B7321" w:rsidRPr="00D460B4">
        <w:t>]</w:t>
      </w:r>
      <w:r w:rsidRPr="00D460B4">
        <w:t xml:space="preserve"> en hensættelse til tab på debitorer på t.kr. </w:t>
      </w:r>
      <w:r w:rsidR="004B7321" w:rsidRPr="00D460B4">
        <w:t>[</w:t>
      </w:r>
      <w:r w:rsidRPr="00D460B4">
        <w:t>x</w:t>
      </w:r>
      <w:r w:rsidR="004B7321" w:rsidRPr="00CB3016">
        <w:t>]</w:t>
      </w:r>
      <w:r w:rsidRPr="00CB3016">
        <w:t xml:space="preserve">. Økonomichefen vurderer, at hensættelsen er tilstrækkelig, hvilket vi er enige i. Der er i </w:t>
      </w:r>
      <w:r w:rsidR="004B7321" w:rsidRPr="00CB3016">
        <w:t>[</w:t>
      </w:r>
      <w:r w:rsidRPr="00CB3016">
        <w:t>20</w:t>
      </w:r>
      <w:r w:rsidR="008C0305">
        <w:t>2</w:t>
      </w:r>
      <w:r w:rsidRPr="00CB3016">
        <w:t>x</w:t>
      </w:r>
      <w:r w:rsidR="004B7321" w:rsidRPr="00CB3016">
        <w:t>]</w:t>
      </w:r>
      <w:r w:rsidRPr="00CB3016">
        <w:t xml:space="preserve"> konstateret tab på debitorer på t.kr. </w:t>
      </w:r>
      <w:r w:rsidR="004B7321" w:rsidRPr="00CB3016">
        <w:t>[</w:t>
      </w:r>
      <w:r w:rsidRPr="00CB3016">
        <w:t>xx</w:t>
      </w:r>
      <w:r w:rsidR="004B7321" w:rsidRPr="00CB3016">
        <w:t>]</w:t>
      </w:r>
      <w:r w:rsidRPr="00CB3016">
        <w:t>.</w:t>
      </w:r>
    </w:p>
    <w:p w14:paraId="200CD7A6" w14:textId="77777777" w:rsidR="007E161B" w:rsidRPr="00CB3016" w:rsidRDefault="007E161B" w:rsidP="007E161B"/>
    <w:p w14:paraId="27B9C017" w14:textId="77777777" w:rsidR="00B27145" w:rsidRPr="00CB3016" w:rsidRDefault="00B27145" w:rsidP="007E161B"/>
    <w:p w14:paraId="728E4AF2" w14:textId="77777777" w:rsidR="00A93040" w:rsidRDefault="00A93040" w:rsidP="007E161B">
      <w:pPr>
        <w:rPr>
          <w:b/>
          <w:i/>
        </w:rPr>
      </w:pPr>
    </w:p>
    <w:p w14:paraId="1C0B0275" w14:textId="5C382FCA" w:rsidR="007E161B" w:rsidRPr="00CB3016" w:rsidRDefault="007E161B" w:rsidP="007E161B">
      <w:pPr>
        <w:rPr>
          <w:b/>
          <w:i/>
        </w:rPr>
      </w:pPr>
      <w:r w:rsidRPr="00CB3016">
        <w:rPr>
          <w:b/>
          <w:i/>
        </w:rPr>
        <w:lastRenderedPageBreak/>
        <w:t>Likvide beholdninger, herunder elektroniske betalingssystemer</w:t>
      </w:r>
    </w:p>
    <w:tbl>
      <w:tblPr>
        <w:tblW w:w="0" w:type="auto"/>
        <w:tblInd w:w="170" w:type="dxa"/>
        <w:tblLook w:val="01E0" w:firstRow="1" w:lastRow="1" w:firstColumn="1" w:lastColumn="1" w:noHBand="0" w:noVBand="0"/>
        <w:tblDescription w:val="#LayoutTable"/>
      </w:tblPr>
      <w:tblGrid>
        <w:gridCol w:w="2346"/>
        <w:gridCol w:w="3779"/>
        <w:gridCol w:w="2991"/>
      </w:tblGrid>
      <w:tr w:rsidR="007E161B" w:rsidRPr="00CB3016" w14:paraId="68D6E36B" w14:textId="77777777" w:rsidTr="00882FEF">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6D69FCA5" w14:textId="77777777" w:rsidR="007E161B" w:rsidRPr="00CB3016" w:rsidRDefault="007E161B" w:rsidP="00882FEF">
            <w:pPr>
              <w:spacing w:line="240" w:lineRule="atLeast"/>
              <w:rPr>
                <w:b/>
                <w:bCs/>
                <w:color w:val="FFFFFF" w:themeColor="background1"/>
              </w:rPr>
            </w:pPr>
            <w:r w:rsidRPr="00CB3016">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160E4459" w14:textId="77777777" w:rsidR="007E161B" w:rsidRPr="00CB3016" w:rsidRDefault="007E161B" w:rsidP="00882FEF">
            <w:pPr>
              <w:spacing w:line="240" w:lineRule="atLeast"/>
              <w:rPr>
                <w:b/>
                <w:bCs/>
                <w:color w:val="FFFFFF" w:themeColor="background1"/>
              </w:rPr>
            </w:pPr>
            <w:r w:rsidRPr="00CB3016">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3C60CE4B" w14:textId="77777777" w:rsidR="007E161B" w:rsidRPr="00CB3016" w:rsidRDefault="007E161B" w:rsidP="00882FEF">
            <w:pPr>
              <w:spacing w:before="100" w:line="240" w:lineRule="atLeast"/>
              <w:rPr>
                <w:b/>
                <w:bCs/>
                <w:color w:val="FFFFFF" w:themeColor="background1"/>
              </w:rPr>
            </w:pPr>
            <w:r w:rsidRPr="00CB3016">
              <w:rPr>
                <w:b/>
                <w:bCs/>
                <w:color w:val="FFFFFF" w:themeColor="background1"/>
              </w:rPr>
              <w:t>Forretningsgange og interne kontroller</w:t>
            </w:r>
          </w:p>
        </w:tc>
      </w:tr>
      <w:tr w:rsidR="007E161B" w:rsidRPr="00CB3016" w14:paraId="386B3B78" w14:textId="77777777" w:rsidTr="00882FEF">
        <w:tc>
          <w:tcPr>
            <w:tcW w:w="2346" w:type="dxa"/>
            <w:tcBorders>
              <w:top w:val="single" w:sz="4" w:space="0" w:color="auto"/>
              <w:left w:val="single" w:sz="4" w:space="0" w:color="auto"/>
              <w:bottom w:val="single" w:sz="4" w:space="0" w:color="auto"/>
              <w:right w:val="single" w:sz="4" w:space="0" w:color="auto"/>
            </w:tcBorders>
          </w:tcPr>
          <w:p w14:paraId="16DF675A" w14:textId="77777777" w:rsidR="007E161B" w:rsidRPr="00CB3016" w:rsidRDefault="007E161B" w:rsidP="00882FEF">
            <w:pPr>
              <w:tabs>
                <w:tab w:val="right" w:pos="5103"/>
                <w:tab w:val="decimal" w:pos="5500"/>
                <w:tab w:val="decimal" w:pos="6634"/>
                <w:tab w:val="decimal" w:pos="7768"/>
              </w:tabs>
            </w:pPr>
            <w:r w:rsidRPr="00CB3016">
              <w:t xml:space="preserve">Likvide beholdninger </w:t>
            </w:r>
          </w:p>
        </w:tc>
        <w:tc>
          <w:tcPr>
            <w:tcW w:w="3779" w:type="dxa"/>
            <w:tcBorders>
              <w:top w:val="single" w:sz="4" w:space="0" w:color="auto"/>
              <w:left w:val="single" w:sz="4" w:space="0" w:color="auto"/>
              <w:bottom w:val="single" w:sz="4" w:space="0" w:color="auto"/>
              <w:right w:val="single" w:sz="4" w:space="0" w:color="auto"/>
            </w:tcBorders>
          </w:tcPr>
          <w:p w14:paraId="138C9541" w14:textId="77777777" w:rsidR="007E161B" w:rsidRPr="00CB3016" w:rsidRDefault="007E161B" w:rsidP="00882FEF">
            <w:pPr>
              <w:tabs>
                <w:tab w:val="right" w:pos="5103"/>
                <w:tab w:val="decimal" w:pos="5500"/>
                <w:tab w:val="decimal" w:pos="6634"/>
                <w:tab w:val="decimal" w:pos="7768"/>
              </w:tabs>
            </w:pPr>
            <w:r w:rsidRPr="00CB3016">
              <w:t xml:space="preserve">Likvide beholdninger </w:t>
            </w:r>
          </w:p>
        </w:tc>
        <w:tc>
          <w:tcPr>
            <w:tcW w:w="2991" w:type="dxa"/>
            <w:tcBorders>
              <w:top w:val="single" w:sz="4" w:space="0" w:color="auto"/>
              <w:left w:val="single" w:sz="4" w:space="0" w:color="auto"/>
              <w:bottom w:val="single" w:sz="4" w:space="0" w:color="auto"/>
              <w:right w:val="single" w:sz="4" w:space="0" w:color="auto"/>
            </w:tcBorders>
          </w:tcPr>
          <w:p w14:paraId="1346A2E0" w14:textId="77777777" w:rsidR="007E161B" w:rsidRPr="00CB3016" w:rsidRDefault="007E161B" w:rsidP="00882FEF">
            <w:pPr>
              <w:tabs>
                <w:tab w:val="right" w:pos="5103"/>
                <w:tab w:val="decimal" w:pos="5500"/>
                <w:tab w:val="decimal" w:pos="6634"/>
                <w:tab w:val="decimal" w:pos="7768"/>
              </w:tabs>
            </w:pPr>
            <w:r w:rsidRPr="00CB3016">
              <w:t>Afstemninger</w:t>
            </w:r>
          </w:p>
          <w:p w14:paraId="17E33110" w14:textId="77777777" w:rsidR="007E161B" w:rsidRPr="00CB3016" w:rsidRDefault="007E161B" w:rsidP="00882FEF">
            <w:pPr>
              <w:tabs>
                <w:tab w:val="right" w:pos="5103"/>
                <w:tab w:val="decimal" w:pos="5500"/>
                <w:tab w:val="decimal" w:pos="6634"/>
                <w:tab w:val="decimal" w:pos="7768"/>
              </w:tabs>
            </w:pPr>
            <w:r w:rsidRPr="00CB3016">
              <w:t>Betalingssystemer</w:t>
            </w:r>
          </w:p>
          <w:p w14:paraId="01DDE372" w14:textId="77777777" w:rsidR="007E161B" w:rsidRPr="00CB3016" w:rsidRDefault="007E161B" w:rsidP="00882FEF">
            <w:pPr>
              <w:tabs>
                <w:tab w:val="right" w:pos="5103"/>
                <w:tab w:val="decimal" w:pos="5500"/>
                <w:tab w:val="decimal" w:pos="6634"/>
                <w:tab w:val="decimal" w:pos="7768"/>
              </w:tabs>
            </w:pPr>
            <w:r w:rsidRPr="00CB3016">
              <w:t>(Uanmeldt beholdningseftersyn)</w:t>
            </w:r>
          </w:p>
        </w:tc>
      </w:tr>
    </w:tbl>
    <w:p w14:paraId="04D54723" w14:textId="77777777" w:rsidR="007E161B" w:rsidRPr="00CB3016" w:rsidRDefault="007E161B" w:rsidP="007E161B"/>
    <w:p w14:paraId="0516BA59" w14:textId="77777777" w:rsidR="007E161B" w:rsidRPr="00CB3016" w:rsidRDefault="007E161B" w:rsidP="007E161B">
      <w:r w:rsidRPr="00CB3016">
        <w:t xml:space="preserve">Vi har foretaget uanmeldt beholdningseftersyn den </w:t>
      </w:r>
      <w:r w:rsidR="004B7321" w:rsidRPr="00CB3016">
        <w:t>[</w:t>
      </w:r>
      <w:r w:rsidRPr="00CB3016">
        <w:t>xx. måned 20</w:t>
      </w:r>
      <w:r w:rsidR="008C0305">
        <w:t>2</w:t>
      </w:r>
      <w:r w:rsidRPr="00CB3016">
        <w:t>x</w:t>
      </w:r>
      <w:r w:rsidR="004B7321" w:rsidRPr="00CB3016">
        <w:t>]</w:t>
      </w:r>
      <w:r w:rsidRPr="00CB3016">
        <w:t xml:space="preserve"> på adresse </w:t>
      </w:r>
      <w:r w:rsidR="004B7321" w:rsidRPr="00CB3016">
        <w:t>[</w:t>
      </w:r>
      <w:r w:rsidRPr="00CB3016">
        <w:t>xx og yy</w:t>
      </w:r>
      <w:r w:rsidR="004B7321" w:rsidRPr="00CB3016">
        <w:t>]</w:t>
      </w:r>
      <w:r w:rsidRPr="00CB3016">
        <w:t xml:space="preserve"> med tilhørende afstemning til finansbogføringen og test af godkendelses- og frigivelsesprocedurer. Dette har ikke givet anledning til væsentlige bemærkninger.</w:t>
      </w:r>
    </w:p>
    <w:p w14:paraId="53F79763" w14:textId="77777777" w:rsidR="007E161B" w:rsidRPr="00CB3016" w:rsidRDefault="007E161B" w:rsidP="007E161B"/>
    <w:p w14:paraId="5C778D80" w14:textId="77777777" w:rsidR="007E161B" w:rsidRPr="00F71D33" w:rsidRDefault="007E161B" w:rsidP="007E161B">
      <w:r w:rsidRPr="00CB3016">
        <w:t>Det er vores opfattelse, at der e</w:t>
      </w:r>
      <w:r w:rsidRPr="00F71D33">
        <w:t>r en betryggende kontrol med institutionens likvide beholdninger.</w:t>
      </w:r>
    </w:p>
    <w:p w14:paraId="717C4DD9" w14:textId="77777777" w:rsidR="007E161B" w:rsidRPr="00D460B4" w:rsidRDefault="007E161B" w:rsidP="007E161B"/>
    <w:p w14:paraId="48C382AE" w14:textId="77777777" w:rsidR="007E161B" w:rsidRPr="00D460B4" w:rsidRDefault="007E161B" w:rsidP="007E161B">
      <w:r w:rsidRPr="00D460B4">
        <w:t>Vi har stikprøvevis gennemgået, at likvide konti løbende afstemmes til eksterne kontoudtog, samt at interne godkendelses- og attestationsprocedurer ved ind- og udbetalinger bliver overholdt. Dette har ikke givet anledning til bemærkninger.</w:t>
      </w:r>
    </w:p>
    <w:p w14:paraId="0F792900" w14:textId="77777777" w:rsidR="007E161B" w:rsidRPr="00CB3016" w:rsidRDefault="007E161B" w:rsidP="007E161B"/>
    <w:p w14:paraId="3626AC08" w14:textId="77777777" w:rsidR="005A205D" w:rsidRPr="00CB3016" w:rsidRDefault="007E161B" w:rsidP="007E161B">
      <w:r w:rsidRPr="00CB3016">
        <w:t xml:space="preserve">Vi har påset at likvide midler anbringes i overensstemmelse med bestemmelserne i lov om institutioner </w:t>
      </w:r>
      <w:r w:rsidR="00D04CD1" w:rsidRPr="00CB3016">
        <w:t>for erhvervsrettet uddannelse/ l</w:t>
      </w:r>
      <w:r w:rsidRPr="00CB3016">
        <w:t xml:space="preserve">ov om institutioner for almengymnasiale uddannelser og almen voksenuddannelse, samt at eventuel overskudslikviditet anbringes fordelagtigt. </w:t>
      </w:r>
    </w:p>
    <w:p w14:paraId="04A2903E" w14:textId="77777777" w:rsidR="005A205D" w:rsidRPr="00CB3016" w:rsidRDefault="005A205D" w:rsidP="007E161B"/>
    <w:p w14:paraId="6B844C20" w14:textId="77777777" w:rsidR="007E161B" w:rsidRPr="00CB3016" w:rsidRDefault="007E161B" w:rsidP="007E161B">
      <w:r w:rsidRPr="00CB3016">
        <w:t xml:space="preserve">Vi har i forbindelse med vores revision gennemgået </w:t>
      </w:r>
      <w:r w:rsidR="000D4F84" w:rsidRPr="00CB3016">
        <w:t xml:space="preserve">institutionens </w:t>
      </w:r>
      <w:r w:rsidRPr="00CB3016">
        <w:t>elektroniske betalingssystemer. Vores revision har været tilrettelagt med henblik på at vurdere følgende områder:</w:t>
      </w:r>
    </w:p>
    <w:p w14:paraId="4D694AE8" w14:textId="77777777" w:rsidR="005A205D" w:rsidRPr="00CB3016" w:rsidRDefault="005A205D" w:rsidP="007E161B"/>
    <w:p w14:paraId="5B6B73AE" w14:textId="77777777" w:rsidR="007E161B" w:rsidRPr="00CB3016" w:rsidRDefault="007E161B" w:rsidP="00EE7765">
      <w:pPr>
        <w:pStyle w:val="Listeafsnit"/>
        <w:numPr>
          <w:ilvl w:val="0"/>
          <w:numId w:val="15"/>
        </w:numPr>
        <w:jc w:val="left"/>
        <w:rPr>
          <w:rFonts w:ascii="Garamond" w:hAnsi="Garamond"/>
          <w:sz w:val="24"/>
        </w:rPr>
      </w:pPr>
      <w:r w:rsidRPr="00CB3016">
        <w:rPr>
          <w:rFonts w:ascii="Garamond" w:hAnsi="Garamond"/>
          <w:sz w:val="24"/>
        </w:rPr>
        <w:t xml:space="preserve">Den indbyggede funktionsadskillelse, </w:t>
      </w:r>
      <w:r w:rsidR="000D4F84" w:rsidRPr="00CB3016">
        <w:rPr>
          <w:rFonts w:ascii="Garamond" w:hAnsi="Garamond"/>
          <w:sz w:val="24"/>
        </w:rPr>
        <w:t>herunder at der skal to personer til at godkende betalinger</w:t>
      </w:r>
      <w:r w:rsidR="00D04CD1" w:rsidRPr="00CB3016">
        <w:rPr>
          <w:rFonts w:ascii="Garamond" w:hAnsi="Garamond"/>
          <w:sz w:val="24"/>
        </w:rPr>
        <w:t>.</w:t>
      </w:r>
    </w:p>
    <w:p w14:paraId="4441CC67" w14:textId="77777777" w:rsidR="007E161B" w:rsidRPr="00CB3016" w:rsidRDefault="007E161B" w:rsidP="00EE7765">
      <w:pPr>
        <w:pStyle w:val="Listeafsnit"/>
        <w:numPr>
          <w:ilvl w:val="0"/>
          <w:numId w:val="15"/>
        </w:numPr>
        <w:jc w:val="left"/>
        <w:rPr>
          <w:rFonts w:ascii="Garamond" w:hAnsi="Garamond"/>
          <w:sz w:val="24"/>
        </w:rPr>
      </w:pPr>
      <w:r w:rsidRPr="00CB3016">
        <w:rPr>
          <w:rFonts w:ascii="Garamond" w:hAnsi="Garamond"/>
          <w:sz w:val="24"/>
        </w:rPr>
        <w:t>Systemernes adgangsbegrænsning</w:t>
      </w:r>
      <w:r w:rsidR="00D04CD1" w:rsidRPr="00CB3016">
        <w:rPr>
          <w:rFonts w:ascii="Garamond" w:hAnsi="Garamond"/>
          <w:sz w:val="24"/>
        </w:rPr>
        <w:t>.</w:t>
      </w:r>
    </w:p>
    <w:p w14:paraId="2B4B5E5D" w14:textId="77777777" w:rsidR="007E161B" w:rsidRPr="00CB3016" w:rsidRDefault="007E161B" w:rsidP="007E161B"/>
    <w:p w14:paraId="056FF28D" w14:textId="77777777" w:rsidR="007E161B" w:rsidRPr="00CB3016" w:rsidRDefault="007E161B" w:rsidP="007E161B">
      <w:r w:rsidRPr="00CB3016">
        <w:t>Vi har oplyst institutionen om, at bankindeståender på mere end t.kr. 750 ikke dækkes ved bankens eventuelle konkurs. Institutionen bør derfor, hvis der er bankindeståender på mere end t.kr. 750 placere den i flere forskellige banker, under hensyntagen til forrentning mv.</w:t>
      </w:r>
    </w:p>
    <w:p w14:paraId="32B8B9C1" w14:textId="77777777" w:rsidR="007E161B" w:rsidRPr="00CB3016" w:rsidRDefault="007E161B" w:rsidP="007E161B"/>
    <w:p w14:paraId="3ECBF8FA" w14:textId="58361230" w:rsidR="00870597" w:rsidRPr="00B50EB8" w:rsidRDefault="007E161B" w:rsidP="00870597">
      <w:pPr>
        <w:rPr>
          <w:sz w:val="18"/>
        </w:rPr>
      </w:pPr>
      <w:r w:rsidRPr="00CB3016">
        <w:t xml:space="preserve">Vi har gennemgået </w:t>
      </w:r>
      <w:r w:rsidR="000D4F84" w:rsidRPr="00CB3016">
        <w:t>institutionens</w:t>
      </w:r>
      <w:r w:rsidRPr="00CB3016">
        <w:t xml:space="preserve"> fuldmagtforhold, og vi har ingen væsentlige bemærkninger hertil.</w:t>
      </w:r>
      <w:r w:rsidR="00870597">
        <w:t xml:space="preserve"> [Hvis der er alene fuldmagt skal revisor anbefale, at der etableres to-i-forening og revisortjeklisten skal afspejle forhold. Revisor skal også overveje</w:t>
      </w:r>
      <w:r w:rsidR="007D3852">
        <w:t>,</w:t>
      </w:r>
      <w:r w:rsidR="00870597">
        <w:t xml:space="preserve"> om der er behov for yderligere revisionshandlinger, hvis der er alene fuldmagt.]</w:t>
      </w:r>
    </w:p>
    <w:p w14:paraId="661221A2" w14:textId="77777777" w:rsidR="00535F74" w:rsidRDefault="00535F74" w:rsidP="007E161B"/>
    <w:p w14:paraId="60A11FC9" w14:textId="77777777" w:rsidR="00535F74" w:rsidRPr="00C644A1" w:rsidRDefault="00535F74" w:rsidP="007E161B">
      <w:pPr>
        <w:rPr>
          <w:b/>
          <w:i/>
        </w:rPr>
      </w:pPr>
      <w:r w:rsidRPr="00C644A1">
        <w:rPr>
          <w:b/>
          <w:i/>
        </w:rPr>
        <w:t>Realkreditlån</w:t>
      </w:r>
    </w:p>
    <w:p w14:paraId="204D5D5B" w14:textId="48283ACD" w:rsidR="003A0EF8" w:rsidRDefault="003A0EF8" w:rsidP="007E161B">
      <w:r>
        <w:t xml:space="preserve">Vi har afstemt realkreditlån til </w:t>
      </w:r>
      <w:r w:rsidR="008D713A">
        <w:t>svar på</w:t>
      </w:r>
      <w:r w:rsidR="001B3B6A">
        <w:t xml:space="preserve"> </w:t>
      </w:r>
      <w:r>
        <w:t>engagement</w:t>
      </w:r>
      <w:r w:rsidR="00B400DF">
        <w:t>s</w:t>
      </w:r>
      <w:r w:rsidR="008D713A">
        <w:t>forespørgsel</w:t>
      </w:r>
      <w:r w:rsidR="001B3B6A">
        <w:t xml:space="preserve"> eller årsopgørelse</w:t>
      </w:r>
      <w:r w:rsidR="008D713A">
        <w:t xml:space="preserve"> fra</w:t>
      </w:r>
      <w:r>
        <w:t xml:space="preserve"> institutionens realkreditinstitut.</w:t>
      </w:r>
    </w:p>
    <w:p w14:paraId="53031EC9" w14:textId="77777777" w:rsidR="004B7F7E" w:rsidRDefault="004B7F7E" w:rsidP="007E161B"/>
    <w:p w14:paraId="39C0DDBC" w14:textId="77777777" w:rsidR="004B7F7E" w:rsidRPr="00C644A1" w:rsidRDefault="004B7F7E" w:rsidP="007E161B">
      <w:pPr>
        <w:rPr>
          <w:b/>
          <w:i/>
        </w:rPr>
      </w:pPr>
      <w:r w:rsidRPr="00C644A1">
        <w:rPr>
          <w:b/>
          <w:i/>
        </w:rPr>
        <w:t>Strategi for Finansiel Risikostyring</w:t>
      </w:r>
    </w:p>
    <w:p w14:paraId="37075189" w14:textId="77777777" w:rsidR="004B7F7E" w:rsidRPr="00C644A1" w:rsidRDefault="004B7F7E" w:rsidP="007E161B">
      <w:pPr>
        <w:rPr>
          <w:i/>
          <w:sz w:val="22"/>
          <w:szCs w:val="22"/>
        </w:rPr>
      </w:pPr>
      <w:r w:rsidRPr="00C644A1">
        <w:rPr>
          <w:i/>
          <w:sz w:val="22"/>
          <w:szCs w:val="22"/>
        </w:rPr>
        <w:t>[Styrelsen gør opmærksom på, at nedenstående handlinger skal udføres hvert år]</w:t>
      </w:r>
    </w:p>
    <w:p w14:paraId="2ECFBF40" w14:textId="77777777" w:rsidR="004B7F7E" w:rsidRDefault="004B7F7E" w:rsidP="004B7F7E">
      <w:pPr>
        <w:rPr>
          <w:rFonts w:ascii="Calibri" w:hAnsi="Calibri"/>
          <w:sz w:val="22"/>
          <w:szCs w:val="22"/>
        </w:rPr>
      </w:pPr>
      <w:r>
        <w:lastRenderedPageBreak/>
        <w:t>Vi har udført følgende handlinger i forhold til institutionens Strategi for Finansiel Risikostyring:</w:t>
      </w:r>
    </w:p>
    <w:p w14:paraId="72E8C2DA" w14:textId="77777777" w:rsidR="004B7F7E" w:rsidRDefault="004B7F7E" w:rsidP="004B7F7E">
      <w:pPr>
        <w:pStyle w:val="Opstilling-punkttegn"/>
      </w:pPr>
      <w:r>
        <w:t xml:space="preserve">Vi har kontrolleret, at institutionen har en bestyrelsesgodkendt Strategi for Finansiel Risikostyring. </w:t>
      </w:r>
    </w:p>
    <w:p w14:paraId="668825C5" w14:textId="77777777" w:rsidR="004B7F7E" w:rsidRDefault="004B7F7E" w:rsidP="004B7F7E">
      <w:pPr>
        <w:pStyle w:val="Opstilling-punkttegn"/>
      </w:pPr>
      <w:r>
        <w:t xml:space="preserve">Vi har kontrolleret, at strategien som minimum indeholder de punkter, som er med i styrelsens standardskabelon til institutionens Strategi for Finansiel Risikostyring. </w:t>
      </w:r>
    </w:p>
    <w:p w14:paraId="101DEB15" w14:textId="77777777" w:rsidR="004B7F7E" w:rsidRDefault="004B7F7E" w:rsidP="004B7F7E">
      <w:pPr>
        <w:pStyle w:val="Opstilling-punkttegn"/>
      </w:pPr>
      <w:r>
        <w:t xml:space="preserve">Vi har kontrolleret, at institutionen efterlever de mål, som bestyrelsen har godkendt i forhold til finansiering og økonomiske nøgletal. </w:t>
      </w:r>
    </w:p>
    <w:p w14:paraId="66D04969" w14:textId="3C2CCC55" w:rsidR="004B7F7E" w:rsidRDefault="004B7F7E" w:rsidP="004B7F7E">
      <w:pPr>
        <w:pStyle w:val="Opstilling-punkttegn"/>
      </w:pPr>
      <w:r>
        <w:t xml:space="preserve">Vi har påset, at den finansielle strategi er gennemgået af bestyrelsen, og at bestyrelsen </w:t>
      </w:r>
      <w:r w:rsidR="00E917C6">
        <w:t xml:space="preserve">har </w:t>
      </w:r>
      <w:r>
        <w:t xml:space="preserve">forholdt sig til, om strategien bliver fulgt, samt om der er behov for en tilpasning af strategien. </w:t>
      </w:r>
    </w:p>
    <w:p w14:paraId="5F9D379B" w14:textId="77777777" w:rsidR="004B7F7E" w:rsidRPr="00C644A1" w:rsidRDefault="004B7F7E" w:rsidP="007E161B">
      <w:pPr>
        <w:rPr>
          <w:b/>
        </w:rPr>
      </w:pPr>
    </w:p>
    <w:p w14:paraId="2D6B15D1" w14:textId="1432A331" w:rsidR="003A0EF8" w:rsidRDefault="004B7F7E" w:rsidP="007E161B">
      <w:r>
        <w:t>Hvis ovenstående handlinger giver anledning til bemærkninger skal de anføres nedenfor og angives som enten en kritisk eller væsentlig bemærkning.</w:t>
      </w:r>
    </w:p>
    <w:p w14:paraId="75AB57A1" w14:textId="7E052062" w:rsidR="009372B8" w:rsidRDefault="009372B8" w:rsidP="007E161B"/>
    <w:p w14:paraId="25B840D2" w14:textId="2B0A86C6" w:rsidR="008C4F9A" w:rsidRPr="00A93040" w:rsidRDefault="008C4F9A" w:rsidP="007E161B">
      <w:pPr>
        <w:rPr>
          <w:b/>
          <w:bCs/>
        </w:rPr>
      </w:pPr>
      <w:r w:rsidRPr="00A93040">
        <w:rPr>
          <w:b/>
          <w:bCs/>
        </w:rPr>
        <w:t>Skyldige indefrosne feriemidler</w:t>
      </w:r>
    </w:p>
    <w:p w14:paraId="6BBB1359" w14:textId="77777777" w:rsidR="008C4F9A" w:rsidRPr="00A16D52" w:rsidRDefault="008C4F9A" w:rsidP="008C4F9A">
      <w:r w:rsidRPr="00A16D52">
        <w:t>Den nye ferielov trådte i kraft den 1. september 2020, hvilket har en række konsekvenser for skolens daglige administration og regnskabsaflæggelse samt skolens overordnede økonomi.</w:t>
      </w:r>
    </w:p>
    <w:p w14:paraId="16A896C1" w14:textId="77777777" w:rsidR="00CE793C" w:rsidRDefault="00CE793C" w:rsidP="008C4F9A"/>
    <w:p w14:paraId="5456803D" w14:textId="66BA71C1" w:rsidR="00CE793C" w:rsidRDefault="00CE793C" w:rsidP="008C4F9A">
      <w:r>
        <w:t xml:space="preserve">Skolen har i 2021 indbetalt </w:t>
      </w:r>
      <w:r w:rsidR="00632A94" w:rsidRPr="00A16D52">
        <w:t xml:space="preserve">alle skyldige indefrosne feriemidler </w:t>
      </w:r>
      <w:r w:rsidR="00AB21D0">
        <w:t>inkl. tilhørende rente</w:t>
      </w:r>
      <w:r w:rsidR="009B79CE">
        <w:t xml:space="preserve">, hvilket følger </w:t>
      </w:r>
      <w:r w:rsidR="009D51C5">
        <w:t>opfordring om</w:t>
      </w:r>
      <w:r w:rsidR="009B79CE">
        <w:t xml:space="preserve"> </w:t>
      </w:r>
      <w:r w:rsidR="009D51C5">
        <w:t>indbetaling fra Styrelsen for Undervisning og Kvalitet.</w:t>
      </w:r>
    </w:p>
    <w:p w14:paraId="70CF336E" w14:textId="77777777" w:rsidR="00B25791" w:rsidRDefault="00B25791" w:rsidP="008C4F9A"/>
    <w:p w14:paraId="2757A9B2" w14:textId="5A7C1AED" w:rsidR="00AB21D0" w:rsidRDefault="00AB21D0" w:rsidP="008C4F9A">
      <w:r>
        <w:t xml:space="preserve">Eller </w:t>
      </w:r>
    </w:p>
    <w:p w14:paraId="1C5C6C72" w14:textId="1DB4BACC" w:rsidR="008C4F9A" w:rsidRDefault="00F14373" w:rsidP="008C4F9A">
      <w:r w:rsidRPr="00A16D52">
        <w:t xml:space="preserve">Skolen har opgjort de skyldige indefrosne feriemidler </w:t>
      </w:r>
      <w:r w:rsidR="00B25791">
        <w:t>pr. 31. december 2021</w:t>
      </w:r>
      <w:r w:rsidRPr="00A16D52">
        <w:t xml:space="preserve"> under </w:t>
      </w:r>
      <w:r>
        <w:t xml:space="preserve">henholdsvis </w:t>
      </w:r>
      <w:r w:rsidRPr="00A16D52">
        <w:t>kort</w:t>
      </w:r>
      <w:r>
        <w:t>- og lang</w:t>
      </w:r>
      <w:r w:rsidRPr="00A16D52">
        <w:t xml:space="preserve">fristede gældsforpligtelser, da skolen udelukkende forventer at afregne </w:t>
      </w:r>
      <w:r w:rsidR="002F602A">
        <w:t xml:space="preserve">de forfaldne </w:t>
      </w:r>
      <w:r w:rsidRPr="00A16D52">
        <w:t>skyldige indefrosne feriemidler i 202</w:t>
      </w:r>
      <w:r w:rsidR="002F602A">
        <w:t>2</w:t>
      </w:r>
    </w:p>
    <w:p w14:paraId="5940952B" w14:textId="77777777" w:rsidR="00F14373" w:rsidRPr="00A16D52" w:rsidRDefault="00F14373" w:rsidP="008C4F9A"/>
    <w:p w14:paraId="77C20EB1" w14:textId="2DF9F1E4" w:rsidR="00D54C5C" w:rsidRDefault="00D54C5C" w:rsidP="00D54C5C">
      <w:r>
        <w:t>Skolen har i 2021 indbetalt de forfaldne</w:t>
      </w:r>
      <w:r w:rsidRPr="00A16D52">
        <w:t xml:space="preserve"> skyldige indefrosne feriemidler</w:t>
      </w:r>
      <w:r w:rsidR="0025775F">
        <w:t>.</w:t>
      </w:r>
    </w:p>
    <w:p w14:paraId="09017DCF" w14:textId="77777777" w:rsidR="00D54C5C" w:rsidRDefault="00D54C5C" w:rsidP="007E161B"/>
    <w:p w14:paraId="7028715A" w14:textId="77777777" w:rsidR="008C4F9A" w:rsidRDefault="008C4F9A" w:rsidP="007E161B"/>
    <w:p w14:paraId="2D229CEC" w14:textId="562B6170" w:rsidR="007E161B" w:rsidRPr="00C644A1" w:rsidRDefault="002D574C" w:rsidP="007E161B">
      <w:pPr>
        <w:rPr>
          <w:b/>
          <w:i/>
        </w:rPr>
      </w:pPr>
      <w:r w:rsidRPr="00C644A1">
        <w:rPr>
          <w:b/>
          <w:i/>
        </w:rPr>
        <w:t>Sociale klausuler i kontrakter</w:t>
      </w:r>
      <w:r w:rsidR="00CA2573">
        <w:rPr>
          <w:b/>
          <w:i/>
        </w:rPr>
        <w:t xml:space="preserve"> over 5 mio. kr.</w:t>
      </w:r>
    </w:p>
    <w:p w14:paraId="465523E1" w14:textId="4A649507" w:rsidR="002D574C" w:rsidRDefault="002D574C" w:rsidP="007E161B">
      <w:r>
        <w:t>Vi har</w:t>
      </w:r>
      <w:r w:rsidR="00C80AEF">
        <w:t xml:space="preserve"> stikprøvevis</w:t>
      </w:r>
      <w:r>
        <w:t xml:space="preserve"> påset, at der </w:t>
      </w:r>
      <w:r w:rsidR="00917134">
        <w:t xml:space="preserve">i </w:t>
      </w:r>
      <w:r>
        <w:t>kontakter over 5 mio. kr. er et afsnit om sociale klausuler.</w:t>
      </w:r>
    </w:p>
    <w:p w14:paraId="19D4AFA3" w14:textId="56AF4AE0" w:rsidR="00C80AEF" w:rsidRDefault="00C80AEF" w:rsidP="007E161B"/>
    <w:p w14:paraId="3C526825" w14:textId="76E31389" w:rsidR="00C80AEF" w:rsidRPr="00A93040" w:rsidRDefault="00EE3C8D" w:rsidP="007E161B">
      <w:pPr>
        <w:rPr>
          <w:i/>
        </w:rPr>
      </w:pPr>
      <w:r>
        <w:rPr>
          <w:i/>
        </w:rPr>
        <w:t>[</w:t>
      </w:r>
      <w:r w:rsidR="00C80AEF" w:rsidRPr="00A93040">
        <w:rPr>
          <w:i/>
        </w:rPr>
        <w:t xml:space="preserve">Relevante udbud er afgrænset til bygge- og anlægskontrakter og tjenesteydelseskontrakter, som udføres i Danmark og opfylder nedenstående krav: </w:t>
      </w:r>
    </w:p>
    <w:p w14:paraId="7249FA98" w14:textId="77777777" w:rsidR="00C80AEF" w:rsidRPr="00A93040" w:rsidRDefault="00C80AEF" w:rsidP="007E161B">
      <w:pPr>
        <w:rPr>
          <w:i/>
        </w:rPr>
      </w:pPr>
    </w:p>
    <w:p w14:paraId="1DD863D8" w14:textId="38BACA3E" w:rsidR="00C80AEF" w:rsidRPr="00A93040" w:rsidRDefault="00C80AEF" w:rsidP="00A93040">
      <w:pPr>
        <w:pStyle w:val="Opstilling-punkttegn"/>
        <w:rPr>
          <w:i/>
        </w:rPr>
      </w:pPr>
      <w:r w:rsidRPr="00A93040">
        <w:rPr>
          <w:i/>
        </w:rPr>
        <w:t>Bygge- og anlægskontrakter, som har en varighed af mindst 6 måneder samt en kontrakt værdi på mindst 5 mio. kr. ekskl. moms og/eller minimum lønsum på 4 mio. kr., eller</w:t>
      </w:r>
    </w:p>
    <w:p w14:paraId="70ED8C21" w14:textId="0B023289" w:rsidR="00C80AEF" w:rsidRDefault="00C80AEF" w:rsidP="00A93040">
      <w:pPr>
        <w:pStyle w:val="Opstilling-punkttegn"/>
        <w:rPr>
          <w:i/>
        </w:rPr>
      </w:pPr>
      <w:r w:rsidRPr="00A93040">
        <w:rPr>
          <w:i/>
        </w:rPr>
        <w:t>Tjenesteydelseskontrakter som har en varighed af mindst 6 måneder samt en kontrakt værdi på mindst 5 mio. kr. ekskl.</w:t>
      </w:r>
      <w:r w:rsidR="00917134">
        <w:rPr>
          <w:i/>
        </w:rPr>
        <w:t xml:space="preserve"> moms</w:t>
      </w:r>
      <w:r w:rsidRPr="00A93040">
        <w:rPr>
          <w:i/>
        </w:rPr>
        <w:t xml:space="preserve"> og/eller minimum lønsum på 4 mio. kr. Derudover skal tjenesteydelseskontrakter indeholde et driftselement. Som eksempel herpå kan nævnes rengøringsydelseskontrakter og kantinedrift. Her vil henholdsvis serviceassistentuddannelsen og gastronomuddannelsen kunne være relevant.</w:t>
      </w:r>
    </w:p>
    <w:p w14:paraId="71F0C1D8" w14:textId="02777E9D" w:rsidR="00C80AEF" w:rsidRDefault="00C80AEF" w:rsidP="00A93040">
      <w:pPr>
        <w:pStyle w:val="Opstilling-punkttegn"/>
        <w:numPr>
          <w:ilvl w:val="0"/>
          <w:numId w:val="0"/>
        </w:numPr>
        <w:rPr>
          <w:i/>
        </w:rPr>
      </w:pPr>
    </w:p>
    <w:p w14:paraId="3D4101A3" w14:textId="0FB5FD1F" w:rsidR="00C80AEF" w:rsidRDefault="00C80AEF" w:rsidP="00A93040">
      <w:pPr>
        <w:pStyle w:val="Opstilling-punkttegn"/>
        <w:numPr>
          <w:ilvl w:val="0"/>
          <w:numId w:val="0"/>
        </w:numPr>
        <w:rPr>
          <w:i/>
        </w:rPr>
      </w:pPr>
      <w:r w:rsidRPr="00A93040">
        <w:rPr>
          <w:i/>
        </w:rPr>
        <w:t xml:space="preserve">Det er kontraktlængden (varigheden for den fulde aftale) og ikke udførelsesperioden der lægges vægt på i afgrænsningen. </w:t>
      </w:r>
    </w:p>
    <w:p w14:paraId="568CBC19" w14:textId="510A3EC6" w:rsidR="00C80AEF" w:rsidRPr="00A93040" w:rsidRDefault="00DA16A8" w:rsidP="00A93040">
      <w:pPr>
        <w:pStyle w:val="Opstilling-punkttegn"/>
        <w:numPr>
          <w:ilvl w:val="0"/>
          <w:numId w:val="0"/>
        </w:numPr>
        <w:rPr>
          <w:i/>
        </w:rPr>
      </w:pPr>
      <w:hyperlink r:id="rId21" w:tooltip="link til mere vejledning om social klausuler i kontrakter over 5 mio. kr." w:history="1">
        <w:r w:rsidR="00C80AEF" w:rsidRPr="00F32BDC">
          <w:rPr>
            <w:rStyle w:val="Hyperlink"/>
            <w:i/>
          </w:rPr>
          <w:t>https://www.kfst.dk/media/53506/vejledning-om-sociale-klausuler-i-udbud.pdf</w:t>
        </w:r>
      </w:hyperlink>
      <w:r w:rsidR="00C80AEF">
        <w:rPr>
          <w:i/>
        </w:rPr>
        <w:t xml:space="preserve"> </w:t>
      </w:r>
      <w:r w:rsidR="00EE3C8D">
        <w:rPr>
          <w:i/>
        </w:rPr>
        <w:t>]</w:t>
      </w:r>
    </w:p>
    <w:p w14:paraId="7D4C3593" w14:textId="77777777" w:rsidR="00C274A1" w:rsidRDefault="00C274A1" w:rsidP="007E161B">
      <w:pPr>
        <w:rPr>
          <w:i/>
        </w:rPr>
      </w:pPr>
    </w:p>
    <w:p w14:paraId="57587100" w14:textId="1021D745" w:rsidR="002D574C" w:rsidRPr="00A93040" w:rsidRDefault="002D574C" w:rsidP="007E161B">
      <w:pPr>
        <w:rPr>
          <w:i/>
        </w:rPr>
      </w:pPr>
      <w:r w:rsidRPr="00A93040">
        <w:rPr>
          <w:i/>
        </w:rPr>
        <w:t>Eller</w:t>
      </w:r>
    </w:p>
    <w:p w14:paraId="78593A2F" w14:textId="77777777" w:rsidR="00C274A1" w:rsidRDefault="00C274A1" w:rsidP="007E161B"/>
    <w:p w14:paraId="036BCAA9" w14:textId="74EE6302" w:rsidR="002D574C" w:rsidRDefault="002D574C" w:rsidP="007E161B">
      <w:r>
        <w:t xml:space="preserve">Vi har konstateret, at der i X antal kontrakter over 5 mio. kr. ikke var et afsnit om sociale klausuler. </w:t>
      </w:r>
    </w:p>
    <w:p w14:paraId="410DFAA2" w14:textId="5125CEF2" w:rsidR="002D574C" w:rsidRDefault="002D574C" w:rsidP="007E161B"/>
    <w:p w14:paraId="30496E75" w14:textId="77777777" w:rsidR="00976966" w:rsidRPr="00CB3016" w:rsidRDefault="00976966" w:rsidP="007E161B"/>
    <w:p w14:paraId="23EAC288" w14:textId="77777777" w:rsidR="007E161B" w:rsidRPr="00CB3016" w:rsidRDefault="007E161B" w:rsidP="007E161B">
      <w:pPr>
        <w:rPr>
          <w:b/>
          <w:i/>
        </w:rPr>
      </w:pPr>
      <w:r w:rsidRPr="00CB3016">
        <w:rPr>
          <w:b/>
          <w:i/>
        </w:rPr>
        <w:t>Opbevaring af bogføringsmateriale</w:t>
      </w:r>
    </w:p>
    <w:p w14:paraId="0035A91C" w14:textId="77777777" w:rsidR="004365DA" w:rsidRDefault="007E161B" w:rsidP="0001623F">
      <w:r w:rsidRPr="00CB3016">
        <w:t>Vi har fået oplyst og stikprøvevis påset, at institutionen ikke har ændret de etablerede forretningsgange, der sikrer, at bogføringsmateriale opbevares og arkiveres i overensstemmelse med reglerne i lov om statens regnskabsvæsen.</w:t>
      </w:r>
    </w:p>
    <w:p w14:paraId="25A55883" w14:textId="77777777" w:rsidR="004365DA" w:rsidRDefault="004365DA" w:rsidP="0001623F"/>
    <w:p w14:paraId="53415C0D" w14:textId="77777777" w:rsidR="007E161B" w:rsidRPr="003212DD" w:rsidRDefault="004365DA" w:rsidP="0001623F">
      <w:pPr>
        <w:rPr>
          <w:b/>
          <w:i/>
        </w:rPr>
      </w:pPr>
      <w:r w:rsidRPr="003212DD">
        <w:rPr>
          <w:b/>
          <w:i/>
        </w:rPr>
        <w:t>Regist</w:t>
      </w:r>
      <w:r>
        <w:rPr>
          <w:b/>
          <w:i/>
        </w:rPr>
        <w:t>r</w:t>
      </w:r>
      <w:r w:rsidRPr="003212DD">
        <w:rPr>
          <w:b/>
          <w:i/>
        </w:rPr>
        <w:t>ering af reelle ejere</w:t>
      </w:r>
      <w:r w:rsidR="007E161B" w:rsidRPr="003212DD">
        <w:rPr>
          <w:b/>
          <w:i/>
        </w:rPr>
        <w:t xml:space="preserve"> </w:t>
      </w:r>
    </w:p>
    <w:p w14:paraId="0D754B5F" w14:textId="77777777" w:rsidR="00F478E8" w:rsidRDefault="004365DA" w:rsidP="0001623F">
      <w:r w:rsidRPr="003212DD">
        <w:t>Vi har påset, at oplysninger om reelle ejere</w:t>
      </w:r>
      <w:r>
        <w:t xml:space="preserve"> hos erhvervsstyrelsen</w:t>
      </w:r>
      <w:r w:rsidRPr="003212DD">
        <w:t xml:space="preserve"> stemmer overens med den nuværende bestyrelse.</w:t>
      </w:r>
    </w:p>
    <w:p w14:paraId="67D93D85" w14:textId="77777777" w:rsidR="004365DA" w:rsidRPr="003212DD" w:rsidRDefault="004365DA" w:rsidP="0001623F"/>
    <w:p w14:paraId="141A187F" w14:textId="53BC3DFD" w:rsidR="004365DA" w:rsidRDefault="004365DA" w:rsidP="004365DA">
      <w:r w:rsidRPr="003212DD">
        <w:rPr>
          <w:i/>
        </w:rPr>
        <w:t>Eller</w:t>
      </w:r>
      <w:r>
        <w:rPr>
          <w:i/>
        </w:rPr>
        <w:t xml:space="preserve">: </w:t>
      </w:r>
      <w:r w:rsidRPr="00D36D48">
        <w:t xml:space="preserve">Vi har </w:t>
      </w:r>
      <w:r w:rsidR="001B3B6A">
        <w:t>konstateret</w:t>
      </w:r>
      <w:r w:rsidRPr="00D36D48">
        <w:t>, at oplysninger om reelle ejere</w:t>
      </w:r>
      <w:r>
        <w:t xml:space="preserve"> hos erhvervsstyrelsen ikke</w:t>
      </w:r>
      <w:r w:rsidRPr="00D36D48">
        <w:t xml:space="preserve"> stemmer overens med den nuværende bestyrelse.</w:t>
      </w:r>
      <w:r>
        <w:t xml:space="preserve"> Vi anbefaler, at bestyrelsen hurtigst muligt får ændret registreringen hos </w:t>
      </w:r>
      <w:r w:rsidR="00E917C6">
        <w:t>E</w:t>
      </w:r>
      <w:r>
        <w:t xml:space="preserve">rhvervsstyrelsen, således at oplysningerne stemmer overens med den siddende bestyrelse. </w:t>
      </w:r>
    </w:p>
    <w:p w14:paraId="51C5F1D6" w14:textId="77777777" w:rsidR="001B3B6A" w:rsidRDefault="001B3B6A" w:rsidP="001B3B6A">
      <w:pPr>
        <w:autoSpaceDE w:val="0"/>
        <w:autoSpaceDN w:val="0"/>
        <w:adjustRightInd w:val="0"/>
        <w:spacing w:line="240" w:lineRule="auto"/>
        <w:rPr>
          <w:rFonts w:cs="CIDFont+F2"/>
          <w:b/>
          <w:i/>
        </w:rPr>
      </w:pPr>
    </w:p>
    <w:p w14:paraId="75C1076F" w14:textId="5220DCDD" w:rsidR="001B3B6A" w:rsidRPr="009F0AD4" w:rsidRDefault="001B3B6A" w:rsidP="001B3B6A">
      <w:pPr>
        <w:autoSpaceDE w:val="0"/>
        <w:autoSpaceDN w:val="0"/>
        <w:adjustRightInd w:val="0"/>
        <w:spacing w:line="240" w:lineRule="auto"/>
        <w:rPr>
          <w:rFonts w:cs="CIDFont+F2"/>
          <w:b/>
          <w:i/>
        </w:rPr>
      </w:pPr>
      <w:r w:rsidRPr="009F0AD4">
        <w:rPr>
          <w:rFonts w:cs="CIDFont+F2"/>
          <w:b/>
          <w:i/>
        </w:rPr>
        <w:t>Undervisningsmiljø</w:t>
      </w:r>
    </w:p>
    <w:p w14:paraId="09403617" w14:textId="4633A202" w:rsidR="001B3B6A" w:rsidRPr="009F0AD4" w:rsidRDefault="001B3B6A" w:rsidP="001B3B6A">
      <w:pPr>
        <w:autoSpaceDE w:val="0"/>
        <w:autoSpaceDN w:val="0"/>
        <w:adjustRightInd w:val="0"/>
        <w:spacing w:line="240" w:lineRule="auto"/>
        <w:rPr>
          <w:rFonts w:cs="CIDFont+F3"/>
        </w:rPr>
      </w:pPr>
      <w:r w:rsidRPr="009F0AD4">
        <w:rPr>
          <w:rFonts w:cs="CIDFont+F3"/>
        </w:rPr>
        <w:t>I henhold til Lov nr. 316 af 5. april 2017 om elevers og studerendes undervisningsmiljø er det en betingelse</w:t>
      </w:r>
      <w:r>
        <w:rPr>
          <w:rFonts w:cs="CIDFont+F3"/>
        </w:rPr>
        <w:t xml:space="preserve"> </w:t>
      </w:r>
      <w:r w:rsidRPr="009F0AD4">
        <w:rPr>
          <w:rFonts w:cs="CIDFont+F3"/>
        </w:rPr>
        <w:t xml:space="preserve">for modtagelse af tilskud, at </w:t>
      </w:r>
      <w:r>
        <w:rPr>
          <w:rFonts w:cs="CIDFont+F3"/>
        </w:rPr>
        <w:t>institutionen</w:t>
      </w:r>
      <w:r w:rsidRPr="009F0AD4">
        <w:rPr>
          <w:rFonts w:cs="CIDFont+F3"/>
        </w:rPr>
        <w:t xml:space="preserve"> foretager en vurdering af undervisningsmiljøet, der minimum</w:t>
      </w:r>
      <w:r>
        <w:rPr>
          <w:rFonts w:cs="CIDFont+F3"/>
        </w:rPr>
        <w:t xml:space="preserve"> </w:t>
      </w:r>
      <w:r w:rsidRPr="009F0AD4">
        <w:rPr>
          <w:rFonts w:cs="CIDFont+F3"/>
        </w:rPr>
        <w:t>skal revurderes hvert 3. år.</w:t>
      </w:r>
    </w:p>
    <w:p w14:paraId="7F67B883" w14:textId="77777777" w:rsidR="001B3B6A" w:rsidRDefault="001B3B6A" w:rsidP="001B3B6A">
      <w:pPr>
        <w:autoSpaceDE w:val="0"/>
        <w:autoSpaceDN w:val="0"/>
        <w:adjustRightInd w:val="0"/>
        <w:spacing w:line="240" w:lineRule="auto"/>
        <w:rPr>
          <w:rFonts w:cs="CIDFont+F3"/>
        </w:rPr>
      </w:pPr>
    </w:p>
    <w:p w14:paraId="491E8794" w14:textId="77777777" w:rsidR="001B3B6A" w:rsidRDefault="001B3B6A" w:rsidP="001B3B6A">
      <w:pPr>
        <w:autoSpaceDE w:val="0"/>
        <w:autoSpaceDN w:val="0"/>
        <w:adjustRightInd w:val="0"/>
        <w:spacing w:line="240" w:lineRule="auto"/>
        <w:rPr>
          <w:rFonts w:cs="CIDFont+F3"/>
        </w:rPr>
      </w:pPr>
      <w:r w:rsidRPr="0049491A">
        <w:rPr>
          <w:rFonts w:cs="CIDFont+F3"/>
        </w:rPr>
        <w:t>Ledelsen har i 20</w:t>
      </w:r>
      <w:r>
        <w:rPr>
          <w:rFonts w:cs="CIDFont+F3"/>
        </w:rPr>
        <w:t>xx</w:t>
      </w:r>
      <w:r w:rsidRPr="009F0AD4">
        <w:rPr>
          <w:rFonts w:cs="CIDFont+F3"/>
        </w:rPr>
        <w:t xml:space="preserve"> gennemført en undervisningsmiljøvurdering. </w:t>
      </w:r>
    </w:p>
    <w:p w14:paraId="33441AB3" w14:textId="77777777" w:rsidR="001B3B6A" w:rsidRDefault="001B3B6A" w:rsidP="001B3B6A">
      <w:pPr>
        <w:autoSpaceDE w:val="0"/>
        <w:autoSpaceDN w:val="0"/>
        <w:adjustRightInd w:val="0"/>
        <w:spacing w:line="240" w:lineRule="auto"/>
        <w:rPr>
          <w:rFonts w:cs="CIDFont+F3"/>
        </w:rPr>
      </w:pPr>
    </w:p>
    <w:p w14:paraId="56C10803" w14:textId="77777777" w:rsidR="001B3B6A" w:rsidRDefault="001B3B6A" w:rsidP="001B3B6A">
      <w:pPr>
        <w:autoSpaceDE w:val="0"/>
        <w:autoSpaceDN w:val="0"/>
        <w:adjustRightInd w:val="0"/>
        <w:spacing w:line="240" w:lineRule="auto"/>
        <w:rPr>
          <w:rFonts w:cs="CIDFont+F3"/>
          <w:i/>
        </w:rPr>
      </w:pPr>
      <w:r>
        <w:rPr>
          <w:rFonts w:cs="CIDFont+F3"/>
          <w:i/>
        </w:rPr>
        <w:t>Eller</w:t>
      </w:r>
    </w:p>
    <w:p w14:paraId="465D43C4" w14:textId="77777777" w:rsidR="001B3B6A" w:rsidRDefault="001B3B6A" w:rsidP="001B3B6A">
      <w:pPr>
        <w:autoSpaceDE w:val="0"/>
        <w:autoSpaceDN w:val="0"/>
        <w:adjustRightInd w:val="0"/>
        <w:spacing w:line="240" w:lineRule="auto"/>
        <w:rPr>
          <w:rFonts w:cs="CIDFont+F3"/>
          <w:i/>
        </w:rPr>
      </w:pPr>
    </w:p>
    <w:p w14:paraId="02FD8688" w14:textId="77777777" w:rsidR="001B3B6A" w:rsidRDefault="001B3B6A" w:rsidP="001B3B6A">
      <w:pPr>
        <w:autoSpaceDE w:val="0"/>
        <w:autoSpaceDN w:val="0"/>
        <w:adjustRightInd w:val="0"/>
        <w:spacing w:line="240" w:lineRule="auto"/>
        <w:jc w:val="both"/>
        <w:rPr>
          <w:rFonts w:cs="CIDFont+F3"/>
        </w:rPr>
      </w:pPr>
      <w:r>
        <w:rPr>
          <w:rFonts w:cs="CIDFont+F3"/>
        </w:rPr>
        <w:t xml:space="preserve">Ledelsen har ikke inden for de seneste tre år gennemført en vurdering af undervisningsmiljøet. Ledelsen vil i det kommende regnskabsår gennemføre en vurdering af undervisningsmiljøet. </w:t>
      </w:r>
    </w:p>
    <w:p w14:paraId="531EB817" w14:textId="77777777" w:rsidR="001B3B6A" w:rsidRDefault="001B3B6A" w:rsidP="001B3B6A">
      <w:pPr>
        <w:autoSpaceDE w:val="0"/>
        <w:autoSpaceDN w:val="0"/>
        <w:adjustRightInd w:val="0"/>
        <w:spacing w:line="240" w:lineRule="auto"/>
        <w:jc w:val="both"/>
        <w:rPr>
          <w:rFonts w:cs="CIDFont+F3"/>
        </w:rPr>
      </w:pPr>
    </w:p>
    <w:p w14:paraId="5C893C66" w14:textId="77777777" w:rsidR="001B3B6A" w:rsidRDefault="001B3B6A" w:rsidP="001B3B6A">
      <w:pPr>
        <w:autoSpaceDE w:val="0"/>
        <w:autoSpaceDN w:val="0"/>
        <w:adjustRightInd w:val="0"/>
        <w:spacing w:line="240" w:lineRule="auto"/>
        <w:jc w:val="both"/>
        <w:rPr>
          <w:rFonts w:cs="CIDFont+F3"/>
          <w:i/>
        </w:rPr>
      </w:pPr>
      <w:r>
        <w:rPr>
          <w:rFonts w:cs="CIDFont+F3"/>
          <w:i/>
        </w:rPr>
        <w:t>[Hvis vurderingen af undervisningsmiljøet viser, at der er problemer med undervisningsmiljøet bør dette fremhæves i dette afsnit, samt hvilke tiltag ledelsen har taget for at forbedre undervisningsmiljøet.]</w:t>
      </w:r>
    </w:p>
    <w:p w14:paraId="1355E9FD" w14:textId="73224F6B" w:rsidR="001B3B6A" w:rsidRDefault="001B3B6A" w:rsidP="004365DA"/>
    <w:p w14:paraId="19689C99" w14:textId="77777777" w:rsidR="001B3B6A" w:rsidRDefault="001B3B6A" w:rsidP="001B3B6A">
      <w:pPr>
        <w:rPr>
          <w:b/>
          <w:i/>
        </w:rPr>
      </w:pPr>
      <w:r w:rsidRPr="00976966">
        <w:rPr>
          <w:b/>
          <w:i/>
        </w:rPr>
        <w:t>W</w:t>
      </w:r>
      <w:r w:rsidRPr="00C644A1">
        <w:rPr>
          <w:b/>
          <w:i/>
        </w:rPr>
        <w:t>histleblower</w:t>
      </w:r>
      <w:r>
        <w:rPr>
          <w:b/>
          <w:i/>
        </w:rPr>
        <w:t xml:space="preserve"> </w:t>
      </w:r>
      <w:r w:rsidRPr="00C644A1">
        <w:rPr>
          <w:b/>
          <w:i/>
        </w:rPr>
        <w:t>ordning</w:t>
      </w:r>
    </w:p>
    <w:p w14:paraId="5AE88A12" w14:textId="77777777" w:rsidR="001B3B6A" w:rsidRPr="009F0AD4" w:rsidRDefault="001B3B6A" w:rsidP="001B3B6A">
      <w:pPr>
        <w:rPr>
          <w:i/>
        </w:rPr>
      </w:pPr>
      <w:r w:rsidRPr="009F0AD4">
        <w:rPr>
          <w:i/>
        </w:rPr>
        <w:t xml:space="preserve">Whistleblowerloven træder i kraft den 17. december 2021. </w:t>
      </w:r>
    </w:p>
    <w:p w14:paraId="2605AF47" w14:textId="77777777" w:rsidR="001B3B6A" w:rsidRDefault="001B3B6A" w:rsidP="001B3B6A"/>
    <w:p w14:paraId="43220F5C" w14:textId="4297E21F" w:rsidR="001B3B6A" w:rsidRPr="00A93040" w:rsidRDefault="001B3B6A" w:rsidP="001B3B6A">
      <w:pPr>
        <w:pStyle w:val="Brdtekst"/>
      </w:pPr>
      <w:r w:rsidRPr="00A93040">
        <w:t xml:space="preserve">Institutioner, der er omfattet af nedenstående love, skal </w:t>
      </w:r>
      <w:r w:rsidRPr="00A93040">
        <w:rPr>
          <w:b/>
        </w:rPr>
        <w:t>senest den 17. december 2021</w:t>
      </w:r>
      <w:r w:rsidRPr="00A93040">
        <w:t xml:space="preserve"> etablere den interne whistle</w:t>
      </w:r>
      <w:r w:rsidR="0000004A" w:rsidRPr="00A93040">
        <w:t xml:space="preserve">blowerordning, hvis skolen har </w:t>
      </w:r>
      <w:r w:rsidRPr="00A93040">
        <w:t xml:space="preserve">50 eller flere ansatte. </w:t>
      </w:r>
    </w:p>
    <w:p w14:paraId="0CB40ABA" w14:textId="77777777" w:rsidR="001B3B6A" w:rsidRPr="00A93040" w:rsidRDefault="001B3B6A" w:rsidP="001B3B6A">
      <w:pPr>
        <w:pStyle w:val="Brdtekst"/>
      </w:pPr>
    </w:p>
    <w:p w14:paraId="26C472FD" w14:textId="77777777" w:rsidR="0000004A" w:rsidRPr="0000004A" w:rsidRDefault="0000004A" w:rsidP="0000004A">
      <w:pPr>
        <w:pStyle w:val="Opstilling-punkttegn"/>
      </w:pPr>
      <w:r w:rsidRPr="0000004A">
        <w:t>Lov om institutioner for almengymnasiale uddannelser og almen voksenuddannelse m.v.</w:t>
      </w:r>
    </w:p>
    <w:p w14:paraId="597C20EF" w14:textId="77777777" w:rsidR="0000004A" w:rsidRPr="0000004A" w:rsidRDefault="0000004A" w:rsidP="0000004A">
      <w:pPr>
        <w:pStyle w:val="Opstilling-punkttegn"/>
      </w:pPr>
      <w:r w:rsidRPr="00574096">
        <w:t>Lov om institutioner for forberedende grunduddannelse</w:t>
      </w:r>
    </w:p>
    <w:p w14:paraId="0A08668A" w14:textId="77777777" w:rsidR="0000004A" w:rsidRPr="0000004A" w:rsidRDefault="0000004A" w:rsidP="0000004A">
      <w:pPr>
        <w:pStyle w:val="Opstilling-punkttegn"/>
      </w:pPr>
      <w:r w:rsidRPr="0000004A">
        <w:lastRenderedPageBreak/>
        <w:t>Lov om institutioner for erhvervsrettet uddannelse, hvis institutionen efter loven er inden for den offentlige forvaltning</w:t>
      </w:r>
      <w:r w:rsidRPr="0000004A">
        <w:rPr>
          <w:rStyle w:val="Fodnotehenvisning"/>
        </w:rPr>
        <w:footnoteReference w:id="1"/>
      </w:r>
      <w:r w:rsidRPr="0000004A">
        <w:t xml:space="preserve">. </w:t>
      </w:r>
    </w:p>
    <w:p w14:paraId="2970C172" w14:textId="693AA743" w:rsidR="001B3B6A" w:rsidRPr="0000004A" w:rsidRDefault="001B3B6A" w:rsidP="00A93040">
      <w:pPr>
        <w:pStyle w:val="Opstilling-punkttegn"/>
        <w:numPr>
          <w:ilvl w:val="0"/>
          <w:numId w:val="0"/>
        </w:numPr>
      </w:pPr>
    </w:p>
    <w:p w14:paraId="0A2F92A1" w14:textId="07BA2EAA" w:rsidR="0000004A" w:rsidRDefault="0000004A" w:rsidP="00A93040">
      <w:pPr>
        <w:pStyle w:val="Brdtekst"/>
      </w:pPr>
      <w:r w:rsidRPr="00A93040">
        <w:t xml:space="preserve">Institutioner, der er omfattet af nedenstående love, skal </w:t>
      </w:r>
      <w:r w:rsidRPr="00A93040">
        <w:rPr>
          <w:b/>
        </w:rPr>
        <w:t>senest den 17. december 2021</w:t>
      </w:r>
      <w:r w:rsidRPr="00A93040">
        <w:t xml:space="preserve"> etablere den interne whistleblowerordning, hvis skolen har 250 eller flere ansatte. </w:t>
      </w:r>
    </w:p>
    <w:p w14:paraId="65B9EF54" w14:textId="77777777" w:rsidR="001B3B6A" w:rsidRDefault="001B3B6A" w:rsidP="001B3B6A"/>
    <w:p w14:paraId="291F5D35" w14:textId="635C9565" w:rsidR="001B3B6A" w:rsidRDefault="001B3B6A" w:rsidP="001B3B6A">
      <w:r>
        <w:t xml:space="preserve">Institutionen </w:t>
      </w:r>
      <w:r w:rsidR="0000004A">
        <w:t>opfylder ovenstående kriterier</w:t>
      </w:r>
      <w:r>
        <w:t>, og er derfor omfattet af den nye whistleblowerordning fra den 17. december 2021.</w:t>
      </w:r>
    </w:p>
    <w:p w14:paraId="33477F1D" w14:textId="77777777" w:rsidR="001B3B6A" w:rsidRDefault="001B3B6A" w:rsidP="001B3B6A"/>
    <w:p w14:paraId="58E4529A" w14:textId="77777777" w:rsidR="001B3B6A" w:rsidRPr="00976966" w:rsidRDefault="001B3B6A" w:rsidP="001B3B6A">
      <w:r>
        <w:t>Revisor har påset, at skolen overholder kravet om den interne whistleblowerordning.</w:t>
      </w:r>
    </w:p>
    <w:p w14:paraId="4A41BA55" w14:textId="77777777" w:rsidR="001B3B6A" w:rsidRDefault="001B3B6A" w:rsidP="001B3B6A"/>
    <w:p w14:paraId="5696274B" w14:textId="77777777" w:rsidR="001B3B6A" w:rsidRPr="009F0AD4" w:rsidRDefault="001B3B6A" w:rsidP="001B3B6A">
      <w:pPr>
        <w:rPr>
          <w:i/>
        </w:rPr>
      </w:pPr>
      <w:r w:rsidRPr="009F0AD4">
        <w:rPr>
          <w:i/>
        </w:rPr>
        <w:t>Eller</w:t>
      </w:r>
    </w:p>
    <w:p w14:paraId="596E4EF9" w14:textId="703EF293" w:rsidR="001B3B6A" w:rsidRDefault="0000004A" w:rsidP="00A93040">
      <w:pPr>
        <w:pStyle w:val="Brdtekst"/>
        <w:spacing w:after="0"/>
      </w:pPr>
      <w:r>
        <w:t xml:space="preserve">Institutionen er omfattet af Lov om institutioner for erhvervsrettet uddannelse, men institutionen er ikke inden for den offentlige forvaltning, og </w:t>
      </w:r>
      <w:r w:rsidR="001B3B6A">
        <w:t>har mellem 50-249 ansatte</w:t>
      </w:r>
      <w:r>
        <w:t>. Der</w:t>
      </w:r>
      <w:r w:rsidR="001B3B6A">
        <w:t>for</w:t>
      </w:r>
      <w:r>
        <w:t xml:space="preserve"> er institutionen</w:t>
      </w:r>
      <w:r w:rsidR="001B3B6A">
        <w:t xml:space="preserve"> først omfattet af reglerne om en intern whisleblowerordning pr. 17. december 2023.</w:t>
      </w:r>
    </w:p>
    <w:p w14:paraId="77D8816B" w14:textId="77777777" w:rsidR="001B3B6A" w:rsidRDefault="001B3B6A" w:rsidP="001B3B6A"/>
    <w:p w14:paraId="47E9D357" w14:textId="77777777" w:rsidR="001B3B6A" w:rsidRPr="009F0AD4" w:rsidRDefault="001B3B6A" w:rsidP="001B3B6A">
      <w:pPr>
        <w:rPr>
          <w:i/>
        </w:rPr>
      </w:pPr>
      <w:r w:rsidRPr="009F0AD4">
        <w:rPr>
          <w:i/>
        </w:rPr>
        <w:t>Eller</w:t>
      </w:r>
    </w:p>
    <w:p w14:paraId="064DB722" w14:textId="0C6C06CE" w:rsidR="001B3B6A" w:rsidRDefault="001B3B6A" w:rsidP="004365DA">
      <w:r>
        <w:t xml:space="preserve">Skolen har under 50 ansatte og er derfor ikke omfattet af reglerne om en intern whisleblowerordning. </w:t>
      </w:r>
    </w:p>
    <w:p w14:paraId="2A0C2338" w14:textId="77777777" w:rsidR="00E917C6" w:rsidRPr="003212DD" w:rsidRDefault="00E917C6" w:rsidP="004365DA">
      <w:pPr>
        <w:rPr>
          <w:i/>
        </w:rPr>
      </w:pPr>
    </w:p>
    <w:p w14:paraId="482A794F" w14:textId="10A5144A" w:rsidR="00CC64AE" w:rsidRDefault="00CC64AE" w:rsidP="004F7D97">
      <w:pPr>
        <w:pStyle w:val="Overskrift1"/>
        <w:keepNext w:val="0"/>
        <w:numPr>
          <w:ilvl w:val="0"/>
          <w:numId w:val="1"/>
        </w:numPr>
        <w:spacing w:before="120" w:after="0" w:line="240" w:lineRule="atLeast"/>
        <w:rPr>
          <w:rFonts w:ascii="Garamond" w:hAnsi="Garamond" w:cs="Times New Roman"/>
          <w:color w:val="0070C0"/>
          <w:sz w:val="24"/>
          <w:szCs w:val="24"/>
        </w:rPr>
      </w:pPr>
      <w:bookmarkStart w:id="18" w:name="_Toc81905394"/>
      <w:r w:rsidRPr="00CB3016">
        <w:rPr>
          <w:rFonts w:ascii="Garamond" w:hAnsi="Garamond" w:cs="Times New Roman"/>
          <w:color w:val="0070C0"/>
          <w:sz w:val="24"/>
          <w:szCs w:val="24"/>
        </w:rPr>
        <w:t>Juridisk-kritisk revision og forvaltningsrevision</w:t>
      </w:r>
      <w:bookmarkEnd w:id="18"/>
    </w:p>
    <w:p w14:paraId="6B9E835A" w14:textId="77777777" w:rsidR="0000004A" w:rsidRDefault="0000004A" w:rsidP="00A93040">
      <w:r w:rsidRPr="00657E13">
        <w:t xml:space="preserve">Vi har </w:t>
      </w:r>
      <w:r>
        <w:t>som led i revisionsopgaven gennemført</w:t>
      </w:r>
      <w:r w:rsidRPr="00657E13">
        <w:t xml:space="preserve"> juridisk-kritisk revision og forvaltningsrevision</w:t>
      </w:r>
      <w:r>
        <w:t xml:space="preserve"> i overensstemmelse med retningslinjerne i </w:t>
      </w:r>
      <w:r w:rsidRPr="00657E13">
        <w:t>Standarderne for Offentlig Revision</w:t>
      </w:r>
      <w:r>
        <w:t xml:space="preserve">, herunder særligt henholdsvis SOR 6 </w:t>
      </w:r>
      <w:r w:rsidRPr="002C7AEC">
        <w:t>(version 2.0)</w:t>
      </w:r>
      <w:r>
        <w:t xml:space="preserve"> og SOR 7 </w:t>
      </w:r>
      <w:r w:rsidRPr="002C7AEC">
        <w:t>(version 2.0)</w:t>
      </w:r>
      <w:r>
        <w:t xml:space="preserve">. Den </w:t>
      </w:r>
      <w:r w:rsidRPr="002C7AEC">
        <w:t>juridisk-kritisk</w:t>
      </w:r>
      <w:r>
        <w:t>e</w:t>
      </w:r>
      <w:r w:rsidRPr="002C7AEC">
        <w:t xml:space="preserve"> revision og forvaltningsrevision</w:t>
      </w:r>
      <w:r>
        <w:t xml:space="preserve">en er udført under hensyntagen til de plantemaer </w:t>
      </w:r>
      <w:r w:rsidRPr="00657E13">
        <w:t>uden for rotation</w:t>
      </w:r>
      <w:r>
        <w:t>, som Børne- og Undervisningsministeriet</w:t>
      </w:r>
      <w:r w:rsidRPr="00657E13">
        <w:t xml:space="preserve"> </w:t>
      </w:r>
      <w:r>
        <w:t xml:space="preserve">har fastlagt. </w:t>
      </w:r>
    </w:p>
    <w:p w14:paraId="3B2209DC" w14:textId="77777777" w:rsidR="0000004A" w:rsidRDefault="0000004A" w:rsidP="00A93040">
      <w:pPr>
        <w:pStyle w:val="Listeafsnit"/>
        <w:ind w:left="709"/>
      </w:pPr>
    </w:p>
    <w:p w14:paraId="28080B23" w14:textId="171124DC" w:rsidR="0000004A" w:rsidRDefault="0000004A" w:rsidP="00A93040">
      <w:r>
        <w:t>Vi har endvidere fastlagt de plantemaer og udvalgt de konkrete emner for hvert plantema i løbet af opgaveperioden, som vi har anset relevante for opgaven.</w:t>
      </w:r>
    </w:p>
    <w:p w14:paraId="07BFCBB1" w14:textId="77777777" w:rsidR="0000004A" w:rsidRPr="00A93040" w:rsidRDefault="0000004A" w:rsidP="00A93040"/>
    <w:p w14:paraId="207C95E1" w14:textId="77777777" w:rsidR="00B60F51" w:rsidRPr="00CB3016" w:rsidRDefault="00B60F51" w:rsidP="00B60F51">
      <w:pPr>
        <w:pStyle w:val="Overskrift2"/>
        <w:numPr>
          <w:ilvl w:val="1"/>
          <w:numId w:val="1"/>
        </w:numPr>
        <w:ind w:left="993" w:hanging="993"/>
        <w:rPr>
          <w:rFonts w:ascii="Garamond" w:hAnsi="Garamond" w:cs="Times New Roman"/>
          <w:color w:val="0070C0"/>
          <w:sz w:val="24"/>
          <w:szCs w:val="24"/>
        </w:rPr>
      </w:pPr>
      <w:bookmarkStart w:id="19" w:name="_Toc81905395"/>
      <w:r w:rsidRPr="00CB3016">
        <w:rPr>
          <w:rFonts w:ascii="Garamond" w:hAnsi="Garamond" w:cs="Times New Roman"/>
          <w:color w:val="0070C0"/>
          <w:sz w:val="24"/>
          <w:szCs w:val="24"/>
        </w:rPr>
        <w:t>Juridisk-kritisk revision</w:t>
      </w:r>
      <w:bookmarkEnd w:id="19"/>
    </w:p>
    <w:p w14:paraId="668EABD5" w14:textId="77777777" w:rsidR="00624767" w:rsidRPr="00CB3016" w:rsidRDefault="00624767" w:rsidP="00624767">
      <w:pPr>
        <w:pStyle w:val="Overskrift3"/>
        <w:numPr>
          <w:ilvl w:val="2"/>
          <w:numId w:val="1"/>
        </w:numPr>
        <w:rPr>
          <w:rFonts w:ascii="Garamond" w:hAnsi="Garamond" w:cs="Times New Roman"/>
          <w:color w:val="0070C0"/>
          <w:sz w:val="24"/>
          <w:szCs w:val="24"/>
        </w:rPr>
      </w:pPr>
      <w:bookmarkStart w:id="20" w:name="_Toc496273532"/>
      <w:bookmarkStart w:id="21" w:name="_Toc81905396"/>
      <w:r w:rsidRPr="00CB3016">
        <w:rPr>
          <w:rFonts w:ascii="Garamond" w:hAnsi="Garamond" w:cs="Times New Roman"/>
          <w:color w:val="0070C0"/>
          <w:sz w:val="24"/>
          <w:szCs w:val="24"/>
        </w:rPr>
        <w:t>Juridisk-kritisk revision, generelt</w:t>
      </w:r>
      <w:bookmarkEnd w:id="20"/>
      <w:bookmarkEnd w:id="21"/>
    </w:p>
    <w:p w14:paraId="0A62F515" w14:textId="77777777" w:rsidR="00624767" w:rsidRPr="00CB3016" w:rsidRDefault="00624767" w:rsidP="00624767">
      <w:r w:rsidRPr="00CB3016">
        <w:t>Vi har i forbindelse med den finansielle revision ikke konstateret indikationer på væsentlige regelbrud.</w:t>
      </w:r>
    </w:p>
    <w:p w14:paraId="1160CCEC" w14:textId="77777777" w:rsidR="00624767" w:rsidRPr="00CB3016" w:rsidRDefault="00624767" w:rsidP="00624767"/>
    <w:p w14:paraId="49A2263E" w14:textId="77777777" w:rsidR="00624767" w:rsidRPr="00CB3016" w:rsidRDefault="00624767" w:rsidP="00624767">
      <w:pPr>
        <w:pStyle w:val="Overskrift3"/>
        <w:numPr>
          <w:ilvl w:val="2"/>
          <w:numId w:val="1"/>
        </w:numPr>
        <w:rPr>
          <w:rFonts w:ascii="Garamond" w:hAnsi="Garamond" w:cs="Times New Roman"/>
          <w:color w:val="0070C0"/>
          <w:sz w:val="24"/>
          <w:szCs w:val="24"/>
        </w:rPr>
      </w:pPr>
      <w:bookmarkStart w:id="22" w:name="_Toc496273533"/>
      <w:bookmarkStart w:id="23" w:name="_Toc81905397"/>
      <w:r w:rsidRPr="00CB3016">
        <w:rPr>
          <w:rFonts w:ascii="Garamond" w:hAnsi="Garamond" w:cs="Times New Roman"/>
          <w:color w:val="0070C0"/>
          <w:sz w:val="24"/>
          <w:szCs w:val="24"/>
        </w:rPr>
        <w:t>Planlægning af juridisk-kritisk revision</w:t>
      </w:r>
      <w:bookmarkEnd w:id="22"/>
      <w:bookmarkEnd w:id="23"/>
    </w:p>
    <w:p w14:paraId="6CA1EE50" w14:textId="53124F89" w:rsidR="00624767" w:rsidRPr="00CB3016" w:rsidRDefault="00862C8B" w:rsidP="00624767">
      <w:pPr>
        <w:rPr>
          <w:lang w:eastAsia="en-US"/>
        </w:rPr>
      </w:pPr>
      <w:r>
        <w:rPr>
          <w:lang w:eastAsia="en-US"/>
        </w:rPr>
        <w:t>Børne- og Undervisningsministeriet</w:t>
      </w:r>
      <w:r w:rsidR="00624767" w:rsidRPr="00CB3016">
        <w:rPr>
          <w:lang w:eastAsia="en-US"/>
        </w:rPr>
        <w:t xml:space="preserve"> har udvalgt følgende </w:t>
      </w:r>
      <w:r w:rsidR="007A4DDD">
        <w:rPr>
          <w:lang w:eastAsia="en-US"/>
        </w:rPr>
        <w:t>plantemaer</w:t>
      </w:r>
      <w:r w:rsidR="00624767" w:rsidRPr="00CB3016">
        <w:rPr>
          <w:lang w:eastAsia="en-US"/>
        </w:rPr>
        <w:t xml:space="preserve"> som er uden for rotation:</w:t>
      </w:r>
    </w:p>
    <w:p w14:paraId="1B407271" w14:textId="77777777" w:rsidR="00624767" w:rsidRPr="00CB3016" w:rsidRDefault="00624767" w:rsidP="00624767">
      <w:pPr>
        <w:pStyle w:val="Opstilling-punkttegn"/>
        <w:rPr>
          <w:lang w:eastAsia="en-US"/>
        </w:rPr>
      </w:pPr>
      <w:r w:rsidRPr="00CB3016">
        <w:rPr>
          <w:lang w:eastAsia="en-US"/>
        </w:rPr>
        <w:t>Løn- og ansættelsesmæssige dispositioner</w:t>
      </w:r>
    </w:p>
    <w:p w14:paraId="12732ACD" w14:textId="0146D1A6" w:rsidR="00624767" w:rsidRDefault="00624767" w:rsidP="00624767">
      <w:pPr>
        <w:pStyle w:val="Opstilling-punkttegn"/>
        <w:rPr>
          <w:lang w:eastAsia="en-US"/>
        </w:rPr>
      </w:pPr>
      <w:r w:rsidRPr="00CB3016">
        <w:rPr>
          <w:lang w:eastAsia="en-US"/>
        </w:rPr>
        <w:t>Gennemførsel af salg</w:t>
      </w:r>
    </w:p>
    <w:p w14:paraId="14E584AE" w14:textId="08FF3934" w:rsidR="00167C1A" w:rsidRPr="00CB3016" w:rsidRDefault="00167C1A" w:rsidP="00624767">
      <w:pPr>
        <w:pStyle w:val="Opstilling-punkttegn"/>
        <w:rPr>
          <w:lang w:eastAsia="en-US"/>
        </w:rPr>
      </w:pPr>
      <w:r>
        <w:rPr>
          <w:lang w:eastAsia="en-US"/>
        </w:rPr>
        <w:t>G</w:t>
      </w:r>
      <w:r w:rsidRPr="00CB3016">
        <w:rPr>
          <w:lang w:eastAsia="en-US"/>
        </w:rPr>
        <w:t>ennemførsel af indkøb</w:t>
      </w:r>
      <w:r>
        <w:rPr>
          <w:lang w:eastAsia="en-US"/>
        </w:rPr>
        <w:t xml:space="preserve"> [kun fast emne for 2021] </w:t>
      </w:r>
    </w:p>
    <w:p w14:paraId="673DB477" w14:textId="77777777" w:rsidR="00624767" w:rsidRPr="00CB3016" w:rsidRDefault="00624767" w:rsidP="00624767">
      <w:pPr>
        <w:rPr>
          <w:lang w:eastAsia="en-US"/>
        </w:rPr>
      </w:pPr>
    </w:p>
    <w:p w14:paraId="2F56C0B5" w14:textId="11151612" w:rsidR="009E4E95" w:rsidRPr="00CB3016" w:rsidRDefault="009E4E95" w:rsidP="009E4E95">
      <w:pPr>
        <w:pStyle w:val="Opstilling-punkttegn"/>
        <w:numPr>
          <w:ilvl w:val="0"/>
          <w:numId w:val="0"/>
        </w:numPr>
      </w:pPr>
      <w:r>
        <w:t>[Det skal fremgå, hvilke plantemaer, som er revideret de seneste 4 år]</w:t>
      </w:r>
    </w:p>
    <w:p w14:paraId="23C40C41" w14:textId="77777777" w:rsidR="00624767" w:rsidRPr="00CB3016" w:rsidRDefault="00624767" w:rsidP="00624767"/>
    <w:p w14:paraId="3316CD9D" w14:textId="29D330A0" w:rsidR="00624767" w:rsidRPr="00CB3016" w:rsidRDefault="00624767" w:rsidP="00624767">
      <w:pPr>
        <w:pStyle w:val="Overskrift3"/>
        <w:numPr>
          <w:ilvl w:val="2"/>
          <w:numId w:val="1"/>
        </w:numPr>
        <w:rPr>
          <w:rFonts w:ascii="Garamond" w:hAnsi="Garamond" w:cs="Times New Roman"/>
          <w:color w:val="0070C0"/>
          <w:sz w:val="24"/>
          <w:szCs w:val="24"/>
        </w:rPr>
      </w:pPr>
      <w:bookmarkStart w:id="24" w:name="_Toc496273534"/>
      <w:bookmarkStart w:id="25" w:name="_Toc81905398"/>
      <w:r w:rsidRPr="00CB3016">
        <w:rPr>
          <w:rFonts w:ascii="Garamond" w:hAnsi="Garamond" w:cs="Times New Roman"/>
          <w:color w:val="0070C0"/>
          <w:sz w:val="24"/>
          <w:szCs w:val="24"/>
        </w:rPr>
        <w:t>Løn og ansættelsesmæssige dispositioner</w:t>
      </w:r>
      <w:bookmarkEnd w:id="24"/>
      <w:r w:rsidR="0000004A">
        <w:rPr>
          <w:rFonts w:ascii="Garamond" w:hAnsi="Garamond" w:cs="Times New Roman"/>
          <w:color w:val="0070C0"/>
          <w:sz w:val="24"/>
          <w:szCs w:val="24"/>
        </w:rPr>
        <w:t xml:space="preserve"> </w:t>
      </w:r>
      <w:r w:rsidR="0000004A"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0</w:t>
      </w:r>
      <w:r w:rsidR="0000004A" w:rsidRPr="006A187A">
        <w:rPr>
          <w:rFonts w:ascii="Garamond" w:hAnsi="Garamond" w:cs="Times New Roman"/>
          <w:b w:val="0"/>
          <w:color w:val="0070C0"/>
          <w:sz w:val="24"/>
          <w:szCs w:val="24"/>
        </w:rPr>
        <w:t xml:space="preserve"> i revisortjeklisten]</w:t>
      </w:r>
      <w:bookmarkEnd w:id="25"/>
    </w:p>
    <w:p w14:paraId="0CDADC20" w14:textId="77777777" w:rsidR="00624767" w:rsidRPr="00CB3016" w:rsidRDefault="00624767" w:rsidP="00624767">
      <w:r w:rsidRPr="00CB3016">
        <w:t>Revisionen af løn er opdelt i følgende:</w:t>
      </w:r>
    </w:p>
    <w:p w14:paraId="433B742B" w14:textId="77777777" w:rsidR="00624767" w:rsidRPr="00CB3016" w:rsidRDefault="00624767" w:rsidP="00624767">
      <w:pPr>
        <w:pStyle w:val="Listeafsnit"/>
        <w:numPr>
          <w:ilvl w:val="0"/>
          <w:numId w:val="10"/>
        </w:numPr>
        <w:jc w:val="left"/>
        <w:rPr>
          <w:rFonts w:ascii="Garamond" w:hAnsi="Garamond"/>
          <w:sz w:val="24"/>
        </w:rPr>
      </w:pPr>
      <w:r w:rsidRPr="00CB3016">
        <w:rPr>
          <w:rFonts w:ascii="Garamond" w:hAnsi="Garamond"/>
          <w:sz w:val="24"/>
        </w:rPr>
        <w:t xml:space="preserve">Lønstamdata (personalesager) </w:t>
      </w:r>
    </w:p>
    <w:p w14:paraId="5AE46678" w14:textId="77777777" w:rsidR="00624767" w:rsidRPr="00CB3016" w:rsidRDefault="00624767" w:rsidP="00624767">
      <w:pPr>
        <w:pStyle w:val="Listeafsnit"/>
        <w:numPr>
          <w:ilvl w:val="0"/>
          <w:numId w:val="10"/>
        </w:numPr>
        <w:jc w:val="left"/>
        <w:rPr>
          <w:rFonts w:ascii="Garamond" w:hAnsi="Garamond"/>
          <w:sz w:val="24"/>
        </w:rPr>
      </w:pPr>
      <w:r w:rsidRPr="00CB3016">
        <w:rPr>
          <w:rFonts w:ascii="Garamond" w:hAnsi="Garamond"/>
          <w:sz w:val="24"/>
        </w:rPr>
        <w:t>Lønudbetalinger</w:t>
      </w:r>
    </w:p>
    <w:p w14:paraId="073BE310" w14:textId="77777777" w:rsidR="00624767" w:rsidRPr="00CB3016" w:rsidRDefault="00624767" w:rsidP="00624767">
      <w:pPr>
        <w:pStyle w:val="Listeafsnit"/>
        <w:numPr>
          <w:ilvl w:val="0"/>
          <w:numId w:val="10"/>
        </w:numPr>
        <w:jc w:val="left"/>
        <w:rPr>
          <w:rFonts w:ascii="Garamond" w:hAnsi="Garamond"/>
          <w:sz w:val="24"/>
        </w:rPr>
      </w:pPr>
      <w:r w:rsidRPr="00CB3016">
        <w:rPr>
          <w:rFonts w:ascii="Garamond" w:hAnsi="Garamond"/>
          <w:sz w:val="24"/>
        </w:rPr>
        <w:t>Arbejdstid</w:t>
      </w:r>
    </w:p>
    <w:p w14:paraId="1F828BA5" w14:textId="77777777" w:rsidR="00624767" w:rsidRPr="00CB3016" w:rsidRDefault="00624767" w:rsidP="00624767">
      <w:pPr>
        <w:rPr>
          <w:color w:val="0070C0"/>
        </w:rPr>
      </w:pPr>
    </w:p>
    <w:p w14:paraId="6E340092" w14:textId="77777777" w:rsidR="00624767" w:rsidRPr="00CB3016" w:rsidRDefault="00624767" w:rsidP="00624767">
      <w:r w:rsidRPr="00CB3016">
        <w:t>Vi har gennemgået forretningsgangene og de dertil knyttede interne kontroller i lønningsbogholderiet og har følgende kommentarer:</w:t>
      </w:r>
    </w:p>
    <w:p w14:paraId="5C06D3C1" w14:textId="77777777" w:rsidR="00624767" w:rsidRPr="00F71D33" w:rsidRDefault="00624767" w:rsidP="00624767">
      <w:r w:rsidRPr="00CB3016">
        <w:t xml:space="preserve">Det er ikke muligt at opnå fuld systemmæssig funktionsadskillelse ved lønudbetalinger. Som kompenserende kontrol attesterer </w:t>
      </w:r>
      <w:r w:rsidR="002418F8" w:rsidRPr="00CB3016">
        <w:t>institutionen</w:t>
      </w:r>
      <w:r w:rsidRPr="00CB3016">
        <w:t>s leder lønudbetalingerne.</w:t>
      </w:r>
    </w:p>
    <w:p w14:paraId="0CF6708D" w14:textId="77777777" w:rsidR="00624767" w:rsidRPr="00D460B4" w:rsidRDefault="00624767" w:rsidP="00624767">
      <w:pPr>
        <w:rPr>
          <w:b/>
          <w:i/>
        </w:rPr>
      </w:pPr>
    </w:p>
    <w:p w14:paraId="6548981A" w14:textId="77777777" w:rsidR="00624767" w:rsidRPr="00D460B4" w:rsidRDefault="00624767" w:rsidP="00624767">
      <w:pPr>
        <w:rPr>
          <w:b/>
          <w:i/>
        </w:rPr>
      </w:pPr>
      <w:r w:rsidRPr="00D460B4">
        <w:rPr>
          <w:b/>
          <w:i/>
        </w:rPr>
        <w:t>Lønstamdata (personalesager)</w:t>
      </w:r>
    </w:p>
    <w:p w14:paraId="2D001735" w14:textId="77777777" w:rsidR="00624767" w:rsidRPr="00D460B4" w:rsidRDefault="00624767" w:rsidP="00624767">
      <w:r w:rsidRPr="00D460B4">
        <w:t>Revisionen har blandt andet omfattet:</w:t>
      </w:r>
    </w:p>
    <w:p w14:paraId="77870618" w14:textId="77777777" w:rsidR="00624767" w:rsidRPr="00CB3016" w:rsidRDefault="00624767" w:rsidP="00624767">
      <w:pPr>
        <w:pStyle w:val="Listeafsnit"/>
        <w:numPr>
          <w:ilvl w:val="0"/>
          <w:numId w:val="12"/>
        </w:numPr>
        <w:jc w:val="left"/>
        <w:rPr>
          <w:rFonts w:ascii="Garamond" w:hAnsi="Garamond"/>
          <w:sz w:val="24"/>
        </w:rPr>
      </w:pPr>
      <w:r w:rsidRPr="00CB3016">
        <w:rPr>
          <w:rFonts w:ascii="Garamond" w:hAnsi="Garamond"/>
          <w:sz w:val="24"/>
        </w:rPr>
        <w:t>Opfølgning på forretningsgange i forhold til lønstamdata.</w:t>
      </w:r>
    </w:p>
    <w:p w14:paraId="1201CF9E" w14:textId="77777777" w:rsidR="00624767" w:rsidRPr="00CC22F9" w:rsidRDefault="00624767" w:rsidP="00624767">
      <w:pPr>
        <w:pStyle w:val="Listeafsnit"/>
        <w:numPr>
          <w:ilvl w:val="0"/>
          <w:numId w:val="12"/>
        </w:numPr>
        <w:jc w:val="left"/>
        <w:rPr>
          <w:rFonts w:ascii="Garamond" w:hAnsi="Garamond"/>
          <w:sz w:val="24"/>
        </w:rPr>
      </w:pPr>
      <w:r w:rsidRPr="00CC22F9">
        <w:rPr>
          <w:rFonts w:ascii="Garamond" w:hAnsi="Garamond"/>
          <w:sz w:val="24"/>
        </w:rPr>
        <w:t>Gennemgang af et udsnit af personalegrupper</w:t>
      </w:r>
      <w:r w:rsidR="00DE373A" w:rsidRPr="00CC22F9">
        <w:rPr>
          <w:rFonts w:ascii="Garamond" w:hAnsi="Garamond"/>
          <w:sz w:val="24"/>
        </w:rPr>
        <w:t xml:space="preserve"> </w:t>
      </w:r>
      <w:r w:rsidR="00A918D1" w:rsidRPr="00CC22F9">
        <w:rPr>
          <w:rFonts w:ascii="Garamond" w:hAnsi="Garamond"/>
          <w:sz w:val="24"/>
        </w:rPr>
        <w:t>(det forventes at øverst</w:t>
      </w:r>
      <w:r w:rsidR="00C233B9" w:rsidRPr="00E16C9E">
        <w:rPr>
          <w:rFonts w:ascii="Garamond" w:hAnsi="Garamond"/>
          <w:sz w:val="24"/>
        </w:rPr>
        <w:t>e</w:t>
      </w:r>
      <w:r w:rsidR="00A918D1" w:rsidRPr="00CC22F9">
        <w:rPr>
          <w:rFonts w:ascii="Garamond" w:hAnsi="Garamond"/>
          <w:sz w:val="24"/>
        </w:rPr>
        <w:t xml:space="preserve"> </w:t>
      </w:r>
      <w:r w:rsidR="00EC4C68" w:rsidRPr="00E16C9E">
        <w:rPr>
          <w:rFonts w:ascii="Garamond" w:hAnsi="Garamond"/>
          <w:sz w:val="24"/>
        </w:rPr>
        <w:t xml:space="preserve">chef </w:t>
      </w:r>
      <w:r w:rsidR="00A918D1" w:rsidRPr="00E16C9E">
        <w:rPr>
          <w:rFonts w:ascii="Garamond" w:hAnsi="Garamond"/>
          <w:sz w:val="24"/>
        </w:rPr>
        <w:t>og lønmedarbejder altid udtages i stikprøven)</w:t>
      </w:r>
      <w:r w:rsidRPr="00CC22F9">
        <w:rPr>
          <w:rFonts w:ascii="Garamond" w:hAnsi="Garamond"/>
          <w:sz w:val="24"/>
        </w:rPr>
        <w:t>, herunder stikprøvevis gennemgang af dokumentation for uddannelse og tidligere beskæftigelse, anciennitetsdato mv.</w:t>
      </w:r>
    </w:p>
    <w:p w14:paraId="6A868E7A" w14:textId="77777777" w:rsidR="00624767" w:rsidRPr="00CC22F9" w:rsidRDefault="00624767" w:rsidP="00624767">
      <w:pPr>
        <w:pStyle w:val="Listeafsnit"/>
        <w:numPr>
          <w:ilvl w:val="0"/>
          <w:numId w:val="12"/>
        </w:numPr>
        <w:jc w:val="left"/>
        <w:rPr>
          <w:rFonts w:ascii="Garamond" w:hAnsi="Garamond"/>
          <w:sz w:val="24"/>
        </w:rPr>
      </w:pPr>
      <w:r w:rsidRPr="00CC22F9">
        <w:rPr>
          <w:rFonts w:ascii="Garamond" w:hAnsi="Garamond"/>
          <w:sz w:val="24"/>
        </w:rPr>
        <w:t>Gennemgang af variable ydelser og engangsvederlag</w:t>
      </w:r>
      <w:r w:rsidR="006D4BEC" w:rsidRPr="00CC22F9">
        <w:rPr>
          <w:rFonts w:ascii="Garamond" w:hAnsi="Garamond"/>
          <w:sz w:val="24"/>
        </w:rPr>
        <w:t>/bonus</w:t>
      </w:r>
      <w:r w:rsidRPr="00CC22F9">
        <w:rPr>
          <w:rFonts w:ascii="Garamond" w:hAnsi="Garamond"/>
          <w:sz w:val="24"/>
        </w:rPr>
        <w:t>.</w:t>
      </w:r>
    </w:p>
    <w:p w14:paraId="4714D35C" w14:textId="77777777" w:rsidR="00624767" w:rsidRPr="00CC22F9" w:rsidRDefault="00624767" w:rsidP="00624767">
      <w:pPr>
        <w:pStyle w:val="Listeafsnit"/>
        <w:numPr>
          <w:ilvl w:val="0"/>
          <w:numId w:val="12"/>
        </w:numPr>
        <w:jc w:val="left"/>
        <w:rPr>
          <w:rFonts w:ascii="Garamond" w:hAnsi="Garamond"/>
          <w:sz w:val="24"/>
        </w:rPr>
      </w:pPr>
      <w:r w:rsidRPr="00CC22F9">
        <w:rPr>
          <w:rFonts w:ascii="Garamond" w:hAnsi="Garamond"/>
          <w:sz w:val="24"/>
        </w:rPr>
        <w:t xml:space="preserve">Gennemgang af intervallønsaftaler og aftalte tillæg til </w:t>
      </w:r>
      <w:r w:rsidR="00581504" w:rsidRPr="00CC22F9">
        <w:rPr>
          <w:rFonts w:ascii="Garamond" w:hAnsi="Garamond"/>
          <w:sz w:val="24"/>
        </w:rPr>
        <w:t>chefer, der ikke er ansat i henhold til chefaftalen</w:t>
      </w:r>
      <w:r w:rsidR="00F91977" w:rsidRPr="00CC22F9">
        <w:rPr>
          <w:rFonts w:ascii="Garamond" w:hAnsi="Garamond"/>
          <w:sz w:val="24"/>
        </w:rPr>
        <w:t xml:space="preserve">, herunder </w:t>
      </w:r>
      <w:r w:rsidR="00A833D3" w:rsidRPr="00CC22F9">
        <w:rPr>
          <w:rFonts w:ascii="Garamond" w:hAnsi="Garamond"/>
          <w:sz w:val="24"/>
        </w:rPr>
        <w:t>at</w:t>
      </w:r>
      <w:r w:rsidR="00F91977" w:rsidRPr="00CC22F9">
        <w:rPr>
          <w:rFonts w:ascii="Garamond" w:hAnsi="Garamond"/>
          <w:sz w:val="24"/>
        </w:rPr>
        <w:t xml:space="preserve"> udmøntning </w:t>
      </w:r>
      <w:r w:rsidR="00581504" w:rsidRPr="00CC22F9">
        <w:rPr>
          <w:rFonts w:ascii="Garamond" w:hAnsi="Garamond"/>
          <w:sz w:val="24"/>
        </w:rPr>
        <w:t>af cheftillæg til øverste chef</w:t>
      </w:r>
      <w:r w:rsidR="00F91977" w:rsidRPr="00CC22F9">
        <w:rPr>
          <w:rFonts w:ascii="Garamond" w:hAnsi="Garamond"/>
          <w:sz w:val="24"/>
        </w:rPr>
        <w:t xml:space="preserve"> holdes inden for rammerne af den til enhver tid gældende bemyndigelse</w:t>
      </w:r>
      <w:r w:rsidR="00C233B9" w:rsidRPr="00CC22F9">
        <w:rPr>
          <w:rFonts w:ascii="Garamond" w:hAnsi="Garamond"/>
          <w:sz w:val="24"/>
        </w:rPr>
        <w:t xml:space="preserve"> til at forhandle chefløn</w:t>
      </w:r>
      <w:r w:rsidR="00DE373A" w:rsidRPr="00CC22F9">
        <w:rPr>
          <w:rFonts w:ascii="Garamond" w:hAnsi="Garamond"/>
          <w:sz w:val="24"/>
        </w:rPr>
        <w:t>s</w:t>
      </w:r>
      <w:r w:rsidR="00C233B9" w:rsidRPr="00CC22F9">
        <w:rPr>
          <w:rFonts w:ascii="Garamond" w:hAnsi="Garamond"/>
          <w:sz w:val="24"/>
        </w:rPr>
        <w:t>tillæg</w:t>
      </w:r>
      <w:r w:rsidRPr="00CC22F9">
        <w:rPr>
          <w:rFonts w:ascii="Garamond" w:hAnsi="Garamond"/>
          <w:sz w:val="24"/>
        </w:rPr>
        <w:t xml:space="preserve">. </w:t>
      </w:r>
    </w:p>
    <w:p w14:paraId="04FD3FA0" w14:textId="77777777" w:rsidR="00A918D1" w:rsidRPr="00CC22F9" w:rsidRDefault="00A918D1" w:rsidP="00624767">
      <w:pPr>
        <w:pStyle w:val="Listeafsnit"/>
        <w:numPr>
          <w:ilvl w:val="0"/>
          <w:numId w:val="12"/>
        </w:numPr>
        <w:jc w:val="left"/>
        <w:rPr>
          <w:rFonts w:ascii="Garamond" w:hAnsi="Garamond"/>
          <w:sz w:val="24"/>
        </w:rPr>
      </w:pPr>
      <w:r w:rsidRPr="00E16C9E">
        <w:rPr>
          <w:rFonts w:ascii="Garamond" w:hAnsi="Garamond"/>
          <w:sz w:val="24"/>
        </w:rPr>
        <w:t xml:space="preserve">Gennemgang af at øverste </w:t>
      </w:r>
      <w:r w:rsidR="00EC4C68" w:rsidRPr="00E16C9E">
        <w:rPr>
          <w:rFonts w:ascii="Garamond" w:hAnsi="Garamond"/>
          <w:sz w:val="24"/>
        </w:rPr>
        <w:t xml:space="preserve">chefs </w:t>
      </w:r>
      <w:r w:rsidRPr="00E16C9E">
        <w:rPr>
          <w:rFonts w:ascii="Garamond" w:hAnsi="Garamond"/>
          <w:sz w:val="24"/>
        </w:rPr>
        <w:t>lønpakke er godkendt af bestyrelsen</w:t>
      </w:r>
      <w:r w:rsidR="00581504" w:rsidRPr="00E16C9E">
        <w:rPr>
          <w:rFonts w:ascii="Garamond" w:hAnsi="Garamond"/>
          <w:sz w:val="24"/>
        </w:rPr>
        <w:t>.</w:t>
      </w:r>
    </w:p>
    <w:p w14:paraId="027E9061" w14:textId="77777777" w:rsidR="00AC0B5E" w:rsidRPr="00E16C9E" w:rsidRDefault="00A918D1" w:rsidP="00624767">
      <w:pPr>
        <w:pStyle w:val="Listeafsnit"/>
        <w:numPr>
          <w:ilvl w:val="0"/>
          <w:numId w:val="12"/>
        </w:numPr>
        <w:jc w:val="left"/>
        <w:rPr>
          <w:rFonts w:ascii="Garamond" w:hAnsi="Garamond"/>
          <w:sz w:val="24"/>
        </w:rPr>
      </w:pPr>
      <w:r w:rsidRPr="00E16C9E">
        <w:rPr>
          <w:rFonts w:ascii="Garamond" w:hAnsi="Garamond"/>
          <w:sz w:val="24"/>
        </w:rPr>
        <w:t>Gennemgang af at ø</w:t>
      </w:r>
      <w:r w:rsidR="00AC0B5E" w:rsidRPr="00E16C9E">
        <w:rPr>
          <w:rFonts w:ascii="Garamond" w:hAnsi="Garamond"/>
          <w:sz w:val="24"/>
        </w:rPr>
        <w:t xml:space="preserve">verste </w:t>
      </w:r>
      <w:r w:rsidR="00EC4C68" w:rsidRPr="00E16C9E">
        <w:rPr>
          <w:rFonts w:ascii="Garamond" w:hAnsi="Garamond"/>
          <w:sz w:val="24"/>
        </w:rPr>
        <w:t>chefs</w:t>
      </w:r>
      <w:r w:rsidR="00AC0B5E" w:rsidRPr="00E16C9E">
        <w:rPr>
          <w:rFonts w:ascii="Garamond" w:hAnsi="Garamond"/>
          <w:sz w:val="24"/>
        </w:rPr>
        <w:t xml:space="preserve"> løn er godkendt af STUK</w:t>
      </w:r>
      <w:r w:rsidR="00581504" w:rsidRPr="00E16C9E">
        <w:rPr>
          <w:rFonts w:ascii="Garamond" w:hAnsi="Garamond"/>
          <w:sz w:val="24"/>
        </w:rPr>
        <w:t>.</w:t>
      </w:r>
      <w:r w:rsidRPr="00E16C9E">
        <w:rPr>
          <w:rStyle w:val="Fodnotehenvisning"/>
          <w:rFonts w:ascii="Garamond" w:hAnsi="Garamond"/>
          <w:sz w:val="24"/>
        </w:rPr>
        <w:footnoteReference w:id="2"/>
      </w:r>
    </w:p>
    <w:p w14:paraId="4C759601" w14:textId="77777777" w:rsidR="006D4BEC" w:rsidRPr="00E16C9E" w:rsidRDefault="006D4BEC" w:rsidP="00624767">
      <w:pPr>
        <w:pStyle w:val="Listeafsnit"/>
        <w:numPr>
          <w:ilvl w:val="0"/>
          <w:numId w:val="12"/>
        </w:numPr>
        <w:jc w:val="left"/>
        <w:rPr>
          <w:rFonts w:ascii="Garamond" w:hAnsi="Garamond"/>
          <w:sz w:val="24"/>
        </w:rPr>
      </w:pPr>
      <w:r w:rsidRPr="00E16C9E">
        <w:rPr>
          <w:rFonts w:ascii="Garamond" w:hAnsi="Garamond"/>
          <w:sz w:val="24"/>
        </w:rPr>
        <w:t xml:space="preserve">Gennemgang af sammenhængen mellem institutionens stillings- og </w:t>
      </w:r>
      <w:r w:rsidR="00254BA1" w:rsidRPr="00E16C9E">
        <w:rPr>
          <w:rFonts w:ascii="Garamond" w:hAnsi="Garamond"/>
          <w:sz w:val="24"/>
        </w:rPr>
        <w:t xml:space="preserve">lønhierarki, herunder </w:t>
      </w:r>
      <w:r w:rsidR="00A833D3" w:rsidRPr="00E16C9E">
        <w:rPr>
          <w:rFonts w:ascii="Garamond" w:hAnsi="Garamond"/>
          <w:sz w:val="24"/>
        </w:rPr>
        <w:t>at</w:t>
      </w:r>
      <w:r w:rsidR="00254BA1" w:rsidRPr="00E16C9E">
        <w:rPr>
          <w:rFonts w:ascii="Garamond" w:hAnsi="Garamond"/>
          <w:sz w:val="24"/>
        </w:rPr>
        <w:t xml:space="preserve"> øverste chef oppebærer den højeste samlede løn.</w:t>
      </w:r>
    </w:p>
    <w:p w14:paraId="56088A1E" w14:textId="77777777" w:rsidR="00254BA1" w:rsidRPr="00E16C9E" w:rsidRDefault="00254BA1" w:rsidP="00624767">
      <w:pPr>
        <w:pStyle w:val="Listeafsnit"/>
        <w:numPr>
          <w:ilvl w:val="0"/>
          <w:numId w:val="12"/>
        </w:numPr>
        <w:jc w:val="left"/>
        <w:rPr>
          <w:rFonts w:ascii="Garamond" w:hAnsi="Garamond"/>
          <w:sz w:val="24"/>
        </w:rPr>
      </w:pPr>
      <w:r w:rsidRPr="00CC22F9">
        <w:rPr>
          <w:rFonts w:ascii="Garamond" w:hAnsi="Garamond"/>
          <w:sz w:val="24"/>
        </w:rPr>
        <w:t xml:space="preserve">Gennemgang af om øvrige chefer, der er ansat i </w:t>
      </w:r>
      <w:r w:rsidR="00D842E3" w:rsidRPr="00CC22F9">
        <w:rPr>
          <w:rFonts w:ascii="Garamond" w:hAnsi="Garamond"/>
          <w:sz w:val="24"/>
        </w:rPr>
        <w:t>henhold til chefaftalen fra OK18</w:t>
      </w:r>
      <w:r w:rsidRPr="00CC22F9">
        <w:rPr>
          <w:rFonts w:ascii="Garamond" w:hAnsi="Garamond"/>
          <w:sz w:val="24"/>
        </w:rPr>
        <w:t xml:space="preserve">, får en samlet løn, der holder sig inden for </w:t>
      </w:r>
      <w:r w:rsidR="00D842E3" w:rsidRPr="00CC22F9">
        <w:rPr>
          <w:rFonts w:ascii="Garamond" w:hAnsi="Garamond"/>
          <w:sz w:val="24"/>
        </w:rPr>
        <w:t>lønbåndet/</w:t>
      </w:r>
      <w:r w:rsidRPr="00CC22F9">
        <w:rPr>
          <w:rFonts w:ascii="Garamond" w:hAnsi="Garamond"/>
          <w:sz w:val="24"/>
        </w:rPr>
        <w:t xml:space="preserve">normallønsområdet defineret som +/- 20 pct. af den </w:t>
      </w:r>
      <w:r w:rsidRPr="002C1DA2">
        <w:rPr>
          <w:rFonts w:ascii="Garamond" w:hAnsi="Garamond"/>
          <w:sz w:val="24"/>
        </w:rPr>
        <w:t>statslige medianløn for stillinger i samme lønramme på tværs af det statslige område.</w:t>
      </w:r>
    </w:p>
    <w:p w14:paraId="20A78501" w14:textId="6322CDAB" w:rsidR="00254BA1" w:rsidRPr="002C1DA2" w:rsidRDefault="00A833D3" w:rsidP="00254BA1">
      <w:pPr>
        <w:pStyle w:val="Brdtekst"/>
        <w:numPr>
          <w:ilvl w:val="0"/>
          <w:numId w:val="12"/>
        </w:numPr>
        <w:spacing w:after="0" w:line="276" w:lineRule="auto"/>
      </w:pPr>
      <w:r w:rsidRPr="002C1DA2">
        <w:t xml:space="preserve">Gennemgang af </w:t>
      </w:r>
      <w:r w:rsidR="002D1AC6">
        <w:t>om</w:t>
      </w:r>
      <w:r w:rsidR="00254BA1" w:rsidRPr="002C1DA2">
        <w:t xml:space="preserve"> øvrige chefer, der er ansat i henhold til chefaftalen fra OK18, er indplaceret i en lavere lønramme end institutionens øverste chef.</w:t>
      </w:r>
    </w:p>
    <w:p w14:paraId="55A6449D" w14:textId="77777777" w:rsidR="00254BA1" w:rsidRPr="00E16C9E" w:rsidRDefault="00254BA1" w:rsidP="00F91977">
      <w:pPr>
        <w:ind w:left="360"/>
      </w:pPr>
    </w:p>
    <w:p w14:paraId="66A31F4A" w14:textId="77777777" w:rsidR="00624767" w:rsidRPr="00CB3016" w:rsidRDefault="00624767" w:rsidP="00624767">
      <w:r w:rsidRPr="00CB3016">
        <w:t xml:space="preserve">Vi har foretaget en stikprøvevis kontrol af, om stamdata registreres og dokumenteres korrekt i </w:t>
      </w:r>
      <w:r w:rsidR="002418F8" w:rsidRPr="00CB3016">
        <w:t>institutionen</w:t>
      </w:r>
      <w:r w:rsidRPr="00CB3016">
        <w:t xml:space="preserve">s lønsystem i forhold til de oplysninger, der foreligger om den enkelte ansatte. </w:t>
      </w:r>
    </w:p>
    <w:p w14:paraId="1AF43513" w14:textId="77777777" w:rsidR="00624767" w:rsidRPr="00CB3016" w:rsidRDefault="00624767" w:rsidP="00624767"/>
    <w:p w14:paraId="25A4CF8E" w14:textId="77777777" w:rsidR="00581504" w:rsidRDefault="00624767" w:rsidP="00624767">
      <w:r w:rsidRPr="00CB3016">
        <w:t xml:space="preserve">Vi har stikprøvevis gennemgået </w:t>
      </w:r>
      <w:r w:rsidR="00F91977">
        <w:t xml:space="preserve">om </w:t>
      </w:r>
      <w:r w:rsidRPr="00CB3016">
        <w:t>variable ydelser</w:t>
      </w:r>
      <w:r w:rsidR="00F91977">
        <w:t xml:space="preserve"> er udmøntet i overensstemmelse med den til enhver tid gældende bemyndigelse desangående </w:t>
      </w:r>
      <w:r w:rsidR="00EC4C68">
        <w:t>(for chefer på gamle vilkår) eller</w:t>
      </w:r>
      <w:r w:rsidR="00F91977">
        <w:t xml:space="preserve"> STUK’s vejledende retningslinjer for brugen af resultatkontrakt og bonus (chefer ansat i henhold til chefaftalen)</w:t>
      </w:r>
      <w:r w:rsidRPr="00CB3016">
        <w:t>. Gennemgangen har ikke givet anledning til bemærkninger</w:t>
      </w:r>
      <w:r w:rsidR="00581504">
        <w:t>.</w:t>
      </w:r>
    </w:p>
    <w:p w14:paraId="3EBB3029" w14:textId="77777777" w:rsidR="008C2F94" w:rsidRDefault="008C2F94" w:rsidP="00624767"/>
    <w:p w14:paraId="2E3369DD" w14:textId="2C29125F" w:rsidR="008C2F94" w:rsidRPr="00F71D33" w:rsidRDefault="008C2F94" w:rsidP="008C2F94">
      <w:r w:rsidRPr="00CB3016">
        <w:t xml:space="preserve">Vi har kontrolleret, </w:t>
      </w:r>
      <w:r w:rsidR="002D1AC6">
        <w:t>om</w:t>
      </w:r>
      <w:r w:rsidRPr="00CB3016">
        <w:t xml:space="preserve"> udbetaling af chefløntillæg til institutionens </w:t>
      </w:r>
      <w:r>
        <w:t xml:space="preserve">øverste chef </w:t>
      </w:r>
      <w:r w:rsidRPr="00CB3016">
        <w:t>er i overensstemmelse med gældende regler herfor</w:t>
      </w:r>
      <w:r>
        <w:t xml:space="preserve">, herunder </w:t>
      </w:r>
      <w:r w:rsidR="002D1AC6">
        <w:t>om</w:t>
      </w:r>
      <w:r>
        <w:t xml:space="preserve"> udmøntningen af chefløntillæg holdes inden for rammerne af den af STUK udstedte bemyndigelse hertil. </w:t>
      </w:r>
      <w:r w:rsidRPr="00CB3016">
        <w:t>Gennemgangen har (ikke) givet anledning til bemærkninger.</w:t>
      </w:r>
    </w:p>
    <w:p w14:paraId="05711C61" w14:textId="77777777" w:rsidR="00624767" w:rsidRPr="00CB3016" w:rsidRDefault="00624767" w:rsidP="00624767"/>
    <w:p w14:paraId="5F5A6797" w14:textId="77777777" w:rsidR="00624767" w:rsidRPr="00CB3016" w:rsidRDefault="00624767" w:rsidP="00624767">
      <w:r w:rsidRPr="00CB3016">
        <w:t>Herudover har vi gennemgået</w:t>
      </w:r>
      <w:r w:rsidR="00E3107E" w:rsidRPr="00CB3016">
        <w:t>,</w:t>
      </w:r>
      <w:r w:rsidRPr="00CB3016">
        <w:t xml:space="preserve"> om uansøgte afskedigelser er sket i overensstemmelse med gældende regler og aftaler.</w:t>
      </w:r>
    </w:p>
    <w:p w14:paraId="2A44E818" w14:textId="77777777" w:rsidR="00624767" w:rsidRPr="00CB3016" w:rsidRDefault="00624767" w:rsidP="00624767"/>
    <w:p w14:paraId="3088AB33" w14:textId="77777777" w:rsidR="00624767" w:rsidRPr="00CB3016" w:rsidRDefault="00624767" w:rsidP="00624767">
      <w:r w:rsidRPr="00CB3016">
        <w:t>Gennemgangen har ikke givet anledning til bemærkninger.</w:t>
      </w:r>
    </w:p>
    <w:p w14:paraId="061C8C23" w14:textId="77777777" w:rsidR="00624767" w:rsidRPr="00CB3016" w:rsidRDefault="00624767" w:rsidP="00624767"/>
    <w:p w14:paraId="1038CE92" w14:textId="77777777" w:rsidR="00624767" w:rsidRPr="00CB3016" w:rsidRDefault="00624767" w:rsidP="00624767">
      <w:pPr>
        <w:rPr>
          <w:b/>
          <w:i/>
        </w:rPr>
      </w:pPr>
      <w:r w:rsidRPr="00CB3016">
        <w:rPr>
          <w:b/>
          <w:i/>
        </w:rPr>
        <w:t>Lønudbetalinger</w:t>
      </w:r>
    </w:p>
    <w:p w14:paraId="6E595ED3" w14:textId="77777777" w:rsidR="00624767" w:rsidRPr="00CB3016" w:rsidRDefault="00624767" w:rsidP="00624767">
      <w:r w:rsidRPr="00CB3016">
        <w:t>Revisionen har blandt andet omfattet</w:t>
      </w:r>
      <w:r w:rsidR="00DE373A">
        <w:t xml:space="preserve"> kontrol af, om</w:t>
      </w:r>
      <w:r w:rsidRPr="00CB3016">
        <w:t>:</w:t>
      </w:r>
    </w:p>
    <w:p w14:paraId="7597AFCC" w14:textId="77777777" w:rsidR="00624767" w:rsidRPr="00CB3016" w:rsidRDefault="00624767" w:rsidP="00624767">
      <w:pPr>
        <w:pStyle w:val="Listeafsnit"/>
        <w:numPr>
          <w:ilvl w:val="0"/>
          <w:numId w:val="12"/>
        </w:numPr>
        <w:jc w:val="left"/>
        <w:rPr>
          <w:rFonts w:ascii="Garamond" w:hAnsi="Garamond"/>
          <w:sz w:val="24"/>
        </w:rPr>
      </w:pPr>
      <w:r w:rsidRPr="00CB3016">
        <w:rPr>
          <w:rFonts w:ascii="Garamond" w:hAnsi="Garamond"/>
          <w:sz w:val="24"/>
        </w:rPr>
        <w:t>Indplacering er i overensstemmelse med udfærdiget ansættelsesbrev</w:t>
      </w:r>
    </w:p>
    <w:p w14:paraId="57401BB8" w14:textId="77777777" w:rsidR="00624767" w:rsidRPr="00CB3016" w:rsidRDefault="00624767" w:rsidP="00624767">
      <w:pPr>
        <w:pStyle w:val="Listeafsnit"/>
        <w:numPr>
          <w:ilvl w:val="0"/>
          <w:numId w:val="12"/>
        </w:numPr>
        <w:jc w:val="left"/>
        <w:rPr>
          <w:rFonts w:ascii="Garamond" w:hAnsi="Garamond"/>
          <w:sz w:val="24"/>
        </w:rPr>
      </w:pPr>
      <w:r w:rsidRPr="00CB3016">
        <w:rPr>
          <w:rFonts w:ascii="Garamond" w:hAnsi="Garamond"/>
          <w:sz w:val="24"/>
        </w:rPr>
        <w:t>Der er dokumentation i personalemappen eller indgåede lokalaftaler for udbetaling af personlige tillæg</w:t>
      </w:r>
    </w:p>
    <w:p w14:paraId="5174505D" w14:textId="77777777" w:rsidR="00624767" w:rsidRPr="00CB3016" w:rsidRDefault="00624767" w:rsidP="00624767">
      <w:pPr>
        <w:pStyle w:val="Listeafsnit"/>
        <w:numPr>
          <w:ilvl w:val="0"/>
          <w:numId w:val="12"/>
        </w:numPr>
        <w:jc w:val="left"/>
        <w:rPr>
          <w:rFonts w:ascii="Garamond" w:hAnsi="Garamond"/>
          <w:sz w:val="24"/>
        </w:rPr>
      </w:pPr>
      <w:r w:rsidRPr="00CB3016">
        <w:rPr>
          <w:rFonts w:ascii="Garamond" w:hAnsi="Garamond"/>
          <w:sz w:val="24"/>
        </w:rPr>
        <w:t>Der foretages korrekt pensionsberegning</w:t>
      </w:r>
    </w:p>
    <w:p w14:paraId="763BD68D" w14:textId="77777777" w:rsidR="00624767" w:rsidRPr="00CB3016" w:rsidRDefault="00624767" w:rsidP="00624767">
      <w:pPr>
        <w:pStyle w:val="Listeafsnit"/>
        <w:numPr>
          <w:ilvl w:val="0"/>
          <w:numId w:val="12"/>
        </w:numPr>
        <w:jc w:val="left"/>
        <w:rPr>
          <w:rFonts w:ascii="Garamond" w:hAnsi="Garamond"/>
          <w:sz w:val="24"/>
        </w:rPr>
      </w:pPr>
      <w:r w:rsidRPr="00CB3016">
        <w:rPr>
          <w:rFonts w:ascii="Garamond" w:hAnsi="Garamond"/>
          <w:sz w:val="24"/>
        </w:rPr>
        <w:t>Nettolønnen er beregnet korrekt</w:t>
      </w:r>
    </w:p>
    <w:p w14:paraId="70A2C619" w14:textId="77777777" w:rsidR="007145D8" w:rsidRPr="00CB3016" w:rsidRDefault="00DE373A" w:rsidP="00624767">
      <w:pPr>
        <w:pStyle w:val="Listeafsnit"/>
        <w:numPr>
          <w:ilvl w:val="0"/>
          <w:numId w:val="12"/>
        </w:numPr>
        <w:jc w:val="left"/>
        <w:rPr>
          <w:rFonts w:ascii="Garamond" w:hAnsi="Garamond"/>
          <w:sz w:val="24"/>
        </w:rPr>
      </w:pPr>
      <w:r>
        <w:rPr>
          <w:rFonts w:ascii="Garamond" w:hAnsi="Garamond"/>
          <w:sz w:val="24"/>
        </w:rPr>
        <w:t>D</w:t>
      </w:r>
      <w:r w:rsidR="007145D8" w:rsidRPr="00CB3016">
        <w:rPr>
          <w:rFonts w:ascii="Garamond" w:hAnsi="Garamond"/>
          <w:sz w:val="24"/>
        </w:rPr>
        <w:t>er ved udbetaling af tillæg</w:t>
      </w:r>
      <w:r w:rsidR="00401BB1">
        <w:rPr>
          <w:rFonts w:ascii="Garamond" w:hAnsi="Garamond"/>
          <w:sz w:val="24"/>
        </w:rPr>
        <w:t xml:space="preserve"> og øvrige forhøjelser af lønnen</w:t>
      </w:r>
      <w:r w:rsidR="007145D8" w:rsidRPr="00CB3016">
        <w:rPr>
          <w:rFonts w:ascii="Garamond" w:hAnsi="Garamond"/>
          <w:sz w:val="24"/>
        </w:rPr>
        <w:t xml:space="preserve"> til den øverste leder – i overensstemmelse med bestemmelserne i institutionsinstruksen – er sket attestation af disse af bestyrelsesformanden</w:t>
      </w:r>
    </w:p>
    <w:p w14:paraId="2F96960F" w14:textId="77777777" w:rsidR="00624767" w:rsidRPr="00CB3016" w:rsidRDefault="00624767" w:rsidP="00624767"/>
    <w:p w14:paraId="3F07835C" w14:textId="6A80FDD7" w:rsidR="00624767" w:rsidRDefault="00624767" w:rsidP="00624767">
      <w:r w:rsidRPr="00CB3016">
        <w:t>Gennemgangen har ikke givet anledning til bemærkninger.</w:t>
      </w:r>
    </w:p>
    <w:p w14:paraId="7197079B" w14:textId="67899D41" w:rsidR="009D79FC" w:rsidRDefault="009D79FC" w:rsidP="00624767"/>
    <w:p w14:paraId="10B61A53" w14:textId="77777777" w:rsidR="009D79FC" w:rsidRPr="009F0AD4" w:rsidRDefault="009D79FC" w:rsidP="009D79FC">
      <w:pPr>
        <w:rPr>
          <w:b/>
          <w:i/>
        </w:rPr>
      </w:pPr>
      <w:r w:rsidRPr="009F0AD4">
        <w:rPr>
          <w:b/>
          <w:i/>
        </w:rPr>
        <w:t xml:space="preserve">Ansatte på sociale klausuler </w:t>
      </w:r>
    </w:p>
    <w:p w14:paraId="351C8BF7" w14:textId="77777777" w:rsidR="009D79FC" w:rsidRDefault="009D79FC" w:rsidP="009D79FC">
      <w:r>
        <w:t>I henhold til bekendtgørelse om sociale klausuler som betingelse for modtagelse af statstilskud på selvejende uddannelsesinstitutioner under Undervisningsministeriet og Uddannelses</w:t>
      </w:r>
      <w:r>
        <w:softHyphen/>
        <w:t> og Forskningsministeriet er det et krav, at skolen har en handleplan for, hvordan skolen vil opnå, at 3,5 % af skolens ansatte er ansat på sociale vilkår.</w:t>
      </w:r>
    </w:p>
    <w:p w14:paraId="54DF9BA7" w14:textId="77777777" w:rsidR="009D79FC" w:rsidRDefault="009D79FC" w:rsidP="009D79FC"/>
    <w:p w14:paraId="233243D8" w14:textId="098AF9F4" w:rsidR="009D79FC" w:rsidRDefault="009D79FC" w:rsidP="009D79FC">
      <w:r>
        <w:t>Vi har påset, at institutionen har en handleplan i forhold til at opnå, at 3,5 % af skolens ansatte er ansat på sociale vilkår.</w:t>
      </w:r>
    </w:p>
    <w:p w14:paraId="2562B369" w14:textId="77777777" w:rsidR="009D79FC" w:rsidRPr="00CB3016" w:rsidRDefault="009D79FC" w:rsidP="00624767"/>
    <w:p w14:paraId="2A87F110" w14:textId="77777777" w:rsidR="00624767" w:rsidRPr="00CB3016" w:rsidRDefault="00624767" w:rsidP="00624767">
      <w:pPr>
        <w:rPr>
          <w:b/>
          <w:i/>
        </w:rPr>
      </w:pPr>
      <w:r w:rsidRPr="00CB3016">
        <w:rPr>
          <w:b/>
          <w:i/>
        </w:rPr>
        <w:t>Arbejdstid</w:t>
      </w:r>
    </w:p>
    <w:p w14:paraId="406775FA" w14:textId="77777777" w:rsidR="00A93040" w:rsidRDefault="00A93040" w:rsidP="00A93040">
      <w:pPr>
        <w:rPr>
          <w:rFonts w:ascii="Calibri" w:hAnsi="Calibri"/>
          <w:sz w:val="22"/>
          <w:szCs w:val="22"/>
        </w:rPr>
      </w:pPr>
      <w:r>
        <w:t xml:space="preserve">Revisionen har omfattet principperne for administration af lærernes arbejdstid, herunder om den samlede arbejdstid </w:t>
      </w:r>
      <w:r>
        <w:rPr>
          <w:color w:val="000000"/>
        </w:rPr>
        <w:t xml:space="preserve">og eventuel over-/merarbejde </w:t>
      </w:r>
      <w:r>
        <w:t xml:space="preserve">er opgjort efter </w:t>
      </w:r>
      <w:r>
        <w:rPr>
          <w:color w:val="000000"/>
        </w:rPr>
        <w:t>gældende regler</w:t>
      </w:r>
      <w:r>
        <w:t>.</w:t>
      </w:r>
    </w:p>
    <w:p w14:paraId="5C25D840" w14:textId="77777777" w:rsidR="00A93040" w:rsidRDefault="00A93040" w:rsidP="00A93040"/>
    <w:p w14:paraId="2C5F4563" w14:textId="06439068" w:rsidR="00624767" w:rsidRDefault="00A93040" w:rsidP="00A93040">
      <w:r>
        <w:t>Gennemgangen har ikke givet anledning til bemærkninger</w:t>
      </w:r>
    </w:p>
    <w:p w14:paraId="6907AC70" w14:textId="3B8C0EA7" w:rsidR="00A93040" w:rsidRDefault="00A93040" w:rsidP="00A93040"/>
    <w:p w14:paraId="071AFA55" w14:textId="6A555108" w:rsidR="00A93040" w:rsidRDefault="00A93040" w:rsidP="00A93040">
      <w:pPr>
        <w:rPr>
          <w:i/>
        </w:rPr>
      </w:pPr>
      <w:r>
        <w:rPr>
          <w:i/>
        </w:rPr>
        <w:t>Det forventes, at revisor stikprøvevis kontroller medarbejdere, som har fået godgjort store mængder af over-/merarbejde i form af afspadsering og kontant godtgørelse.</w:t>
      </w:r>
    </w:p>
    <w:p w14:paraId="66127FBD" w14:textId="77777777" w:rsidR="00A93040" w:rsidRPr="00A93040" w:rsidRDefault="00A93040" w:rsidP="00A93040">
      <w:pPr>
        <w:rPr>
          <w:i/>
        </w:rPr>
      </w:pPr>
    </w:p>
    <w:p w14:paraId="481655F9" w14:textId="77777777" w:rsidR="003610DE" w:rsidRDefault="003610DE" w:rsidP="00624767">
      <w:pPr>
        <w:rPr>
          <w:b/>
        </w:rPr>
      </w:pPr>
    </w:p>
    <w:p w14:paraId="29A2CE48" w14:textId="77777777" w:rsidR="003610DE" w:rsidRDefault="003610DE" w:rsidP="00624767">
      <w:pPr>
        <w:rPr>
          <w:b/>
        </w:rPr>
      </w:pPr>
    </w:p>
    <w:p w14:paraId="6587F685" w14:textId="77777777" w:rsidR="003610DE" w:rsidRDefault="003610DE" w:rsidP="00624767">
      <w:pPr>
        <w:rPr>
          <w:b/>
        </w:rPr>
      </w:pPr>
    </w:p>
    <w:p w14:paraId="5DF5BEEE" w14:textId="77752E8E" w:rsidR="00624767" w:rsidRPr="00D460B4" w:rsidRDefault="00624767" w:rsidP="00624767">
      <w:r w:rsidRPr="00D460B4">
        <w:rPr>
          <w:b/>
        </w:rPr>
        <w:t>Skattefri rejse – og kørselsgodtgørelser</w:t>
      </w:r>
    </w:p>
    <w:p w14:paraId="37AA93BE" w14:textId="64FDD708" w:rsidR="00624767" w:rsidRPr="00CB3016" w:rsidRDefault="00624767" w:rsidP="00624767">
      <w:r w:rsidRPr="00D460B4">
        <w:t>Vi har stikprøvevis kontrolleret, hvo</w:t>
      </w:r>
      <w:r w:rsidRPr="00CB3016">
        <w:t xml:space="preserve">rvidt der sker korrekt udbetaling af skattefrie rejse- og befordringsgodtgørelser, herunder </w:t>
      </w:r>
      <w:r w:rsidR="002D1AC6">
        <w:t>om</w:t>
      </w:r>
      <w:r w:rsidRPr="00CB3016">
        <w:t xml:space="preserve"> udbetalingsbilaget </w:t>
      </w:r>
      <w:r w:rsidR="00BB6341" w:rsidRPr="00CB3016">
        <w:t>opfylder de krav, som stilles af</w:t>
      </w:r>
      <w:r w:rsidRPr="00CB3016">
        <w:t xml:space="preserve"> SKAT som betingelse for at betragte udbetalingen som skattefri.</w:t>
      </w:r>
    </w:p>
    <w:p w14:paraId="25F2AD5A" w14:textId="77777777" w:rsidR="00624767" w:rsidRPr="00F71D33" w:rsidRDefault="00624767" w:rsidP="00624767"/>
    <w:p w14:paraId="69F11A8D" w14:textId="792F2EDC" w:rsidR="00624767" w:rsidRPr="00D460B4" w:rsidRDefault="00624767" w:rsidP="00624767">
      <w:r w:rsidRPr="00D460B4">
        <w:t xml:space="preserve">Vi har ligeledes kontrolleret, </w:t>
      </w:r>
      <w:r w:rsidR="002D1AC6">
        <w:t>om</w:t>
      </w:r>
      <w:r w:rsidRPr="00D460B4">
        <w:t xml:space="preserve"> der for personer, der modtager høj kørselssats, foreligger en godkendt kørselsbemyndigelse.</w:t>
      </w:r>
    </w:p>
    <w:p w14:paraId="619490A7" w14:textId="77777777" w:rsidR="00624767" w:rsidRPr="00D460B4" w:rsidRDefault="00624767" w:rsidP="00624767"/>
    <w:p w14:paraId="1B7E330F" w14:textId="77777777" w:rsidR="00624767" w:rsidRDefault="00624767" w:rsidP="00624767">
      <w:r w:rsidRPr="00CB3016">
        <w:t xml:space="preserve">Gennemgangen har ikke givet anledning til bemærkninger.  </w:t>
      </w:r>
    </w:p>
    <w:p w14:paraId="53797880" w14:textId="77777777" w:rsidR="00B54031" w:rsidRDefault="00B54031" w:rsidP="00624767"/>
    <w:p w14:paraId="7610AD39" w14:textId="77777777" w:rsidR="00B54031" w:rsidRPr="00CB3016" w:rsidRDefault="00B54031" w:rsidP="00B54031">
      <w:r w:rsidRPr="00CB3016">
        <w:rPr>
          <w:b/>
        </w:rPr>
        <w:t>Resultatløn</w:t>
      </w:r>
      <w:r w:rsidR="00373A8D">
        <w:rPr>
          <w:b/>
        </w:rPr>
        <w:t xml:space="preserve"> [skal kun medtages, hvis institutionen anvender resultatløn]</w:t>
      </w:r>
    </w:p>
    <w:p w14:paraId="78D26508" w14:textId="68D9F7F0" w:rsidR="00B54031" w:rsidRPr="00CB3016" w:rsidRDefault="00B54031" w:rsidP="00B54031">
      <w:r w:rsidRPr="00CB3016">
        <w:t>Det er kontrolleret og vurderet</w:t>
      </w:r>
      <w:r>
        <w:t xml:space="preserve">, </w:t>
      </w:r>
      <w:r w:rsidR="002D1AC6">
        <w:t>om</w:t>
      </w:r>
      <w:r w:rsidRPr="00CB3016">
        <w:t>:</w:t>
      </w:r>
    </w:p>
    <w:p w14:paraId="3A7AD187" w14:textId="77777777" w:rsidR="00B54031" w:rsidRPr="00CB3016" w:rsidRDefault="00B54031" w:rsidP="00B54031"/>
    <w:p w14:paraId="14C4F7FF" w14:textId="77777777" w:rsidR="00B54031" w:rsidRPr="00F71D33" w:rsidRDefault="00B54031" w:rsidP="00B54031">
      <w:pPr>
        <w:pStyle w:val="Opstilling-punkttegn"/>
      </w:pPr>
      <w:r>
        <w:t>U</w:t>
      </w:r>
      <w:r w:rsidRPr="00CB3016">
        <w:t xml:space="preserve">dformningen af resultatlønskontrakten er i overensstemmelse med de af </w:t>
      </w:r>
      <w:r>
        <w:t>Børne- og Undervisningsministeriet</w:t>
      </w:r>
      <w:r w:rsidRPr="00CB3016">
        <w:t>s udarbejdede</w:t>
      </w:r>
      <w:r w:rsidRPr="00F71D33">
        <w:t xml:space="preserve"> retningslinjer</w:t>
      </w:r>
    </w:p>
    <w:p w14:paraId="636A9DD8" w14:textId="77777777" w:rsidR="00B54031" w:rsidRDefault="00B54031" w:rsidP="00B54031">
      <w:pPr>
        <w:pStyle w:val="Opstilling-punkttegn"/>
      </w:pPr>
      <w:r>
        <w:t>U</w:t>
      </w:r>
      <w:r w:rsidRPr="00F71D33">
        <w:t>dmøntningen af resultatløn er begrundet</w:t>
      </w:r>
    </w:p>
    <w:p w14:paraId="0C3647C1" w14:textId="77777777" w:rsidR="00B54031" w:rsidRPr="00F71D33" w:rsidRDefault="00B54031" w:rsidP="00B54031">
      <w:pPr>
        <w:pStyle w:val="Opstilling-punkttegn"/>
      </w:pPr>
      <w:r>
        <w:t>Målene er målbare</w:t>
      </w:r>
    </w:p>
    <w:p w14:paraId="196B7A40" w14:textId="77777777" w:rsidR="00B54031" w:rsidRPr="00D460B4" w:rsidRDefault="00B54031" w:rsidP="00B54031">
      <w:pPr>
        <w:pStyle w:val="Opstilling-punkttegn"/>
      </w:pPr>
      <w:r>
        <w:t>R</w:t>
      </w:r>
      <w:r w:rsidRPr="00D460B4">
        <w:t>esultatlønskontrakt og udmøntning er offentliggjort på institutionens hjemmeside</w:t>
      </w:r>
    </w:p>
    <w:p w14:paraId="4B3DB97F" w14:textId="77777777" w:rsidR="00B54031" w:rsidRPr="00D460B4" w:rsidRDefault="00B54031" w:rsidP="00B54031">
      <w:pPr>
        <w:pStyle w:val="Opstilling-punkttegn"/>
      </w:pPr>
      <w:r>
        <w:t>U</w:t>
      </w:r>
      <w:r w:rsidRPr="00D460B4">
        <w:t>dmøntningen af resultatlønnen ikke har været 100 % flere år i træk</w:t>
      </w:r>
      <w:r>
        <w:t>.</w:t>
      </w:r>
    </w:p>
    <w:p w14:paraId="1A022B95" w14:textId="77777777" w:rsidR="00B54031" w:rsidRPr="00D460B4" w:rsidRDefault="00B54031" w:rsidP="00B54031">
      <w:pPr>
        <w:pStyle w:val="Opstilling-punkttegn"/>
        <w:numPr>
          <w:ilvl w:val="0"/>
          <w:numId w:val="0"/>
        </w:numPr>
      </w:pPr>
    </w:p>
    <w:p w14:paraId="604EC2ED" w14:textId="77777777" w:rsidR="00B54031" w:rsidRDefault="00B54031" w:rsidP="00B54031">
      <w:pPr>
        <w:pStyle w:val="Opstilling-punkttegn"/>
        <w:numPr>
          <w:ilvl w:val="0"/>
          <w:numId w:val="0"/>
        </w:numPr>
      </w:pPr>
      <w:r w:rsidRPr="00CB3016">
        <w:t>Revisionen har ikke givet anledning til bemærkninger.</w:t>
      </w:r>
    </w:p>
    <w:p w14:paraId="4898E918" w14:textId="77777777" w:rsidR="00B54031" w:rsidRDefault="00B54031" w:rsidP="00B54031">
      <w:pPr>
        <w:pStyle w:val="Opstilling-punkttegn"/>
        <w:numPr>
          <w:ilvl w:val="0"/>
          <w:numId w:val="0"/>
        </w:numPr>
      </w:pPr>
    </w:p>
    <w:p w14:paraId="2D33263F" w14:textId="77777777" w:rsidR="00B54031" w:rsidRPr="00652299" w:rsidRDefault="00B54031" w:rsidP="00B54031">
      <w:pPr>
        <w:pStyle w:val="Opstilling-punkttegn"/>
        <w:numPr>
          <w:ilvl w:val="0"/>
          <w:numId w:val="0"/>
        </w:numPr>
      </w:pPr>
      <w:r w:rsidRPr="00E16C9E">
        <w:rPr>
          <w:i/>
        </w:rPr>
        <w:t xml:space="preserve">Eller: </w:t>
      </w:r>
      <w:r w:rsidRPr="00CB3016">
        <w:t xml:space="preserve">Revisionen har </w:t>
      </w:r>
      <w:r>
        <w:t>givet anledning til følgende</w:t>
      </w:r>
      <w:r w:rsidRPr="00CB3016">
        <w:t xml:space="preserve"> bemærkninger</w:t>
      </w:r>
      <w:r>
        <w:t>:</w:t>
      </w:r>
    </w:p>
    <w:p w14:paraId="57F0B1B8" w14:textId="77777777" w:rsidR="00624767" w:rsidRPr="00CB3016" w:rsidRDefault="00624767" w:rsidP="00624767"/>
    <w:p w14:paraId="47DED123" w14:textId="77777777" w:rsidR="00624767" w:rsidRPr="00CB3016" w:rsidRDefault="00624767" w:rsidP="00624767">
      <w:pPr>
        <w:rPr>
          <w:b/>
        </w:rPr>
      </w:pPr>
      <w:r w:rsidRPr="00CB3016">
        <w:rPr>
          <w:b/>
        </w:rPr>
        <w:t>Derudover kan følgende emner være relevante at omtale:</w:t>
      </w:r>
    </w:p>
    <w:p w14:paraId="4A09F7C4" w14:textId="77777777" w:rsidR="00624767" w:rsidRPr="00CB3016" w:rsidRDefault="00624767" w:rsidP="00624767">
      <w:pPr>
        <w:pStyle w:val="Opstilling-punkttegn"/>
      </w:pPr>
      <w:r w:rsidRPr="00CB3016">
        <w:t>Afregning af feriepenge til fratrådte medarbejdere</w:t>
      </w:r>
    </w:p>
    <w:p w14:paraId="7B73020D" w14:textId="77777777" w:rsidR="00624767" w:rsidRPr="00CB3016" w:rsidRDefault="00624767" w:rsidP="00624767">
      <w:pPr>
        <w:pStyle w:val="Opstilling-punkttegn"/>
      </w:pPr>
      <w:r w:rsidRPr="00CB3016">
        <w:t>Udbetaling af merarbejde</w:t>
      </w:r>
    </w:p>
    <w:p w14:paraId="0622A37D" w14:textId="77777777" w:rsidR="00624767" w:rsidRPr="00CB3016" w:rsidRDefault="00624767" w:rsidP="00624767">
      <w:pPr>
        <w:pStyle w:val="Opstilling-punkttegn"/>
      </w:pPr>
      <w:r w:rsidRPr="00CB3016">
        <w:t>Vederlag til bestyrelsen</w:t>
      </w:r>
    </w:p>
    <w:p w14:paraId="79E6A223" w14:textId="77777777" w:rsidR="00624767" w:rsidRPr="00CB3016" w:rsidRDefault="00624767" w:rsidP="00624767">
      <w:pPr>
        <w:pStyle w:val="Opstilling-punkttegn"/>
      </w:pPr>
      <w:r w:rsidRPr="00CB3016">
        <w:t>Midlertidige tillæg</w:t>
      </w:r>
    </w:p>
    <w:p w14:paraId="1FE70D9B" w14:textId="77777777" w:rsidR="00624767" w:rsidRPr="00CB3016" w:rsidRDefault="00624767" w:rsidP="00624767">
      <w:pPr>
        <w:pStyle w:val="Opstilling-punkttegn"/>
      </w:pPr>
      <w:r w:rsidRPr="00CB3016">
        <w:t>Fratrædelsesgodtgørelse</w:t>
      </w:r>
    </w:p>
    <w:p w14:paraId="7E01B491" w14:textId="77777777" w:rsidR="00624767" w:rsidRPr="00CB3016" w:rsidRDefault="00624767" w:rsidP="00624767">
      <w:pPr>
        <w:pStyle w:val="Opstilling-punkttegn"/>
      </w:pPr>
      <w:r w:rsidRPr="00CB3016">
        <w:t>Personalegoder – herunder sundhedsforsikring</w:t>
      </w:r>
      <w:r w:rsidR="00BB6341" w:rsidRPr="00CB3016">
        <w:t>/sundhedsordning</w:t>
      </w:r>
    </w:p>
    <w:p w14:paraId="227926E6" w14:textId="77777777" w:rsidR="00624767" w:rsidRPr="00CB3016" w:rsidRDefault="00624767" w:rsidP="00B27145">
      <w:pPr>
        <w:pStyle w:val="Opstilling-punkttegn"/>
        <w:numPr>
          <w:ilvl w:val="0"/>
          <w:numId w:val="0"/>
        </w:numPr>
      </w:pPr>
    </w:p>
    <w:p w14:paraId="0D71EB11" w14:textId="18758888" w:rsidR="00FA743F" w:rsidRDefault="00624767" w:rsidP="00FA743F">
      <w:pPr>
        <w:pStyle w:val="Overskrift3"/>
        <w:numPr>
          <w:ilvl w:val="2"/>
          <w:numId w:val="1"/>
        </w:numPr>
      </w:pPr>
      <w:bookmarkStart w:id="26" w:name="_Toc496273535"/>
      <w:bookmarkStart w:id="27" w:name="_Toc81905399"/>
      <w:r w:rsidRPr="00CB3016">
        <w:rPr>
          <w:rFonts w:ascii="Garamond" w:hAnsi="Garamond" w:cs="Times New Roman"/>
          <w:color w:val="0070C0"/>
          <w:sz w:val="24"/>
          <w:szCs w:val="24"/>
        </w:rPr>
        <w:t>Gennemfør</w:t>
      </w:r>
      <w:r w:rsidR="008038E8">
        <w:rPr>
          <w:rFonts w:ascii="Garamond" w:hAnsi="Garamond" w:cs="Times New Roman"/>
          <w:color w:val="0070C0"/>
          <w:sz w:val="24"/>
          <w:szCs w:val="24"/>
        </w:rPr>
        <w:t>else</w:t>
      </w:r>
      <w:r w:rsidRPr="00CB3016">
        <w:rPr>
          <w:rFonts w:ascii="Garamond" w:hAnsi="Garamond" w:cs="Times New Roman"/>
          <w:color w:val="0070C0"/>
          <w:sz w:val="24"/>
          <w:szCs w:val="24"/>
        </w:rPr>
        <w:t xml:space="preserve"> af salg (juridisk-kritisk revision)</w:t>
      </w:r>
      <w:bookmarkEnd w:id="26"/>
      <w:r w:rsidR="00FA743F" w:rsidRPr="00FA743F">
        <w:rPr>
          <w:rFonts w:ascii="Garamond" w:hAnsi="Garamond" w:cs="Times New Roman"/>
          <w:b w:val="0"/>
          <w:color w:val="0070C0"/>
          <w:sz w:val="24"/>
          <w:szCs w:val="24"/>
        </w:rPr>
        <w:t xml:space="preserve"> </w:t>
      </w:r>
      <w:r w:rsidR="00FA743F"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1</w:t>
      </w:r>
      <w:r w:rsidR="00FA743F" w:rsidRPr="006A187A">
        <w:rPr>
          <w:rFonts w:ascii="Garamond" w:hAnsi="Garamond" w:cs="Times New Roman"/>
          <w:b w:val="0"/>
          <w:color w:val="0070C0"/>
          <w:sz w:val="24"/>
          <w:szCs w:val="24"/>
        </w:rPr>
        <w:t xml:space="preserve"> i revisortjeklisten]</w:t>
      </w:r>
      <w:bookmarkEnd w:id="27"/>
    </w:p>
    <w:p w14:paraId="590CEA93" w14:textId="77777777" w:rsidR="00F830E8" w:rsidRPr="00CB3016" w:rsidRDefault="00F830E8" w:rsidP="00624767">
      <w:pPr>
        <w:rPr>
          <w:b/>
        </w:rPr>
      </w:pPr>
      <w:bookmarkStart w:id="28" w:name="_Toc81905400"/>
      <w:bookmarkEnd w:id="28"/>
      <w:r w:rsidRPr="00CB3016">
        <w:rPr>
          <w:b/>
        </w:rPr>
        <w:t>Indtægtsdækket virksomhed</w:t>
      </w:r>
    </w:p>
    <w:p w14:paraId="5F8FF778" w14:textId="77777777" w:rsidR="00624767" w:rsidRPr="00CB3016" w:rsidRDefault="00624767" w:rsidP="00624767">
      <w:pPr>
        <w:rPr>
          <w:b/>
        </w:rPr>
      </w:pPr>
      <w:r w:rsidRPr="00CB3016">
        <w:rPr>
          <w:b/>
        </w:rPr>
        <w:t>Eksempel 1</w:t>
      </w:r>
    </w:p>
    <w:p w14:paraId="3115B047" w14:textId="77777777" w:rsidR="00624767" w:rsidRPr="00CB3016" w:rsidRDefault="00624767" w:rsidP="00624767">
      <w:r w:rsidRPr="00CB3016">
        <w:t>Vi har fulgt op på forretningsgangen vedrørende overholdelse af statslige regler for gennemførelse af indtægtsdækket virksomhed, herunder i forhold til udbud og for- og efterkalkulation.</w:t>
      </w:r>
    </w:p>
    <w:p w14:paraId="28186D09" w14:textId="77777777" w:rsidR="00624767" w:rsidRPr="00CB3016" w:rsidRDefault="00624767" w:rsidP="00624767"/>
    <w:p w14:paraId="4C1BB28F" w14:textId="5122AF34" w:rsidR="00624767" w:rsidRDefault="00624767" w:rsidP="00624767">
      <w:r w:rsidRPr="00CB3016">
        <w:t>Vi har konstateret, at der for nogle aktiviteter inden</w:t>
      </w:r>
      <w:r w:rsidR="003E2964">
        <w:t xml:space="preserve"> </w:t>
      </w:r>
      <w:r w:rsidRPr="00CB3016">
        <w:t>for indtægtsdækket virksomhed alene foreligger for- og efterkalkulationer i form af budgetter og budgetopfølgninger for de samlede aktiviteter. Der er ikke i statens regler en præcis definition af, hvad for- og efterkalkulationer skal indeholde, men efter vores vurdering bør der foreligge forkalkulationer på hver enkelt aktivitet, og efterkalkulation skal gennemføres efter hver fuldført aktivitet.</w:t>
      </w:r>
    </w:p>
    <w:p w14:paraId="554F0203" w14:textId="138A8073" w:rsidR="00781260" w:rsidRDefault="00781260" w:rsidP="00624767"/>
    <w:p w14:paraId="436E7D57" w14:textId="76BF10DB" w:rsidR="00781260" w:rsidRDefault="00781260" w:rsidP="00624767">
      <w:r>
        <w:t>Vi har gennemgået institutionens prisfastsættelse</w:t>
      </w:r>
      <w:r w:rsidR="00A53ACC">
        <w:t xml:space="preserve"> for XXX,</w:t>
      </w:r>
      <w:r>
        <w:t xml:space="preserve"> og det er vores vurdering, at </w:t>
      </w:r>
      <w:r w:rsidR="008B11F3">
        <w:t xml:space="preserve">prisen er </w:t>
      </w:r>
      <w:r>
        <w:t xml:space="preserve">fastsat </w:t>
      </w:r>
      <w:r w:rsidR="008B11F3">
        <w:t>ud fra gældende</w:t>
      </w:r>
      <w:r>
        <w:t xml:space="preserve"> markedsmæssig</w:t>
      </w:r>
      <w:r w:rsidR="008B11F3">
        <w:t>e</w:t>
      </w:r>
      <w:r>
        <w:t xml:space="preserve"> vilkår.</w:t>
      </w:r>
    </w:p>
    <w:p w14:paraId="15D368F6" w14:textId="77777777" w:rsidR="00781260" w:rsidRPr="00CB3016" w:rsidRDefault="00781260" w:rsidP="00624767"/>
    <w:p w14:paraId="6437A18C" w14:textId="4C0CE71F" w:rsidR="00781260" w:rsidRDefault="00A53ACC" w:rsidP="00781260">
      <w:pPr>
        <w:pStyle w:val="Default"/>
        <w:rPr>
          <w:rFonts w:ascii="Garamond" w:hAnsi="Garamond"/>
        </w:rPr>
      </w:pPr>
      <w:r>
        <w:rPr>
          <w:rFonts w:ascii="Garamond" w:hAnsi="Garamond"/>
        </w:rPr>
        <w:t>[</w:t>
      </w:r>
      <w:r w:rsidR="00781260">
        <w:rPr>
          <w:rFonts w:ascii="Garamond" w:hAnsi="Garamond"/>
        </w:rPr>
        <w:t>Se nærmere i økonomistyrelsens vejledning om prisfastsættelse i forhold til, hvilke elementer, som der skal indgå i prisfastsættelsen.</w:t>
      </w:r>
    </w:p>
    <w:p w14:paraId="54E4FA32" w14:textId="1AE022BD" w:rsidR="00781260" w:rsidRPr="00CB3016" w:rsidRDefault="00781260" w:rsidP="00781260">
      <w:pPr>
        <w:pStyle w:val="Default"/>
        <w:rPr>
          <w:rFonts w:ascii="Garamond" w:hAnsi="Garamond"/>
        </w:rPr>
      </w:pPr>
      <w:r>
        <w:rPr>
          <w:rFonts w:ascii="Garamond" w:hAnsi="Garamond"/>
        </w:rPr>
        <w:t xml:space="preserve"> </w:t>
      </w:r>
      <w:hyperlink r:id="rId22" w:tooltip="Link til økonomistyrelsens vejledning om prisfastsættelse" w:history="1">
        <w:r w:rsidRPr="00776316">
          <w:rPr>
            <w:rStyle w:val="Hyperlink"/>
            <w:rFonts w:ascii="Garamond" w:hAnsi="Garamond"/>
          </w:rPr>
          <w:t>https://oes.dk/nyheder/nyhedsarkiv/2020/august/vejledning-om-prisfastsaettelse/</w:t>
        </w:r>
      </w:hyperlink>
      <w:r>
        <w:rPr>
          <w:rFonts w:ascii="Garamond" w:hAnsi="Garamond"/>
        </w:rPr>
        <w:t xml:space="preserve"> ]</w:t>
      </w:r>
    </w:p>
    <w:p w14:paraId="5D9DEBF1" w14:textId="77777777" w:rsidR="00624767" w:rsidRPr="00CB3016" w:rsidRDefault="00624767" w:rsidP="00624767"/>
    <w:p w14:paraId="0E716E25" w14:textId="77777777" w:rsidR="00624767" w:rsidRPr="00CB3016" w:rsidRDefault="00624767" w:rsidP="00624767">
      <w:r w:rsidRPr="00CB3016">
        <w:t>Der er for [20</w:t>
      </w:r>
      <w:r w:rsidR="00933B97">
        <w:t>2</w:t>
      </w:r>
      <w:r w:rsidRPr="00CB3016">
        <w:t>x] et underskud. Der har været overskud i de [x] foregående år, og det akkumulerede resultat over en fireårig periode udgør et samlet overskud. Finansministeriets krav til det akkumulerede resultat for indtægtsdækket virksomhed efterleves. Vi skal dog gøre opmærksom på, at</w:t>
      </w:r>
      <w:r w:rsidRPr="00F71D33">
        <w:t xml:space="preserve"> enkelte projekter har haft underskud. Ledelsen er opmærksom på, at der som udgangspunkt ikke skal være underskud </w:t>
      </w:r>
      <w:r w:rsidRPr="00D460B4">
        <w:t>på nogle aktiviteter, og ledelsen har i det kommende år fokus på</w:t>
      </w:r>
      <w:r w:rsidR="00BB6341" w:rsidRPr="00D460B4">
        <w:t>, at</w:t>
      </w:r>
      <w:r w:rsidRPr="00D460B4">
        <w:t xml:space="preserve"> alle aktiviteter skal være overskudg</w:t>
      </w:r>
      <w:r w:rsidRPr="00CB3016">
        <w:t>ivende. Vi henviser til årsregnskabet under særlige specifikationer.</w:t>
      </w:r>
    </w:p>
    <w:p w14:paraId="309B4301" w14:textId="3A8E2E92" w:rsidR="007145D8" w:rsidRDefault="007145D8" w:rsidP="00624767">
      <w:pPr>
        <w:pStyle w:val="Default"/>
        <w:rPr>
          <w:rFonts w:ascii="Garamond" w:hAnsi="Garamond"/>
        </w:rPr>
      </w:pPr>
    </w:p>
    <w:p w14:paraId="4F6654BB" w14:textId="77777777" w:rsidR="007145D8" w:rsidRPr="00CB3016" w:rsidRDefault="007145D8" w:rsidP="00624767">
      <w:pPr>
        <w:pStyle w:val="Default"/>
        <w:rPr>
          <w:rFonts w:ascii="Garamond" w:hAnsi="Garamond"/>
          <w:b/>
        </w:rPr>
      </w:pPr>
    </w:p>
    <w:p w14:paraId="23CD5BD5" w14:textId="77777777" w:rsidR="00624767" w:rsidRPr="00F71D33" w:rsidRDefault="00624767" w:rsidP="00624767">
      <w:pPr>
        <w:pStyle w:val="Default"/>
        <w:rPr>
          <w:rFonts w:ascii="Garamond" w:hAnsi="Garamond"/>
          <w:b/>
        </w:rPr>
      </w:pPr>
      <w:r w:rsidRPr="00F71D33">
        <w:rPr>
          <w:rFonts w:ascii="Garamond" w:hAnsi="Garamond"/>
          <w:b/>
        </w:rPr>
        <w:t>Eksempel 2</w:t>
      </w:r>
    </w:p>
    <w:p w14:paraId="1848C250" w14:textId="77777777" w:rsidR="00624767" w:rsidRPr="00CB3016" w:rsidRDefault="002418F8" w:rsidP="00624767">
      <w:pPr>
        <w:pStyle w:val="Default"/>
        <w:rPr>
          <w:rFonts w:ascii="Garamond" w:hAnsi="Garamond"/>
        </w:rPr>
      </w:pPr>
      <w:r w:rsidRPr="00D460B4">
        <w:rPr>
          <w:rFonts w:ascii="Garamond" w:hAnsi="Garamond"/>
        </w:rPr>
        <w:t>Institutionen</w:t>
      </w:r>
      <w:r w:rsidR="00624767" w:rsidRPr="00D460B4">
        <w:rPr>
          <w:rFonts w:ascii="Garamond" w:hAnsi="Garamond"/>
        </w:rPr>
        <w:t xml:space="preserve"> har i regnskabsåret udført aktiviteter omfattet af reglerne om indtægtsdækket virksomhed. </w:t>
      </w:r>
      <w:r w:rsidRPr="00CB3016">
        <w:rPr>
          <w:rFonts w:ascii="Garamond" w:hAnsi="Garamond"/>
        </w:rPr>
        <w:t>Institutionen</w:t>
      </w:r>
      <w:r w:rsidR="00624767" w:rsidRPr="00CB3016">
        <w:rPr>
          <w:rFonts w:ascii="Garamond" w:hAnsi="Garamond"/>
        </w:rPr>
        <w:t xml:space="preserve">s udbud af kurser og andre aktiviteter under indtægtsdækket virksomhed er steget kraftigt inden for de seneste 5 år. </w:t>
      </w:r>
    </w:p>
    <w:p w14:paraId="3A5338ED" w14:textId="77777777" w:rsidR="00624767" w:rsidRPr="00CB3016" w:rsidRDefault="00624767" w:rsidP="00624767">
      <w:pPr>
        <w:pStyle w:val="Default"/>
        <w:rPr>
          <w:rFonts w:ascii="Garamond" w:hAnsi="Garamond"/>
        </w:rPr>
      </w:pPr>
    </w:p>
    <w:p w14:paraId="25BBA8FA" w14:textId="77777777" w:rsidR="00624767" w:rsidRPr="00CB3016" w:rsidRDefault="00624767" w:rsidP="00624767">
      <w:pPr>
        <w:pStyle w:val="Default"/>
        <w:rPr>
          <w:rFonts w:ascii="Garamond" w:hAnsi="Garamond"/>
        </w:rPr>
      </w:pPr>
      <w:r w:rsidRPr="00CB3016">
        <w:rPr>
          <w:rFonts w:ascii="Garamond" w:hAnsi="Garamond"/>
        </w:rPr>
        <w:t xml:space="preserve">Vi har af den daglige ledelse fået oplyst, at man på </w:t>
      </w:r>
      <w:r w:rsidR="002418F8" w:rsidRPr="00CB3016">
        <w:rPr>
          <w:rFonts w:ascii="Garamond" w:hAnsi="Garamond"/>
        </w:rPr>
        <w:t>institutionen</w:t>
      </w:r>
      <w:r w:rsidRPr="00CB3016">
        <w:rPr>
          <w:rFonts w:ascii="Garamond" w:hAnsi="Garamond"/>
        </w:rPr>
        <w:t xml:space="preserve"> er opmærksom på betingelserne for at udføre disse aktiviteter, herunder at der skal udarbejdes for- og efterkalkulationer på de enkelte aktiviteter, og at der skal være fokus på procedurer for alle aktiviteter omfattet af reglerne om indtægtsdækket virksomhed. </w:t>
      </w:r>
    </w:p>
    <w:p w14:paraId="2B4E403C" w14:textId="77777777" w:rsidR="00624767" w:rsidRPr="00CB3016" w:rsidRDefault="00624767" w:rsidP="00624767">
      <w:pPr>
        <w:pStyle w:val="Default"/>
        <w:rPr>
          <w:rFonts w:ascii="Garamond" w:hAnsi="Garamond"/>
        </w:rPr>
      </w:pPr>
    </w:p>
    <w:p w14:paraId="74030739" w14:textId="77777777" w:rsidR="00624767" w:rsidRPr="00CB3016" w:rsidRDefault="002418F8" w:rsidP="00624767">
      <w:pPr>
        <w:pStyle w:val="Default"/>
        <w:rPr>
          <w:rFonts w:ascii="Garamond" w:hAnsi="Garamond"/>
        </w:rPr>
      </w:pPr>
      <w:r w:rsidRPr="00CB3016">
        <w:rPr>
          <w:rFonts w:ascii="Garamond" w:hAnsi="Garamond"/>
        </w:rPr>
        <w:t>Institutionen</w:t>
      </w:r>
      <w:r w:rsidR="00624767" w:rsidRPr="00CB3016">
        <w:rPr>
          <w:rFonts w:ascii="Garamond" w:hAnsi="Garamond"/>
        </w:rPr>
        <w:t xml:space="preserve"> har i lighed med tidligere år opgjort andre indirekte omkostninger på indtægtsdækket virksomhed skønsmæssigt med udgangspunkt i fordelingsnøgler. Vi henviser til specifikationen i årsregnskabet. </w:t>
      </w:r>
    </w:p>
    <w:p w14:paraId="33391636" w14:textId="77777777" w:rsidR="00624767" w:rsidRPr="00CB3016" w:rsidRDefault="00624767" w:rsidP="00624767">
      <w:pPr>
        <w:pStyle w:val="Default"/>
        <w:rPr>
          <w:rFonts w:ascii="Garamond" w:hAnsi="Garamond"/>
        </w:rPr>
      </w:pPr>
    </w:p>
    <w:p w14:paraId="3015DCE0" w14:textId="77777777" w:rsidR="00624767" w:rsidRPr="00CB3016" w:rsidRDefault="00624767" w:rsidP="00624767">
      <w:pPr>
        <w:pStyle w:val="Default"/>
        <w:rPr>
          <w:rFonts w:ascii="Garamond" w:hAnsi="Garamond"/>
        </w:rPr>
      </w:pPr>
      <w:r w:rsidRPr="00CB3016">
        <w:rPr>
          <w:rFonts w:ascii="Garamond" w:hAnsi="Garamond"/>
        </w:rPr>
        <w:t xml:space="preserve">Vi har stikprøvevis vurderet følgende forhold for en række udvalgte projekter: </w:t>
      </w:r>
    </w:p>
    <w:p w14:paraId="51C74D3F"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w:t>
      </w:r>
      <w:r w:rsidR="002418F8" w:rsidRPr="00CB3016">
        <w:rPr>
          <w:rFonts w:ascii="Garamond" w:hAnsi="Garamond"/>
        </w:rPr>
        <w:t>institutionen</w:t>
      </w:r>
      <w:r w:rsidRPr="00CB3016">
        <w:rPr>
          <w:rFonts w:ascii="Garamond" w:hAnsi="Garamond"/>
        </w:rPr>
        <w:t xml:space="preserve">s akkumulerede resultat for den indtægtsdækkede virksomhed ikke har været negativt 4 år i træk. </w:t>
      </w:r>
    </w:p>
    <w:p w14:paraId="65EB5BDA" w14:textId="7B5DE431" w:rsidR="00624767" w:rsidRPr="00CB3016" w:rsidRDefault="00624767" w:rsidP="00624767">
      <w:pPr>
        <w:pStyle w:val="Default"/>
        <w:numPr>
          <w:ilvl w:val="0"/>
          <w:numId w:val="43"/>
        </w:numPr>
        <w:spacing w:after="85"/>
        <w:rPr>
          <w:rFonts w:ascii="Garamond" w:hAnsi="Garamond"/>
        </w:rPr>
      </w:pPr>
      <w:r w:rsidRPr="00CB3016">
        <w:rPr>
          <w:rFonts w:ascii="Garamond" w:hAnsi="Garamond"/>
        </w:rPr>
        <w:t>Om der foreligger et tilstrækkeligt og dokumenteret kalkulationsgrundlag</w:t>
      </w:r>
      <w:r w:rsidR="00A840F4">
        <w:rPr>
          <w:rFonts w:ascii="Garamond" w:hAnsi="Garamond"/>
        </w:rPr>
        <w:t xml:space="preserve"> (herunder prisfastsættelse)</w:t>
      </w:r>
      <w:r w:rsidRPr="00CB3016">
        <w:rPr>
          <w:rFonts w:ascii="Garamond" w:hAnsi="Garamond"/>
        </w:rPr>
        <w:t xml:space="preserve"> for salg af ydelser i den indtægtsdækkede virksomhed. </w:t>
      </w:r>
    </w:p>
    <w:p w14:paraId="112F9E9A"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der foreligger godkendte kalkulationer før afgivelse af tilbud på indtægtsdækket virksomhed. </w:t>
      </w:r>
    </w:p>
    <w:p w14:paraId="6AE43CB4"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der er foretaget en betryggende kreditvurdering af kontrahenten i større sager. </w:t>
      </w:r>
    </w:p>
    <w:p w14:paraId="50F9BF86"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aktiviteter ved udførelsen af indtægtsdækket virksomhed er godkendt i henhold til </w:t>
      </w:r>
      <w:r w:rsidR="002418F8" w:rsidRPr="00CB3016">
        <w:rPr>
          <w:rFonts w:ascii="Garamond" w:hAnsi="Garamond"/>
        </w:rPr>
        <w:t>institutionen</w:t>
      </w:r>
      <w:r w:rsidRPr="00CB3016">
        <w:rPr>
          <w:rFonts w:ascii="Garamond" w:hAnsi="Garamond"/>
        </w:rPr>
        <w:t xml:space="preserve">s godkendelsesprocedurer. </w:t>
      </w:r>
    </w:p>
    <w:p w14:paraId="18355485"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alle indtægter og omkostninger ved den indtægtsdækkede virksomhed registreres løbende og er adskilt fra </w:t>
      </w:r>
      <w:r w:rsidR="002418F8" w:rsidRPr="00CB3016">
        <w:rPr>
          <w:rFonts w:ascii="Garamond" w:hAnsi="Garamond"/>
        </w:rPr>
        <w:t>institutionen</w:t>
      </w:r>
      <w:r w:rsidRPr="00CB3016">
        <w:rPr>
          <w:rFonts w:ascii="Garamond" w:hAnsi="Garamond"/>
        </w:rPr>
        <w:t xml:space="preserve">s øvrige virksomhed. </w:t>
      </w:r>
    </w:p>
    <w:p w14:paraId="50F827D1" w14:textId="77777777" w:rsidR="00624767" w:rsidRPr="00CB3016" w:rsidRDefault="00624767" w:rsidP="00624767">
      <w:pPr>
        <w:pStyle w:val="Default"/>
        <w:numPr>
          <w:ilvl w:val="0"/>
          <w:numId w:val="43"/>
        </w:numPr>
        <w:spacing w:after="85"/>
        <w:rPr>
          <w:rFonts w:ascii="Garamond" w:hAnsi="Garamond"/>
        </w:rPr>
      </w:pPr>
      <w:r w:rsidRPr="00CB3016">
        <w:rPr>
          <w:rFonts w:ascii="Garamond" w:hAnsi="Garamond"/>
        </w:rPr>
        <w:t xml:space="preserve">Om der ved projekter udført som indtægtsdækket virksomhed foreligger efterkalkulationer til vurdering af rentabiliteten. </w:t>
      </w:r>
    </w:p>
    <w:p w14:paraId="5B1C4AED" w14:textId="77777777" w:rsidR="00624767" w:rsidRPr="00CB3016" w:rsidRDefault="00624767" w:rsidP="00624767">
      <w:pPr>
        <w:pStyle w:val="Default"/>
        <w:numPr>
          <w:ilvl w:val="0"/>
          <w:numId w:val="43"/>
        </w:numPr>
        <w:rPr>
          <w:rFonts w:ascii="Garamond" w:hAnsi="Garamond"/>
        </w:rPr>
      </w:pPr>
      <w:r w:rsidRPr="00CB3016">
        <w:rPr>
          <w:rFonts w:ascii="Garamond" w:hAnsi="Garamond"/>
        </w:rPr>
        <w:t xml:space="preserve">Om projekterne er korrekt registreret i </w:t>
      </w:r>
      <w:r w:rsidR="002418F8" w:rsidRPr="00CB3016">
        <w:rPr>
          <w:rFonts w:ascii="Garamond" w:hAnsi="Garamond"/>
        </w:rPr>
        <w:t>institutionen</w:t>
      </w:r>
      <w:r w:rsidRPr="00CB3016">
        <w:rPr>
          <w:rFonts w:ascii="Garamond" w:hAnsi="Garamond"/>
        </w:rPr>
        <w:t xml:space="preserve">s regnskab. </w:t>
      </w:r>
    </w:p>
    <w:p w14:paraId="6773434E" w14:textId="77777777" w:rsidR="00624767" w:rsidRPr="00CB3016" w:rsidRDefault="00624767" w:rsidP="00624767">
      <w:pPr>
        <w:pStyle w:val="Default"/>
        <w:rPr>
          <w:rFonts w:ascii="Garamond" w:hAnsi="Garamond"/>
        </w:rPr>
      </w:pPr>
    </w:p>
    <w:p w14:paraId="4BEA060A" w14:textId="77777777" w:rsidR="00624767" w:rsidRPr="00CB3016" w:rsidRDefault="00624767" w:rsidP="00624767">
      <w:pPr>
        <w:pStyle w:val="Default"/>
        <w:rPr>
          <w:rFonts w:ascii="Garamond" w:hAnsi="Garamond" w:cstheme="minorBidi"/>
          <w:color w:val="auto"/>
        </w:rPr>
      </w:pPr>
      <w:r w:rsidRPr="00CB3016">
        <w:rPr>
          <w:rFonts w:ascii="Garamond" w:hAnsi="Garamond" w:cstheme="minorBidi"/>
          <w:color w:val="auto"/>
        </w:rPr>
        <w:t xml:space="preserve">Overordnet er det vores vurdering, at </w:t>
      </w:r>
      <w:r w:rsidR="002418F8" w:rsidRPr="00CB3016">
        <w:rPr>
          <w:rFonts w:ascii="Garamond" w:hAnsi="Garamond" w:cstheme="minorBidi"/>
          <w:color w:val="auto"/>
        </w:rPr>
        <w:t>institutionen</w:t>
      </w:r>
      <w:r w:rsidRPr="00CB3016">
        <w:rPr>
          <w:rFonts w:ascii="Garamond" w:hAnsi="Garamond" w:cstheme="minorBidi"/>
          <w:color w:val="auto"/>
        </w:rPr>
        <w:t xml:space="preserve">s ledelse har det fornødne fokus på at overholde love, regler og vejledninger vedrørende IDV-området. </w:t>
      </w:r>
    </w:p>
    <w:p w14:paraId="6BF68D64" w14:textId="77777777" w:rsidR="00624767" w:rsidRPr="00CB3016" w:rsidRDefault="00624767" w:rsidP="00624767">
      <w:pPr>
        <w:pStyle w:val="Default"/>
        <w:rPr>
          <w:rFonts w:ascii="Garamond" w:hAnsi="Garamond" w:cstheme="minorBidi"/>
          <w:color w:val="auto"/>
        </w:rPr>
      </w:pPr>
    </w:p>
    <w:p w14:paraId="6C9B1469" w14:textId="77777777" w:rsidR="00624767" w:rsidRPr="00CB3016" w:rsidRDefault="00624767" w:rsidP="00624767">
      <w:pPr>
        <w:rPr>
          <w:rFonts w:cstheme="minorBidi"/>
        </w:rPr>
      </w:pPr>
      <w:r w:rsidRPr="00CB3016">
        <w:rPr>
          <w:rFonts w:cstheme="minorBidi"/>
        </w:rPr>
        <w:t xml:space="preserve">På baggrund af vores overordnede gennemgang af </w:t>
      </w:r>
      <w:r w:rsidR="002418F8" w:rsidRPr="00CB3016">
        <w:rPr>
          <w:rFonts w:cstheme="minorBidi"/>
        </w:rPr>
        <w:t>institutionen</w:t>
      </w:r>
      <w:r w:rsidRPr="00CB3016">
        <w:rPr>
          <w:rFonts w:cstheme="minorBidi"/>
        </w:rPr>
        <w:t>s forretn</w:t>
      </w:r>
      <w:r w:rsidRPr="00CB3016">
        <w:t>ingsgange for allokering og for</w:t>
      </w:r>
      <w:r w:rsidRPr="00CB3016">
        <w:rPr>
          <w:rFonts w:cstheme="minorBidi"/>
        </w:rPr>
        <w:t>deling af omkostninger er det ligeledes vores vurdering, at disse forre</w:t>
      </w:r>
      <w:r w:rsidRPr="00CB3016">
        <w:t>tningsgange og procedurer under</w:t>
      </w:r>
      <w:r w:rsidRPr="00CB3016">
        <w:rPr>
          <w:rFonts w:cstheme="minorBidi"/>
        </w:rPr>
        <w:t xml:space="preserve">støtter, at </w:t>
      </w:r>
      <w:r w:rsidR="002418F8" w:rsidRPr="00CB3016">
        <w:rPr>
          <w:rFonts w:cstheme="minorBidi"/>
        </w:rPr>
        <w:t>institutionen</w:t>
      </w:r>
      <w:r w:rsidRPr="00CB3016">
        <w:rPr>
          <w:rFonts w:cstheme="minorBidi"/>
        </w:rPr>
        <w:t xml:space="preserve"> opfylder regelgrundlaget på IDV-området. Derudover vurderer vi, at de a</w:t>
      </w:r>
      <w:r w:rsidRPr="00D460B4">
        <w:rPr>
          <w:rFonts w:cstheme="minorBidi"/>
        </w:rPr>
        <w:t>n</w:t>
      </w:r>
      <w:r w:rsidRPr="00CB3016">
        <w:rPr>
          <w:rFonts w:cstheme="minorBidi"/>
        </w:rPr>
        <w:t>vendte skøn til fordeling af fællesomkostninger er rimelige og i overensstemmelse med almindeligt anerkendte fordelingsmetoder for undervisningsinstitutioner.</w:t>
      </w:r>
    </w:p>
    <w:p w14:paraId="146AED51" w14:textId="77777777" w:rsidR="002D6BC6" w:rsidRPr="00CB3016" w:rsidRDefault="002D6BC6" w:rsidP="002D6BC6">
      <w:pPr>
        <w:rPr>
          <w:b/>
        </w:rPr>
      </w:pPr>
    </w:p>
    <w:p w14:paraId="651F08ED" w14:textId="77777777" w:rsidR="00CC64AE" w:rsidRPr="00F71D33" w:rsidRDefault="00CC64AE" w:rsidP="002D6BC6">
      <w:pPr>
        <w:rPr>
          <w:b/>
        </w:rPr>
      </w:pPr>
      <w:r w:rsidRPr="00CB3016">
        <w:rPr>
          <w:b/>
        </w:rPr>
        <w:t>Særskilt indtægtsdækket virksomhed (regnskab fo</w:t>
      </w:r>
      <w:r w:rsidRPr="00F71D33">
        <w:rPr>
          <w:b/>
        </w:rPr>
        <w:t>r aktiviteter i udlandet)</w:t>
      </w:r>
    </w:p>
    <w:p w14:paraId="72A65764" w14:textId="09425627" w:rsidR="00CC64AE" w:rsidRDefault="00CC64AE" w:rsidP="00CC64AE">
      <w:r w:rsidRPr="00D460B4">
        <w:t>Vi har påset, at institutionens udbud og gennemførelse af ungdomsuddannelser i udlandet som særskilt indtægtsdækket virksomhed (IDV) sker i overensstemmelse med gældende love og regler, herunder Finansministeriets Budgetvejledning og Styrelsen for Undervisning og Kvalitets vejledning om ind</w:t>
      </w:r>
      <w:r w:rsidRPr="00CB3016">
        <w:t>tægtsdækket virksomhed.</w:t>
      </w:r>
    </w:p>
    <w:p w14:paraId="50EFC8E5" w14:textId="20626B18" w:rsidR="00781260" w:rsidRDefault="00781260" w:rsidP="00CC64AE"/>
    <w:p w14:paraId="7AB34B7C" w14:textId="7AF161A4" w:rsidR="00781260" w:rsidRPr="00CB3016" w:rsidRDefault="00781260" w:rsidP="00CC64AE">
      <w:r>
        <w:t>[Der angives, hvilket aktiviteter i udlandet institutionen har.]</w:t>
      </w:r>
    </w:p>
    <w:p w14:paraId="72739BB9" w14:textId="77777777" w:rsidR="00CC64AE" w:rsidRPr="00CB3016" w:rsidRDefault="00CC64AE" w:rsidP="00CC64AE"/>
    <w:p w14:paraId="582A06E9" w14:textId="0D09B3E4" w:rsidR="00CC64AE" w:rsidRDefault="00CC64AE" w:rsidP="00CC64AE">
      <w:r w:rsidRPr="00CB3016">
        <w:t>Der er for [20</w:t>
      </w:r>
      <w:r w:rsidR="004365DA">
        <w:t>2</w:t>
      </w:r>
      <w:r w:rsidRPr="00CB3016">
        <w:t>x] et underskud. Det er første år, at aktiviteter i udlandet gennemføres. Finansministeriets krav til det akkumulerede resultat for indtægtsdækket virksomhed, ligesom krav om</w:t>
      </w:r>
      <w:r w:rsidR="00BB6341" w:rsidRPr="00CB3016">
        <w:t>, at de enkelte projekter hver i</w:t>
      </w:r>
      <w:r w:rsidRPr="00CB3016">
        <w:t>sær skal give overskud efterleves ikke første år. Ledelsen er opmærksom på krav</w:t>
      </w:r>
      <w:r w:rsidR="000B652A">
        <w:t>ene</w:t>
      </w:r>
      <w:r w:rsidRPr="00CB3016">
        <w:t xml:space="preserve"> i budgetvejledningen for 2016 og vil have fokus både på det akkumulerede resultat og resultat pr. projekt fremadrettet. Vi henviser til årsregnskabet under særlige specifikationer.</w:t>
      </w:r>
    </w:p>
    <w:p w14:paraId="5F57F87A" w14:textId="77777777" w:rsidR="00CB3016" w:rsidRDefault="00CB3016" w:rsidP="00CC64AE"/>
    <w:p w14:paraId="4CE4465F" w14:textId="1AF69C4B" w:rsidR="00CB3016" w:rsidRPr="00A93040" w:rsidRDefault="00CB3016" w:rsidP="00574096">
      <w:pPr>
        <w:pStyle w:val="Overskrift3"/>
        <w:numPr>
          <w:ilvl w:val="2"/>
          <w:numId w:val="1"/>
        </w:numPr>
      </w:pPr>
      <w:bookmarkStart w:id="29" w:name="_Toc81905401"/>
      <w:r w:rsidRPr="00E11D34">
        <w:rPr>
          <w:rFonts w:ascii="Garamond" w:hAnsi="Garamond" w:cs="Times New Roman"/>
          <w:color w:val="0070C0"/>
          <w:sz w:val="24"/>
          <w:szCs w:val="24"/>
        </w:rPr>
        <w:t>Gennemfør</w:t>
      </w:r>
      <w:r w:rsidR="008038E8">
        <w:rPr>
          <w:rFonts w:ascii="Garamond" w:hAnsi="Garamond" w:cs="Times New Roman"/>
          <w:color w:val="0070C0"/>
          <w:sz w:val="24"/>
          <w:szCs w:val="24"/>
        </w:rPr>
        <w:t>else</w:t>
      </w:r>
      <w:r w:rsidRPr="00E11D34">
        <w:rPr>
          <w:rFonts w:ascii="Garamond" w:hAnsi="Garamond" w:cs="Times New Roman"/>
          <w:color w:val="0070C0"/>
          <w:sz w:val="24"/>
          <w:szCs w:val="24"/>
        </w:rPr>
        <w:t xml:space="preserve"> af indkøb </w:t>
      </w:r>
      <w:r w:rsidR="00FA743F"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2</w:t>
      </w:r>
      <w:r w:rsidR="00FA743F" w:rsidRPr="006A187A">
        <w:rPr>
          <w:rFonts w:ascii="Garamond" w:hAnsi="Garamond" w:cs="Times New Roman"/>
          <w:b w:val="0"/>
          <w:color w:val="0070C0"/>
          <w:sz w:val="24"/>
          <w:szCs w:val="24"/>
        </w:rPr>
        <w:t xml:space="preserve"> i revisortjeklisten]</w:t>
      </w:r>
      <w:bookmarkEnd w:id="29"/>
    </w:p>
    <w:p w14:paraId="6C6C937C" w14:textId="251E1B9C" w:rsidR="00792FC9" w:rsidRPr="00A93040" w:rsidRDefault="00792FC9" w:rsidP="00792FC9">
      <w:pPr>
        <w:rPr>
          <w:i/>
          <w:lang w:eastAsia="en-US"/>
        </w:rPr>
      </w:pPr>
      <w:r w:rsidRPr="00D460B4">
        <w:rPr>
          <w:lang w:eastAsia="en-US"/>
        </w:rPr>
        <w:t>Vi har i forbindelse med vores juridisk-kritisk</w:t>
      </w:r>
      <w:r>
        <w:rPr>
          <w:lang w:eastAsia="en-US"/>
        </w:rPr>
        <w:t>e</w:t>
      </w:r>
      <w:r w:rsidRPr="00D460B4">
        <w:rPr>
          <w:lang w:eastAsia="en-US"/>
        </w:rPr>
        <w:t xml:space="preserve"> revision gennemgået nedenstående konti for, at </w:t>
      </w:r>
      <w:r w:rsidR="004F0BA2">
        <w:rPr>
          <w:lang w:eastAsia="en-US"/>
        </w:rPr>
        <w:t xml:space="preserve">undersøge, </w:t>
      </w:r>
      <w:r w:rsidRPr="00CB3016">
        <w:rPr>
          <w:lang w:eastAsia="en-US"/>
        </w:rPr>
        <w:t>om</w:t>
      </w:r>
      <w:r w:rsidR="004F0BA2">
        <w:rPr>
          <w:lang w:eastAsia="en-US"/>
        </w:rPr>
        <w:t xml:space="preserve"> </w:t>
      </w:r>
      <w:r w:rsidRPr="00CB3016">
        <w:rPr>
          <w:lang w:eastAsia="en-US"/>
        </w:rPr>
        <w:t>institutionen har afholdt omkostninger, der er uden for institutionens formål eller ikke har været sparsommelige</w:t>
      </w:r>
      <w:r>
        <w:rPr>
          <w:lang w:eastAsia="en-US"/>
        </w:rPr>
        <w:t xml:space="preserve"> </w:t>
      </w:r>
      <w:r w:rsidRPr="00A93040">
        <w:rPr>
          <w:i/>
          <w:lang w:eastAsia="en-US"/>
        </w:rPr>
        <w:t xml:space="preserve">[nedenstående er </w:t>
      </w:r>
      <w:r w:rsidR="004F0BA2" w:rsidRPr="00A93040">
        <w:rPr>
          <w:i/>
          <w:lang w:eastAsia="en-US"/>
        </w:rPr>
        <w:t xml:space="preserve">alene </w:t>
      </w:r>
      <w:r w:rsidRPr="00A93040">
        <w:rPr>
          <w:i/>
          <w:lang w:eastAsia="en-US"/>
        </w:rPr>
        <w:t>eksempler – revisor bør udvælge de omkostningskonti, der er størst risiko ved]:</w:t>
      </w:r>
    </w:p>
    <w:p w14:paraId="1C62E83F" w14:textId="77777777" w:rsidR="00792FC9" w:rsidRPr="00A93040" w:rsidRDefault="00792FC9" w:rsidP="00792FC9">
      <w:pPr>
        <w:rPr>
          <w:i/>
          <w:lang w:eastAsia="en-US"/>
        </w:rPr>
      </w:pPr>
    </w:p>
    <w:p w14:paraId="19747774" w14:textId="77777777" w:rsidR="00792FC9" w:rsidRPr="00A93040" w:rsidRDefault="00792FC9" w:rsidP="00792FC9">
      <w:pPr>
        <w:pStyle w:val="Opstilling-punkttegn"/>
        <w:rPr>
          <w:i/>
          <w:lang w:eastAsia="en-US"/>
        </w:rPr>
      </w:pPr>
      <w:r w:rsidRPr="00A93040">
        <w:rPr>
          <w:i/>
          <w:lang w:eastAsia="en-US"/>
        </w:rPr>
        <w:t>Køb af tjenesteydelser</w:t>
      </w:r>
    </w:p>
    <w:p w14:paraId="24176A52" w14:textId="77777777" w:rsidR="00792FC9" w:rsidRPr="00A93040" w:rsidRDefault="00792FC9" w:rsidP="00792FC9">
      <w:pPr>
        <w:pStyle w:val="Opstilling-punkttegn"/>
        <w:rPr>
          <w:i/>
          <w:lang w:eastAsia="en-US"/>
        </w:rPr>
      </w:pPr>
      <w:r w:rsidRPr="00A93040">
        <w:rPr>
          <w:i/>
          <w:lang w:eastAsia="en-US"/>
        </w:rPr>
        <w:t>Køb af uddannelsesmateriale</w:t>
      </w:r>
    </w:p>
    <w:p w14:paraId="315682B6" w14:textId="77777777" w:rsidR="00792FC9" w:rsidRPr="00A93040" w:rsidRDefault="00792FC9" w:rsidP="00792FC9">
      <w:pPr>
        <w:pStyle w:val="Opstilling-punkttegn"/>
        <w:rPr>
          <w:i/>
          <w:lang w:eastAsia="en-US"/>
        </w:rPr>
      </w:pPr>
      <w:r w:rsidRPr="00A93040">
        <w:rPr>
          <w:i/>
          <w:lang w:eastAsia="en-US"/>
        </w:rPr>
        <w:t>Køb af konsulentydelser</w:t>
      </w:r>
    </w:p>
    <w:p w14:paraId="5EE15F6D" w14:textId="77777777" w:rsidR="00792FC9" w:rsidRPr="00A93040" w:rsidRDefault="00792FC9" w:rsidP="00792FC9">
      <w:pPr>
        <w:pStyle w:val="Opstilling-punkttegn"/>
        <w:rPr>
          <w:i/>
          <w:lang w:eastAsia="en-US"/>
        </w:rPr>
      </w:pPr>
      <w:r w:rsidRPr="00A93040">
        <w:rPr>
          <w:i/>
          <w:lang w:eastAsia="en-US"/>
        </w:rPr>
        <w:t>Køb af it-software og hardware</w:t>
      </w:r>
    </w:p>
    <w:p w14:paraId="0716B43D" w14:textId="77777777" w:rsidR="00792FC9" w:rsidRPr="00A93040" w:rsidRDefault="00792FC9" w:rsidP="00792FC9">
      <w:pPr>
        <w:pStyle w:val="Opstilling-punkttegn"/>
        <w:rPr>
          <w:i/>
          <w:lang w:eastAsia="en-US"/>
        </w:rPr>
      </w:pPr>
      <w:r w:rsidRPr="00A93040">
        <w:rPr>
          <w:i/>
          <w:lang w:eastAsia="en-US"/>
        </w:rPr>
        <w:t xml:space="preserve">Vedligeholdelsesomkostninger </w:t>
      </w:r>
    </w:p>
    <w:p w14:paraId="0D0D4142" w14:textId="77777777" w:rsidR="00792FC9" w:rsidRPr="00A93040" w:rsidRDefault="00792FC9" w:rsidP="00792FC9">
      <w:pPr>
        <w:pStyle w:val="Opstilling-punkttegn"/>
        <w:rPr>
          <w:i/>
          <w:lang w:eastAsia="en-US"/>
        </w:rPr>
      </w:pPr>
      <w:r w:rsidRPr="00A93040">
        <w:rPr>
          <w:i/>
          <w:lang w:eastAsia="en-US"/>
        </w:rPr>
        <w:t xml:space="preserve">Kurser </w:t>
      </w:r>
    </w:p>
    <w:p w14:paraId="508D4430" w14:textId="77777777" w:rsidR="00792FC9" w:rsidRPr="00A93040" w:rsidRDefault="00792FC9" w:rsidP="00792FC9">
      <w:pPr>
        <w:pStyle w:val="Opstilling-punkttegn"/>
        <w:rPr>
          <w:i/>
          <w:lang w:eastAsia="en-US"/>
        </w:rPr>
      </w:pPr>
      <w:r w:rsidRPr="00A93040">
        <w:rPr>
          <w:i/>
          <w:lang w:eastAsia="en-US"/>
        </w:rPr>
        <w:t>Repræsentation</w:t>
      </w:r>
    </w:p>
    <w:p w14:paraId="567DBCA7" w14:textId="77777777" w:rsidR="00792FC9" w:rsidRPr="00A93040" w:rsidRDefault="00792FC9" w:rsidP="00792FC9">
      <w:pPr>
        <w:pStyle w:val="Opstilling-punkttegn"/>
        <w:rPr>
          <w:i/>
          <w:lang w:eastAsia="en-US"/>
        </w:rPr>
      </w:pPr>
      <w:r w:rsidRPr="00A93040">
        <w:rPr>
          <w:i/>
          <w:lang w:eastAsia="en-US"/>
        </w:rPr>
        <w:t>Rejseomkostninger/tjenesterejser/studieture</w:t>
      </w:r>
    </w:p>
    <w:p w14:paraId="30BB3CFE" w14:textId="77777777" w:rsidR="00792FC9" w:rsidRPr="00A93040" w:rsidRDefault="00792FC9" w:rsidP="00792FC9">
      <w:pPr>
        <w:pStyle w:val="Opstilling-punkttegn"/>
        <w:rPr>
          <w:i/>
          <w:lang w:eastAsia="en-US"/>
        </w:rPr>
      </w:pPr>
      <w:r w:rsidRPr="00A93040">
        <w:rPr>
          <w:i/>
          <w:lang w:eastAsia="en-US"/>
        </w:rPr>
        <w:t>Gaver</w:t>
      </w:r>
    </w:p>
    <w:p w14:paraId="1A1FAC73" w14:textId="77777777" w:rsidR="00792FC9" w:rsidRPr="00A93040" w:rsidRDefault="00792FC9" w:rsidP="00792FC9">
      <w:pPr>
        <w:pStyle w:val="Opstilling-punkttegn"/>
        <w:numPr>
          <w:ilvl w:val="0"/>
          <w:numId w:val="0"/>
        </w:numPr>
        <w:ind w:left="360"/>
        <w:rPr>
          <w:i/>
          <w:lang w:eastAsia="en-US"/>
        </w:rPr>
      </w:pPr>
    </w:p>
    <w:p w14:paraId="4C2778E4" w14:textId="0F1601B9" w:rsidR="00792FC9" w:rsidRDefault="00792FC9" w:rsidP="00792FC9">
      <w:pPr>
        <w:pStyle w:val="Opstilling-punkttegn"/>
        <w:numPr>
          <w:ilvl w:val="0"/>
          <w:numId w:val="0"/>
        </w:numPr>
        <w:rPr>
          <w:lang w:eastAsia="en-US"/>
        </w:rPr>
      </w:pPr>
      <w:r w:rsidRPr="00D460B4">
        <w:rPr>
          <w:lang w:eastAsia="en-US"/>
        </w:rPr>
        <w:t xml:space="preserve">Derudover har vi kontrolleret, </w:t>
      </w:r>
      <w:r w:rsidR="004F0BA2">
        <w:rPr>
          <w:lang w:eastAsia="en-US"/>
        </w:rPr>
        <w:t>om</w:t>
      </w:r>
      <w:r w:rsidRPr="00D460B4">
        <w:rPr>
          <w:lang w:eastAsia="en-US"/>
        </w:rPr>
        <w:t xml:space="preserve"> udvalgte bilag overholder oplysningskrav i forhold til formål og angi</w:t>
      </w:r>
      <w:r w:rsidRPr="00F71D33">
        <w:rPr>
          <w:lang w:eastAsia="en-US"/>
        </w:rPr>
        <w:t>velse af deltagere.</w:t>
      </w:r>
    </w:p>
    <w:p w14:paraId="215596C0" w14:textId="77777777" w:rsidR="00792FC9" w:rsidRDefault="00792FC9" w:rsidP="00792FC9">
      <w:pPr>
        <w:pStyle w:val="Opstilling-punkttegn"/>
        <w:numPr>
          <w:ilvl w:val="0"/>
          <w:numId w:val="0"/>
        </w:numPr>
        <w:rPr>
          <w:lang w:eastAsia="en-US"/>
        </w:rPr>
      </w:pPr>
    </w:p>
    <w:p w14:paraId="1AB9DAA7" w14:textId="664523B8" w:rsidR="00FA743F" w:rsidRPr="009F0AD4" w:rsidRDefault="00FA743F" w:rsidP="00FA743F">
      <w:pPr>
        <w:pStyle w:val="Opstilling-punkttegn"/>
        <w:numPr>
          <w:ilvl w:val="0"/>
          <w:numId w:val="0"/>
        </w:numPr>
        <w:rPr>
          <w:i/>
          <w:lang w:eastAsia="en-US"/>
        </w:rPr>
      </w:pPr>
      <w:r>
        <w:rPr>
          <w:lang w:eastAsia="en-US"/>
        </w:rPr>
        <w:t>[</w:t>
      </w:r>
      <w:r w:rsidRPr="009F0AD4">
        <w:rPr>
          <w:i/>
          <w:lang w:eastAsia="en-US"/>
        </w:rPr>
        <w:t>Bemærk, at Rigsrevisionen(RR) arbejder med en bred stikprøve og en kritisk stikprøve. En bred stikprøve omfatter, at man skal se på, om transaktionerne på de enkelte konti er ensarte</w:t>
      </w:r>
      <w:r w:rsidR="008038E8">
        <w:rPr>
          <w:i/>
          <w:lang w:eastAsia="en-US"/>
        </w:rPr>
        <w:t>de</w:t>
      </w:r>
      <w:r w:rsidRPr="009F0AD4">
        <w:rPr>
          <w:i/>
          <w:lang w:eastAsia="en-US"/>
        </w:rPr>
        <w:t xml:space="preserve"> eller uensarte</w:t>
      </w:r>
      <w:r w:rsidR="008038E8">
        <w:rPr>
          <w:i/>
          <w:lang w:eastAsia="en-US"/>
        </w:rPr>
        <w:t>de</w:t>
      </w:r>
      <w:r w:rsidRPr="009F0AD4">
        <w:rPr>
          <w:i/>
          <w:lang w:eastAsia="en-US"/>
        </w:rPr>
        <w:t xml:space="preserve">. Jo, mere uens populationen er jo flere stikprøver skal der tages i en bred stikprøve. </w:t>
      </w:r>
      <w:r>
        <w:rPr>
          <w:i/>
          <w:lang w:eastAsia="en-US"/>
        </w:rPr>
        <w:t>Stikprøve størrelsen afhænger af skolens størrelse. Det er op til revisors professionelle dømmekraft, at udtage en passende stikprøve.</w:t>
      </w:r>
    </w:p>
    <w:p w14:paraId="6706004C" w14:textId="77777777" w:rsidR="00FA743F" w:rsidRPr="009F0AD4" w:rsidRDefault="00FA743F" w:rsidP="00FA743F">
      <w:pPr>
        <w:pStyle w:val="Opstilling-punkttegn"/>
        <w:numPr>
          <w:ilvl w:val="0"/>
          <w:numId w:val="0"/>
        </w:numPr>
        <w:rPr>
          <w:i/>
          <w:lang w:eastAsia="en-US"/>
        </w:rPr>
      </w:pPr>
      <w:r w:rsidRPr="009F0AD4">
        <w:rPr>
          <w:i/>
          <w:lang w:eastAsia="en-US"/>
        </w:rPr>
        <w:t xml:space="preserve">Den kritiske stikprøve skal tage udgangspunkt i, hvor der er størst risiko for regelbrud med økonomisk påvirkning. Hvis der i den kritiske stikprøve findes bare én fejl skal stikprøven udvides (RR fordobler stikprøven – revisor må bruge sin professionelle dømmekraft til, at vurdere, hvor meget stikprøven bør udvides). I den nye stikprøve skal man fokusere på, om der findes flere af samme regelbrud. Revisor kan stoppe med yderligere stikprøver, når revisor er overbevist om, at det fundne regelbrud er af usystematisk karakter og ikke har væsentlig økonomisk påvirkning. </w:t>
      </w:r>
      <w:r w:rsidRPr="009F0AD4">
        <w:rPr>
          <w:i/>
        </w:rPr>
        <w:t>(se evt. RRs vejledning for revisionen af gennemførsel af indkøb, som findes på RRs hjemmeside):</w:t>
      </w:r>
      <w:r w:rsidRPr="009F0AD4">
        <w:rPr>
          <w:i/>
          <w:lang w:eastAsia="en-US"/>
        </w:rPr>
        <w:t>]</w:t>
      </w:r>
      <w:r w:rsidRPr="00FF0B1A">
        <w:t xml:space="preserve"> </w:t>
      </w:r>
      <w:r w:rsidRPr="00FF0B1A">
        <w:rPr>
          <w:i/>
          <w:lang w:eastAsia="en-US"/>
        </w:rPr>
        <w:t>https://rigsrevisionen.dk/saadan-arbejder-vi/saadan-reviderer-vi-statsregnskabet/juridisk-kritisk-revision</w:t>
      </w:r>
    </w:p>
    <w:p w14:paraId="7FA32311" w14:textId="77777777" w:rsidR="00792FC9" w:rsidRPr="00D460B4" w:rsidRDefault="00792FC9" w:rsidP="00792FC9">
      <w:pPr>
        <w:pStyle w:val="Opstilling-punkttegn"/>
        <w:numPr>
          <w:ilvl w:val="0"/>
          <w:numId w:val="0"/>
        </w:numPr>
        <w:rPr>
          <w:lang w:eastAsia="en-US"/>
        </w:rPr>
      </w:pPr>
    </w:p>
    <w:p w14:paraId="04E3C1A4" w14:textId="77777777" w:rsidR="00624767" w:rsidRPr="00CB3016" w:rsidRDefault="00624767" w:rsidP="00624767">
      <w:pPr>
        <w:pStyle w:val="Overskrift3"/>
        <w:numPr>
          <w:ilvl w:val="2"/>
          <w:numId w:val="1"/>
        </w:numPr>
        <w:rPr>
          <w:color w:val="0070C0"/>
        </w:rPr>
      </w:pPr>
      <w:bookmarkStart w:id="30" w:name="_Toc73610096"/>
      <w:bookmarkStart w:id="31" w:name="_Toc496273538"/>
      <w:bookmarkStart w:id="32" w:name="_Toc81905402"/>
      <w:bookmarkEnd w:id="30"/>
      <w:r w:rsidRPr="00CB3016">
        <w:rPr>
          <w:rFonts w:ascii="Garamond" w:hAnsi="Garamond" w:cs="Times New Roman"/>
          <w:color w:val="0070C0"/>
          <w:sz w:val="24"/>
          <w:szCs w:val="24"/>
        </w:rPr>
        <w:t>Konklusion på den juridisk-kritiske revision</w:t>
      </w:r>
      <w:bookmarkEnd w:id="31"/>
      <w:bookmarkEnd w:id="32"/>
    </w:p>
    <w:p w14:paraId="308858E4" w14:textId="4E49B71A" w:rsidR="00624767" w:rsidRPr="00CB3016" w:rsidRDefault="00624767" w:rsidP="00624767">
      <w:r w:rsidRPr="00CB3016">
        <w:t>Vi har ved vores revision ikke konstateret forhold, der giver os anledning til at formode</w:t>
      </w:r>
      <w:r w:rsidR="00661AE2">
        <w:t xml:space="preserve">, at der har været </w:t>
      </w:r>
      <w:r w:rsidR="00661AE2" w:rsidRPr="00CB3016">
        <w:t>væsentlige regelbrud</w:t>
      </w:r>
      <w:r w:rsidR="00661AE2">
        <w:t>.</w:t>
      </w:r>
    </w:p>
    <w:p w14:paraId="0B2171AA" w14:textId="77777777" w:rsidR="00624767" w:rsidRPr="00CB3016" w:rsidRDefault="00624767" w:rsidP="00624767">
      <w:pPr>
        <w:pStyle w:val="Opstilling-punkttegn"/>
        <w:numPr>
          <w:ilvl w:val="0"/>
          <w:numId w:val="0"/>
        </w:numPr>
        <w:ind w:left="360"/>
      </w:pPr>
    </w:p>
    <w:p w14:paraId="1D124626" w14:textId="77777777" w:rsidR="00624767" w:rsidRPr="00CB3016" w:rsidRDefault="00624767" w:rsidP="00624767">
      <w:pPr>
        <w:pStyle w:val="Opstilling-punkttegn"/>
        <w:numPr>
          <w:ilvl w:val="0"/>
          <w:numId w:val="0"/>
        </w:numPr>
        <w:ind w:left="360"/>
        <w:rPr>
          <w:i/>
        </w:rPr>
      </w:pPr>
      <w:r w:rsidRPr="00CB3016">
        <w:rPr>
          <w:i/>
        </w:rPr>
        <w:t>Eller</w:t>
      </w:r>
    </w:p>
    <w:p w14:paraId="6119ECE7" w14:textId="77777777" w:rsidR="00624767" w:rsidRPr="00CB3016" w:rsidRDefault="00624767" w:rsidP="00624767">
      <w:pPr>
        <w:pStyle w:val="Opstilling-punkttegn"/>
        <w:numPr>
          <w:ilvl w:val="0"/>
          <w:numId w:val="0"/>
        </w:numPr>
      </w:pPr>
    </w:p>
    <w:p w14:paraId="3AA25699" w14:textId="01573EE4" w:rsidR="00624767" w:rsidRPr="00CB3016" w:rsidRDefault="00624767" w:rsidP="00624767">
      <w:pPr>
        <w:pStyle w:val="Opstilling-punkttegn"/>
        <w:numPr>
          <w:ilvl w:val="0"/>
          <w:numId w:val="0"/>
        </w:numPr>
        <w:rPr>
          <w:i/>
        </w:rPr>
      </w:pPr>
      <w:r w:rsidRPr="00CB3016">
        <w:t>Vi har ved vores revision konstateret følgende</w:t>
      </w:r>
      <w:r w:rsidR="00661AE2">
        <w:t xml:space="preserve"> regelbrud</w:t>
      </w:r>
      <w:r w:rsidRPr="00CB3016">
        <w:t>:</w:t>
      </w:r>
      <w:r w:rsidRPr="00CB3016">
        <w:rPr>
          <w:i/>
        </w:rPr>
        <w:t xml:space="preserve"> </w:t>
      </w:r>
    </w:p>
    <w:p w14:paraId="00E10F04" w14:textId="77777777" w:rsidR="00624767" w:rsidRPr="00CB3016" w:rsidRDefault="00624767" w:rsidP="00624767">
      <w:pPr>
        <w:pStyle w:val="Opstilling-punkttegn"/>
      </w:pPr>
      <w:r w:rsidRPr="00CB3016">
        <w:t>XX</w:t>
      </w:r>
    </w:p>
    <w:p w14:paraId="5509C15A" w14:textId="77777777" w:rsidR="00624767" w:rsidRPr="00CB3016" w:rsidRDefault="00624767" w:rsidP="00624767"/>
    <w:p w14:paraId="724B7CAD" w14:textId="77777777" w:rsidR="00624767" w:rsidRPr="00CB3016" w:rsidRDefault="00624767" w:rsidP="00624767">
      <w:pPr>
        <w:pStyle w:val="Overskrift2"/>
        <w:numPr>
          <w:ilvl w:val="1"/>
          <w:numId w:val="1"/>
        </w:numPr>
        <w:ind w:left="993" w:hanging="993"/>
        <w:rPr>
          <w:rFonts w:ascii="Garamond" w:hAnsi="Garamond" w:cs="Times New Roman"/>
          <w:color w:val="0070C0"/>
          <w:sz w:val="24"/>
          <w:szCs w:val="24"/>
        </w:rPr>
      </w:pPr>
      <w:bookmarkStart w:id="33" w:name="_Toc496273539"/>
      <w:bookmarkStart w:id="34" w:name="_Toc81905403"/>
      <w:r w:rsidRPr="00CB3016">
        <w:rPr>
          <w:rFonts w:ascii="Garamond" w:hAnsi="Garamond" w:cs="Times New Roman"/>
          <w:color w:val="0070C0"/>
          <w:sz w:val="24"/>
          <w:szCs w:val="24"/>
        </w:rPr>
        <w:t>Forvaltningsrevision</w:t>
      </w:r>
      <w:bookmarkEnd w:id="33"/>
      <w:bookmarkEnd w:id="34"/>
    </w:p>
    <w:p w14:paraId="54FADC20" w14:textId="77777777" w:rsidR="00624767" w:rsidRPr="00CB3016" w:rsidRDefault="00624767" w:rsidP="00624767">
      <w:pPr>
        <w:pStyle w:val="Overskrift3"/>
        <w:numPr>
          <w:ilvl w:val="2"/>
          <w:numId w:val="1"/>
        </w:numPr>
        <w:rPr>
          <w:color w:val="0070C0"/>
        </w:rPr>
      </w:pPr>
      <w:bookmarkStart w:id="35" w:name="_Toc496273540"/>
      <w:bookmarkStart w:id="36" w:name="_Toc81905404"/>
      <w:r w:rsidRPr="00CB3016">
        <w:rPr>
          <w:rFonts w:ascii="Garamond" w:hAnsi="Garamond" w:cs="Times New Roman"/>
          <w:color w:val="0070C0"/>
          <w:sz w:val="24"/>
          <w:szCs w:val="24"/>
        </w:rPr>
        <w:t>Forvaltningsrevision, generelt</w:t>
      </w:r>
      <w:bookmarkEnd w:id="35"/>
      <w:bookmarkEnd w:id="36"/>
      <w:r w:rsidRPr="00CB3016">
        <w:rPr>
          <w:rFonts w:ascii="Garamond" w:hAnsi="Garamond" w:cs="Times New Roman"/>
          <w:color w:val="0070C0"/>
          <w:sz w:val="24"/>
          <w:szCs w:val="24"/>
        </w:rPr>
        <w:t xml:space="preserve"> </w:t>
      </w:r>
    </w:p>
    <w:p w14:paraId="36DBAB64" w14:textId="77777777" w:rsidR="00624767" w:rsidRPr="00CB3016" w:rsidRDefault="00624767" w:rsidP="00624767">
      <w:pPr>
        <w:rPr>
          <w:rFonts w:cs="Verdana"/>
          <w:color w:val="000000"/>
        </w:rPr>
      </w:pPr>
      <w:r w:rsidRPr="00CB3016">
        <w:rPr>
          <w:rFonts w:cs="Verdana"/>
          <w:color w:val="000000"/>
        </w:rPr>
        <w:t>Vi har i forbindelse med den finansielle revision ikke konstateret indikationer på væsentlige forvaltningsmangler.</w:t>
      </w:r>
    </w:p>
    <w:p w14:paraId="244AE728" w14:textId="77777777" w:rsidR="00624767" w:rsidRPr="00CB3016" w:rsidRDefault="00624767" w:rsidP="00624767">
      <w:pPr>
        <w:pStyle w:val="Overskrift3"/>
        <w:tabs>
          <w:tab w:val="clear" w:pos="709"/>
        </w:tabs>
        <w:ind w:left="0" w:firstLine="0"/>
        <w:rPr>
          <w:rFonts w:ascii="Garamond" w:hAnsi="Garamond"/>
          <w:sz w:val="24"/>
        </w:rPr>
      </w:pPr>
    </w:p>
    <w:p w14:paraId="6892BC7A" w14:textId="77777777" w:rsidR="00624767" w:rsidRPr="00CB3016" w:rsidRDefault="00624767" w:rsidP="00624767">
      <w:pPr>
        <w:pStyle w:val="Overskrift3"/>
        <w:numPr>
          <w:ilvl w:val="2"/>
          <w:numId w:val="1"/>
        </w:numPr>
        <w:rPr>
          <w:rFonts w:ascii="Garamond" w:hAnsi="Garamond" w:cs="Times New Roman"/>
          <w:color w:val="0070C0"/>
          <w:sz w:val="24"/>
          <w:szCs w:val="24"/>
        </w:rPr>
      </w:pPr>
      <w:bookmarkStart w:id="37" w:name="_Toc496273541"/>
      <w:bookmarkStart w:id="38" w:name="_Toc81905405"/>
      <w:r w:rsidRPr="00CB3016">
        <w:rPr>
          <w:rFonts w:ascii="Garamond" w:hAnsi="Garamond" w:cs="Times New Roman"/>
          <w:color w:val="0070C0"/>
          <w:sz w:val="24"/>
          <w:szCs w:val="24"/>
        </w:rPr>
        <w:t>Planlægning af forvaltningsrevision</w:t>
      </w:r>
      <w:bookmarkStart w:id="39" w:name="_Toc496273542"/>
      <w:bookmarkEnd w:id="37"/>
      <w:bookmarkEnd w:id="38"/>
      <w:bookmarkEnd w:id="39"/>
    </w:p>
    <w:p w14:paraId="60557114" w14:textId="4CBD8791" w:rsidR="00624767" w:rsidRPr="00D460B4" w:rsidRDefault="00862C8B" w:rsidP="00624767">
      <w:r>
        <w:t>Børne- og Undervisningsministeriet</w:t>
      </w:r>
      <w:r w:rsidR="00624767" w:rsidRPr="00F71D33">
        <w:t xml:space="preserve"> har udvalgt følgende</w:t>
      </w:r>
      <w:r w:rsidR="004632B2">
        <w:t xml:space="preserve"> plantemaer</w:t>
      </w:r>
      <w:r w:rsidR="00624767" w:rsidRPr="00F71D33">
        <w:t xml:space="preserve"> som er</w:t>
      </w:r>
      <w:r w:rsidR="00624767" w:rsidRPr="00D460B4">
        <w:t xml:space="preserve"> uden for rotation:</w:t>
      </w:r>
    </w:p>
    <w:p w14:paraId="48E00786" w14:textId="77777777" w:rsidR="00624767" w:rsidRPr="00D460B4" w:rsidRDefault="00624767" w:rsidP="00624767">
      <w:pPr>
        <w:rPr>
          <w:b/>
          <w:bCs/>
          <w:i/>
        </w:rPr>
      </w:pPr>
    </w:p>
    <w:p w14:paraId="558D71CD" w14:textId="77777777" w:rsidR="00624767" w:rsidRPr="00D460B4" w:rsidRDefault="00624767" w:rsidP="00624767">
      <w:pPr>
        <w:pStyle w:val="Opstilling-punkttegn"/>
      </w:pPr>
      <w:r w:rsidRPr="00D460B4">
        <w:t>Aktivitet – og ressourcestyring</w:t>
      </w:r>
    </w:p>
    <w:p w14:paraId="59868C8F" w14:textId="77777777" w:rsidR="00624767" w:rsidRPr="00CB3016" w:rsidRDefault="00624767" w:rsidP="00624767">
      <w:pPr>
        <w:pStyle w:val="Opstilling-punkttegn"/>
        <w:numPr>
          <w:ilvl w:val="0"/>
          <w:numId w:val="0"/>
        </w:numPr>
      </w:pPr>
    </w:p>
    <w:p w14:paraId="19CB3E51" w14:textId="5310E65E" w:rsidR="00624767" w:rsidRDefault="00624767" w:rsidP="00624767">
      <w:pPr>
        <w:pStyle w:val="Opstilling-punkttegn"/>
        <w:numPr>
          <w:ilvl w:val="0"/>
          <w:numId w:val="0"/>
        </w:numPr>
      </w:pPr>
      <w:r w:rsidRPr="00CB3016">
        <w:t>Vi har valgt at udskyde revisionen af styring af offentligt indkøb</w:t>
      </w:r>
      <w:r w:rsidR="00661AE2">
        <w:t>, mål og resultatstyring</w:t>
      </w:r>
      <w:r w:rsidRPr="00CB3016">
        <w:t xml:space="preserve"> og budgettering af flerårige investeringsprojekter, da der ikke har været </w:t>
      </w:r>
      <w:r w:rsidR="00DB0ACD">
        <w:t>foretaget</w:t>
      </w:r>
      <w:r w:rsidRPr="00CB3016">
        <w:t xml:space="preserve"> større indkøb eller</w:t>
      </w:r>
      <w:r w:rsidR="00DB0ACD">
        <w:t xml:space="preserve"> igangsat</w:t>
      </w:r>
      <w:r w:rsidRPr="00CB3016">
        <w:t xml:space="preserve"> byggeprojekter.</w:t>
      </w:r>
    </w:p>
    <w:p w14:paraId="4A6276FB" w14:textId="06EB7BD6" w:rsidR="004632B2" w:rsidRDefault="004632B2" w:rsidP="00624767">
      <w:pPr>
        <w:pStyle w:val="Opstilling-punkttegn"/>
        <w:numPr>
          <w:ilvl w:val="0"/>
          <w:numId w:val="0"/>
        </w:numPr>
      </w:pPr>
    </w:p>
    <w:p w14:paraId="12FA7DD0" w14:textId="1E06A4D6" w:rsidR="004632B2" w:rsidRPr="00CB3016" w:rsidRDefault="004632B2" w:rsidP="00624767">
      <w:pPr>
        <w:pStyle w:val="Opstilling-punkttegn"/>
        <w:numPr>
          <w:ilvl w:val="0"/>
          <w:numId w:val="0"/>
        </w:numPr>
      </w:pPr>
      <w:r w:rsidRPr="00A93040">
        <w:rPr>
          <w:i/>
        </w:rPr>
        <w:t>[Det skal fremgå, hvilke plantemaer, som er revideret de seneste 4 år</w:t>
      </w:r>
      <w:r>
        <w:t>]</w:t>
      </w:r>
    </w:p>
    <w:p w14:paraId="25226046" w14:textId="77777777" w:rsidR="00624767" w:rsidRPr="00CB3016" w:rsidRDefault="00624767" w:rsidP="00624767">
      <w:pPr>
        <w:pStyle w:val="Opstilling-punkttegn"/>
        <w:numPr>
          <w:ilvl w:val="0"/>
          <w:numId w:val="0"/>
        </w:numPr>
      </w:pPr>
    </w:p>
    <w:p w14:paraId="32D435C5" w14:textId="77777777" w:rsidR="00624767" w:rsidRPr="00CB3016" w:rsidRDefault="00624767" w:rsidP="00624767">
      <w:pPr>
        <w:pStyle w:val="Opstilling-punkttegn"/>
        <w:numPr>
          <w:ilvl w:val="0"/>
          <w:numId w:val="0"/>
        </w:numPr>
        <w:rPr>
          <w:i/>
        </w:rPr>
      </w:pPr>
      <w:r w:rsidRPr="00CB3016">
        <w:rPr>
          <w:i/>
        </w:rPr>
        <w:t xml:space="preserve">Eller  </w:t>
      </w:r>
    </w:p>
    <w:p w14:paraId="121FA654" w14:textId="77777777" w:rsidR="00624767" w:rsidRPr="00CB3016" w:rsidRDefault="00624767" w:rsidP="00624767">
      <w:pPr>
        <w:rPr>
          <w:lang w:eastAsia="en-US"/>
        </w:rPr>
      </w:pPr>
    </w:p>
    <w:p w14:paraId="633C9D3C" w14:textId="77777777" w:rsidR="00624767" w:rsidRPr="00CB3016" w:rsidRDefault="00624767" w:rsidP="00624767">
      <w:pPr>
        <w:rPr>
          <w:lang w:eastAsia="en-US"/>
        </w:rPr>
      </w:pPr>
      <w:r w:rsidRPr="00CB3016">
        <w:rPr>
          <w:lang w:eastAsia="en-US"/>
        </w:rPr>
        <w:t xml:space="preserve">Vi har valgt, at revidere styring af offentlige indkøb, da </w:t>
      </w:r>
      <w:r w:rsidR="002418F8" w:rsidRPr="00CB3016">
        <w:rPr>
          <w:lang w:eastAsia="en-US"/>
        </w:rPr>
        <w:t>institutionen</w:t>
      </w:r>
      <w:r w:rsidRPr="00CB3016">
        <w:rPr>
          <w:lang w:eastAsia="en-US"/>
        </w:rPr>
        <w:t xml:space="preserve"> i årets løb, har foretage</w:t>
      </w:r>
      <w:r w:rsidR="00BB6341" w:rsidRPr="00CB3016">
        <w:rPr>
          <w:lang w:eastAsia="en-US"/>
        </w:rPr>
        <w:t>t</w:t>
      </w:r>
      <w:r w:rsidRPr="00CB3016">
        <w:rPr>
          <w:lang w:eastAsia="en-US"/>
        </w:rPr>
        <w:t xml:space="preserve"> større indkøb.</w:t>
      </w:r>
    </w:p>
    <w:p w14:paraId="2768F3E5" w14:textId="77777777" w:rsidR="00332ED4" w:rsidRPr="00CB3016" w:rsidRDefault="00624767" w:rsidP="0001623F">
      <w:r w:rsidRPr="00CB3016">
        <w:rPr>
          <w:lang w:eastAsia="en-US"/>
        </w:rPr>
        <w:t xml:space="preserve"> </w:t>
      </w:r>
    </w:p>
    <w:p w14:paraId="00615DA7" w14:textId="73D5F3DA" w:rsidR="0055108A" w:rsidRPr="00E16C9E" w:rsidRDefault="0055108A" w:rsidP="00CF4596">
      <w:pPr>
        <w:pStyle w:val="Overskrift3"/>
        <w:numPr>
          <w:ilvl w:val="2"/>
          <w:numId w:val="1"/>
        </w:numPr>
        <w:rPr>
          <w:rFonts w:ascii="Garamond" w:hAnsi="Garamond" w:cs="Times New Roman"/>
          <w:color w:val="0070C0"/>
          <w:sz w:val="24"/>
          <w:szCs w:val="24"/>
        </w:rPr>
      </w:pPr>
      <w:bookmarkStart w:id="40" w:name="_Toc81905406"/>
      <w:r w:rsidRPr="00CB3016">
        <w:rPr>
          <w:rFonts w:ascii="Garamond" w:hAnsi="Garamond" w:cs="Times New Roman"/>
          <w:color w:val="0070C0"/>
          <w:sz w:val="24"/>
          <w:szCs w:val="24"/>
        </w:rPr>
        <w:t>Aktivitets- og resursestyring</w:t>
      </w:r>
      <w:r w:rsidR="00FA743F">
        <w:rPr>
          <w:rFonts w:ascii="Garamond" w:hAnsi="Garamond" w:cs="Times New Roman"/>
          <w:color w:val="0070C0"/>
          <w:sz w:val="24"/>
          <w:szCs w:val="24"/>
        </w:rPr>
        <w:t xml:space="preserve"> </w:t>
      </w:r>
      <w:r w:rsidR="00FA743F"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3</w:t>
      </w:r>
      <w:r w:rsidR="00FA743F" w:rsidRPr="006A187A">
        <w:rPr>
          <w:rFonts w:ascii="Garamond" w:hAnsi="Garamond" w:cs="Times New Roman"/>
          <w:b w:val="0"/>
          <w:color w:val="0070C0"/>
          <w:sz w:val="24"/>
          <w:szCs w:val="24"/>
        </w:rPr>
        <w:t xml:space="preserve"> i revisortjeklisten]</w:t>
      </w:r>
      <w:bookmarkEnd w:id="40"/>
    </w:p>
    <w:p w14:paraId="325291C2" w14:textId="77777777" w:rsidR="00624767" w:rsidRPr="00CB3016" w:rsidRDefault="00624767" w:rsidP="00624767">
      <w:pPr>
        <w:autoSpaceDE w:val="0"/>
        <w:autoSpaceDN w:val="0"/>
        <w:adjustRightInd w:val="0"/>
        <w:spacing w:line="240" w:lineRule="auto"/>
        <w:rPr>
          <w:rFonts w:cs="Verdana"/>
          <w:color w:val="000000"/>
        </w:rPr>
      </w:pPr>
      <w:r w:rsidRPr="00CB3016">
        <w:rPr>
          <w:rFonts w:cs="Verdana"/>
          <w:color w:val="000000"/>
        </w:rPr>
        <w:t>Vurderi</w:t>
      </w:r>
      <w:r w:rsidR="00BB6341" w:rsidRPr="00CB3016">
        <w:rPr>
          <w:rFonts w:cs="Verdana"/>
          <w:color w:val="000000"/>
        </w:rPr>
        <w:t>ngen af aktivitets- og resurse</w:t>
      </w:r>
      <w:r w:rsidRPr="00CB3016">
        <w:rPr>
          <w:rFonts w:cs="Verdana"/>
          <w:color w:val="000000"/>
        </w:rPr>
        <w:t xml:space="preserve">styringen som led i forvaltningsrevisionen kan sammenfattes til at være en undersøgelse af, om </w:t>
      </w:r>
      <w:r w:rsidR="002418F8" w:rsidRPr="00CB3016">
        <w:rPr>
          <w:rFonts w:cs="Verdana"/>
          <w:color w:val="000000"/>
        </w:rPr>
        <w:t>institutionen</w:t>
      </w:r>
      <w:r w:rsidRPr="00CB3016">
        <w:rPr>
          <w:rFonts w:cs="Verdana"/>
          <w:color w:val="000000"/>
        </w:rPr>
        <w:t xml:space="preserve">s aktivitets- og </w:t>
      </w:r>
      <w:r w:rsidR="00BB6341" w:rsidRPr="00CB3016">
        <w:rPr>
          <w:rFonts w:cs="Verdana"/>
          <w:color w:val="000000"/>
        </w:rPr>
        <w:t>resursestyring</w:t>
      </w:r>
      <w:r w:rsidRPr="00CB3016">
        <w:rPr>
          <w:rFonts w:cs="Verdana"/>
          <w:color w:val="000000"/>
        </w:rPr>
        <w:t xml:space="preserve"> er rettet mod at sikre en sparsommelig, produktiv og</w:t>
      </w:r>
      <w:r w:rsidR="00BB6341" w:rsidRPr="00CB3016">
        <w:rPr>
          <w:rFonts w:cs="Verdana"/>
          <w:color w:val="000000"/>
        </w:rPr>
        <w:t xml:space="preserve"> effektiv anvendelse af resurs</w:t>
      </w:r>
      <w:r w:rsidRPr="00CB3016">
        <w:rPr>
          <w:rFonts w:cs="Verdana"/>
          <w:color w:val="000000"/>
        </w:rPr>
        <w:t xml:space="preserve">erne, og om det er muligt at følge op på dette. </w:t>
      </w:r>
    </w:p>
    <w:p w14:paraId="24AE7AE6" w14:textId="77777777" w:rsidR="00624767" w:rsidRPr="00CB3016" w:rsidRDefault="00624767" w:rsidP="00624767">
      <w:pPr>
        <w:autoSpaceDE w:val="0"/>
        <w:autoSpaceDN w:val="0"/>
        <w:adjustRightInd w:val="0"/>
        <w:spacing w:line="240" w:lineRule="auto"/>
        <w:rPr>
          <w:rFonts w:cs="Verdana"/>
          <w:color w:val="000000"/>
        </w:rPr>
      </w:pPr>
    </w:p>
    <w:p w14:paraId="54AD8CFD" w14:textId="77777777" w:rsidR="00624767" w:rsidRPr="00CB3016" w:rsidRDefault="00624767" w:rsidP="00624767">
      <w:pPr>
        <w:rPr>
          <w:rFonts w:cs="Verdana"/>
          <w:color w:val="000000"/>
        </w:rPr>
      </w:pPr>
      <w:r w:rsidRPr="00CB3016">
        <w:rPr>
          <w:rFonts w:cs="Verdana"/>
          <w:color w:val="000000"/>
        </w:rPr>
        <w:t xml:space="preserve">Vurderingen af aktivitets- og </w:t>
      </w:r>
      <w:r w:rsidR="00BB6341" w:rsidRPr="00CB3016">
        <w:rPr>
          <w:rFonts w:cs="Verdana"/>
          <w:color w:val="000000"/>
        </w:rPr>
        <w:t>resursestyring</w:t>
      </w:r>
      <w:r w:rsidRPr="00CB3016">
        <w:rPr>
          <w:rFonts w:cs="Verdana"/>
          <w:color w:val="000000"/>
        </w:rPr>
        <w:t>en omfatter bl.a. unders</w:t>
      </w:r>
      <w:r w:rsidRPr="00F71D33">
        <w:rPr>
          <w:rFonts w:cs="Verdana"/>
          <w:color w:val="000000"/>
        </w:rPr>
        <w:t xml:space="preserve">øgelser af, om </w:t>
      </w:r>
      <w:r w:rsidR="002418F8" w:rsidRPr="00D460B4">
        <w:rPr>
          <w:rFonts w:cs="Verdana"/>
          <w:color w:val="000000"/>
        </w:rPr>
        <w:t>institutionen</w:t>
      </w:r>
      <w:r w:rsidRPr="00D460B4">
        <w:rPr>
          <w:rFonts w:cs="Verdana"/>
          <w:color w:val="000000"/>
        </w:rPr>
        <w:t xml:space="preserve"> løbende følger op på drifts- og likviditetsbudgetter med henblik på at kunne prioritere mellem aktiviteterne og sikre tilpasningsmuligheder ved ændringer i behovet, og om ledelsen løbende måler produktivitetsu</w:t>
      </w:r>
      <w:r w:rsidRPr="00CB3016">
        <w:rPr>
          <w:rFonts w:cs="Verdana"/>
          <w:color w:val="000000"/>
        </w:rPr>
        <w:t>dviklingen eller gennemfører anal</w:t>
      </w:r>
      <w:r w:rsidR="00BB6341" w:rsidRPr="00CB3016">
        <w:rPr>
          <w:rFonts w:cs="Verdana"/>
          <w:color w:val="000000"/>
        </w:rPr>
        <w:t>yser af, om resurs</w:t>
      </w:r>
      <w:r w:rsidRPr="00CB3016">
        <w:rPr>
          <w:rFonts w:cs="Verdana"/>
          <w:color w:val="000000"/>
        </w:rPr>
        <w:t xml:space="preserve">erne står mål med produktionens omfang. </w:t>
      </w:r>
    </w:p>
    <w:p w14:paraId="2106B209" w14:textId="77777777" w:rsidR="00624767" w:rsidRPr="00CB3016" w:rsidRDefault="00624767" w:rsidP="00624767">
      <w:pPr>
        <w:rPr>
          <w:rFonts w:cs="Verdana"/>
          <w:color w:val="000000"/>
        </w:rPr>
      </w:pPr>
    </w:p>
    <w:p w14:paraId="18E8BADE" w14:textId="77777777" w:rsidR="00624767" w:rsidRPr="00CB3016" w:rsidRDefault="002418F8" w:rsidP="00624767">
      <w:r w:rsidRPr="00CB3016">
        <w:t>Institutionen</w:t>
      </w:r>
      <w:r w:rsidR="00624767" w:rsidRPr="00F71D33">
        <w:t xml:space="preserve"> arbejder med en budgetmodel, der går fire år ud i fremtiden. Budgettet er opbygget med en detaljeringsgrad, som skaber et godt g</w:t>
      </w:r>
      <w:r w:rsidR="00624767" w:rsidRPr="00D460B4">
        <w:t xml:space="preserve">rundlag for en efterfølgende budgetopfølgning. Budgettet er indarbejdet i </w:t>
      </w:r>
      <w:r w:rsidRPr="00D460B4">
        <w:t>institutionen</w:t>
      </w:r>
      <w:r w:rsidR="00624767" w:rsidRPr="00D460B4">
        <w:t>s regnskabssystem, således at der løbende kan foretages sammenligning me</w:t>
      </w:r>
      <w:r w:rsidR="00624767" w:rsidRPr="00CB3016">
        <w:t>llem budgetterede og realiserede bevægelser.</w:t>
      </w:r>
    </w:p>
    <w:p w14:paraId="3355A7F2" w14:textId="77777777" w:rsidR="00624767" w:rsidRPr="00CB3016" w:rsidRDefault="00624767" w:rsidP="00624767"/>
    <w:p w14:paraId="7818CBD2" w14:textId="79CF9DC0" w:rsidR="00624767" w:rsidRPr="00F71D33" w:rsidRDefault="00624767" w:rsidP="00624767">
      <w:pPr>
        <w:pStyle w:val="121-ae1"/>
        <w:rPr>
          <w:rFonts w:ascii="Garamond" w:hAnsi="Garamond"/>
          <w:sz w:val="24"/>
          <w:szCs w:val="24"/>
        </w:rPr>
      </w:pPr>
      <w:r w:rsidRPr="00CB3016">
        <w:rPr>
          <w:rFonts w:ascii="Garamond" w:hAnsi="Garamond"/>
          <w:sz w:val="24"/>
          <w:szCs w:val="24"/>
        </w:rPr>
        <w:t>Ledelsen foretager løbende opfølgning på, om de vedtagne budgetter opfyldes, og der bliver løbende fore</w:t>
      </w:r>
      <w:r w:rsidRPr="00F71D33">
        <w:rPr>
          <w:rFonts w:ascii="Garamond" w:hAnsi="Garamond"/>
          <w:sz w:val="24"/>
          <w:szCs w:val="24"/>
        </w:rPr>
        <w:t>taget en tæt økonomiopfølgning</w:t>
      </w:r>
      <w:r w:rsidR="0089363B">
        <w:rPr>
          <w:rFonts w:ascii="Garamond" w:hAnsi="Garamond"/>
          <w:sz w:val="24"/>
          <w:szCs w:val="24"/>
        </w:rPr>
        <w:t>. B</w:t>
      </w:r>
      <w:r w:rsidRPr="00F71D33">
        <w:rPr>
          <w:rFonts w:ascii="Garamond" w:hAnsi="Garamond"/>
          <w:sz w:val="24"/>
          <w:szCs w:val="24"/>
        </w:rPr>
        <w:t xml:space="preserve">estyrelsen </w:t>
      </w:r>
      <w:r w:rsidR="0089363B">
        <w:rPr>
          <w:rFonts w:ascii="Garamond" w:hAnsi="Garamond"/>
          <w:sz w:val="24"/>
          <w:szCs w:val="24"/>
        </w:rPr>
        <w:t xml:space="preserve">har </w:t>
      </w:r>
      <w:r w:rsidRPr="00F71D33">
        <w:rPr>
          <w:rFonts w:ascii="Garamond" w:hAnsi="Garamond"/>
          <w:sz w:val="24"/>
          <w:szCs w:val="24"/>
        </w:rPr>
        <w:t xml:space="preserve">som et fast punkt på bestyrelsesmøderne gennemgang af den økonomiske udvikling og situation. </w:t>
      </w:r>
    </w:p>
    <w:p w14:paraId="6A50407B" w14:textId="77777777" w:rsidR="00624767" w:rsidRPr="00CB3016" w:rsidRDefault="00624767" w:rsidP="00624767">
      <w:pPr>
        <w:autoSpaceDE w:val="0"/>
        <w:autoSpaceDN w:val="0"/>
        <w:adjustRightInd w:val="0"/>
        <w:spacing w:line="240" w:lineRule="auto"/>
        <w:rPr>
          <w:rFonts w:cs="Verdana"/>
          <w:color w:val="000000"/>
        </w:rPr>
      </w:pPr>
      <w:r w:rsidRPr="00D460B4">
        <w:rPr>
          <w:rFonts w:cs="Verdana"/>
          <w:color w:val="000000"/>
        </w:rPr>
        <w:t>Produktivitet vedrører forholde</w:t>
      </w:r>
      <w:r w:rsidR="00BB6341" w:rsidRPr="00D460B4">
        <w:rPr>
          <w:rFonts w:cs="Verdana"/>
          <w:color w:val="000000"/>
        </w:rPr>
        <w:t>t mellem anvendelsen af resurs</w:t>
      </w:r>
      <w:r w:rsidRPr="00CB3016">
        <w:rPr>
          <w:rFonts w:cs="Verdana"/>
          <w:color w:val="000000"/>
        </w:rPr>
        <w:t xml:space="preserve">er og produktionens omfang. Vurderingen af produktiviteten kræver et grundlag for sammenligning i form af en tidsserieanalyse eller i form af en sammenligning med produktiviteten ved produktion af tilsvarende ydelser enten inden for eller uden for </w:t>
      </w:r>
      <w:r w:rsidR="002418F8" w:rsidRPr="00CB3016">
        <w:rPr>
          <w:rFonts w:cs="Verdana"/>
          <w:color w:val="000000"/>
        </w:rPr>
        <w:t>institutionen</w:t>
      </w:r>
      <w:r w:rsidRPr="00CB3016">
        <w:rPr>
          <w:rFonts w:cs="Verdana"/>
          <w:color w:val="000000"/>
        </w:rPr>
        <w:t xml:space="preserve">. </w:t>
      </w:r>
    </w:p>
    <w:p w14:paraId="23C69F01" w14:textId="77777777" w:rsidR="00624767" w:rsidRPr="00CB3016" w:rsidRDefault="00624767" w:rsidP="00624767">
      <w:pPr>
        <w:autoSpaceDE w:val="0"/>
        <w:autoSpaceDN w:val="0"/>
        <w:adjustRightInd w:val="0"/>
        <w:spacing w:line="240" w:lineRule="auto"/>
        <w:rPr>
          <w:rFonts w:cs="Verdana"/>
          <w:color w:val="000000"/>
        </w:rPr>
      </w:pPr>
    </w:p>
    <w:p w14:paraId="15CEA78F" w14:textId="77777777" w:rsidR="00624767" w:rsidRPr="00F71D33" w:rsidRDefault="00624767" w:rsidP="00624767">
      <w:r w:rsidRPr="00F71D33">
        <w:t>Produktivitet kan vurderes på følgende områder:</w:t>
      </w:r>
    </w:p>
    <w:p w14:paraId="33FEC349" w14:textId="77777777" w:rsidR="00624767" w:rsidRPr="00D460B4" w:rsidRDefault="00624767" w:rsidP="00624767">
      <w:pPr>
        <w:pStyle w:val="Listeafsnit"/>
        <w:numPr>
          <w:ilvl w:val="0"/>
          <w:numId w:val="45"/>
        </w:numPr>
        <w:rPr>
          <w:rFonts w:ascii="Garamond" w:hAnsi="Garamond"/>
          <w:sz w:val="24"/>
        </w:rPr>
      </w:pPr>
      <w:r w:rsidRPr="00D460B4">
        <w:rPr>
          <w:rFonts w:ascii="Garamond" w:hAnsi="Garamond"/>
          <w:sz w:val="24"/>
        </w:rPr>
        <w:t>Nøgletal</w:t>
      </w:r>
    </w:p>
    <w:p w14:paraId="4F96930C" w14:textId="77777777" w:rsidR="00624767" w:rsidRPr="00D460B4" w:rsidRDefault="00624767" w:rsidP="00624767">
      <w:pPr>
        <w:pStyle w:val="Listeafsnit"/>
        <w:numPr>
          <w:ilvl w:val="0"/>
          <w:numId w:val="45"/>
        </w:numPr>
        <w:rPr>
          <w:rFonts w:ascii="Garamond" w:hAnsi="Garamond"/>
          <w:sz w:val="24"/>
        </w:rPr>
      </w:pPr>
      <w:r w:rsidRPr="00D460B4">
        <w:rPr>
          <w:rFonts w:ascii="Garamond" w:hAnsi="Garamond"/>
          <w:sz w:val="24"/>
        </w:rPr>
        <w:t>Analyser over tid eller [eventuelt benchmark med andre sammenlignelige skoler]</w:t>
      </w:r>
    </w:p>
    <w:p w14:paraId="5E9410CB" w14:textId="77777777" w:rsidR="00624767" w:rsidRPr="00D460B4" w:rsidRDefault="00624767" w:rsidP="00624767"/>
    <w:p w14:paraId="715528FD" w14:textId="77777777" w:rsidR="00AE283E" w:rsidRPr="00CB3016" w:rsidRDefault="00AE283E" w:rsidP="00AE283E">
      <w:pPr>
        <w:autoSpaceDE w:val="0"/>
        <w:autoSpaceDN w:val="0"/>
        <w:adjustRightInd w:val="0"/>
        <w:spacing w:line="240" w:lineRule="auto"/>
        <w:rPr>
          <w:rFonts w:cs="Verdana"/>
          <w:b/>
          <w:color w:val="000000"/>
        </w:rPr>
      </w:pPr>
      <w:r w:rsidRPr="00CB3016">
        <w:rPr>
          <w:rFonts w:cs="Verdana"/>
          <w:b/>
          <w:color w:val="000000"/>
        </w:rPr>
        <w:t>Eksempel 1</w:t>
      </w:r>
    </w:p>
    <w:p w14:paraId="6B126BAB" w14:textId="77777777" w:rsidR="00624767" w:rsidRDefault="00624767" w:rsidP="00624767">
      <w:pPr>
        <w:pStyle w:val="121-ae1"/>
        <w:rPr>
          <w:rFonts w:ascii="Garamond" w:hAnsi="Garamond"/>
          <w:sz w:val="24"/>
          <w:szCs w:val="24"/>
        </w:rPr>
      </w:pPr>
      <w:r w:rsidRPr="00CB3016">
        <w:rPr>
          <w:rFonts w:ascii="Garamond" w:hAnsi="Garamond"/>
          <w:sz w:val="24"/>
          <w:szCs w:val="24"/>
        </w:rPr>
        <w:t xml:space="preserve">I årsrapportens ledelsesberetning er der en række nøgletal, som viser udviklingen i </w:t>
      </w:r>
      <w:r w:rsidR="002418F8" w:rsidRPr="00CB3016">
        <w:rPr>
          <w:rFonts w:ascii="Garamond" w:hAnsi="Garamond"/>
          <w:sz w:val="24"/>
          <w:szCs w:val="24"/>
        </w:rPr>
        <w:t>institutionen</w:t>
      </w:r>
      <w:r w:rsidRPr="00CB3016">
        <w:rPr>
          <w:rFonts w:ascii="Garamond" w:hAnsi="Garamond"/>
          <w:sz w:val="24"/>
          <w:szCs w:val="24"/>
        </w:rPr>
        <w:t>s produktivitet</w:t>
      </w:r>
      <w:r w:rsidR="00AE446C">
        <w:rPr>
          <w:rFonts w:ascii="Garamond" w:hAnsi="Garamond"/>
          <w:sz w:val="24"/>
          <w:szCs w:val="24"/>
        </w:rPr>
        <w:t>.</w:t>
      </w:r>
      <w:r w:rsidRPr="00CB3016">
        <w:rPr>
          <w:rFonts w:ascii="Garamond" w:hAnsi="Garamond"/>
          <w:sz w:val="24"/>
          <w:szCs w:val="24"/>
        </w:rPr>
        <w:t xml:space="preserve"> Nøgletal baseres på registreringer i </w:t>
      </w:r>
      <w:r w:rsidR="002418F8" w:rsidRPr="00CB3016">
        <w:rPr>
          <w:rFonts w:ascii="Garamond" w:hAnsi="Garamond"/>
          <w:sz w:val="24"/>
          <w:szCs w:val="24"/>
        </w:rPr>
        <w:t>institutionen</w:t>
      </w:r>
      <w:r w:rsidRPr="00CB3016">
        <w:rPr>
          <w:rFonts w:ascii="Garamond" w:hAnsi="Garamond"/>
          <w:sz w:val="24"/>
          <w:szCs w:val="24"/>
        </w:rPr>
        <w:t xml:space="preserve">s regnskabs- eller elevadministrative systemer. Ved benchmark med andre </w:t>
      </w:r>
      <w:r w:rsidR="003A0EF8">
        <w:rPr>
          <w:rFonts w:ascii="Garamond" w:hAnsi="Garamond"/>
          <w:sz w:val="24"/>
          <w:szCs w:val="24"/>
        </w:rPr>
        <w:t>institutioner</w:t>
      </w:r>
      <w:r w:rsidRPr="00CB3016">
        <w:rPr>
          <w:rFonts w:ascii="Garamond" w:hAnsi="Garamond"/>
          <w:sz w:val="24"/>
          <w:szCs w:val="24"/>
        </w:rPr>
        <w:t xml:space="preserve"> baseres oplysninger på </w:t>
      </w:r>
      <w:r w:rsidR="003A0EF8">
        <w:rPr>
          <w:rFonts w:ascii="Garamond" w:hAnsi="Garamond"/>
          <w:sz w:val="24"/>
          <w:szCs w:val="24"/>
        </w:rPr>
        <w:t>institutionernes</w:t>
      </w:r>
      <w:r w:rsidRPr="00CB3016">
        <w:rPr>
          <w:rFonts w:ascii="Garamond" w:hAnsi="Garamond"/>
          <w:sz w:val="24"/>
          <w:szCs w:val="24"/>
        </w:rPr>
        <w:t xml:space="preserve"> årsrapporter, som er indberettet til </w:t>
      </w:r>
      <w:r w:rsidR="00862C8B">
        <w:rPr>
          <w:rFonts w:ascii="Garamond" w:hAnsi="Garamond"/>
          <w:sz w:val="24"/>
          <w:szCs w:val="24"/>
        </w:rPr>
        <w:t>Børne- og Undervisningsministeriet</w:t>
      </w:r>
      <w:r w:rsidRPr="00CB3016">
        <w:rPr>
          <w:rFonts w:ascii="Garamond" w:hAnsi="Garamond"/>
          <w:sz w:val="24"/>
          <w:szCs w:val="24"/>
        </w:rPr>
        <w:t xml:space="preserve">s regnskabsportal. </w:t>
      </w:r>
      <w:r w:rsidR="003A0EF8">
        <w:rPr>
          <w:rFonts w:ascii="Garamond" w:hAnsi="Garamond"/>
          <w:sz w:val="24"/>
          <w:szCs w:val="24"/>
        </w:rPr>
        <w:t>Institutioner</w:t>
      </w:r>
      <w:r w:rsidRPr="00CB3016">
        <w:rPr>
          <w:rFonts w:ascii="Garamond" w:hAnsi="Garamond"/>
          <w:sz w:val="24"/>
          <w:szCs w:val="24"/>
        </w:rPr>
        <w:t xml:space="preserve">, der sammenlignes med, udvælges ud fra kriterierne: </w:t>
      </w:r>
      <w:r w:rsidR="0092748D">
        <w:rPr>
          <w:rFonts w:ascii="Garamond" w:hAnsi="Garamond"/>
          <w:sz w:val="24"/>
          <w:szCs w:val="24"/>
        </w:rPr>
        <w:t>S</w:t>
      </w:r>
      <w:r w:rsidRPr="00CB3016">
        <w:rPr>
          <w:rFonts w:ascii="Garamond" w:hAnsi="Garamond"/>
          <w:sz w:val="24"/>
          <w:szCs w:val="24"/>
        </w:rPr>
        <w:t>koletype, antal årselever, elevgrundlag i nærområdet mv.</w:t>
      </w:r>
    </w:p>
    <w:p w14:paraId="3CB95F68" w14:textId="77777777" w:rsidR="00AE446C" w:rsidRPr="00CB3016" w:rsidRDefault="00AE446C" w:rsidP="00624767">
      <w:pPr>
        <w:pStyle w:val="121-ae1"/>
        <w:rPr>
          <w:rFonts w:ascii="Garamond" w:hAnsi="Garamond"/>
          <w:sz w:val="24"/>
          <w:szCs w:val="24"/>
        </w:rPr>
      </w:pPr>
      <w:r>
        <w:rPr>
          <w:rFonts w:ascii="Garamond" w:hAnsi="Garamond"/>
          <w:sz w:val="24"/>
          <w:szCs w:val="24"/>
        </w:rPr>
        <w:t xml:space="preserve">Derudover kan nøgletal i årsrapporten for god økonomistyring ligeledes anvendes for at analysere institutionens ressourceforbrug. </w:t>
      </w:r>
    </w:p>
    <w:p w14:paraId="2E8DDBFE" w14:textId="62113133" w:rsidR="00624767" w:rsidRPr="00CB3016" w:rsidRDefault="00FA743F" w:rsidP="00624767">
      <w:pPr>
        <w:pStyle w:val="121-ae1"/>
        <w:rPr>
          <w:rFonts w:ascii="Garamond" w:hAnsi="Garamond"/>
          <w:i/>
          <w:sz w:val="24"/>
          <w:szCs w:val="24"/>
        </w:rPr>
      </w:pPr>
      <w:r>
        <w:rPr>
          <w:rFonts w:ascii="Garamond" w:hAnsi="Garamond"/>
          <w:i/>
          <w:sz w:val="24"/>
          <w:szCs w:val="24"/>
        </w:rPr>
        <w:t>[</w:t>
      </w:r>
      <w:r w:rsidR="00624767" w:rsidRPr="00CB3016">
        <w:rPr>
          <w:rFonts w:ascii="Garamond" w:hAnsi="Garamond"/>
          <w:i/>
          <w:sz w:val="24"/>
          <w:szCs w:val="24"/>
        </w:rPr>
        <w:t>Der indsættes en tabel over de udvalgte nøgletal</w:t>
      </w:r>
      <w:r>
        <w:rPr>
          <w:rFonts w:ascii="Garamond" w:hAnsi="Garamond"/>
          <w:i/>
          <w:sz w:val="24"/>
          <w:szCs w:val="24"/>
        </w:rPr>
        <w:t>]</w:t>
      </w:r>
    </w:p>
    <w:p w14:paraId="133D767E" w14:textId="77777777" w:rsidR="00624767" w:rsidRPr="00CB3016" w:rsidRDefault="00624767" w:rsidP="00624767">
      <w:pPr>
        <w:pStyle w:val="121-ae1"/>
        <w:rPr>
          <w:rFonts w:ascii="Garamond" w:hAnsi="Garamond"/>
          <w:sz w:val="24"/>
          <w:szCs w:val="24"/>
        </w:rPr>
      </w:pPr>
      <w:r w:rsidRPr="00CB3016">
        <w:rPr>
          <w:rFonts w:ascii="Garamond" w:hAnsi="Garamond"/>
          <w:sz w:val="24"/>
          <w:szCs w:val="24"/>
        </w:rPr>
        <w:t xml:space="preserve">Sammenligning af </w:t>
      </w:r>
      <w:r w:rsidR="002418F8" w:rsidRPr="00CB3016">
        <w:rPr>
          <w:rFonts w:ascii="Garamond" w:hAnsi="Garamond"/>
          <w:sz w:val="24"/>
          <w:szCs w:val="24"/>
        </w:rPr>
        <w:t>institutionen</w:t>
      </w:r>
      <w:r w:rsidRPr="00CB3016">
        <w:rPr>
          <w:rFonts w:ascii="Garamond" w:hAnsi="Garamond"/>
          <w:sz w:val="24"/>
          <w:szCs w:val="24"/>
        </w:rPr>
        <w:t xml:space="preserve">s nøgletal over en årrække viser, at </w:t>
      </w:r>
      <w:r w:rsidR="002418F8" w:rsidRPr="00CB3016">
        <w:rPr>
          <w:rFonts w:ascii="Garamond" w:hAnsi="Garamond"/>
          <w:sz w:val="24"/>
          <w:szCs w:val="24"/>
        </w:rPr>
        <w:t>institutionen</w:t>
      </w:r>
      <w:r w:rsidRPr="00CB3016">
        <w:rPr>
          <w:rFonts w:ascii="Garamond" w:hAnsi="Garamond"/>
          <w:sz w:val="24"/>
          <w:szCs w:val="24"/>
        </w:rPr>
        <w:t xml:space="preserve"> stort set har formået at tilpasse omkostningerne til elevtal. De regnskabsmæssige nøgletal viser en fornuftig udvikling, men der skal løbende være fokus på tilpasning af omkostninger til især faldende elevtal og dermed indtægterne.</w:t>
      </w:r>
    </w:p>
    <w:p w14:paraId="37F783BC" w14:textId="77777777" w:rsidR="00624767" w:rsidRPr="00CB3016" w:rsidRDefault="00624767" w:rsidP="00624767">
      <w:pPr>
        <w:autoSpaceDE w:val="0"/>
        <w:autoSpaceDN w:val="0"/>
        <w:adjustRightInd w:val="0"/>
        <w:spacing w:line="240" w:lineRule="auto"/>
        <w:rPr>
          <w:rFonts w:cs="Verdana"/>
          <w:b/>
          <w:color w:val="000000"/>
        </w:rPr>
      </w:pPr>
      <w:r w:rsidRPr="00CB3016">
        <w:rPr>
          <w:rFonts w:cs="Verdana"/>
          <w:b/>
          <w:color w:val="000000"/>
        </w:rPr>
        <w:t>Eksempel</w:t>
      </w:r>
      <w:r w:rsidR="00AE283E" w:rsidRPr="00CB3016">
        <w:rPr>
          <w:rFonts w:cs="Verdana"/>
          <w:b/>
          <w:color w:val="000000"/>
        </w:rPr>
        <w:t xml:space="preserve"> 2</w:t>
      </w:r>
    </w:p>
    <w:p w14:paraId="2D859379" w14:textId="2630547D" w:rsidR="00624767" w:rsidRDefault="00624767" w:rsidP="00624767">
      <w:pPr>
        <w:autoSpaceDE w:val="0"/>
        <w:autoSpaceDN w:val="0"/>
        <w:adjustRightInd w:val="0"/>
        <w:spacing w:line="240" w:lineRule="auto"/>
        <w:rPr>
          <w:rFonts w:cs="Verdana"/>
          <w:color w:val="000000"/>
        </w:rPr>
      </w:pPr>
      <w:r w:rsidRPr="00CB3016">
        <w:rPr>
          <w:rFonts w:cs="Verdana"/>
          <w:color w:val="000000"/>
        </w:rPr>
        <w:t>Vi har udarbej</w:t>
      </w:r>
      <w:r w:rsidR="00A918D1">
        <w:rPr>
          <w:rFonts w:cs="Verdana"/>
          <w:color w:val="000000"/>
        </w:rPr>
        <w:t>det en tidsserieanalyse fra 20</w:t>
      </w:r>
      <w:r w:rsidR="00933B97">
        <w:rPr>
          <w:rFonts w:cs="Verdana"/>
          <w:color w:val="000000"/>
        </w:rPr>
        <w:t>2</w:t>
      </w:r>
      <w:r w:rsidR="00601A60">
        <w:rPr>
          <w:rFonts w:cs="Verdana"/>
          <w:color w:val="000000"/>
        </w:rPr>
        <w:t>X</w:t>
      </w:r>
      <w:r w:rsidRPr="00CB3016">
        <w:rPr>
          <w:rFonts w:cs="Verdana"/>
          <w:color w:val="000000"/>
        </w:rPr>
        <w:t xml:space="preserve"> til 20</w:t>
      </w:r>
      <w:r w:rsidR="004365DA">
        <w:rPr>
          <w:rFonts w:cs="Verdana"/>
          <w:color w:val="000000"/>
        </w:rPr>
        <w:t>2</w:t>
      </w:r>
      <w:r w:rsidR="00601A60">
        <w:rPr>
          <w:rFonts w:cs="Verdana"/>
          <w:color w:val="000000"/>
        </w:rPr>
        <w:t>X</w:t>
      </w:r>
      <w:r w:rsidRPr="00CB3016">
        <w:rPr>
          <w:rFonts w:cs="Verdana"/>
          <w:color w:val="000000"/>
        </w:rPr>
        <w:t xml:space="preserve">. </w:t>
      </w:r>
      <w:r w:rsidR="002418F8" w:rsidRPr="00CB3016">
        <w:rPr>
          <w:rFonts w:cs="Verdana"/>
          <w:color w:val="000000"/>
        </w:rPr>
        <w:t>Institutionen</w:t>
      </w:r>
      <w:r w:rsidRPr="00CB3016">
        <w:rPr>
          <w:rFonts w:cs="Verdana"/>
          <w:color w:val="000000"/>
        </w:rPr>
        <w:t xml:space="preserve">s produktivitet målt på omkostninger pr. årselev og årselever pr. årsværk sammenlignet med tidligere år </w:t>
      </w:r>
    </w:p>
    <w:p w14:paraId="2725F403" w14:textId="77777777" w:rsidR="00FA743F" w:rsidRPr="00CB3016" w:rsidRDefault="00FA743F" w:rsidP="00624767">
      <w:pPr>
        <w:autoSpaceDE w:val="0"/>
        <w:autoSpaceDN w:val="0"/>
        <w:adjustRightInd w:val="0"/>
        <w:spacing w:line="240" w:lineRule="auto"/>
        <w:rPr>
          <w:rFonts w:cs="Verdana"/>
          <w:color w:val="000000"/>
        </w:rPr>
      </w:pPr>
    </w:p>
    <w:p w14:paraId="78774A11" w14:textId="3BF006B1" w:rsidR="00601A60" w:rsidRPr="00CB3016" w:rsidRDefault="00FA743F" w:rsidP="00601A60">
      <w:pPr>
        <w:pStyle w:val="121-ae1"/>
        <w:rPr>
          <w:rFonts w:ascii="Garamond" w:hAnsi="Garamond"/>
          <w:i/>
          <w:sz w:val="24"/>
          <w:szCs w:val="24"/>
        </w:rPr>
      </w:pPr>
      <w:r>
        <w:rPr>
          <w:rFonts w:ascii="Garamond" w:hAnsi="Garamond"/>
          <w:i/>
          <w:sz w:val="24"/>
          <w:szCs w:val="24"/>
        </w:rPr>
        <w:t>[</w:t>
      </w:r>
      <w:r w:rsidR="00601A60" w:rsidRPr="00CB3016">
        <w:rPr>
          <w:rFonts w:ascii="Garamond" w:hAnsi="Garamond"/>
          <w:i/>
          <w:sz w:val="24"/>
          <w:szCs w:val="24"/>
        </w:rPr>
        <w:t>Der indsættes en</w:t>
      </w:r>
      <w:r w:rsidR="00601A60">
        <w:rPr>
          <w:rFonts w:ascii="Garamond" w:hAnsi="Garamond"/>
          <w:i/>
          <w:sz w:val="24"/>
          <w:szCs w:val="24"/>
        </w:rPr>
        <w:t xml:space="preserve"> tabel over de udvalgte omkostningstyper</w:t>
      </w:r>
      <w:r>
        <w:rPr>
          <w:rFonts w:ascii="Garamond" w:hAnsi="Garamond"/>
          <w:i/>
          <w:sz w:val="24"/>
          <w:szCs w:val="24"/>
        </w:rPr>
        <w:t>]</w:t>
      </w:r>
    </w:p>
    <w:p w14:paraId="13616876" w14:textId="77777777" w:rsidR="00624767" w:rsidRPr="00F71D33" w:rsidRDefault="00601A60" w:rsidP="00624767">
      <w:pPr>
        <w:autoSpaceDE w:val="0"/>
        <w:autoSpaceDN w:val="0"/>
        <w:adjustRightInd w:val="0"/>
        <w:spacing w:line="240" w:lineRule="auto"/>
        <w:rPr>
          <w:rFonts w:cs="Verdana"/>
          <w:b/>
          <w:color w:val="000000"/>
        </w:rPr>
      </w:pPr>
      <w:r>
        <w:rPr>
          <w:rFonts w:cs="Verdana"/>
          <w:b/>
          <w:color w:val="000000"/>
        </w:rPr>
        <w:t>O</w:t>
      </w:r>
      <w:r w:rsidR="00624767" w:rsidRPr="00CB3016">
        <w:rPr>
          <w:rFonts w:cs="Verdana"/>
          <w:b/>
          <w:color w:val="000000"/>
        </w:rPr>
        <w:t>BS – kan også være sammenligning med andre institutioner.</w:t>
      </w:r>
    </w:p>
    <w:p w14:paraId="1AF13B21" w14:textId="77777777" w:rsidR="00624767" w:rsidRPr="00D460B4" w:rsidRDefault="00624767" w:rsidP="00624767">
      <w:pPr>
        <w:autoSpaceDE w:val="0"/>
        <w:autoSpaceDN w:val="0"/>
        <w:adjustRightInd w:val="0"/>
        <w:spacing w:line="240" w:lineRule="auto"/>
        <w:rPr>
          <w:rFonts w:cs="Verdana"/>
          <w:color w:val="000000"/>
        </w:rPr>
      </w:pPr>
    </w:p>
    <w:p w14:paraId="337626AC" w14:textId="77777777" w:rsidR="00624767" w:rsidRPr="00D460B4" w:rsidRDefault="00624767" w:rsidP="00624767">
      <w:pPr>
        <w:autoSpaceDE w:val="0"/>
        <w:autoSpaceDN w:val="0"/>
        <w:adjustRightInd w:val="0"/>
        <w:spacing w:line="240" w:lineRule="auto"/>
        <w:rPr>
          <w:rFonts w:cs="Verdana"/>
          <w:color w:val="000000"/>
        </w:rPr>
      </w:pPr>
      <w:r w:rsidRPr="00D460B4">
        <w:rPr>
          <w:rFonts w:cs="Verdana"/>
          <w:color w:val="000000"/>
        </w:rPr>
        <w:t xml:space="preserve">I ovennævnte sammenligning skal det bemærkes, at der er tale om løbende priser, men det er vurderet rimeligt at sammenligne, idet løn- og prisudviklingen har været meget begrænset i perioden. </w:t>
      </w:r>
    </w:p>
    <w:p w14:paraId="56B66B7A" w14:textId="77777777" w:rsidR="00624767" w:rsidRPr="00CB3016" w:rsidRDefault="00624767" w:rsidP="00624767">
      <w:pPr>
        <w:autoSpaceDE w:val="0"/>
        <w:autoSpaceDN w:val="0"/>
        <w:adjustRightInd w:val="0"/>
        <w:spacing w:line="240" w:lineRule="auto"/>
        <w:rPr>
          <w:rFonts w:cs="Verdana"/>
          <w:color w:val="000000"/>
        </w:rPr>
      </w:pPr>
    </w:p>
    <w:p w14:paraId="2F45FCBD" w14:textId="77777777" w:rsidR="00624767" w:rsidRPr="00CB3016" w:rsidRDefault="00624767" w:rsidP="00624767">
      <w:pPr>
        <w:autoSpaceDE w:val="0"/>
        <w:autoSpaceDN w:val="0"/>
        <w:adjustRightInd w:val="0"/>
        <w:spacing w:line="240" w:lineRule="auto"/>
        <w:rPr>
          <w:rFonts w:cs="Verdana"/>
          <w:color w:val="000000"/>
        </w:rPr>
      </w:pPr>
      <w:r w:rsidRPr="00CB3016">
        <w:rPr>
          <w:rFonts w:cs="Verdana"/>
          <w:color w:val="000000"/>
        </w:rPr>
        <w:t xml:space="preserve">Som det fremgår, er </w:t>
      </w:r>
      <w:r w:rsidR="002418F8" w:rsidRPr="00CB3016">
        <w:rPr>
          <w:rFonts w:cs="Verdana"/>
          <w:color w:val="000000"/>
        </w:rPr>
        <w:t>institutionen</w:t>
      </w:r>
      <w:r w:rsidRPr="00CB3016">
        <w:rPr>
          <w:rFonts w:cs="Verdana"/>
          <w:color w:val="000000"/>
        </w:rPr>
        <w:t>s samlede omkostninger i løbende priser pr. årselev steget x,x% fra 201</w:t>
      </w:r>
      <w:r w:rsidR="004365DA">
        <w:rPr>
          <w:rFonts w:cs="Verdana"/>
          <w:color w:val="000000"/>
        </w:rPr>
        <w:t>x</w:t>
      </w:r>
      <w:r w:rsidR="00601A60">
        <w:rPr>
          <w:rFonts w:cs="Verdana"/>
          <w:color w:val="000000"/>
        </w:rPr>
        <w:t xml:space="preserve"> til 20</w:t>
      </w:r>
      <w:r w:rsidR="004365DA">
        <w:rPr>
          <w:rFonts w:cs="Verdana"/>
          <w:color w:val="000000"/>
        </w:rPr>
        <w:t>2x</w:t>
      </w:r>
      <w:r w:rsidRPr="00CB3016">
        <w:rPr>
          <w:rFonts w:cs="Verdana"/>
          <w:color w:val="000000"/>
        </w:rPr>
        <w:t xml:space="preserve">. Det dækker primært over stigende omkostninger til bygningsdrift pr. årselev som følge af flere og større vedligeholdelsesprojekter end sidste år, mens omkostninger til ledelse og administration generelt set har været faldende over perioden, omkostninger til undervisningens gennemførelse har derimod været stigende. </w:t>
      </w:r>
    </w:p>
    <w:p w14:paraId="2AFDBB33" w14:textId="77777777" w:rsidR="00624767" w:rsidRPr="00CB3016" w:rsidRDefault="00624767" w:rsidP="00624767">
      <w:pPr>
        <w:autoSpaceDE w:val="0"/>
        <w:autoSpaceDN w:val="0"/>
        <w:adjustRightInd w:val="0"/>
        <w:spacing w:line="240" w:lineRule="auto"/>
        <w:rPr>
          <w:rFonts w:cs="Verdana"/>
          <w:color w:val="000000"/>
        </w:rPr>
      </w:pPr>
    </w:p>
    <w:p w14:paraId="63035384" w14:textId="370660BD" w:rsidR="00624767" w:rsidRPr="00CB3016" w:rsidRDefault="00624767" w:rsidP="00624767">
      <w:pPr>
        <w:autoSpaceDE w:val="0"/>
        <w:autoSpaceDN w:val="0"/>
        <w:adjustRightInd w:val="0"/>
        <w:spacing w:line="240" w:lineRule="auto"/>
        <w:rPr>
          <w:rFonts w:cs="Verdana"/>
          <w:color w:val="000000"/>
        </w:rPr>
      </w:pPr>
      <w:r w:rsidRPr="00CB3016">
        <w:rPr>
          <w:rFonts w:cs="Verdana"/>
          <w:color w:val="000000"/>
        </w:rPr>
        <w:t>Der er en positiv udvikling i nøgletallet årselever pr. årsværk, som stiger med ca. x,x fra 20</w:t>
      </w:r>
      <w:r w:rsidR="00661AE2">
        <w:rPr>
          <w:rFonts w:cs="Verdana"/>
          <w:color w:val="000000"/>
        </w:rPr>
        <w:t>2</w:t>
      </w:r>
      <w:r w:rsidR="004365DA">
        <w:rPr>
          <w:rFonts w:cs="Verdana"/>
          <w:color w:val="000000"/>
        </w:rPr>
        <w:t>x</w:t>
      </w:r>
      <w:r w:rsidR="00601A60">
        <w:rPr>
          <w:rFonts w:cs="Verdana"/>
          <w:color w:val="000000"/>
        </w:rPr>
        <w:t xml:space="preserve"> til 20</w:t>
      </w:r>
      <w:r w:rsidR="004365DA">
        <w:rPr>
          <w:rFonts w:cs="Verdana"/>
          <w:color w:val="000000"/>
        </w:rPr>
        <w:t>2</w:t>
      </w:r>
      <w:r w:rsidR="00661AE2">
        <w:rPr>
          <w:rFonts w:cs="Verdana"/>
          <w:color w:val="000000"/>
        </w:rPr>
        <w:t>x</w:t>
      </w:r>
      <w:r w:rsidRPr="00CB3016">
        <w:rPr>
          <w:rFonts w:cs="Verdana"/>
          <w:color w:val="000000"/>
        </w:rPr>
        <w:t xml:space="preserve">. </w:t>
      </w:r>
    </w:p>
    <w:p w14:paraId="11A7CD71" w14:textId="0ABA0070" w:rsidR="00624767" w:rsidRPr="00CB3016" w:rsidRDefault="00624767" w:rsidP="00624767">
      <w:pPr>
        <w:autoSpaceDE w:val="0"/>
        <w:autoSpaceDN w:val="0"/>
        <w:adjustRightInd w:val="0"/>
        <w:spacing w:line="240" w:lineRule="auto"/>
        <w:rPr>
          <w:rFonts w:cs="Verdana"/>
          <w:color w:val="000000"/>
        </w:rPr>
      </w:pPr>
      <w:r w:rsidRPr="00CB3016">
        <w:rPr>
          <w:rFonts w:cs="Verdana"/>
          <w:color w:val="000000"/>
        </w:rPr>
        <w:t xml:space="preserve">Det er vores vurdering, at dette samlet set indikerer en stabil udvikling i produktiviteten. Det er vores vurdering, at ledelsen har en </w:t>
      </w:r>
      <w:r w:rsidR="0025203E">
        <w:rPr>
          <w:rFonts w:cs="Verdana"/>
          <w:color w:val="000000"/>
        </w:rPr>
        <w:t>i sin</w:t>
      </w:r>
      <w:r w:rsidR="0025203E" w:rsidRPr="00CB3016">
        <w:rPr>
          <w:rFonts w:cs="Verdana"/>
          <w:color w:val="000000"/>
        </w:rPr>
        <w:t xml:space="preserve"> </w:t>
      </w:r>
      <w:r w:rsidRPr="00CB3016">
        <w:rPr>
          <w:rFonts w:cs="Verdana"/>
          <w:color w:val="000000"/>
        </w:rPr>
        <w:t xml:space="preserve">tilgang til styringen af </w:t>
      </w:r>
      <w:r w:rsidR="002418F8" w:rsidRPr="00CB3016">
        <w:rPr>
          <w:rFonts w:cs="Verdana"/>
          <w:color w:val="000000"/>
        </w:rPr>
        <w:t>institutionen</w:t>
      </w:r>
      <w:r w:rsidR="0025203E">
        <w:rPr>
          <w:rFonts w:cs="Verdana"/>
          <w:color w:val="000000"/>
        </w:rPr>
        <w:t xml:space="preserve"> har fokus produktivitet</w:t>
      </w:r>
      <w:r w:rsidRPr="00CB3016">
        <w:rPr>
          <w:rFonts w:cs="Verdana"/>
          <w:color w:val="000000"/>
        </w:rPr>
        <w:t xml:space="preserve">, ligesom der arbejdes konstruktivt med en fremadrettet optimering af indtægter og omkostninger. </w:t>
      </w:r>
    </w:p>
    <w:p w14:paraId="6D811D66" w14:textId="77777777" w:rsidR="00624767" w:rsidRPr="00CB3016" w:rsidRDefault="00624767" w:rsidP="00624767">
      <w:pPr>
        <w:autoSpaceDE w:val="0"/>
        <w:autoSpaceDN w:val="0"/>
        <w:adjustRightInd w:val="0"/>
        <w:spacing w:line="240" w:lineRule="auto"/>
        <w:rPr>
          <w:rFonts w:cs="Verdana"/>
          <w:color w:val="000000"/>
        </w:rPr>
      </w:pPr>
    </w:p>
    <w:p w14:paraId="0D51B87C" w14:textId="77777777" w:rsidR="00624767" w:rsidRPr="00D460B4" w:rsidRDefault="00624767" w:rsidP="00624767">
      <w:pPr>
        <w:pStyle w:val="121-ae1"/>
        <w:rPr>
          <w:rFonts w:ascii="Garamond" w:hAnsi="Garamond"/>
          <w:sz w:val="24"/>
          <w:szCs w:val="24"/>
        </w:rPr>
      </w:pPr>
      <w:r w:rsidRPr="00CB3016">
        <w:rPr>
          <w:rFonts w:ascii="Garamond" w:hAnsi="Garamond" w:cs="Verdana"/>
          <w:color w:val="000000"/>
          <w:sz w:val="24"/>
          <w:szCs w:val="24"/>
          <w:lang w:eastAsia="da-DK"/>
        </w:rPr>
        <w:t xml:space="preserve">Det er på baggrund heraf vores vurdering, at </w:t>
      </w:r>
      <w:r w:rsidR="002418F8" w:rsidRPr="00F71D33">
        <w:rPr>
          <w:rFonts w:ascii="Garamond" w:hAnsi="Garamond" w:cs="Verdana"/>
          <w:color w:val="000000"/>
          <w:sz w:val="24"/>
          <w:szCs w:val="24"/>
          <w:lang w:eastAsia="da-DK"/>
        </w:rPr>
        <w:t>institutionen</w:t>
      </w:r>
      <w:r w:rsidRPr="00D460B4">
        <w:rPr>
          <w:rFonts w:ascii="Garamond" w:hAnsi="Garamond" w:cs="Verdana"/>
          <w:color w:val="000000"/>
          <w:sz w:val="24"/>
          <w:szCs w:val="24"/>
          <w:lang w:eastAsia="da-DK"/>
        </w:rPr>
        <w:t xml:space="preserve"> i regnskabsåret har haft en tilfredsstillende aktivitets- og ressourcestyring, der understøtter en sparsommelig, produktiv og effektiv anvendelse af ressourcerne.</w:t>
      </w:r>
    </w:p>
    <w:p w14:paraId="131F2C37" w14:textId="77777777" w:rsidR="00DA22D3" w:rsidRPr="00D460B4" w:rsidRDefault="00DA22D3" w:rsidP="002D6BC6">
      <w:pPr>
        <w:rPr>
          <w:b/>
        </w:rPr>
      </w:pPr>
      <w:r w:rsidRPr="00D460B4">
        <w:rPr>
          <w:b/>
        </w:rPr>
        <w:t>Budget for det kommende regnskabsår</w:t>
      </w:r>
    </w:p>
    <w:p w14:paraId="2DEFF22E" w14:textId="165A44FB" w:rsidR="00C653FA" w:rsidRDefault="00DA22D3" w:rsidP="00DA22D3">
      <w:r w:rsidRPr="00D460B4">
        <w:t>Vi ha</w:t>
      </w:r>
      <w:r w:rsidRPr="00CB3016">
        <w:t>r fået forelagt det af bestyrelsen godkendte budget for [20</w:t>
      </w:r>
      <w:r w:rsidR="00933B97">
        <w:t>2</w:t>
      </w:r>
      <w:r w:rsidRPr="00CB3016">
        <w:t xml:space="preserve">x]. </w:t>
      </w:r>
      <w:r w:rsidR="00C653FA">
        <w:t>Institutionen har historisk overholdt de godkendte budgetter.</w:t>
      </w:r>
    </w:p>
    <w:p w14:paraId="692A8B07" w14:textId="77777777" w:rsidR="00C653FA" w:rsidRDefault="00C653FA" w:rsidP="00DA22D3"/>
    <w:p w14:paraId="20246DDA" w14:textId="77777777" w:rsidR="00C653FA" w:rsidRPr="00C653FA" w:rsidRDefault="00C653FA" w:rsidP="00DA22D3">
      <w:r w:rsidRPr="00E16C9E">
        <w:rPr>
          <w:i/>
        </w:rPr>
        <w:t>Eller:</w:t>
      </w:r>
      <w:r>
        <w:rPr>
          <w:i/>
        </w:rPr>
        <w:t xml:space="preserve"> </w:t>
      </w:r>
      <w:r>
        <w:t>Institutionen har historisk haft mange budgetoverskridelser.</w:t>
      </w:r>
    </w:p>
    <w:p w14:paraId="309703A9" w14:textId="77777777" w:rsidR="00DA22D3" w:rsidRPr="00CB3016" w:rsidRDefault="00DA22D3" w:rsidP="00DA22D3"/>
    <w:p w14:paraId="2C743E77" w14:textId="109B6B95" w:rsidR="00DA22D3" w:rsidRDefault="00DA22D3" w:rsidP="00DA22D3">
      <w:r w:rsidRPr="00CB3016">
        <w:t>Resultatbudgettet udviser et overskud på t.kr. [x] på baggrund af en aktivitet på [x] årselever/kursister og [yy] antal årsværk/ansat</w:t>
      </w:r>
      <w:r w:rsidRPr="00F71D33">
        <w:t>te. Institu</w:t>
      </w:r>
      <w:r w:rsidRPr="00D460B4">
        <w:t>tionen forventer i forhold til realiseret for [20</w:t>
      </w:r>
      <w:r w:rsidR="004365DA">
        <w:t>2</w:t>
      </w:r>
      <w:r w:rsidRPr="00D460B4">
        <w:t>x] en aktivitetsstig</w:t>
      </w:r>
      <w:r w:rsidRPr="00CB3016">
        <w:t>ning på [x,x] pct., en indtægtsstigning på [x,x] pct., en løn på niveau med sidste år, en øvrig omkostningsstigning på [x,x] pct., et afskrivningsfald på [x,x] pct. og et finansieringsfald på [x,x]pct. Der forventes flere nyoptag på uddannelse</w:t>
      </w:r>
      <w:r w:rsidR="00DC534E">
        <w:t xml:space="preserve"> </w:t>
      </w:r>
      <w:r w:rsidRPr="00CB3016">
        <w:t>[ xx, xx og xx], at aktivitetsniveauet på [xx] kan fastholdes samt at stigningen i aktivitetsniveauet i [20</w:t>
      </w:r>
      <w:r w:rsidR="004365DA">
        <w:t>2</w:t>
      </w:r>
      <w:r w:rsidRPr="00CB3016">
        <w:t>x] kan fastholdes for [xx]. På undervisningstaxameter er der positive ændringer på xx uddannelse samtidig med en reduktion af fællestaxameter på [xx og xx] uddannelse. Budgettet er især følsomt overfor nyoptag svingende fra t.kr.</w:t>
      </w:r>
      <w:r w:rsidR="00DC534E">
        <w:t xml:space="preserve"> </w:t>
      </w:r>
      <w:r w:rsidRPr="00CB3016">
        <w:t>[ xx–xx] pr. klasse.</w:t>
      </w:r>
    </w:p>
    <w:p w14:paraId="028D2D6E" w14:textId="77777777" w:rsidR="00777E65" w:rsidRDefault="00777E65" w:rsidP="00DA22D3"/>
    <w:p w14:paraId="7D149266" w14:textId="1B1F44CC" w:rsidR="00777E65" w:rsidRPr="00E16C9E" w:rsidRDefault="00777E65" w:rsidP="00DA22D3">
      <w:pPr>
        <w:rPr>
          <w:b/>
        </w:rPr>
      </w:pPr>
      <w:r>
        <w:rPr>
          <w:b/>
        </w:rPr>
        <w:t>OBS – ved en institution som er økonomisk udfordret</w:t>
      </w:r>
      <w:r w:rsidR="00DC534E">
        <w:rPr>
          <w:b/>
        </w:rPr>
        <w:t>,</w:t>
      </w:r>
      <w:r>
        <w:rPr>
          <w:b/>
        </w:rPr>
        <w:t xml:space="preserve"> er det vigtigt med en detaljeret beskrivelse af institutionens budget.</w:t>
      </w:r>
    </w:p>
    <w:p w14:paraId="1941512A" w14:textId="77777777" w:rsidR="00DA22D3" w:rsidRPr="00CB3016" w:rsidRDefault="00DA22D3" w:rsidP="00DA22D3"/>
    <w:p w14:paraId="79D37745" w14:textId="77777777" w:rsidR="00DA22D3" w:rsidRPr="00D460B4" w:rsidRDefault="00AE446C" w:rsidP="00DA22D3">
      <w:r>
        <w:t>Institutionen har udarbejdet et månedsopdelt likviditetsbudget, som viser en positiv likviditet henover året</w:t>
      </w:r>
      <w:r w:rsidR="00DA22D3" w:rsidRPr="00CB3016">
        <w:t>, men der er store udsvi</w:t>
      </w:r>
      <w:r w:rsidR="00DA22D3" w:rsidRPr="00F71D33">
        <w:t>ng i likvid</w:t>
      </w:r>
      <w:r w:rsidR="00DA22D3" w:rsidRPr="00D460B4">
        <w:t>itetsniveau afhængig af forfald af indtægter/tilskud og omkostninger.</w:t>
      </w:r>
    </w:p>
    <w:p w14:paraId="4093890E" w14:textId="77777777" w:rsidR="00DA22D3" w:rsidRPr="00D460B4" w:rsidRDefault="00DA22D3" w:rsidP="00DA22D3"/>
    <w:p w14:paraId="76FDA2A4" w14:textId="2BF9A8FA" w:rsidR="00DA22D3" w:rsidRDefault="00DA22D3" w:rsidP="00DA22D3">
      <w:r w:rsidRPr="00D460B4">
        <w:t xml:space="preserve">Eller: </w:t>
      </w:r>
      <w:r w:rsidR="00AE446C">
        <w:t>Institutionen har udarbejdet et månedsopdelt likviditetsbudget</w:t>
      </w:r>
      <w:r w:rsidR="00793904">
        <w:t>, som i perioder v</w:t>
      </w:r>
      <w:r w:rsidR="009372B8">
        <w:t xml:space="preserve">iser væsentlige </w:t>
      </w:r>
      <w:r w:rsidR="00E66B8E">
        <w:t>likviditetstræk</w:t>
      </w:r>
      <w:r w:rsidR="00AE446C">
        <w:t xml:space="preserve"> </w:t>
      </w:r>
      <w:r w:rsidR="00E66B8E">
        <w:t xml:space="preserve">og deraf følgende </w:t>
      </w:r>
      <w:r w:rsidRPr="00D460B4">
        <w:t>store udsving i likviditetsniveau afhængig af forfald af indtægter/tilskud og omkostninger.</w:t>
      </w:r>
    </w:p>
    <w:p w14:paraId="7B55757F" w14:textId="77777777" w:rsidR="00AE446C" w:rsidRDefault="00AE446C" w:rsidP="00DA22D3"/>
    <w:p w14:paraId="18897629" w14:textId="77777777" w:rsidR="00AE446C" w:rsidRDefault="00AE446C" w:rsidP="00DA22D3">
      <w:r>
        <w:t>Det er vores vurdering, at institutionen har en</w:t>
      </w:r>
      <w:r w:rsidR="0068328F">
        <w:t xml:space="preserve"> tilstrækkelig</w:t>
      </w:r>
      <w:r>
        <w:t xml:space="preserve"> likviditet</w:t>
      </w:r>
      <w:r w:rsidR="0068328F">
        <w:t>,</w:t>
      </w:r>
      <w:r>
        <w:t xml:space="preserve"> som kan modstå månedlige negative likviditetsudsving</w:t>
      </w:r>
      <w:r w:rsidR="0068328F">
        <w:t>.</w:t>
      </w:r>
    </w:p>
    <w:p w14:paraId="6C86C175" w14:textId="77777777" w:rsidR="00AE446C" w:rsidRDefault="00AE446C" w:rsidP="00DA22D3"/>
    <w:p w14:paraId="08B8990C" w14:textId="77777777" w:rsidR="00AE446C" w:rsidRDefault="00AE446C" w:rsidP="00AE446C">
      <w:r>
        <w:t>Eller: Det er vores vurdering, at institutionen enkelte måneder vil have en negativ likviditet</w:t>
      </w:r>
      <w:r w:rsidR="009D75AD">
        <w:t>,</w:t>
      </w:r>
      <w:r>
        <w:t xml:space="preserve"> som skal finansieres via en kassekredit eller lign.</w:t>
      </w:r>
    </w:p>
    <w:p w14:paraId="5FBA2134" w14:textId="77777777" w:rsidR="00DA22D3" w:rsidRPr="00D460B4" w:rsidRDefault="00DA22D3" w:rsidP="00DA22D3"/>
    <w:p w14:paraId="0298C1A7" w14:textId="77777777" w:rsidR="00DA22D3" w:rsidRPr="00CB3016" w:rsidRDefault="00DA22D3" w:rsidP="002D6BC6">
      <w:pPr>
        <w:rPr>
          <w:b/>
        </w:rPr>
      </w:pPr>
      <w:r w:rsidRPr="00CB3016">
        <w:rPr>
          <w:b/>
        </w:rPr>
        <w:t>Det finansielle beredskab</w:t>
      </w:r>
    </w:p>
    <w:p w14:paraId="3949DD83" w14:textId="77777777" w:rsidR="00DA22D3" w:rsidRPr="00CB3016" w:rsidRDefault="00DA22D3" w:rsidP="00DA22D3">
      <w:r w:rsidRPr="00CB3016">
        <w:t>Institutionen har i henhold</w:t>
      </w:r>
      <w:r w:rsidR="0063782A" w:rsidRPr="00CB3016">
        <w:t xml:space="preserve"> til pengestrømsopgørelsen for </w:t>
      </w:r>
      <w:r w:rsidRPr="00CB3016">
        <w:t>[20</w:t>
      </w:r>
      <w:r w:rsidR="004365DA">
        <w:t>2</w:t>
      </w:r>
      <w:r w:rsidRPr="00CB3016">
        <w:t>x] forøget/formindsket det likvide beredeskab med t.kr. [xx]. Likvide beholdninger udgør t.kr. [xx] pr. 31. december [20</w:t>
      </w:r>
      <w:r w:rsidR="004365DA">
        <w:t>2</w:t>
      </w:r>
      <w:r w:rsidRPr="00CB3016">
        <w:t>x]. Institutionen har en kassekredit med en trækningsmulighed på t.kr. [xx]. Heraf var der anvendt t.kr. [xx] pr. 31/12 [20</w:t>
      </w:r>
      <w:r w:rsidR="000766E3">
        <w:t>2</w:t>
      </w:r>
      <w:r w:rsidRPr="00CB3016">
        <w:t>x]. Institutionen har derfor en samlet likviditet til rådighed på t.kr. [xx] pr. 31/12 [20</w:t>
      </w:r>
      <w:r w:rsidR="004365DA">
        <w:t>2</w:t>
      </w:r>
      <w:r w:rsidRPr="00CB3016">
        <w:t>x]. Likviditetsbeholdningen hen over året forvent</w:t>
      </w:r>
      <w:r w:rsidR="00BB6341" w:rsidRPr="00CB3016">
        <w:t>es af ledelsen at kunne imødegå</w:t>
      </w:r>
      <w:r w:rsidRPr="00CB3016">
        <w:t xml:space="preserve"> driftens likviditetsbehov som budget</w:t>
      </w:r>
      <w:r w:rsidR="00BB6341" w:rsidRPr="00CB3016">
        <w:t>teret for [20</w:t>
      </w:r>
      <w:r w:rsidR="004365DA">
        <w:t>2</w:t>
      </w:r>
      <w:r w:rsidR="00BB6341" w:rsidRPr="00CB3016">
        <w:t>x+</w:t>
      </w:r>
      <w:r w:rsidR="00933B97">
        <w:t>1</w:t>
      </w:r>
      <w:r w:rsidR="00BB6341" w:rsidRPr="00CB3016">
        <w:t>]. Likviditeten</w:t>
      </w:r>
      <w:r w:rsidRPr="00CB3016">
        <w:t xml:space="preserve"> burde være tilstrækkeligt henset til størrelsen og kompleksiteten af institutionens virksomhed.</w:t>
      </w:r>
    </w:p>
    <w:p w14:paraId="61C3CD1F" w14:textId="77777777" w:rsidR="00DA22D3" w:rsidRPr="00CB3016" w:rsidRDefault="00DA22D3" w:rsidP="00DA22D3"/>
    <w:p w14:paraId="2FA109A3" w14:textId="77777777" w:rsidR="00652299" w:rsidRPr="00CB3016" w:rsidRDefault="00DA22D3" w:rsidP="00DA22D3">
      <w:r w:rsidRPr="00CB3016">
        <w:t>Det er vores opfattelse, at udviklingen i institutionens likv</w:t>
      </w:r>
      <w:r w:rsidRPr="00F71D33">
        <w:t>iditet er rimeli</w:t>
      </w:r>
      <w:r w:rsidRPr="00D460B4">
        <w:t>g og muliggør finansiering af vedligeholdelsesomkostninger via egen indtjening fra driftsaktiviteterne over en årrække. Større gen</w:t>
      </w:r>
      <w:r w:rsidRPr="00CB3016">
        <w:t>nemgribende renoveringer/forbedringer af ejendommen vil dog naturligt skulle finansieres ved yderligere låneoptagelse.</w:t>
      </w:r>
    </w:p>
    <w:p w14:paraId="4FFB70DB" w14:textId="77777777" w:rsidR="00EB1079" w:rsidRDefault="00EB1079" w:rsidP="00E16C9E"/>
    <w:p w14:paraId="7C2555B3" w14:textId="77777777" w:rsidR="00635D37" w:rsidRPr="00E16C9E" w:rsidRDefault="00635D37" w:rsidP="00635D37">
      <w:pPr>
        <w:autoSpaceDE w:val="0"/>
        <w:autoSpaceDN w:val="0"/>
        <w:adjustRightInd w:val="0"/>
        <w:spacing w:line="240" w:lineRule="auto"/>
        <w:rPr>
          <w:lang w:eastAsia="en-US"/>
        </w:rPr>
      </w:pPr>
      <w:r>
        <w:rPr>
          <w:lang w:eastAsia="en-US"/>
        </w:rPr>
        <w:t>Institutionen</w:t>
      </w:r>
      <w:r w:rsidRPr="00E16C9E">
        <w:rPr>
          <w:lang w:eastAsia="en-US"/>
        </w:rPr>
        <w:t>s likviditetsgrad, beregnet som forholdet mellem omsætningsaktiverne og den kortfristede</w:t>
      </w:r>
    </w:p>
    <w:p w14:paraId="3F55B38E" w14:textId="77777777" w:rsidR="00635D37" w:rsidRPr="00E16C9E" w:rsidRDefault="00635D37" w:rsidP="00635D37">
      <w:pPr>
        <w:autoSpaceDE w:val="0"/>
        <w:autoSpaceDN w:val="0"/>
        <w:adjustRightInd w:val="0"/>
        <w:spacing w:line="240" w:lineRule="auto"/>
        <w:rPr>
          <w:lang w:eastAsia="en-US"/>
        </w:rPr>
      </w:pPr>
      <w:r w:rsidRPr="00E16C9E">
        <w:rPr>
          <w:lang w:eastAsia="en-US"/>
        </w:rPr>
        <w:t xml:space="preserve">gæld samt forud </w:t>
      </w:r>
      <w:r w:rsidRPr="00635D37">
        <w:rPr>
          <w:lang w:eastAsia="en-US"/>
        </w:rPr>
        <w:t>modtagne indtægter, kan for 20</w:t>
      </w:r>
      <w:r w:rsidR="000766E3">
        <w:rPr>
          <w:lang w:eastAsia="en-US"/>
        </w:rPr>
        <w:t>2</w:t>
      </w:r>
      <w:r>
        <w:rPr>
          <w:lang w:eastAsia="en-US"/>
        </w:rPr>
        <w:t>x</w:t>
      </w:r>
      <w:r w:rsidRPr="00635D37">
        <w:rPr>
          <w:lang w:eastAsia="en-US"/>
        </w:rPr>
        <w:t xml:space="preserve"> opgøres til </w:t>
      </w:r>
      <w:r>
        <w:rPr>
          <w:lang w:eastAsia="en-US"/>
        </w:rPr>
        <w:t>x</w:t>
      </w:r>
      <w:r w:rsidRPr="00635D37">
        <w:rPr>
          <w:lang w:eastAsia="en-US"/>
        </w:rPr>
        <w:t>%. I 20</w:t>
      </w:r>
      <w:r w:rsidR="000766E3">
        <w:rPr>
          <w:lang w:eastAsia="en-US"/>
        </w:rPr>
        <w:t>2</w:t>
      </w:r>
      <w:r>
        <w:rPr>
          <w:lang w:eastAsia="en-US"/>
        </w:rPr>
        <w:t>x</w:t>
      </w:r>
      <w:r w:rsidRPr="00E16C9E">
        <w:rPr>
          <w:lang w:eastAsia="en-US"/>
        </w:rPr>
        <w:t xml:space="preserve"> var samme</w:t>
      </w:r>
    </w:p>
    <w:p w14:paraId="55D62E6B" w14:textId="77777777" w:rsidR="00635D37" w:rsidRDefault="00635D37" w:rsidP="00E16C9E">
      <w:pPr>
        <w:autoSpaceDE w:val="0"/>
        <w:autoSpaceDN w:val="0"/>
        <w:adjustRightInd w:val="0"/>
        <w:spacing w:line="240" w:lineRule="auto"/>
      </w:pPr>
      <w:r w:rsidRPr="00E16C9E">
        <w:rPr>
          <w:lang w:eastAsia="en-US"/>
        </w:rPr>
        <w:t xml:space="preserve">likviditetsgrad </w:t>
      </w:r>
      <w:r>
        <w:rPr>
          <w:lang w:eastAsia="en-US"/>
        </w:rPr>
        <w:t>x</w:t>
      </w:r>
      <w:r w:rsidRPr="00E16C9E">
        <w:rPr>
          <w:lang w:eastAsia="en-US"/>
        </w:rPr>
        <w:t xml:space="preserve">%. </w:t>
      </w:r>
      <w:r>
        <w:rPr>
          <w:lang w:eastAsia="en-US"/>
        </w:rPr>
        <w:t>Institutionen</w:t>
      </w:r>
      <w:r w:rsidRPr="002B36AA">
        <w:rPr>
          <w:lang w:eastAsia="en-US"/>
        </w:rPr>
        <w:t xml:space="preserve">s likviditetsgrad er </w:t>
      </w:r>
      <w:r>
        <w:rPr>
          <w:lang w:eastAsia="en-US"/>
        </w:rPr>
        <w:t>tilfredsstillende.</w:t>
      </w:r>
    </w:p>
    <w:p w14:paraId="14BFA4ED" w14:textId="77777777" w:rsidR="00635D37" w:rsidRDefault="00635D37" w:rsidP="00635D37">
      <w:pPr>
        <w:autoSpaceDE w:val="0"/>
        <w:autoSpaceDN w:val="0"/>
        <w:adjustRightInd w:val="0"/>
        <w:spacing w:line="240" w:lineRule="auto"/>
      </w:pPr>
    </w:p>
    <w:p w14:paraId="1726DAB6" w14:textId="77777777" w:rsidR="00635D37" w:rsidRPr="002B36AA" w:rsidRDefault="00635D37" w:rsidP="00635D37">
      <w:pPr>
        <w:autoSpaceDE w:val="0"/>
        <w:autoSpaceDN w:val="0"/>
        <w:adjustRightInd w:val="0"/>
        <w:spacing w:line="240" w:lineRule="auto"/>
        <w:rPr>
          <w:lang w:eastAsia="en-US"/>
        </w:rPr>
      </w:pPr>
      <w:r w:rsidRPr="00E16C9E">
        <w:rPr>
          <w:i/>
        </w:rPr>
        <w:t>Eller:</w:t>
      </w:r>
      <w:r>
        <w:t xml:space="preserve"> </w:t>
      </w:r>
      <w:r>
        <w:rPr>
          <w:lang w:eastAsia="en-US"/>
        </w:rPr>
        <w:t>Institutionen</w:t>
      </w:r>
      <w:r w:rsidRPr="002B36AA">
        <w:rPr>
          <w:lang w:eastAsia="en-US"/>
        </w:rPr>
        <w:t>s likviditetsgrad er principielt ikke tilfredsstillende men skyldes</w:t>
      </w:r>
    </w:p>
    <w:p w14:paraId="4C07DCD9" w14:textId="334C49B5" w:rsidR="00CB3016" w:rsidRDefault="00635D37" w:rsidP="00624767">
      <w:pPr>
        <w:pStyle w:val="Opstilling-punkttegn"/>
        <w:numPr>
          <w:ilvl w:val="0"/>
          <w:numId w:val="0"/>
        </w:numPr>
      </w:pPr>
      <w:r>
        <w:t>xxx.</w:t>
      </w:r>
      <w:bookmarkStart w:id="41" w:name="_Toc24456050"/>
      <w:bookmarkEnd w:id="41"/>
    </w:p>
    <w:p w14:paraId="10B461E6" w14:textId="28E73F8D" w:rsidR="00FA743F" w:rsidRDefault="00FA743F" w:rsidP="00624767">
      <w:pPr>
        <w:pStyle w:val="Opstilling-punkttegn"/>
        <w:numPr>
          <w:ilvl w:val="0"/>
          <w:numId w:val="0"/>
        </w:numPr>
      </w:pPr>
    </w:p>
    <w:p w14:paraId="295AB4DB" w14:textId="54C26188" w:rsidR="00FA743F" w:rsidRPr="00E11D34" w:rsidRDefault="00FA743F" w:rsidP="00FA743F">
      <w:pPr>
        <w:pStyle w:val="Overskrift3"/>
        <w:numPr>
          <w:ilvl w:val="2"/>
          <w:numId w:val="1"/>
        </w:numPr>
        <w:rPr>
          <w:color w:val="0070C0"/>
        </w:rPr>
      </w:pPr>
      <w:bookmarkStart w:id="42" w:name="_Toc81905407"/>
      <w:r>
        <w:rPr>
          <w:rFonts w:ascii="Garamond" w:hAnsi="Garamond" w:cs="Times New Roman"/>
          <w:color w:val="0070C0"/>
          <w:sz w:val="24"/>
          <w:szCs w:val="24"/>
        </w:rPr>
        <w:t xml:space="preserve">Mål og resultatstyring </w:t>
      </w:r>
      <w:r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4</w:t>
      </w:r>
      <w:r w:rsidRPr="006A187A">
        <w:rPr>
          <w:rFonts w:ascii="Garamond" w:hAnsi="Garamond" w:cs="Times New Roman"/>
          <w:b w:val="0"/>
          <w:color w:val="0070C0"/>
          <w:sz w:val="24"/>
          <w:szCs w:val="24"/>
        </w:rPr>
        <w:t xml:space="preserve"> i revisortjeklisten]</w:t>
      </w:r>
      <w:bookmarkEnd w:id="42"/>
    </w:p>
    <w:p w14:paraId="17D90CB4" w14:textId="1620BD7E" w:rsidR="00FA743F" w:rsidRPr="00A93040" w:rsidRDefault="00FA743F" w:rsidP="00FA743F">
      <w:pPr>
        <w:pStyle w:val="Opstilling-punkttegn"/>
        <w:numPr>
          <w:ilvl w:val="0"/>
          <w:numId w:val="0"/>
        </w:numPr>
        <w:rPr>
          <w:i/>
        </w:rPr>
      </w:pPr>
      <w:r w:rsidRPr="00A93040">
        <w:rPr>
          <w:i/>
        </w:rPr>
        <w:t>Se forslag til tekst under punkt 3.3.1</w:t>
      </w:r>
    </w:p>
    <w:p w14:paraId="4A7DDD2A" w14:textId="77777777" w:rsidR="00FA743F" w:rsidRDefault="00FA743F" w:rsidP="00624767">
      <w:pPr>
        <w:pStyle w:val="Opstilling-punkttegn"/>
        <w:numPr>
          <w:ilvl w:val="0"/>
          <w:numId w:val="0"/>
        </w:numPr>
      </w:pPr>
    </w:p>
    <w:p w14:paraId="64B05D2D" w14:textId="789A2E87" w:rsidR="00CB3016" w:rsidRPr="00E11D34" w:rsidRDefault="00CB3016" w:rsidP="00E11D34">
      <w:pPr>
        <w:pStyle w:val="Overskrift3"/>
        <w:numPr>
          <w:ilvl w:val="2"/>
          <w:numId w:val="1"/>
        </w:numPr>
        <w:rPr>
          <w:color w:val="0070C0"/>
        </w:rPr>
      </w:pPr>
      <w:bookmarkStart w:id="43" w:name="_Toc81905408"/>
      <w:r w:rsidRPr="00E11D34">
        <w:rPr>
          <w:rFonts w:ascii="Garamond" w:hAnsi="Garamond" w:cs="Times New Roman"/>
          <w:color w:val="0070C0"/>
          <w:sz w:val="24"/>
          <w:szCs w:val="24"/>
        </w:rPr>
        <w:t xml:space="preserve">Styring af </w:t>
      </w:r>
      <w:r w:rsidRPr="00CB3016">
        <w:rPr>
          <w:rFonts w:ascii="Garamond" w:hAnsi="Garamond" w:cs="Times New Roman"/>
          <w:color w:val="0070C0"/>
          <w:sz w:val="24"/>
          <w:szCs w:val="24"/>
        </w:rPr>
        <w:t>offentligt</w:t>
      </w:r>
      <w:r w:rsidRPr="00E11D34">
        <w:rPr>
          <w:rFonts w:ascii="Garamond" w:hAnsi="Garamond" w:cs="Times New Roman"/>
          <w:color w:val="0070C0"/>
          <w:sz w:val="24"/>
          <w:szCs w:val="24"/>
        </w:rPr>
        <w:t xml:space="preserve"> indkøb</w:t>
      </w:r>
      <w:r w:rsidR="00FA743F">
        <w:rPr>
          <w:rFonts w:ascii="Garamond" w:hAnsi="Garamond" w:cs="Times New Roman"/>
          <w:color w:val="0070C0"/>
          <w:sz w:val="24"/>
          <w:szCs w:val="24"/>
        </w:rPr>
        <w:t xml:space="preserve"> </w:t>
      </w:r>
      <w:r w:rsidR="00FA743F"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5</w:t>
      </w:r>
      <w:r w:rsidR="00FA743F" w:rsidRPr="006A187A">
        <w:rPr>
          <w:rFonts w:ascii="Garamond" w:hAnsi="Garamond" w:cs="Times New Roman"/>
          <w:b w:val="0"/>
          <w:color w:val="0070C0"/>
          <w:sz w:val="24"/>
          <w:szCs w:val="24"/>
        </w:rPr>
        <w:t xml:space="preserve"> i revisortjeklisten]</w:t>
      </w:r>
      <w:bookmarkEnd w:id="43"/>
    </w:p>
    <w:p w14:paraId="5CF37A36" w14:textId="485D81A0" w:rsidR="00CB3016" w:rsidRPr="00A93040" w:rsidRDefault="00CB3016" w:rsidP="00624767">
      <w:pPr>
        <w:pStyle w:val="Opstilling-punkttegn"/>
        <w:numPr>
          <w:ilvl w:val="0"/>
          <w:numId w:val="0"/>
        </w:numPr>
        <w:rPr>
          <w:i/>
        </w:rPr>
      </w:pPr>
      <w:r w:rsidRPr="00A93040">
        <w:rPr>
          <w:i/>
        </w:rPr>
        <w:t>Se forslag til tekst under punkt 3.3.</w:t>
      </w:r>
      <w:r w:rsidR="00FA743F" w:rsidRPr="00A93040">
        <w:rPr>
          <w:i/>
        </w:rPr>
        <w:t>2</w:t>
      </w:r>
    </w:p>
    <w:p w14:paraId="03A454EB" w14:textId="77777777" w:rsidR="00CB3016" w:rsidRDefault="00CB3016" w:rsidP="00624767">
      <w:pPr>
        <w:pStyle w:val="Opstilling-punkttegn"/>
        <w:numPr>
          <w:ilvl w:val="0"/>
          <w:numId w:val="0"/>
        </w:numPr>
      </w:pPr>
    </w:p>
    <w:p w14:paraId="525A730B" w14:textId="7FEF8AF1" w:rsidR="00CB3016" w:rsidRPr="00E11D34" w:rsidRDefault="00CB3016" w:rsidP="00E11D34">
      <w:pPr>
        <w:pStyle w:val="Overskrift3"/>
        <w:numPr>
          <w:ilvl w:val="2"/>
          <w:numId w:val="1"/>
        </w:numPr>
        <w:rPr>
          <w:color w:val="0070C0"/>
        </w:rPr>
      </w:pPr>
      <w:bookmarkStart w:id="44" w:name="_Toc81905409"/>
      <w:r w:rsidRPr="00E11D34">
        <w:rPr>
          <w:rFonts w:ascii="Garamond" w:hAnsi="Garamond" w:cs="Times New Roman"/>
          <w:color w:val="0070C0"/>
          <w:sz w:val="24"/>
          <w:szCs w:val="24"/>
        </w:rPr>
        <w:t>Budgetstyring af flerårige investeringsprojekter</w:t>
      </w:r>
      <w:r w:rsidR="00FA743F">
        <w:rPr>
          <w:rFonts w:ascii="Garamond" w:hAnsi="Garamond" w:cs="Times New Roman"/>
          <w:color w:val="0070C0"/>
          <w:sz w:val="24"/>
          <w:szCs w:val="24"/>
        </w:rPr>
        <w:t xml:space="preserve"> </w:t>
      </w:r>
      <w:r w:rsidR="00FA743F"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6</w:t>
      </w:r>
      <w:r w:rsidR="00FA743F" w:rsidRPr="006A187A">
        <w:rPr>
          <w:rFonts w:ascii="Garamond" w:hAnsi="Garamond" w:cs="Times New Roman"/>
          <w:b w:val="0"/>
          <w:color w:val="0070C0"/>
          <w:sz w:val="24"/>
          <w:szCs w:val="24"/>
        </w:rPr>
        <w:t xml:space="preserve"> i revisortjeklisten]</w:t>
      </w:r>
      <w:bookmarkEnd w:id="44"/>
    </w:p>
    <w:p w14:paraId="52F9F421" w14:textId="30DCC6B0" w:rsidR="00D460B4" w:rsidRPr="00860D78" w:rsidRDefault="00CB3016" w:rsidP="00860D78">
      <w:pPr>
        <w:pStyle w:val="Opstilling-punkttegn"/>
        <w:numPr>
          <w:ilvl w:val="0"/>
          <w:numId w:val="0"/>
        </w:numPr>
        <w:rPr>
          <w:i/>
        </w:rPr>
      </w:pPr>
      <w:r w:rsidRPr="00A93040">
        <w:rPr>
          <w:i/>
        </w:rPr>
        <w:t>Se forslag til tekst under punkt 3.3.3</w:t>
      </w:r>
    </w:p>
    <w:p w14:paraId="5A177944" w14:textId="77777777" w:rsidR="00624767" w:rsidRPr="00E11D34" w:rsidRDefault="00624767">
      <w:pPr>
        <w:pStyle w:val="Overskrift3"/>
        <w:numPr>
          <w:ilvl w:val="2"/>
          <w:numId w:val="1"/>
        </w:numPr>
        <w:rPr>
          <w:rFonts w:ascii="Garamond" w:hAnsi="Garamond" w:cs="Times New Roman"/>
          <w:color w:val="0070C0"/>
          <w:sz w:val="24"/>
          <w:szCs w:val="24"/>
        </w:rPr>
      </w:pPr>
      <w:bookmarkStart w:id="45" w:name="_Toc496273547"/>
      <w:bookmarkStart w:id="46" w:name="_Toc81905410"/>
      <w:r w:rsidRPr="00D460B4">
        <w:rPr>
          <w:rFonts w:ascii="Garamond" w:hAnsi="Garamond" w:cs="Times New Roman"/>
          <w:color w:val="0070C0"/>
          <w:sz w:val="24"/>
          <w:szCs w:val="24"/>
        </w:rPr>
        <w:t>Konklusion på forvaltningsrevision</w:t>
      </w:r>
      <w:bookmarkEnd w:id="45"/>
      <w:bookmarkEnd w:id="46"/>
    </w:p>
    <w:p w14:paraId="51941964" w14:textId="77777777" w:rsidR="00624767" w:rsidRPr="00CB3016" w:rsidRDefault="00624767" w:rsidP="00624767">
      <w:r w:rsidRPr="00CB3016">
        <w:t xml:space="preserve">Vi har ved vores revision af </w:t>
      </w:r>
      <w:r w:rsidR="002418F8" w:rsidRPr="00CB3016">
        <w:t>institutionen</w:t>
      </w:r>
      <w:r w:rsidRPr="00CB3016">
        <w:t>s forvaltning ikke konstateret nogen forvaltningsmæssige uregelmæssigheder.</w:t>
      </w:r>
      <w:r w:rsidRPr="00CB3016" w:rsidDel="009445EE">
        <w:t xml:space="preserve"> </w:t>
      </w:r>
    </w:p>
    <w:p w14:paraId="399EFC8D" w14:textId="77777777" w:rsidR="00624767" w:rsidRPr="00CB3016" w:rsidRDefault="00624767" w:rsidP="00624767"/>
    <w:p w14:paraId="234B844B" w14:textId="77777777" w:rsidR="00624767" w:rsidRPr="00CB3016" w:rsidRDefault="00624767" w:rsidP="00624767">
      <w:pPr>
        <w:pStyle w:val="Opstilling-punkttegn"/>
        <w:numPr>
          <w:ilvl w:val="0"/>
          <w:numId w:val="0"/>
        </w:numPr>
        <w:ind w:left="360"/>
        <w:rPr>
          <w:i/>
        </w:rPr>
      </w:pPr>
      <w:r w:rsidRPr="00CB3016">
        <w:rPr>
          <w:i/>
        </w:rPr>
        <w:t>Eller</w:t>
      </w:r>
      <w:r w:rsidR="009019AA">
        <w:rPr>
          <w:i/>
        </w:rPr>
        <w:t>:</w:t>
      </w:r>
    </w:p>
    <w:p w14:paraId="231EE746" w14:textId="77777777" w:rsidR="00EC563B" w:rsidRPr="00F71D33" w:rsidRDefault="00EC563B" w:rsidP="00F40510"/>
    <w:p w14:paraId="7D1FA23A" w14:textId="77777777" w:rsidR="0012215D" w:rsidRPr="00657E13" w:rsidRDefault="00624767" w:rsidP="0012215D">
      <w:bookmarkStart w:id="47" w:name="_Toc430176411"/>
      <w:r w:rsidRPr="00D460B4">
        <w:t>Vi har ved vores revision konstateret følgende</w:t>
      </w:r>
      <w:r w:rsidR="0012215D">
        <w:t xml:space="preserve"> </w:t>
      </w:r>
      <w:r w:rsidR="0012215D" w:rsidRPr="00657E13">
        <w:t>forvaltningsmæssige uregelmæssigheder.</w:t>
      </w:r>
      <w:r w:rsidR="0012215D" w:rsidRPr="00657E13" w:rsidDel="009445EE">
        <w:t xml:space="preserve"> </w:t>
      </w:r>
    </w:p>
    <w:p w14:paraId="739B1A7B" w14:textId="4A0F96E7" w:rsidR="00624767" w:rsidRPr="00D460B4" w:rsidRDefault="00624767" w:rsidP="00624767">
      <w:pPr>
        <w:pStyle w:val="Opstilling-punkttegn"/>
        <w:numPr>
          <w:ilvl w:val="0"/>
          <w:numId w:val="0"/>
        </w:numPr>
        <w:rPr>
          <w:i/>
        </w:rPr>
      </w:pPr>
    </w:p>
    <w:p w14:paraId="2053C76A" w14:textId="77777777" w:rsidR="00624767" w:rsidRPr="00D460B4" w:rsidRDefault="00624767" w:rsidP="00624767">
      <w:pPr>
        <w:pStyle w:val="Opstilling-punkttegn"/>
      </w:pPr>
      <w:r w:rsidRPr="00D460B4">
        <w:t>XX</w:t>
      </w:r>
    </w:p>
    <w:p w14:paraId="4915E22F" w14:textId="77777777" w:rsidR="00624767" w:rsidRPr="00D460B4" w:rsidRDefault="00624767" w:rsidP="00624767"/>
    <w:p w14:paraId="6792F326" w14:textId="77777777" w:rsidR="009019AA" w:rsidRPr="009019AA" w:rsidRDefault="00624767">
      <w:pPr>
        <w:pStyle w:val="Overskrift2"/>
        <w:numPr>
          <w:ilvl w:val="1"/>
          <w:numId w:val="1"/>
        </w:numPr>
        <w:ind w:left="993" w:hanging="993"/>
        <w:rPr>
          <w:rFonts w:ascii="Garamond" w:hAnsi="Garamond" w:cs="Times New Roman"/>
          <w:color w:val="0070C0"/>
          <w:sz w:val="24"/>
          <w:szCs w:val="24"/>
        </w:rPr>
      </w:pPr>
      <w:bookmarkStart w:id="48" w:name="_Toc496273548"/>
      <w:bookmarkStart w:id="49" w:name="_Toc81905411"/>
      <w:r w:rsidRPr="00CB3016">
        <w:rPr>
          <w:rFonts w:ascii="Garamond" w:hAnsi="Garamond" w:cs="Times New Roman"/>
          <w:color w:val="0070C0"/>
          <w:sz w:val="24"/>
          <w:szCs w:val="24"/>
        </w:rPr>
        <w:t>Rotationsemner</w:t>
      </w:r>
      <w:bookmarkEnd w:id="48"/>
      <w:r w:rsidR="00984121">
        <w:rPr>
          <w:rFonts w:ascii="Garamond" w:hAnsi="Garamond" w:cs="Times New Roman"/>
          <w:color w:val="0070C0"/>
          <w:sz w:val="24"/>
          <w:szCs w:val="24"/>
        </w:rPr>
        <w:t xml:space="preserve"> (overskrift skal ikke anvendes)</w:t>
      </w:r>
      <w:bookmarkEnd w:id="49"/>
      <w:r w:rsidR="009019AA">
        <w:rPr>
          <w:rFonts w:ascii="Garamond" w:hAnsi="Garamond" w:cs="Times New Roman"/>
          <w:color w:val="0070C0"/>
          <w:sz w:val="24"/>
          <w:szCs w:val="24"/>
        </w:rPr>
        <w:t xml:space="preserve"> </w:t>
      </w:r>
    </w:p>
    <w:p w14:paraId="4E5A7A09" w14:textId="406EE85B" w:rsidR="00624767" w:rsidRPr="00CB3016" w:rsidRDefault="00624767" w:rsidP="00624767"/>
    <w:p w14:paraId="00087FFB" w14:textId="77777777" w:rsidR="002418F8" w:rsidRPr="00CB3016" w:rsidRDefault="002418F8" w:rsidP="00624767"/>
    <w:p w14:paraId="61226DBD" w14:textId="6AA8F156" w:rsidR="00624767" w:rsidRDefault="00624767" w:rsidP="00624767">
      <w:pPr>
        <w:pStyle w:val="Overskrift3"/>
        <w:numPr>
          <w:ilvl w:val="2"/>
          <w:numId w:val="1"/>
        </w:numPr>
        <w:rPr>
          <w:rFonts w:ascii="Garamond" w:hAnsi="Garamond" w:cs="Times New Roman"/>
          <w:color w:val="0070C0"/>
          <w:sz w:val="24"/>
          <w:szCs w:val="24"/>
        </w:rPr>
      </w:pPr>
      <w:bookmarkStart w:id="50" w:name="_Toc496269366"/>
      <w:bookmarkStart w:id="51" w:name="_Toc496269445"/>
      <w:bookmarkStart w:id="52" w:name="_Toc496273584"/>
      <w:bookmarkStart w:id="53" w:name="_Toc496273585"/>
      <w:bookmarkStart w:id="54" w:name="_Toc81905412"/>
      <w:bookmarkEnd w:id="50"/>
      <w:bookmarkEnd w:id="51"/>
      <w:bookmarkEnd w:id="52"/>
      <w:r w:rsidRPr="00CB3016">
        <w:rPr>
          <w:rFonts w:ascii="Garamond" w:hAnsi="Garamond" w:cs="Times New Roman"/>
          <w:color w:val="0070C0"/>
          <w:sz w:val="24"/>
          <w:szCs w:val="24"/>
        </w:rPr>
        <w:t xml:space="preserve">Mål- og </w:t>
      </w:r>
      <w:r w:rsidRPr="00F71D33">
        <w:rPr>
          <w:rFonts w:ascii="Garamond" w:hAnsi="Garamond" w:cs="Times New Roman"/>
          <w:color w:val="0070C0"/>
          <w:sz w:val="24"/>
          <w:szCs w:val="24"/>
        </w:rPr>
        <w:t>resultatstyring(forvaltningsrevision)</w:t>
      </w:r>
      <w:bookmarkEnd w:id="53"/>
      <w:r w:rsidR="003E2964">
        <w:rPr>
          <w:rFonts w:ascii="Garamond" w:hAnsi="Garamond" w:cs="Times New Roman"/>
          <w:color w:val="0070C0"/>
          <w:sz w:val="24"/>
          <w:szCs w:val="24"/>
        </w:rPr>
        <w:t xml:space="preserve"> </w:t>
      </w:r>
      <w:r w:rsidR="003E2964"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4</w:t>
      </w:r>
      <w:r w:rsidR="003E2964" w:rsidRPr="006A187A">
        <w:rPr>
          <w:rFonts w:ascii="Garamond" w:hAnsi="Garamond" w:cs="Times New Roman"/>
          <w:b w:val="0"/>
          <w:color w:val="0070C0"/>
          <w:sz w:val="24"/>
          <w:szCs w:val="24"/>
        </w:rPr>
        <w:t xml:space="preserve"> i revisortjeklisten]</w:t>
      </w:r>
      <w:bookmarkEnd w:id="54"/>
    </w:p>
    <w:p w14:paraId="00D8D64A" w14:textId="77777777" w:rsidR="00792FC9" w:rsidRPr="00CB3016" w:rsidRDefault="00792FC9" w:rsidP="00792FC9">
      <w:r w:rsidRPr="00D460B4">
        <w:t>Vurderingen af mål- og resultatstyring omfatter blandt andet undersøgelser af, om institutionen har målrettet sine incitamentsprogrammer til at opnå de ønskede resultater i forhold til institutionens for</w:t>
      </w:r>
      <w:r w:rsidRPr="00CB3016">
        <w:t>mål.</w:t>
      </w:r>
    </w:p>
    <w:p w14:paraId="19A181D8" w14:textId="77777777" w:rsidR="00792FC9" w:rsidRPr="00CB3016" w:rsidRDefault="00792FC9" w:rsidP="00792FC9"/>
    <w:p w14:paraId="63FEEE58" w14:textId="77777777" w:rsidR="00792FC9" w:rsidRPr="00F71D33" w:rsidRDefault="00792FC9" w:rsidP="00792FC9">
      <w:pPr>
        <w:rPr>
          <w:b/>
        </w:rPr>
      </w:pPr>
      <w:r w:rsidRPr="00CB3016">
        <w:rPr>
          <w:b/>
        </w:rPr>
        <w:t>Institutionens mål</w:t>
      </w:r>
    </w:p>
    <w:p w14:paraId="460A981F" w14:textId="77777777" w:rsidR="00792FC9" w:rsidRPr="00CB3016" w:rsidRDefault="00792FC9" w:rsidP="00792FC9">
      <w:r w:rsidRPr="00D460B4">
        <w:t>Revisor skal foretage en vurdering af om institutionens mål er med til at fremme institutionens formål. Derudover skal der fortages en vurdering om målene er operative, og om de er indarbejdet i resultat</w:t>
      </w:r>
      <w:r w:rsidRPr="00CB3016">
        <w:t>lønskontrakt.</w:t>
      </w:r>
    </w:p>
    <w:p w14:paraId="1F7ABFDF" w14:textId="77777777" w:rsidR="00792FC9" w:rsidRPr="00CB3016" w:rsidRDefault="00792FC9" w:rsidP="00792FC9"/>
    <w:p w14:paraId="431F82FC" w14:textId="057E4B93" w:rsidR="00792FC9" w:rsidRPr="00F71D33" w:rsidRDefault="00792FC9" w:rsidP="00792FC9">
      <w:r w:rsidRPr="00CB3016">
        <w:t>Institutionen har o</w:t>
      </w:r>
      <w:r w:rsidRPr="00F71D33">
        <w:t>pstille</w:t>
      </w:r>
      <w:r w:rsidR="00061A13">
        <w:t>t</w:t>
      </w:r>
      <w:r w:rsidRPr="00F71D33">
        <w:t xml:space="preserve"> følgende mål:</w:t>
      </w:r>
    </w:p>
    <w:p w14:paraId="2AF0E77F" w14:textId="77777777" w:rsidR="00792FC9" w:rsidRPr="00D460B4" w:rsidRDefault="00792FC9" w:rsidP="00792FC9">
      <w:pPr>
        <w:pStyle w:val="Opstilling-punkttegn"/>
      </w:pPr>
      <w:r w:rsidRPr="00D460B4">
        <w:t>Xxx</w:t>
      </w:r>
    </w:p>
    <w:p w14:paraId="76EDC6D4" w14:textId="77777777" w:rsidR="00792FC9" w:rsidRPr="00D460B4" w:rsidRDefault="00792FC9" w:rsidP="00792FC9">
      <w:pPr>
        <w:pStyle w:val="Opstilling-punkttegn"/>
      </w:pPr>
      <w:r w:rsidRPr="00D460B4">
        <w:t>Xxx</w:t>
      </w:r>
    </w:p>
    <w:p w14:paraId="1AF1AF19" w14:textId="77777777" w:rsidR="00792FC9" w:rsidRPr="00D460B4" w:rsidRDefault="00792FC9" w:rsidP="00792FC9">
      <w:pPr>
        <w:pStyle w:val="Opstilling-punkttegn"/>
      </w:pPr>
      <w:r w:rsidRPr="00D460B4">
        <w:t>Xxx</w:t>
      </w:r>
    </w:p>
    <w:p w14:paraId="44D72421" w14:textId="77777777" w:rsidR="00792FC9" w:rsidRPr="00D460B4" w:rsidRDefault="00792FC9" w:rsidP="00792FC9">
      <w:pPr>
        <w:pStyle w:val="Opstilling-punkttegn"/>
        <w:numPr>
          <w:ilvl w:val="0"/>
          <w:numId w:val="0"/>
        </w:numPr>
      </w:pPr>
    </w:p>
    <w:p w14:paraId="0C91DBDC" w14:textId="0BFD160D" w:rsidR="00792FC9" w:rsidRPr="00CB3016" w:rsidRDefault="00792FC9" w:rsidP="00792FC9">
      <w:pPr>
        <w:pStyle w:val="Opstilling-punkttegn"/>
        <w:numPr>
          <w:ilvl w:val="0"/>
          <w:numId w:val="0"/>
        </w:numPr>
      </w:pPr>
      <w:r w:rsidRPr="00CB3016">
        <w:t>Det er vores vurdering, at målene er i overensstemmelse med institutionens formål. Derudover er det vores vurdering</w:t>
      </w:r>
      <w:r w:rsidR="00061A13">
        <w:t>,</w:t>
      </w:r>
      <w:r w:rsidRPr="00CB3016">
        <w:t xml:space="preserve"> at målene er operative</w:t>
      </w:r>
      <w:r w:rsidR="00061A13">
        <w:t>,</w:t>
      </w:r>
      <w:r w:rsidRPr="00CB3016">
        <w:t xml:space="preserve"> og de er indarbejdet i resultatkontrakten.  </w:t>
      </w:r>
    </w:p>
    <w:p w14:paraId="52AC408A" w14:textId="77777777" w:rsidR="00792FC9" w:rsidRPr="00C644A1" w:rsidRDefault="00792FC9" w:rsidP="00C644A1"/>
    <w:p w14:paraId="3534E21F" w14:textId="77777777" w:rsidR="00624767" w:rsidRPr="00CB3016" w:rsidRDefault="00624767" w:rsidP="00624767">
      <w:r w:rsidRPr="00D460B4">
        <w:t xml:space="preserve">Ved begrebet effektivitet forstås dels graden af målopfyldelse og dels et mål for </w:t>
      </w:r>
      <w:r w:rsidR="002418F8" w:rsidRPr="00D460B4">
        <w:t>institutionen</w:t>
      </w:r>
      <w:r w:rsidRPr="00D460B4">
        <w:t xml:space="preserve">s evne </w:t>
      </w:r>
      <w:r w:rsidRPr="00CB3016">
        <w:t xml:space="preserve">til med de anvendte ressourcer at nå et resultat, der opfylder de opstillede målsætninger. Vurderingen af effektiviteten omfatter bl.a. undersøgelser af, </w:t>
      </w:r>
    </w:p>
    <w:p w14:paraId="48D39FFE" w14:textId="77777777" w:rsidR="00624767" w:rsidRPr="00CB3016" w:rsidRDefault="00624767" w:rsidP="00624767">
      <w:pPr>
        <w:pStyle w:val="Listeafsnit"/>
        <w:numPr>
          <w:ilvl w:val="0"/>
          <w:numId w:val="47"/>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 xml:space="preserve"> har en veldefineret strategiplan</w:t>
      </w:r>
    </w:p>
    <w:p w14:paraId="79ADC037" w14:textId="77777777" w:rsidR="00624767" w:rsidRPr="00CB3016" w:rsidRDefault="00624767" w:rsidP="00624767">
      <w:pPr>
        <w:pStyle w:val="Listeafsnit"/>
        <w:numPr>
          <w:ilvl w:val="0"/>
          <w:numId w:val="46"/>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 xml:space="preserve"> har etablere</w:t>
      </w:r>
      <w:r w:rsidR="00F43358" w:rsidRPr="00CB3016">
        <w:rPr>
          <w:rFonts w:ascii="Garamond" w:hAnsi="Garamond"/>
          <w:sz w:val="24"/>
        </w:rPr>
        <w:t>t</w:t>
      </w:r>
      <w:r w:rsidRPr="00CB3016">
        <w:rPr>
          <w:rFonts w:ascii="Garamond" w:hAnsi="Garamond"/>
          <w:sz w:val="24"/>
        </w:rPr>
        <w:t xml:space="preserve"> måleinstrumenter (nøgletal, brugerundersøgelser m.v.)</w:t>
      </w:r>
    </w:p>
    <w:p w14:paraId="19B4023B" w14:textId="77777777" w:rsidR="00624767" w:rsidRPr="00CB3016" w:rsidRDefault="00624767" w:rsidP="00624767">
      <w:pPr>
        <w:pStyle w:val="Listeafsnit"/>
        <w:numPr>
          <w:ilvl w:val="0"/>
          <w:numId w:val="46"/>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 xml:space="preserve">s faktiske virksomhed er i overensstemmelse med </w:t>
      </w:r>
      <w:r w:rsidR="002418F8" w:rsidRPr="00CB3016">
        <w:rPr>
          <w:rFonts w:ascii="Garamond" w:hAnsi="Garamond"/>
          <w:sz w:val="24"/>
        </w:rPr>
        <w:t>institutionen</w:t>
      </w:r>
      <w:r w:rsidRPr="00CB3016">
        <w:rPr>
          <w:rFonts w:ascii="Garamond" w:hAnsi="Garamond"/>
          <w:sz w:val="24"/>
        </w:rPr>
        <w:t>s strategiske målsætning</w:t>
      </w:r>
    </w:p>
    <w:p w14:paraId="29C65BD7" w14:textId="77777777" w:rsidR="00624767" w:rsidRPr="00CB3016" w:rsidRDefault="00624767" w:rsidP="00624767">
      <w:pPr>
        <w:pStyle w:val="Listeafsnit"/>
        <w:numPr>
          <w:ilvl w:val="0"/>
          <w:numId w:val="46"/>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 xml:space="preserve"> har nået sine strategiske mål – herunder kvalitative – set i forhold til de anvendte resurser</w:t>
      </w:r>
    </w:p>
    <w:p w14:paraId="39BE08BE" w14:textId="77777777" w:rsidR="00624767" w:rsidRPr="00CB3016" w:rsidRDefault="00624767" w:rsidP="00624767">
      <w:pPr>
        <w:pStyle w:val="Listeafsnit"/>
        <w:numPr>
          <w:ilvl w:val="0"/>
          <w:numId w:val="46"/>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 xml:space="preserve"> foretager interne kvalitetskontroller</w:t>
      </w:r>
    </w:p>
    <w:p w14:paraId="4A623F5C" w14:textId="77777777" w:rsidR="00624767" w:rsidRPr="00CB3016" w:rsidRDefault="00624767" w:rsidP="00624767">
      <w:pPr>
        <w:pStyle w:val="Listeafsnit"/>
        <w:numPr>
          <w:ilvl w:val="0"/>
          <w:numId w:val="46"/>
        </w:numPr>
        <w:rPr>
          <w:rFonts w:ascii="Garamond" w:hAnsi="Garamond"/>
          <w:sz w:val="24"/>
        </w:rPr>
      </w:pPr>
      <w:r w:rsidRPr="00CB3016">
        <w:rPr>
          <w:rFonts w:ascii="Garamond" w:hAnsi="Garamond"/>
          <w:sz w:val="24"/>
        </w:rPr>
        <w:t xml:space="preserve">Om </w:t>
      </w:r>
      <w:r w:rsidR="002418F8" w:rsidRPr="00CB3016">
        <w:rPr>
          <w:rFonts w:ascii="Garamond" w:hAnsi="Garamond"/>
          <w:sz w:val="24"/>
        </w:rPr>
        <w:t>institutionen</w:t>
      </w:r>
      <w:r w:rsidRPr="00CB3016">
        <w:rPr>
          <w:rFonts w:ascii="Garamond" w:hAnsi="Garamond"/>
          <w:sz w:val="24"/>
        </w:rPr>
        <w:t>s ledelse har foretaget undersøgelser, der kan belyse effektiviteten</w:t>
      </w:r>
    </w:p>
    <w:p w14:paraId="36257A33" w14:textId="77777777" w:rsidR="00624767" w:rsidRPr="00CB3016" w:rsidRDefault="00624767" w:rsidP="00624767"/>
    <w:p w14:paraId="56CDBED5" w14:textId="77777777" w:rsidR="00624767" w:rsidRPr="00CB3016" w:rsidRDefault="00AE283E" w:rsidP="00624767">
      <w:pPr>
        <w:pStyle w:val="Default"/>
        <w:rPr>
          <w:rFonts w:ascii="Garamond" w:hAnsi="Garamond"/>
          <w:b/>
        </w:rPr>
      </w:pPr>
      <w:r w:rsidRPr="00CB3016">
        <w:rPr>
          <w:rFonts w:ascii="Garamond" w:hAnsi="Garamond"/>
          <w:b/>
        </w:rPr>
        <w:t>Eksempel 1</w:t>
      </w:r>
    </w:p>
    <w:p w14:paraId="2E1ED615" w14:textId="77777777" w:rsidR="00624767" w:rsidRPr="00CB3016" w:rsidRDefault="002418F8" w:rsidP="00624767">
      <w:pPr>
        <w:pStyle w:val="Default"/>
        <w:rPr>
          <w:rFonts w:ascii="Garamond" w:hAnsi="Garamond"/>
        </w:rPr>
      </w:pPr>
      <w:r w:rsidRPr="00CB3016">
        <w:rPr>
          <w:rFonts w:ascii="Garamond" w:hAnsi="Garamond"/>
        </w:rPr>
        <w:t>Institutionen</w:t>
      </w:r>
      <w:r w:rsidR="00624767" w:rsidRPr="00CB3016">
        <w:rPr>
          <w:rFonts w:ascii="Garamond" w:hAnsi="Garamond"/>
        </w:rPr>
        <w:t xml:space="preserve">s ledelse har oplyst, at </w:t>
      </w:r>
      <w:r w:rsidRPr="00CB3016">
        <w:rPr>
          <w:rFonts w:ascii="Garamond" w:hAnsi="Garamond"/>
        </w:rPr>
        <w:t>institutionen</w:t>
      </w:r>
      <w:r w:rsidR="00624767" w:rsidRPr="00CB3016">
        <w:rPr>
          <w:rFonts w:ascii="Garamond" w:hAnsi="Garamond"/>
        </w:rPr>
        <w:t xml:space="preserve"> agerer effektivt. Omkring </w:t>
      </w:r>
      <w:r w:rsidRPr="00CB3016">
        <w:rPr>
          <w:rFonts w:ascii="Garamond" w:hAnsi="Garamond"/>
        </w:rPr>
        <w:t>institutionen</w:t>
      </w:r>
      <w:r w:rsidR="00624767" w:rsidRPr="00CB3016">
        <w:rPr>
          <w:rFonts w:ascii="Garamond" w:hAnsi="Garamond"/>
        </w:rPr>
        <w:t xml:space="preserve">s formål og udvikling er der besluttet en række politikker og overordnede strategier samt indsatsområder, som er gengivet på </w:t>
      </w:r>
      <w:r w:rsidRPr="00CB3016">
        <w:rPr>
          <w:rFonts w:ascii="Garamond" w:hAnsi="Garamond"/>
        </w:rPr>
        <w:t>institutionen</w:t>
      </w:r>
      <w:r w:rsidR="00624767" w:rsidRPr="00CB3016">
        <w:rPr>
          <w:rFonts w:ascii="Garamond" w:hAnsi="Garamond"/>
        </w:rPr>
        <w:t xml:space="preserve">s hjemmeside, i årsrapporten samt i diverse interne beskrivelser. Vi har gennemgået og vurderet </w:t>
      </w:r>
      <w:r w:rsidRPr="00CB3016">
        <w:rPr>
          <w:rFonts w:ascii="Garamond" w:hAnsi="Garamond"/>
        </w:rPr>
        <w:t>institutionen</w:t>
      </w:r>
      <w:r w:rsidR="00624767" w:rsidRPr="00CB3016">
        <w:rPr>
          <w:rFonts w:ascii="Garamond" w:hAnsi="Garamond"/>
        </w:rPr>
        <w:t xml:space="preserve">s politikker og overordnede strategier samt indsatsområder, jf. </w:t>
      </w:r>
      <w:r w:rsidRPr="00CB3016">
        <w:rPr>
          <w:rFonts w:ascii="Garamond" w:hAnsi="Garamond"/>
        </w:rPr>
        <w:t>institutionen</w:t>
      </w:r>
      <w:r w:rsidR="00624767" w:rsidRPr="00CB3016">
        <w:rPr>
          <w:rFonts w:ascii="Garamond" w:hAnsi="Garamond"/>
        </w:rPr>
        <w:t xml:space="preserve">s hjemmeside samt omtalen i årsrapporten og interne beskrivelser, og vi har ingen bemærkninger hertil. Vi har forespurgt </w:t>
      </w:r>
      <w:r w:rsidRPr="00CB3016">
        <w:rPr>
          <w:rFonts w:ascii="Garamond" w:hAnsi="Garamond"/>
        </w:rPr>
        <w:t>institutionen</w:t>
      </w:r>
      <w:r w:rsidR="00624767" w:rsidRPr="00CB3016">
        <w:rPr>
          <w:rFonts w:ascii="Garamond" w:hAnsi="Garamond"/>
        </w:rPr>
        <w:t xml:space="preserve">s ledelse, om der ud over de nøgletal, der fremgår af årsrapporten, foretages andre løbende undersøgelser af effektivitet. </w:t>
      </w:r>
    </w:p>
    <w:p w14:paraId="7007C243" w14:textId="77777777" w:rsidR="00624767" w:rsidRPr="00CB3016" w:rsidRDefault="00624767" w:rsidP="00624767">
      <w:pPr>
        <w:pStyle w:val="Default"/>
        <w:rPr>
          <w:rFonts w:ascii="Garamond" w:hAnsi="Garamond"/>
        </w:rPr>
      </w:pPr>
    </w:p>
    <w:p w14:paraId="74B46DFC" w14:textId="77777777" w:rsidR="00624767" w:rsidRPr="00CB3016" w:rsidRDefault="00624767" w:rsidP="00624767">
      <w:pPr>
        <w:pStyle w:val="Default"/>
        <w:rPr>
          <w:rFonts w:ascii="Garamond" w:hAnsi="Garamond"/>
        </w:rPr>
      </w:pPr>
      <w:r w:rsidRPr="00CB3016">
        <w:rPr>
          <w:rFonts w:ascii="Garamond" w:hAnsi="Garamond"/>
        </w:rPr>
        <w:t xml:space="preserve">Vi har fået oplyst, at </w:t>
      </w:r>
      <w:r w:rsidR="002418F8" w:rsidRPr="00CB3016">
        <w:rPr>
          <w:rFonts w:ascii="Garamond" w:hAnsi="Garamond"/>
        </w:rPr>
        <w:t>institutionen</w:t>
      </w:r>
      <w:r w:rsidRPr="00CB3016">
        <w:rPr>
          <w:rFonts w:ascii="Garamond" w:hAnsi="Garamond"/>
        </w:rPr>
        <w:t xml:space="preserve"> gennemfører løbende vurderinger, evalueringer og kvalitetsprojekter. De løbende vurderinger og evalueringer foretages inden for tre forskellige områder: medarbejdertil</w:t>
      </w:r>
      <w:r w:rsidR="00BB6341" w:rsidRPr="00CB3016">
        <w:rPr>
          <w:rFonts w:ascii="Garamond" w:hAnsi="Garamond"/>
        </w:rPr>
        <w:t>freds</w:t>
      </w:r>
      <w:r w:rsidRPr="00CB3016">
        <w:rPr>
          <w:rFonts w:ascii="Garamond" w:hAnsi="Garamond"/>
        </w:rPr>
        <w:t xml:space="preserve">hed, brugertilfredshed, herunder også aftagertilfredshed, og økonomi. </w:t>
      </w:r>
    </w:p>
    <w:p w14:paraId="48EC613F" w14:textId="77777777" w:rsidR="00624767" w:rsidRPr="00CB3016" w:rsidRDefault="00624767" w:rsidP="00624767">
      <w:pPr>
        <w:pStyle w:val="Default"/>
        <w:rPr>
          <w:rFonts w:ascii="Garamond" w:hAnsi="Garamond"/>
        </w:rPr>
      </w:pPr>
    </w:p>
    <w:p w14:paraId="2F5B7BBD" w14:textId="77777777" w:rsidR="00624767" w:rsidRPr="00CB3016" w:rsidRDefault="00624767" w:rsidP="00624767">
      <w:pPr>
        <w:pStyle w:val="Default"/>
        <w:rPr>
          <w:rFonts w:ascii="Garamond" w:hAnsi="Garamond"/>
        </w:rPr>
      </w:pPr>
      <w:r w:rsidRPr="00CB3016">
        <w:rPr>
          <w:rFonts w:ascii="Garamond" w:hAnsi="Garamond"/>
        </w:rPr>
        <w:t xml:space="preserve">De løbende kvalitetsprojekter foretages inden for karakterer og gennemførelse, evalueringer og tilfredshedsmålinger, kompetenceudvikling af lærerne, undervisning, virksomhedskontakt, systematisk kvalitetsudvikling og professionalisering af ledelsen. </w:t>
      </w:r>
    </w:p>
    <w:p w14:paraId="63A6D0EF" w14:textId="77777777" w:rsidR="00624767" w:rsidRPr="00CB3016" w:rsidRDefault="00624767" w:rsidP="00624767">
      <w:pPr>
        <w:pStyle w:val="Default"/>
        <w:rPr>
          <w:rFonts w:ascii="Garamond" w:hAnsi="Garamond"/>
        </w:rPr>
      </w:pPr>
    </w:p>
    <w:p w14:paraId="11AA4169" w14:textId="77777777" w:rsidR="00624767" w:rsidRPr="00CB3016" w:rsidRDefault="00624767" w:rsidP="00624767">
      <w:pPr>
        <w:pStyle w:val="Default"/>
        <w:rPr>
          <w:rFonts w:ascii="Garamond" w:hAnsi="Garamond"/>
        </w:rPr>
      </w:pPr>
      <w:r w:rsidRPr="00CB3016">
        <w:rPr>
          <w:rFonts w:ascii="Garamond" w:hAnsi="Garamond"/>
        </w:rPr>
        <w:t xml:space="preserve">Der foretages løbende evalueringer på de forskellige uddannelsesretninger og i kursusafdelingen. Resultatet af analyserne kan ses på </w:t>
      </w:r>
      <w:r w:rsidR="002418F8" w:rsidRPr="00CB3016">
        <w:rPr>
          <w:rFonts w:ascii="Garamond" w:hAnsi="Garamond"/>
        </w:rPr>
        <w:t>institutionen</w:t>
      </w:r>
      <w:r w:rsidRPr="00CB3016">
        <w:rPr>
          <w:rFonts w:ascii="Garamond" w:hAnsi="Garamond"/>
        </w:rPr>
        <w:t xml:space="preserve">s hjemmeside. </w:t>
      </w:r>
    </w:p>
    <w:p w14:paraId="4B9C11CA" w14:textId="77777777" w:rsidR="00624767" w:rsidRPr="00CB3016" w:rsidRDefault="00624767" w:rsidP="00624767">
      <w:pPr>
        <w:pStyle w:val="Default"/>
        <w:rPr>
          <w:rFonts w:ascii="Garamond" w:hAnsi="Garamond"/>
        </w:rPr>
      </w:pPr>
    </w:p>
    <w:p w14:paraId="3D635883" w14:textId="77777777" w:rsidR="00624767" w:rsidRPr="00CB3016" w:rsidRDefault="00624767" w:rsidP="00624767">
      <w:pPr>
        <w:pStyle w:val="Default"/>
        <w:rPr>
          <w:rFonts w:ascii="Garamond" w:hAnsi="Garamond"/>
        </w:rPr>
      </w:pPr>
      <w:r w:rsidRPr="00CB3016">
        <w:rPr>
          <w:rFonts w:ascii="Garamond" w:hAnsi="Garamond"/>
        </w:rPr>
        <w:t xml:space="preserve">Ud over ovenstående er der gennemført obligatoriske deltagerevalueringer på uddannelserne med fokus på deltagernes tilfredshed med den uddannelse, de netop har gennemført, samt undervisernes tilrettelæggelse af undervisningen. Resultaterne er lagt på </w:t>
      </w:r>
      <w:r w:rsidR="002418F8" w:rsidRPr="00CB3016">
        <w:rPr>
          <w:rFonts w:ascii="Garamond" w:hAnsi="Garamond"/>
        </w:rPr>
        <w:t>institutionen</w:t>
      </w:r>
      <w:r w:rsidRPr="00CB3016">
        <w:rPr>
          <w:rFonts w:ascii="Garamond" w:hAnsi="Garamond"/>
        </w:rPr>
        <w:t xml:space="preserve">s hjemmeside under kvalitet og viser, at </w:t>
      </w:r>
      <w:r w:rsidR="002418F8" w:rsidRPr="00CB3016">
        <w:rPr>
          <w:rFonts w:ascii="Garamond" w:hAnsi="Garamond"/>
        </w:rPr>
        <w:t>institutionen</w:t>
      </w:r>
      <w:r w:rsidRPr="00CB3016">
        <w:rPr>
          <w:rFonts w:ascii="Garamond" w:hAnsi="Garamond"/>
        </w:rPr>
        <w:t xml:space="preserve">s evalueringer ligger på niveau med landsgennemsnittet. </w:t>
      </w:r>
    </w:p>
    <w:p w14:paraId="2747632C" w14:textId="77777777" w:rsidR="00624767" w:rsidRPr="00CB3016" w:rsidRDefault="00624767" w:rsidP="00624767">
      <w:pPr>
        <w:pStyle w:val="Default"/>
        <w:rPr>
          <w:rFonts w:ascii="Garamond" w:hAnsi="Garamond"/>
        </w:rPr>
      </w:pPr>
    </w:p>
    <w:p w14:paraId="78B450B1" w14:textId="5925E7BF" w:rsidR="00624767" w:rsidRPr="00CB3016" w:rsidRDefault="00624767" w:rsidP="00624767">
      <w:pPr>
        <w:pStyle w:val="Default"/>
        <w:rPr>
          <w:rFonts w:ascii="Garamond" w:hAnsi="Garamond"/>
        </w:rPr>
      </w:pPr>
      <w:r w:rsidRPr="00CB3016">
        <w:rPr>
          <w:rFonts w:ascii="Garamond" w:hAnsi="Garamond"/>
        </w:rPr>
        <w:t xml:space="preserve">Vi </w:t>
      </w:r>
      <w:r w:rsidR="00061A13">
        <w:rPr>
          <w:rFonts w:ascii="Garamond" w:hAnsi="Garamond"/>
        </w:rPr>
        <w:t xml:space="preserve">har </w:t>
      </w:r>
      <w:r w:rsidRPr="00CB3016">
        <w:rPr>
          <w:rFonts w:ascii="Garamond" w:hAnsi="Garamond"/>
        </w:rPr>
        <w:t xml:space="preserve">fået oplyst, at evalueringer og kvalitetsprojekter er en løbende proces på </w:t>
      </w:r>
      <w:r w:rsidR="002418F8" w:rsidRPr="00CB3016">
        <w:rPr>
          <w:rFonts w:ascii="Garamond" w:hAnsi="Garamond"/>
        </w:rPr>
        <w:t>institutionen</w:t>
      </w:r>
      <w:r w:rsidRPr="00CB3016">
        <w:rPr>
          <w:rFonts w:ascii="Garamond" w:hAnsi="Garamond"/>
        </w:rPr>
        <w:t xml:space="preserve">. Dette fremgår blandt andet af </w:t>
      </w:r>
      <w:r w:rsidR="002418F8" w:rsidRPr="00CB3016">
        <w:rPr>
          <w:rFonts w:ascii="Garamond" w:hAnsi="Garamond"/>
        </w:rPr>
        <w:t>institutionen</w:t>
      </w:r>
      <w:r w:rsidRPr="00CB3016">
        <w:rPr>
          <w:rFonts w:ascii="Garamond" w:hAnsi="Garamond"/>
        </w:rPr>
        <w:t>s strategiplan, som indeholder mål og strategier frem mod 20</w:t>
      </w:r>
      <w:r w:rsidR="008041A8">
        <w:rPr>
          <w:rFonts w:ascii="Garamond" w:hAnsi="Garamond"/>
        </w:rPr>
        <w:t>2</w:t>
      </w:r>
      <w:r w:rsidRPr="00CB3016">
        <w:rPr>
          <w:rFonts w:ascii="Garamond" w:hAnsi="Garamond"/>
        </w:rPr>
        <w:t xml:space="preserve">X. </w:t>
      </w:r>
      <w:r w:rsidR="002418F8" w:rsidRPr="00CB3016">
        <w:rPr>
          <w:rFonts w:ascii="Garamond" w:hAnsi="Garamond"/>
        </w:rPr>
        <w:t>Institutionen</w:t>
      </w:r>
      <w:r w:rsidRPr="00CB3016">
        <w:rPr>
          <w:rFonts w:ascii="Garamond" w:hAnsi="Garamond"/>
        </w:rPr>
        <w:t xml:space="preserve"> opdaterer løbende strategiplanen og følger i den forbindelse op på målopfyldelsen. </w:t>
      </w:r>
    </w:p>
    <w:p w14:paraId="3888A1F8" w14:textId="77777777" w:rsidR="00624767" w:rsidRPr="00CB3016" w:rsidRDefault="00624767" w:rsidP="00624767">
      <w:pPr>
        <w:pStyle w:val="Default"/>
        <w:rPr>
          <w:rFonts w:ascii="Garamond" w:hAnsi="Garamond"/>
        </w:rPr>
      </w:pPr>
    </w:p>
    <w:p w14:paraId="6CBA70BF" w14:textId="77777777" w:rsidR="00624767" w:rsidRPr="00CB3016" w:rsidRDefault="002418F8" w:rsidP="00624767">
      <w:pPr>
        <w:pStyle w:val="Default"/>
        <w:rPr>
          <w:rFonts w:ascii="Garamond" w:hAnsi="Garamond" w:cstheme="minorBidi"/>
          <w:color w:val="auto"/>
        </w:rPr>
      </w:pPr>
      <w:r w:rsidRPr="00CB3016">
        <w:rPr>
          <w:rFonts w:ascii="Garamond" w:hAnsi="Garamond" w:cstheme="minorBidi"/>
          <w:color w:val="auto"/>
        </w:rPr>
        <w:t>Institutionen</w:t>
      </w:r>
      <w:r w:rsidR="00624767" w:rsidRPr="00CB3016">
        <w:rPr>
          <w:rFonts w:ascii="Garamond" w:hAnsi="Garamond" w:cstheme="minorBidi"/>
          <w:color w:val="auto"/>
        </w:rPr>
        <w:t xml:space="preserve">s ledelse har således til hensigt at sikre høj kvalitet i den daglige undervisning, og vi henviser i øvrigt til målrapporteringen i årsrapporten. </w:t>
      </w:r>
    </w:p>
    <w:p w14:paraId="47843E6E" w14:textId="4B0E559A" w:rsidR="00624767" w:rsidRDefault="00624767" w:rsidP="00624767">
      <w:pPr>
        <w:pStyle w:val="Default"/>
        <w:rPr>
          <w:rFonts w:ascii="Garamond" w:hAnsi="Garamond" w:cstheme="minorBidi"/>
          <w:color w:val="auto"/>
        </w:rPr>
      </w:pPr>
    </w:p>
    <w:p w14:paraId="63315EB5" w14:textId="77777777" w:rsidR="00D86754" w:rsidRPr="00CB3016" w:rsidRDefault="00D86754" w:rsidP="00D86754">
      <w:pPr>
        <w:pStyle w:val="Default"/>
        <w:rPr>
          <w:rFonts w:ascii="Garamond" w:hAnsi="Garamond" w:cstheme="minorBidi"/>
          <w:b/>
          <w:color w:val="auto"/>
        </w:rPr>
      </w:pPr>
      <w:r w:rsidRPr="00CB3016">
        <w:rPr>
          <w:rFonts w:ascii="Garamond" w:hAnsi="Garamond" w:cstheme="minorBidi"/>
          <w:b/>
          <w:color w:val="auto"/>
        </w:rPr>
        <w:t>Eksempel 2</w:t>
      </w:r>
    </w:p>
    <w:p w14:paraId="780B2330" w14:textId="77777777" w:rsidR="00D86754" w:rsidRPr="00CB3016" w:rsidRDefault="00D86754" w:rsidP="00D86754">
      <w:pPr>
        <w:rPr>
          <w:b/>
          <w:i/>
        </w:rPr>
      </w:pPr>
      <w:r w:rsidRPr="00CB3016">
        <w:rPr>
          <w:b/>
          <w:i/>
        </w:rPr>
        <w:t>Institutionens politikker og overordnet strategier</w:t>
      </w:r>
    </w:p>
    <w:p w14:paraId="5E51D5AE" w14:textId="77777777" w:rsidR="00D86754" w:rsidRPr="00CB3016" w:rsidRDefault="00D86754" w:rsidP="00D86754">
      <w:pPr>
        <w:pStyle w:val="121-ae1"/>
        <w:rPr>
          <w:rFonts w:ascii="Garamond" w:hAnsi="Garamond"/>
          <w:sz w:val="24"/>
          <w:szCs w:val="24"/>
        </w:rPr>
      </w:pPr>
      <w:r w:rsidRPr="00CB3016">
        <w:rPr>
          <w:rFonts w:ascii="Garamond" w:hAnsi="Garamond"/>
          <w:sz w:val="24"/>
          <w:szCs w:val="24"/>
        </w:rPr>
        <w:t>Institutionens ledelse har besluttet en række politikker og overordnede strategier samt indsatsområder, som beskriver institutionens overordnede mål og hvordan mål efterleves, jf. institutionens hjemmeside, årsrapporten samt diverse interne skrivelser og vejledninger.</w:t>
      </w:r>
    </w:p>
    <w:p w14:paraId="047F6E20" w14:textId="77777777" w:rsidR="00D86754" w:rsidRPr="00CB3016" w:rsidRDefault="00D86754" w:rsidP="00D86754">
      <w:pPr>
        <w:pStyle w:val="121-ae1"/>
        <w:rPr>
          <w:rFonts w:ascii="Garamond" w:hAnsi="Garamond"/>
          <w:sz w:val="24"/>
          <w:szCs w:val="24"/>
        </w:rPr>
      </w:pPr>
      <w:r w:rsidRPr="00CB3016">
        <w:rPr>
          <w:rFonts w:ascii="Garamond" w:hAnsi="Garamond"/>
          <w:sz w:val="24"/>
          <w:szCs w:val="24"/>
        </w:rPr>
        <w:t>Vi har påset, at institutionen har udarbejdet en undervisningsmiljøvurdering, jf. lov om elevers og studerendes undervisningsmiljø. Institutionen gennemførte undervisningsmiljøvurderinger i [20</w:t>
      </w:r>
      <w:r>
        <w:rPr>
          <w:rFonts w:ascii="Garamond" w:hAnsi="Garamond"/>
          <w:sz w:val="24"/>
          <w:szCs w:val="24"/>
        </w:rPr>
        <w:t>2</w:t>
      </w:r>
      <w:r w:rsidRPr="00CB3016">
        <w:rPr>
          <w:rFonts w:ascii="Garamond" w:hAnsi="Garamond"/>
          <w:sz w:val="24"/>
          <w:szCs w:val="24"/>
        </w:rPr>
        <w:t xml:space="preserve">x], hvor resultatet er lagt på institutionens hjemmeside, og viser en generel tilfredshed blandt eleverne. </w:t>
      </w:r>
    </w:p>
    <w:p w14:paraId="27B0630B" w14:textId="77777777" w:rsidR="00D86754" w:rsidRPr="00CB3016" w:rsidRDefault="00D86754" w:rsidP="00D86754">
      <w:r w:rsidRPr="00CB3016">
        <w:rPr>
          <w:rFonts w:cstheme="minorBidi"/>
        </w:rPr>
        <w:t>Vi har ikke foretaget yderligere undersøgelser af institutionens effektivitet, men finder efter det oplyste og vores revision, at institutionens ledelse har den fornødne fokus på målopfyldelse.</w:t>
      </w:r>
    </w:p>
    <w:p w14:paraId="7FF6C830" w14:textId="0FFAB75E" w:rsidR="00860D78" w:rsidRDefault="00860D78">
      <w:pPr>
        <w:spacing w:line="240" w:lineRule="auto"/>
        <w:rPr>
          <w:rFonts w:eastAsiaTheme="minorHAnsi" w:cstheme="minorBidi"/>
          <w:lang w:eastAsia="en-US"/>
        </w:rPr>
      </w:pPr>
      <w:r>
        <w:rPr>
          <w:rFonts w:cstheme="minorBidi"/>
        </w:rPr>
        <w:br w:type="page"/>
      </w:r>
    </w:p>
    <w:p w14:paraId="3C9C48F1" w14:textId="2BDA4E20" w:rsidR="00D86754" w:rsidRPr="00D460B4" w:rsidRDefault="00D86754" w:rsidP="00D86754">
      <w:pPr>
        <w:pStyle w:val="Overskrift3"/>
        <w:numPr>
          <w:ilvl w:val="2"/>
          <w:numId w:val="1"/>
        </w:numPr>
        <w:rPr>
          <w:rFonts w:ascii="Garamond" w:hAnsi="Garamond" w:cs="Times New Roman"/>
          <w:color w:val="0070C0"/>
          <w:sz w:val="24"/>
          <w:szCs w:val="24"/>
        </w:rPr>
      </w:pPr>
      <w:bookmarkStart w:id="55" w:name="_Toc81905413"/>
      <w:r>
        <w:rPr>
          <w:rFonts w:ascii="Garamond" w:hAnsi="Garamond" w:cs="Times New Roman"/>
          <w:color w:val="0070C0"/>
          <w:sz w:val="24"/>
          <w:szCs w:val="24"/>
        </w:rPr>
        <w:t>S</w:t>
      </w:r>
      <w:r w:rsidRPr="00CB3016">
        <w:rPr>
          <w:rFonts w:ascii="Garamond" w:hAnsi="Garamond" w:cs="Times New Roman"/>
          <w:color w:val="0070C0"/>
          <w:sz w:val="24"/>
          <w:szCs w:val="24"/>
        </w:rPr>
        <w:t>tyring af offentlige indkøb (for</w:t>
      </w:r>
      <w:r w:rsidRPr="00D460B4">
        <w:rPr>
          <w:rFonts w:ascii="Garamond" w:hAnsi="Garamond" w:cs="Times New Roman"/>
          <w:color w:val="0070C0"/>
          <w:sz w:val="24"/>
          <w:szCs w:val="24"/>
        </w:rPr>
        <w:t>valtningsrevision)</w:t>
      </w:r>
      <w:r>
        <w:rPr>
          <w:rFonts w:ascii="Garamond" w:hAnsi="Garamond" w:cs="Times New Roman"/>
          <w:color w:val="0070C0"/>
          <w:sz w:val="24"/>
          <w:szCs w:val="24"/>
        </w:rPr>
        <w:t xml:space="preserve"> </w:t>
      </w:r>
      <w:r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5</w:t>
      </w:r>
      <w:r w:rsidRPr="006A187A">
        <w:rPr>
          <w:rFonts w:ascii="Garamond" w:hAnsi="Garamond" w:cs="Times New Roman"/>
          <w:b w:val="0"/>
          <w:color w:val="0070C0"/>
          <w:sz w:val="24"/>
          <w:szCs w:val="24"/>
        </w:rPr>
        <w:t xml:space="preserve"> i revisortjeklisten]</w:t>
      </w:r>
      <w:bookmarkEnd w:id="55"/>
    </w:p>
    <w:p w14:paraId="52A72203" w14:textId="77777777" w:rsidR="00D86754" w:rsidRPr="00D460B4" w:rsidRDefault="00D86754" w:rsidP="00D86754">
      <w:pPr>
        <w:rPr>
          <w:b/>
          <w:lang w:eastAsia="en-US"/>
        </w:rPr>
      </w:pPr>
    </w:p>
    <w:p w14:paraId="70D0AC79" w14:textId="77777777" w:rsidR="00D86754" w:rsidRDefault="00D86754" w:rsidP="00D86754">
      <w:pPr>
        <w:rPr>
          <w:b/>
          <w:lang w:eastAsia="en-US"/>
        </w:rPr>
      </w:pPr>
      <w:r w:rsidRPr="00D460B4">
        <w:rPr>
          <w:b/>
          <w:lang w:eastAsia="en-US"/>
        </w:rPr>
        <w:t>Styring af offentligt indkøb - Eksempel 1</w:t>
      </w:r>
      <w:r>
        <w:rPr>
          <w:b/>
          <w:lang w:eastAsia="en-US"/>
        </w:rPr>
        <w:t xml:space="preserve"> </w:t>
      </w:r>
    </w:p>
    <w:p w14:paraId="10758091" w14:textId="77777777" w:rsidR="00D86754" w:rsidRPr="009F0AD4" w:rsidRDefault="00D86754" w:rsidP="00D86754">
      <w:pPr>
        <w:rPr>
          <w:i/>
          <w:lang w:eastAsia="en-US"/>
        </w:rPr>
      </w:pPr>
      <w:r w:rsidRPr="009F0AD4">
        <w:rPr>
          <w:i/>
          <w:lang w:eastAsia="en-US"/>
        </w:rPr>
        <w:t>[Der skal i revisionen ses på de systemer og processer, som har størst betydning for, at indkøb er sparsommelige.</w:t>
      </w:r>
    </w:p>
    <w:p w14:paraId="06D1EFA7" w14:textId="77777777" w:rsidR="00D86754" w:rsidRDefault="00D86754" w:rsidP="00D86754">
      <w:pPr>
        <w:rPr>
          <w:lang w:eastAsia="en-US"/>
        </w:rPr>
      </w:pPr>
    </w:p>
    <w:p w14:paraId="3EE39D41" w14:textId="77777777" w:rsidR="00D86754" w:rsidRPr="009F0AD4" w:rsidRDefault="00D86754" w:rsidP="00D86754">
      <w:pPr>
        <w:rPr>
          <w:i/>
        </w:rPr>
      </w:pPr>
      <w:r w:rsidRPr="009F0AD4">
        <w:rPr>
          <w:i/>
        </w:rPr>
        <w:t>Følgende handlinger bør foretages (se evt. RRs vejledning for revisionen af styring af offentlig indkøb, som findes på RRs hjemmeside): https://rigsrevisionen.dk/saadan-arbejder-vi/saadan-reviderer-vi-statsregnskabet/forvaltningsrevision</w:t>
      </w:r>
    </w:p>
    <w:p w14:paraId="3D149A4F" w14:textId="77777777" w:rsidR="00D86754" w:rsidRPr="009F0AD4" w:rsidRDefault="00D86754" w:rsidP="00D86754">
      <w:pPr>
        <w:rPr>
          <w:i/>
        </w:rPr>
      </w:pPr>
      <w:r w:rsidRPr="009F0AD4">
        <w:rPr>
          <w:i/>
        </w:rPr>
        <w:t xml:space="preserve"> </w:t>
      </w:r>
    </w:p>
    <w:p w14:paraId="5A709E6A" w14:textId="77777777" w:rsidR="00D86754" w:rsidRPr="009F0AD4" w:rsidRDefault="00D86754" w:rsidP="00D86754">
      <w:pPr>
        <w:rPr>
          <w:i/>
          <w:lang w:eastAsia="en-US"/>
        </w:rPr>
      </w:pPr>
      <w:r w:rsidRPr="009F0AD4">
        <w:rPr>
          <w:i/>
          <w:lang w:eastAsia="en-US"/>
        </w:rPr>
        <w:t xml:space="preserve"> </w:t>
      </w:r>
    </w:p>
    <w:p w14:paraId="2D7A40EB" w14:textId="77777777" w:rsidR="00D86754" w:rsidRPr="009F0AD4" w:rsidRDefault="00D86754" w:rsidP="00D86754">
      <w:pPr>
        <w:rPr>
          <w:i/>
          <w:lang w:eastAsia="en-US"/>
        </w:rPr>
      </w:pPr>
      <w:r w:rsidRPr="009F0AD4">
        <w:rPr>
          <w:i/>
          <w:lang w:eastAsia="en-US"/>
        </w:rPr>
        <w:t>1: Har institutionen klare rammer, der understøtter sparsommelige indkøb. Fx kan der ses på, om indkøb følger den fastlagte indkøbspolitik og indkøbsproces i henhold til institutionens regnskabsinstruks.</w:t>
      </w:r>
    </w:p>
    <w:p w14:paraId="46194D3D" w14:textId="77777777" w:rsidR="00D86754" w:rsidRPr="009F0AD4" w:rsidRDefault="00D86754" w:rsidP="00D86754">
      <w:pPr>
        <w:rPr>
          <w:i/>
          <w:lang w:eastAsia="en-US"/>
        </w:rPr>
      </w:pPr>
    </w:p>
    <w:p w14:paraId="53B4FD24" w14:textId="77777777" w:rsidR="00D86754" w:rsidRPr="009F0AD4" w:rsidRDefault="00D86754" w:rsidP="00D86754">
      <w:pPr>
        <w:rPr>
          <w:i/>
          <w:lang w:eastAsia="en-US"/>
        </w:rPr>
      </w:pPr>
      <w:r w:rsidRPr="009F0AD4">
        <w:rPr>
          <w:i/>
          <w:lang w:eastAsia="en-US"/>
        </w:rPr>
        <w:t>2: Har institutionen styret indkøb med henblik på at sikre, at indkøb foretages sparsommeligt. Fx kan der ses på, om institutionen har afdækket sit indkøbsbehov på tværs af alle uddannelsesafdelinger eller om der købes ind pr. afdeling.  Indhentes der løbende flere tilbud i forhold til at opnå den bedste pris. Bruger institutionen samme leverandører eller skiftes der løbende leverandører. Handles der med leverandører, som ledelsen (daglig leder og bestyrelsen) har en nær relation til.]</w:t>
      </w:r>
    </w:p>
    <w:p w14:paraId="61604211" w14:textId="77777777" w:rsidR="00D86754" w:rsidRPr="00C644A1" w:rsidRDefault="00D86754" w:rsidP="00D86754">
      <w:pPr>
        <w:rPr>
          <w:lang w:eastAsia="en-US"/>
        </w:rPr>
      </w:pPr>
    </w:p>
    <w:p w14:paraId="44D366E9" w14:textId="77777777" w:rsidR="00D86754" w:rsidRPr="00CB3016" w:rsidRDefault="00D86754" w:rsidP="00D86754">
      <w:pPr>
        <w:rPr>
          <w:lang w:eastAsia="en-US"/>
        </w:rPr>
      </w:pPr>
      <w:r w:rsidRPr="00CB3016">
        <w:rPr>
          <w:lang w:eastAsia="en-US"/>
        </w:rPr>
        <w:t>Vi har i forbindelse med vores forvaltningsrevision gennemgået institutionens indkøb på x-området.</w:t>
      </w:r>
    </w:p>
    <w:p w14:paraId="7D1FBF39" w14:textId="77777777" w:rsidR="00D86754" w:rsidRPr="00CB3016" w:rsidRDefault="00D86754" w:rsidP="00D86754">
      <w:pPr>
        <w:rPr>
          <w:lang w:eastAsia="en-US"/>
        </w:rPr>
      </w:pPr>
    </w:p>
    <w:p w14:paraId="45F7F1F5" w14:textId="77777777" w:rsidR="00D86754" w:rsidRPr="00CB3016" w:rsidRDefault="00D86754" w:rsidP="00D86754">
      <w:r w:rsidRPr="00CB3016">
        <w:rPr>
          <w:lang w:eastAsia="en-US"/>
        </w:rPr>
        <w:t xml:space="preserve">Vi har gennemgået, om indkøbene har den nødvendige bevilling og er i overensstemmelse med gældende indkøbsaftaler. </w:t>
      </w:r>
      <w:r w:rsidRPr="00CB3016">
        <w:t xml:space="preserve">Vurderingen af offentlige indkøb omfatter blandt andet undersøgelser af, om institutionens dispositioner er i overensstemmelse med de almindelige normer for, hvad der under hensyntagen til institutionens art og størrelse kræves af en hensigtsmæssig og sparsommelige forvaltning af offentlige midler, herunder hvorvidt varer og tjenesteydelser er erhvervet på en økonomisk måde under hensyn til pris, kvalitet og kvantitet samt de af bestyrelsen udstukne retningslinjer. </w:t>
      </w:r>
    </w:p>
    <w:p w14:paraId="540A0E68" w14:textId="77777777" w:rsidR="00D86754" w:rsidRPr="00F71D33" w:rsidRDefault="00D86754" w:rsidP="00D86754"/>
    <w:p w14:paraId="20D793C9" w14:textId="77777777" w:rsidR="00D86754" w:rsidRPr="00CB3016" w:rsidRDefault="00D86754" w:rsidP="00D86754">
      <w:pPr>
        <w:rPr>
          <w:rFonts w:cs="Verdana"/>
          <w:color w:val="000000"/>
        </w:rPr>
      </w:pPr>
      <w:r w:rsidRPr="00F71D33">
        <w:rPr>
          <w:rFonts w:cs="Verdana"/>
          <w:color w:val="000000"/>
        </w:rPr>
        <w:t>Sparsommelighed er et udtryk for en vurdering af, at der er opnået mest muligt for pengene ved for</w:t>
      </w:r>
      <w:r w:rsidRPr="00CB3016">
        <w:rPr>
          <w:rFonts w:cs="Verdana"/>
          <w:color w:val="000000"/>
        </w:rPr>
        <w:t xml:space="preserve">valtning af de tildelte midler. Institutionens ledelse har oplyst, at man i forbindelse med den daglige drift og ved enkeltstående særlige aktiviteter agerer sparsommeligt og udviser skyldige økonomiske hensyn. </w:t>
      </w:r>
    </w:p>
    <w:p w14:paraId="094D3DFF" w14:textId="77777777" w:rsidR="00D86754" w:rsidRPr="00CB3016" w:rsidRDefault="00D86754" w:rsidP="00D86754">
      <w:pPr>
        <w:rPr>
          <w:rFonts w:cs="Verdana"/>
          <w:color w:val="000000"/>
        </w:rPr>
      </w:pPr>
    </w:p>
    <w:p w14:paraId="7350070C" w14:textId="77777777" w:rsidR="00D86754" w:rsidRPr="00CB3016" w:rsidRDefault="00D86754" w:rsidP="00D86754">
      <w:pPr>
        <w:rPr>
          <w:rFonts w:cs="Verdana"/>
          <w:color w:val="000000"/>
        </w:rPr>
      </w:pPr>
      <w:r w:rsidRPr="00CB3016">
        <w:rPr>
          <w:rFonts w:cs="Verdana"/>
          <w:color w:val="000000"/>
        </w:rPr>
        <w:t>Vi har forespurgt ledelsen om institutionen</w:t>
      </w:r>
      <w:r w:rsidRPr="00F71D33">
        <w:rPr>
          <w:rFonts w:cs="Verdana"/>
          <w:color w:val="000000"/>
        </w:rPr>
        <w:t>s forretningsgange med hensyn til beslutning og godkendel</w:t>
      </w:r>
      <w:r w:rsidRPr="00CB3016">
        <w:rPr>
          <w:rFonts w:cs="Verdana"/>
          <w:color w:val="000000"/>
        </w:rPr>
        <w:t xml:space="preserve">se af større investeringer. Vi har fået oplyst, at proceduren i henhold til institutionens skriftlige indkøbspolitik er, at institutionens daglige ledelse i forbindelse med større indkøb og investeringer indhenter tilbud fra flere mulige leverandører eller går i udbud, når de vedtagne grænser nås, inden et projekt vedtages og iværksættes. Vi har fået oplyst, at denne procedure har været fulgt ved alle større investeringer og indgåelse af kontrakter i regnskabsåret, herunder har der også været gennemført udbud vedrørende en række andre mindre projekter. Vi har indhentet, gennemgået og vurderet institutionens indkøbspolitik samt stikprøvevis testet udvalgte væsentlige indkøb i regnskabsåret, og det er vores vurdering, at vores gennemgang og test viser, at indkøbspolitikken og de konkret testede indkøb understøtter, at institutionen foretager sine indkøb bedst, billigst og i overensstemmelse med gældende regler (”sparsommelige indkøb”). </w:t>
      </w:r>
    </w:p>
    <w:p w14:paraId="602B4607" w14:textId="77777777" w:rsidR="00D86754" w:rsidRPr="00CB3016" w:rsidRDefault="00D86754" w:rsidP="00D86754">
      <w:pPr>
        <w:rPr>
          <w:rFonts w:cs="Verdana"/>
          <w:color w:val="000000"/>
        </w:rPr>
      </w:pPr>
    </w:p>
    <w:p w14:paraId="772A5F52" w14:textId="77777777" w:rsidR="00D86754" w:rsidRPr="00CB3016" w:rsidRDefault="00D86754" w:rsidP="00D86754">
      <w:pPr>
        <w:rPr>
          <w:rFonts w:cs="Verdana"/>
          <w:color w:val="000000"/>
        </w:rPr>
      </w:pPr>
      <w:r w:rsidRPr="00F71D33">
        <w:rPr>
          <w:rFonts w:cs="Verdana"/>
          <w:color w:val="000000"/>
        </w:rPr>
        <w:t>Vi har desuden fået oplyst, at institutionen anvender SKI-aftaler og Finansministeriets rammeaftaler mv. i vide</w:t>
      </w:r>
      <w:r w:rsidRPr="00D460B4">
        <w:rPr>
          <w:rFonts w:cs="Verdana"/>
          <w:color w:val="000000"/>
        </w:rPr>
        <w:t xml:space="preserve">st muligt omfang og har indgået rammeaftaler med udvalgte SKI-leverandører. Institutionens ledelse arbejder hen imod, at alle indkøb foregår på etablerede aftaler (offentlige eller egne aftaler) med henblik på at sikre sparsommelighed ved indkøb af varer og tjenesteydelser. Vi har desuden fået oplyst, at </w:t>
      </w:r>
      <w:r w:rsidRPr="00CB3016">
        <w:rPr>
          <w:rFonts w:cs="Verdana"/>
          <w:color w:val="000000"/>
        </w:rPr>
        <w:t xml:space="preserve">institutionens daglige ledelse løbende foretager en vurdering af alle indkøb, herunder kvalitet og pris. Det er således vores opfattelse, at mulige rabatmuligheder udnyttes. Vi har i forbindelse med gennemgangen af indkøbspolitikken og test af konkrete indkøb fået bekræftet, at ledelsens udsagn er korrekte. </w:t>
      </w:r>
    </w:p>
    <w:p w14:paraId="2F97B265" w14:textId="77777777" w:rsidR="00D86754" w:rsidRPr="00CB3016" w:rsidRDefault="00D86754" w:rsidP="00D86754">
      <w:pPr>
        <w:rPr>
          <w:rFonts w:cs="Verdana"/>
          <w:color w:val="000000"/>
        </w:rPr>
      </w:pPr>
      <w:r w:rsidRPr="00CB3016">
        <w:rPr>
          <w:rFonts w:cs="Verdana"/>
          <w:color w:val="000000"/>
        </w:rPr>
        <w:t xml:space="preserve">Det er vores samlede vurdering, at institutionen har tilrettelagt et styringsgrundlag på indkøbsområdet, der kan sikre og dokumentere, at </w:t>
      </w:r>
      <w:r w:rsidRPr="00F71D33">
        <w:rPr>
          <w:rFonts w:cs="Verdana"/>
          <w:color w:val="000000"/>
        </w:rPr>
        <w:t>institutionen foretager sine indkøb bedst, billigst og i overensste</w:t>
      </w:r>
      <w:r w:rsidRPr="00D460B4">
        <w:rPr>
          <w:rFonts w:cs="Verdana"/>
          <w:color w:val="000000"/>
        </w:rPr>
        <w:t>m</w:t>
      </w:r>
      <w:r w:rsidRPr="00CB3016">
        <w:rPr>
          <w:rFonts w:cs="Verdana"/>
          <w:color w:val="000000"/>
        </w:rPr>
        <w:t xml:space="preserve">melse med gældende regler (”sparsommelige indkøb”). Den samlede konklusion er baseret på, at institutionen har etableret et grundlag for styring på indkøbsområdet, der kan understøtte sparsommelige indkøb, og institutionen gennemfører sine indkøb i overensstemmelse med det gældende styringsgrundlag. </w:t>
      </w:r>
    </w:p>
    <w:p w14:paraId="69A38BDB" w14:textId="77777777" w:rsidR="00D86754" w:rsidRPr="00CB3016" w:rsidRDefault="00D86754" w:rsidP="00D86754">
      <w:pPr>
        <w:rPr>
          <w:rFonts w:cs="Verdana"/>
          <w:color w:val="000000"/>
        </w:rPr>
      </w:pPr>
    </w:p>
    <w:p w14:paraId="42392F1E" w14:textId="77777777" w:rsidR="00D86754" w:rsidRDefault="00D86754" w:rsidP="00D86754">
      <w:r w:rsidRPr="00D460B4">
        <w:t xml:space="preserve">Institutionen har </w:t>
      </w:r>
      <w:r>
        <w:t xml:space="preserve">således </w:t>
      </w:r>
      <w:r w:rsidRPr="00D460B4">
        <w:t xml:space="preserve">løbende fokus på, at indkøb af varer og tjenesteydelser foregår så sparsommeligt som muligt. </w:t>
      </w:r>
    </w:p>
    <w:p w14:paraId="26D17495" w14:textId="77777777" w:rsidR="00D86754" w:rsidRPr="00CB3016" w:rsidRDefault="00D86754" w:rsidP="00D86754">
      <w:pPr>
        <w:rPr>
          <w:b/>
        </w:rPr>
      </w:pPr>
    </w:p>
    <w:p w14:paraId="4C723412" w14:textId="77777777" w:rsidR="00D86754" w:rsidRPr="00D460B4" w:rsidRDefault="00D86754" w:rsidP="00D86754">
      <w:pPr>
        <w:rPr>
          <w:rFonts w:cs="Verdana"/>
          <w:color w:val="000000"/>
        </w:rPr>
      </w:pPr>
      <w:r w:rsidRPr="00CB3016">
        <w:rPr>
          <w:rFonts w:cs="Verdana"/>
          <w:color w:val="000000"/>
        </w:rPr>
        <w:t xml:space="preserve">Det er på denne baggrund vores opfattelse, at forbruget af </w:t>
      </w:r>
      <w:r w:rsidRPr="00F71D33">
        <w:rPr>
          <w:rFonts w:cs="Verdana"/>
          <w:color w:val="000000"/>
        </w:rPr>
        <w:t xml:space="preserve">institutionens midler sker på et forsvarligt grundlag, og at </w:t>
      </w:r>
      <w:r w:rsidRPr="00D460B4">
        <w:rPr>
          <w:rFonts w:cs="Verdana"/>
          <w:color w:val="000000"/>
        </w:rPr>
        <w:t xml:space="preserve">institutionens ledelse optræder sparsommeligt. </w:t>
      </w:r>
    </w:p>
    <w:p w14:paraId="54447C5E" w14:textId="77777777" w:rsidR="00D86754" w:rsidRPr="00CB3016" w:rsidRDefault="00D86754" w:rsidP="00D86754">
      <w:pPr>
        <w:rPr>
          <w:b/>
        </w:rPr>
      </w:pPr>
    </w:p>
    <w:p w14:paraId="6263F637" w14:textId="77777777" w:rsidR="00D86754" w:rsidRPr="00CB3016" w:rsidRDefault="00D86754" w:rsidP="00D86754">
      <w:r w:rsidRPr="00CB3016">
        <w:rPr>
          <w:b/>
          <w:lang w:eastAsia="en-US"/>
        </w:rPr>
        <w:t xml:space="preserve">Styring af offentligt indkøb - </w:t>
      </w:r>
      <w:r w:rsidRPr="00CB3016">
        <w:rPr>
          <w:b/>
        </w:rPr>
        <w:t>Eksempel 2</w:t>
      </w:r>
    </w:p>
    <w:p w14:paraId="2FE9948B" w14:textId="4C027277" w:rsidR="00D86754" w:rsidRDefault="00D86754" w:rsidP="00D86754">
      <w:r w:rsidRPr="00CB3016">
        <w:t>Vi har forespurgt, om der i 20</w:t>
      </w:r>
      <w:r>
        <w:t>2</w:t>
      </w:r>
      <w:r w:rsidRPr="00CB3016">
        <w:t>x har været gennemført udbud af institutionens leverancer og tjenesteydelser samt ombygninger. Det er oplyst, at det er institutionens politik, at der indhentes alternative tilbud ved væsentlige anlægsinvesteringer, ombygninger samt reparation og vedligeholdelsesarbejder, ligesom det løbende vurderes, om dele af entrepriser kan forhandles af institutionen</w:t>
      </w:r>
      <w:r w:rsidRPr="00F71D33">
        <w:t xml:space="preserve"> direkte hos leve</w:t>
      </w:r>
      <w:r w:rsidRPr="00CB3016">
        <w:t xml:space="preserve">randører frem for via entreprenør. Derudover anvendes SKI-aftaler på en række områder, hvor det vurderes fordelagtigt. </w:t>
      </w:r>
    </w:p>
    <w:p w14:paraId="14EE25A9" w14:textId="77777777" w:rsidR="00D86754" w:rsidRPr="00CB3016" w:rsidRDefault="00D86754" w:rsidP="00D86754"/>
    <w:p w14:paraId="41CEED31" w14:textId="60D9FAF8" w:rsidR="00D86754" w:rsidRPr="00A93040" w:rsidRDefault="00D86754" w:rsidP="00D86754">
      <w:pPr>
        <w:pStyle w:val="Default"/>
        <w:rPr>
          <w:rFonts w:ascii="Garamond" w:eastAsia="Times New Roman" w:hAnsi="Garamond"/>
          <w:color w:val="auto"/>
          <w:lang w:eastAsia="da-DK"/>
        </w:rPr>
      </w:pPr>
      <w:r w:rsidRPr="004631C6">
        <w:rPr>
          <w:rFonts w:ascii="Garamond" w:eastAsia="Times New Roman" w:hAnsi="Garamond"/>
          <w:color w:val="auto"/>
          <w:lang w:eastAsia="da-DK"/>
        </w:rPr>
        <w:t>Vi har ikke konstateret forhold, der giver anledning til bemærkninger omkring institutionens gennemførelse af indkøb og institutionens styring af offentlige indkøb</w:t>
      </w:r>
      <w:r w:rsidR="004631C6">
        <w:rPr>
          <w:rFonts w:ascii="Garamond" w:eastAsia="Times New Roman" w:hAnsi="Garamond"/>
          <w:color w:val="auto"/>
          <w:lang w:eastAsia="da-DK"/>
        </w:rPr>
        <w:t>.</w:t>
      </w:r>
    </w:p>
    <w:p w14:paraId="57FE1EDC" w14:textId="77777777" w:rsidR="00624767" w:rsidRPr="00CB3016" w:rsidRDefault="00624767" w:rsidP="00624767">
      <w:pPr>
        <w:rPr>
          <w:i/>
        </w:rPr>
      </w:pPr>
    </w:p>
    <w:p w14:paraId="1B765B61" w14:textId="5DB32C2C" w:rsidR="00100969" w:rsidRPr="00657E13" w:rsidRDefault="00624767" w:rsidP="00100969">
      <w:pPr>
        <w:pStyle w:val="Overskrift3"/>
        <w:numPr>
          <w:ilvl w:val="2"/>
          <w:numId w:val="1"/>
        </w:numPr>
        <w:rPr>
          <w:rFonts w:ascii="Garamond" w:hAnsi="Garamond" w:cs="Times New Roman"/>
          <w:color w:val="0070C0"/>
          <w:sz w:val="24"/>
          <w:szCs w:val="24"/>
        </w:rPr>
      </w:pPr>
      <w:bookmarkStart w:id="56" w:name="_Toc488307772"/>
      <w:bookmarkStart w:id="57" w:name="_Toc496273586"/>
      <w:bookmarkStart w:id="58" w:name="_Toc81905414"/>
      <w:r w:rsidRPr="00CB3016">
        <w:rPr>
          <w:rFonts w:ascii="Garamond" w:hAnsi="Garamond" w:cs="Times New Roman"/>
          <w:color w:val="0070C0"/>
          <w:sz w:val="24"/>
          <w:szCs w:val="24"/>
        </w:rPr>
        <w:t>Budgetstyring af flerårige investeringsprojekter</w:t>
      </w:r>
      <w:bookmarkEnd w:id="56"/>
      <w:r w:rsidRPr="00CB3016">
        <w:rPr>
          <w:rFonts w:ascii="Garamond" w:hAnsi="Garamond" w:cs="Times New Roman"/>
          <w:color w:val="0070C0"/>
          <w:sz w:val="24"/>
          <w:szCs w:val="24"/>
        </w:rPr>
        <w:t xml:space="preserve"> (forvaltningsrevision)</w:t>
      </w:r>
      <w:bookmarkEnd w:id="57"/>
      <w:r w:rsidR="00100969">
        <w:rPr>
          <w:rFonts w:ascii="Garamond" w:hAnsi="Garamond" w:cs="Times New Roman"/>
          <w:color w:val="0070C0"/>
          <w:sz w:val="24"/>
          <w:szCs w:val="24"/>
        </w:rPr>
        <w:t xml:space="preserve"> </w:t>
      </w:r>
      <w:r w:rsidR="00100969" w:rsidRPr="006A187A">
        <w:rPr>
          <w:rFonts w:ascii="Garamond" w:hAnsi="Garamond" w:cs="Times New Roman"/>
          <w:b w:val="0"/>
          <w:color w:val="0070C0"/>
          <w:sz w:val="24"/>
          <w:szCs w:val="24"/>
        </w:rPr>
        <w:t>[pun</w:t>
      </w:r>
      <w:r w:rsidR="003E2964">
        <w:rPr>
          <w:rFonts w:ascii="Garamond" w:hAnsi="Garamond" w:cs="Times New Roman"/>
          <w:b w:val="0"/>
          <w:color w:val="0070C0"/>
          <w:sz w:val="24"/>
          <w:szCs w:val="24"/>
        </w:rPr>
        <w:t>kt 16</w:t>
      </w:r>
      <w:r w:rsidR="00100969" w:rsidRPr="006A187A">
        <w:rPr>
          <w:rFonts w:ascii="Garamond" w:hAnsi="Garamond" w:cs="Times New Roman"/>
          <w:b w:val="0"/>
          <w:color w:val="0070C0"/>
          <w:sz w:val="24"/>
          <w:szCs w:val="24"/>
        </w:rPr>
        <w:t xml:space="preserve"> i revisortjeklisten]</w:t>
      </w:r>
      <w:bookmarkEnd w:id="58"/>
    </w:p>
    <w:p w14:paraId="4AF2C446" w14:textId="6182F49D" w:rsidR="00624767" w:rsidRDefault="00624767" w:rsidP="00A93040">
      <w:pPr>
        <w:pStyle w:val="Overskrift3"/>
        <w:tabs>
          <w:tab w:val="clear" w:pos="709"/>
        </w:tabs>
        <w:ind w:firstLine="0"/>
        <w:rPr>
          <w:rFonts w:ascii="Garamond" w:hAnsi="Garamond" w:cs="Times New Roman"/>
          <w:color w:val="0070C0"/>
          <w:sz w:val="24"/>
          <w:szCs w:val="24"/>
        </w:rPr>
      </w:pPr>
    </w:p>
    <w:p w14:paraId="5E608FEA" w14:textId="4E568B6F" w:rsidR="00A46C01" w:rsidRPr="00A93040" w:rsidRDefault="00A46C01" w:rsidP="00C644A1">
      <w:pPr>
        <w:rPr>
          <w:i/>
        </w:rPr>
      </w:pPr>
      <w:r w:rsidRPr="00A93040">
        <w:rPr>
          <w:i/>
          <w:lang w:eastAsia="en-US"/>
        </w:rPr>
        <w:t>[Hvis der ikke har været flerårige investeringsprojekter i den fem årige periode angives dette det femte år.]</w:t>
      </w:r>
    </w:p>
    <w:p w14:paraId="533BDB4C" w14:textId="0F0B5221" w:rsidR="00E95FA2" w:rsidRDefault="00E95FA2" w:rsidP="00C644A1"/>
    <w:p w14:paraId="7D0C4B42" w14:textId="77777777" w:rsidR="00E95FA2" w:rsidRDefault="00321AEB" w:rsidP="00C644A1">
      <w:r>
        <w:t>Institutionen har</w:t>
      </w:r>
      <w:r w:rsidRPr="00321AEB">
        <w:t xml:space="preserve"> en budgetlægning af flerårige investeringsprojekter, der sikrer, at der er et dækkende grundbudget ved projektets begyndelse,</w:t>
      </w:r>
      <w:r>
        <w:t xml:space="preserve"> og at</w:t>
      </w:r>
      <w:r w:rsidRPr="00321AEB">
        <w:t xml:space="preserve"> der kan følges</w:t>
      </w:r>
      <w:r>
        <w:t xml:space="preserve"> detaljeret</w:t>
      </w:r>
      <w:r w:rsidRPr="00321AEB">
        <w:t xml:space="preserve"> op på</w:t>
      </w:r>
      <w:r>
        <w:t xml:space="preserve"> budgettet</w:t>
      </w:r>
    </w:p>
    <w:p w14:paraId="46B86291" w14:textId="2F75CCDF" w:rsidR="00321AEB" w:rsidRDefault="00321AEB" w:rsidP="00C644A1"/>
    <w:p w14:paraId="01A01D5E" w14:textId="77777777" w:rsidR="00100969" w:rsidRPr="009F0AD4" w:rsidRDefault="00E95FA2" w:rsidP="00100969">
      <w:pPr>
        <w:rPr>
          <w:i/>
        </w:rPr>
      </w:pPr>
      <w:r w:rsidRPr="00A93040">
        <w:rPr>
          <w:i/>
        </w:rPr>
        <w:t>[Følgende handlinger bør foret</w:t>
      </w:r>
      <w:r w:rsidR="00D813C7" w:rsidRPr="00A93040">
        <w:rPr>
          <w:i/>
        </w:rPr>
        <w:t>ages (se evt. RRs vejledning for</w:t>
      </w:r>
      <w:r w:rsidRPr="00A93040">
        <w:rPr>
          <w:i/>
        </w:rPr>
        <w:t xml:space="preserve"> revisionen af budgetstyring af flerårige investeringsprojekter, som findes på RRs hjemmeside):</w:t>
      </w:r>
      <w:r w:rsidR="00100969">
        <w:rPr>
          <w:i/>
        </w:rPr>
        <w:t xml:space="preserve"> </w:t>
      </w:r>
      <w:r w:rsidR="00100969" w:rsidRPr="00FF0B1A">
        <w:rPr>
          <w:i/>
        </w:rPr>
        <w:t>https://rigsrevisionen.dk/saadan-arbejder-vi/saadan-reviderer-vi-statsregnskabet/forvaltningsrevision</w:t>
      </w:r>
    </w:p>
    <w:p w14:paraId="554164F9" w14:textId="77777777" w:rsidR="00E95FA2" w:rsidRDefault="00E95FA2" w:rsidP="00C644A1"/>
    <w:p w14:paraId="44D29045" w14:textId="71DE57A5" w:rsidR="00E95FA2" w:rsidRPr="00A93040" w:rsidRDefault="00E95FA2" w:rsidP="00C644A1">
      <w:pPr>
        <w:pStyle w:val="Opstilling-punkttegn"/>
        <w:rPr>
          <w:i/>
        </w:rPr>
      </w:pPr>
      <w:r w:rsidRPr="00A93040">
        <w:rPr>
          <w:i/>
        </w:rPr>
        <w:t xml:space="preserve">Hvis projektet overstiger </w:t>
      </w:r>
      <w:r w:rsidR="00100969">
        <w:rPr>
          <w:i/>
        </w:rPr>
        <w:t>7</w:t>
      </w:r>
      <w:r w:rsidRPr="00A93040">
        <w:rPr>
          <w:i/>
        </w:rPr>
        <w:t>0</w:t>
      </w:r>
      <w:r w:rsidR="00306DC5" w:rsidRPr="00A93040">
        <w:rPr>
          <w:rStyle w:val="Fodnotehenvisning"/>
          <w:i/>
        </w:rPr>
        <w:footnoteReference w:id="3"/>
      </w:r>
      <w:r w:rsidRPr="00A93040">
        <w:rPr>
          <w:i/>
        </w:rPr>
        <w:t xml:space="preserve"> mio. kr. påses det, at </w:t>
      </w:r>
      <w:r w:rsidR="00306DC5" w:rsidRPr="00A93040">
        <w:rPr>
          <w:i/>
        </w:rPr>
        <w:t>projektet er godkendt af BUVM</w:t>
      </w:r>
      <w:r w:rsidRPr="00A93040">
        <w:rPr>
          <w:i/>
        </w:rPr>
        <w:t>.</w:t>
      </w:r>
    </w:p>
    <w:p w14:paraId="3B653367" w14:textId="0447A8D7" w:rsidR="00E95FA2" w:rsidRPr="00A93040" w:rsidRDefault="00E95FA2" w:rsidP="00C644A1">
      <w:pPr>
        <w:pStyle w:val="Opstilling-punkttegn"/>
        <w:rPr>
          <w:i/>
        </w:rPr>
      </w:pPr>
      <w:r w:rsidRPr="00A93040">
        <w:rPr>
          <w:i/>
        </w:rPr>
        <w:t>Det undersøges om budgettet omfatter hele projektperioden.</w:t>
      </w:r>
    </w:p>
    <w:p w14:paraId="4C24EDE3" w14:textId="4CD6647B" w:rsidR="00E95FA2" w:rsidRPr="00A93040" w:rsidRDefault="00E95FA2" w:rsidP="00C644A1">
      <w:pPr>
        <w:pStyle w:val="Opstilling-punkttegn"/>
        <w:rPr>
          <w:i/>
        </w:rPr>
      </w:pPr>
      <w:r w:rsidRPr="00A93040">
        <w:rPr>
          <w:i/>
        </w:rPr>
        <w:t xml:space="preserve">Det undersøges om budgettet er realistisk. Er der i det indhentet tilbud taget højde for alle faser i projektet, og er der lagt en buffer ind til uforudsete omkostninger. </w:t>
      </w:r>
    </w:p>
    <w:p w14:paraId="54F4CFB7" w14:textId="62950664" w:rsidR="00321AEB" w:rsidRPr="00A93040" w:rsidRDefault="00E95FA2" w:rsidP="00C644A1">
      <w:pPr>
        <w:pStyle w:val="Opstilling-punkttegn"/>
        <w:rPr>
          <w:i/>
        </w:rPr>
      </w:pPr>
      <w:r w:rsidRPr="00A93040">
        <w:rPr>
          <w:i/>
        </w:rPr>
        <w:t>Er budgettet godkendt af institutionens bestyrelse.</w:t>
      </w:r>
      <w:r w:rsidR="00321AEB" w:rsidRPr="00A93040">
        <w:rPr>
          <w:i/>
        </w:rPr>
        <w:t>]</w:t>
      </w:r>
    </w:p>
    <w:p w14:paraId="0A2318ED" w14:textId="77777777" w:rsidR="00E95FA2" w:rsidRDefault="00E95FA2" w:rsidP="00C644A1">
      <w:pPr>
        <w:pStyle w:val="Opstilling-punkttegn"/>
        <w:numPr>
          <w:ilvl w:val="0"/>
          <w:numId w:val="0"/>
        </w:numPr>
        <w:ind w:left="360"/>
      </w:pPr>
    </w:p>
    <w:p w14:paraId="502462F0" w14:textId="1E385DB6" w:rsidR="00E95FA2" w:rsidRDefault="00321AEB" w:rsidP="00E95FA2">
      <w:r>
        <w:t xml:space="preserve">Institutionen har en </w:t>
      </w:r>
      <w:r w:rsidRPr="00321AEB">
        <w:t>budgetopfølgning på flerårige investeringsprojekter, der sikrer pålidelig løbende information om projektet i forhold til de budgetmæssige ramme</w:t>
      </w:r>
      <w:r>
        <w:t>.</w:t>
      </w:r>
    </w:p>
    <w:p w14:paraId="2ED1C8B4" w14:textId="77777777" w:rsidR="00E95FA2" w:rsidRDefault="00E95FA2" w:rsidP="00E95FA2"/>
    <w:p w14:paraId="6CD9E32D" w14:textId="77777777" w:rsidR="00100969" w:rsidRPr="009F0AD4" w:rsidRDefault="00E95FA2" w:rsidP="00100969">
      <w:pPr>
        <w:rPr>
          <w:i/>
        </w:rPr>
      </w:pPr>
      <w:r w:rsidRPr="00A93040">
        <w:rPr>
          <w:i/>
        </w:rPr>
        <w:t>[Følgende handlinger bør foret</w:t>
      </w:r>
      <w:r w:rsidR="00D813C7" w:rsidRPr="00A93040">
        <w:rPr>
          <w:i/>
        </w:rPr>
        <w:t>ages (se evt. RRs vejledning for</w:t>
      </w:r>
      <w:r w:rsidRPr="00A93040">
        <w:rPr>
          <w:i/>
        </w:rPr>
        <w:t xml:space="preserve"> revisionen af budgetstyring af flerårige investeringsprojekter, som findes på RRs hjemmeside):</w:t>
      </w:r>
      <w:r w:rsidR="00100969">
        <w:rPr>
          <w:i/>
        </w:rPr>
        <w:t xml:space="preserve"> </w:t>
      </w:r>
      <w:r w:rsidR="00100969" w:rsidRPr="00FF0B1A">
        <w:rPr>
          <w:i/>
        </w:rPr>
        <w:t>https://rigsrevisionen.dk/saadan-arbejder-vi/saadan-reviderer-vi-statsregnskabet/forvaltningsrevision</w:t>
      </w:r>
    </w:p>
    <w:p w14:paraId="71DE5D46" w14:textId="67DDBDDA" w:rsidR="00E95FA2" w:rsidRPr="00A93040" w:rsidRDefault="00E95FA2" w:rsidP="00E95FA2">
      <w:pPr>
        <w:rPr>
          <w:i/>
        </w:rPr>
      </w:pPr>
    </w:p>
    <w:p w14:paraId="751D6052" w14:textId="77777777" w:rsidR="00E95FA2" w:rsidRPr="00A93040" w:rsidRDefault="00E95FA2" w:rsidP="00C644A1">
      <w:pPr>
        <w:rPr>
          <w:i/>
        </w:rPr>
      </w:pPr>
    </w:p>
    <w:p w14:paraId="51918FDB" w14:textId="0ED84E55" w:rsidR="00DC2897" w:rsidRPr="00A93040" w:rsidRDefault="00DC2897" w:rsidP="00C644A1">
      <w:pPr>
        <w:pStyle w:val="Opstilling-punkttegn"/>
        <w:rPr>
          <w:i/>
        </w:rPr>
      </w:pPr>
      <w:r w:rsidRPr="00A93040">
        <w:rPr>
          <w:i/>
        </w:rPr>
        <w:t>Har institutionen fastlagt, hvilke poster i budgettet er mest risikofyldte og kræver en særlig bevågenhed.</w:t>
      </w:r>
    </w:p>
    <w:p w14:paraId="270D112B" w14:textId="6A120D35" w:rsidR="00A2051A" w:rsidRPr="00A93040" w:rsidRDefault="00A2051A" w:rsidP="00C644A1">
      <w:pPr>
        <w:pStyle w:val="Opstilling-punkttegn"/>
        <w:rPr>
          <w:i/>
        </w:rPr>
      </w:pPr>
      <w:r w:rsidRPr="00A93040">
        <w:rPr>
          <w:i/>
        </w:rPr>
        <w:t xml:space="preserve">Hvor ofte foretages der budgetopfølgning på budgettet. </w:t>
      </w:r>
    </w:p>
    <w:p w14:paraId="1B32C31D" w14:textId="77777777" w:rsidR="00A2051A" w:rsidRPr="00A93040" w:rsidRDefault="00A2051A" w:rsidP="00C644A1">
      <w:pPr>
        <w:pStyle w:val="Opstilling-punkttegn"/>
        <w:rPr>
          <w:i/>
        </w:rPr>
      </w:pPr>
      <w:r w:rsidRPr="00A93040">
        <w:rPr>
          <w:i/>
        </w:rPr>
        <w:t xml:space="preserve">Har institutionen præciseret projektets tolerancer, dvs. størrelsen på projektafvigelser, der skal resultere i eskalering til et specifikt ledelsesniveau. </w:t>
      </w:r>
    </w:p>
    <w:p w14:paraId="4C9694C4" w14:textId="77777777" w:rsidR="00A2051A" w:rsidRPr="00A93040" w:rsidRDefault="00A2051A" w:rsidP="00C644A1">
      <w:pPr>
        <w:pStyle w:val="Opstilling-punkttegn"/>
        <w:rPr>
          <w:i/>
        </w:rPr>
      </w:pPr>
      <w:r w:rsidRPr="00A93040">
        <w:rPr>
          <w:i/>
        </w:rPr>
        <w:t>Giver budgetopfølgning et dækkende overblik over forbrug og fremdrift i forhold til budgettet.</w:t>
      </w:r>
    </w:p>
    <w:p w14:paraId="50D53741" w14:textId="77777777" w:rsidR="00A2051A" w:rsidRPr="00A93040" w:rsidRDefault="00A2051A" w:rsidP="00C644A1">
      <w:pPr>
        <w:pStyle w:val="Opstilling-punkttegn"/>
        <w:rPr>
          <w:i/>
        </w:rPr>
      </w:pPr>
      <w:r w:rsidRPr="00A93040">
        <w:rPr>
          <w:i/>
        </w:rPr>
        <w:t>Sikrer budgetopfølgning rettidig rapportering til ledelsen om forbrug i forhold til budgettet.</w:t>
      </w:r>
    </w:p>
    <w:p w14:paraId="2CFC7C46" w14:textId="5A5AA19C" w:rsidR="00624767" w:rsidRPr="00A93040" w:rsidRDefault="00A2051A" w:rsidP="00C644A1">
      <w:pPr>
        <w:pStyle w:val="Opstilling-punkttegn"/>
        <w:rPr>
          <w:i/>
        </w:rPr>
      </w:pPr>
      <w:r w:rsidRPr="00A93040">
        <w:rPr>
          <w:i/>
        </w:rPr>
        <w:t>Behandles budgetafvigelser på rette ledelsesniveau.</w:t>
      </w:r>
      <w:r w:rsidR="00321AEB" w:rsidRPr="00A93040">
        <w:rPr>
          <w:i/>
        </w:rPr>
        <w:t>]</w:t>
      </w:r>
    </w:p>
    <w:p w14:paraId="71D94CF3" w14:textId="77777777" w:rsidR="00AD5585" w:rsidRDefault="00AD5585" w:rsidP="00624767"/>
    <w:p w14:paraId="0BAEE874" w14:textId="77777777" w:rsidR="00AD5585" w:rsidRDefault="00624767" w:rsidP="00624767">
      <w:r w:rsidRPr="00CB3016">
        <w:t>Det er vores vurdering, at</w:t>
      </w:r>
      <w:r w:rsidR="00AD5585">
        <w:t xml:space="preserve"> institutionen har en god og detaljeret</w:t>
      </w:r>
      <w:r w:rsidRPr="00CB3016">
        <w:t xml:space="preserve"> budgetstyringen af byggeprojektet</w:t>
      </w:r>
      <w:r w:rsidR="00AD5585">
        <w:t>.</w:t>
      </w:r>
    </w:p>
    <w:p w14:paraId="738C0CA6" w14:textId="77777777" w:rsidR="00AD5585" w:rsidRDefault="00AD5585" w:rsidP="00624767"/>
    <w:p w14:paraId="6BEBB616" w14:textId="77777777" w:rsidR="00AD5585" w:rsidRPr="00C644A1" w:rsidRDefault="00AD5585" w:rsidP="00624767">
      <w:pPr>
        <w:rPr>
          <w:i/>
        </w:rPr>
      </w:pPr>
      <w:r w:rsidRPr="00C644A1">
        <w:rPr>
          <w:i/>
        </w:rPr>
        <w:t xml:space="preserve">Eller </w:t>
      </w:r>
    </w:p>
    <w:p w14:paraId="3DFFA846" w14:textId="77777777" w:rsidR="00AD5585" w:rsidRDefault="00AD5585" w:rsidP="00624767"/>
    <w:p w14:paraId="6D384884" w14:textId="2B772A61" w:rsidR="00624767" w:rsidRPr="00CB3016" w:rsidRDefault="00AD5585" w:rsidP="00624767">
      <w:r>
        <w:t>Det er vores vurdering, at institutionen ikke har haft en tilstrækkelig budgetstyring, og budgetafvigelser</w:t>
      </w:r>
      <w:r w:rsidR="00D813C7">
        <w:t>ne</w:t>
      </w:r>
      <w:r>
        <w:t xml:space="preserve"> ikke er blevet håndteret af rette ledelsesniveau i rette tid.</w:t>
      </w:r>
    </w:p>
    <w:p w14:paraId="7A4B1B6D" w14:textId="074D2855" w:rsidR="00B21BD5" w:rsidRPr="00EE3C8D" w:rsidRDefault="002418F8" w:rsidP="00A93040">
      <w:pPr>
        <w:spacing w:line="240" w:lineRule="auto"/>
      </w:pPr>
      <w:r w:rsidRPr="00CB3016">
        <w:br w:type="page"/>
      </w:r>
      <w:r w:rsidR="003E2964" w:rsidRPr="00A93040">
        <w:rPr>
          <w:b/>
        </w:rPr>
        <w:t>O</w:t>
      </w:r>
      <w:r w:rsidR="00B21BD5" w:rsidRPr="00A93040">
        <w:rPr>
          <w:b/>
        </w:rPr>
        <w:t>plysning om revisors påtegning på årsregnskabet</w:t>
      </w:r>
      <w:bookmarkEnd w:id="47"/>
    </w:p>
    <w:p w14:paraId="2E683031" w14:textId="77777777" w:rsidR="00B21BD5" w:rsidRPr="00CB3016" w:rsidRDefault="00B21BD5" w:rsidP="0001623F">
      <w:pPr>
        <w:rPr>
          <w:b/>
          <w:sz w:val="22"/>
          <w:szCs w:val="22"/>
        </w:rPr>
      </w:pPr>
    </w:p>
    <w:p w14:paraId="6E0D8A8F" w14:textId="77777777" w:rsidR="0063782A" w:rsidRPr="00CB3016" w:rsidRDefault="0063782A" w:rsidP="0001623F">
      <w:pPr>
        <w:rPr>
          <w:b/>
          <w:sz w:val="22"/>
          <w:szCs w:val="22"/>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1154B6" w:rsidRPr="00874BA5" w14:paraId="151AC518" w14:textId="77777777" w:rsidTr="004E5D94">
        <w:tc>
          <w:tcPr>
            <w:tcW w:w="454" w:type="dxa"/>
            <w:tcBorders>
              <w:top w:val="single" w:sz="4" w:space="0" w:color="auto"/>
              <w:left w:val="single" w:sz="4" w:space="0" w:color="auto"/>
              <w:right w:val="single" w:sz="4" w:space="0" w:color="auto"/>
            </w:tcBorders>
          </w:tcPr>
          <w:p w14:paraId="18898A16" w14:textId="66155EF3" w:rsidR="001154B6" w:rsidRPr="00874BA5" w:rsidRDefault="003610DE" w:rsidP="004E5D94">
            <w:pPr>
              <w:jc w:val="center"/>
              <w:rPr>
                <w:b/>
              </w:rPr>
            </w:pPr>
            <w:r>
              <w:rPr>
                <w:b/>
              </w:rPr>
              <w:t>Afkryds</w:t>
            </w:r>
          </w:p>
        </w:tc>
        <w:tc>
          <w:tcPr>
            <w:tcW w:w="6804" w:type="dxa"/>
            <w:tcBorders>
              <w:top w:val="single" w:sz="4" w:space="0" w:color="auto"/>
              <w:left w:val="single" w:sz="4" w:space="0" w:color="auto"/>
            </w:tcBorders>
          </w:tcPr>
          <w:p w14:paraId="6F832476" w14:textId="77777777" w:rsidR="001154B6" w:rsidRPr="00874BA5" w:rsidRDefault="001154B6" w:rsidP="004E5D94">
            <w:pPr>
              <w:rPr>
                <w:b/>
              </w:rPr>
            </w:pPr>
            <w:r w:rsidRPr="00874BA5">
              <w:rPr>
                <w:b/>
              </w:rPr>
              <w:t>Revisors påtegning</w:t>
            </w:r>
          </w:p>
        </w:tc>
      </w:tr>
      <w:tr w:rsidR="001154B6" w:rsidRPr="00874BA5" w14:paraId="7D886434" w14:textId="77777777" w:rsidTr="004E5D94">
        <w:sdt>
          <w:sdtPr>
            <w:id w:val="2051567311"/>
            <w14:checkbox>
              <w14:checked w14:val="0"/>
              <w14:checkedState w14:val="2612" w14:font="MS Gothic"/>
              <w14:uncheckedState w14:val="2610" w14:font="MS Gothic"/>
            </w14:checkbox>
          </w:sdtPr>
          <w:sdtEndPr/>
          <w:sdtContent>
            <w:tc>
              <w:tcPr>
                <w:tcW w:w="454" w:type="dxa"/>
              </w:tcPr>
              <w:p w14:paraId="3F07F7DF" w14:textId="14936259" w:rsidR="001154B6" w:rsidRPr="00874BA5" w:rsidRDefault="003610DE" w:rsidP="004E5D94">
                <w:pPr>
                  <w:jc w:val="center"/>
                </w:pPr>
                <w:r>
                  <w:rPr>
                    <w:rFonts w:ascii="MS Gothic" w:eastAsia="MS Gothic" w:hAnsi="MS Gothic" w:hint="eastAsia"/>
                  </w:rPr>
                  <w:t>☐</w:t>
                </w:r>
              </w:p>
            </w:tc>
          </w:sdtContent>
        </w:sdt>
        <w:tc>
          <w:tcPr>
            <w:tcW w:w="6804" w:type="dxa"/>
          </w:tcPr>
          <w:p w14:paraId="2FBCEACC" w14:textId="77777777" w:rsidR="001154B6" w:rsidRPr="00874BA5" w:rsidRDefault="001154B6" w:rsidP="004E5D94">
            <w:r>
              <w:t>Uden modificeret konklusion, væsentlig usikkerhed vedrørende fortsat drift, fremhævelser af forhold vedrørende regnskabet eller revisionen eller andre rapporteringsforpligtelser</w:t>
            </w:r>
          </w:p>
        </w:tc>
      </w:tr>
      <w:tr w:rsidR="001154B6" w:rsidRPr="00874BA5" w14:paraId="36457F10" w14:textId="77777777" w:rsidTr="004E5D94">
        <w:sdt>
          <w:sdtPr>
            <w:id w:val="-521398140"/>
            <w14:checkbox>
              <w14:checked w14:val="0"/>
              <w14:checkedState w14:val="2612" w14:font="MS Gothic"/>
              <w14:uncheckedState w14:val="2610" w14:font="MS Gothic"/>
            </w14:checkbox>
          </w:sdtPr>
          <w:sdtEndPr/>
          <w:sdtContent>
            <w:tc>
              <w:tcPr>
                <w:tcW w:w="454" w:type="dxa"/>
              </w:tcPr>
              <w:p w14:paraId="747925C2" w14:textId="08488251" w:rsidR="001154B6" w:rsidRPr="00874BA5" w:rsidRDefault="003610DE" w:rsidP="004E5D94">
                <w:pPr>
                  <w:jc w:val="center"/>
                </w:pPr>
                <w:r>
                  <w:rPr>
                    <w:rFonts w:ascii="MS Gothic" w:eastAsia="MS Gothic" w:hAnsi="MS Gothic" w:hint="eastAsia"/>
                  </w:rPr>
                  <w:t>☐</w:t>
                </w:r>
              </w:p>
            </w:tc>
          </w:sdtContent>
        </w:sdt>
        <w:tc>
          <w:tcPr>
            <w:tcW w:w="6804" w:type="dxa"/>
          </w:tcPr>
          <w:p w14:paraId="66AA81E1" w14:textId="77777777" w:rsidR="001154B6" w:rsidRDefault="001154B6" w:rsidP="004E5D94">
            <w:r>
              <w:t>Afkræftende konklusion</w:t>
            </w:r>
          </w:p>
        </w:tc>
      </w:tr>
      <w:tr w:rsidR="001154B6" w:rsidRPr="00874BA5" w14:paraId="0D7CF11A" w14:textId="77777777" w:rsidTr="004E5D94">
        <w:sdt>
          <w:sdtPr>
            <w:id w:val="-2037264367"/>
            <w14:checkbox>
              <w14:checked w14:val="0"/>
              <w14:checkedState w14:val="2612" w14:font="MS Gothic"/>
              <w14:uncheckedState w14:val="2610" w14:font="MS Gothic"/>
            </w14:checkbox>
          </w:sdtPr>
          <w:sdtEndPr/>
          <w:sdtContent>
            <w:tc>
              <w:tcPr>
                <w:tcW w:w="454" w:type="dxa"/>
              </w:tcPr>
              <w:p w14:paraId="232858FD" w14:textId="5285C1C2" w:rsidR="001154B6" w:rsidRPr="00874BA5" w:rsidRDefault="003610DE" w:rsidP="004E5D94">
                <w:pPr>
                  <w:jc w:val="center"/>
                </w:pPr>
                <w:r>
                  <w:rPr>
                    <w:rFonts w:ascii="MS Gothic" w:eastAsia="MS Gothic" w:hAnsi="MS Gothic" w:hint="eastAsia"/>
                  </w:rPr>
                  <w:t>☐</w:t>
                </w:r>
              </w:p>
            </w:tc>
          </w:sdtContent>
        </w:sdt>
        <w:tc>
          <w:tcPr>
            <w:tcW w:w="6804" w:type="dxa"/>
          </w:tcPr>
          <w:p w14:paraId="5DEAA305" w14:textId="77777777" w:rsidR="001154B6" w:rsidRPr="00874BA5" w:rsidRDefault="001154B6" w:rsidP="004E5D94">
            <w:r>
              <w:t>Konklusion med f</w:t>
            </w:r>
            <w:r w:rsidRPr="00874BA5">
              <w:t>orbehold om fortsat drift (going concern)</w:t>
            </w:r>
          </w:p>
        </w:tc>
      </w:tr>
      <w:tr w:rsidR="001154B6" w:rsidRPr="00874BA5" w14:paraId="0B2C36AF" w14:textId="77777777" w:rsidTr="004E5D94">
        <w:sdt>
          <w:sdtPr>
            <w:id w:val="662891746"/>
            <w14:checkbox>
              <w14:checked w14:val="0"/>
              <w14:checkedState w14:val="2612" w14:font="MS Gothic"/>
              <w14:uncheckedState w14:val="2610" w14:font="MS Gothic"/>
            </w14:checkbox>
          </w:sdtPr>
          <w:sdtEndPr/>
          <w:sdtContent>
            <w:tc>
              <w:tcPr>
                <w:tcW w:w="454" w:type="dxa"/>
              </w:tcPr>
              <w:p w14:paraId="0D3A36B5" w14:textId="3B6902A8" w:rsidR="001154B6" w:rsidRPr="00874BA5" w:rsidRDefault="003610DE" w:rsidP="004E5D94">
                <w:pPr>
                  <w:jc w:val="center"/>
                </w:pPr>
                <w:r>
                  <w:rPr>
                    <w:rFonts w:ascii="MS Gothic" w:eastAsia="MS Gothic" w:hAnsi="MS Gothic" w:hint="eastAsia"/>
                  </w:rPr>
                  <w:t>☐</w:t>
                </w:r>
              </w:p>
            </w:tc>
          </w:sdtContent>
        </w:sdt>
        <w:tc>
          <w:tcPr>
            <w:tcW w:w="6804" w:type="dxa"/>
          </w:tcPr>
          <w:p w14:paraId="0D518371" w14:textId="77777777" w:rsidR="001154B6" w:rsidRPr="00CC22F9" w:rsidRDefault="001154B6" w:rsidP="004E5D94">
            <w:r w:rsidRPr="00CC22F9">
              <w:t>Konklusion med forbehold om øvrige forhold</w:t>
            </w:r>
          </w:p>
        </w:tc>
      </w:tr>
      <w:tr w:rsidR="001154B6" w:rsidRPr="00874BA5" w14:paraId="5BECEB88" w14:textId="77777777" w:rsidTr="004E5D94">
        <w:sdt>
          <w:sdtPr>
            <w:id w:val="-1408767478"/>
            <w14:checkbox>
              <w14:checked w14:val="0"/>
              <w14:checkedState w14:val="2612" w14:font="MS Gothic"/>
              <w14:uncheckedState w14:val="2610" w14:font="MS Gothic"/>
            </w14:checkbox>
          </w:sdtPr>
          <w:sdtEndPr/>
          <w:sdtContent>
            <w:tc>
              <w:tcPr>
                <w:tcW w:w="454" w:type="dxa"/>
              </w:tcPr>
              <w:p w14:paraId="3A3A86A1" w14:textId="0BADA2C8" w:rsidR="001154B6" w:rsidRPr="00874BA5" w:rsidRDefault="003610DE" w:rsidP="004E5D94">
                <w:pPr>
                  <w:jc w:val="center"/>
                </w:pPr>
                <w:r>
                  <w:rPr>
                    <w:rFonts w:ascii="MS Gothic" w:eastAsia="MS Gothic" w:hAnsi="MS Gothic" w:hint="eastAsia"/>
                  </w:rPr>
                  <w:t>☐</w:t>
                </w:r>
              </w:p>
            </w:tc>
          </w:sdtContent>
        </w:sdt>
        <w:tc>
          <w:tcPr>
            <w:tcW w:w="6804" w:type="dxa"/>
          </w:tcPr>
          <w:p w14:paraId="724BAB06" w14:textId="77777777" w:rsidR="001154B6" w:rsidRPr="00CC22F9" w:rsidRDefault="001154B6" w:rsidP="004E5D94">
            <w:r w:rsidRPr="00E16C9E">
              <w:t>Konklusion med forbehold vedrørende ikke reviderede budgettal</w:t>
            </w:r>
          </w:p>
        </w:tc>
      </w:tr>
      <w:tr w:rsidR="001154B6" w:rsidRPr="00874BA5" w14:paraId="407DA457" w14:textId="77777777" w:rsidTr="004E5D94">
        <w:sdt>
          <w:sdtPr>
            <w:id w:val="630830630"/>
            <w14:checkbox>
              <w14:checked w14:val="0"/>
              <w14:checkedState w14:val="2612" w14:font="MS Gothic"/>
              <w14:uncheckedState w14:val="2610" w14:font="MS Gothic"/>
            </w14:checkbox>
          </w:sdtPr>
          <w:sdtEndPr/>
          <w:sdtContent>
            <w:tc>
              <w:tcPr>
                <w:tcW w:w="454" w:type="dxa"/>
              </w:tcPr>
              <w:p w14:paraId="2B149F0B" w14:textId="01DBD55F" w:rsidR="001154B6" w:rsidRPr="00874BA5" w:rsidRDefault="003610DE" w:rsidP="004E5D94">
                <w:pPr>
                  <w:jc w:val="center"/>
                </w:pPr>
                <w:r>
                  <w:rPr>
                    <w:rFonts w:ascii="MS Gothic" w:eastAsia="MS Gothic" w:hAnsi="MS Gothic" w:hint="eastAsia"/>
                  </w:rPr>
                  <w:t>☐</w:t>
                </w:r>
              </w:p>
            </w:tc>
          </w:sdtContent>
        </w:sdt>
        <w:tc>
          <w:tcPr>
            <w:tcW w:w="6804" w:type="dxa"/>
          </w:tcPr>
          <w:p w14:paraId="51262C48" w14:textId="77777777" w:rsidR="001154B6" w:rsidRPr="00CC22F9" w:rsidRDefault="001154B6" w:rsidP="004E5D94">
            <w:r w:rsidRPr="00CC22F9">
              <w:t>Væsentlig usikkerhed vedrørende fortsat drift</w:t>
            </w:r>
          </w:p>
        </w:tc>
      </w:tr>
      <w:tr w:rsidR="001154B6" w:rsidRPr="00874BA5" w14:paraId="5017BF57" w14:textId="77777777" w:rsidTr="004E5D94">
        <w:sdt>
          <w:sdtPr>
            <w:id w:val="-1812936028"/>
            <w14:checkbox>
              <w14:checked w14:val="0"/>
              <w14:checkedState w14:val="2612" w14:font="MS Gothic"/>
              <w14:uncheckedState w14:val="2610" w14:font="MS Gothic"/>
            </w14:checkbox>
          </w:sdtPr>
          <w:sdtEndPr/>
          <w:sdtContent>
            <w:tc>
              <w:tcPr>
                <w:tcW w:w="454" w:type="dxa"/>
              </w:tcPr>
              <w:p w14:paraId="2F1683CF" w14:textId="638A5844" w:rsidR="001154B6" w:rsidRPr="00874BA5" w:rsidRDefault="003610DE" w:rsidP="004E5D94">
                <w:pPr>
                  <w:jc w:val="center"/>
                </w:pPr>
                <w:r>
                  <w:rPr>
                    <w:rFonts w:ascii="MS Gothic" w:eastAsia="MS Gothic" w:hAnsi="MS Gothic" w:hint="eastAsia"/>
                  </w:rPr>
                  <w:t>☐</w:t>
                </w:r>
              </w:p>
            </w:tc>
          </w:sdtContent>
        </w:sdt>
        <w:tc>
          <w:tcPr>
            <w:tcW w:w="6804" w:type="dxa"/>
          </w:tcPr>
          <w:p w14:paraId="0DCB6CC0" w14:textId="77777777" w:rsidR="001154B6" w:rsidRPr="00CC22F9" w:rsidRDefault="001154B6" w:rsidP="004E5D94">
            <w:r w:rsidRPr="00CC22F9">
              <w:t>Fremhævelser af forhold vedrørende regnskabet</w:t>
            </w:r>
          </w:p>
        </w:tc>
      </w:tr>
      <w:tr w:rsidR="001154B6" w:rsidRPr="00874BA5" w14:paraId="4045611B" w14:textId="77777777" w:rsidTr="004E5D94">
        <w:sdt>
          <w:sdtPr>
            <w:id w:val="-976687804"/>
            <w14:checkbox>
              <w14:checked w14:val="0"/>
              <w14:checkedState w14:val="2612" w14:font="MS Gothic"/>
              <w14:uncheckedState w14:val="2610" w14:font="MS Gothic"/>
            </w14:checkbox>
          </w:sdtPr>
          <w:sdtEndPr/>
          <w:sdtContent>
            <w:tc>
              <w:tcPr>
                <w:tcW w:w="454" w:type="dxa"/>
              </w:tcPr>
              <w:p w14:paraId="3A145249" w14:textId="0BE84B90" w:rsidR="001154B6" w:rsidRPr="00874BA5" w:rsidRDefault="003610DE" w:rsidP="004E5D94">
                <w:pPr>
                  <w:jc w:val="center"/>
                </w:pPr>
                <w:r>
                  <w:rPr>
                    <w:rFonts w:ascii="MS Gothic" w:eastAsia="MS Gothic" w:hAnsi="MS Gothic" w:hint="eastAsia"/>
                  </w:rPr>
                  <w:t>☐</w:t>
                </w:r>
              </w:p>
            </w:tc>
          </w:sdtContent>
        </w:sdt>
        <w:tc>
          <w:tcPr>
            <w:tcW w:w="6804" w:type="dxa"/>
          </w:tcPr>
          <w:p w14:paraId="38A580A7" w14:textId="77777777" w:rsidR="001154B6" w:rsidRDefault="001154B6" w:rsidP="004E5D94">
            <w:r>
              <w:t>Fremhævelser af forhold vedrørende revisionen</w:t>
            </w:r>
          </w:p>
        </w:tc>
      </w:tr>
      <w:tr w:rsidR="001154B6" w:rsidRPr="00874BA5" w14:paraId="08762FC4" w14:textId="77777777" w:rsidTr="004E5D94">
        <w:sdt>
          <w:sdtPr>
            <w:id w:val="342753718"/>
            <w14:checkbox>
              <w14:checked w14:val="0"/>
              <w14:checkedState w14:val="2612" w14:font="MS Gothic"/>
              <w14:uncheckedState w14:val="2610" w14:font="MS Gothic"/>
            </w14:checkbox>
          </w:sdtPr>
          <w:sdtEndPr/>
          <w:sdtContent>
            <w:tc>
              <w:tcPr>
                <w:tcW w:w="454" w:type="dxa"/>
              </w:tcPr>
              <w:p w14:paraId="40AB2BDD" w14:textId="78F4A2F6" w:rsidR="001154B6" w:rsidRPr="00874BA5" w:rsidRDefault="003610DE" w:rsidP="004E5D94">
                <w:pPr>
                  <w:jc w:val="center"/>
                </w:pPr>
                <w:r>
                  <w:rPr>
                    <w:rFonts w:ascii="MS Gothic" w:eastAsia="MS Gothic" w:hAnsi="MS Gothic" w:hint="eastAsia"/>
                  </w:rPr>
                  <w:t>☐</w:t>
                </w:r>
              </w:p>
            </w:tc>
          </w:sdtContent>
        </w:sdt>
        <w:tc>
          <w:tcPr>
            <w:tcW w:w="6804" w:type="dxa"/>
          </w:tcPr>
          <w:p w14:paraId="01BE9C13" w14:textId="77777777" w:rsidR="001154B6" w:rsidRPr="00874BA5" w:rsidRDefault="001154B6" w:rsidP="004E5D94">
            <w:r>
              <w:t>Andre rapporteringsforpligtelser</w:t>
            </w:r>
          </w:p>
        </w:tc>
      </w:tr>
      <w:tr w:rsidR="001154B6" w:rsidRPr="00874BA5" w14:paraId="68A53276" w14:textId="77777777" w:rsidTr="004E5D94">
        <w:sdt>
          <w:sdtPr>
            <w:id w:val="1148630761"/>
            <w14:checkbox>
              <w14:checked w14:val="0"/>
              <w14:checkedState w14:val="2612" w14:font="MS Gothic"/>
              <w14:uncheckedState w14:val="2610" w14:font="MS Gothic"/>
            </w14:checkbox>
          </w:sdtPr>
          <w:sdtEndPr/>
          <w:sdtContent>
            <w:tc>
              <w:tcPr>
                <w:tcW w:w="454" w:type="dxa"/>
              </w:tcPr>
              <w:p w14:paraId="391321C9" w14:textId="49512F3C" w:rsidR="001154B6" w:rsidRPr="00874BA5" w:rsidRDefault="003610DE" w:rsidP="004E5D94">
                <w:pPr>
                  <w:jc w:val="center"/>
                </w:pPr>
                <w:r>
                  <w:rPr>
                    <w:rFonts w:ascii="MS Gothic" w:eastAsia="MS Gothic" w:hAnsi="MS Gothic" w:hint="eastAsia"/>
                  </w:rPr>
                  <w:t>☐</w:t>
                </w:r>
              </w:p>
            </w:tc>
          </w:sdtContent>
        </w:sdt>
        <w:tc>
          <w:tcPr>
            <w:tcW w:w="6804" w:type="dxa"/>
          </w:tcPr>
          <w:p w14:paraId="2E03F39A" w14:textId="77777777" w:rsidR="001154B6" w:rsidRPr="00874BA5" w:rsidRDefault="001154B6" w:rsidP="004E5D94">
            <w:r>
              <w:t>Udtalelse om juridisk-kritisk revision og forvaltningsrevision (skal kun afkrydses, såfremt der er bemærkninger)</w:t>
            </w:r>
          </w:p>
        </w:tc>
      </w:tr>
    </w:tbl>
    <w:p w14:paraId="248DB8B4" w14:textId="77777777" w:rsidR="00D818D5" w:rsidRDefault="00D818D5" w:rsidP="0063782A">
      <w:pPr>
        <w:pStyle w:val="Overskrift1"/>
        <w:rPr>
          <w:b w:val="0"/>
          <w:sz w:val="22"/>
          <w:szCs w:val="22"/>
        </w:rPr>
      </w:pPr>
    </w:p>
    <w:p w14:paraId="6BF39114" w14:textId="77777777" w:rsidR="00D818D5" w:rsidRDefault="00D818D5" w:rsidP="0063782A">
      <w:pPr>
        <w:pStyle w:val="Overskrift1"/>
        <w:rPr>
          <w:b w:val="0"/>
          <w:sz w:val="22"/>
          <w:szCs w:val="22"/>
        </w:rPr>
      </w:pPr>
    </w:p>
    <w:p w14:paraId="7A11953D" w14:textId="77777777" w:rsidR="00D818D5" w:rsidRDefault="00D818D5" w:rsidP="0063782A">
      <w:pPr>
        <w:pStyle w:val="Overskrift1"/>
        <w:rPr>
          <w:b w:val="0"/>
          <w:sz w:val="22"/>
          <w:szCs w:val="22"/>
        </w:rPr>
      </w:pPr>
    </w:p>
    <w:p w14:paraId="0F97316F" w14:textId="77777777" w:rsidR="00D818D5" w:rsidRDefault="00D818D5" w:rsidP="0063782A">
      <w:pPr>
        <w:pStyle w:val="Overskrift1"/>
        <w:rPr>
          <w:b w:val="0"/>
          <w:sz w:val="22"/>
          <w:szCs w:val="22"/>
        </w:rPr>
      </w:pPr>
    </w:p>
    <w:p w14:paraId="365034EF" w14:textId="77777777" w:rsidR="00D818D5" w:rsidRDefault="00D818D5" w:rsidP="0063782A">
      <w:pPr>
        <w:pStyle w:val="Overskrift1"/>
        <w:rPr>
          <w:b w:val="0"/>
          <w:sz w:val="22"/>
          <w:szCs w:val="22"/>
        </w:rPr>
      </w:pPr>
    </w:p>
    <w:p w14:paraId="3E0B84D9" w14:textId="77777777" w:rsidR="00D818D5" w:rsidRDefault="00D818D5" w:rsidP="0063782A">
      <w:pPr>
        <w:pStyle w:val="Overskrift1"/>
        <w:rPr>
          <w:b w:val="0"/>
          <w:sz w:val="22"/>
          <w:szCs w:val="22"/>
        </w:rPr>
      </w:pPr>
    </w:p>
    <w:p w14:paraId="5AF4525F" w14:textId="77777777" w:rsidR="00D818D5" w:rsidRDefault="00D818D5" w:rsidP="0063782A">
      <w:pPr>
        <w:pStyle w:val="Overskrift1"/>
        <w:rPr>
          <w:b w:val="0"/>
          <w:sz w:val="22"/>
          <w:szCs w:val="22"/>
        </w:rPr>
      </w:pPr>
    </w:p>
    <w:p w14:paraId="6A08E2AC" w14:textId="77777777" w:rsidR="00D818D5" w:rsidRDefault="00D818D5" w:rsidP="0063782A">
      <w:pPr>
        <w:pStyle w:val="Overskrift1"/>
        <w:rPr>
          <w:b w:val="0"/>
          <w:sz w:val="22"/>
          <w:szCs w:val="22"/>
        </w:rPr>
      </w:pPr>
    </w:p>
    <w:p w14:paraId="71ECCA5B" w14:textId="77777777" w:rsidR="00D818D5" w:rsidRDefault="00D818D5" w:rsidP="0063782A">
      <w:pPr>
        <w:pStyle w:val="Overskrift1"/>
        <w:rPr>
          <w:b w:val="0"/>
          <w:sz w:val="22"/>
          <w:szCs w:val="22"/>
        </w:rPr>
      </w:pPr>
    </w:p>
    <w:p w14:paraId="241BF827" w14:textId="77777777" w:rsidR="00D818D5" w:rsidRDefault="00D818D5">
      <w:pPr>
        <w:spacing w:line="240" w:lineRule="auto"/>
        <w:rPr>
          <w:rFonts w:asciiTheme="majorHAnsi" w:eastAsiaTheme="majorEastAsia" w:hAnsiTheme="majorHAnsi" w:cstheme="majorBidi"/>
          <w:bCs/>
          <w:kern w:val="32"/>
          <w:sz w:val="22"/>
          <w:szCs w:val="22"/>
        </w:rPr>
      </w:pPr>
      <w:r>
        <w:rPr>
          <w:b/>
          <w:sz w:val="22"/>
          <w:szCs w:val="22"/>
        </w:rPr>
        <w:br w:type="page"/>
      </w:r>
    </w:p>
    <w:p w14:paraId="600BA3A4" w14:textId="77777777" w:rsidR="0063782A" w:rsidRPr="00CB3016" w:rsidRDefault="0063782A" w:rsidP="0063782A">
      <w:pPr>
        <w:pStyle w:val="Overskrift1"/>
        <w:rPr>
          <w:rFonts w:ascii="Garamond" w:hAnsi="Garamond"/>
          <w:sz w:val="24"/>
          <w:szCs w:val="24"/>
        </w:rPr>
      </w:pPr>
      <w:bookmarkStart w:id="59" w:name="_Toc430176412"/>
      <w:bookmarkStart w:id="60" w:name="_Toc486936896"/>
      <w:bookmarkStart w:id="61" w:name="_Toc81905415"/>
      <w:r w:rsidRPr="00CB3016">
        <w:rPr>
          <w:rFonts w:ascii="Garamond" w:hAnsi="Garamond"/>
          <w:sz w:val="24"/>
          <w:szCs w:val="24"/>
        </w:rPr>
        <w:t>Revisortjeklisten</w:t>
      </w:r>
      <w:bookmarkEnd w:id="59"/>
      <w:bookmarkEnd w:id="60"/>
      <w:bookmarkEnd w:id="61"/>
    </w:p>
    <w:p w14:paraId="3991C29D" w14:textId="77777777" w:rsidR="0063782A" w:rsidRPr="00CB3016" w:rsidRDefault="0063782A" w:rsidP="0063782A">
      <w:pPr>
        <w:rPr>
          <w:b/>
          <w:bCs/>
        </w:rPr>
      </w:pPr>
      <w:r w:rsidRPr="00CB3016">
        <w:rPr>
          <w:b/>
          <w:bCs/>
        </w:rPr>
        <w:t>Forord til Revisortjekliste</w:t>
      </w:r>
    </w:p>
    <w:p w14:paraId="27E3DA6D" w14:textId="77777777" w:rsidR="0063782A" w:rsidRPr="00CB3016" w:rsidRDefault="0063782A" w:rsidP="0063782A">
      <w:r w:rsidRPr="00CB3016">
        <w:t xml:space="preserve">Revisortjeklisten udarbejdes til brug for styrelsens gennemgang af årsrapporter for de regulerede institutioner. Styrelsen anvender desuden tjeklisten i forbindelse med planlægningen af tilsyn samt til statistiske formål. </w:t>
      </w:r>
    </w:p>
    <w:p w14:paraId="6B3F55D2" w14:textId="77777777" w:rsidR="0063782A" w:rsidRPr="00CB3016" w:rsidRDefault="0063782A" w:rsidP="0063782A"/>
    <w:p w14:paraId="77CC4B67" w14:textId="77777777" w:rsidR="0063782A" w:rsidRPr="00CB3016" w:rsidRDefault="0063782A" w:rsidP="0063782A">
      <w:r w:rsidRPr="00CB3016">
        <w:t>Tjeklisten udfyldes af institutionens revisor i tilknytning til revisionen af årsregnskabet. Tjeklisten er en del af revisionsprotokollatet til årsregnskabet. Revisionsprotokollatets si</w:t>
      </w:r>
      <w:r w:rsidRPr="00F71D33">
        <w:t>der skal nummereres fortløben</w:t>
      </w:r>
      <w:r w:rsidRPr="00CB3016">
        <w:t>de.  Institutionens bestyrelse er ansvarlig for, at institutionen foretager elektronisk indberetning til styrelsen af revisors besvarelse af revisortjeklisten efter retningslinjer</w:t>
      </w:r>
      <w:r w:rsidR="00143794" w:rsidRPr="00CB3016">
        <w:t xml:space="preserve"> fastsat af s</w:t>
      </w:r>
      <w:r w:rsidRPr="00CB3016">
        <w:t xml:space="preserve">tyrelsen. </w:t>
      </w:r>
    </w:p>
    <w:p w14:paraId="7375A0D5" w14:textId="77777777" w:rsidR="0063782A" w:rsidRPr="00F71D33" w:rsidRDefault="0063782A" w:rsidP="0063782A"/>
    <w:p w14:paraId="02A7F34F" w14:textId="77777777" w:rsidR="0063782A" w:rsidRPr="00CB3016" w:rsidRDefault="0063782A" w:rsidP="0063782A">
      <w:r w:rsidRPr="00F71D33">
        <w:t>Besvarelsen af tjeklistens enkelte spørgsmål kan være baseret på stikprøvevise undersøgelser vedrøre</w:t>
      </w:r>
      <w:r w:rsidRPr="00D460B4">
        <w:t>n</w:t>
      </w:r>
      <w:r w:rsidRPr="00CB3016">
        <w:t>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002DCEC8" w14:textId="77777777" w:rsidR="0063782A" w:rsidRPr="00CB3016" w:rsidRDefault="0063782A" w:rsidP="0063782A"/>
    <w:p w14:paraId="78628128" w14:textId="77777777" w:rsidR="0063782A" w:rsidRPr="00CB3016" w:rsidRDefault="0063782A" w:rsidP="0063782A">
      <w:r w:rsidRPr="00CB3016">
        <w:t xml:space="preserve">Revisors besvarelse af tjeklisten kan ikke træde i stedet for modifikationer eller fremhævelser i </w:t>
      </w:r>
      <w:r w:rsidRPr="00F71D33">
        <w:t>revisi</w:t>
      </w:r>
      <w:r w:rsidRPr="00CB3016">
        <w:t>onspåtegningen eller omtale i revisors rapportering af den udførte revision og konklusion vedrørende risikoområderne, jf.</w:t>
      </w:r>
      <w:r w:rsidRPr="00CB3016">
        <w:rPr>
          <w:rStyle w:val="Overskrift1Tegn"/>
          <w:rFonts w:ascii="Garamond" w:hAnsi="Garamond"/>
          <w:b w:val="0"/>
          <w:szCs w:val="24"/>
        </w:rPr>
        <w:t xml:space="preserve"> </w:t>
      </w:r>
      <w:r w:rsidRPr="00CB3016">
        <w:rPr>
          <w:bCs/>
        </w:rPr>
        <w:t>§ 20 i lov</w:t>
      </w:r>
      <w:r w:rsidRPr="00CB3016">
        <w:rPr>
          <w:b/>
          <w:bCs/>
        </w:rPr>
        <w:t xml:space="preserve"> </w:t>
      </w:r>
      <w:r w:rsidRPr="00F71D33">
        <w:t>nr.</w:t>
      </w:r>
      <w:r w:rsidRPr="00F71D33">
        <w:rPr>
          <w:rStyle w:val="kortnavn2"/>
          <w:rFonts w:ascii="Garamond" w:hAnsi="Garamond"/>
        </w:rPr>
        <w:t xml:space="preserve"> </w:t>
      </w:r>
      <w:r w:rsidR="00352D8A">
        <w:rPr>
          <w:rStyle w:val="kortnavn2"/>
          <w:rFonts w:ascii="Garamond" w:hAnsi="Garamond"/>
        </w:rPr>
        <w:t>1287 af 20</w:t>
      </w:r>
      <w:r w:rsidR="00352D8A" w:rsidRPr="00E550F7">
        <w:rPr>
          <w:rStyle w:val="kortnavn2"/>
          <w:rFonts w:ascii="Garamond" w:hAnsi="Garamond"/>
        </w:rPr>
        <w:t xml:space="preserve">. </w:t>
      </w:r>
      <w:r w:rsidR="00352D8A">
        <w:rPr>
          <w:rStyle w:val="kortnavn2"/>
          <w:rFonts w:ascii="Garamond" w:hAnsi="Garamond"/>
        </w:rPr>
        <w:t>november</w:t>
      </w:r>
      <w:r w:rsidR="00352D8A" w:rsidRPr="00E550F7">
        <w:rPr>
          <w:rStyle w:val="kortnavn2"/>
          <w:rFonts w:ascii="Garamond" w:hAnsi="Garamond"/>
        </w:rPr>
        <w:t xml:space="preserve"> </w:t>
      </w:r>
      <w:r w:rsidR="00352D8A">
        <w:rPr>
          <w:rStyle w:val="kortnavn2"/>
          <w:rFonts w:ascii="Garamond" w:hAnsi="Garamond"/>
          <w:color w:val="auto"/>
        </w:rPr>
        <w:t>2018</w:t>
      </w:r>
      <w:r w:rsidR="00352D8A" w:rsidRPr="00E550F7">
        <w:rPr>
          <w:rStyle w:val="kortnavn2"/>
          <w:rFonts w:ascii="Garamond" w:hAnsi="Garamond"/>
          <w:color w:val="auto"/>
        </w:rPr>
        <w:t xml:space="preserve"> </w:t>
      </w:r>
      <w:r w:rsidRPr="00F71D33">
        <w:rPr>
          <w:rStyle w:val="Hyperlink"/>
          <w:rFonts w:eastAsiaTheme="majorEastAsia"/>
          <w:color w:val="auto"/>
          <w:u w:val="none"/>
        </w:rPr>
        <w:t>om godkendte revisorer og revisionsvir</w:t>
      </w:r>
      <w:r w:rsidRPr="00D460B4">
        <w:rPr>
          <w:rStyle w:val="Hyperlink"/>
          <w:rFonts w:eastAsiaTheme="majorEastAsia"/>
          <w:color w:val="auto"/>
          <w:u w:val="none"/>
        </w:rPr>
        <w:t>k</w:t>
      </w:r>
      <w:r w:rsidRPr="00CB3016">
        <w:rPr>
          <w:rStyle w:val="Hyperlink"/>
          <w:rFonts w:eastAsiaTheme="majorEastAsia"/>
          <w:color w:val="auto"/>
          <w:u w:val="none"/>
        </w:rPr>
        <w:t xml:space="preserve">somheder (revisorloven) </w:t>
      </w:r>
      <w:r w:rsidRPr="00CB3016">
        <w:t>og ministeriets bekendtgørelse om revision og tilskudskontrol m.m. ved reg</w:t>
      </w:r>
      <w:r w:rsidRPr="00F71D33">
        <w:t>u</w:t>
      </w:r>
      <w:r w:rsidRPr="00CB3016">
        <w:t>lerede institutioner.</w:t>
      </w:r>
    </w:p>
    <w:p w14:paraId="7601DCB3" w14:textId="77777777" w:rsidR="0063782A" w:rsidRPr="00CB3016" w:rsidRDefault="0063782A" w:rsidP="0063782A"/>
    <w:p w14:paraId="407CB4BD" w14:textId="77777777" w:rsidR="0063782A" w:rsidRPr="00F71D33" w:rsidRDefault="0063782A" w:rsidP="0063782A">
      <w:pPr>
        <w:rPr>
          <w:b/>
          <w:bCs/>
          <w:i/>
          <w:iCs/>
        </w:rPr>
      </w:pPr>
      <w:r w:rsidRPr="00CB3016">
        <w:rPr>
          <w:b/>
          <w:bCs/>
          <w:i/>
          <w:iCs/>
        </w:rPr>
        <w:t>Vejledning til udfyldning af afkrydsningskolonnerne</w:t>
      </w:r>
    </w:p>
    <w:p w14:paraId="0B2E9E4A" w14:textId="77777777" w:rsidR="00F830E8" w:rsidRPr="00CB3016" w:rsidRDefault="00F830E8" w:rsidP="00F830E8">
      <w:r w:rsidRPr="00D460B4">
        <w:t>I kolonnen ”Afsnit i protokollat” anføres nummeret på afsnittet i revisionsprotokollatet. Det er vigtig</w:t>
      </w:r>
      <w:r w:rsidR="00BB6341" w:rsidRPr="00D460B4">
        <w:t>t</w:t>
      </w:r>
      <w:r w:rsidRPr="00CB3016">
        <w:t xml:space="preserve"> at afgive præcise henvisninger af afsnit i revisionsprotokollatet. En præcis henvisning kunne for eksempel være afsnit 5.2.1. Ved hvert afsnit skal der foretages en </w:t>
      </w:r>
      <w:r w:rsidRPr="00CB3016">
        <w:rPr>
          <w:b/>
        </w:rPr>
        <w:t>afkrydsning</w:t>
      </w:r>
      <w:r w:rsidRPr="00CB3016">
        <w:t xml:space="preserve"> enten i kolonne</w:t>
      </w:r>
      <w:r w:rsidR="00BA270D">
        <w:t>n:</w:t>
      </w:r>
      <w:r w:rsidRPr="00CB3016">
        <w:t xml:space="preserve"> ”Kritiske bemærkninger”, ”Væsentlige bemærkninger”, ”Ingen kritiske</w:t>
      </w:r>
      <w:r w:rsidR="00390BDD">
        <w:t>/væsentlige</w:t>
      </w:r>
      <w:r w:rsidRPr="00CB3016">
        <w:t xml:space="preserve"> bemærkninger”, </w:t>
      </w:r>
      <w:r w:rsidR="00BA270D">
        <w:t xml:space="preserve">eller </w:t>
      </w:r>
      <w:r w:rsidRPr="00CB3016">
        <w:t>”Udskudt til næste år” eller ”Ikke relevant”.</w:t>
      </w:r>
    </w:p>
    <w:p w14:paraId="167B3861" w14:textId="77777777" w:rsidR="00F830E8" w:rsidRPr="00CB3016" w:rsidRDefault="00F830E8" w:rsidP="00F830E8"/>
    <w:p w14:paraId="102E9D42" w14:textId="69A0DA1F" w:rsidR="00F830E8" w:rsidRPr="00F71D33" w:rsidRDefault="00F830E8" w:rsidP="00F830E8">
      <w:r w:rsidRPr="00F71D33">
        <w:t>Styrelsen definerer kritiske bemærkninger som forhold, hvor lovgivningen eller bemyndigelsen er over</w:t>
      </w:r>
      <w:r w:rsidRPr="00CB3016">
        <w:t xml:space="preserve">trådt. </w:t>
      </w:r>
      <w:r w:rsidR="001154B6">
        <w:t xml:space="preserve">Derudover skal forhold også angives som kritiske, hvis det vurderes at forholdene er kritiske i forhold til institutionens fortsatte drift. Det kunne f.eks. være en utilstrækkelig økonomiopfølgning, </w:t>
      </w:r>
      <w:r w:rsidR="00BA270D">
        <w:t xml:space="preserve">eller </w:t>
      </w:r>
      <w:r w:rsidR="001154B6">
        <w:t>manglende afregning af A-skat</w:t>
      </w:r>
      <w:r w:rsidR="00A9236C">
        <w:t xml:space="preserve"> og AM-bidrag</w:t>
      </w:r>
      <w:r w:rsidR="001154B6">
        <w:t xml:space="preserve">. </w:t>
      </w:r>
      <w:r w:rsidRPr="00CB3016">
        <w:t>Såfremt revisor har påset, at forholdet i løbet af regnskabsåret er bragt i orden</w:t>
      </w:r>
      <w:r w:rsidR="00BB6341" w:rsidRPr="00CB3016">
        <w:t>,</w:t>
      </w:r>
      <w:r w:rsidRPr="00CB3016">
        <w:t xml:space="preserve"> og revisor har anført dette i revisionsprotokollatet</w:t>
      </w:r>
      <w:r w:rsidR="00BB6341" w:rsidRPr="00F71D33">
        <w:t>,</w:t>
      </w:r>
      <w:r w:rsidRPr="00F71D33">
        <w:t xml:space="preserve"> skal revisor ikke angive det som en kritisk bemærkning. </w:t>
      </w:r>
    </w:p>
    <w:p w14:paraId="6753B368" w14:textId="77777777" w:rsidR="00F830E8" w:rsidRPr="00D460B4" w:rsidRDefault="00F830E8" w:rsidP="00F830E8"/>
    <w:p w14:paraId="021F3E24" w14:textId="2F7D2CEE" w:rsidR="00A9236C" w:rsidRDefault="00F830E8" w:rsidP="00A9236C">
      <w:r w:rsidRPr="00D460B4">
        <w:t xml:space="preserve">Styrelsen definerer væsentlige bemærkninger som forhold, </w:t>
      </w:r>
      <w:r w:rsidR="00BB6341" w:rsidRPr="00CB3016">
        <w:t>som bestyrelsen skal agere</w:t>
      </w:r>
      <w:r w:rsidRPr="00CB3016">
        <w:t xml:space="preserve"> på, men som ikke er en overtrædelse af lovgivningen eller bemyndigelsen.</w:t>
      </w:r>
      <w:r w:rsidR="001154B6">
        <w:t xml:space="preserve"> Det kunne f.eks. være manglende opdatering af regnskabsinstruksen, utilstrækkelige fuldmagtsforhold, store tilgodehavende skolepenge</w:t>
      </w:r>
      <w:r w:rsidR="003D3EAF">
        <w:t xml:space="preserve"> (såfremt tilgodehavende</w:t>
      </w:r>
      <w:r w:rsidR="00BA270D">
        <w:t>t</w:t>
      </w:r>
      <w:r w:rsidR="003D3EAF">
        <w:t xml:space="preserve"> er så stort</w:t>
      </w:r>
      <w:r w:rsidR="00BA270D">
        <w:t>,</w:t>
      </w:r>
      <w:r w:rsidR="003D3EAF">
        <w:t xml:space="preserve"> at det har væsentlig betydning for institutionens likviditet, bør det være en kritisk bemærkning.)</w:t>
      </w:r>
      <w:r w:rsidR="00A9236C" w:rsidRPr="00A9236C">
        <w:t xml:space="preserve"> </w:t>
      </w:r>
      <w:r w:rsidR="00A9236C">
        <w:t xml:space="preserve">Såfremt institutionen i løbet af året ikke har betalt sin A-skat og AM-bidrag til tiden, men ved regnskabet afslutning har betalt den skyldige A-skat og Am-bidrag skal dette fremgå som en væsentlig bemærkning. </w:t>
      </w:r>
    </w:p>
    <w:p w14:paraId="11169319" w14:textId="77777777" w:rsidR="00F830E8" w:rsidRPr="00CB3016" w:rsidRDefault="00F830E8" w:rsidP="00F830E8"/>
    <w:p w14:paraId="2A15D24B" w14:textId="77777777" w:rsidR="00F830E8" w:rsidRPr="00CB3016" w:rsidRDefault="00F830E8" w:rsidP="00F830E8"/>
    <w:p w14:paraId="2231412B" w14:textId="77777777" w:rsidR="00F830E8" w:rsidRPr="00CB3016" w:rsidRDefault="00F830E8" w:rsidP="00F830E8">
      <w:pPr>
        <w:rPr>
          <w:b/>
          <w:i/>
        </w:rPr>
      </w:pPr>
      <w:r w:rsidRPr="00CB3016">
        <w:t>Styrelsen gør opmærksom på, at i henhold til Standarder</w:t>
      </w:r>
      <w:r w:rsidR="00390BDD">
        <w:t>ne</w:t>
      </w:r>
      <w:r w:rsidRPr="00CB3016">
        <w:t xml:space="preserve"> for Offentlig revision nr. 6 og 7 er det muligt at foretage rotation</w:t>
      </w:r>
      <w:r w:rsidR="00390BDD">
        <w:t xml:space="preserve"> over en 5-årig periode</w:t>
      </w:r>
      <w:r w:rsidRPr="00CB3016">
        <w:t xml:space="preserve"> på de enkelte emner for juridisk</w:t>
      </w:r>
      <w:r w:rsidR="00390BDD">
        <w:t>-kritisk</w:t>
      </w:r>
      <w:r w:rsidRPr="00CB3016">
        <w:t xml:space="preserve"> revision og forvaltningsrevision. Styrelsen har </w:t>
      </w:r>
      <w:r w:rsidR="00CE268C">
        <w:t xml:space="preserve">imidlertid </w:t>
      </w:r>
      <w:r w:rsidRPr="00CB3016">
        <w:t xml:space="preserve">defineret </w:t>
      </w:r>
      <w:r w:rsidRPr="00CB3016">
        <w:rPr>
          <w:b/>
          <w:i/>
        </w:rPr>
        <w:t xml:space="preserve">væsentlige juridisk-kritiske og/eller forvaltningsmæssige emner, </w:t>
      </w:r>
      <w:r w:rsidR="00CE268C">
        <w:rPr>
          <w:b/>
          <w:i/>
        </w:rPr>
        <w:t xml:space="preserve">som </w:t>
      </w:r>
      <w:r w:rsidRPr="00CB3016">
        <w:rPr>
          <w:b/>
          <w:i/>
        </w:rPr>
        <w:t xml:space="preserve">skal </w:t>
      </w:r>
      <w:r w:rsidR="00CE268C">
        <w:rPr>
          <w:b/>
          <w:i/>
        </w:rPr>
        <w:t>revider</w:t>
      </w:r>
      <w:r w:rsidRPr="00CB3016">
        <w:rPr>
          <w:b/>
          <w:i/>
        </w:rPr>
        <w:t xml:space="preserve">es </w:t>
      </w:r>
      <w:r w:rsidRPr="00E16C9E">
        <w:rPr>
          <w:b/>
          <w:i/>
          <w:u w:val="single"/>
        </w:rPr>
        <w:t xml:space="preserve">hvert </w:t>
      </w:r>
      <w:r w:rsidRPr="00CB3016">
        <w:rPr>
          <w:b/>
          <w:i/>
        </w:rPr>
        <w:t xml:space="preserve">år (der må ikke foretages rotation på </w:t>
      </w:r>
      <w:r w:rsidR="00CE268C">
        <w:rPr>
          <w:b/>
          <w:i/>
        </w:rPr>
        <w:t xml:space="preserve">revisionen af </w:t>
      </w:r>
      <w:r w:rsidR="00390BDD">
        <w:rPr>
          <w:b/>
          <w:i/>
        </w:rPr>
        <w:t xml:space="preserve">disse </w:t>
      </w:r>
      <w:r w:rsidRPr="00CB3016">
        <w:rPr>
          <w:b/>
          <w:i/>
        </w:rPr>
        <w:t>emn</w:t>
      </w:r>
      <w:r w:rsidR="00390BDD">
        <w:rPr>
          <w:b/>
          <w:i/>
        </w:rPr>
        <w:t>er</w:t>
      </w:r>
      <w:r w:rsidRPr="00CB3016">
        <w:rPr>
          <w:b/>
          <w:i/>
        </w:rPr>
        <w:t xml:space="preserve">). </w:t>
      </w:r>
    </w:p>
    <w:p w14:paraId="569DD1C1" w14:textId="77777777" w:rsidR="0063782A" w:rsidRPr="00CB3016" w:rsidRDefault="0063782A" w:rsidP="0063782A">
      <w:pPr>
        <w:spacing w:line="240" w:lineRule="auto"/>
      </w:pPr>
      <w:r w:rsidRPr="00CB3016">
        <w:br w:type="page"/>
      </w:r>
    </w:p>
    <w:p w14:paraId="7F84CFB9" w14:textId="77777777" w:rsidR="0063782A" w:rsidRPr="00CB3016" w:rsidRDefault="0063782A" w:rsidP="0063782A"/>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Revisortjekliste som skal udfyldes af revisor"/>
      </w:tblPr>
      <w:tblGrid>
        <w:gridCol w:w="724"/>
        <w:gridCol w:w="3273"/>
        <w:gridCol w:w="584"/>
        <w:gridCol w:w="963"/>
        <w:gridCol w:w="992"/>
        <w:gridCol w:w="1418"/>
        <w:gridCol w:w="1043"/>
        <w:gridCol w:w="726"/>
      </w:tblGrid>
      <w:tr w:rsidR="004F7D97" w:rsidRPr="00CB3016" w14:paraId="4A907ABD" w14:textId="77777777" w:rsidTr="003610DE">
        <w:trPr>
          <w:trHeight w:val="960"/>
        </w:trPr>
        <w:tc>
          <w:tcPr>
            <w:tcW w:w="724" w:type="dxa"/>
            <w:shd w:val="clear" w:color="auto" w:fill="auto"/>
            <w:noWrap/>
            <w:vAlign w:val="bottom"/>
            <w:hideMark/>
          </w:tcPr>
          <w:p w14:paraId="2521DAA7" w14:textId="77777777" w:rsidR="004F7D97" w:rsidRPr="00CB3016" w:rsidRDefault="004F7D97" w:rsidP="00E3107E">
            <w:pPr>
              <w:spacing w:line="240" w:lineRule="auto"/>
              <w:jc w:val="right"/>
              <w:rPr>
                <w:b/>
                <w:bCs/>
                <w:color w:val="000000"/>
                <w:sz w:val="20"/>
                <w:szCs w:val="20"/>
              </w:rPr>
            </w:pPr>
            <w:r w:rsidRPr="00CB3016">
              <w:rPr>
                <w:b/>
                <w:bCs/>
                <w:color w:val="000000"/>
                <w:sz w:val="20"/>
                <w:szCs w:val="20"/>
              </w:rPr>
              <w:t>Punkt</w:t>
            </w:r>
          </w:p>
        </w:tc>
        <w:tc>
          <w:tcPr>
            <w:tcW w:w="3273" w:type="dxa"/>
            <w:shd w:val="clear" w:color="auto" w:fill="auto"/>
            <w:noWrap/>
            <w:vAlign w:val="bottom"/>
            <w:hideMark/>
          </w:tcPr>
          <w:p w14:paraId="1ECE089E" w14:textId="77777777" w:rsidR="004F7D97" w:rsidRPr="00F71D33" w:rsidRDefault="004F7D97" w:rsidP="00E3107E">
            <w:pPr>
              <w:spacing w:line="240" w:lineRule="auto"/>
              <w:rPr>
                <w:b/>
                <w:bCs/>
                <w:color w:val="000000"/>
                <w:sz w:val="20"/>
                <w:szCs w:val="20"/>
              </w:rPr>
            </w:pPr>
            <w:r w:rsidRPr="00F71D33">
              <w:rPr>
                <w:b/>
                <w:bCs/>
                <w:color w:val="000000"/>
                <w:sz w:val="20"/>
                <w:szCs w:val="20"/>
              </w:rPr>
              <w:t>Revisortjekliste</w:t>
            </w:r>
          </w:p>
        </w:tc>
        <w:tc>
          <w:tcPr>
            <w:tcW w:w="584" w:type="dxa"/>
            <w:shd w:val="clear" w:color="auto" w:fill="auto"/>
            <w:vAlign w:val="bottom"/>
            <w:hideMark/>
          </w:tcPr>
          <w:p w14:paraId="612D67F8" w14:textId="4F55150D" w:rsidR="004F7D97" w:rsidRPr="00CB3016" w:rsidRDefault="004F7D97" w:rsidP="00E3107E">
            <w:pPr>
              <w:spacing w:line="240" w:lineRule="auto"/>
              <w:jc w:val="center"/>
              <w:rPr>
                <w:b/>
                <w:bCs/>
                <w:color w:val="000000"/>
                <w:sz w:val="18"/>
                <w:szCs w:val="18"/>
              </w:rPr>
            </w:pPr>
            <w:r w:rsidRPr="00F71D33">
              <w:rPr>
                <w:b/>
                <w:bCs/>
                <w:color w:val="000000"/>
                <w:sz w:val="18"/>
                <w:szCs w:val="18"/>
              </w:rPr>
              <w:t>A</w:t>
            </w:r>
            <w:r w:rsidR="003610DE">
              <w:rPr>
                <w:b/>
                <w:bCs/>
                <w:color w:val="000000"/>
                <w:sz w:val="18"/>
                <w:szCs w:val="18"/>
              </w:rPr>
              <w:t>fsnit i protoko</w:t>
            </w:r>
            <w:r w:rsidRPr="00CB3016">
              <w:rPr>
                <w:b/>
                <w:bCs/>
                <w:color w:val="000000"/>
                <w:sz w:val="18"/>
                <w:szCs w:val="18"/>
              </w:rPr>
              <w:t>lat</w:t>
            </w:r>
          </w:p>
        </w:tc>
        <w:tc>
          <w:tcPr>
            <w:tcW w:w="963" w:type="dxa"/>
            <w:shd w:val="clear" w:color="auto" w:fill="auto"/>
            <w:vAlign w:val="bottom"/>
            <w:hideMark/>
          </w:tcPr>
          <w:p w14:paraId="25FA7561" w14:textId="16412489" w:rsidR="004F7D97" w:rsidRPr="00CB3016" w:rsidRDefault="003610DE" w:rsidP="00E3107E">
            <w:pPr>
              <w:spacing w:line="240" w:lineRule="auto"/>
              <w:jc w:val="center"/>
              <w:rPr>
                <w:b/>
                <w:bCs/>
                <w:color w:val="000000"/>
                <w:sz w:val="18"/>
                <w:szCs w:val="18"/>
              </w:rPr>
            </w:pPr>
            <w:r>
              <w:rPr>
                <w:b/>
                <w:bCs/>
                <w:color w:val="000000"/>
                <w:sz w:val="18"/>
                <w:szCs w:val="18"/>
              </w:rPr>
              <w:t>Kritiske bemærk</w:t>
            </w:r>
            <w:r w:rsidR="004F7D97" w:rsidRPr="00CB3016">
              <w:rPr>
                <w:b/>
                <w:bCs/>
                <w:color w:val="000000"/>
                <w:sz w:val="18"/>
                <w:szCs w:val="18"/>
              </w:rPr>
              <w:t>ninger</w:t>
            </w:r>
          </w:p>
        </w:tc>
        <w:tc>
          <w:tcPr>
            <w:tcW w:w="992" w:type="dxa"/>
            <w:shd w:val="clear" w:color="auto" w:fill="auto"/>
            <w:vAlign w:val="bottom"/>
            <w:hideMark/>
          </w:tcPr>
          <w:p w14:paraId="1475CD61" w14:textId="77777777" w:rsidR="00D818D5" w:rsidRDefault="004F7D97" w:rsidP="00E3107E">
            <w:pPr>
              <w:spacing w:line="240" w:lineRule="auto"/>
              <w:jc w:val="center"/>
              <w:rPr>
                <w:b/>
                <w:bCs/>
                <w:color w:val="000000"/>
                <w:sz w:val="18"/>
                <w:szCs w:val="18"/>
              </w:rPr>
            </w:pPr>
            <w:r w:rsidRPr="00CB3016">
              <w:rPr>
                <w:b/>
                <w:bCs/>
                <w:color w:val="000000"/>
                <w:sz w:val="18"/>
                <w:szCs w:val="18"/>
              </w:rPr>
              <w:t xml:space="preserve">Væsentlige </w:t>
            </w:r>
          </w:p>
          <w:p w14:paraId="0654AC21" w14:textId="77777777" w:rsidR="004F7D97" w:rsidRPr="00CB3016" w:rsidRDefault="004F7D97" w:rsidP="00E3107E">
            <w:pPr>
              <w:spacing w:line="240" w:lineRule="auto"/>
              <w:jc w:val="center"/>
              <w:rPr>
                <w:b/>
                <w:bCs/>
                <w:color w:val="000000"/>
                <w:sz w:val="18"/>
                <w:szCs w:val="18"/>
              </w:rPr>
            </w:pPr>
            <w:r w:rsidRPr="00CB3016">
              <w:rPr>
                <w:b/>
                <w:bCs/>
                <w:color w:val="000000"/>
                <w:sz w:val="18"/>
                <w:szCs w:val="18"/>
              </w:rPr>
              <w:t>bemærkninge</w:t>
            </w:r>
            <w:r w:rsidR="00D818D5">
              <w:rPr>
                <w:b/>
                <w:bCs/>
                <w:color w:val="000000"/>
                <w:sz w:val="18"/>
                <w:szCs w:val="18"/>
              </w:rPr>
              <w:t>r</w:t>
            </w:r>
          </w:p>
        </w:tc>
        <w:tc>
          <w:tcPr>
            <w:tcW w:w="1418" w:type="dxa"/>
            <w:shd w:val="clear" w:color="auto" w:fill="auto"/>
            <w:vAlign w:val="bottom"/>
            <w:hideMark/>
          </w:tcPr>
          <w:p w14:paraId="795C0FB4" w14:textId="77777777" w:rsidR="004F7D97" w:rsidRPr="00CB3016" w:rsidRDefault="004F7D97" w:rsidP="00E3107E">
            <w:pPr>
              <w:spacing w:line="240" w:lineRule="auto"/>
              <w:jc w:val="center"/>
              <w:rPr>
                <w:b/>
                <w:bCs/>
                <w:color w:val="000000"/>
                <w:sz w:val="18"/>
                <w:szCs w:val="18"/>
              </w:rPr>
            </w:pPr>
            <w:r w:rsidRPr="00CB3016">
              <w:rPr>
                <w:b/>
                <w:bCs/>
                <w:color w:val="000000"/>
                <w:sz w:val="18"/>
                <w:szCs w:val="18"/>
              </w:rPr>
              <w:t>Ingen kritiske</w:t>
            </w:r>
            <w:r w:rsidR="00D818D5">
              <w:rPr>
                <w:b/>
                <w:bCs/>
                <w:color w:val="000000"/>
                <w:sz w:val="18"/>
                <w:szCs w:val="18"/>
              </w:rPr>
              <w:t>/væsentlige</w:t>
            </w:r>
            <w:r w:rsidRPr="00CB3016">
              <w:rPr>
                <w:b/>
                <w:bCs/>
                <w:color w:val="000000"/>
                <w:sz w:val="18"/>
                <w:szCs w:val="18"/>
              </w:rPr>
              <w:t xml:space="preserve"> bemærkninger</w:t>
            </w:r>
          </w:p>
        </w:tc>
        <w:tc>
          <w:tcPr>
            <w:tcW w:w="1043" w:type="dxa"/>
            <w:shd w:val="clear" w:color="auto" w:fill="auto"/>
            <w:vAlign w:val="bottom"/>
            <w:hideMark/>
          </w:tcPr>
          <w:p w14:paraId="5BD3628D" w14:textId="77777777" w:rsidR="004F7D97" w:rsidRPr="00CB3016" w:rsidRDefault="004F7D97" w:rsidP="00E3107E">
            <w:pPr>
              <w:spacing w:line="240" w:lineRule="auto"/>
              <w:jc w:val="center"/>
              <w:rPr>
                <w:b/>
                <w:bCs/>
                <w:color w:val="000000"/>
                <w:sz w:val="18"/>
                <w:szCs w:val="18"/>
              </w:rPr>
            </w:pPr>
            <w:r w:rsidRPr="00CB3016">
              <w:rPr>
                <w:b/>
                <w:bCs/>
                <w:color w:val="000000"/>
                <w:sz w:val="18"/>
                <w:szCs w:val="18"/>
              </w:rPr>
              <w:t>Udskudt, jf. revisions- planlægning</w:t>
            </w:r>
          </w:p>
        </w:tc>
        <w:tc>
          <w:tcPr>
            <w:tcW w:w="726" w:type="dxa"/>
            <w:shd w:val="clear" w:color="auto" w:fill="auto"/>
            <w:vAlign w:val="bottom"/>
            <w:hideMark/>
          </w:tcPr>
          <w:p w14:paraId="5778A64B" w14:textId="77777777" w:rsidR="004F7D97" w:rsidRPr="00CB3016" w:rsidRDefault="004F7D97" w:rsidP="00E3107E">
            <w:pPr>
              <w:spacing w:line="240" w:lineRule="auto"/>
              <w:jc w:val="center"/>
              <w:rPr>
                <w:b/>
                <w:bCs/>
                <w:color w:val="000000"/>
                <w:sz w:val="18"/>
                <w:szCs w:val="18"/>
              </w:rPr>
            </w:pPr>
            <w:r w:rsidRPr="00CB3016">
              <w:rPr>
                <w:b/>
                <w:bCs/>
                <w:color w:val="000000"/>
                <w:sz w:val="18"/>
                <w:szCs w:val="18"/>
              </w:rPr>
              <w:t>Ikke relevant</w:t>
            </w:r>
          </w:p>
        </w:tc>
      </w:tr>
      <w:tr w:rsidR="004F7D97" w:rsidRPr="00CB3016" w14:paraId="38C56998" w14:textId="77777777" w:rsidTr="003610DE">
        <w:trPr>
          <w:trHeight w:val="900"/>
        </w:trPr>
        <w:tc>
          <w:tcPr>
            <w:tcW w:w="724" w:type="dxa"/>
            <w:shd w:val="clear" w:color="auto" w:fill="auto"/>
            <w:noWrap/>
            <w:vAlign w:val="bottom"/>
            <w:hideMark/>
          </w:tcPr>
          <w:p w14:paraId="23C1894A" w14:textId="77777777" w:rsidR="004F7D97" w:rsidRPr="00CB3016" w:rsidRDefault="004F7D97" w:rsidP="00E3107E">
            <w:pPr>
              <w:spacing w:line="240" w:lineRule="auto"/>
              <w:jc w:val="right"/>
              <w:rPr>
                <w:b/>
                <w:bCs/>
                <w:color w:val="000000"/>
                <w:sz w:val="20"/>
                <w:szCs w:val="20"/>
              </w:rPr>
            </w:pPr>
            <w:r w:rsidRPr="00CB3016">
              <w:rPr>
                <w:b/>
                <w:bCs/>
                <w:color w:val="000000"/>
                <w:sz w:val="20"/>
                <w:szCs w:val="20"/>
              </w:rPr>
              <w:t> </w:t>
            </w:r>
          </w:p>
        </w:tc>
        <w:tc>
          <w:tcPr>
            <w:tcW w:w="3273" w:type="dxa"/>
            <w:shd w:val="clear" w:color="auto" w:fill="auto"/>
            <w:vAlign w:val="bottom"/>
            <w:hideMark/>
          </w:tcPr>
          <w:p w14:paraId="52BCB38C" w14:textId="77777777" w:rsidR="004F7D97" w:rsidRPr="00CB3016" w:rsidRDefault="004F7D97" w:rsidP="00E3107E">
            <w:pPr>
              <w:spacing w:line="240" w:lineRule="auto"/>
              <w:rPr>
                <w:b/>
                <w:bCs/>
                <w:i/>
                <w:iCs/>
                <w:color w:val="000000"/>
                <w:sz w:val="20"/>
                <w:szCs w:val="20"/>
              </w:rPr>
            </w:pPr>
            <w:r w:rsidRPr="00CB3016">
              <w:rPr>
                <w:b/>
                <w:bCs/>
                <w:i/>
                <w:iCs/>
                <w:color w:val="000000"/>
                <w:sz w:val="20"/>
                <w:szCs w:val="20"/>
              </w:rPr>
              <w:t xml:space="preserve">Har revisionen givet anledning til kritiske bemærkninger eller væsentlige </w:t>
            </w:r>
            <w:r w:rsidR="00D01F73">
              <w:rPr>
                <w:b/>
                <w:bCs/>
                <w:i/>
                <w:iCs/>
                <w:color w:val="000000"/>
                <w:sz w:val="20"/>
                <w:szCs w:val="20"/>
              </w:rPr>
              <w:t>bemærkninger</w:t>
            </w:r>
            <w:r w:rsidRPr="00CB3016">
              <w:rPr>
                <w:b/>
                <w:bCs/>
                <w:i/>
                <w:iCs/>
                <w:color w:val="000000"/>
                <w:sz w:val="20"/>
                <w:szCs w:val="20"/>
              </w:rPr>
              <w:t xml:space="preserve"> vedrørende</w:t>
            </w:r>
            <w:r w:rsidR="00D01F73">
              <w:rPr>
                <w:b/>
                <w:bCs/>
                <w:i/>
                <w:iCs/>
                <w:color w:val="000000"/>
                <w:sz w:val="20"/>
                <w:szCs w:val="20"/>
              </w:rPr>
              <w:t>:</w:t>
            </w:r>
          </w:p>
        </w:tc>
        <w:tc>
          <w:tcPr>
            <w:tcW w:w="584" w:type="dxa"/>
            <w:shd w:val="clear" w:color="auto" w:fill="auto"/>
            <w:vAlign w:val="bottom"/>
            <w:hideMark/>
          </w:tcPr>
          <w:p w14:paraId="2C40EFA1" w14:textId="77777777" w:rsidR="004F7D97" w:rsidRPr="00CB3016" w:rsidRDefault="004F7D97" w:rsidP="00E3107E">
            <w:pPr>
              <w:spacing w:line="240" w:lineRule="auto"/>
              <w:jc w:val="center"/>
              <w:rPr>
                <w:b/>
                <w:bCs/>
                <w:color w:val="000000"/>
                <w:sz w:val="18"/>
                <w:szCs w:val="18"/>
              </w:rPr>
            </w:pPr>
            <w:r w:rsidRPr="00CB3016">
              <w:rPr>
                <w:b/>
                <w:bCs/>
                <w:color w:val="000000"/>
                <w:sz w:val="18"/>
                <w:szCs w:val="18"/>
              </w:rPr>
              <w:t> </w:t>
            </w:r>
          </w:p>
        </w:tc>
        <w:tc>
          <w:tcPr>
            <w:tcW w:w="963" w:type="dxa"/>
            <w:shd w:val="clear" w:color="auto" w:fill="auto"/>
            <w:vAlign w:val="bottom"/>
            <w:hideMark/>
          </w:tcPr>
          <w:p w14:paraId="5235D14C" w14:textId="77777777" w:rsidR="004F7D97" w:rsidRPr="00F71D33" w:rsidRDefault="004F7D97" w:rsidP="00E3107E">
            <w:pPr>
              <w:spacing w:line="240" w:lineRule="auto"/>
              <w:jc w:val="center"/>
              <w:rPr>
                <w:b/>
                <w:bCs/>
                <w:color w:val="0070C0"/>
                <w:sz w:val="18"/>
                <w:szCs w:val="18"/>
              </w:rPr>
            </w:pPr>
            <w:r w:rsidRPr="00F71D33">
              <w:rPr>
                <w:b/>
                <w:bCs/>
                <w:color w:val="0070C0"/>
                <w:sz w:val="18"/>
                <w:szCs w:val="18"/>
              </w:rPr>
              <w:t> </w:t>
            </w:r>
          </w:p>
        </w:tc>
        <w:tc>
          <w:tcPr>
            <w:tcW w:w="992" w:type="dxa"/>
            <w:shd w:val="clear" w:color="auto" w:fill="auto"/>
            <w:vAlign w:val="bottom"/>
            <w:hideMark/>
          </w:tcPr>
          <w:p w14:paraId="75AB3A55" w14:textId="77777777" w:rsidR="004F7D97" w:rsidRPr="00D460B4" w:rsidRDefault="004F7D97" w:rsidP="00E3107E">
            <w:pPr>
              <w:spacing w:line="240" w:lineRule="auto"/>
              <w:jc w:val="center"/>
              <w:rPr>
                <w:b/>
                <w:bCs/>
                <w:color w:val="0070C0"/>
                <w:sz w:val="18"/>
                <w:szCs w:val="18"/>
              </w:rPr>
            </w:pPr>
            <w:r w:rsidRPr="00D460B4">
              <w:rPr>
                <w:b/>
                <w:bCs/>
                <w:color w:val="0070C0"/>
                <w:sz w:val="18"/>
                <w:szCs w:val="18"/>
              </w:rPr>
              <w:t> </w:t>
            </w:r>
          </w:p>
        </w:tc>
        <w:tc>
          <w:tcPr>
            <w:tcW w:w="1418" w:type="dxa"/>
            <w:shd w:val="clear" w:color="auto" w:fill="auto"/>
            <w:vAlign w:val="bottom"/>
            <w:hideMark/>
          </w:tcPr>
          <w:p w14:paraId="44E9B408" w14:textId="77777777" w:rsidR="004F7D97" w:rsidRPr="00D460B4" w:rsidRDefault="004F7D97" w:rsidP="00E3107E">
            <w:pPr>
              <w:spacing w:line="240" w:lineRule="auto"/>
              <w:jc w:val="center"/>
              <w:rPr>
                <w:b/>
                <w:bCs/>
                <w:color w:val="00B050"/>
                <w:sz w:val="18"/>
                <w:szCs w:val="18"/>
              </w:rPr>
            </w:pPr>
            <w:r w:rsidRPr="00D460B4">
              <w:rPr>
                <w:b/>
                <w:bCs/>
                <w:color w:val="00B050"/>
                <w:sz w:val="18"/>
                <w:szCs w:val="18"/>
              </w:rPr>
              <w:t> </w:t>
            </w:r>
          </w:p>
        </w:tc>
        <w:tc>
          <w:tcPr>
            <w:tcW w:w="1043" w:type="dxa"/>
            <w:shd w:val="clear" w:color="auto" w:fill="auto"/>
            <w:vAlign w:val="bottom"/>
            <w:hideMark/>
          </w:tcPr>
          <w:p w14:paraId="54AC7923" w14:textId="77777777" w:rsidR="004F7D97" w:rsidRPr="00D460B4" w:rsidRDefault="004F7D97" w:rsidP="00E3107E">
            <w:pPr>
              <w:spacing w:line="240" w:lineRule="auto"/>
              <w:jc w:val="center"/>
              <w:rPr>
                <w:b/>
                <w:bCs/>
                <w:color w:val="E26B0A"/>
                <w:sz w:val="18"/>
                <w:szCs w:val="18"/>
              </w:rPr>
            </w:pPr>
            <w:r w:rsidRPr="00D460B4">
              <w:rPr>
                <w:b/>
                <w:bCs/>
                <w:color w:val="E26B0A"/>
                <w:sz w:val="18"/>
                <w:szCs w:val="18"/>
              </w:rPr>
              <w:t> </w:t>
            </w:r>
          </w:p>
        </w:tc>
        <w:tc>
          <w:tcPr>
            <w:tcW w:w="726" w:type="dxa"/>
            <w:shd w:val="clear" w:color="auto" w:fill="auto"/>
            <w:vAlign w:val="bottom"/>
            <w:hideMark/>
          </w:tcPr>
          <w:p w14:paraId="77B01292" w14:textId="77777777" w:rsidR="004F7D97" w:rsidRPr="00D460B4" w:rsidRDefault="004F7D97" w:rsidP="00E3107E">
            <w:pPr>
              <w:spacing w:line="240" w:lineRule="auto"/>
              <w:jc w:val="center"/>
              <w:rPr>
                <w:b/>
                <w:bCs/>
                <w:color w:val="7030A0"/>
                <w:sz w:val="18"/>
                <w:szCs w:val="18"/>
              </w:rPr>
            </w:pPr>
            <w:r w:rsidRPr="00D460B4">
              <w:rPr>
                <w:b/>
                <w:bCs/>
                <w:color w:val="7030A0"/>
                <w:sz w:val="18"/>
                <w:szCs w:val="18"/>
              </w:rPr>
              <w:t> </w:t>
            </w:r>
          </w:p>
        </w:tc>
      </w:tr>
      <w:tr w:rsidR="003610DE" w:rsidRPr="00CB3016" w14:paraId="50C1E5D3" w14:textId="77777777" w:rsidTr="003610DE">
        <w:trPr>
          <w:trHeight w:val="451"/>
        </w:trPr>
        <w:tc>
          <w:tcPr>
            <w:tcW w:w="724" w:type="dxa"/>
            <w:shd w:val="clear" w:color="auto" w:fill="BFBFBF" w:themeFill="background1" w:themeFillShade="BF"/>
            <w:noWrap/>
            <w:vAlign w:val="bottom"/>
          </w:tcPr>
          <w:p w14:paraId="3DA0EA4D" w14:textId="77777777" w:rsidR="003610DE" w:rsidRPr="00CB3016" w:rsidRDefault="003610DE" w:rsidP="00E3107E">
            <w:pPr>
              <w:spacing w:line="240" w:lineRule="auto"/>
              <w:jc w:val="right"/>
              <w:rPr>
                <w:b/>
                <w:bCs/>
                <w:color w:val="000000"/>
                <w:sz w:val="20"/>
                <w:szCs w:val="20"/>
              </w:rPr>
            </w:pPr>
          </w:p>
        </w:tc>
        <w:tc>
          <w:tcPr>
            <w:tcW w:w="3273" w:type="dxa"/>
            <w:shd w:val="clear" w:color="auto" w:fill="BFBFBF" w:themeFill="background1" w:themeFillShade="BF"/>
            <w:vAlign w:val="bottom"/>
          </w:tcPr>
          <w:p w14:paraId="614964B0" w14:textId="739949B1" w:rsidR="003610DE" w:rsidRPr="00CB3016" w:rsidRDefault="003610DE" w:rsidP="00E3107E">
            <w:pPr>
              <w:spacing w:line="240" w:lineRule="auto"/>
              <w:rPr>
                <w:b/>
                <w:bCs/>
                <w:i/>
                <w:iCs/>
                <w:color w:val="000000"/>
                <w:sz w:val="20"/>
                <w:szCs w:val="20"/>
              </w:rPr>
            </w:pPr>
            <w:r w:rsidRPr="00CB3016">
              <w:rPr>
                <w:b/>
                <w:bCs/>
                <w:sz w:val="20"/>
                <w:szCs w:val="20"/>
              </w:rPr>
              <w:t>Overordnede kommentarer og risikofaktorer</w:t>
            </w:r>
          </w:p>
        </w:tc>
        <w:tc>
          <w:tcPr>
            <w:tcW w:w="584" w:type="dxa"/>
            <w:shd w:val="clear" w:color="auto" w:fill="BFBFBF" w:themeFill="background1" w:themeFillShade="BF"/>
            <w:vAlign w:val="bottom"/>
          </w:tcPr>
          <w:p w14:paraId="57A8902C" w14:textId="77777777" w:rsidR="003610DE" w:rsidRPr="00CB3016" w:rsidRDefault="003610DE" w:rsidP="00E3107E">
            <w:pPr>
              <w:spacing w:line="240" w:lineRule="auto"/>
              <w:jc w:val="center"/>
              <w:rPr>
                <w:b/>
                <w:bCs/>
                <w:color w:val="000000"/>
                <w:sz w:val="18"/>
                <w:szCs w:val="18"/>
              </w:rPr>
            </w:pPr>
          </w:p>
        </w:tc>
        <w:tc>
          <w:tcPr>
            <w:tcW w:w="963" w:type="dxa"/>
            <w:shd w:val="clear" w:color="auto" w:fill="BFBFBF" w:themeFill="background1" w:themeFillShade="BF"/>
            <w:vAlign w:val="bottom"/>
          </w:tcPr>
          <w:p w14:paraId="78AFD8D3" w14:textId="77777777" w:rsidR="003610DE" w:rsidRPr="00F71D33" w:rsidRDefault="003610DE" w:rsidP="00E3107E">
            <w:pPr>
              <w:spacing w:line="240" w:lineRule="auto"/>
              <w:jc w:val="center"/>
              <w:rPr>
                <w:b/>
                <w:bCs/>
                <w:color w:val="0070C0"/>
                <w:sz w:val="18"/>
                <w:szCs w:val="18"/>
              </w:rPr>
            </w:pPr>
          </w:p>
        </w:tc>
        <w:tc>
          <w:tcPr>
            <w:tcW w:w="992" w:type="dxa"/>
            <w:shd w:val="clear" w:color="auto" w:fill="BFBFBF" w:themeFill="background1" w:themeFillShade="BF"/>
            <w:vAlign w:val="bottom"/>
          </w:tcPr>
          <w:p w14:paraId="0D1E05A0" w14:textId="77777777" w:rsidR="003610DE" w:rsidRPr="00D460B4" w:rsidRDefault="003610DE" w:rsidP="00E3107E">
            <w:pPr>
              <w:spacing w:line="240" w:lineRule="auto"/>
              <w:jc w:val="center"/>
              <w:rPr>
                <w:b/>
                <w:bCs/>
                <w:color w:val="0070C0"/>
                <w:sz w:val="18"/>
                <w:szCs w:val="18"/>
              </w:rPr>
            </w:pPr>
          </w:p>
        </w:tc>
        <w:tc>
          <w:tcPr>
            <w:tcW w:w="1418" w:type="dxa"/>
            <w:shd w:val="clear" w:color="auto" w:fill="BFBFBF" w:themeFill="background1" w:themeFillShade="BF"/>
            <w:vAlign w:val="bottom"/>
          </w:tcPr>
          <w:p w14:paraId="53CA7F0D" w14:textId="77777777" w:rsidR="003610DE" w:rsidRPr="00D460B4" w:rsidRDefault="003610DE" w:rsidP="00E3107E">
            <w:pPr>
              <w:spacing w:line="240" w:lineRule="auto"/>
              <w:jc w:val="center"/>
              <w:rPr>
                <w:b/>
                <w:bCs/>
                <w:color w:val="00B050"/>
                <w:sz w:val="18"/>
                <w:szCs w:val="18"/>
              </w:rPr>
            </w:pPr>
          </w:p>
        </w:tc>
        <w:tc>
          <w:tcPr>
            <w:tcW w:w="1043" w:type="dxa"/>
            <w:shd w:val="clear" w:color="auto" w:fill="BFBFBF" w:themeFill="background1" w:themeFillShade="BF"/>
            <w:vAlign w:val="bottom"/>
          </w:tcPr>
          <w:p w14:paraId="1A78EAD8" w14:textId="77777777" w:rsidR="003610DE" w:rsidRPr="00D460B4" w:rsidRDefault="003610DE" w:rsidP="00E3107E">
            <w:pPr>
              <w:spacing w:line="240" w:lineRule="auto"/>
              <w:jc w:val="center"/>
              <w:rPr>
                <w:b/>
                <w:bCs/>
                <w:color w:val="E26B0A"/>
                <w:sz w:val="18"/>
                <w:szCs w:val="18"/>
              </w:rPr>
            </w:pPr>
          </w:p>
        </w:tc>
        <w:tc>
          <w:tcPr>
            <w:tcW w:w="726" w:type="dxa"/>
            <w:shd w:val="clear" w:color="auto" w:fill="BFBFBF" w:themeFill="background1" w:themeFillShade="BF"/>
            <w:vAlign w:val="bottom"/>
          </w:tcPr>
          <w:p w14:paraId="2BD62122" w14:textId="77777777" w:rsidR="003610DE" w:rsidRPr="00D460B4" w:rsidRDefault="003610DE" w:rsidP="00E3107E">
            <w:pPr>
              <w:spacing w:line="240" w:lineRule="auto"/>
              <w:jc w:val="center"/>
              <w:rPr>
                <w:b/>
                <w:bCs/>
                <w:color w:val="7030A0"/>
                <w:sz w:val="18"/>
                <w:szCs w:val="18"/>
              </w:rPr>
            </w:pPr>
          </w:p>
        </w:tc>
      </w:tr>
      <w:tr w:rsidR="00E16C9E" w:rsidRPr="00CB3016" w14:paraId="56D37659" w14:textId="77777777" w:rsidTr="003610DE">
        <w:trPr>
          <w:trHeight w:val="510"/>
        </w:trPr>
        <w:tc>
          <w:tcPr>
            <w:tcW w:w="724" w:type="dxa"/>
            <w:shd w:val="clear" w:color="auto" w:fill="auto"/>
            <w:noWrap/>
            <w:hideMark/>
          </w:tcPr>
          <w:p w14:paraId="79D6B528" w14:textId="77777777" w:rsidR="004F7D97" w:rsidRPr="00CB3016" w:rsidRDefault="004F7D97" w:rsidP="00E3107E">
            <w:pPr>
              <w:spacing w:line="240" w:lineRule="auto"/>
              <w:jc w:val="right"/>
              <w:rPr>
                <w:color w:val="000000"/>
                <w:sz w:val="20"/>
                <w:szCs w:val="20"/>
              </w:rPr>
            </w:pPr>
            <w:r w:rsidRPr="00CB3016">
              <w:rPr>
                <w:color w:val="000000"/>
                <w:sz w:val="20"/>
                <w:szCs w:val="20"/>
              </w:rPr>
              <w:t>1.</w:t>
            </w:r>
          </w:p>
        </w:tc>
        <w:tc>
          <w:tcPr>
            <w:tcW w:w="3273" w:type="dxa"/>
            <w:shd w:val="clear" w:color="auto" w:fill="auto"/>
            <w:hideMark/>
          </w:tcPr>
          <w:p w14:paraId="3CF0C880" w14:textId="77777777" w:rsidR="004F7D97" w:rsidRPr="00CB3016" w:rsidRDefault="004F7D97" w:rsidP="00E3107E">
            <w:pPr>
              <w:spacing w:line="240" w:lineRule="auto"/>
              <w:rPr>
                <w:b/>
                <w:bCs/>
                <w:color w:val="000000"/>
                <w:sz w:val="20"/>
                <w:szCs w:val="20"/>
              </w:rPr>
            </w:pPr>
            <w:r w:rsidRPr="00CB3016">
              <w:rPr>
                <w:b/>
                <w:bCs/>
                <w:color w:val="000000"/>
                <w:sz w:val="20"/>
                <w:szCs w:val="20"/>
              </w:rPr>
              <w:t>Opfølgning på bemærkninger og anbefalinger fra sidste års revisionsprotokollat</w:t>
            </w:r>
          </w:p>
        </w:tc>
        <w:tc>
          <w:tcPr>
            <w:tcW w:w="584" w:type="dxa"/>
            <w:shd w:val="clear" w:color="auto" w:fill="auto"/>
            <w:noWrap/>
            <w:hideMark/>
          </w:tcPr>
          <w:p w14:paraId="7C48B1D6" w14:textId="77777777" w:rsidR="004F7D97" w:rsidRPr="00CB3016" w:rsidRDefault="004F7D97" w:rsidP="00E3107E">
            <w:pPr>
              <w:spacing w:line="240" w:lineRule="auto"/>
              <w:jc w:val="right"/>
              <w:rPr>
                <w:color w:val="000000"/>
                <w:sz w:val="20"/>
                <w:szCs w:val="20"/>
              </w:rPr>
            </w:pPr>
            <w:r w:rsidRPr="00CB3016">
              <w:rPr>
                <w:color w:val="000000"/>
                <w:sz w:val="20"/>
                <w:szCs w:val="20"/>
              </w:rPr>
              <w:t>x.x</w:t>
            </w:r>
          </w:p>
        </w:tc>
        <w:tc>
          <w:tcPr>
            <w:tcW w:w="963" w:type="dxa"/>
            <w:shd w:val="clear" w:color="auto" w:fill="auto"/>
            <w:noWrap/>
            <w:hideMark/>
          </w:tcPr>
          <w:p w14:paraId="0BDB48B2" w14:textId="77777777" w:rsidR="004F7D97" w:rsidRPr="00F71D33" w:rsidRDefault="004F7D97" w:rsidP="00E3107E">
            <w:pPr>
              <w:spacing w:line="240" w:lineRule="auto"/>
              <w:jc w:val="center"/>
              <w:rPr>
                <w:color w:val="000000"/>
                <w:sz w:val="18"/>
                <w:szCs w:val="18"/>
              </w:rPr>
            </w:pPr>
            <w:r w:rsidRPr="00F71D33">
              <w:rPr>
                <w:color w:val="000000"/>
                <w:sz w:val="18"/>
                <w:szCs w:val="18"/>
              </w:rPr>
              <w:t> </w:t>
            </w:r>
          </w:p>
        </w:tc>
        <w:tc>
          <w:tcPr>
            <w:tcW w:w="992" w:type="dxa"/>
            <w:shd w:val="clear" w:color="auto" w:fill="auto"/>
            <w:noWrap/>
            <w:hideMark/>
          </w:tcPr>
          <w:p w14:paraId="76808224"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1418" w:type="dxa"/>
            <w:shd w:val="clear" w:color="auto" w:fill="auto"/>
            <w:noWrap/>
            <w:hideMark/>
          </w:tcPr>
          <w:p w14:paraId="3B0DA919"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1043" w:type="dxa"/>
            <w:shd w:val="clear" w:color="auto" w:fill="BFBFBF" w:themeFill="background1" w:themeFillShade="BF"/>
            <w:noWrap/>
            <w:hideMark/>
          </w:tcPr>
          <w:p w14:paraId="161CEE0A"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726" w:type="dxa"/>
            <w:shd w:val="clear" w:color="auto" w:fill="auto"/>
            <w:noWrap/>
            <w:hideMark/>
          </w:tcPr>
          <w:p w14:paraId="6EE4B3D2"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r>
      <w:tr w:rsidR="00E16C9E" w:rsidRPr="00CB3016" w14:paraId="52EA2933" w14:textId="77777777" w:rsidTr="003610DE">
        <w:trPr>
          <w:trHeight w:val="510"/>
        </w:trPr>
        <w:tc>
          <w:tcPr>
            <w:tcW w:w="724" w:type="dxa"/>
            <w:shd w:val="clear" w:color="auto" w:fill="auto"/>
            <w:noWrap/>
            <w:hideMark/>
          </w:tcPr>
          <w:p w14:paraId="0970264D" w14:textId="77777777" w:rsidR="004F7D97" w:rsidRPr="00CB3016" w:rsidRDefault="004F7D97" w:rsidP="00E3107E">
            <w:pPr>
              <w:spacing w:line="240" w:lineRule="auto"/>
              <w:jc w:val="right"/>
              <w:rPr>
                <w:color w:val="000000"/>
                <w:sz w:val="20"/>
                <w:szCs w:val="20"/>
              </w:rPr>
            </w:pPr>
            <w:r w:rsidRPr="00CB3016">
              <w:rPr>
                <w:color w:val="000000"/>
                <w:sz w:val="20"/>
                <w:szCs w:val="20"/>
              </w:rPr>
              <w:t>2.</w:t>
            </w:r>
          </w:p>
        </w:tc>
        <w:tc>
          <w:tcPr>
            <w:tcW w:w="3273" w:type="dxa"/>
            <w:shd w:val="clear" w:color="auto" w:fill="auto"/>
            <w:hideMark/>
          </w:tcPr>
          <w:p w14:paraId="2E7A1604" w14:textId="77777777" w:rsidR="004F7D97" w:rsidRPr="00CB3016" w:rsidRDefault="004F7D97" w:rsidP="00E3107E">
            <w:pPr>
              <w:spacing w:line="240" w:lineRule="auto"/>
              <w:rPr>
                <w:b/>
                <w:bCs/>
                <w:color w:val="000000"/>
                <w:sz w:val="20"/>
                <w:szCs w:val="20"/>
              </w:rPr>
            </w:pPr>
            <w:r w:rsidRPr="00CB3016">
              <w:rPr>
                <w:b/>
                <w:bCs/>
                <w:color w:val="000000"/>
                <w:sz w:val="20"/>
                <w:szCs w:val="20"/>
              </w:rPr>
              <w:t>Forhold af væsentlig betydning for vurdering af årsregnskabet og/eller forvaltningen</w:t>
            </w:r>
          </w:p>
        </w:tc>
        <w:tc>
          <w:tcPr>
            <w:tcW w:w="584" w:type="dxa"/>
            <w:shd w:val="clear" w:color="auto" w:fill="auto"/>
            <w:noWrap/>
            <w:hideMark/>
          </w:tcPr>
          <w:p w14:paraId="1CAB5A37" w14:textId="77777777" w:rsidR="004F7D97" w:rsidRPr="00CB3016" w:rsidRDefault="004F7D97" w:rsidP="00E3107E">
            <w:pPr>
              <w:spacing w:line="240" w:lineRule="auto"/>
              <w:jc w:val="right"/>
              <w:rPr>
                <w:color w:val="000000"/>
                <w:sz w:val="20"/>
                <w:szCs w:val="20"/>
              </w:rPr>
            </w:pPr>
            <w:r w:rsidRPr="00CB3016">
              <w:rPr>
                <w:color w:val="000000"/>
                <w:sz w:val="20"/>
                <w:szCs w:val="20"/>
              </w:rPr>
              <w:t>x.x</w:t>
            </w:r>
          </w:p>
        </w:tc>
        <w:tc>
          <w:tcPr>
            <w:tcW w:w="963" w:type="dxa"/>
            <w:shd w:val="clear" w:color="auto" w:fill="auto"/>
            <w:noWrap/>
            <w:hideMark/>
          </w:tcPr>
          <w:p w14:paraId="74B0C3BF"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3C527970"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43098BB0"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6040BC26"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auto"/>
            <w:noWrap/>
            <w:hideMark/>
          </w:tcPr>
          <w:p w14:paraId="2E7ED626"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42506864" w14:textId="77777777" w:rsidTr="003610DE">
        <w:trPr>
          <w:trHeight w:val="255"/>
        </w:trPr>
        <w:tc>
          <w:tcPr>
            <w:tcW w:w="724" w:type="dxa"/>
            <w:shd w:val="clear" w:color="auto" w:fill="auto"/>
            <w:noWrap/>
            <w:hideMark/>
          </w:tcPr>
          <w:p w14:paraId="7C3B689C" w14:textId="77777777" w:rsidR="004F7D97" w:rsidRPr="00CB3016" w:rsidRDefault="004F7D97" w:rsidP="00E3107E">
            <w:pPr>
              <w:spacing w:line="240" w:lineRule="auto"/>
              <w:jc w:val="right"/>
              <w:rPr>
                <w:sz w:val="20"/>
                <w:szCs w:val="20"/>
              </w:rPr>
            </w:pPr>
            <w:r w:rsidRPr="00CB3016">
              <w:rPr>
                <w:sz w:val="20"/>
                <w:szCs w:val="20"/>
              </w:rPr>
              <w:t>3.</w:t>
            </w:r>
          </w:p>
        </w:tc>
        <w:tc>
          <w:tcPr>
            <w:tcW w:w="3273" w:type="dxa"/>
            <w:shd w:val="clear" w:color="auto" w:fill="auto"/>
            <w:hideMark/>
          </w:tcPr>
          <w:p w14:paraId="0E2915C5" w14:textId="3C47619A" w:rsidR="004F7D97" w:rsidRPr="00CB3016" w:rsidRDefault="004F7D97" w:rsidP="00574096">
            <w:pPr>
              <w:spacing w:line="240" w:lineRule="auto"/>
              <w:rPr>
                <w:b/>
                <w:bCs/>
                <w:sz w:val="20"/>
                <w:szCs w:val="20"/>
              </w:rPr>
            </w:pPr>
            <w:r w:rsidRPr="00CB3016">
              <w:rPr>
                <w:b/>
                <w:bCs/>
                <w:sz w:val="20"/>
                <w:szCs w:val="20"/>
              </w:rPr>
              <w:t>Tilsynssager hos Rigsrevisionen</w:t>
            </w:r>
            <w:r w:rsidR="00A9236C">
              <w:rPr>
                <w:b/>
                <w:bCs/>
                <w:sz w:val="20"/>
                <w:szCs w:val="20"/>
              </w:rPr>
              <w:t xml:space="preserve"> og offentlige myndigheder</w:t>
            </w:r>
          </w:p>
        </w:tc>
        <w:tc>
          <w:tcPr>
            <w:tcW w:w="584" w:type="dxa"/>
            <w:shd w:val="clear" w:color="auto" w:fill="auto"/>
            <w:noWrap/>
            <w:hideMark/>
          </w:tcPr>
          <w:p w14:paraId="5934EC06" w14:textId="77777777" w:rsidR="004F7D97" w:rsidRPr="00CB3016" w:rsidRDefault="004F7D97" w:rsidP="00E3107E">
            <w:pPr>
              <w:spacing w:line="240" w:lineRule="auto"/>
              <w:jc w:val="right"/>
              <w:rPr>
                <w:sz w:val="20"/>
                <w:szCs w:val="20"/>
              </w:rPr>
            </w:pPr>
            <w:r w:rsidRPr="00CB3016">
              <w:rPr>
                <w:color w:val="000000"/>
                <w:sz w:val="20"/>
                <w:szCs w:val="20"/>
              </w:rPr>
              <w:t>x.x</w:t>
            </w:r>
          </w:p>
        </w:tc>
        <w:tc>
          <w:tcPr>
            <w:tcW w:w="963" w:type="dxa"/>
            <w:shd w:val="clear" w:color="auto" w:fill="auto"/>
            <w:noWrap/>
            <w:hideMark/>
          </w:tcPr>
          <w:p w14:paraId="5E4F8AA1" w14:textId="77777777" w:rsidR="004F7D97" w:rsidRPr="00CB3016" w:rsidRDefault="004F7D97" w:rsidP="00E3107E">
            <w:pPr>
              <w:spacing w:line="240" w:lineRule="auto"/>
              <w:jc w:val="center"/>
              <w:rPr>
                <w:sz w:val="18"/>
                <w:szCs w:val="18"/>
              </w:rPr>
            </w:pPr>
            <w:r w:rsidRPr="00CB3016">
              <w:rPr>
                <w:sz w:val="18"/>
                <w:szCs w:val="18"/>
              </w:rPr>
              <w:t> </w:t>
            </w:r>
          </w:p>
        </w:tc>
        <w:tc>
          <w:tcPr>
            <w:tcW w:w="992" w:type="dxa"/>
            <w:shd w:val="clear" w:color="auto" w:fill="auto"/>
            <w:noWrap/>
            <w:hideMark/>
          </w:tcPr>
          <w:p w14:paraId="2C862445" w14:textId="77777777" w:rsidR="004F7D97" w:rsidRPr="00CB3016" w:rsidRDefault="004F7D97" w:rsidP="00E3107E">
            <w:pPr>
              <w:spacing w:line="240" w:lineRule="auto"/>
              <w:jc w:val="center"/>
              <w:rPr>
                <w:sz w:val="18"/>
                <w:szCs w:val="18"/>
              </w:rPr>
            </w:pPr>
            <w:r w:rsidRPr="00CB3016">
              <w:rPr>
                <w:sz w:val="18"/>
                <w:szCs w:val="18"/>
              </w:rPr>
              <w:t> </w:t>
            </w:r>
          </w:p>
        </w:tc>
        <w:tc>
          <w:tcPr>
            <w:tcW w:w="1418" w:type="dxa"/>
            <w:shd w:val="clear" w:color="auto" w:fill="auto"/>
            <w:noWrap/>
            <w:hideMark/>
          </w:tcPr>
          <w:p w14:paraId="312A467B" w14:textId="77777777" w:rsidR="004F7D97" w:rsidRPr="00CB3016" w:rsidRDefault="004F7D97" w:rsidP="00E3107E">
            <w:pPr>
              <w:spacing w:line="240" w:lineRule="auto"/>
              <w:jc w:val="center"/>
              <w:rPr>
                <w:sz w:val="18"/>
                <w:szCs w:val="18"/>
              </w:rPr>
            </w:pPr>
            <w:r w:rsidRPr="00CB3016">
              <w:rPr>
                <w:sz w:val="18"/>
                <w:szCs w:val="18"/>
              </w:rPr>
              <w:t> </w:t>
            </w:r>
          </w:p>
        </w:tc>
        <w:tc>
          <w:tcPr>
            <w:tcW w:w="1043" w:type="dxa"/>
            <w:shd w:val="clear" w:color="auto" w:fill="BFBFBF" w:themeFill="background1" w:themeFillShade="BF"/>
            <w:noWrap/>
            <w:hideMark/>
          </w:tcPr>
          <w:p w14:paraId="3DDEA73D" w14:textId="77777777" w:rsidR="004F7D97" w:rsidRPr="00CB3016" w:rsidRDefault="004F7D97" w:rsidP="00E3107E">
            <w:pPr>
              <w:spacing w:line="240" w:lineRule="auto"/>
              <w:jc w:val="center"/>
              <w:rPr>
                <w:sz w:val="18"/>
                <w:szCs w:val="18"/>
              </w:rPr>
            </w:pPr>
            <w:r w:rsidRPr="00CB3016">
              <w:rPr>
                <w:sz w:val="18"/>
                <w:szCs w:val="18"/>
              </w:rPr>
              <w:t> </w:t>
            </w:r>
          </w:p>
        </w:tc>
        <w:tc>
          <w:tcPr>
            <w:tcW w:w="726" w:type="dxa"/>
            <w:shd w:val="clear" w:color="auto" w:fill="auto"/>
            <w:noWrap/>
            <w:hideMark/>
          </w:tcPr>
          <w:p w14:paraId="21C29EBC" w14:textId="77777777" w:rsidR="004F7D97" w:rsidRPr="00CB3016" w:rsidRDefault="004F7D97" w:rsidP="00E3107E">
            <w:pPr>
              <w:spacing w:line="240" w:lineRule="auto"/>
              <w:jc w:val="center"/>
              <w:rPr>
                <w:sz w:val="18"/>
                <w:szCs w:val="18"/>
              </w:rPr>
            </w:pPr>
            <w:r w:rsidRPr="00CB3016">
              <w:rPr>
                <w:sz w:val="18"/>
                <w:szCs w:val="18"/>
              </w:rPr>
              <w:t> </w:t>
            </w:r>
          </w:p>
        </w:tc>
      </w:tr>
      <w:tr w:rsidR="00E16C9E" w:rsidRPr="00CB3016" w14:paraId="596AF9FE" w14:textId="77777777" w:rsidTr="003610DE">
        <w:trPr>
          <w:trHeight w:val="255"/>
        </w:trPr>
        <w:tc>
          <w:tcPr>
            <w:tcW w:w="724" w:type="dxa"/>
            <w:shd w:val="clear" w:color="000000" w:fill="BFBFBF"/>
            <w:noWrap/>
            <w:hideMark/>
          </w:tcPr>
          <w:p w14:paraId="21C192DB" w14:textId="77777777" w:rsidR="004F7D97" w:rsidRPr="00CB3016" w:rsidRDefault="004F7D97" w:rsidP="00E3107E">
            <w:pPr>
              <w:spacing w:line="240" w:lineRule="auto"/>
              <w:jc w:val="right"/>
              <w:rPr>
                <w:sz w:val="20"/>
                <w:szCs w:val="20"/>
              </w:rPr>
            </w:pPr>
            <w:r w:rsidRPr="00CB3016">
              <w:rPr>
                <w:sz w:val="20"/>
                <w:szCs w:val="20"/>
              </w:rPr>
              <w:t> </w:t>
            </w:r>
          </w:p>
        </w:tc>
        <w:tc>
          <w:tcPr>
            <w:tcW w:w="3273" w:type="dxa"/>
            <w:shd w:val="clear" w:color="000000" w:fill="BFBFBF"/>
            <w:hideMark/>
          </w:tcPr>
          <w:p w14:paraId="1A2B9CD3" w14:textId="77777777" w:rsidR="004F7D97" w:rsidRPr="00CB3016" w:rsidRDefault="004F7D97" w:rsidP="00E3107E">
            <w:pPr>
              <w:spacing w:line="240" w:lineRule="auto"/>
              <w:rPr>
                <w:b/>
                <w:bCs/>
                <w:sz w:val="20"/>
                <w:szCs w:val="20"/>
              </w:rPr>
            </w:pPr>
            <w:r w:rsidRPr="00CB3016">
              <w:rPr>
                <w:b/>
                <w:bCs/>
                <w:sz w:val="20"/>
                <w:szCs w:val="20"/>
              </w:rPr>
              <w:t>Finansiel revision</w:t>
            </w:r>
          </w:p>
        </w:tc>
        <w:tc>
          <w:tcPr>
            <w:tcW w:w="584" w:type="dxa"/>
            <w:shd w:val="clear" w:color="000000" w:fill="BFBFBF"/>
            <w:noWrap/>
            <w:hideMark/>
          </w:tcPr>
          <w:p w14:paraId="162C0626" w14:textId="77777777" w:rsidR="004F7D97" w:rsidRPr="00CB3016" w:rsidRDefault="004F7D97" w:rsidP="00E3107E">
            <w:pPr>
              <w:spacing w:line="240" w:lineRule="auto"/>
              <w:jc w:val="right"/>
              <w:rPr>
                <w:sz w:val="20"/>
                <w:szCs w:val="20"/>
              </w:rPr>
            </w:pPr>
            <w:r w:rsidRPr="00CB3016">
              <w:rPr>
                <w:sz w:val="20"/>
                <w:szCs w:val="20"/>
              </w:rPr>
              <w:t> </w:t>
            </w:r>
          </w:p>
        </w:tc>
        <w:tc>
          <w:tcPr>
            <w:tcW w:w="963" w:type="dxa"/>
            <w:shd w:val="clear" w:color="000000" w:fill="BFBFBF"/>
            <w:noWrap/>
            <w:hideMark/>
          </w:tcPr>
          <w:p w14:paraId="31F49BD3" w14:textId="77777777" w:rsidR="004F7D97" w:rsidRPr="00CB3016" w:rsidRDefault="004F7D97" w:rsidP="00E3107E">
            <w:pPr>
              <w:spacing w:line="240" w:lineRule="auto"/>
              <w:jc w:val="center"/>
              <w:rPr>
                <w:sz w:val="18"/>
                <w:szCs w:val="18"/>
              </w:rPr>
            </w:pPr>
            <w:r w:rsidRPr="00CB3016">
              <w:rPr>
                <w:sz w:val="18"/>
                <w:szCs w:val="18"/>
              </w:rPr>
              <w:t> </w:t>
            </w:r>
          </w:p>
        </w:tc>
        <w:tc>
          <w:tcPr>
            <w:tcW w:w="992" w:type="dxa"/>
            <w:shd w:val="clear" w:color="000000" w:fill="BFBFBF"/>
            <w:noWrap/>
            <w:hideMark/>
          </w:tcPr>
          <w:p w14:paraId="100AB417" w14:textId="77777777" w:rsidR="004F7D97" w:rsidRPr="00CB3016" w:rsidRDefault="004F7D97" w:rsidP="00E3107E">
            <w:pPr>
              <w:spacing w:line="240" w:lineRule="auto"/>
              <w:jc w:val="center"/>
              <w:rPr>
                <w:sz w:val="18"/>
                <w:szCs w:val="18"/>
              </w:rPr>
            </w:pPr>
            <w:r w:rsidRPr="00CB3016">
              <w:rPr>
                <w:sz w:val="18"/>
                <w:szCs w:val="18"/>
              </w:rPr>
              <w:t> </w:t>
            </w:r>
          </w:p>
        </w:tc>
        <w:tc>
          <w:tcPr>
            <w:tcW w:w="1418" w:type="dxa"/>
            <w:shd w:val="clear" w:color="000000" w:fill="BFBFBF"/>
            <w:noWrap/>
            <w:hideMark/>
          </w:tcPr>
          <w:p w14:paraId="05AB7FF2" w14:textId="77777777" w:rsidR="004F7D97" w:rsidRPr="00CB3016" w:rsidRDefault="004F7D97" w:rsidP="00E3107E">
            <w:pPr>
              <w:spacing w:line="240" w:lineRule="auto"/>
              <w:jc w:val="center"/>
              <w:rPr>
                <w:sz w:val="18"/>
                <w:szCs w:val="18"/>
              </w:rPr>
            </w:pPr>
            <w:r w:rsidRPr="00CB3016">
              <w:rPr>
                <w:sz w:val="18"/>
                <w:szCs w:val="18"/>
              </w:rPr>
              <w:t> </w:t>
            </w:r>
          </w:p>
        </w:tc>
        <w:tc>
          <w:tcPr>
            <w:tcW w:w="1043" w:type="dxa"/>
            <w:shd w:val="clear" w:color="000000" w:fill="BFBFBF"/>
            <w:noWrap/>
            <w:hideMark/>
          </w:tcPr>
          <w:p w14:paraId="1F581320" w14:textId="77777777" w:rsidR="004F7D97" w:rsidRPr="00CB3016" w:rsidRDefault="004F7D97" w:rsidP="00E3107E">
            <w:pPr>
              <w:spacing w:line="240" w:lineRule="auto"/>
              <w:jc w:val="center"/>
              <w:rPr>
                <w:sz w:val="18"/>
                <w:szCs w:val="18"/>
              </w:rPr>
            </w:pPr>
            <w:r w:rsidRPr="00CB3016">
              <w:rPr>
                <w:sz w:val="18"/>
                <w:szCs w:val="18"/>
              </w:rPr>
              <w:t> </w:t>
            </w:r>
          </w:p>
        </w:tc>
        <w:tc>
          <w:tcPr>
            <w:tcW w:w="726" w:type="dxa"/>
            <w:shd w:val="clear" w:color="000000" w:fill="BFBFBF"/>
            <w:noWrap/>
            <w:hideMark/>
          </w:tcPr>
          <w:p w14:paraId="10E26C8C" w14:textId="77777777" w:rsidR="004F7D97" w:rsidRPr="00CB3016" w:rsidRDefault="004F7D97" w:rsidP="00E3107E">
            <w:pPr>
              <w:spacing w:line="240" w:lineRule="auto"/>
              <w:jc w:val="center"/>
              <w:rPr>
                <w:sz w:val="18"/>
                <w:szCs w:val="18"/>
              </w:rPr>
            </w:pPr>
            <w:r w:rsidRPr="00CB3016">
              <w:rPr>
                <w:sz w:val="18"/>
                <w:szCs w:val="18"/>
              </w:rPr>
              <w:t> </w:t>
            </w:r>
          </w:p>
        </w:tc>
      </w:tr>
      <w:tr w:rsidR="00E16C9E" w:rsidRPr="00CB3016" w14:paraId="1484EF14" w14:textId="77777777" w:rsidTr="003610DE">
        <w:trPr>
          <w:trHeight w:val="510"/>
        </w:trPr>
        <w:tc>
          <w:tcPr>
            <w:tcW w:w="724" w:type="dxa"/>
            <w:shd w:val="clear" w:color="auto" w:fill="auto"/>
            <w:noWrap/>
            <w:hideMark/>
          </w:tcPr>
          <w:p w14:paraId="78057BE2" w14:textId="77777777" w:rsidR="004F7D97" w:rsidRPr="00CB3016" w:rsidRDefault="004F7D97" w:rsidP="00E3107E">
            <w:pPr>
              <w:spacing w:line="240" w:lineRule="auto"/>
              <w:jc w:val="right"/>
              <w:rPr>
                <w:color w:val="000000"/>
                <w:sz w:val="20"/>
                <w:szCs w:val="20"/>
              </w:rPr>
            </w:pPr>
            <w:r w:rsidRPr="00CB3016">
              <w:rPr>
                <w:color w:val="000000"/>
                <w:sz w:val="20"/>
                <w:szCs w:val="20"/>
              </w:rPr>
              <w:t>4.</w:t>
            </w:r>
          </w:p>
        </w:tc>
        <w:tc>
          <w:tcPr>
            <w:tcW w:w="3273" w:type="dxa"/>
            <w:shd w:val="clear" w:color="auto" w:fill="auto"/>
            <w:hideMark/>
          </w:tcPr>
          <w:p w14:paraId="056E7B8D" w14:textId="77777777" w:rsidR="004F7D97" w:rsidRPr="00CB3016" w:rsidRDefault="004F7D97" w:rsidP="00E3107E">
            <w:pPr>
              <w:spacing w:line="240" w:lineRule="auto"/>
              <w:rPr>
                <w:b/>
                <w:bCs/>
                <w:color w:val="000000"/>
                <w:sz w:val="20"/>
                <w:szCs w:val="20"/>
              </w:rPr>
            </w:pPr>
            <w:r w:rsidRPr="00CB3016">
              <w:rPr>
                <w:b/>
                <w:bCs/>
                <w:color w:val="000000"/>
                <w:sz w:val="20"/>
                <w:szCs w:val="20"/>
              </w:rPr>
              <w:t>Forretningsgange og interne kontroller, dispositioner, registreringer og regnskabsaflæggelse</w:t>
            </w:r>
          </w:p>
        </w:tc>
        <w:tc>
          <w:tcPr>
            <w:tcW w:w="584" w:type="dxa"/>
            <w:shd w:val="clear" w:color="auto" w:fill="auto"/>
            <w:noWrap/>
            <w:hideMark/>
          </w:tcPr>
          <w:p w14:paraId="7A8679CE" w14:textId="77777777" w:rsidR="004F7D97" w:rsidRPr="00F71D33" w:rsidRDefault="004F7D97" w:rsidP="00E3107E">
            <w:pPr>
              <w:jc w:val="right"/>
            </w:pPr>
            <w:r w:rsidRPr="00F71D33">
              <w:rPr>
                <w:color w:val="000000"/>
                <w:sz w:val="20"/>
                <w:szCs w:val="20"/>
              </w:rPr>
              <w:t>x.x</w:t>
            </w:r>
          </w:p>
        </w:tc>
        <w:tc>
          <w:tcPr>
            <w:tcW w:w="963" w:type="dxa"/>
            <w:shd w:val="clear" w:color="auto" w:fill="auto"/>
            <w:noWrap/>
            <w:hideMark/>
          </w:tcPr>
          <w:p w14:paraId="13FBCCC6"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992" w:type="dxa"/>
            <w:shd w:val="clear" w:color="auto" w:fill="auto"/>
            <w:noWrap/>
            <w:hideMark/>
          </w:tcPr>
          <w:p w14:paraId="3DEB8200"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1418" w:type="dxa"/>
            <w:shd w:val="clear" w:color="auto" w:fill="auto"/>
            <w:noWrap/>
            <w:hideMark/>
          </w:tcPr>
          <w:p w14:paraId="0EE70B13"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1043" w:type="dxa"/>
            <w:shd w:val="clear" w:color="auto" w:fill="BFBFBF" w:themeFill="background1" w:themeFillShade="BF"/>
            <w:noWrap/>
            <w:hideMark/>
          </w:tcPr>
          <w:p w14:paraId="50A09FE8" w14:textId="77777777" w:rsidR="004F7D97" w:rsidRPr="00D460B4" w:rsidRDefault="004F7D97" w:rsidP="00E3107E">
            <w:pPr>
              <w:spacing w:line="240" w:lineRule="auto"/>
              <w:jc w:val="center"/>
              <w:rPr>
                <w:color w:val="000000"/>
                <w:sz w:val="18"/>
                <w:szCs w:val="18"/>
              </w:rPr>
            </w:pPr>
            <w:r w:rsidRPr="00D460B4">
              <w:rPr>
                <w:color w:val="000000"/>
                <w:sz w:val="18"/>
                <w:szCs w:val="18"/>
              </w:rPr>
              <w:t> </w:t>
            </w:r>
          </w:p>
        </w:tc>
        <w:tc>
          <w:tcPr>
            <w:tcW w:w="726" w:type="dxa"/>
            <w:shd w:val="clear" w:color="auto" w:fill="BFBFBF" w:themeFill="background1" w:themeFillShade="BF"/>
            <w:noWrap/>
            <w:hideMark/>
          </w:tcPr>
          <w:p w14:paraId="3D23767A"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038144B6" w14:textId="77777777" w:rsidTr="003610DE">
        <w:trPr>
          <w:trHeight w:val="255"/>
        </w:trPr>
        <w:tc>
          <w:tcPr>
            <w:tcW w:w="724" w:type="dxa"/>
            <w:shd w:val="clear" w:color="auto" w:fill="auto"/>
            <w:noWrap/>
            <w:hideMark/>
          </w:tcPr>
          <w:p w14:paraId="4AD4940D" w14:textId="77777777" w:rsidR="004F7D97" w:rsidRPr="00CB3016" w:rsidRDefault="004F7D97" w:rsidP="00E3107E">
            <w:pPr>
              <w:spacing w:line="240" w:lineRule="auto"/>
              <w:jc w:val="right"/>
              <w:rPr>
                <w:color w:val="000000"/>
                <w:sz w:val="20"/>
                <w:szCs w:val="20"/>
              </w:rPr>
            </w:pPr>
            <w:r w:rsidRPr="00CB3016">
              <w:rPr>
                <w:color w:val="000000"/>
                <w:sz w:val="20"/>
                <w:szCs w:val="20"/>
              </w:rPr>
              <w:t>5.</w:t>
            </w:r>
          </w:p>
        </w:tc>
        <w:tc>
          <w:tcPr>
            <w:tcW w:w="3273" w:type="dxa"/>
            <w:shd w:val="clear" w:color="auto" w:fill="auto"/>
            <w:hideMark/>
          </w:tcPr>
          <w:p w14:paraId="5840A2FE" w14:textId="77777777" w:rsidR="004F7D97" w:rsidRPr="00CB3016" w:rsidRDefault="004F7D97" w:rsidP="00E3107E">
            <w:pPr>
              <w:spacing w:line="240" w:lineRule="auto"/>
              <w:rPr>
                <w:b/>
                <w:bCs/>
                <w:color w:val="000000"/>
                <w:sz w:val="20"/>
                <w:szCs w:val="20"/>
              </w:rPr>
            </w:pPr>
            <w:r w:rsidRPr="00CB3016">
              <w:rPr>
                <w:b/>
                <w:bCs/>
                <w:color w:val="000000"/>
                <w:sz w:val="20"/>
                <w:szCs w:val="20"/>
              </w:rPr>
              <w:t>Den generelle it-sikkerhed på det administrative område</w:t>
            </w:r>
          </w:p>
        </w:tc>
        <w:tc>
          <w:tcPr>
            <w:tcW w:w="584" w:type="dxa"/>
            <w:shd w:val="clear" w:color="auto" w:fill="auto"/>
            <w:noWrap/>
            <w:hideMark/>
          </w:tcPr>
          <w:p w14:paraId="42B9D62C" w14:textId="77777777" w:rsidR="004F7D97" w:rsidRPr="00CB3016" w:rsidRDefault="004F7D97" w:rsidP="00E3107E">
            <w:pPr>
              <w:jc w:val="right"/>
            </w:pPr>
            <w:r w:rsidRPr="00CB3016">
              <w:rPr>
                <w:color w:val="000000"/>
                <w:sz w:val="20"/>
                <w:szCs w:val="20"/>
              </w:rPr>
              <w:t>x.x</w:t>
            </w:r>
          </w:p>
        </w:tc>
        <w:tc>
          <w:tcPr>
            <w:tcW w:w="963" w:type="dxa"/>
            <w:shd w:val="clear" w:color="auto" w:fill="auto"/>
            <w:noWrap/>
            <w:hideMark/>
          </w:tcPr>
          <w:p w14:paraId="6E5A1F09"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1265A04C"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5FC3392E"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5F75950B"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3CE3A016"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A9236C" w:rsidRPr="00CB3016" w14:paraId="37373BAC" w14:textId="77777777" w:rsidTr="003610DE">
        <w:trPr>
          <w:trHeight w:val="255"/>
        </w:trPr>
        <w:tc>
          <w:tcPr>
            <w:tcW w:w="724" w:type="dxa"/>
            <w:shd w:val="clear" w:color="auto" w:fill="auto"/>
            <w:noWrap/>
          </w:tcPr>
          <w:p w14:paraId="73DA9B41" w14:textId="0C15DEF4" w:rsidR="00A9236C" w:rsidRPr="00CB3016" w:rsidRDefault="00A9236C" w:rsidP="00E3107E">
            <w:pPr>
              <w:spacing w:line="240" w:lineRule="auto"/>
              <w:jc w:val="right"/>
              <w:rPr>
                <w:color w:val="000000"/>
                <w:sz w:val="20"/>
                <w:szCs w:val="20"/>
              </w:rPr>
            </w:pPr>
            <w:r>
              <w:rPr>
                <w:color w:val="000000"/>
                <w:sz w:val="20"/>
                <w:szCs w:val="20"/>
              </w:rPr>
              <w:t>6.</w:t>
            </w:r>
          </w:p>
        </w:tc>
        <w:tc>
          <w:tcPr>
            <w:tcW w:w="3273" w:type="dxa"/>
            <w:shd w:val="clear" w:color="auto" w:fill="auto"/>
          </w:tcPr>
          <w:p w14:paraId="2483004E" w14:textId="6EDE553A" w:rsidR="00A9236C" w:rsidRPr="00CB3016" w:rsidRDefault="00A9236C" w:rsidP="00E3107E">
            <w:pPr>
              <w:spacing w:line="240" w:lineRule="auto"/>
              <w:rPr>
                <w:b/>
                <w:bCs/>
                <w:color w:val="000000"/>
                <w:sz w:val="20"/>
                <w:szCs w:val="20"/>
              </w:rPr>
            </w:pPr>
            <w:r>
              <w:rPr>
                <w:b/>
                <w:bCs/>
                <w:color w:val="000000"/>
                <w:sz w:val="20"/>
                <w:szCs w:val="20"/>
              </w:rPr>
              <w:t>Formålsregnskab</w:t>
            </w:r>
          </w:p>
        </w:tc>
        <w:tc>
          <w:tcPr>
            <w:tcW w:w="584" w:type="dxa"/>
            <w:shd w:val="clear" w:color="auto" w:fill="auto"/>
            <w:noWrap/>
          </w:tcPr>
          <w:p w14:paraId="50AF7532" w14:textId="327BA7ED" w:rsidR="00A9236C" w:rsidRPr="00CB3016" w:rsidRDefault="00A9236C" w:rsidP="00E3107E">
            <w:pPr>
              <w:jc w:val="right"/>
              <w:rPr>
                <w:color w:val="000000"/>
                <w:sz w:val="20"/>
                <w:szCs w:val="20"/>
              </w:rPr>
            </w:pPr>
            <w:r w:rsidRPr="00CB3016">
              <w:rPr>
                <w:color w:val="000000"/>
                <w:sz w:val="20"/>
                <w:szCs w:val="20"/>
              </w:rPr>
              <w:t>x.x</w:t>
            </w:r>
          </w:p>
        </w:tc>
        <w:tc>
          <w:tcPr>
            <w:tcW w:w="963" w:type="dxa"/>
            <w:shd w:val="clear" w:color="auto" w:fill="auto"/>
            <w:noWrap/>
          </w:tcPr>
          <w:p w14:paraId="762FD63A" w14:textId="77777777" w:rsidR="00A9236C" w:rsidRPr="00CB3016" w:rsidRDefault="00A9236C" w:rsidP="00E3107E">
            <w:pPr>
              <w:spacing w:line="240" w:lineRule="auto"/>
              <w:jc w:val="center"/>
              <w:rPr>
                <w:color w:val="000000"/>
                <w:sz w:val="18"/>
                <w:szCs w:val="18"/>
              </w:rPr>
            </w:pPr>
          </w:p>
        </w:tc>
        <w:tc>
          <w:tcPr>
            <w:tcW w:w="992" w:type="dxa"/>
            <w:shd w:val="clear" w:color="auto" w:fill="auto"/>
            <w:noWrap/>
          </w:tcPr>
          <w:p w14:paraId="243A71D2" w14:textId="77777777" w:rsidR="00A9236C" w:rsidRPr="00CB3016" w:rsidRDefault="00A9236C" w:rsidP="00E3107E">
            <w:pPr>
              <w:spacing w:line="240" w:lineRule="auto"/>
              <w:jc w:val="center"/>
              <w:rPr>
                <w:color w:val="000000"/>
                <w:sz w:val="18"/>
                <w:szCs w:val="18"/>
              </w:rPr>
            </w:pPr>
          </w:p>
        </w:tc>
        <w:tc>
          <w:tcPr>
            <w:tcW w:w="1418" w:type="dxa"/>
            <w:shd w:val="clear" w:color="auto" w:fill="auto"/>
            <w:noWrap/>
          </w:tcPr>
          <w:p w14:paraId="712D5DC7" w14:textId="77777777" w:rsidR="00A9236C" w:rsidRPr="00CB3016" w:rsidRDefault="00A9236C" w:rsidP="00E3107E">
            <w:pPr>
              <w:spacing w:line="240" w:lineRule="auto"/>
              <w:jc w:val="center"/>
              <w:rPr>
                <w:color w:val="000000"/>
                <w:sz w:val="18"/>
                <w:szCs w:val="18"/>
              </w:rPr>
            </w:pPr>
          </w:p>
        </w:tc>
        <w:tc>
          <w:tcPr>
            <w:tcW w:w="1043" w:type="dxa"/>
            <w:shd w:val="clear" w:color="auto" w:fill="BFBFBF" w:themeFill="background1" w:themeFillShade="BF"/>
            <w:noWrap/>
          </w:tcPr>
          <w:p w14:paraId="747388FC" w14:textId="77777777" w:rsidR="00A9236C" w:rsidRPr="00CB3016" w:rsidRDefault="00A9236C" w:rsidP="00E3107E">
            <w:pPr>
              <w:spacing w:line="240" w:lineRule="auto"/>
              <w:jc w:val="center"/>
              <w:rPr>
                <w:color w:val="000000"/>
                <w:sz w:val="18"/>
                <w:szCs w:val="18"/>
              </w:rPr>
            </w:pPr>
          </w:p>
        </w:tc>
        <w:tc>
          <w:tcPr>
            <w:tcW w:w="726" w:type="dxa"/>
            <w:shd w:val="clear" w:color="auto" w:fill="BFBFBF" w:themeFill="background1" w:themeFillShade="BF"/>
            <w:noWrap/>
          </w:tcPr>
          <w:p w14:paraId="0F5B28C1" w14:textId="77777777" w:rsidR="00A9236C" w:rsidRPr="00CB3016" w:rsidRDefault="00A9236C" w:rsidP="00E3107E">
            <w:pPr>
              <w:spacing w:line="240" w:lineRule="auto"/>
              <w:jc w:val="center"/>
              <w:rPr>
                <w:color w:val="000000"/>
                <w:sz w:val="18"/>
                <w:szCs w:val="18"/>
              </w:rPr>
            </w:pPr>
          </w:p>
        </w:tc>
      </w:tr>
      <w:tr w:rsidR="00E16C9E" w:rsidRPr="00CB3016" w14:paraId="58B9EA8C" w14:textId="77777777" w:rsidTr="003610DE">
        <w:trPr>
          <w:trHeight w:val="255"/>
        </w:trPr>
        <w:tc>
          <w:tcPr>
            <w:tcW w:w="724" w:type="dxa"/>
            <w:shd w:val="clear" w:color="auto" w:fill="auto"/>
            <w:noWrap/>
            <w:hideMark/>
          </w:tcPr>
          <w:p w14:paraId="1135AFFE" w14:textId="243E51C9" w:rsidR="004F7D97" w:rsidRPr="00CB3016" w:rsidRDefault="009E4339" w:rsidP="00E3107E">
            <w:pPr>
              <w:spacing w:line="240" w:lineRule="auto"/>
              <w:jc w:val="right"/>
              <w:rPr>
                <w:color w:val="000000"/>
                <w:sz w:val="20"/>
                <w:szCs w:val="20"/>
              </w:rPr>
            </w:pPr>
            <w:r>
              <w:rPr>
                <w:color w:val="000000"/>
                <w:sz w:val="20"/>
                <w:szCs w:val="20"/>
              </w:rPr>
              <w:t>7</w:t>
            </w:r>
            <w:r w:rsidR="004F7D97" w:rsidRPr="00CB3016">
              <w:rPr>
                <w:color w:val="000000"/>
                <w:sz w:val="20"/>
                <w:szCs w:val="20"/>
              </w:rPr>
              <w:t>.</w:t>
            </w:r>
          </w:p>
        </w:tc>
        <w:tc>
          <w:tcPr>
            <w:tcW w:w="3273" w:type="dxa"/>
            <w:shd w:val="clear" w:color="auto" w:fill="auto"/>
            <w:noWrap/>
            <w:hideMark/>
          </w:tcPr>
          <w:p w14:paraId="53AD6DC0" w14:textId="77777777" w:rsidR="004F7D97" w:rsidRPr="00CB3016" w:rsidRDefault="004F7D97" w:rsidP="00E3107E">
            <w:pPr>
              <w:spacing w:line="240" w:lineRule="auto"/>
              <w:rPr>
                <w:b/>
                <w:bCs/>
                <w:color w:val="000000"/>
                <w:sz w:val="20"/>
                <w:szCs w:val="20"/>
              </w:rPr>
            </w:pPr>
            <w:r w:rsidRPr="00CB3016">
              <w:rPr>
                <w:b/>
                <w:bCs/>
                <w:color w:val="000000"/>
                <w:sz w:val="20"/>
                <w:szCs w:val="20"/>
              </w:rPr>
              <w:t>Statstilskud</w:t>
            </w:r>
          </w:p>
        </w:tc>
        <w:tc>
          <w:tcPr>
            <w:tcW w:w="584" w:type="dxa"/>
            <w:shd w:val="clear" w:color="auto" w:fill="auto"/>
            <w:noWrap/>
            <w:hideMark/>
          </w:tcPr>
          <w:p w14:paraId="3F584DB8" w14:textId="77777777" w:rsidR="004F7D97" w:rsidRPr="00CB3016" w:rsidRDefault="004F7D97" w:rsidP="00E3107E">
            <w:pPr>
              <w:jc w:val="right"/>
            </w:pPr>
            <w:r w:rsidRPr="00CB3016">
              <w:rPr>
                <w:color w:val="000000"/>
                <w:sz w:val="20"/>
                <w:szCs w:val="20"/>
              </w:rPr>
              <w:t>x.x</w:t>
            </w:r>
          </w:p>
        </w:tc>
        <w:tc>
          <w:tcPr>
            <w:tcW w:w="963" w:type="dxa"/>
            <w:shd w:val="clear" w:color="auto" w:fill="auto"/>
            <w:noWrap/>
            <w:hideMark/>
          </w:tcPr>
          <w:p w14:paraId="39AA660F"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591A1B99"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59A1A7BA"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29AC8109"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59DEF06A"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5F6FC88D" w14:textId="77777777" w:rsidTr="003610DE">
        <w:trPr>
          <w:trHeight w:val="255"/>
        </w:trPr>
        <w:tc>
          <w:tcPr>
            <w:tcW w:w="724" w:type="dxa"/>
            <w:shd w:val="clear" w:color="auto" w:fill="auto"/>
            <w:noWrap/>
            <w:hideMark/>
          </w:tcPr>
          <w:p w14:paraId="6F67E71B" w14:textId="05D44EB6" w:rsidR="004F7D97" w:rsidRPr="00CB3016" w:rsidRDefault="009E4339" w:rsidP="00E3107E">
            <w:pPr>
              <w:spacing w:line="240" w:lineRule="auto"/>
              <w:jc w:val="right"/>
              <w:rPr>
                <w:color w:val="000000"/>
                <w:sz w:val="20"/>
                <w:szCs w:val="20"/>
              </w:rPr>
            </w:pPr>
            <w:r>
              <w:rPr>
                <w:color w:val="000000"/>
                <w:sz w:val="20"/>
                <w:szCs w:val="20"/>
              </w:rPr>
              <w:t>8</w:t>
            </w:r>
            <w:r w:rsidR="004F7D97" w:rsidRPr="00CB3016">
              <w:rPr>
                <w:color w:val="000000"/>
                <w:sz w:val="20"/>
                <w:szCs w:val="20"/>
              </w:rPr>
              <w:t>.</w:t>
            </w:r>
          </w:p>
        </w:tc>
        <w:tc>
          <w:tcPr>
            <w:tcW w:w="3273" w:type="dxa"/>
            <w:shd w:val="clear" w:color="auto" w:fill="auto"/>
            <w:hideMark/>
          </w:tcPr>
          <w:p w14:paraId="0019E662" w14:textId="77777777" w:rsidR="004F7D97" w:rsidRPr="00CB3016" w:rsidRDefault="004F7D97" w:rsidP="00E3107E">
            <w:pPr>
              <w:spacing w:line="240" w:lineRule="auto"/>
              <w:rPr>
                <w:b/>
                <w:bCs/>
                <w:color w:val="000000"/>
                <w:sz w:val="20"/>
                <w:szCs w:val="20"/>
              </w:rPr>
            </w:pPr>
            <w:r w:rsidRPr="00CB3016">
              <w:rPr>
                <w:b/>
                <w:bCs/>
                <w:color w:val="000000"/>
                <w:sz w:val="20"/>
                <w:szCs w:val="20"/>
              </w:rPr>
              <w:t>Løn</w:t>
            </w:r>
          </w:p>
        </w:tc>
        <w:tc>
          <w:tcPr>
            <w:tcW w:w="584" w:type="dxa"/>
            <w:shd w:val="clear" w:color="auto" w:fill="auto"/>
            <w:noWrap/>
            <w:hideMark/>
          </w:tcPr>
          <w:p w14:paraId="7CA7DC8B" w14:textId="77777777" w:rsidR="004F7D97" w:rsidRPr="00CB3016" w:rsidRDefault="004F7D97" w:rsidP="00E3107E">
            <w:pPr>
              <w:jc w:val="right"/>
            </w:pPr>
            <w:r w:rsidRPr="00CB3016">
              <w:rPr>
                <w:color w:val="000000"/>
                <w:sz w:val="20"/>
                <w:szCs w:val="20"/>
              </w:rPr>
              <w:t>x.x</w:t>
            </w:r>
          </w:p>
        </w:tc>
        <w:tc>
          <w:tcPr>
            <w:tcW w:w="963" w:type="dxa"/>
            <w:shd w:val="clear" w:color="auto" w:fill="auto"/>
            <w:noWrap/>
            <w:hideMark/>
          </w:tcPr>
          <w:p w14:paraId="4EC4C160"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6D3B5152"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17ABA1A4"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2E64C4F4"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6AE49D34"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4814B7B8" w14:textId="77777777" w:rsidTr="003610DE">
        <w:trPr>
          <w:trHeight w:val="255"/>
        </w:trPr>
        <w:tc>
          <w:tcPr>
            <w:tcW w:w="724" w:type="dxa"/>
            <w:shd w:val="clear" w:color="auto" w:fill="auto"/>
            <w:noWrap/>
            <w:hideMark/>
          </w:tcPr>
          <w:p w14:paraId="5E6DC261" w14:textId="3CDC428E" w:rsidR="004F7D97" w:rsidRPr="00CB3016" w:rsidRDefault="009E4339" w:rsidP="00E3107E">
            <w:pPr>
              <w:spacing w:line="240" w:lineRule="auto"/>
              <w:jc w:val="right"/>
              <w:rPr>
                <w:color w:val="000000"/>
                <w:sz w:val="20"/>
                <w:szCs w:val="20"/>
              </w:rPr>
            </w:pPr>
            <w:r>
              <w:rPr>
                <w:color w:val="000000"/>
                <w:sz w:val="20"/>
                <w:szCs w:val="20"/>
              </w:rPr>
              <w:t>9</w:t>
            </w:r>
            <w:r w:rsidR="004F7D97" w:rsidRPr="00CB3016">
              <w:rPr>
                <w:color w:val="000000"/>
                <w:sz w:val="20"/>
                <w:szCs w:val="20"/>
              </w:rPr>
              <w:t>.</w:t>
            </w:r>
          </w:p>
        </w:tc>
        <w:tc>
          <w:tcPr>
            <w:tcW w:w="3273" w:type="dxa"/>
            <w:shd w:val="clear" w:color="auto" w:fill="auto"/>
            <w:hideMark/>
          </w:tcPr>
          <w:p w14:paraId="33C6F86D" w14:textId="77777777" w:rsidR="004F7D97" w:rsidRPr="00CB3016" w:rsidRDefault="004F7D97" w:rsidP="00E3107E">
            <w:pPr>
              <w:spacing w:line="240" w:lineRule="auto"/>
              <w:rPr>
                <w:b/>
                <w:bCs/>
                <w:color w:val="000000"/>
                <w:sz w:val="20"/>
                <w:szCs w:val="20"/>
              </w:rPr>
            </w:pPr>
            <w:r w:rsidRPr="00CB3016">
              <w:rPr>
                <w:b/>
                <w:bCs/>
                <w:color w:val="000000"/>
                <w:sz w:val="20"/>
                <w:szCs w:val="20"/>
              </w:rPr>
              <w:t>Andre væsentlige områder</w:t>
            </w:r>
          </w:p>
        </w:tc>
        <w:tc>
          <w:tcPr>
            <w:tcW w:w="584" w:type="dxa"/>
            <w:shd w:val="clear" w:color="auto" w:fill="auto"/>
            <w:noWrap/>
            <w:hideMark/>
          </w:tcPr>
          <w:p w14:paraId="73354ABB" w14:textId="77777777" w:rsidR="004F7D97" w:rsidRPr="00CB3016" w:rsidRDefault="004F7D97" w:rsidP="00E3107E">
            <w:pPr>
              <w:jc w:val="right"/>
            </w:pPr>
            <w:r w:rsidRPr="00CB3016">
              <w:rPr>
                <w:color w:val="000000"/>
                <w:sz w:val="20"/>
                <w:szCs w:val="20"/>
              </w:rPr>
              <w:t>x.x</w:t>
            </w:r>
          </w:p>
        </w:tc>
        <w:tc>
          <w:tcPr>
            <w:tcW w:w="963" w:type="dxa"/>
            <w:shd w:val="clear" w:color="auto" w:fill="auto"/>
            <w:noWrap/>
            <w:hideMark/>
          </w:tcPr>
          <w:p w14:paraId="5E80DFAB"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11118727"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687AA973"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44C38927"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1C7177FC"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4FEF85BC" w14:textId="77777777" w:rsidTr="003610DE">
        <w:trPr>
          <w:trHeight w:val="255"/>
        </w:trPr>
        <w:tc>
          <w:tcPr>
            <w:tcW w:w="724" w:type="dxa"/>
            <w:shd w:val="clear" w:color="auto" w:fill="BFBFBF" w:themeFill="background1" w:themeFillShade="BF"/>
            <w:noWrap/>
          </w:tcPr>
          <w:p w14:paraId="5DD8D805" w14:textId="77777777" w:rsidR="004F7D97" w:rsidRPr="00CB3016" w:rsidRDefault="004F7D97" w:rsidP="00E3107E">
            <w:pPr>
              <w:spacing w:line="240" w:lineRule="auto"/>
              <w:jc w:val="right"/>
              <w:rPr>
                <w:b/>
                <w:sz w:val="20"/>
                <w:szCs w:val="20"/>
              </w:rPr>
            </w:pPr>
          </w:p>
        </w:tc>
        <w:tc>
          <w:tcPr>
            <w:tcW w:w="3273" w:type="dxa"/>
            <w:shd w:val="clear" w:color="auto" w:fill="BFBFBF" w:themeFill="background1" w:themeFillShade="BF"/>
          </w:tcPr>
          <w:p w14:paraId="62E43146" w14:textId="77777777" w:rsidR="004F7D97" w:rsidRPr="00CB3016" w:rsidRDefault="004F7D97" w:rsidP="00E3107E">
            <w:pPr>
              <w:spacing w:line="240" w:lineRule="auto"/>
              <w:rPr>
                <w:b/>
                <w:sz w:val="20"/>
                <w:szCs w:val="20"/>
              </w:rPr>
            </w:pPr>
            <w:r w:rsidRPr="00CB3016">
              <w:rPr>
                <w:b/>
                <w:sz w:val="20"/>
                <w:szCs w:val="20"/>
              </w:rPr>
              <w:t>Juridisk-kritisk revision</w:t>
            </w:r>
          </w:p>
        </w:tc>
        <w:tc>
          <w:tcPr>
            <w:tcW w:w="584" w:type="dxa"/>
            <w:shd w:val="clear" w:color="auto" w:fill="BFBFBF" w:themeFill="background1" w:themeFillShade="BF"/>
            <w:noWrap/>
          </w:tcPr>
          <w:p w14:paraId="67433520" w14:textId="77777777" w:rsidR="004F7D97" w:rsidRPr="00CB3016" w:rsidRDefault="004F7D97" w:rsidP="00E3107E">
            <w:pPr>
              <w:spacing w:line="240" w:lineRule="auto"/>
              <w:jc w:val="right"/>
              <w:rPr>
                <w:b/>
                <w:sz w:val="20"/>
                <w:szCs w:val="20"/>
              </w:rPr>
            </w:pPr>
          </w:p>
        </w:tc>
        <w:tc>
          <w:tcPr>
            <w:tcW w:w="963" w:type="dxa"/>
            <w:shd w:val="clear" w:color="auto" w:fill="BFBFBF" w:themeFill="background1" w:themeFillShade="BF"/>
            <w:noWrap/>
          </w:tcPr>
          <w:p w14:paraId="1859FFA5" w14:textId="77777777" w:rsidR="004F7D97" w:rsidRPr="00CB3016" w:rsidRDefault="004F7D97" w:rsidP="00E3107E">
            <w:pPr>
              <w:spacing w:line="240" w:lineRule="auto"/>
              <w:jc w:val="center"/>
              <w:rPr>
                <w:b/>
                <w:sz w:val="20"/>
                <w:szCs w:val="20"/>
              </w:rPr>
            </w:pPr>
          </w:p>
        </w:tc>
        <w:tc>
          <w:tcPr>
            <w:tcW w:w="992" w:type="dxa"/>
            <w:shd w:val="clear" w:color="auto" w:fill="BFBFBF" w:themeFill="background1" w:themeFillShade="BF"/>
            <w:noWrap/>
          </w:tcPr>
          <w:p w14:paraId="4FB10973" w14:textId="77777777" w:rsidR="004F7D97" w:rsidRPr="00CB3016" w:rsidRDefault="004F7D97" w:rsidP="00E3107E">
            <w:pPr>
              <w:spacing w:line="240" w:lineRule="auto"/>
              <w:jc w:val="center"/>
              <w:rPr>
                <w:b/>
                <w:sz w:val="20"/>
                <w:szCs w:val="20"/>
              </w:rPr>
            </w:pPr>
          </w:p>
        </w:tc>
        <w:tc>
          <w:tcPr>
            <w:tcW w:w="1418" w:type="dxa"/>
            <w:shd w:val="clear" w:color="auto" w:fill="BFBFBF" w:themeFill="background1" w:themeFillShade="BF"/>
            <w:noWrap/>
          </w:tcPr>
          <w:p w14:paraId="55C45692" w14:textId="77777777" w:rsidR="004F7D97" w:rsidRPr="00CB3016" w:rsidRDefault="004F7D97" w:rsidP="00E3107E">
            <w:pPr>
              <w:spacing w:line="240" w:lineRule="auto"/>
              <w:jc w:val="center"/>
              <w:rPr>
                <w:b/>
                <w:sz w:val="20"/>
                <w:szCs w:val="20"/>
              </w:rPr>
            </w:pPr>
          </w:p>
        </w:tc>
        <w:tc>
          <w:tcPr>
            <w:tcW w:w="1043" w:type="dxa"/>
            <w:shd w:val="clear" w:color="auto" w:fill="BFBFBF" w:themeFill="background1" w:themeFillShade="BF"/>
            <w:noWrap/>
          </w:tcPr>
          <w:p w14:paraId="6839F80D" w14:textId="77777777" w:rsidR="004F7D97" w:rsidRPr="00CB3016" w:rsidRDefault="004F7D97" w:rsidP="00E3107E">
            <w:pPr>
              <w:spacing w:line="240" w:lineRule="auto"/>
              <w:jc w:val="center"/>
              <w:rPr>
                <w:b/>
                <w:sz w:val="20"/>
                <w:szCs w:val="20"/>
              </w:rPr>
            </w:pPr>
          </w:p>
        </w:tc>
        <w:tc>
          <w:tcPr>
            <w:tcW w:w="726" w:type="dxa"/>
            <w:shd w:val="clear" w:color="auto" w:fill="BFBFBF" w:themeFill="background1" w:themeFillShade="BF"/>
            <w:noWrap/>
          </w:tcPr>
          <w:p w14:paraId="12EE02D6" w14:textId="77777777" w:rsidR="004F7D97" w:rsidRPr="00CB3016" w:rsidRDefault="004F7D97" w:rsidP="00E3107E">
            <w:pPr>
              <w:spacing w:line="240" w:lineRule="auto"/>
              <w:jc w:val="center"/>
              <w:rPr>
                <w:b/>
                <w:sz w:val="20"/>
                <w:szCs w:val="20"/>
              </w:rPr>
            </w:pPr>
          </w:p>
        </w:tc>
      </w:tr>
      <w:tr w:rsidR="004F7D97" w:rsidRPr="00CB3016" w14:paraId="420A4638" w14:textId="77777777" w:rsidTr="003610DE">
        <w:trPr>
          <w:trHeight w:val="361"/>
        </w:trPr>
        <w:tc>
          <w:tcPr>
            <w:tcW w:w="724" w:type="dxa"/>
            <w:shd w:val="clear" w:color="auto" w:fill="auto"/>
            <w:noWrap/>
          </w:tcPr>
          <w:p w14:paraId="5F53E057" w14:textId="19782D2F"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0</w:t>
            </w:r>
            <w:r w:rsidRPr="00CB3016">
              <w:rPr>
                <w:color w:val="000000"/>
                <w:sz w:val="20"/>
                <w:szCs w:val="20"/>
              </w:rPr>
              <w:t>.</w:t>
            </w:r>
          </w:p>
        </w:tc>
        <w:tc>
          <w:tcPr>
            <w:tcW w:w="3273" w:type="dxa"/>
            <w:shd w:val="clear" w:color="auto" w:fill="auto"/>
          </w:tcPr>
          <w:p w14:paraId="2FD2410C" w14:textId="77777777" w:rsidR="004F7D97" w:rsidRPr="00CB3016" w:rsidRDefault="003212DD" w:rsidP="00E3107E">
            <w:pPr>
              <w:spacing w:line="240" w:lineRule="auto"/>
              <w:rPr>
                <w:b/>
                <w:bCs/>
                <w:color w:val="000000"/>
                <w:sz w:val="20"/>
                <w:szCs w:val="20"/>
              </w:rPr>
            </w:pPr>
            <w:r w:rsidRPr="00CB3016">
              <w:rPr>
                <w:b/>
                <w:bCs/>
                <w:color w:val="000000"/>
                <w:sz w:val="20"/>
                <w:szCs w:val="20"/>
              </w:rPr>
              <w:t>Løn- og ansættelsesmæssige dispositioner</w:t>
            </w:r>
          </w:p>
        </w:tc>
        <w:tc>
          <w:tcPr>
            <w:tcW w:w="584" w:type="dxa"/>
            <w:shd w:val="clear" w:color="auto" w:fill="auto"/>
            <w:noWrap/>
          </w:tcPr>
          <w:p w14:paraId="3016423A" w14:textId="77777777" w:rsidR="004F7D97" w:rsidRPr="00CB3016" w:rsidRDefault="004F7D97" w:rsidP="00E3107E">
            <w:pPr>
              <w:spacing w:line="240" w:lineRule="auto"/>
              <w:jc w:val="right"/>
              <w:rPr>
                <w:color w:val="000000"/>
                <w:sz w:val="18"/>
                <w:szCs w:val="18"/>
              </w:rPr>
            </w:pPr>
            <w:r w:rsidRPr="00CB3016">
              <w:rPr>
                <w:color w:val="000000"/>
                <w:sz w:val="18"/>
                <w:szCs w:val="18"/>
              </w:rPr>
              <w:t>x.x</w:t>
            </w:r>
          </w:p>
        </w:tc>
        <w:tc>
          <w:tcPr>
            <w:tcW w:w="963" w:type="dxa"/>
            <w:shd w:val="clear" w:color="auto" w:fill="auto"/>
            <w:noWrap/>
          </w:tcPr>
          <w:p w14:paraId="60F76EE1" w14:textId="77777777" w:rsidR="004F7D97" w:rsidRPr="00CB3016" w:rsidRDefault="004F7D97" w:rsidP="00E3107E">
            <w:pPr>
              <w:spacing w:line="240" w:lineRule="auto"/>
              <w:jc w:val="center"/>
              <w:rPr>
                <w:color w:val="000000"/>
                <w:sz w:val="18"/>
                <w:szCs w:val="18"/>
              </w:rPr>
            </w:pPr>
          </w:p>
        </w:tc>
        <w:tc>
          <w:tcPr>
            <w:tcW w:w="992" w:type="dxa"/>
            <w:shd w:val="clear" w:color="auto" w:fill="auto"/>
            <w:noWrap/>
          </w:tcPr>
          <w:p w14:paraId="0F659657" w14:textId="77777777" w:rsidR="004F7D97" w:rsidRPr="00CB3016" w:rsidRDefault="004F7D97" w:rsidP="00E3107E">
            <w:pPr>
              <w:spacing w:line="240" w:lineRule="auto"/>
              <w:jc w:val="center"/>
              <w:rPr>
                <w:color w:val="000000"/>
                <w:sz w:val="18"/>
                <w:szCs w:val="18"/>
              </w:rPr>
            </w:pPr>
          </w:p>
        </w:tc>
        <w:tc>
          <w:tcPr>
            <w:tcW w:w="1418" w:type="dxa"/>
            <w:shd w:val="clear" w:color="auto" w:fill="auto"/>
            <w:noWrap/>
          </w:tcPr>
          <w:p w14:paraId="474550F6" w14:textId="77777777" w:rsidR="004F7D97" w:rsidRPr="00CB3016" w:rsidRDefault="004F7D97" w:rsidP="00E3107E">
            <w:pPr>
              <w:spacing w:line="240" w:lineRule="auto"/>
              <w:jc w:val="center"/>
              <w:rPr>
                <w:color w:val="000000"/>
                <w:sz w:val="18"/>
                <w:szCs w:val="18"/>
              </w:rPr>
            </w:pPr>
          </w:p>
        </w:tc>
        <w:tc>
          <w:tcPr>
            <w:tcW w:w="1043" w:type="dxa"/>
            <w:shd w:val="clear" w:color="auto" w:fill="BFBFBF" w:themeFill="background1" w:themeFillShade="BF"/>
            <w:noWrap/>
          </w:tcPr>
          <w:p w14:paraId="493FC08A" w14:textId="77777777" w:rsidR="004F7D97" w:rsidRPr="00CB3016" w:rsidRDefault="004F7D97" w:rsidP="00E3107E">
            <w:pPr>
              <w:spacing w:line="240" w:lineRule="auto"/>
              <w:jc w:val="center"/>
              <w:rPr>
                <w:color w:val="000000"/>
                <w:sz w:val="18"/>
                <w:szCs w:val="18"/>
              </w:rPr>
            </w:pPr>
            <w:r w:rsidRPr="00CB3016">
              <w:rPr>
                <w:color w:val="808080" w:themeColor="background1" w:themeShade="80"/>
                <w:sz w:val="18"/>
                <w:szCs w:val="18"/>
              </w:rPr>
              <w:t> </w:t>
            </w:r>
          </w:p>
        </w:tc>
        <w:tc>
          <w:tcPr>
            <w:tcW w:w="726" w:type="dxa"/>
            <w:shd w:val="clear" w:color="auto" w:fill="BFBFBF" w:themeFill="background1" w:themeFillShade="BF"/>
            <w:noWrap/>
          </w:tcPr>
          <w:p w14:paraId="2DCA3970" w14:textId="77777777" w:rsidR="004F7D97" w:rsidRPr="00CB3016" w:rsidRDefault="004F7D97" w:rsidP="00E3107E">
            <w:pPr>
              <w:spacing w:line="240" w:lineRule="auto"/>
              <w:jc w:val="center"/>
              <w:rPr>
                <w:color w:val="000000"/>
                <w:sz w:val="18"/>
                <w:szCs w:val="18"/>
              </w:rPr>
            </w:pPr>
          </w:p>
        </w:tc>
      </w:tr>
      <w:tr w:rsidR="004F7D97" w:rsidRPr="00CB3016" w14:paraId="2CDAB7C7" w14:textId="77777777" w:rsidTr="003610DE">
        <w:trPr>
          <w:trHeight w:val="255"/>
        </w:trPr>
        <w:tc>
          <w:tcPr>
            <w:tcW w:w="724" w:type="dxa"/>
            <w:shd w:val="clear" w:color="auto" w:fill="auto"/>
            <w:noWrap/>
          </w:tcPr>
          <w:p w14:paraId="1F34A597" w14:textId="326A2E8E"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1</w:t>
            </w:r>
            <w:r w:rsidRPr="00CB3016">
              <w:rPr>
                <w:color w:val="000000"/>
                <w:sz w:val="20"/>
                <w:szCs w:val="20"/>
              </w:rPr>
              <w:t>.</w:t>
            </w:r>
          </w:p>
        </w:tc>
        <w:tc>
          <w:tcPr>
            <w:tcW w:w="3273" w:type="dxa"/>
            <w:shd w:val="clear" w:color="auto" w:fill="auto"/>
          </w:tcPr>
          <w:p w14:paraId="41C16420" w14:textId="77777777" w:rsidR="004F7D97" w:rsidRPr="00CB3016" w:rsidRDefault="003212DD" w:rsidP="00E3107E">
            <w:pPr>
              <w:spacing w:line="240" w:lineRule="auto"/>
              <w:rPr>
                <w:b/>
                <w:bCs/>
                <w:color w:val="000000"/>
                <w:sz w:val="20"/>
                <w:szCs w:val="20"/>
              </w:rPr>
            </w:pPr>
            <w:r w:rsidRPr="00CB3016">
              <w:rPr>
                <w:b/>
                <w:bCs/>
                <w:color w:val="000000"/>
                <w:sz w:val="20"/>
                <w:szCs w:val="20"/>
              </w:rPr>
              <w:t>Gennemførelse af salg</w:t>
            </w:r>
          </w:p>
        </w:tc>
        <w:tc>
          <w:tcPr>
            <w:tcW w:w="584" w:type="dxa"/>
            <w:shd w:val="clear" w:color="auto" w:fill="auto"/>
            <w:noWrap/>
          </w:tcPr>
          <w:p w14:paraId="332B0A66" w14:textId="77777777" w:rsidR="004F7D97" w:rsidRPr="00F71D33" w:rsidRDefault="004F7D97" w:rsidP="00E3107E">
            <w:pPr>
              <w:spacing w:line="240" w:lineRule="auto"/>
              <w:jc w:val="right"/>
              <w:rPr>
                <w:color w:val="000000"/>
                <w:sz w:val="18"/>
                <w:szCs w:val="18"/>
              </w:rPr>
            </w:pPr>
            <w:r w:rsidRPr="00F71D33">
              <w:rPr>
                <w:color w:val="000000"/>
                <w:sz w:val="18"/>
                <w:szCs w:val="18"/>
              </w:rPr>
              <w:t>x.x</w:t>
            </w:r>
          </w:p>
        </w:tc>
        <w:tc>
          <w:tcPr>
            <w:tcW w:w="963" w:type="dxa"/>
            <w:shd w:val="clear" w:color="auto" w:fill="auto"/>
            <w:noWrap/>
          </w:tcPr>
          <w:p w14:paraId="153ABEAD" w14:textId="77777777" w:rsidR="004F7D97" w:rsidRPr="00D460B4" w:rsidRDefault="004F7D97" w:rsidP="00E3107E">
            <w:pPr>
              <w:spacing w:line="240" w:lineRule="auto"/>
              <w:jc w:val="center"/>
              <w:rPr>
                <w:color w:val="000000"/>
                <w:sz w:val="18"/>
                <w:szCs w:val="18"/>
              </w:rPr>
            </w:pPr>
          </w:p>
        </w:tc>
        <w:tc>
          <w:tcPr>
            <w:tcW w:w="992" w:type="dxa"/>
            <w:shd w:val="clear" w:color="auto" w:fill="auto"/>
            <w:noWrap/>
          </w:tcPr>
          <w:p w14:paraId="09B1C19A" w14:textId="77777777" w:rsidR="004F7D97" w:rsidRPr="00D460B4" w:rsidRDefault="004F7D97" w:rsidP="00E3107E">
            <w:pPr>
              <w:spacing w:line="240" w:lineRule="auto"/>
              <w:jc w:val="center"/>
              <w:rPr>
                <w:color w:val="000000"/>
                <w:sz w:val="18"/>
                <w:szCs w:val="18"/>
              </w:rPr>
            </w:pPr>
          </w:p>
        </w:tc>
        <w:tc>
          <w:tcPr>
            <w:tcW w:w="1418" w:type="dxa"/>
            <w:shd w:val="clear" w:color="auto" w:fill="auto"/>
            <w:noWrap/>
          </w:tcPr>
          <w:p w14:paraId="035CE0C1" w14:textId="77777777" w:rsidR="004F7D97" w:rsidRPr="00D460B4" w:rsidRDefault="004F7D97" w:rsidP="00E3107E">
            <w:pPr>
              <w:spacing w:line="240" w:lineRule="auto"/>
              <w:jc w:val="center"/>
              <w:rPr>
                <w:color w:val="000000"/>
                <w:sz w:val="18"/>
                <w:szCs w:val="18"/>
              </w:rPr>
            </w:pPr>
          </w:p>
        </w:tc>
        <w:tc>
          <w:tcPr>
            <w:tcW w:w="1043" w:type="dxa"/>
            <w:shd w:val="clear" w:color="auto" w:fill="BFBFBF" w:themeFill="background1" w:themeFillShade="BF"/>
            <w:noWrap/>
          </w:tcPr>
          <w:p w14:paraId="1D26FB3F" w14:textId="77777777" w:rsidR="004F7D97" w:rsidRPr="00A93040" w:rsidRDefault="004F7D97" w:rsidP="00E3107E">
            <w:pPr>
              <w:spacing w:line="240" w:lineRule="auto"/>
              <w:jc w:val="center"/>
              <w:rPr>
                <w:color w:val="000000"/>
                <w:sz w:val="18"/>
                <w:szCs w:val="18"/>
                <w:highlight w:val="lightGray"/>
              </w:rPr>
            </w:pPr>
          </w:p>
        </w:tc>
        <w:tc>
          <w:tcPr>
            <w:tcW w:w="726" w:type="dxa"/>
            <w:shd w:val="clear" w:color="auto" w:fill="FFFFFF" w:themeFill="background1"/>
            <w:noWrap/>
          </w:tcPr>
          <w:p w14:paraId="7B815D06" w14:textId="77777777" w:rsidR="004F7D97" w:rsidRPr="00CB3016" w:rsidRDefault="004F7D97" w:rsidP="00E3107E">
            <w:pPr>
              <w:spacing w:line="240" w:lineRule="auto"/>
              <w:jc w:val="center"/>
              <w:rPr>
                <w:color w:val="000000"/>
                <w:sz w:val="18"/>
                <w:szCs w:val="18"/>
              </w:rPr>
            </w:pPr>
          </w:p>
        </w:tc>
      </w:tr>
      <w:tr w:rsidR="004F7D97" w:rsidRPr="00CB3016" w14:paraId="1D90D2C7" w14:textId="77777777" w:rsidTr="003610DE">
        <w:trPr>
          <w:trHeight w:val="255"/>
        </w:trPr>
        <w:tc>
          <w:tcPr>
            <w:tcW w:w="724" w:type="dxa"/>
            <w:shd w:val="clear" w:color="auto" w:fill="auto"/>
            <w:noWrap/>
          </w:tcPr>
          <w:p w14:paraId="5DC905DD" w14:textId="2E88C631"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2</w:t>
            </w:r>
            <w:r w:rsidRPr="00CB3016">
              <w:rPr>
                <w:color w:val="000000"/>
                <w:sz w:val="20"/>
                <w:szCs w:val="20"/>
              </w:rPr>
              <w:t>.</w:t>
            </w:r>
          </w:p>
        </w:tc>
        <w:tc>
          <w:tcPr>
            <w:tcW w:w="3273" w:type="dxa"/>
            <w:shd w:val="clear" w:color="auto" w:fill="auto"/>
          </w:tcPr>
          <w:p w14:paraId="03F2CE73" w14:textId="77777777" w:rsidR="004F7D97" w:rsidRPr="00CB3016" w:rsidRDefault="003212DD" w:rsidP="00E3107E">
            <w:pPr>
              <w:spacing w:line="240" w:lineRule="auto"/>
              <w:rPr>
                <w:b/>
                <w:bCs/>
                <w:color w:val="000000"/>
                <w:sz w:val="20"/>
                <w:szCs w:val="20"/>
              </w:rPr>
            </w:pPr>
            <w:r w:rsidRPr="00CB3016">
              <w:rPr>
                <w:b/>
                <w:bCs/>
                <w:color w:val="000000"/>
                <w:sz w:val="20"/>
                <w:szCs w:val="20"/>
              </w:rPr>
              <w:t>Gennemførelse af indkøb</w:t>
            </w:r>
          </w:p>
        </w:tc>
        <w:tc>
          <w:tcPr>
            <w:tcW w:w="584" w:type="dxa"/>
            <w:shd w:val="clear" w:color="auto" w:fill="auto"/>
            <w:noWrap/>
          </w:tcPr>
          <w:p w14:paraId="14E6B91E" w14:textId="77777777" w:rsidR="004F7D97" w:rsidRPr="00CB3016" w:rsidRDefault="004F7D97" w:rsidP="00E3107E">
            <w:pPr>
              <w:spacing w:line="240" w:lineRule="auto"/>
              <w:jc w:val="right"/>
              <w:rPr>
                <w:color w:val="000000"/>
                <w:sz w:val="18"/>
                <w:szCs w:val="18"/>
              </w:rPr>
            </w:pPr>
            <w:r w:rsidRPr="00CB3016">
              <w:rPr>
                <w:color w:val="000000"/>
                <w:sz w:val="18"/>
                <w:szCs w:val="18"/>
              </w:rPr>
              <w:t>x.x</w:t>
            </w:r>
          </w:p>
        </w:tc>
        <w:tc>
          <w:tcPr>
            <w:tcW w:w="963" w:type="dxa"/>
            <w:shd w:val="clear" w:color="auto" w:fill="auto"/>
            <w:noWrap/>
          </w:tcPr>
          <w:p w14:paraId="7258753C" w14:textId="77777777" w:rsidR="004F7D97" w:rsidRPr="00CB3016" w:rsidRDefault="004F7D97" w:rsidP="00E3107E">
            <w:pPr>
              <w:spacing w:line="240" w:lineRule="auto"/>
              <w:jc w:val="center"/>
              <w:rPr>
                <w:color w:val="000000"/>
                <w:sz w:val="18"/>
                <w:szCs w:val="18"/>
              </w:rPr>
            </w:pPr>
          </w:p>
        </w:tc>
        <w:tc>
          <w:tcPr>
            <w:tcW w:w="992" w:type="dxa"/>
            <w:shd w:val="clear" w:color="auto" w:fill="auto"/>
            <w:noWrap/>
          </w:tcPr>
          <w:p w14:paraId="4696679F" w14:textId="77777777" w:rsidR="004F7D97" w:rsidRPr="00CB3016" w:rsidRDefault="004F7D97" w:rsidP="00E3107E">
            <w:pPr>
              <w:spacing w:line="240" w:lineRule="auto"/>
              <w:jc w:val="center"/>
              <w:rPr>
                <w:color w:val="000000"/>
                <w:sz w:val="18"/>
                <w:szCs w:val="18"/>
              </w:rPr>
            </w:pPr>
          </w:p>
        </w:tc>
        <w:tc>
          <w:tcPr>
            <w:tcW w:w="1418" w:type="dxa"/>
            <w:shd w:val="clear" w:color="auto" w:fill="auto"/>
            <w:noWrap/>
          </w:tcPr>
          <w:p w14:paraId="13121D19" w14:textId="77777777" w:rsidR="004F7D97" w:rsidRPr="00CB3016" w:rsidRDefault="004F7D97" w:rsidP="00E3107E">
            <w:pPr>
              <w:spacing w:line="240" w:lineRule="auto"/>
              <w:jc w:val="center"/>
              <w:rPr>
                <w:color w:val="000000"/>
                <w:sz w:val="18"/>
                <w:szCs w:val="18"/>
              </w:rPr>
            </w:pPr>
          </w:p>
        </w:tc>
        <w:tc>
          <w:tcPr>
            <w:tcW w:w="1043" w:type="dxa"/>
            <w:shd w:val="clear" w:color="auto" w:fill="A6A6A6" w:themeFill="background1" w:themeFillShade="A6"/>
            <w:noWrap/>
          </w:tcPr>
          <w:p w14:paraId="38F315DC" w14:textId="77777777" w:rsidR="004F7D97" w:rsidRPr="00A93040" w:rsidRDefault="004F7D97" w:rsidP="00E3107E">
            <w:pPr>
              <w:spacing w:line="240" w:lineRule="auto"/>
              <w:jc w:val="center"/>
              <w:rPr>
                <w:color w:val="000000"/>
                <w:sz w:val="18"/>
                <w:szCs w:val="18"/>
                <w:highlight w:val="lightGray"/>
              </w:rPr>
            </w:pPr>
          </w:p>
        </w:tc>
        <w:tc>
          <w:tcPr>
            <w:tcW w:w="726" w:type="dxa"/>
            <w:shd w:val="clear" w:color="auto" w:fill="BFBFBF" w:themeFill="background1" w:themeFillShade="BF"/>
            <w:noWrap/>
          </w:tcPr>
          <w:p w14:paraId="609A613A" w14:textId="77777777" w:rsidR="004F7D97" w:rsidRPr="00CB3016" w:rsidRDefault="004F7D97" w:rsidP="00E3107E">
            <w:pPr>
              <w:spacing w:line="240" w:lineRule="auto"/>
              <w:jc w:val="center"/>
              <w:rPr>
                <w:color w:val="000000"/>
                <w:sz w:val="18"/>
                <w:szCs w:val="18"/>
              </w:rPr>
            </w:pPr>
          </w:p>
        </w:tc>
      </w:tr>
      <w:tr w:rsidR="00E16C9E" w:rsidRPr="00CB3016" w14:paraId="4AC6FA40" w14:textId="77777777" w:rsidTr="003610DE">
        <w:trPr>
          <w:trHeight w:val="255"/>
        </w:trPr>
        <w:tc>
          <w:tcPr>
            <w:tcW w:w="724" w:type="dxa"/>
            <w:shd w:val="clear" w:color="auto" w:fill="BFBFBF" w:themeFill="background1" w:themeFillShade="BF"/>
            <w:noWrap/>
            <w:hideMark/>
          </w:tcPr>
          <w:p w14:paraId="57F2D490" w14:textId="77777777" w:rsidR="004F7D97" w:rsidRPr="00CB3016" w:rsidRDefault="004F7D97" w:rsidP="00E3107E">
            <w:pPr>
              <w:spacing w:line="240" w:lineRule="auto"/>
              <w:jc w:val="right"/>
              <w:rPr>
                <w:color w:val="000000"/>
                <w:sz w:val="20"/>
                <w:szCs w:val="20"/>
              </w:rPr>
            </w:pPr>
            <w:r w:rsidRPr="00CB3016">
              <w:rPr>
                <w:color w:val="000000"/>
                <w:sz w:val="20"/>
                <w:szCs w:val="20"/>
              </w:rPr>
              <w:t> </w:t>
            </w:r>
          </w:p>
        </w:tc>
        <w:tc>
          <w:tcPr>
            <w:tcW w:w="3273" w:type="dxa"/>
            <w:shd w:val="clear" w:color="auto" w:fill="BFBFBF" w:themeFill="background1" w:themeFillShade="BF"/>
            <w:hideMark/>
          </w:tcPr>
          <w:p w14:paraId="19D181F7" w14:textId="77777777" w:rsidR="004F7D97" w:rsidRPr="00CB3016" w:rsidRDefault="004F7D97" w:rsidP="00E3107E">
            <w:pPr>
              <w:spacing w:line="240" w:lineRule="auto"/>
              <w:rPr>
                <w:b/>
                <w:bCs/>
                <w:sz w:val="20"/>
                <w:szCs w:val="20"/>
              </w:rPr>
            </w:pPr>
            <w:r w:rsidRPr="00CB3016">
              <w:rPr>
                <w:b/>
                <w:bCs/>
                <w:color w:val="000000"/>
                <w:sz w:val="20"/>
                <w:szCs w:val="20"/>
              </w:rPr>
              <w:t>F</w:t>
            </w:r>
            <w:r w:rsidRPr="00CB3016">
              <w:rPr>
                <w:b/>
                <w:bCs/>
                <w:sz w:val="20"/>
                <w:szCs w:val="20"/>
              </w:rPr>
              <w:t>orvaltningsrevision</w:t>
            </w:r>
          </w:p>
        </w:tc>
        <w:tc>
          <w:tcPr>
            <w:tcW w:w="584" w:type="dxa"/>
            <w:shd w:val="clear" w:color="auto" w:fill="BFBFBF" w:themeFill="background1" w:themeFillShade="BF"/>
            <w:noWrap/>
            <w:hideMark/>
          </w:tcPr>
          <w:p w14:paraId="1573988E" w14:textId="77777777" w:rsidR="004F7D97" w:rsidRPr="00CB3016" w:rsidRDefault="004F7D97" w:rsidP="00E3107E">
            <w:pPr>
              <w:spacing w:line="240" w:lineRule="auto"/>
              <w:jc w:val="right"/>
              <w:rPr>
                <w:color w:val="000000"/>
                <w:sz w:val="18"/>
                <w:szCs w:val="18"/>
              </w:rPr>
            </w:pPr>
            <w:r w:rsidRPr="00CB3016">
              <w:rPr>
                <w:color w:val="000000"/>
                <w:sz w:val="18"/>
                <w:szCs w:val="18"/>
              </w:rPr>
              <w:t> </w:t>
            </w:r>
          </w:p>
        </w:tc>
        <w:tc>
          <w:tcPr>
            <w:tcW w:w="963" w:type="dxa"/>
            <w:shd w:val="clear" w:color="auto" w:fill="BFBFBF" w:themeFill="background1" w:themeFillShade="BF"/>
            <w:noWrap/>
            <w:hideMark/>
          </w:tcPr>
          <w:p w14:paraId="0EB03F6E"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BFBFBF" w:themeFill="background1" w:themeFillShade="BF"/>
            <w:noWrap/>
            <w:hideMark/>
          </w:tcPr>
          <w:p w14:paraId="1A7E0926"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BFBFBF" w:themeFill="background1" w:themeFillShade="BF"/>
            <w:noWrap/>
            <w:hideMark/>
          </w:tcPr>
          <w:p w14:paraId="7031B465"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3DE26C5F"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32643EB8"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E16C9E" w:rsidRPr="00CB3016" w14:paraId="0B92E2AC" w14:textId="77777777" w:rsidTr="003610DE">
        <w:trPr>
          <w:trHeight w:val="255"/>
        </w:trPr>
        <w:tc>
          <w:tcPr>
            <w:tcW w:w="724" w:type="dxa"/>
            <w:shd w:val="clear" w:color="auto" w:fill="auto"/>
            <w:noWrap/>
            <w:hideMark/>
          </w:tcPr>
          <w:p w14:paraId="0F63E69B" w14:textId="50282004"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3</w:t>
            </w:r>
            <w:r w:rsidRPr="00CB3016">
              <w:rPr>
                <w:color w:val="000000"/>
                <w:sz w:val="20"/>
                <w:szCs w:val="20"/>
              </w:rPr>
              <w:t>.</w:t>
            </w:r>
          </w:p>
        </w:tc>
        <w:tc>
          <w:tcPr>
            <w:tcW w:w="3273" w:type="dxa"/>
            <w:shd w:val="clear" w:color="000000" w:fill="FFFFFF"/>
          </w:tcPr>
          <w:p w14:paraId="06928B99" w14:textId="77777777" w:rsidR="004F7D97" w:rsidRPr="00CB3016" w:rsidRDefault="004F7D97" w:rsidP="00E3107E">
            <w:pPr>
              <w:spacing w:line="240" w:lineRule="auto"/>
              <w:rPr>
                <w:b/>
                <w:bCs/>
                <w:sz w:val="20"/>
                <w:szCs w:val="20"/>
              </w:rPr>
            </w:pPr>
            <w:r w:rsidRPr="00CB3016">
              <w:rPr>
                <w:b/>
                <w:bCs/>
                <w:sz w:val="20"/>
                <w:szCs w:val="20"/>
              </w:rPr>
              <w:t>Aktivitets- og resursestyring</w:t>
            </w:r>
          </w:p>
        </w:tc>
        <w:tc>
          <w:tcPr>
            <w:tcW w:w="584" w:type="dxa"/>
            <w:shd w:val="clear" w:color="000000" w:fill="FFFFFF"/>
            <w:noWrap/>
            <w:hideMark/>
          </w:tcPr>
          <w:p w14:paraId="3F022467" w14:textId="77777777" w:rsidR="004F7D97" w:rsidRPr="00CB3016" w:rsidRDefault="004F7D97" w:rsidP="00E3107E">
            <w:pPr>
              <w:spacing w:line="240" w:lineRule="auto"/>
              <w:jc w:val="right"/>
              <w:rPr>
                <w:color w:val="000000"/>
                <w:sz w:val="20"/>
                <w:szCs w:val="20"/>
              </w:rPr>
            </w:pPr>
            <w:r w:rsidRPr="00CB3016">
              <w:rPr>
                <w:color w:val="000000"/>
                <w:sz w:val="20"/>
                <w:szCs w:val="20"/>
              </w:rPr>
              <w:t>x.x</w:t>
            </w:r>
          </w:p>
        </w:tc>
        <w:tc>
          <w:tcPr>
            <w:tcW w:w="963" w:type="dxa"/>
            <w:shd w:val="clear" w:color="000000" w:fill="FFFFFF"/>
            <w:noWrap/>
            <w:hideMark/>
          </w:tcPr>
          <w:p w14:paraId="503B699F"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000000" w:fill="FFFFFF"/>
            <w:noWrap/>
            <w:hideMark/>
          </w:tcPr>
          <w:p w14:paraId="124FC950"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000000" w:fill="FFFFFF"/>
            <w:noWrap/>
            <w:hideMark/>
          </w:tcPr>
          <w:p w14:paraId="19EABFA8"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BFBFBF" w:themeFill="background1" w:themeFillShade="BF"/>
            <w:noWrap/>
            <w:hideMark/>
          </w:tcPr>
          <w:p w14:paraId="5DC74F58" w14:textId="77777777" w:rsidR="004F7D97" w:rsidRPr="00CB3016" w:rsidRDefault="004F7D97" w:rsidP="00E3107E">
            <w:pPr>
              <w:spacing w:line="240" w:lineRule="auto"/>
              <w:jc w:val="center"/>
              <w:rPr>
                <w:color w:val="808080" w:themeColor="background1" w:themeShade="80"/>
                <w:sz w:val="18"/>
                <w:szCs w:val="18"/>
              </w:rPr>
            </w:pPr>
            <w:r w:rsidRPr="00CB3016">
              <w:rPr>
                <w:color w:val="808080" w:themeColor="background1" w:themeShade="80"/>
                <w:sz w:val="18"/>
                <w:szCs w:val="18"/>
              </w:rPr>
              <w:t> </w:t>
            </w:r>
          </w:p>
        </w:tc>
        <w:tc>
          <w:tcPr>
            <w:tcW w:w="726" w:type="dxa"/>
            <w:shd w:val="clear" w:color="auto" w:fill="BFBFBF" w:themeFill="background1" w:themeFillShade="BF"/>
            <w:noWrap/>
            <w:hideMark/>
          </w:tcPr>
          <w:p w14:paraId="423BCF77"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4F7D97" w:rsidRPr="00CB3016" w14:paraId="66C337D9" w14:textId="77777777" w:rsidTr="003610DE">
        <w:trPr>
          <w:trHeight w:val="255"/>
        </w:trPr>
        <w:tc>
          <w:tcPr>
            <w:tcW w:w="724" w:type="dxa"/>
            <w:shd w:val="clear" w:color="auto" w:fill="auto"/>
            <w:noWrap/>
          </w:tcPr>
          <w:p w14:paraId="5E103278" w14:textId="2E61079B" w:rsidR="004F7D97" w:rsidRPr="00CB3016" w:rsidDel="005E3184"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4</w:t>
            </w:r>
            <w:r w:rsidRPr="00CB3016">
              <w:rPr>
                <w:color w:val="000000"/>
                <w:sz w:val="20"/>
                <w:szCs w:val="20"/>
              </w:rPr>
              <w:t>.</w:t>
            </w:r>
          </w:p>
        </w:tc>
        <w:tc>
          <w:tcPr>
            <w:tcW w:w="3273" w:type="dxa"/>
            <w:shd w:val="clear" w:color="auto" w:fill="auto"/>
            <w:noWrap/>
          </w:tcPr>
          <w:p w14:paraId="2E6D17DC" w14:textId="73EB1454" w:rsidR="004F7D97" w:rsidRPr="00CB3016" w:rsidRDefault="004F7D97" w:rsidP="00694845">
            <w:pPr>
              <w:spacing w:line="240" w:lineRule="auto"/>
              <w:rPr>
                <w:b/>
                <w:bCs/>
                <w:color w:val="000000"/>
                <w:sz w:val="20"/>
                <w:szCs w:val="20"/>
              </w:rPr>
            </w:pPr>
            <w:r w:rsidRPr="00CB3016">
              <w:rPr>
                <w:b/>
                <w:bCs/>
                <w:color w:val="000000"/>
                <w:sz w:val="20"/>
                <w:szCs w:val="20"/>
              </w:rPr>
              <w:t>Mål- og resultatstyring</w:t>
            </w:r>
          </w:p>
        </w:tc>
        <w:tc>
          <w:tcPr>
            <w:tcW w:w="584" w:type="dxa"/>
            <w:shd w:val="clear" w:color="auto" w:fill="auto"/>
            <w:noWrap/>
          </w:tcPr>
          <w:p w14:paraId="2A392CD6" w14:textId="47694249" w:rsidR="004F7D97" w:rsidRPr="00CB3016" w:rsidRDefault="00A9236C" w:rsidP="00E3107E">
            <w:pPr>
              <w:spacing w:line="240" w:lineRule="auto"/>
              <w:jc w:val="right"/>
              <w:rPr>
                <w:color w:val="000000"/>
                <w:sz w:val="20"/>
                <w:szCs w:val="20"/>
              </w:rPr>
            </w:pPr>
            <w:r w:rsidRPr="00CB3016">
              <w:rPr>
                <w:color w:val="000000"/>
                <w:sz w:val="20"/>
                <w:szCs w:val="20"/>
              </w:rPr>
              <w:t>x.x</w:t>
            </w:r>
          </w:p>
        </w:tc>
        <w:tc>
          <w:tcPr>
            <w:tcW w:w="963" w:type="dxa"/>
            <w:shd w:val="clear" w:color="auto" w:fill="auto"/>
            <w:noWrap/>
          </w:tcPr>
          <w:p w14:paraId="6E79E661" w14:textId="77777777" w:rsidR="004F7D97" w:rsidRPr="00CB3016" w:rsidRDefault="004F7D97" w:rsidP="00E3107E">
            <w:pPr>
              <w:spacing w:line="240" w:lineRule="auto"/>
              <w:jc w:val="center"/>
              <w:rPr>
                <w:color w:val="000000"/>
                <w:sz w:val="18"/>
                <w:szCs w:val="18"/>
              </w:rPr>
            </w:pPr>
          </w:p>
        </w:tc>
        <w:tc>
          <w:tcPr>
            <w:tcW w:w="992" w:type="dxa"/>
            <w:shd w:val="clear" w:color="auto" w:fill="auto"/>
            <w:noWrap/>
          </w:tcPr>
          <w:p w14:paraId="558812DE" w14:textId="77777777" w:rsidR="004F7D97" w:rsidRPr="00F71D33" w:rsidRDefault="004F7D97" w:rsidP="00E3107E">
            <w:pPr>
              <w:spacing w:line="240" w:lineRule="auto"/>
              <w:jc w:val="center"/>
              <w:rPr>
                <w:color w:val="000000"/>
                <w:sz w:val="18"/>
                <w:szCs w:val="18"/>
              </w:rPr>
            </w:pPr>
          </w:p>
        </w:tc>
        <w:tc>
          <w:tcPr>
            <w:tcW w:w="1418" w:type="dxa"/>
            <w:shd w:val="clear" w:color="auto" w:fill="auto"/>
            <w:noWrap/>
          </w:tcPr>
          <w:p w14:paraId="6048C3C2" w14:textId="77777777" w:rsidR="004F7D97" w:rsidRPr="00D460B4" w:rsidRDefault="004F7D97" w:rsidP="00E3107E">
            <w:pPr>
              <w:spacing w:line="240" w:lineRule="auto"/>
              <w:jc w:val="center"/>
              <w:rPr>
                <w:color w:val="000000"/>
                <w:sz w:val="18"/>
                <w:szCs w:val="18"/>
              </w:rPr>
            </w:pPr>
          </w:p>
        </w:tc>
        <w:tc>
          <w:tcPr>
            <w:tcW w:w="1043" w:type="dxa"/>
            <w:shd w:val="clear" w:color="auto" w:fill="auto"/>
            <w:noWrap/>
          </w:tcPr>
          <w:p w14:paraId="628AE601" w14:textId="77777777" w:rsidR="004F7D97" w:rsidRPr="00D460B4" w:rsidRDefault="004F7D97" w:rsidP="00E3107E">
            <w:pPr>
              <w:spacing w:line="240" w:lineRule="auto"/>
              <w:jc w:val="center"/>
              <w:rPr>
                <w:color w:val="000000"/>
                <w:sz w:val="18"/>
                <w:szCs w:val="18"/>
              </w:rPr>
            </w:pPr>
          </w:p>
        </w:tc>
        <w:tc>
          <w:tcPr>
            <w:tcW w:w="726" w:type="dxa"/>
            <w:shd w:val="clear" w:color="auto" w:fill="BFBFBF" w:themeFill="background1" w:themeFillShade="BF"/>
            <w:noWrap/>
          </w:tcPr>
          <w:p w14:paraId="05A6B039" w14:textId="77777777" w:rsidR="004F7D97" w:rsidRPr="00D460B4" w:rsidRDefault="004F7D97" w:rsidP="00E3107E">
            <w:pPr>
              <w:spacing w:line="240" w:lineRule="auto"/>
              <w:jc w:val="center"/>
              <w:rPr>
                <w:color w:val="000000"/>
                <w:sz w:val="18"/>
                <w:szCs w:val="18"/>
              </w:rPr>
            </w:pPr>
          </w:p>
        </w:tc>
      </w:tr>
      <w:tr w:rsidR="00E16C9E" w:rsidRPr="00CB3016" w14:paraId="66DED2F3" w14:textId="77777777" w:rsidTr="003610DE">
        <w:trPr>
          <w:trHeight w:val="255"/>
        </w:trPr>
        <w:tc>
          <w:tcPr>
            <w:tcW w:w="724" w:type="dxa"/>
            <w:shd w:val="clear" w:color="auto" w:fill="auto"/>
            <w:noWrap/>
            <w:hideMark/>
          </w:tcPr>
          <w:p w14:paraId="6A426210" w14:textId="5B6D8A17"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5</w:t>
            </w:r>
            <w:r w:rsidRPr="00CB3016">
              <w:rPr>
                <w:color w:val="000000"/>
                <w:sz w:val="20"/>
                <w:szCs w:val="20"/>
              </w:rPr>
              <w:t>.</w:t>
            </w:r>
          </w:p>
        </w:tc>
        <w:tc>
          <w:tcPr>
            <w:tcW w:w="3273" w:type="dxa"/>
            <w:shd w:val="clear" w:color="auto" w:fill="auto"/>
            <w:noWrap/>
          </w:tcPr>
          <w:p w14:paraId="0FB8DEAD" w14:textId="77777777" w:rsidR="004F7D97" w:rsidRPr="00CB3016" w:rsidRDefault="004F7D97" w:rsidP="00E3107E">
            <w:pPr>
              <w:spacing w:line="240" w:lineRule="auto"/>
              <w:rPr>
                <w:b/>
                <w:bCs/>
                <w:color w:val="000000"/>
                <w:sz w:val="20"/>
                <w:szCs w:val="20"/>
              </w:rPr>
            </w:pPr>
            <w:r w:rsidRPr="00CB3016">
              <w:rPr>
                <w:b/>
                <w:bCs/>
                <w:color w:val="000000"/>
                <w:sz w:val="20"/>
                <w:szCs w:val="20"/>
              </w:rPr>
              <w:t>Styring af offentligt indkøb</w:t>
            </w:r>
          </w:p>
        </w:tc>
        <w:tc>
          <w:tcPr>
            <w:tcW w:w="584" w:type="dxa"/>
            <w:shd w:val="clear" w:color="auto" w:fill="auto"/>
            <w:noWrap/>
            <w:hideMark/>
          </w:tcPr>
          <w:p w14:paraId="424344AD" w14:textId="77777777" w:rsidR="004F7D97" w:rsidRPr="00CB3016" w:rsidRDefault="004F7D97" w:rsidP="00E3107E">
            <w:pPr>
              <w:spacing w:line="240" w:lineRule="auto"/>
              <w:jc w:val="right"/>
              <w:rPr>
                <w:color w:val="000000"/>
                <w:sz w:val="20"/>
                <w:szCs w:val="20"/>
              </w:rPr>
            </w:pPr>
            <w:r w:rsidRPr="00CB3016">
              <w:rPr>
                <w:color w:val="000000"/>
                <w:sz w:val="20"/>
                <w:szCs w:val="20"/>
              </w:rPr>
              <w:t>x.x</w:t>
            </w:r>
          </w:p>
        </w:tc>
        <w:tc>
          <w:tcPr>
            <w:tcW w:w="963" w:type="dxa"/>
            <w:shd w:val="clear" w:color="auto" w:fill="auto"/>
            <w:noWrap/>
            <w:hideMark/>
          </w:tcPr>
          <w:p w14:paraId="29AE72AC"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992" w:type="dxa"/>
            <w:shd w:val="clear" w:color="auto" w:fill="auto"/>
            <w:noWrap/>
            <w:hideMark/>
          </w:tcPr>
          <w:p w14:paraId="2471F173"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418" w:type="dxa"/>
            <w:shd w:val="clear" w:color="auto" w:fill="auto"/>
            <w:noWrap/>
            <w:hideMark/>
          </w:tcPr>
          <w:p w14:paraId="42488EC3"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1043" w:type="dxa"/>
            <w:shd w:val="clear" w:color="auto" w:fill="auto"/>
            <w:noWrap/>
            <w:hideMark/>
          </w:tcPr>
          <w:p w14:paraId="74999B57" w14:textId="14578AD2" w:rsidR="004F7D97" w:rsidRPr="00CB3016" w:rsidRDefault="004F7D97" w:rsidP="00E3107E">
            <w:pPr>
              <w:spacing w:line="240" w:lineRule="auto"/>
              <w:jc w:val="center"/>
              <w:rPr>
                <w:color w:val="000000"/>
                <w:sz w:val="18"/>
                <w:szCs w:val="18"/>
              </w:rPr>
            </w:pPr>
            <w:r w:rsidRPr="00CB3016">
              <w:rPr>
                <w:color w:val="000000"/>
                <w:sz w:val="18"/>
                <w:szCs w:val="18"/>
              </w:rPr>
              <w:t> </w:t>
            </w:r>
          </w:p>
        </w:tc>
        <w:tc>
          <w:tcPr>
            <w:tcW w:w="726" w:type="dxa"/>
            <w:shd w:val="clear" w:color="auto" w:fill="BFBFBF" w:themeFill="background1" w:themeFillShade="BF"/>
            <w:noWrap/>
            <w:hideMark/>
          </w:tcPr>
          <w:p w14:paraId="43E943E7" w14:textId="77777777" w:rsidR="004F7D97" w:rsidRPr="00CB3016" w:rsidRDefault="004F7D97" w:rsidP="00E3107E">
            <w:pPr>
              <w:spacing w:line="240" w:lineRule="auto"/>
              <w:jc w:val="center"/>
              <w:rPr>
                <w:color w:val="000000"/>
                <w:sz w:val="18"/>
                <w:szCs w:val="18"/>
              </w:rPr>
            </w:pPr>
            <w:r w:rsidRPr="00CB3016">
              <w:rPr>
                <w:color w:val="000000"/>
                <w:sz w:val="18"/>
                <w:szCs w:val="18"/>
              </w:rPr>
              <w:t> </w:t>
            </w:r>
          </w:p>
        </w:tc>
      </w:tr>
      <w:tr w:rsidR="004F7D97" w:rsidRPr="00CB3016" w14:paraId="31973407" w14:textId="77777777" w:rsidTr="003610DE">
        <w:trPr>
          <w:trHeight w:val="255"/>
        </w:trPr>
        <w:tc>
          <w:tcPr>
            <w:tcW w:w="724" w:type="dxa"/>
            <w:shd w:val="clear" w:color="auto" w:fill="auto"/>
            <w:noWrap/>
          </w:tcPr>
          <w:p w14:paraId="0D4FB2E9" w14:textId="7D75546E" w:rsidR="004F7D97" w:rsidRPr="00CB3016" w:rsidRDefault="004F7D97" w:rsidP="00E3107E">
            <w:pPr>
              <w:spacing w:line="240" w:lineRule="auto"/>
              <w:jc w:val="right"/>
              <w:rPr>
                <w:color w:val="000000"/>
                <w:sz w:val="20"/>
                <w:szCs w:val="20"/>
              </w:rPr>
            </w:pPr>
            <w:r w:rsidRPr="00CB3016">
              <w:rPr>
                <w:color w:val="000000"/>
                <w:sz w:val="20"/>
                <w:szCs w:val="20"/>
              </w:rPr>
              <w:t>1</w:t>
            </w:r>
            <w:r w:rsidR="00A9236C">
              <w:rPr>
                <w:color w:val="000000"/>
                <w:sz w:val="20"/>
                <w:szCs w:val="20"/>
              </w:rPr>
              <w:t>6</w:t>
            </w:r>
            <w:r w:rsidRPr="00CB3016">
              <w:rPr>
                <w:color w:val="000000"/>
                <w:sz w:val="20"/>
                <w:szCs w:val="20"/>
              </w:rPr>
              <w:t>.</w:t>
            </w:r>
          </w:p>
        </w:tc>
        <w:tc>
          <w:tcPr>
            <w:tcW w:w="3273" w:type="dxa"/>
            <w:shd w:val="clear" w:color="auto" w:fill="auto"/>
            <w:noWrap/>
          </w:tcPr>
          <w:p w14:paraId="458F4712" w14:textId="77777777" w:rsidR="004F7D97" w:rsidRPr="00CB3016" w:rsidRDefault="004F7D97" w:rsidP="00E3107E">
            <w:pPr>
              <w:spacing w:line="240" w:lineRule="auto"/>
              <w:rPr>
                <w:b/>
                <w:bCs/>
                <w:color w:val="000000"/>
                <w:sz w:val="20"/>
                <w:szCs w:val="20"/>
              </w:rPr>
            </w:pPr>
            <w:r w:rsidRPr="00CB3016">
              <w:rPr>
                <w:b/>
                <w:bCs/>
                <w:color w:val="000000"/>
                <w:sz w:val="20"/>
                <w:szCs w:val="20"/>
              </w:rPr>
              <w:t>Budgetstyring af flerårige investeringsprojekter</w:t>
            </w:r>
          </w:p>
        </w:tc>
        <w:tc>
          <w:tcPr>
            <w:tcW w:w="584" w:type="dxa"/>
            <w:shd w:val="clear" w:color="auto" w:fill="auto"/>
            <w:noWrap/>
          </w:tcPr>
          <w:p w14:paraId="24A660BF" w14:textId="77777777" w:rsidR="004F7D97" w:rsidRPr="00CB3016" w:rsidRDefault="004F7D97" w:rsidP="00E3107E">
            <w:pPr>
              <w:spacing w:line="240" w:lineRule="auto"/>
              <w:jc w:val="right"/>
              <w:rPr>
                <w:color w:val="000000"/>
                <w:sz w:val="20"/>
                <w:szCs w:val="20"/>
              </w:rPr>
            </w:pPr>
            <w:r w:rsidRPr="00CB3016">
              <w:rPr>
                <w:color w:val="000000"/>
                <w:sz w:val="20"/>
                <w:szCs w:val="20"/>
              </w:rPr>
              <w:t>x.x</w:t>
            </w:r>
          </w:p>
        </w:tc>
        <w:tc>
          <w:tcPr>
            <w:tcW w:w="963" w:type="dxa"/>
            <w:shd w:val="clear" w:color="auto" w:fill="auto"/>
            <w:noWrap/>
          </w:tcPr>
          <w:p w14:paraId="1DDA45BF" w14:textId="77777777" w:rsidR="004F7D97" w:rsidRPr="00F71D33" w:rsidRDefault="004F7D97" w:rsidP="00E3107E">
            <w:pPr>
              <w:spacing w:line="240" w:lineRule="auto"/>
              <w:jc w:val="center"/>
              <w:rPr>
                <w:color w:val="000000"/>
                <w:sz w:val="18"/>
                <w:szCs w:val="18"/>
              </w:rPr>
            </w:pPr>
          </w:p>
        </w:tc>
        <w:tc>
          <w:tcPr>
            <w:tcW w:w="992" w:type="dxa"/>
            <w:shd w:val="clear" w:color="auto" w:fill="auto"/>
            <w:noWrap/>
          </w:tcPr>
          <w:p w14:paraId="59B2795E" w14:textId="77777777" w:rsidR="004F7D97" w:rsidRPr="00D460B4" w:rsidRDefault="004F7D97" w:rsidP="00E3107E">
            <w:pPr>
              <w:spacing w:line="240" w:lineRule="auto"/>
              <w:jc w:val="center"/>
              <w:rPr>
                <w:color w:val="000000"/>
                <w:sz w:val="18"/>
                <w:szCs w:val="18"/>
              </w:rPr>
            </w:pPr>
          </w:p>
        </w:tc>
        <w:tc>
          <w:tcPr>
            <w:tcW w:w="1418" w:type="dxa"/>
            <w:shd w:val="clear" w:color="auto" w:fill="auto"/>
            <w:noWrap/>
          </w:tcPr>
          <w:p w14:paraId="2EE6E1D8" w14:textId="77777777" w:rsidR="004F7D97" w:rsidRPr="00D460B4" w:rsidRDefault="004F7D97" w:rsidP="00E3107E">
            <w:pPr>
              <w:spacing w:line="240" w:lineRule="auto"/>
              <w:jc w:val="center"/>
              <w:rPr>
                <w:color w:val="000000"/>
                <w:sz w:val="18"/>
                <w:szCs w:val="18"/>
              </w:rPr>
            </w:pPr>
          </w:p>
        </w:tc>
        <w:tc>
          <w:tcPr>
            <w:tcW w:w="1043" w:type="dxa"/>
            <w:shd w:val="clear" w:color="auto" w:fill="auto"/>
            <w:noWrap/>
          </w:tcPr>
          <w:p w14:paraId="6A72D503" w14:textId="77777777" w:rsidR="004F7D97" w:rsidRPr="00D460B4" w:rsidRDefault="004F7D97" w:rsidP="00E3107E">
            <w:pPr>
              <w:spacing w:line="240" w:lineRule="auto"/>
              <w:jc w:val="center"/>
              <w:rPr>
                <w:color w:val="000000"/>
                <w:sz w:val="18"/>
                <w:szCs w:val="18"/>
              </w:rPr>
            </w:pPr>
          </w:p>
        </w:tc>
        <w:tc>
          <w:tcPr>
            <w:tcW w:w="726" w:type="dxa"/>
            <w:shd w:val="clear" w:color="auto" w:fill="auto"/>
            <w:noWrap/>
          </w:tcPr>
          <w:p w14:paraId="5262C11C" w14:textId="77777777" w:rsidR="004F7D97" w:rsidRPr="00D460B4" w:rsidRDefault="004F7D97" w:rsidP="00E3107E">
            <w:pPr>
              <w:spacing w:line="240" w:lineRule="auto"/>
              <w:jc w:val="center"/>
              <w:rPr>
                <w:color w:val="000000"/>
                <w:sz w:val="18"/>
                <w:szCs w:val="18"/>
              </w:rPr>
            </w:pPr>
          </w:p>
        </w:tc>
      </w:tr>
    </w:tbl>
    <w:p w14:paraId="10B3B6C1" w14:textId="77777777" w:rsidR="0063782A" w:rsidRPr="00CB3016" w:rsidRDefault="0063782A" w:rsidP="0063782A"/>
    <w:p w14:paraId="5976C528" w14:textId="77777777" w:rsidR="0063782A" w:rsidRPr="00CB3016" w:rsidRDefault="0063782A" w:rsidP="0001623F">
      <w:pPr>
        <w:rPr>
          <w:b/>
          <w:sz w:val="22"/>
          <w:szCs w:val="22"/>
        </w:rPr>
        <w:sectPr w:rsidR="0063782A" w:rsidRPr="00CB3016" w:rsidSect="00432B0F">
          <w:pgSz w:w="11906" w:h="16838"/>
          <w:pgMar w:top="1701" w:right="1134" w:bottom="1701" w:left="1134" w:header="708" w:footer="708" w:gutter="0"/>
          <w:pgNumType w:start="1"/>
          <w:cols w:space="708"/>
          <w:docGrid w:linePitch="360"/>
        </w:sectPr>
      </w:pPr>
    </w:p>
    <w:p w14:paraId="3C766E77" w14:textId="77777777" w:rsidR="0001623F" w:rsidRPr="00CB3016" w:rsidRDefault="00482D22" w:rsidP="00B15C91">
      <w:pPr>
        <w:pStyle w:val="Overskrift1"/>
        <w:rPr>
          <w:rFonts w:ascii="Garamond" w:hAnsi="Garamond"/>
          <w:sz w:val="24"/>
          <w:szCs w:val="24"/>
        </w:rPr>
      </w:pPr>
      <w:bookmarkStart w:id="62" w:name="_Toc81905416"/>
      <w:r w:rsidRPr="00CB3016">
        <w:rPr>
          <w:rFonts w:ascii="Garamond" w:hAnsi="Garamond"/>
          <w:sz w:val="24"/>
          <w:szCs w:val="24"/>
        </w:rPr>
        <w:t>Bilag med andre</w:t>
      </w:r>
      <w:r w:rsidR="00B15C91" w:rsidRPr="00CB3016">
        <w:rPr>
          <w:rFonts w:ascii="Garamond" w:hAnsi="Garamond"/>
          <w:sz w:val="24"/>
          <w:szCs w:val="24"/>
        </w:rPr>
        <w:t xml:space="preserve"> eksempler</w:t>
      </w:r>
      <w:bookmarkEnd w:id="62"/>
    </w:p>
    <w:p w14:paraId="2678AA64" w14:textId="77777777" w:rsidR="00B15C91" w:rsidRPr="00CB3016" w:rsidRDefault="00B15C91" w:rsidP="00B15C91"/>
    <w:p w14:paraId="7E2D8C06" w14:textId="77777777" w:rsidR="00E870AC" w:rsidRPr="00CB3016" w:rsidRDefault="00E870AC" w:rsidP="00B15C91">
      <w:pPr>
        <w:rPr>
          <w:b/>
        </w:rPr>
      </w:pPr>
      <w:r w:rsidRPr="00CB3016">
        <w:rPr>
          <w:b/>
        </w:rPr>
        <w:t>Bilag A</w:t>
      </w:r>
    </w:p>
    <w:p w14:paraId="3461D03F" w14:textId="77777777" w:rsidR="00B15C91" w:rsidRPr="00CB3016" w:rsidRDefault="00E870AC" w:rsidP="00B15C91">
      <w:pPr>
        <w:rPr>
          <w:b/>
          <w:i/>
          <w:color w:val="0070C0"/>
        </w:rPr>
      </w:pPr>
      <w:r w:rsidRPr="00CB3016">
        <w:rPr>
          <w:b/>
          <w:i/>
          <w:color w:val="0070C0"/>
        </w:rPr>
        <w:t xml:space="preserve">1.1 </w:t>
      </w:r>
      <w:r w:rsidR="00B15C91" w:rsidRPr="00CB3016">
        <w:rPr>
          <w:b/>
          <w:i/>
          <w:color w:val="0070C0"/>
        </w:rPr>
        <w:t>Opfølgning på bemærkninger og anbefalinger fra sidste års revisionsprotokollat</w:t>
      </w:r>
    </w:p>
    <w:p w14:paraId="277EC35A" w14:textId="77777777" w:rsidR="00AE283E" w:rsidRPr="00CB3016" w:rsidRDefault="00AE283E" w:rsidP="00B15C91">
      <w:pPr>
        <w:keepNext/>
        <w:rPr>
          <w:b/>
        </w:rPr>
      </w:pPr>
    </w:p>
    <w:p w14:paraId="45190B98" w14:textId="77777777" w:rsidR="00F31BA9" w:rsidRPr="00CB3016" w:rsidRDefault="00F31BA9" w:rsidP="00B15C91">
      <w:pPr>
        <w:keepNext/>
        <w:rPr>
          <w:b/>
        </w:rPr>
      </w:pPr>
      <w:r w:rsidRPr="00CB3016">
        <w:rPr>
          <w:b/>
        </w:rPr>
        <w:t>Eksempel</w:t>
      </w:r>
    </w:p>
    <w:p w14:paraId="6CDE8D06" w14:textId="77777777" w:rsidR="00B15C91" w:rsidRPr="00CB3016" w:rsidRDefault="00B15C91" w:rsidP="00B15C91">
      <w:pPr>
        <w:keepNext/>
      </w:pPr>
      <w:r w:rsidRPr="00CB3016">
        <w:t>Gennemgang af årsrapporten og tilhøren</w:t>
      </w:r>
      <w:r w:rsidR="004B7321" w:rsidRPr="00CB3016">
        <w:t>de revisionsprotokollat for [20</w:t>
      </w:r>
      <w:r w:rsidR="000766E3">
        <w:t>2</w:t>
      </w:r>
      <w:r w:rsidR="004B7321" w:rsidRPr="00CB3016">
        <w:t>x]</w:t>
      </w:r>
      <w:r w:rsidRPr="00CB3016">
        <w:t xml:space="preserve"> gav anledning til følgende kritiske bemærkninger/Heri var anført følgende:</w:t>
      </w:r>
    </w:p>
    <w:p w14:paraId="30D511F9" w14:textId="77777777" w:rsidR="00B15C91" w:rsidRPr="00CB3016" w:rsidRDefault="00B15C91" w:rsidP="00B15C91">
      <w:pPr>
        <w:keepNext/>
      </w:pPr>
    </w:p>
    <w:p w14:paraId="791F3B6B" w14:textId="77777777" w:rsidR="00B15C91" w:rsidRPr="00CB3016" w:rsidRDefault="00B15C91" w:rsidP="00EE7765">
      <w:pPr>
        <w:pStyle w:val="Listeafsnit"/>
        <w:keepNext/>
        <w:numPr>
          <w:ilvl w:val="0"/>
          <w:numId w:val="17"/>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3E378064" w14:textId="77777777" w:rsidR="00B15C91" w:rsidRPr="00CB3016" w:rsidRDefault="00B15C91" w:rsidP="00EE7765">
      <w:pPr>
        <w:pStyle w:val="Listeafsnit"/>
        <w:numPr>
          <w:ilvl w:val="0"/>
          <w:numId w:val="17"/>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7245545E" w14:textId="77777777" w:rsidR="00B15C91" w:rsidRPr="00CB3016" w:rsidRDefault="00B15C91" w:rsidP="00B15C91">
      <w:pPr>
        <w:tabs>
          <w:tab w:val="left" w:pos="-1440"/>
          <w:tab w:val="left" w:pos="-720"/>
          <w:tab w:val="left" w:pos="568"/>
          <w:tab w:val="decimal" w:pos="8618"/>
        </w:tabs>
      </w:pPr>
    </w:p>
    <w:p w14:paraId="68C28465" w14:textId="77777777" w:rsidR="00B15C91" w:rsidRPr="00CB3016" w:rsidRDefault="00273E82" w:rsidP="00B15C91">
      <w:pPr>
        <w:keepNext/>
        <w:tabs>
          <w:tab w:val="left" w:pos="-1440"/>
          <w:tab w:val="left" w:pos="-720"/>
          <w:tab w:val="left" w:pos="568"/>
          <w:tab w:val="decimal" w:pos="8618"/>
        </w:tabs>
      </w:pPr>
      <w:r w:rsidRPr="00CB3016">
        <w:t xml:space="preserve">Institutionen </w:t>
      </w:r>
      <w:r w:rsidR="00B15C91" w:rsidRPr="00CB3016">
        <w:t>har foretaget følgende foranstaltninger til imødegåelse heraf:</w:t>
      </w:r>
    </w:p>
    <w:p w14:paraId="095E066A" w14:textId="77777777" w:rsidR="00B15C91" w:rsidRPr="00CB3016" w:rsidRDefault="00B15C91" w:rsidP="00B15C91">
      <w:pPr>
        <w:keepNext/>
        <w:tabs>
          <w:tab w:val="left" w:pos="-1440"/>
          <w:tab w:val="left" w:pos="-720"/>
          <w:tab w:val="left" w:pos="568"/>
          <w:tab w:val="decimal" w:pos="8618"/>
        </w:tabs>
      </w:pPr>
    </w:p>
    <w:p w14:paraId="7728BD50" w14:textId="77777777" w:rsidR="00B15C91" w:rsidRPr="00CB3016" w:rsidRDefault="00B15C91" w:rsidP="00EE7765">
      <w:pPr>
        <w:pStyle w:val="Listeafsnit"/>
        <w:numPr>
          <w:ilvl w:val="0"/>
          <w:numId w:val="20"/>
        </w:numPr>
        <w:tabs>
          <w:tab w:val="left" w:pos="-1440"/>
          <w:tab w:val="left" w:pos="-720"/>
          <w:tab w:val="left" w:pos="0"/>
          <w:tab w:val="left" w:pos="567"/>
          <w:tab w:val="decimal" w:pos="8902"/>
        </w:tabs>
        <w:spacing w:line="340" w:lineRule="atLeast"/>
        <w:ind w:hanging="1287"/>
        <w:contextualSpacing w:val="0"/>
        <w:jc w:val="left"/>
        <w:rPr>
          <w:rFonts w:ascii="Garamond" w:hAnsi="Garamond"/>
          <w:sz w:val="24"/>
        </w:rPr>
      </w:pPr>
      <w:r w:rsidRPr="00CB3016">
        <w:rPr>
          <w:rFonts w:ascii="Garamond" w:hAnsi="Garamond"/>
          <w:sz w:val="24"/>
        </w:rPr>
        <w:t>xxx</w:t>
      </w:r>
    </w:p>
    <w:p w14:paraId="70F397BA" w14:textId="77777777" w:rsidR="00B15C91" w:rsidRPr="00CB3016" w:rsidRDefault="00B15C91" w:rsidP="00EE7765">
      <w:pPr>
        <w:pStyle w:val="Listeafsnit"/>
        <w:numPr>
          <w:ilvl w:val="0"/>
          <w:numId w:val="20"/>
        </w:numPr>
        <w:tabs>
          <w:tab w:val="left" w:pos="-1440"/>
          <w:tab w:val="left" w:pos="-720"/>
          <w:tab w:val="left" w:pos="0"/>
          <w:tab w:val="left" w:pos="567"/>
          <w:tab w:val="decimal" w:pos="8902"/>
        </w:tabs>
        <w:spacing w:line="340" w:lineRule="atLeast"/>
        <w:ind w:hanging="1287"/>
        <w:contextualSpacing w:val="0"/>
        <w:jc w:val="left"/>
        <w:rPr>
          <w:rFonts w:ascii="Garamond" w:hAnsi="Garamond"/>
          <w:sz w:val="24"/>
        </w:rPr>
      </w:pPr>
      <w:r w:rsidRPr="00CB3016">
        <w:rPr>
          <w:rFonts w:ascii="Garamond" w:hAnsi="Garamond"/>
          <w:sz w:val="24"/>
        </w:rPr>
        <w:t>xxx</w:t>
      </w:r>
    </w:p>
    <w:p w14:paraId="4C10A98A" w14:textId="77777777" w:rsidR="00B15C91" w:rsidRPr="00CB3016" w:rsidRDefault="00B15C91" w:rsidP="00B15C91"/>
    <w:p w14:paraId="3644ED6C" w14:textId="77777777" w:rsidR="00B15C91" w:rsidRPr="00CB3016" w:rsidRDefault="00B15C91" w:rsidP="00B15C91">
      <w:pPr>
        <w:keepNext/>
      </w:pPr>
      <w:r w:rsidRPr="00CB3016">
        <w:t>I vores revisionsprotokollat om rev</w:t>
      </w:r>
      <w:r w:rsidR="00273E82" w:rsidRPr="00CB3016">
        <w:t xml:space="preserve">isionen af årsrapporten for </w:t>
      </w:r>
      <w:r w:rsidR="004B7321" w:rsidRPr="00CB3016">
        <w:t>[</w:t>
      </w:r>
      <w:r w:rsidR="00273E82" w:rsidRPr="00CB3016">
        <w:t>20</w:t>
      </w:r>
      <w:r w:rsidR="000766E3">
        <w:t>2</w:t>
      </w:r>
      <w:r w:rsidR="00273E82" w:rsidRPr="00CB3016">
        <w:t>x</w:t>
      </w:r>
      <w:r w:rsidR="004B7321" w:rsidRPr="00CB3016">
        <w:t>]</w:t>
      </w:r>
      <w:r w:rsidRPr="00CB3016">
        <w:t xml:space="preserve"> omtalte vi følgende anbefalinger:</w:t>
      </w:r>
    </w:p>
    <w:p w14:paraId="0D551D5B" w14:textId="77777777" w:rsidR="00B15C91" w:rsidRPr="00CB3016" w:rsidRDefault="00B15C91" w:rsidP="00B15C91">
      <w:pPr>
        <w:keepNext/>
        <w:tabs>
          <w:tab w:val="left" w:pos="-1440"/>
          <w:tab w:val="left" w:pos="-720"/>
          <w:tab w:val="left" w:pos="568"/>
          <w:tab w:val="decimal" w:pos="8618"/>
        </w:tabs>
      </w:pPr>
    </w:p>
    <w:p w14:paraId="1553ECBA" w14:textId="77777777" w:rsidR="00B15C91" w:rsidRPr="00CB3016" w:rsidRDefault="00B15C91" w:rsidP="00EE7765">
      <w:pPr>
        <w:pStyle w:val="Listeafsnit"/>
        <w:numPr>
          <w:ilvl w:val="0"/>
          <w:numId w:val="16"/>
        </w:numPr>
        <w:tabs>
          <w:tab w:val="left" w:pos="-1440"/>
          <w:tab w:val="left" w:pos="-720"/>
          <w:tab w:val="left" w:pos="0"/>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4FAD45AE" w14:textId="77777777" w:rsidR="00B15C91" w:rsidRPr="00CB3016" w:rsidRDefault="00B15C91" w:rsidP="00EE7765">
      <w:pPr>
        <w:pStyle w:val="Listeafsnit"/>
        <w:numPr>
          <w:ilvl w:val="0"/>
          <w:numId w:val="16"/>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45570132" w14:textId="77777777" w:rsidR="00B15C91" w:rsidRPr="00CB3016" w:rsidRDefault="00B15C91" w:rsidP="00B15C91">
      <w:pPr>
        <w:tabs>
          <w:tab w:val="left" w:pos="-1440"/>
          <w:tab w:val="left" w:pos="-720"/>
          <w:tab w:val="left" w:pos="568"/>
          <w:tab w:val="decimal" w:pos="8618"/>
        </w:tabs>
      </w:pPr>
    </w:p>
    <w:p w14:paraId="35D5C4F7" w14:textId="77777777" w:rsidR="00B15C91" w:rsidRPr="00CB3016" w:rsidRDefault="00B15C91" w:rsidP="00B15C91">
      <w:pPr>
        <w:keepNext/>
        <w:tabs>
          <w:tab w:val="left" w:pos="-1440"/>
          <w:tab w:val="left" w:pos="-720"/>
          <w:tab w:val="left" w:pos="568"/>
          <w:tab w:val="decimal" w:pos="8618"/>
        </w:tabs>
      </w:pPr>
      <w:r w:rsidRPr="00CB3016">
        <w:t xml:space="preserve">Siden afgivelsen af vores revisionsprotokollat af </w:t>
      </w:r>
      <w:r w:rsidR="004B7321" w:rsidRPr="00CB3016">
        <w:t>[</w:t>
      </w:r>
      <w:r w:rsidRPr="00CB3016">
        <w:t>xx. måned 20</w:t>
      </w:r>
      <w:r w:rsidR="000766E3">
        <w:t>2</w:t>
      </w:r>
      <w:r w:rsidRPr="00CB3016">
        <w:t>x</w:t>
      </w:r>
      <w:r w:rsidR="004B7321" w:rsidRPr="00CB3016">
        <w:t>]</w:t>
      </w:r>
      <w:r w:rsidRPr="00CB3016">
        <w:t xml:space="preserve"> har </w:t>
      </w:r>
      <w:r w:rsidR="00273E82" w:rsidRPr="00CB3016">
        <w:t xml:space="preserve">institutionen </w:t>
      </w:r>
      <w:r w:rsidRPr="00CB3016">
        <w:t>foretaget følgende foranstaltninger til imødegåelse heraf:</w:t>
      </w:r>
    </w:p>
    <w:p w14:paraId="64F1FD7D" w14:textId="77777777" w:rsidR="00B15C91" w:rsidRPr="00CB3016" w:rsidRDefault="00B15C91" w:rsidP="00B15C91">
      <w:pPr>
        <w:keepNext/>
        <w:tabs>
          <w:tab w:val="left" w:pos="-1440"/>
          <w:tab w:val="left" w:pos="-720"/>
          <w:tab w:val="left" w:pos="568"/>
          <w:tab w:val="decimal" w:pos="8618"/>
        </w:tabs>
      </w:pPr>
    </w:p>
    <w:p w14:paraId="3296825F" w14:textId="77777777" w:rsidR="00B15C91" w:rsidRPr="00CB3016" w:rsidRDefault="00B15C91" w:rsidP="00EE7765">
      <w:pPr>
        <w:pStyle w:val="Listeafsnit"/>
        <w:numPr>
          <w:ilvl w:val="0"/>
          <w:numId w:val="16"/>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531447CF" w14:textId="77777777" w:rsidR="00B15C91" w:rsidRPr="00CB3016" w:rsidRDefault="00B15C91" w:rsidP="00EE7765">
      <w:pPr>
        <w:pStyle w:val="Listeafsnit"/>
        <w:numPr>
          <w:ilvl w:val="0"/>
          <w:numId w:val="16"/>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CB3016">
        <w:rPr>
          <w:rFonts w:ascii="Garamond" w:hAnsi="Garamond"/>
          <w:sz w:val="24"/>
        </w:rPr>
        <w:t>xxx</w:t>
      </w:r>
    </w:p>
    <w:p w14:paraId="4C13AD1C" w14:textId="77777777" w:rsidR="00F31BA9" w:rsidRPr="00CB3016" w:rsidRDefault="00F31BA9" w:rsidP="00F31BA9">
      <w:pPr>
        <w:tabs>
          <w:tab w:val="left" w:pos="-1440"/>
          <w:tab w:val="left" w:pos="-720"/>
          <w:tab w:val="left" w:pos="0"/>
          <w:tab w:val="left" w:pos="567"/>
          <w:tab w:val="decimal" w:pos="8902"/>
        </w:tabs>
        <w:spacing w:line="340" w:lineRule="atLeast"/>
      </w:pPr>
    </w:p>
    <w:p w14:paraId="29E4EE01" w14:textId="77777777" w:rsidR="00053EFA" w:rsidRPr="00CB3016" w:rsidRDefault="00053EFA" w:rsidP="00053EFA">
      <w:pPr>
        <w:rPr>
          <w:b/>
        </w:rPr>
      </w:pPr>
      <w:r w:rsidRPr="00CB3016">
        <w:rPr>
          <w:b/>
        </w:rPr>
        <w:t>Eksempel</w:t>
      </w:r>
    </w:p>
    <w:p w14:paraId="4E8B663E" w14:textId="77777777" w:rsidR="00053EFA" w:rsidRPr="00CB3016" w:rsidRDefault="00053EFA" w:rsidP="00053EFA">
      <w:r w:rsidRPr="00CB3016">
        <w:t>Der var følgende væsentlige bemærkninger eller anbefalinger i sidste års revisionsprotokol:</w:t>
      </w:r>
    </w:p>
    <w:p w14:paraId="54DE361C" w14:textId="77777777" w:rsidR="00053EFA" w:rsidRPr="00CB3016" w:rsidRDefault="00053EFA" w:rsidP="00053EFA"/>
    <w:p w14:paraId="6BCEA4FD" w14:textId="77777777" w:rsidR="007C5A46" w:rsidRPr="00CB3016" w:rsidRDefault="007C5A46" w:rsidP="007C5A46">
      <w:pPr>
        <w:rPr>
          <w:b/>
          <w:i/>
        </w:rPr>
      </w:pPr>
      <w:r w:rsidRPr="00CB3016">
        <w:rPr>
          <w:b/>
          <w:i/>
        </w:rPr>
        <w:t>Undervisningspersonale med flere ansættelser</w:t>
      </w:r>
    </w:p>
    <w:p w14:paraId="719C6F6C" w14:textId="77777777" w:rsidR="007C5A46" w:rsidRPr="00CB3016" w:rsidRDefault="007C5A46" w:rsidP="007C5A46">
      <w:r w:rsidRPr="00CB3016">
        <w:t>Vi havde i sidste års revisionsprotokollat bemærkninger til, at der på baggrund af udtræk fra EASY-A er flere lærere med flere ansættelser fx både som fastansat lærer og som timelærer. Ved gennemgang af deres arbejdsoversigt, kan vi konstatere, at der for en del af disse udbetales AC-satser for nogle aktiviteter, der også ligger i det faste skema. Vi kan ud fra gennemgangen ikke umiddelbart se, hvorfor sådanne aktiviteter ikke er i det faste skema.</w:t>
      </w:r>
    </w:p>
    <w:p w14:paraId="196B89A2" w14:textId="77777777" w:rsidR="007C5A46" w:rsidRPr="00CB3016" w:rsidRDefault="007C5A46" w:rsidP="007C5A46"/>
    <w:p w14:paraId="4D8BC805" w14:textId="77777777" w:rsidR="007C5A46" w:rsidRPr="00D460B4" w:rsidRDefault="007C5A46" w:rsidP="007C5A46">
      <w:r w:rsidRPr="00F71D33">
        <w:t xml:space="preserve">Vi skal, som i </w:t>
      </w:r>
      <w:r w:rsidR="004B7321" w:rsidRPr="00F71D33">
        <w:t>[</w:t>
      </w:r>
      <w:r w:rsidRPr="00F71D33">
        <w:t>20</w:t>
      </w:r>
      <w:r w:rsidR="000766E3">
        <w:t>2</w:t>
      </w:r>
      <w:r w:rsidRPr="00F71D33">
        <w:t>x-</w:t>
      </w:r>
      <w:r w:rsidR="000766E3">
        <w:t>2</w:t>
      </w:r>
      <w:r w:rsidR="004B7321" w:rsidRPr="00D460B4">
        <w:t>]</w:t>
      </w:r>
      <w:r w:rsidRPr="00D460B4">
        <w:t>, henstille til, at institutionen gennemgår dette nærmere, herunder om det er i overensstemmelse med regler vedrørende dobbeltansættelser.</w:t>
      </w:r>
    </w:p>
    <w:p w14:paraId="06853C31" w14:textId="77777777" w:rsidR="007C5A46" w:rsidRPr="00D460B4" w:rsidRDefault="007C5A46" w:rsidP="00053EFA"/>
    <w:p w14:paraId="4062C525" w14:textId="77777777" w:rsidR="007C5A46" w:rsidRPr="00CB3016" w:rsidRDefault="007C5A46" w:rsidP="00053EFA"/>
    <w:p w14:paraId="2831EFC3" w14:textId="77777777" w:rsidR="007C5A46" w:rsidRPr="00CB3016" w:rsidRDefault="007C5A46" w:rsidP="00053EFA"/>
    <w:p w14:paraId="1EC7E515" w14:textId="77777777" w:rsidR="007C5A46" w:rsidRPr="00CB3016" w:rsidRDefault="007C5A46" w:rsidP="007C5A46">
      <w:pPr>
        <w:tabs>
          <w:tab w:val="left" w:pos="2705"/>
        </w:tabs>
        <w:spacing w:line="276" w:lineRule="auto"/>
        <w:rPr>
          <w:i/>
        </w:rPr>
      </w:pPr>
      <w:r w:rsidRPr="00CB3016">
        <w:rPr>
          <w:b/>
          <w:i/>
        </w:rPr>
        <w:t>Fleksjob samt andre lønrefusioner</w:t>
      </w:r>
    </w:p>
    <w:p w14:paraId="75AC16EA" w14:textId="77777777" w:rsidR="007C5A46" w:rsidRPr="00CB3016" w:rsidRDefault="00B07E38" w:rsidP="007C5A46">
      <w:pPr>
        <w:spacing w:line="276" w:lineRule="auto"/>
      </w:pPr>
      <w:r w:rsidRPr="00CB3016">
        <w:rPr>
          <w:i/>
        </w:rPr>
        <w:t>”</w:t>
      </w:r>
      <w:r w:rsidR="007C5A46" w:rsidRPr="00CB3016">
        <w:rPr>
          <w:i/>
        </w:rPr>
        <w:t>Vi har konstateret,</w:t>
      </w:r>
      <w:r w:rsidR="007C5A46" w:rsidRPr="00CB3016">
        <w:t xml:space="preserve"> at </w:t>
      </w:r>
      <w:r w:rsidR="007C5A46" w:rsidRPr="00CB3016">
        <w:rPr>
          <w:i/>
        </w:rPr>
        <w:t xml:space="preserve">institutionen ikke søger al den refusion, som institutionen er berettiget til. Der er </w:t>
      </w:r>
      <w:r w:rsidR="00FC1925" w:rsidRPr="00CB3016">
        <w:rPr>
          <w:i/>
        </w:rPr>
        <w:t>blandt andet</w:t>
      </w:r>
      <w:r w:rsidR="007C5A46" w:rsidRPr="00CB3016">
        <w:rPr>
          <w:i/>
        </w:rPr>
        <w:t xml:space="preserve"> ikke søgt barselsrefusion fra </w:t>
      </w:r>
      <w:r w:rsidR="004B7321" w:rsidRPr="00CB3016">
        <w:rPr>
          <w:i/>
        </w:rPr>
        <w:t>[</w:t>
      </w:r>
      <w:r w:rsidR="007C5A46" w:rsidRPr="00CB3016">
        <w:rPr>
          <w:i/>
        </w:rPr>
        <w:t>xx</w:t>
      </w:r>
      <w:r w:rsidR="004B7321" w:rsidRPr="00CB3016">
        <w:rPr>
          <w:i/>
        </w:rPr>
        <w:t>]</w:t>
      </w:r>
      <w:r w:rsidR="007C5A46" w:rsidRPr="00CB3016">
        <w:rPr>
          <w:i/>
        </w:rPr>
        <w:t>.</w:t>
      </w:r>
      <w:r w:rsidR="007C5A46" w:rsidRPr="00CB3016">
        <w:t xml:space="preserve"> ”</w:t>
      </w:r>
    </w:p>
    <w:p w14:paraId="65F8095D" w14:textId="77777777" w:rsidR="007C5A46" w:rsidRPr="00CB3016" w:rsidRDefault="007C5A46" w:rsidP="007C5A46">
      <w:pPr>
        <w:spacing w:line="276" w:lineRule="auto"/>
      </w:pPr>
    </w:p>
    <w:p w14:paraId="778C2673" w14:textId="77777777" w:rsidR="007C5A46" w:rsidRPr="00CB3016" w:rsidRDefault="007C5A46" w:rsidP="007C5A46">
      <w:pPr>
        <w:spacing w:line="276" w:lineRule="auto"/>
      </w:pPr>
      <w:r w:rsidRPr="00CB3016">
        <w:t>Vi har for 20</w:t>
      </w:r>
      <w:r w:rsidR="000766E3">
        <w:t>2</w:t>
      </w:r>
      <w:r w:rsidRPr="00CB3016">
        <w:t xml:space="preserve">x konstateret, at institutionen har søgt refusion hos </w:t>
      </w:r>
      <w:r w:rsidR="004B7321" w:rsidRPr="00CB3016">
        <w:t>[</w:t>
      </w:r>
      <w:r w:rsidRPr="00CB3016">
        <w:t>xx</w:t>
      </w:r>
      <w:r w:rsidR="004B7321" w:rsidRPr="00CB3016">
        <w:t>]</w:t>
      </w:r>
      <w:r w:rsidRPr="00CB3016">
        <w:t>. Der er dog ikke søgt refusion for foråret for al langvarigt fravær samt ansatte på barsel.</w:t>
      </w:r>
    </w:p>
    <w:p w14:paraId="56ABF8AC" w14:textId="77777777" w:rsidR="007C5A46" w:rsidRPr="00CB3016" w:rsidRDefault="007C5A46" w:rsidP="00053EFA">
      <w:pPr>
        <w:rPr>
          <w:b/>
          <w:i/>
        </w:rPr>
      </w:pPr>
    </w:p>
    <w:p w14:paraId="1E6FB1BB" w14:textId="77777777" w:rsidR="00053EFA" w:rsidRPr="00CB3016" w:rsidRDefault="00053EFA" w:rsidP="00332ED4">
      <w:pPr>
        <w:tabs>
          <w:tab w:val="left" w:pos="-1440"/>
          <w:tab w:val="left" w:pos="-720"/>
          <w:tab w:val="left" w:pos="0"/>
          <w:tab w:val="left" w:pos="567"/>
          <w:tab w:val="decimal" w:pos="8902"/>
        </w:tabs>
        <w:spacing w:line="276" w:lineRule="auto"/>
      </w:pPr>
    </w:p>
    <w:p w14:paraId="3E022535" w14:textId="77777777" w:rsidR="00146487" w:rsidRPr="00CB3016" w:rsidRDefault="00146487" w:rsidP="00F31BA9">
      <w:pPr>
        <w:tabs>
          <w:tab w:val="left" w:pos="-1440"/>
          <w:tab w:val="left" w:pos="-720"/>
          <w:tab w:val="left" w:pos="0"/>
          <w:tab w:val="left" w:pos="567"/>
          <w:tab w:val="decimal" w:pos="8902"/>
        </w:tabs>
        <w:spacing w:line="340" w:lineRule="atLeast"/>
        <w:rPr>
          <w:b/>
          <w:i/>
        </w:rPr>
      </w:pPr>
      <w:r w:rsidRPr="00CB3016">
        <w:rPr>
          <w:b/>
          <w:i/>
        </w:rPr>
        <w:t>AMU aktiviteter (anvisning via jobcentre)</w:t>
      </w:r>
    </w:p>
    <w:p w14:paraId="735A26A9" w14:textId="77777777" w:rsidR="00146487" w:rsidRPr="00CB3016" w:rsidRDefault="00146487" w:rsidP="00F31BA9">
      <w:pPr>
        <w:tabs>
          <w:tab w:val="left" w:pos="-1440"/>
          <w:tab w:val="left" w:pos="-720"/>
          <w:tab w:val="left" w:pos="0"/>
          <w:tab w:val="left" w:pos="567"/>
          <w:tab w:val="decimal" w:pos="8902"/>
        </w:tabs>
        <w:spacing w:line="340" w:lineRule="atLeast"/>
      </w:pPr>
      <w:r w:rsidRPr="00CB3016">
        <w:t xml:space="preserve">Vi gennemgik i </w:t>
      </w:r>
      <w:r w:rsidR="004B7321" w:rsidRPr="00CB3016">
        <w:t>[</w:t>
      </w:r>
      <w:r w:rsidRPr="00CB3016">
        <w:t>20</w:t>
      </w:r>
      <w:r w:rsidR="000766E3">
        <w:t>2</w:t>
      </w:r>
      <w:r w:rsidRPr="00CB3016">
        <w:t>x-</w:t>
      </w:r>
      <w:r w:rsidR="000766E3">
        <w:t>2</w:t>
      </w:r>
      <w:r w:rsidR="004B7321" w:rsidRPr="00CB3016">
        <w:t>]</w:t>
      </w:r>
      <w:r w:rsidRPr="00CB3016">
        <w:t xml:space="preserve"> overordnet forretningsgangen vedrørende ledige anviste fra jobcentre, og forretningsgangen fungerer fornuftigt udover, at der ikke foretages en afstemning mellem kursusregistreringer i EASY-A og faktureringer til jobcentre. </w:t>
      </w:r>
    </w:p>
    <w:p w14:paraId="648A1B60" w14:textId="77777777" w:rsidR="00E870AC" w:rsidRPr="00CB3016" w:rsidRDefault="00E870AC" w:rsidP="00F31BA9">
      <w:pPr>
        <w:tabs>
          <w:tab w:val="left" w:pos="-1440"/>
          <w:tab w:val="left" w:pos="-720"/>
          <w:tab w:val="left" w:pos="0"/>
          <w:tab w:val="left" w:pos="567"/>
          <w:tab w:val="decimal" w:pos="8902"/>
        </w:tabs>
        <w:spacing w:line="340" w:lineRule="atLeast"/>
      </w:pPr>
    </w:p>
    <w:p w14:paraId="214926FD" w14:textId="77777777" w:rsidR="00EA6ADA" w:rsidRPr="00CB3016" w:rsidRDefault="00146487" w:rsidP="00F31BA9">
      <w:pPr>
        <w:tabs>
          <w:tab w:val="left" w:pos="-1440"/>
          <w:tab w:val="left" w:pos="-720"/>
          <w:tab w:val="left" w:pos="0"/>
          <w:tab w:val="left" w:pos="567"/>
          <w:tab w:val="decimal" w:pos="8902"/>
        </w:tabs>
        <w:spacing w:line="340" w:lineRule="atLeast"/>
      </w:pPr>
      <w:r w:rsidRPr="00CB3016">
        <w:t>Vi har fået oplyst, at d</w:t>
      </w:r>
      <w:r w:rsidR="00E870AC" w:rsidRPr="00F71D33">
        <w:t>er ikke er indført en procedure</w:t>
      </w:r>
      <w:r w:rsidRPr="00F71D33">
        <w:t>, der sikrer, at der for elever ikke både udstede</w:t>
      </w:r>
      <w:r w:rsidR="00CA1305" w:rsidRPr="00D460B4">
        <w:t>s</w:t>
      </w:r>
      <w:r w:rsidRPr="00D460B4">
        <w:t xml:space="preserve"> faktura til jobcentre og modtages tilskud fra </w:t>
      </w:r>
      <w:r w:rsidR="00862C8B">
        <w:t>Børne- og Undervisningsministeriet</w:t>
      </w:r>
      <w:r w:rsidRPr="00D460B4">
        <w:t xml:space="preserve"> eller alternativt slet ikke modt</w:t>
      </w:r>
      <w:r w:rsidRPr="00CB3016">
        <w:t xml:space="preserve">ages tilskud. Vi har aftalt, at der følges op herpå i </w:t>
      </w:r>
      <w:r w:rsidR="004B7321" w:rsidRPr="00CB3016">
        <w:t>[</w:t>
      </w:r>
      <w:r w:rsidRPr="00CB3016">
        <w:t>20</w:t>
      </w:r>
      <w:r w:rsidR="000766E3">
        <w:t>2</w:t>
      </w:r>
      <w:r w:rsidRPr="00CB3016">
        <w:t>x</w:t>
      </w:r>
      <w:r w:rsidR="004B7321" w:rsidRPr="00CB3016">
        <w:t>]</w:t>
      </w:r>
      <w:r w:rsidRPr="00F71D33">
        <w:t>. Der foretages dog fra central side opfølgning pr. afdeling ved henvendelse til de enkelte afdelinger, når der er væsentlige afvigelser mellem de realis</w:t>
      </w:r>
      <w:r w:rsidRPr="00D460B4">
        <w:t>e</w:t>
      </w:r>
      <w:r w:rsidRPr="00CB3016">
        <w:t>rede faktureringer fra jobcentre i forhold til indberettede årselever.</w:t>
      </w:r>
    </w:p>
    <w:p w14:paraId="0E698E15" w14:textId="77777777" w:rsidR="007C5A46" w:rsidRPr="00CB3016" w:rsidRDefault="007C5A46" w:rsidP="00F31BA9">
      <w:pPr>
        <w:tabs>
          <w:tab w:val="left" w:pos="-1440"/>
          <w:tab w:val="left" w:pos="-720"/>
          <w:tab w:val="left" w:pos="0"/>
          <w:tab w:val="left" w:pos="567"/>
          <w:tab w:val="decimal" w:pos="8902"/>
        </w:tabs>
        <w:spacing w:line="340" w:lineRule="atLeast"/>
      </w:pPr>
    </w:p>
    <w:p w14:paraId="027C6AC3" w14:textId="77777777" w:rsidR="00F31BA9" w:rsidRPr="00F71D33" w:rsidRDefault="00AA6C13" w:rsidP="00F31BA9">
      <w:pPr>
        <w:tabs>
          <w:tab w:val="left" w:pos="-1440"/>
          <w:tab w:val="left" w:pos="-720"/>
          <w:tab w:val="left" w:pos="0"/>
          <w:tab w:val="left" w:pos="567"/>
          <w:tab w:val="decimal" w:pos="8902"/>
        </w:tabs>
        <w:spacing w:line="340" w:lineRule="atLeast"/>
        <w:rPr>
          <w:b/>
          <w:i/>
        </w:rPr>
      </w:pPr>
      <w:r w:rsidRPr="00CB3016">
        <w:rPr>
          <w:b/>
          <w:i/>
        </w:rPr>
        <w:t>Indberetning af ferie og sygdom</w:t>
      </w:r>
      <w:r w:rsidR="00F31BA9" w:rsidRPr="00F71D33">
        <w:rPr>
          <w:b/>
          <w:i/>
        </w:rPr>
        <w:t xml:space="preserve"> </w:t>
      </w:r>
      <w:r w:rsidRPr="00F71D33">
        <w:rPr>
          <w:b/>
          <w:i/>
        </w:rPr>
        <w:t>mv.</w:t>
      </w:r>
    </w:p>
    <w:p w14:paraId="7A1877FA" w14:textId="77777777" w:rsidR="00F31BA9" w:rsidRPr="00CB3016" w:rsidRDefault="00F31BA9" w:rsidP="00F31BA9">
      <w:pPr>
        <w:tabs>
          <w:tab w:val="left" w:pos="-1440"/>
          <w:tab w:val="left" w:pos="-720"/>
          <w:tab w:val="left" w:pos="0"/>
          <w:tab w:val="left" w:pos="567"/>
          <w:tab w:val="decimal" w:pos="8902"/>
        </w:tabs>
        <w:spacing w:line="340" w:lineRule="atLeast"/>
      </w:pPr>
      <w:r w:rsidRPr="00D460B4">
        <w:t xml:space="preserve">Vi </w:t>
      </w:r>
      <w:r w:rsidR="00E870AC" w:rsidRPr="00D460B4">
        <w:t>har konstateret</w:t>
      </w:r>
      <w:r w:rsidRPr="00D460B4">
        <w:t>, at der</w:t>
      </w:r>
      <w:r w:rsidRPr="00CB3016">
        <w:t xml:space="preserve"> er sket en opstramning i f</w:t>
      </w:r>
      <w:r w:rsidR="00146487" w:rsidRPr="00CB3016">
        <w:t>orhold til tidligere år omkring</w:t>
      </w:r>
      <w:r w:rsidRPr="00CB3016">
        <w:t xml:space="preserve"> </w:t>
      </w:r>
      <w:r w:rsidR="00AA6C13" w:rsidRPr="00CB3016">
        <w:t xml:space="preserve">indberetning af ferie, </w:t>
      </w:r>
      <w:r w:rsidR="00146487" w:rsidRPr="00CB3016">
        <w:t xml:space="preserve">særlige feriedage, omsorgsdage og </w:t>
      </w:r>
      <w:r w:rsidR="00AA6C13" w:rsidRPr="00CB3016">
        <w:t>sygdom mv.</w:t>
      </w:r>
      <w:r w:rsidR="00146487" w:rsidRPr="00CB3016">
        <w:t xml:space="preserve"> i </w:t>
      </w:r>
      <w:r w:rsidR="004B7321" w:rsidRPr="00CB3016">
        <w:t>[</w:t>
      </w:r>
      <w:r w:rsidR="00146487" w:rsidRPr="00CB3016">
        <w:t>xx-system</w:t>
      </w:r>
      <w:r w:rsidR="004B7321" w:rsidRPr="00CB3016">
        <w:t>]</w:t>
      </w:r>
      <w:r w:rsidR="00146487" w:rsidRPr="00CB3016">
        <w:t>.</w:t>
      </w:r>
    </w:p>
    <w:p w14:paraId="17BFBA6B" w14:textId="77777777" w:rsidR="00AA6C13" w:rsidRPr="00CB3016" w:rsidRDefault="00AA6C13" w:rsidP="00F31BA9">
      <w:pPr>
        <w:tabs>
          <w:tab w:val="left" w:pos="-1440"/>
          <w:tab w:val="left" w:pos="-720"/>
          <w:tab w:val="left" w:pos="0"/>
          <w:tab w:val="left" w:pos="567"/>
          <w:tab w:val="decimal" w:pos="8902"/>
        </w:tabs>
        <w:spacing w:line="340" w:lineRule="atLeast"/>
      </w:pPr>
    </w:p>
    <w:p w14:paraId="315F6A5F" w14:textId="77777777" w:rsidR="00AA6C13" w:rsidRPr="00CB3016" w:rsidRDefault="00AA6C13" w:rsidP="00F31BA9">
      <w:pPr>
        <w:tabs>
          <w:tab w:val="left" w:pos="-1440"/>
          <w:tab w:val="left" w:pos="-720"/>
          <w:tab w:val="left" w:pos="0"/>
          <w:tab w:val="left" w:pos="567"/>
          <w:tab w:val="decimal" w:pos="8902"/>
        </w:tabs>
        <w:spacing w:line="340" w:lineRule="atLeast"/>
      </w:pPr>
      <w:r w:rsidRPr="00CB3016">
        <w:t xml:space="preserve">Institutionen har ændret procedure, således at ferie og sygdom registreres </w:t>
      </w:r>
      <w:r w:rsidR="00146487" w:rsidRPr="00CB3016">
        <w:t>de</w:t>
      </w:r>
      <w:r w:rsidRPr="00CB3016">
        <w:t>centralt og med faste deadlines</w:t>
      </w:r>
      <w:r w:rsidR="00146487" w:rsidRPr="00CB3016">
        <w:t>, og at der fra central side fo</w:t>
      </w:r>
      <w:r w:rsidR="004B7321" w:rsidRPr="00CB3016">
        <w:t>retages en løbende opfølgning [x-x]</w:t>
      </w:r>
      <w:r w:rsidR="00146487" w:rsidRPr="00CB3016">
        <w:t xml:space="preserve"> gange årligt</w:t>
      </w:r>
      <w:r w:rsidRPr="00F71D33">
        <w:t>. Dette har bevirket, at der</w:t>
      </w:r>
      <w:r w:rsidR="00BB6341" w:rsidRPr="00F71D33">
        <w:t xml:space="preserve"> sker</w:t>
      </w:r>
      <w:r w:rsidRPr="00F71D33">
        <w:t xml:space="preserve"> en løbende afregning af ferie og ansøgning om dagpengerefusion til tiden. </w:t>
      </w:r>
      <w:r w:rsidR="00146487" w:rsidRPr="00D460B4">
        <w:t>Det er aftalt, at le</w:t>
      </w:r>
      <w:r w:rsidR="00146487" w:rsidRPr="00CB3016">
        <w:t>derne har ansvaret for, at der afholdes ferie indenfor ferieåret.</w:t>
      </w:r>
    </w:p>
    <w:p w14:paraId="34808DA3" w14:textId="77777777" w:rsidR="006918D3" w:rsidRPr="00CB3016" w:rsidRDefault="006918D3" w:rsidP="00F31BA9">
      <w:pPr>
        <w:tabs>
          <w:tab w:val="left" w:pos="-1440"/>
          <w:tab w:val="left" w:pos="-720"/>
          <w:tab w:val="left" w:pos="0"/>
          <w:tab w:val="left" w:pos="567"/>
          <w:tab w:val="decimal" w:pos="8902"/>
        </w:tabs>
        <w:spacing w:line="340" w:lineRule="atLeast"/>
        <w:rPr>
          <w:b/>
          <w:i/>
        </w:rPr>
      </w:pPr>
    </w:p>
    <w:p w14:paraId="42C678DC" w14:textId="77777777" w:rsidR="00AA6C13" w:rsidRPr="00F71D33" w:rsidRDefault="00AA6C13" w:rsidP="00F31BA9">
      <w:pPr>
        <w:tabs>
          <w:tab w:val="left" w:pos="-1440"/>
          <w:tab w:val="left" w:pos="-720"/>
          <w:tab w:val="left" w:pos="0"/>
          <w:tab w:val="left" w:pos="567"/>
          <w:tab w:val="decimal" w:pos="8902"/>
        </w:tabs>
        <w:spacing w:line="340" w:lineRule="atLeast"/>
        <w:rPr>
          <w:b/>
          <w:i/>
        </w:rPr>
      </w:pPr>
      <w:r w:rsidRPr="00F71D33">
        <w:rPr>
          <w:b/>
          <w:i/>
        </w:rPr>
        <w:t>Stikprøvevis gennemgang af timelærere og kvotatimelærere (timer og aflønning)</w:t>
      </w:r>
    </w:p>
    <w:p w14:paraId="5317772C" w14:textId="77777777" w:rsidR="00146487" w:rsidRPr="00CB3016" w:rsidRDefault="00AA6C13" w:rsidP="00F31BA9">
      <w:pPr>
        <w:tabs>
          <w:tab w:val="left" w:pos="-1440"/>
          <w:tab w:val="left" w:pos="-720"/>
          <w:tab w:val="left" w:pos="0"/>
          <w:tab w:val="left" w:pos="567"/>
          <w:tab w:val="decimal" w:pos="8902"/>
        </w:tabs>
        <w:spacing w:line="340" w:lineRule="atLeast"/>
      </w:pPr>
      <w:r w:rsidRPr="00F71D33">
        <w:t>Vi har i tidligere år gennemgået arbejdstimerne i forhold til timelærere ansat under cirkulæret for tim</w:t>
      </w:r>
      <w:r w:rsidRPr="00D460B4">
        <w:t>e</w:t>
      </w:r>
      <w:r w:rsidRPr="00CB3016">
        <w:t>lønnede. I den forbindelse konstaterede vi, at institutionen i tidligere år har haft timelærere ansat, som</w:t>
      </w:r>
      <w:r w:rsidR="00BB6341" w:rsidRPr="00CB3016">
        <w:t xml:space="preserve"> overskred cirkulærets maksimal</w:t>
      </w:r>
      <w:r w:rsidRPr="00CB3016">
        <w:t xml:space="preserve"> arbejdstimer på 780</w:t>
      </w:r>
      <w:r w:rsidR="00E739DF" w:rsidRPr="00F71D33">
        <w:t xml:space="preserve"> timer</w:t>
      </w:r>
      <w:r w:rsidRPr="00F71D33">
        <w:t>. Det er vores opfattelse, at de</w:t>
      </w:r>
      <w:r w:rsidR="004B7321" w:rsidRPr="00F71D33">
        <w:t>r fra [</w:t>
      </w:r>
      <w:r w:rsidRPr="00D460B4">
        <w:t>20</w:t>
      </w:r>
      <w:r w:rsidR="000766E3">
        <w:t>2</w:t>
      </w:r>
      <w:r w:rsidRPr="00D460B4">
        <w:t>x</w:t>
      </w:r>
      <w:r w:rsidR="004B7321" w:rsidRPr="00D460B4">
        <w:t>]</w:t>
      </w:r>
      <w:r w:rsidRPr="00D460B4">
        <w:t xml:space="preserve"> er sket en opstramning på området, og </w:t>
      </w:r>
      <w:r w:rsidR="00E739DF" w:rsidRPr="00D460B4">
        <w:t xml:space="preserve">at </w:t>
      </w:r>
      <w:r w:rsidRPr="00CB3016">
        <w:t>der løbende er fokus herpå og en løbende dialog med afdelingschefer.</w:t>
      </w:r>
    </w:p>
    <w:p w14:paraId="4643B85D" w14:textId="77777777" w:rsidR="007626FF" w:rsidRPr="00CB3016" w:rsidRDefault="007626FF" w:rsidP="0001623F">
      <w:pPr>
        <w:rPr>
          <w:b/>
        </w:rPr>
      </w:pPr>
    </w:p>
    <w:p w14:paraId="2F049869" w14:textId="77777777" w:rsidR="00E870AC" w:rsidRPr="00F71D33" w:rsidRDefault="00E870AC" w:rsidP="0001623F">
      <w:pPr>
        <w:rPr>
          <w:b/>
        </w:rPr>
      </w:pPr>
      <w:r w:rsidRPr="00CB3016">
        <w:rPr>
          <w:b/>
        </w:rPr>
        <w:t>Bilag B</w:t>
      </w:r>
    </w:p>
    <w:p w14:paraId="5E57B8B4" w14:textId="77777777" w:rsidR="00B15C91" w:rsidRPr="00CB3016" w:rsidRDefault="00E870AC" w:rsidP="00B15C91">
      <w:pPr>
        <w:rPr>
          <w:b/>
          <w:i/>
          <w:color w:val="0070C0"/>
        </w:rPr>
      </w:pPr>
      <w:r w:rsidRPr="00F71D33">
        <w:rPr>
          <w:b/>
          <w:i/>
          <w:color w:val="0070C0"/>
        </w:rPr>
        <w:t xml:space="preserve">1.2 </w:t>
      </w:r>
      <w:r w:rsidR="00B15C91" w:rsidRPr="00F71D33">
        <w:rPr>
          <w:b/>
          <w:i/>
          <w:color w:val="0070C0"/>
        </w:rPr>
        <w:t>Årets bemærkninger og anbefalinger af særlig betydning for årsregnskabet eller forvaltni</w:t>
      </w:r>
      <w:r w:rsidR="00B15C91" w:rsidRPr="00D460B4">
        <w:rPr>
          <w:b/>
          <w:i/>
          <w:color w:val="0070C0"/>
        </w:rPr>
        <w:t>n</w:t>
      </w:r>
      <w:r w:rsidR="00B15C91" w:rsidRPr="00CB3016">
        <w:rPr>
          <w:b/>
          <w:i/>
          <w:color w:val="0070C0"/>
        </w:rPr>
        <w:t>gen</w:t>
      </w:r>
    </w:p>
    <w:p w14:paraId="6655B2F2" w14:textId="77777777" w:rsidR="00B15C91" w:rsidRPr="00CB3016" w:rsidRDefault="00B15C91" w:rsidP="00B15C91">
      <w:r w:rsidRPr="00CB3016">
        <w:t>Revisionen har givet anledning til at fremhæve følgende særlige forhold, der er af betydning for ledel</w:t>
      </w:r>
      <w:r w:rsidR="008674FC" w:rsidRPr="00CB3016">
        <w:t>sens vurdering af årsregnskabet:</w:t>
      </w:r>
    </w:p>
    <w:p w14:paraId="00BEDACA" w14:textId="77777777" w:rsidR="00CF4596" w:rsidRPr="00CB3016" w:rsidRDefault="00CF4596" w:rsidP="00B15C91">
      <w:pPr>
        <w:rPr>
          <w:b/>
          <w:i/>
        </w:rPr>
      </w:pPr>
    </w:p>
    <w:p w14:paraId="34DC27F0" w14:textId="77777777" w:rsidR="00B15C91" w:rsidRPr="00F71D33" w:rsidRDefault="00B15C91" w:rsidP="00B15C91">
      <w:pPr>
        <w:rPr>
          <w:b/>
          <w:i/>
        </w:rPr>
      </w:pPr>
      <w:r w:rsidRPr="00CB3016">
        <w:rPr>
          <w:b/>
          <w:i/>
        </w:rPr>
        <w:t>Forhold 1</w:t>
      </w:r>
    </w:p>
    <w:p w14:paraId="7CF4F0A3" w14:textId="77777777" w:rsidR="00B15C91" w:rsidRPr="00D460B4" w:rsidRDefault="00B15C91" w:rsidP="00B15C91">
      <w:r w:rsidRPr="00D460B4">
        <w:t>xxx</w:t>
      </w:r>
    </w:p>
    <w:p w14:paraId="5BC0895F" w14:textId="77777777" w:rsidR="00B15C91" w:rsidRPr="00D460B4" w:rsidRDefault="00B15C91" w:rsidP="00B15C91"/>
    <w:p w14:paraId="0462F62E" w14:textId="77777777" w:rsidR="00B15C91" w:rsidRPr="00CB3016" w:rsidRDefault="00B15C91" w:rsidP="00B15C91">
      <w:pPr>
        <w:rPr>
          <w:b/>
          <w:i/>
        </w:rPr>
      </w:pPr>
      <w:r w:rsidRPr="00CB3016">
        <w:rPr>
          <w:b/>
          <w:i/>
        </w:rPr>
        <w:t>Forhold 2</w:t>
      </w:r>
    </w:p>
    <w:p w14:paraId="638AEF11" w14:textId="77777777" w:rsidR="00B15C91" w:rsidRPr="00CB3016" w:rsidRDefault="00B15C91" w:rsidP="00B15C91">
      <w:r w:rsidRPr="00CB3016">
        <w:t>xxx</w:t>
      </w:r>
    </w:p>
    <w:p w14:paraId="64024D65" w14:textId="77777777" w:rsidR="00B15C91" w:rsidRPr="00CB3016" w:rsidRDefault="00B15C91" w:rsidP="00B15C91">
      <w:pPr>
        <w:rPr>
          <w:b/>
        </w:rPr>
      </w:pPr>
    </w:p>
    <w:p w14:paraId="475FFCF3" w14:textId="77777777" w:rsidR="00E870AC" w:rsidRPr="00CB3016" w:rsidRDefault="00E870AC" w:rsidP="00B15C91">
      <w:pPr>
        <w:rPr>
          <w:b/>
        </w:rPr>
      </w:pPr>
      <w:r w:rsidRPr="00CB3016">
        <w:rPr>
          <w:b/>
        </w:rPr>
        <w:t>Bilag C</w:t>
      </w:r>
    </w:p>
    <w:p w14:paraId="4877C746" w14:textId="77777777" w:rsidR="00B15C91" w:rsidRPr="00CB3016" w:rsidRDefault="00E870AC" w:rsidP="00B15C91">
      <w:pPr>
        <w:rPr>
          <w:b/>
          <w:i/>
          <w:color w:val="0070C0"/>
        </w:rPr>
      </w:pPr>
      <w:r w:rsidRPr="00CB3016">
        <w:rPr>
          <w:b/>
          <w:i/>
          <w:color w:val="0070C0"/>
        </w:rPr>
        <w:t xml:space="preserve">1.2.1 </w:t>
      </w:r>
      <w:r w:rsidR="00B15C91" w:rsidRPr="00CB3016">
        <w:rPr>
          <w:b/>
          <w:i/>
          <w:color w:val="0070C0"/>
        </w:rPr>
        <w:t>Tilsynssager hos Rigsrevisionen, styrelsen mv.</w:t>
      </w:r>
    </w:p>
    <w:p w14:paraId="3624AFD5" w14:textId="77777777" w:rsidR="0007286F" w:rsidRPr="00CB3016" w:rsidRDefault="00B15C91" w:rsidP="00B15C91">
      <w:pPr>
        <w:pStyle w:val="121-ae1"/>
        <w:rPr>
          <w:rFonts w:ascii="Garamond" w:hAnsi="Garamond"/>
          <w:sz w:val="24"/>
          <w:szCs w:val="24"/>
        </w:rPr>
      </w:pPr>
      <w:r w:rsidRPr="00CB3016">
        <w:rPr>
          <w:rFonts w:ascii="Garamond" w:hAnsi="Garamond"/>
          <w:sz w:val="24"/>
          <w:szCs w:val="24"/>
        </w:rPr>
        <w:t>Vi har forespurgt institutionen, om der har været eller er igangværende tilsynssager. Institutionen har oplyst, at den ikke har tilsynssager hos Rigsrevisionen, men at den har en tilsynss</w:t>
      </w:r>
      <w:r w:rsidR="00E739DF" w:rsidRPr="00CB3016">
        <w:rPr>
          <w:rFonts w:ascii="Garamond" w:hAnsi="Garamond"/>
          <w:sz w:val="24"/>
          <w:szCs w:val="24"/>
        </w:rPr>
        <w:t>ag hos styrelsen vedrørende xx</w:t>
      </w:r>
      <w:r w:rsidRPr="00CB3016">
        <w:rPr>
          <w:rFonts w:ascii="Garamond" w:hAnsi="Garamond"/>
          <w:sz w:val="24"/>
          <w:szCs w:val="24"/>
        </w:rPr>
        <w:t>, som forventes afsluttet i løbet af næste regnskabsår. Det forventes ikke at få tilskudsmæssige konsekvenser.</w:t>
      </w:r>
    </w:p>
    <w:p w14:paraId="387A4B55" w14:textId="77777777" w:rsidR="0066056E" w:rsidRPr="00CB3016" w:rsidRDefault="0066056E" w:rsidP="0066056E">
      <w:pPr>
        <w:rPr>
          <w:b/>
        </w:rPr>
      </w:pPr>
      <w:r w:rsidRPr="00CB3016">
        <w:rPr>
          <w:b/>
        </w:rPr>
        <w:t>Tilsynssag hos styrelsen</w:t>
      </w:r>
    </w:p>
    <w:p w14:paraId="46A8C442" w14:textId="77777777" w:rsidR="0066056E" w:rsidRPr="00CB3016" w:rsidRDefault="0066056E" w:rsidP="00B15C91">
      <w:pPr>
        <w:pStyle w:val="121-ae1"/>
        <w:rPr>
          <w:rFonts w:ascii="Garamond" w:hAnsi="Garamond"/>
          <w:sz w:val="24"/>
          <w:szCs w:val="24"/>
        </w:rPr>
      </w:pPr>
      <w:r w:rsidRPr="00CB3016">
        <w:rPr>
          <w:rFonts w:ascii="Garamond" w:hAnsi="Garamond"/>
          <w:sz w:val="24"/>
          <w:szCs w:val="24"/>
        </w:rPr>
        <w:t xml:space="preserve">Institutionen har en tilsynssag hos styrelsen vedrørende </w:t>
      </w:r>
      <w:r w:rsidR="004B7321" w:rsidRPr="00CB3016">
        <w:rPr>
          <w:rFonts w:ascii="Garamond" w:hAnsi="Garamond"/>
          <w:sz w:val="24"/>
          <w:szCs w:val="24"/>
        </w:rPr>
        <w:t>[</w:t>
      </w:r>
      <w:r w:rsidRPr="00CB3016">
        <w:rPr>
          <w:rFonts w:ascii="Garamond" w:hAnsi="Garamond"/>
          <w:sz w:val="24"/>
          <w:szCs w:val="24"/>
        </w:rPr>
        <w:t>……..</w:t>
      </w:r>
      <w:r w:rsidR="004B7321" w:rsidRPr="00CB3016">
        <w:rPr>
          <w:rFonts w:ascii="Garamond" w:hAnsi="Garamond"/>
          <w:sz w:val="24"/>
          <w:szCs w:val="24"/>
        </w:rPr>
        <w:t>]</w:t>
      </w:r>
    </w:p>
    <w:p w14:paraId="537E03A6" w14:textId="77777777" w:rsidR="007626FF" w:rsidRPr="00CB3016" w:rsidRDefault="00E870AC" w:rsidP="00B15C91">
      <w:pPr>
        <w:rPr>
          <w:b/>
        </w:rPr>
      </w:pPr>
      <w:r w:rsidRPr="00CB3016">
        <w:rPr>
          <w:b/>
        </w:rPr>
        <w:t>Bilag D</w:t>
      </w:r>
    </w:p>
    <w:p w14:paraId="245ED1D2" w14:textId="77777777" w:rsidR="00B15C91" w:rsidRPr="00CB3016" w:rsidRDefault="007626FF" w:rsidP="00B15C91">
      <w:pPr>
        <w:rPr>
          <w:b/>
          <w:color w:val="0070C0"/>
        </w:rPr>
      </w:pPr>
      <w:r w:rsidRPr="00CB3016">
        <w:rPr>
          <w:b/>
          <w:color w:val="0070C0"/>
        </w:rPr>
        <w:t>2.2</w:t>
      </w:r>
      <w:r w:rsidR="00B627F2" w:rsidRPr="00CB3016">
        <w:rPr>
          <w:b/>
          <w:i/>
          <w:color w:val="0070C0"/>
        </w:rPr>
        <w:t xml:space="preserve">. </w:t>
      </w:r>
      <w:r w:rsidR="00B15C91" w:rsidRPr="00CB3016">
        <w:rPr>
          <w:b/>
          <w:i/>
          <w:color w:val="0070C0"/>
        </w:rPr>
        <w:t>Revision af forretningsgange og interne kontroller mv.</w:t>
      </w:r>
    </w:p>
    <w:p w14:paraId="64A428F3" w14:textId="77777777" w:rsidR="00B15C91" w:rsidRPr="00CB3016" w:rsidRDefault="00B15C91" w:rsidP="00B15C91">
      <w:r w:rsidRPr="00CB3016">
        <w:t>På baggrund af ovennævnte revisionsstrategi i afsnit x, drøftelser med institutionens ledelse og vores kendskab til institutionens aktiviteter og forhold i øvrigt, har vi i forbindelse med planlægningen og udførelsen af revisionen identificeret de områder, hvor der vurderes at være størst risiko for uhensigtsmæssig forvaltning og væsentlige fejl og usikkerheder i årsrapporten.</w:t>
      </w:r>
    </w:p>
    <w:p w14:paraId="08C3CCF2" w14:textId="77777777" w:rsidR="00B15C91" w:rsidRPr="00CB3016" w:rsidRDefault="00B15C91" w:rsidP="00B15C91"/>
    <w:p w14:paraId="5A9A0B25" w14:textId="77777777" w:rsidR="00B15C91" w:rsidRPr="00CB3016" w:rsidRDefault="00B15C91" w:rsidP="00B15C91">
      <w:r w:rsidRPr="00CB3016">
        <w:t xml:space="preserve">Revisionen vil som følge heraf primært være koncentreret om væsentlige regnskabsposter og områder, der </w:t>
      </w:r>
      <w:r w:rsidR="00FC1925" w:rsidRPr="00F71D33">
        <w:t>blandt andet</w:t>
      </w:r>
      <w:r w:rsidR="00FC1925" w:rsidRPr="00F71D33">
        <w:rPr>
          <w:i/>
        </w:rPr>
        <w:t xml:space="preserve"> </w:t>
      </w:r>
      <w:r w:rsidRPr="00F71D33">
        <w:t>indeholder elementer af skøn ved indregning og måling i årsrapporten, eller som er underkas</w:t>
      </w:r>
      <w:r w:rsidRPr="00F71D33">
        <w:softHyphen/>
        <w:t>tet særlig kontrol i revisionsbekendtgørelsen. For øvrige regnskabsposter og -områder er ris</w:t>
      </w:r>
      <w:r w:rsidRPr="00D460B4">
        <w:t>i</w:t>
      </w:r>
      <w:r w:rsidRPr="00CB3016">
        <w:t>koen for fejl i årsrapporten vurderet som normal, og revisionens omfang har som følge heraf været mindre.</w:t>
      </w:r>
    </w:p>
    <w:p w14:paraId="62AA8339" w14:textId="77777777" w:rsidR="00B15C91" w:rsidRPr="00CB3016" w:rsidRDefault="00B15C91" w:rsidP="00B15C91"/>
    <w:p w14:paraId="42791A6B" w14:textId="77777777" w:rsidR="00337513" w:rsidRPr="00F71D33" w:rsidRDefault="00337513" w:rsidP="0001623F">
      <w:pPr>
        <w:rPr>
          <w:b/>
        </w:rPr>
      </w:pPr>
      <w:r w:rsidRPr="00CB3016">
        <w:rPr>
          <w:b/>
        </w:rPr>
        <w:t>Bilag</w:t>
      </w:r>
      <w:r w:rsidRPr="00F71D33">
        <w:rPr>
          <w:b/>
        </w:rPr>
        <w:t xml:space="preserve"> E</w:t>
      </w:r>
    </w:p>
    <w:p w14:paraId="3AF74640" w14:textId="77777777" w:rsidR="0007286F" w:rsidRPr="00CB3016" w:rsidRDefault="007626FF" w:rsidP="0007286F">
      <w:pPr>
        <w:rPr>
          <w:b/>
          <w:i/>
          <w:color w:val="0070C0"/>
        </w:rPr>
      </w:pPr>
      <w:r w:rsidRPr="00D460B4">
        <w:rPr>
          <w:b/>
          <w:i/>
          <w:color w:val="0070C0"/>
        </w:rPr>
        <w:t>2</w:t>
      </w:r>
      <w:r w:rsidR="0092067A" w:rsidRPr="00D460B4">
        <w:rPr>
          <w:b/>
          <w:i/>
          <w:color w:val="0070C0"/>
        </w:rPr>
        <w:t>.2</w:t>
      </w:r>
      <w:r w:rsidR="00B07E38" w:rsidRPr="00D460B4">
        <w:rPr>
          <w:b/>
          <w:i/>
          <w:color w:val="0070C0"/>
        </w:rPr>
        <w:t>.1</w:t>
      </w:r>
      <w:r w:rsidR="00B627F2" w:rsidRPr="00CB3016">
        <w:rPr>
          <w:b/>
          <w:i/>
          <w:color w:val="0070C0"/>
        </w:rPr>
        <w:t xml:space="preserve"> </w:t>
      </w:r>
      <w:r w:rsidR="0007286F" w:rsidRPr="00CB3016">
        <w:rPr>
          <w:b/>
          <w:i/>
          <w:color w:val="0070C0"/>
        </w:rPr>
        <w:t>Den generelle it-sikkerhed på det administrative område</w:t>
      </w:r>
    </w:p>
    <w:p w14:paraId="3B4ED4C0" w14:textId="77777777" w:rsidR="00524505" w:rsidRPr="00CB3016" w:rsidRDefault="0067067C" w:rsidP="0001623F">
      <w:r w:rsidRPr="00CB3016">
        <w:t>Vi har foretaget en opfølgning på sidste års gennemgang af institutionens generelle it-kontroller. Vores it-revisionsafdeling er løbende i kontakt med institutionens it-afdeling for at foretage en opfølgning på institutione</w:t>
      </w:r>
      <w:r w:rsidR="009366D6" w:rsidRPr="00CB3016">
        <w:t>ns generelle it-anvendelse og -</w:t>
      </w:r>
      <w:r w:rsidRPr="00CB3016">
        <w:t>sikkerhed. Der er til ledelsen udarbejdet et notat, som mere detaljeret beskriver gennemgang</w:t>
      </w:r>
      <w:r w:rsidR="00332ED4" w:rsidRPr="00CB3016">
        <w:t>en</w:t>
      </w:r>
      <w:r w:rsidRPr="00CB3016">
        <w:t xml:space="preserve"> af de generelle it-kontroller.</w:t>
      </w:r>
    </w:p>
    <w:p w14:paraId="5A4498DF" w14:textId="77777777" w:rsidR="00524505" w:rsidRPr="00CB3016" w:rsidRDefault="00524505" w:rsidP="0001623F">
      <w:pPr>
        <w:rPr>
          <w:b/>
        </w:rPr>
      </w:pPr>
    </w:p>
    <w:p w14:paraId="14A99C06" w14:textId="77777777" w:rsidR="0092067A" w:rsidRPr="00CB3016" w:rsidRDefault="00337513" w:rsidP="0001623F">
      <w:pPr>
        <w:rPr>
          <w:b/>
        </w:rPr>
      </w:pPr>
      <w:r w:rsidRPr="00CB3016">
        <w:rPr>
          <w:b/>
        </w:rPr>
        <w:t>Bilag F</w:t>
      </w:r>
    </w:p>
    <w:p w14:paraId="49D35311" w14:textId="77777777" w:rsidR="0007286F" w:rsidRPr="00CB3016" w:rsidRDefault="00B07E38" w:rsidP="0007286F">
      <w:pPr>
        <w:rPr>
          <w:b/>
          <w:i/>
          <w:color w:val="0070C0"/>
        </w:rPr>
      </w:pPr>
      <w:r w:rsidRPr="00CB3016">
        <w:rPr>
          <w:b/>
          <w:i/>
          <w:color w:val="0070C0"/>
        </w:rPr>
        <w:t>2.2.2</w:t>
      </w:r>
      <w:r w:rsidR="0092067A" w:rsidRPr="00CB3016">
        <w:rPr>
          <w:b/>
          <w:i/>
          <w:color w:val="0070C0"/>
        </w:rPr>
        <w:t xml:space="preserve"> </w:t>
      </w:r>
      <w:r w:rsidR="0007286F" w:rsidRPr="00CB3016">
        <w:rPr>
          <w:b/>
          <w:i/>
          <w:color w:val="0070C0"/>
        </w:rPr>
        <w:t>Statstilskud</w:t>
      </w:r>
    </w:p>
    <w:p w14:paraId="4B26988E" w14:textId="77777777" w:rsidR="0007286F" w:rsidRPr="00CB3016" w:rsidRDefault="00B4646E" w:rsidP="0007286F">
      <w:pPr>
        <w:rPr>
          <w:b/>
          <w:i/>
        </w:rPr>
      </w:pPr>
      <w:r w:rsidRPr="00CB3016">
        <w:rPr>
          <w:b/>
          <w:i/>
        </w:rPr>
        <w:t>G</w:t>
      </w:r>
      <w:r w:rsidR="0007286F" w:rsidRPr="00CB3016">
        <w:rPr>
          <w:b/>
          <w:i/>
        </w:rPr>
        <w:t>ennemførte aktiviteter og elevindberetninger</w:t>
      </w:r>
    </w:p>
    <w:p w14:paraId="22B75036" w14:textId="77777777" w:rsidR="0007286F" w:rsidRPr="00CB3016" w:rsidRDefault="0007286F" w:rsidP="0007286F">
      <w:r w:rsidRPr="00CB3016">
        <w:t>Forretningsgange og interne kontroller ved indberetning af fuldtidsuddannelser, skolepraktik og AMU-</w:t>
      </w:r>
      <w:r w:rsidR="008674FC" w:rsidRPr="00CB3016">
        <w:t xml:space="preserve"> og åb</w:t>
      </w:r>
      <w:r w:rsidR="00273E82" w:rsidRPr="00CB3016">
        <w:t>n</w:t>
      </w:r>
      <w:r w:rsidR="008674FC" w:rsidRPr="00CB3016">
        <w:t>e</w:t>
      </w:r>
      <w:r w:rsidR="00273E82" w:rsidRPr="00CB3016">
        <w:t xml:space="preserve"> </w:t>
      </w:r>
      <w:r w:rsidRPr="00CB3016">
        <w:t>uddannelser er gennemgået ved stikprøvekontrol og interview, og det er påset, at</w:t>
      </w:r>
    </w:p>
    <w:p w14:paraId="6D8CEC2D" w14:textId="77777777" w:rsidR="0007286F" w:rsidRPr="00CB3016" w:rsidRDefault="0007286F" w:rsidP="0007286F">
      <w:pPr>
        <w:pStyle w:val="Listeafsnit"/>
        <w:numPr>
          <w:ilvl w:val="0"/>
          <w:numId w:val="5"/>
        </w:numPr>
        <w:jc w:val="left"/>
        <w:rPr>
          <w:rFonts w:ascii="Garamond" w:hAnsi="Garamond"/>
          <w:sz w:val="24"/>
        </w:rPr>
      </w:pPr>
      <w:r w:rsidRPr="00CB3016">
        <w:rPr>
          <w:rFonts w:ascii="Garamond" w:hAnsi="Garamond"/>
          <w:sz w:val="24"/>
        </w:rPr>
        <w:t>der foreligger nedskrevne forretningsgange, som er tilrettelagt med henblik på at sikre korrekt og rettidig registrering</w:t>
      </w:r>
    </w:p>
    <w:p w14:paraId="524D5BE7" w14:textId="77777777" w:rsidR="0007286F" w:rsidRPr="00CB3016" w:rsidRDefault="0007286F" w:rsidP="0007286F">
      <w:pPr>
        <w:pStyle w:val="Listeafsnit"/>
        <w:numPr>
          <w:ilvl w:val="0"/>
          <w:numId w:val="5"/>
        </w:numPr>
        <w:jc w:val="left"/>
        <w:rPr>
          <w:rFonts w:ascii="Garamond" w:hAnsi="Garamond"/>
          <w:sz w:val="24"/>
        </w:rPr>
      </w:pPr>
      <w:r w:rsidRPr="00CB3016">
        <w:rPr>
          <w:rFonts w:ascii="Garamond" w:hAnsi="Garamond"/>
          <w:sz w:val="24"/>
        </w:rPr>
        <w:t>udskrevne kontrollister gennemgås og arkiveres.</w:t>
      </w:r>
    </w:p>
    <w:p w14:paraId="7CCB99EF" w14:textId="77777777" w:rsidR="0007286F" w:rsidRPr="00CB3016" w:rsidRDefault="0007286F" w:rsidP="0007286F"/>
    <w:p w14:paraId="29DD710B" w14:textId="77777777" w:rsidR="0007286F" w:rsidRPr="00CB3016" w:rsidRDefault="0007286F" w:rsidP="0007286F">
      <w:r w:rsidRPr="00CB3016">
        <w:t>I forbindelse med indberetningerne er der konstateret følgende forhold, som har givet anledning til forbehold eller supplerende oplysninger:</w:t>
      </w:r>
    </w:p>
    <w:p w14:paraId="2F46795B" w14:textId="77777777" w:rsidR="0007286F" w:rsidRPr="00CB3016" w:rsidRDefault="0007286F" w:rsidP="0007286F"/>
    <w:p w14:paraId="3DAA610A" w14:textId="77777777" w:rsidR="0007286F" w:rsidRPr="00CB3016" w:rsidRDefault="0066056E" w:rsidP="0007286F">
      <w:pPr>
        <w:rPr>
          <w:i/>
        </w:rPr>
      </w:pPr>
      <w:r w:rsidRPr="00CB3016">
        <w:rPr>
          <w:i/>
        </w:rPr>
        <w:t>Fuldtidsuddannelser</w:t>
      </w:r>
    </w:p>
    <w:p w14:paraId="4C599353" w14:textId="77777777" w:rsidR="0007286F" w:rsidRPr="00CB3016" w:rsidRDefault="0007286F" w:rsidP="0007286F">
      <w:pPr>
        <w:pStyle w:val="Listeafsnit"/>
        <w:numPr>
          <w:ilvl w:val="0"/>
          <w:numId w:val="6"/>
        </w:numPr>
        <w:jc w:val="left"/>
        <w:rPr>
          <w:rFonts w:ascii="Garamond" w:hAnsi="Garamond"/>
          <w:sz w:val="24"/>
        </w:rPr>
      </w:pPr>
      <w:r w:rsidRPr="00CB3016">
        <w:rPr>
          <w:rFonts w:ascii="Garamond" w:hAnsi="Garamond"/>
          <w:sz w:val="24"/>
        </w:rPr>
        <w:t>Forkert angivet rekvirent</w:t>
      </w:r>
    </w:p>
    <w:p w14:paraId="2375B710" w14:textId="77777777" w:rsidR="0007286F" w:rsidRPr="00CB3016" w:rsidRDefault="0007286F" w:rsidP="0007286F">
      <w:pPr>
        <w:pStyle w:val="Listeafsnit"/>
        <w:numPr>
          <w:ilvl w:val="0"/>
          <w:numId w:val="6"/>
        </w:numPr>
        <w:jc w:val="left"/>
        <w:rPr>
          <w:rFonts w:ascii="Garamond" w:hAnsi="Garamond"/>
          <w:sz w:val="24"/>
        </w:rPr>
      </w:pPr>
      <w:r w:rsidRPr="00CB3016">
        <w:rPr>
          <w:rFonts w:ascii="Garamond" w:hAnsi="Garamond"/>
          <w:sz w:val="24"/>
        </w:rPr>
        <w:t>Elev</w:t>
      </w:r>
      <w:r w:rsidR="00E739DF" w:rsidRPr="00CB3016">
        <w:rPr>
          <w:rFonts w:ascii="Garamond" w:hAnsi="Garamond"/>
          <w:sz w:val="24"/>
        </w:rPr>
        <w:t>en</w:t>
      </w:r>
      <w:r w:rsidRPr="00CB3016">
        <w:rPr>
          <w:rFonts w:ascii="Garamond" w:hAnsi="Garamond"/>
          <w:sz w:val="24"/>
        </w:rPr>
        <w:t xml:space="preserve"> har ikke været til stede på tælledatoen</w:t>
      </w:r>
    </w:p>
    <w:p w14:paraId="75FCA778" w14:textId="77777777" w:rsidR="0007286F" w:rsidRPr="00CB3016" w:rsidRDefault="0007286F" w:rsidP="0007286F">
      <w:pPr>
        <w:pStyle w:val="Listeafsnit"/>
        <w:numPr>
          <w:ilvl w:val="0"/>
          <w:numId w:val="6"/>
        </w:numPr>
        <w:jc w:val="left"/>
        <w:rPr>
          <w:rFonts w:ascii="Garamond" w:hAnsi="Garamond"/>
          <w:sz w:val="24"/>
        </w:rPr>
      </w:pPr>
      <w:r w:rsidRPr="00CB3016">
        <w:rPr>
          <w:rFonts w:ascii="Garamond" w:hAnsi="Garamond"/>
          <w:sz w:val="24"/>
        </w:rPr>
        <w:t>….</w:t>
      </w:r>
    </w:p>
    <w:p w14:paraId="78B18B72" w14:textId="77777777" w:rsidR="00273E82" w:rsidRPr="00CB3016" w:rsidRDefault="00273E82" w:rsidP="0007286F"/>
    <w:p w14:paraId="4E3F8122" w14:textId="77777777" w:rsidR="0066056E" w:rsidRPr="00CB3016" w:rsidRDefault="0066056E" w:rsidP="0007286F">
      <w:r w:rsidRPr="00CB3016">
        <w:t>Vi har i årets løb afgivet revisorerklæringer på et større antal supplerende indberetninger. Flere supplerende indberetninger knyttet til tidligere opgjorte aktiviteter medfører en øget risiko for, at sammenhængen til den oprindelige</w:t>
      </w:r>
      <w:r w:rsidR="0077297D" w:rsidRPr="00CB3016">
        <w:t xml:space="preserve"> indberettede tilskudsudløsende </w:t>
      </w:r>
      <w:r w:rsidRPr="00CB3016">
        <w:t>aktivitet mistes.</w:t>
      </w:r>
    </w:p>
    <w:p w14:paraId="7549E4C4" w14:textId="77777777" w:rsidR="0066056E" w:rsidRPr="00F71D33" w:rsidRDefault="0066056E" w:rsidP="0007286F"/>
    <w:p w14:paraId="2EDA373A" w14:textId="77777777" w:rsidR="0007286F" w:rsidRPr="00D460B4" w:rsidRDefault="0066056E" w:rsidP="0007286F">
      <w:pPr>
        <w:rPr>
          <w:i/>
        </w:rPr>
      </w:pPr>
      <w:r w:rsidRPr="00D460B4">
        <w:rPr>
          <w:i/>
        </w:rPr>
        <w:t>Skolepraktik</w:t>
      </w:r>
    </w:p>
    <w:p w14:paraId="04858803" w14:textId="77777777" w:rsidR="0007286F" w:rsidRPr="00CB3016" w:rsidRDefault="0007286F" w:rsidP="0007286F">
      <w:pPr>
        <w:pStyle w:val="Listeafsnit"/>
        <w:numPr>
          <w:ilvl w:val="0"/>
          <w:numId w:val="7"/>
        </w:numPr>
        <w:jc w:val="left"/>
        <w:rPr>
          <w:rFonts w:ascii="Garamond" w:hAnsi="Garamond"/>
          <w:sz w:val="24"/>
        </w:rPr>
      </w:pPr>
      <w:r w:rsidRPr="00D460B4">
        <w:rPr>
          <w:rFonts w:ascii="Garamond" w:hAnsi="Garamond"/>
          <w:sz w:val="24"/>
        </w:rPr>
        <w:t>Eleven har ikke været til stede på tælledat</w:t>
      </w:r>
      <w:r w:rsidRPr="00CB3016">
        <w:rPr>
          <w:rFonts w:ascii="Garamond" w:hAnsi="Garamond"/>
          <w:sz w:val="24"/>
        </w:rPr>
        <w:t>oen</w:t>
      </w:r>
    </w:p>
    <w:p w14:paraId="11BF89B3" w14:textId="77777777" w:rsidR="0007286F" w:rsidRPr="00CB3016" w:rsidRDefault="0007286F" w:rsidP="0007286F">
      <w:pPr>
        <w:pStyle w:val="Listeafsnit"/>
        <w:numPr>
          <w:ilvl w:val="0"/>
          <w:numId w:val="7"/>
        </w:numPr>
        <w:jc w:val="left"/>
        <w:rPr>
          <w:rFonts w:ascii="Garamond" w:hAnsi="Garamond"/>
          <w:sz w:val="24"/>
        </w:rPr>
      </w:pPr>
      <w:r w:rsidRPr="00CB3016">
        <w:rPr>
          <w:rFonts w:ascii="Garamond" w:hAnsi="Garamond"/>
          <w:sz w:val="24"/>
        </w:rPr>
        <w:t>Forkert TMK</w:t>
      </w:r>
    </w:p>
    <w:p w14:paraId="7C124AC0" w14:textId="77777777" w:rsidR="0007286F" w:rsidRPr="00CB3016" w:rsidRDefault="0007286F" w:rsidP="0007286F">
      <w:pPr>
        <w:pStyle w:val="Listeafsnit"/>
        <w:numPr>
          <w:ilvl w:val="0"/>
          <w:numId w:val="7"/>
        </w:numPr>
        <w:jc w:val="left"/>
        <w:rPr>
          <w:rFonts w:ascii="Garamond" w:hAnsi="Garamond"/>
          <w:sz w:val="24"/>
        </w:rPr>
      </w:pPr>
      <w:r w:rsidRPr="00CB3016">
        <w:rPr>
          <w:rFonts w:ascii="Garamond" w:hAnsi="Garamond"/>
          <w:sz w:val="24"/>
        </w:rPr>
        <w:t>…</w:t>
      </w:r>
    </w:p>
    <w:p w14:paraId="64CAA6D4" w14:textId="77777777" w:rsidR="0007286F" w:rsidRPr="00CB3016" w:rsidRDefault="0007286F" w:rsidP="0007286F"/>
    <w:p w14:paraId="4D6EEF40" w14:textId="77777777" w:rsidR="0007286F" w:rsidRPr="00CB3016" w:rsidRDefault="0066056E" w:rsidP="0007286F">
      <w:pPr>
        <w:rPr>
          <w:i/>
        </w:rPr>
      </w:pPr>
      <w:r w:rsidRPr="00CB3016">
        <w:rPr>
          <w:i/>
        </w:rPr>
        <w:t>AMU</w:t>
      </w:r>
    </w:p>
    <w:p w14:paraId="33DD5B18" w14:textId="77777777" w:rsidR="0007286F" w:rsidRPr="00CB3016" w:rsidRDefault="0007286F" w:rsidP="0007286F">
      <w:pPr>
        <w:pStyle w:val="Listeafsnit"/>
        <w:numPr>
          <w:ilvl w:val="0"/>
          <w:numId w:val="8"/>
        </w:numPr>
        <w:jc w:val="left"/>
        <w:rPr>
          <w:rFonts w:ascii="Garamond" w:hAnsi="Garamond"/>
          <w:sz w:val="24"/>
        </w:rPr>
      </w:pPr>
      <w:r w:rsidRPr="00CB3016">
        <w:rPr>
          <w:rFonts w:ascii="Garamond" w:hAnsi="Garamond"/>
          <w:sz w:val="24"/>
        </w:rPr>
        <w:t>Elev har ikke været til stede på tælledatoen</w:t>
      </w:r>
    </w:p>
    <w:p w14:paraId="4DFC7053" w14:textId="77777777" w:rsidR="0007286F" w:rsidRPr="00CB3016" w:rsidRDefault="0007286F" w:rsidP="0007286F">
      <w:pPr>
        <w:pStyle w:val="Listeafsnit"/>
        <w:numPr>
          <w:ilvl w:val="0"/>
          <w:numId w:val="8"/>
        </w:numPr>
        <w:jc w:val="left"/>
        <w:rPr>
          <w:rFonts w:ascii="Garamond" w:hAnsi="Garamond"/>
          <w:sz w:val="24"/>
        </w:rPr>
      </w:pPr>
      <w:r w:rsidRPr="00CB3016">
        <w:rPr>
          <w:rFonts w:ascii="Garamond" w:hAnsi="Garamond"/>
          <w:sz w:val="24"/>
        </w:rPr>
        <w:t>Deltagerbetaling var ikke foretaget</w:t>
      </w:r>
    </w:p>
    <w:p w14:paraId="686DFA5D" w14:textId="77777777" w:rsidR="0007286F" w:rsidRPr="00CB3016" w:rsidRDefault="0007286F" w:rsidP="0007286F">
      <w:pPr>
        <w:pStyle w:val="Listeafsnit"/>
        <w:numPr>
          <w:ilvl w:val="0"/>
          <w:numId w:val="8"/>
        </w:numPr>
        <w:jc w:val="left"/>
        <w:rPr>
          <w:rFonts w:ascii="Garamond" w:hAnsi="Garamond"/>
          <w:sz w:val="24"/>
        </w:rPr>
      </w:pPr>
      <w:r w:rsidRPr="00CB3016">
        <w:rPr>
          <w:rFonts w:ascii="Garamond" w:hAnsi="Garamond"/>
          <w:sz w:val="24"/>
        </w:rPr>
        <w:t>Kurset var ikke oprettet på UG.dk</w:t>
      </w:r>
    </w:p>
    <w:p w14:paraId="5E2AB64C" w14:textId="77777777" w:rsidR="0007286F" w:rsidRPr="00CB3016" w:rsidRDefault="0007286F" w:rsidP="0007286F">
      <w:pPr>
        <w:pStyle w:val="Listeafsnit"/>
        <w:numPr>
          <w:ilvl w:val="0"/>
          <w:numId w:val="8"/>
        </w:numPr>
        <w:jc w:val="left"/>
        <w:rPr>
          <w:rFonts w:ascii="Garamond" w:hAnsi="Garamond"/>
          <w:sz w:val="24"/>
        </w:rPr>
      </w:pPr>
      <w:r w:rsidRPr="00CB3016">
        <w:rPr>
          <w:rFonts w:ascii="Garamond" w:hAnsi="Garamond"/>
          <w:sz w:val="24"/>
        </w:rPr>
        <w:t>…</w:t>
      </w:r>
    </w:p>
    <w:p w14:paraId="27A06CC2" w14:textId="77777777" w:rsidR="00D977AD" w:rsidRPr="00CB3016" w:rsidRDefault="00D977AD" w:rsidP="0007286F"/>
    <w:p w14:paraId="50791E93" w14:textId="77777777" w:rsidR="0007286F" w:rsidRPr="00CB3016" w:rsidRDefault="0007286F" w:rsidP="0007286F">
      <w:r w:rsidRPr="00CB3016">
        <w:t xml:space="preserve">De konstaterede forhold er efterfølgende korrigeret af </w:t>
      </w:r>
      <w:r w:rsidR="00E134AF" w:rsidRPr="00CB3016">
        <w:t>institutionen</w:t>
      </w:r>
      <w:r w:rsidR="00CE0C5E" w:rsidRPr="00CB3016">
        <w:t xml:space="preserve">. </w:t>
      </w:r>
      <w:r w:rsidRPr="00CB3016">
        <w:t xml:space="preserve">Status efter </w:t>
      </w:r>
      <w:r w:rsidR="004B7321" w:rsidRPr="00CB3016">
        <w:t>[</w:t>
      </w:r>
      <w:r w:rsidRPr="00CB3016">
        <w:t>x.</w:t>
      </w:r>
      <w:r w:rsidR="004B7321" w:rsidRPr="00CB3016">
        <w:t>]</w:t>
      </w:r>
      <w:r w:rsidRPr="00CB3016">
        <w:t xml:space="preserve"> kvartals indberetning er, at følgende udestår:</w:t>
      </w:r>
    </w:p>
    <w:p w14:paraId="5196CDE9" w14:textId="77777777" w:rsidR="0007286F" w:rsidRPr="00CB3016" w:rsidRDefault="0007286F" w:rsidP="0007286F"/>
    <w:p w14:paraId="21663BB0" w14:textId="77777777" w:rsidR="0007286F" w:rsidRPr="00F71D33" w:rsidRDefault="0007286F" w:rsidP="0007286F">
      <w:r w:rsidRPr="00CB3016">
        <w:t>Revisionen har ikke givet anledning til yderlig</w:t>
      </w:r>
      <w:r w:rsidRPr="00F71D33">
        <w:t>ere bemærkninger.</w:t>
      </w:r>
    </w:p>
    <w:p w14:paraId="6A0C92D2" w14:textId="77777777" w:rsidR="0077297D" w:rsidRPr="00D460B4" w:rsidRDefault="0077297D" w:rsidP="0007286F"/>
    <w:p w14:paraId="7F6971DB" w14:textId="77777777" w:rsidR="0077297D" w:rsidRPr="00D460B4" w:rsidRDefault="0077297D" w:rsidP="0007286F"/>
    <w:p w14:paraId="0B41CA29" w14:textId="77777777" w:rsidR="0007286F" w:rsidRPr="00D460B4" w:rsidRDefault="0007286F" w:rsidP="0007286F">
      <w:r w:rsidRPr="00D460B4">
        <w:t>Ved revisionen af tilgodehavendet har vi ved stikprøvevis kontrol og interviews påset, at</w:t>
      </w:r>
    </w:p>
    <w:p w14:paraId="75F53413" w14:textId="77777777" w:rsidR="0007286F" w:rsidRPr="00CB3016" w:rsidRDefault="0007286F" w:rsidP="0007286F">
      <w:pPr>
        <w:pStyle w:val="Listeafsnit"/>
        <w:numPr>
          <w:ilvl w:val="0"/>
          <w:numId w:val="9"/>
        </w:numPr>
        <w:jc w:val="left"/>
        <w:rPr>
          <w:rFonts w:ascii="Garamond" w:hAnsi="Garamond"/>
          <w:sz w:val="24"/>
        </w:rPr>
      </w:pPr>
      <w:r w:rsidRPr="00CB3016">
        <w:rPr>
          <w:rFonts w:ascii="Garamond" w:hAnsi="Garamond"/>
          <w:sz w:val="24"/>
        </w:rPr>
        <w:t>der er etableret procedurer for løbende opfølgning på faktiske indtægter mod forventede indtægter, jf. budget/estimat</w:t>
      </w:r>
    </w:p>
    <w:p w14:paraId="5ADBAB0C" w14:textId="77777777" w:rsidR="0007286F" w:rsidRPr="00CB3016" w:rsidRDefault="0007286F" w:rsidP="0007286F">
      <w:pPr>
        <w:pStyle w:val="Listeafsnit"/>
        <w:numPr>
          <w:ilvl w:val="0"/>
          <w:numId w:val="9"/>
        </w:numPr>
        <w:jc w:val="left"/>
        <w:rPr>
          <w:rFonts w:ascii="Garamond" w:hAnsi="Garamond"/>
          <w:sz w:val="24"/>
        </w:rPr>
      </w:pPr>
      <w:r w:rsidRPr="00CB3016">
        <w:rPr>
          <w:rFonts w:ascii="Garamond" w:hAnsi="Garamond"/>
          <w:sz w:val="24"/>
        </w:rPr>
        <w:t>der er funktionsadskillelse mellem den person, der udarbejder fakturaer, og den person, der modtager betaling herfor</w:t>
      </w:r>
    </w:p>
    <w:p w14:paraId="383DC5CC" w14:textId="77777777" w:rsidR="0007286F" w:rsidRPr="00CB3016" w:rsidRDefault="0007286F" w:rsidP="0007286F">
      <w:pPr>
        <w:pStyle w:val="Listeafsnit"/>
        <w:numPr>
          <w:ilvl w:val="0"/>
          <w:numId w:val="9"/>
        </w:numPr>
        <w:jc w:val="left"/>
        <w:rPr>
          <w:rFonts w:ascii="Garamond" w:hAnsi="Garamond"/>
          <w:sz w:val="24"/>
        </w:rPr>
      </w:pPr>
      <w:r w:rsidRPr="00CB3016">
        <w:rPr>
          <w:rFonts w:ascii="Garamond" w:hAnsi="Garamond"/>
          <w:sz w:val="24"/>
        </w:rPr>
        <w:t>der er etableret procedurer for opfølgning og</w:t>
      </w:r>
      <w:r w:rsidR="00332ED4" w:rsidRPr="00CB3016">
        <w:rPr>
          <w:rFonts w:ascii="Garamond" w:hAnsi="Garamond"/>
          <w:sz w:val="24"/>
        </w:rPr>
        <w:t xml:space="preserve"> rykning af forfaldne debitorer</w:t>
      </w:r>
    </w:p>
    <w:p w14:paraId="34DA062A" w14:textId="77777777" w:rsidR="0007286F" w:rsidRPr="00CB3016" w:rsidRDefault="0007286F" w:rsidP="0007286F"/>
    <w:p w14:paraId="2B2B580B" w14:textId="77777777" w:rsidR="002B26B1" w:rsidRPr="00CB3016" w:rsidRDefault="0007286F" w:rsidP="0007286F">
      <w:r w:rsidRPr="00CB3016">
        <w:t>I de udvalgte stikprøver har de interne kontroller efter vores opfattelse fungeret tilfredsstillende og i overensstemmelse med den gældende regnskabsinstruks, hvorfor det er vores opfattelse, at administrationen af fakturering og debitorer er betryggende.</w:t>
      </w:r>
    </w:p>
    <w:sectPr w:rsidR="002B26B1" w:rsidRPr="00CB3016" w:rsidSect="00B15C91">
      <w:pgSz w:w="11906" w:h="16838"/>
      <w:pgMar w:top="1701" w:right="1134" w:bottom="1701" w:left="1134" w:header="708" w:footer="708" w:gutter="0"/>
      <w:pgNumType w:fmt="low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B68" w16cex:dateUtc="2021-08-19T09:13:00Z"/>
  <w16cex:commentExtensible w16cex:durableId="24C8BC6A" w16cex:dateUtc="2021-08-19T09:18:00Z"/>
  <w16cex:commentExtensible w16cex:durableId="24C8BCC2" w16cex:dateUtc="2021-08-19T09:19:00Z"/>
  <w16cex:commentExtensible w16cex:durableId="24C8BDF7" w16cex:dateUtc="2021-08-19T09:24:00Z"/>
  <w16cex:commentExtensible w16cex:durableId="24C8CC56" w16cex:dateUtc="2021-08-19T10:25:00Z"/>
  <w16cex:commentExtensible w16cex:durableId="24C8BEC6" w16cex:dateUtc="2021-08-19T09:28:00Z"/>
  <w16cex:commentExtensible w16cex:durableId="24C8CCB6" w16cex:dateUtc="2021-08-19T10:27:00Z"/>
  <w16cex:commentExtensible w16cex:durableId="24C8CD04" w16cex:dateUtc="2021-08-19T10:28:00Z"/>
  <w16cex:commentExtensible w16cex:durableId="24C8CD5A" w16cex:dateUtc="2021-08-19T10:30:00Z"/>
  <w16cex:commentExtensible w16cex:durableId="24C8CD9F" w16cex:dateUtc="2021-08-19T10:31:00Z"/>
  <w16cex:commentExtensible w16cex:durableId="24C8CD83" w16cex:dateUtc="2021-08-19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8BF07" w16cid:durableId="24C8BB68"/>
  <w16cid:commentId w16cid:paraId="6A8FCBC0" w16cid:durableId="24C8BC6A"/>
  <w16cid:commentId w16cid:paraId="0FAAAD98" w16cid:durableId="24C8BB48"/>
  <w16cid:commentId w16cid:paraId="40F81B36" w16cid:durableId="24C8BCC2"/>
  <w16cid:commentId w16cid:paraId="43385EDF" w16cid:durableId="24C8BDF7"/>
  <w16cid:commentId w16cid:paraId="68C19004" w16cid:durableId="24C8CC56"/>
  <w16cid:commentId w16cid:paraId="09171836" w16cid:durableId="24C8BEC6"/>
  <w16cid:commentId w16cid:paraId="1757617E" w16cid:durableId="24C8BB49"/>
  <w16cid:commentId w16cid:paraId="6E8E8FBB" w16cid:durableId="24C8BB4A"/>
  <w16cid:commentId w16cid:paraId="32C2583F" w16cid:durableId="24C8CCB6"/>
  <w16cid:commentId w16cid:paraId="07723E87" w16cid:durableId="24C8CD04"/>
  <w16cid:commentId w16cid:paraId="017D818F" w16cid:durableId="24C8CD5A"/>
  <w16cid:commentId w16cid:paraId="728EF325" w16cid:durableId="24C8CD9F"/>
  <w16cid:commentId w16cid:paraId="6C70897C" w16cid:durableId="24C8C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10D0" w14:textId="77777777" w:rsidR="00C92C8B" w:rsidRDefault="00C92C8B" w:rsidP="00432B0F">
      <w:pPr>
        <w:spacing w:line="240" w:lineRule="auto"/>
      </w:pPr>
      <w:r>
        <w:separator/>
      </w:r>
    </w:p>
  </w:endnote>
  <w:endnote w:type="continuationSeparator" w:id="0">
    <w:p w14:paraId="7AEDFF81" w14:textId="77777777" w:rsidR="00C92C8B" w:rsidRDefault="00C92C8B"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43D0" w14:textId="77777777" w:rsidR="00DA16A8" w:rsidRDefault="00DA16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28208"/>
      <w:docPartObj>
        <w:docPartGallery w:val="Page Numbers (Bottom of Page)"/>
        <w:docPartUnique/>
      </w:docPartObj>
    </w:sdtPr>
    <w:sdtEndPr/>
    <w:sdtContent>
      <w:p w14:paraId="2F285FCC" w14:textId="21F783D6" w:rsidR="00F34D31" w:rsidRDefault="00F34D31">
        <w:pPr>
          <w:pStyle w:val="Sidefod"/>
          <w:jc w:val="center"/>
        </w:pPr>
        <w:r>
          <w:fldChar w:fldCharType="begin"/>
        </w:r>
        <w:r>
          <w:instrText>PAGE   \* MERGEFORMAT</w:instrText>
        </w:r>
        <w:r>
          <w:fldChar w:fldCharType="separate"/>
        </w:r>
        <w:r w:rsidR="00DA16A8">
          <w:rPr>
            <w:noProof/>
          </w:rPr>
          <w:t>i</w:t>
        </w:r>
        <w:r>
          <w:fldChar w:fldCharType="end"/>
        </w:r>
      </w:p>
      <w:p w14:paraId="3AEFEEA6" w14:textId="7CB59D87" w:rsidR="00F34D31" w:rsidRPr="00120B8D" w:rsidRDefault="00DA16A8" w:rsidP="00B0224D">
        <w:pPr>
          <w:pStyle w:val="Sidefod"/>
          <w:jc w:val="right"/>
          <w:rPr>
            <w:sz w:val="20"/>
            <w:szCs w:val="20"/>
          </w:rPr>
        </w:pPr>
        <w:r>
          <w:rPr>
            <w:sz w:val="20"/>
            <w:szCs w:val="20"/>
          </w:rPr>
          <w:t>19. oktober</w:t>
        </w:r>
        <w:bookmarkStart w:id="0" w:name="_GoBack"/>
        <w:bookmarkEnd w:id="0"/>
        <w:r w:rsidR="00F34D31" w:rsidRPr="00120B8D">
          <w:rPr>
            <w:sz w:val="20"/>
            <w:szCs w:val="20"/>
          </w:rPr>
          <w:t xml:space="preserve"> 2021 </w:t>
        </w:r>
      </w:p>
      <w:p w14:paraId="21A33278" w14:textId="3B22B42A" w:rsidR="00F34D31" w:rsidRPr="00120B8D" w:rsidRDefault="00F34D31" w:rsidP="00B0224D">
        <w:pPr>
          <w:pStyle w:val="Sidefod"/>
          <w:jc w:val="right"/>
        </w:pPr>
        <w:r w:rsidRPr="00120B8D">
          <w:rPr>
            <w:sz w:val="20"/>
            <w:szCs w:val="20"/>
          </w:rPr>
          <w:t>Sagsnr.:</w:t>
        </w:r>
        <w:r w:rsidRPr="00120B8D">
          <w:rPr>
            <w:rStyle w:val="Overskrift1Tegn"/>
            <w:rFonts w:ascii="Garamond" w:hAnsi="Garamond"/>
            <w:color w:val="444444"/>
            <w:sz w:val="20"/>
            <w:szCs w:val="20"/>
          </w:rPr>
          <w:t xml:space="preserve"> </w:t>
        </w:r>
        <w:r w:rsidRPr="00120B8D">
          <w:rPr>
            <w:rFonts w:cs="Segoe UI"/>
            <w:sz w:val="20"/>
            <w:szCs w:val="20"/>
          </w:rPr>
          <w:t>21/18410</w:t>
        </w:r>
      </w:p>
    </w:sdtContent>
  </w:sdt>
  <w:p w14:paraId="0CD3E91C" w14:textId="77777777" w:rsidR="00F34D31" w:rsidRDefault="00F34D3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5CB7" w14:textId="77777777" w:rsidR="00DA16A8" w:rsidRDefault="00DA16A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0508"/>
      <w:docPartObj>
        <w:docPartGallery w:val="Page Numbers (Bottom of Page)"/>
        <w:docPartUnique/>
      </w:docPartObj>
    </w:sdtPr>
    <w:sdtEndPr>
      <w:rPr>
        <w:sz w:val="20"/>
        <w:szCs w:val="20"/>
      </w:rPr>
    </w:sdtEndPr>
    <w:sdtContent>
      <w:p w14:paraId="4CB6CA9C" w14:textId="126D5A35" w:rsidR="00F34D31" w:rsidRPr="00EA4D47" w:rsidRDefault="00F34D31">
        <w:pPr>
          <w:pStyle w:val="Sidefod"/>
          <w:jc w:val="center"/>
          <w:rPr>
            <w:sz w:val="20"/>
            <w:szCs w:val="20"/>
          </w:rPr>
        </w:pPr>
        <w:r w:rsidRPr="00EA4D47">
          <w:rPr>
            <w:sz w:val="20"/>
            <w:szCs w:val="20"/>
          </w:rPr>
          <w:fldChar w:fldCharType="begin"/>
        </w:r>
        <w:r w:rsidRPr="00EA4D47">
          <w:rPr>
            <w:sz w:val="20"/>
            <w:szCs w:val="20"/>
          </w:rPr>
          <w:instrText>PAGE   \* MERGEFORMAT</w:instrText>
        </w:r>
        <w:r w:rsidRPr="00EA4D47">
          <w:rPr>
            <w:sz w:val="20"/>
            <w:szCs w:val="20"/>
          </w:rPr>
          <w:fldChar w:fldCharType="separate"/>
        </w:r>
        <w:r w:rsidR="00DA16A8">
          <w:rPr>
            <w:noProof/>
            <w:sz w:val="20"/>
            <w:szCs w:val="20"/>
          </w:rPr>
          <w:t>4</w:t>
        </w:r>
        <w:r w:rsidRPr="00EA4D47">
          <w:rPr>
            <w:sz w:val="20"/>
            <w:szCs w:val="20"/>
          </w:rPr>
          <w:fldChar w:fldCharType="end"/>
        </w:r>
      </w:p>
      <w:p w14:paraId="1B879459" w14:textId="5F5125EC" w:rsidR="00F34D31" w:rsidRPr="00EA4D47" w:rsidRDefault="00F34D31" w:rsidP="005A205D">
        <w:pPr>
          <w:pStyle w:val="Sidefod"/>
          <w:jc w:val="right"/>
          <w:rPr>
            <w:sz w:val="20"/>
            <w:szCs w:val="20"/>
          </w:rPr>
        </w:pPr>
        <w:r>
          <w:rPr>
            <w:sz w:val="20"/>
            <w:szCs w:val="20"/>
          </w:rPr>
          <w:t>30. september 2021</w:t>
        </w:r>
      </w:p>
      <w:p w14:paraId="3B52CD5C" w14:textId="0B0DE3C0" w:rsidR="00F34D31" w:rsidRPr="00C1313C" w:rsidRDefault="00F34D31" w:rsidP="005A205D">
        <w:pPr>
          <w:pStyle w:val="Sidefod"/>
          <w:jc w:val="right"/>
          <w:rPr>
            <w:sz w:val="20"/>
            <w:szCs w:val="20"/>
          </w:rPr>
        </w:pPr>
        <w:r w:rsidRPr="00C1313C">
          <w:rPr>
            <w:sz w:val="20"/>
            <w:szCs w:val="20"/>
          </w:rPr>
          <w:t>Sagsnr.:</w:t>
        </w:r>
        <w:r w:rsidRPr="00C1313C">
          <w:rPr>
            <w:rFonts w:ascii="Segoe UI" w:hAnsi="Segoe UI" w:cs="Segoe UI"/>
          </w:rPr>
          <w:t xml:space="preserve"> </w:t>
        </w:r>
        <w:r w:rsidRPr="00C1313C">
          <w:rPr>
            <w:rFonts w:cs="Segoe UI"/>
            <w:sz w:val="20"/>
            <w:szCs w:val="20"/>
          </w:rPr>
          <w:t>21/18410</w:t>
        </w:r>
      </w:p>
    </w:sdtContent>
  </w:sdt>
  <w:p w14:paraId="729D10A5" w14:textId="77777777" w:rsidR="00F34D31" w:rsidRDefault="00F34D31" w:rsidP="003212DD">
    <w:pPr>
      <w:pStyle w:val="Sidefod"/>
      <w:tabs>
        <w:tab w:val="clear" w:pos="4819"/>
        <w:tab w:val="clear" w:pos="9638"/>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C3E4" w14:textId="77777777" w:rsidR="00C92C8B" w:rsidRDefault="00C92C8B" w:rsidP="00432B0F">
      <w:pPr>
        <w:spacing w:line="240" w:lineRule="auto"/>
      </w:pPr>
      <w:r>
        <w:separator/>
      </w:r>
    </w:p>
  </w:footnote>
  <w:footnote w:type="continuationSeparator" w:id="0">
    <w:p w14:paraId="69985ACD" w14:textId="77777777" w:rsidR="00C92C8B" w:rsidRDefault="00C92C8B" w:rsidP="00432B0F">
      <w:pPr>
        <w:spacing w:line="240" w:lineRule="auto"/>
      </w:pPr>
      <w:r>
        <w:continuationSeparator/>
      </w:r>
    </w:p>
  </w:footnote>
  <w:footnote w:id="1">
    <w:p w14:paraId="7F527D51" w14:textId="77777777" w:rsidR="00F34D31" w:rsidRDefault="00F34D31" w:rsidP="0000004A">
      <w:pPr>
        <w:pStyle w:val="Fodnotetekst"/>
      </w:pPr>
      <w:r>
        <w:rPr>
          <w:rStyle w:val="Fodnotehenvisning"/>
        </w:rPr>
        <w:footnoteRef/>
      </w:r>
      <w:r>
        <w:t xml:space="preserve"> Det gælder i</w:t>
      </w:r>
      <w:r w:rsidRPr="00E4204D">
        <w:t>nstitutioner for erhvervsrettet uddannelse, der tidligere var amtskommunale, eller som er resultatet af en eller flere sammenlægninger eller spaltninger af selvejende uddannelsesinstitutioner, der tidligere var amtskommunale, er selvejende institutioner inden for den offentlige forvaltning.</w:t>
      </w:r>
      <w:r>
        <w:t xml:space="preserve"> Det gælder også </w:t>
      </w:r>
      <w:r w:rsidRPr="00E76C13">
        <w:t>institutioner for erhvervsrettet uddannelse</w:t>
      </w:r>
      <w:r>
        <w:t xml:space="preserve"> med udbud af </w:t>
      </w:r>
      <w:r w:rsidRPr="00E76C13">
        <w:t>almengymnasial uddannelse</w:t>
      </w:r>
      <w:r>
        <w:t>.</w:t>
      </w:r>
    </w:p>
  </w:footnote>
  <w:footnote w:id="2">
    <w:p w14:paraId="415A715A" w14:textId="77777777" w:rsidR="00F34D31" w:rsidRDefault="00F34D31">
      <w:pPr>
        <w:pStyle w:val="Fodnotetekst"/>
      </w:pPr>
      <w:r>
        <w:rPr>
          <w:rStyle w:val="Fodnotehenvisning"/>
        </w:rPr>
        <w:footnoteRef/>
      </w:r>
      <w:r>
        <w:t xml:space="preserve"> Se ”Forvaltning af cheflønaftalen fra OK18”, som findes på UVM’s hjemmeside</w:t>
      </w:r>
    </w:p>
  </w:footnote>
  <w:footnote w:id="3">
    <w:p w14:paraId="505DA70F" w14:textId="2CCA54D6" w:rsidR="00F34D31" w:rsidRDefault="00F34D31">
      <w:pPr>
        <w:pStyle w:val="Fodnotetekst"/>
      </w:pPr>
      <w:r>
        <w:rPr>
          <w:rStyle w:val="Fodnotehenvisning"/>
        </w:rPr>
        <w:footnoteRef/>
      </w:r>
      <w:r>
        <w:t xml:space="preserve"> Bemærk før 27. april 2021 var grænsen 60 mio. k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0920" w14:textId="77777777" w:rsidR="00DA16A8" w:rsidRDefault="00DA16A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EA24" w14:textId="77777777" w:rsidR="00DA16A8" w:rsidRDefault="00DA16A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3E5E" w14:textId="77777777" w:rsidR="00DA16A8" w:rsidRDefault="00DA16A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D9C" w14:textId="0C3315CF" w:rsidR="00F34D31" w:rsidRDefault="00F34D3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B461" w14:textId="1ED86810" w:rsidR="00F34D31" w:rsidRDefault="00F34D3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EF89" w14:textId="6CC2E75F" w:rsidR="00F34D31" w:rsidRDefault="00F34D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A06F2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158727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5203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9ACA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DE50C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42B4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227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987E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C14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62273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80B03"/>
    <w:multiLevelType w:val="multilevel"/>
    <w:tmpl w:val="74205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2771E6B"/>
    <w:multiLevelType w:val="hybridMultilevel"/>
    <w:tmpl w:val="3CBA2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7"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889665C"/>
    <w:multiLevelType w:val="hybridMultilevel"/>
    <w:tmpl w:val="6388E8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18FE0CDE"/>
    <w:multiLevelType w:val="hybridMultilevel"/>
    <w:tmpl w:val="476ED8D2"/>
    <w:lvl w:ilvl="0" w:tplc="075CD4C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632C5B"/>
    <w:multiLevelType w:val="hybridMultilevel"/>
    <w:tmpl w:val="B1467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C12175"/>
    <w:multiLevelType w:val="hybridMultilevel"/>
    <w:tmpl w:val="559C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4F53804"/>
    <w:multiLevelType w:val="hybridMultilevel"/>
    <w:tmpl w:val="4BA0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A62082"/>
    <w:multiLevelType w:val="hybridMultilevel"/>
    <w:tmpl w:val="D9B80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0772BA"/>
    <w:multiLevelType w:val="hybridMultilevel"/>
    <w:tmpl w:val="8922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342613E"/>
    <w:multiLevelType w:val="hybridMultilevel"/>
    <w:tmpl w:val="CA049B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7E541A8"/>
    <w:multiLevelType w:val="hybridMultilevel"/>
    <w:tmpl w:val="42CAC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0"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6BB8500B"/>
    <w:multiLevelType w:val="hybridMultilevel"/>
    <w:tmpl w:val="E3168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CC87D98"/>
    <w:multiLevelType w:val="multilevel"/>
    <w:tmpl w:val="18721A58"/>
    <w:lvl w:ilvl="0">
      <w:start w:val="1"/>
      <w:numFmt w:val="decimal"/>
      <w:lvlText w:val="%1."/>
      <w:lvlJc w:val="left"/>
      <w:pPr>
        <w:tabs>
          <w:tab w:val="num" w:pos="709"/>
        </w:tabs>
        <w:ind w:left="709" w:hanging="709"/>
      </w:pPr>
      <w:rPr>
        <w:rFonts w:hint="default"/>
        <w:b/>
        <w:i/>
        <w:sz w:val="24"/>
      </w:rPr>
    </w:lvl>
    <w:lvl w:ilvl="1">
      <w:start w:val="1"/>
      <w:numFmt w:val="decimal"/>
      <w:lvlText w:val="%1.%2"/>
      <w:lvlJc w:val="left"/>
      <w:pPr>
        <w:tabs>
          <w:tab w:val="num" w:pos="709"/>
        </w:tabs>
        <w:ind w:left="709"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7874F6"/>
    <w:multiLevelType w:val="hybridMultilevel"/>
    <w:tmpl w:val="9274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F1B3968"/>
    <w:multiLevelType w:val="hybridMultilevel"/>
    <w:tmpl w:val="F9BA0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487358A"/>
    <w:multiLevelType w:val="hybridMultilevel"/>
    <w:tmpl w:val="5E4E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56616E7"/>
    <w:multiLevelType w:val="hybridMultilevel"/>
    <w:tmpl w:val="F05470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744492C"/>
    <w:multiLevelType w:val="hybridMultilevel"/>
    <w:tmpl w:val="AA90D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A9A29B7"/>
    <w:multiLevelType w:val="hybridMultilevel"/>
    <w:tmpl w:val="F432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4"/>
  </w:num>
  <w:num w:numId="4">
    <w:abstractNumId w:val="17"/>
  </w:num>
  <w:num w:numId="5">
    <w:abstractNumId w:val="53"/>
  </w:num>
  <w:num w:numId="6">
    <w:abstractNumId w:val="45"/>
  </w:num>
  <w:num w:numId="7">
    <w:abstractNumId w:val="28"/>
  </w:num>
  <w:num w:numId="8">
    <w:abstractNumId w:val="15"/>
  </w:num>
  <w:num w:numId="9">
    <w:abstractNumId w:val="50"/>
  </w:num>
  <w:num w:numId="10">
    <w:abstractNumId w:val="43"/>
  </w:num>
  <w:num w:numId="11">
    <w:abstractNumId w:val="40"/>
  </w:num>
  <w:num w:numId="12">
    <w:abstractNumId w:val="11"/>
  </w:num>
  <w:num w:numId="13">
    <w:abstractNumId w:val="55"/>
  </w:num>
  <w:num w:numId="14">
    <w:abstractNumId w:val="48"/>
  </w:num>
  <w:num w:numId="15">
    <w:abstractNumId w:val="31"/>
  </w:num>
  <w:num w:numId="16">
    <w:abstractNumId w:val="21"/>
  </w:num>
  <w:num w:numId="17">
    <w:abstractNumId w:val="27"/>
  </w:num>
  <w:num w:numId="18">
    <w:abstractNumId w:val="39"/>
  </w:num>
  <w:num w:numId="19">
    <w:abstractNumId w:val="12"/>
  </w:num>
  <w:num w:numId="20">
    <w:abstractNumId w:val="44"/>
  </w:num>
  <w:num w:numId="21">
    <w:abstractNumId w:val="25"/>
  </w:num>
  <w:num w:numId="22">
    <w:abstractNumId w:val="20"/>
  </w:num>
  <w:num w:numId="23">
    <w:abstractNumId w:val="38"/>
  </w:num>
  <w:num w:numId="24">
    <w:abstractNumId w:val="33"/>
  </w:num>
  <w:num w:numId="25">
    <w:abstractNumId w:val="37"/>
  </w:num>
  <w:num w:numId="26">
    <w:abstractNumId w:val="26"/>
  </w:num>
  <w:num w:numId="27">
    <w:abstractNumId w:val="35"/>
  </w:num>
  <w:num w:numId="28">
    <w:abstractNumId w:val="41"/>
  </w:num>
  <w:num w:numId="29">
    <w:abstractNumId w:val="10"/>
  </w:num>
  <w:num w:numId="30">
    <w:abstractNumId w:val="54"/>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2"/>
  </w:num>
  <w:num w:numId="43">
    <w:abstractNumId w:val="23"/>
  </w:num>
  <w:num w:numId="44">
    <w:abstractNumId w:val="42"/>
  </w:num>
  <w:num w:numId="45">
    <w:abstractNumId w:val="30"/>
  </w:num>
  <w:num w:numId="46">
    <w:abstractNumId w:val="22"/>
  </w:num>
  <w:num w:numId="47">
    <w:abstractNumId w:val="24"/>
  </w:num>
  <w:num w:numId="48">
    <w:abstractNumId w:val="9"/>
  </w:num>
  <w:num w:numId="49">
    <w:abstractNumId w:val="51"/>
  </w:num>
  <w:num w:numId="50">
    <w:abstractNumId w:val="19"/>
  </w:num>
  <w:num w:numId="51">
    <w:abstractNumId w:val="13"/>
  </w:num>
  <w:num w:numId="52">
    <w:abstractNumId w:val="49"/>
  </w:num>
  <w:num w:numId="53">
    <w:abstractNumId w:val="29"/>
  </w:num>
  <w:num w:numId="54">
    <w:abstractNumId w:val="18"/>
  </w:num>
  <w:num w:numId="55">
    <w:abstractNumId w:val="52"/>
  </w:num>
  <w:num w:numId="56">
    <w:abstractNumId w:val="36"/>
  </w:num>
  <w:num w:numId="57">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004A"/>
    <w:rsid w:val="00003E0F"/>
    <w:rsid w:val="00013685"/>
    <w:rsid w:val="00013CA5"/>
    <w:rsid w:val="00014D6F"/>
    <w:rsid w:val="0001623F"/>
    <w:rsid w:val="00017D5C"/>
    <w:rsid w:val="0002483C"/>
    <w:rsid w:val="000369C5"/>
    <w:rsid w:val="00053EFA"/>
    <w:rsid w:val="00056FC2"/>
    <w:rsid w:val="00061A13"/>
    <w:rsid w:val="0006345D"/>
    <w:rsid w:val="000649A5"/>
    <w:rsid w:val="00067EFE"/>
    <w:rsid w:val="0007286F"/>
    <w:rsid w:val="00072A07"/>
    <w:rsid w:val="00074CFC"/>
    <w:rsid w:val="00075B52"/>
    <w:rsid w:val="00075E58"/>
    <w:rsid w:val="000766E3"/>
    <w:rsid w:val="00080754"/>
    <w:rsid w:val="000839C8"/>
    <w:rsid w:val="00086BAF"/>
    <w:rsid w:val="00087259"/>
    <w:rsid w:val="0009623C"/>
    <w:rsid w:val="00097C08"/>
    <w:rsid w:val="000B1508"/>
    <w:rsid w:val="000B652A"/>
    <w:rsid w:val="000B77D0"/>
    <w:rsid w:val="000C0156"/>
    <w:rsid w:val="000C3F23"/>
    <w:rsid w:val="000C5E07"/>
    <w:rsid w:val="000D15F5"/>
    <w:rsid w:val="000D363D"/>
    <w:rsid w:val="000D4701"/>
    <w:rsid w:val="000D4F84"/>
    <w:rsid w:val="000D5F29"/>
    <w:rsid w:val="000E5496"/>
    <w:rsid w:val="00100969"/>
    <w:rsid w:val="00101194"/>
    <w:rsid w:val="0010261F"/>
    <w:rsid w:val="00104202"/>
    <w:rsid w:val="0011262F"/>
    <w:rsid w:val="001154B6"/>
    <w:rsid w:val="00120B8D"/>
    <w:rsid w:val="0012215D"/>
    <w:rsid w:val="00123B39"/>
    <w:rsid w:val="001261C9"/>
    <w:rsid w:val="00134613"/>
    <w:rsid w:val="00141B80"/>
    <w:rsid w:val="00143794"/>
    <w:rsid w:val="00144BFD"/>
    <w:rsid w:val="00146487"/>
    <w:rsid w:val="0015353F"/>
    <w:rsid w:val="00167C1A"/>
    <w:rsid w:val="00170878"/>
    <w:rsid w:val="001718F8"/>
    <w:rsid w:val="00174299"/>
    <w:rsid w:val="00176940"/>
    <w:rsid w:val="00184E7B"/>
    <w:rsid w:val="001869F1"/>
    <w:rsid w:val="001939F4"/>
    <w:rsid w:val="00196F63"/>
    <w:rsid w:val="001A429B"/>
    <w:rsid w:val="001A4981"/>
    <w:rsid w:val="001B0CC4"/>
    <w:rsid w:val="001B3B6A"/>
    <w:rsid w:val="001B7D0B"/>
    <w:rsid w:val="001C051F"/>
    <w:rsid w:val="001C46B0"/>
    <w:rsid w:val="001C69E0"/>
    <w:rsid w:val="001D4E93"/>
    <w:rsid w:val="001D50A1"/>
    <w:rsid w:val="001E0F1C"/>
    <w:rsid w:val="001E7E9A"/>
    <w:rsid w:val="001F1A77"/>
    <w:rsid w:val="001F2318"/>
    <w:rsid w:val="001F70DC"/>
    <w:rsid w:val="001F75E5"/>
    <w:rsid w:val="00202337"/>
    <w:rsid w:val="00203AEC"/>
    <w:rsid w:val="00205A75"/>
    <w:rsid w:val="002135D1"/>
    <w:rsid w:val="002145B0"/>
    <w:rsid w:val="0022361E"/>
    <w:rsid w:val="00226DA5"/>
    <w:rsid w:val="002329B9"/>
    <w:rsid w:val="00232D5D"/>
    <w:rsid w:val="00234330"/>
    <w:rsid w:val="00234DD1"/>
    <w:rsid w:val="0023559E"/>
    <w:rsid w:val="00237EB7"/>
    <w:rsid w:val="002418F8"/>
    <w:rsid w:val="002432C8"/>
    <w:rsid w:val="0025135D"/>
    <w:rsid w:val="0025203E"/>
    <w:rsid w:val="00254BA1"/>
    <w:rsid w:val="0025775F"/>
    <w:rsid w:val="0026298D"/>
    <w:rsid w:val="00271F15"/>
    <w:rsid w:val="00272AE3"/>
    <w:rsid w:val="00273DC8"/>
    <w:rsid w:val="00273E82"/>
    <w:rsid w:val="0028354E"/>
    <w:rsid w:val="00295CFC"/>
    <w:rsid w:val="00296744"/>
    <w:rsid w:val="00297A7E"/>
    <w:rsid w:val="002A1527"/>
    <w:rsid w:val="002A28BF"/>
    <w:rsid w:val="002B26B1"/>
    <w:rsid w:val="002B3799"/>
    <w:rsid w:val="002B6267"/>
    <w:rsid w:val="002C1DA2"/>
    <w:rsid w:val="002C42C5"/>
    <w:rsid w:val="002C7C8D"/>
    <w:rsid w:val="002D063C"/>
    <w:rsid w:val="002D1AC6"/>
    <w:rsid w:val="002D574C"/>
    <w:rsid w:val="002D6BC6"/>
    <w:rsid w:val="002D7D66"/>
    <w:rsid w:val="002E0D00"/>
    <w:rsid w:val="002E1758"/>
    <w:rsid w:val="002E1A63"/>
    <w:rsid w:val="002E2FCF"/>
    <w:rsid w:val="002E3491"/>
    <w:rsid w:val="002E490C"/>
    <w:rsid w:val="002F602A"/>
    <w:rsid w:val="002F7E9E"/>
    <w:rsid w:val="003045D8"/>
    <w:rsid w:val="00306DC5"/>
    <w:rsid w:val="003137DC"/>
    <w:rsid w:val="003212DD"/>
    <w:rsid w:val="003217E7"/>
    <w:rsid w:val="00321ADB"/>
    <w:rsid w:val="00321AEB"/>
    <w:rsid w:val="00321CA9"/>
    <w:rsid w:val="0033051B"/>
    <w:rsid w:val="00332ED4"/>
    <w:rsid w:val="00336E29"/>
    <w:rsid w:val="00337513"/>
    <w:rsid w:val="003468A2"/>
    <w:rsid w:val="00352D8A"/>
    <w:rsid w:val="00354878"/>
    <w:rsid w:val="00357E91"/>
    <w:rsid w:val="003610DE"/>
    <w:rsid w:val="0036278E"/>
    <w:rsid w:val="003655EC"/>
    <w:rsid w:val="00373A8D"/>
    <w:rsid w:val="0038004E"/>
    <w:rsid w:val="00382305"/>
    <w:rsid w:val="003832BD"/>
    <w:rsid w:val="00390BDD"/>
    <w:rsid w:val="00393B32"/>
    <w:rsid w:val="003A0478"/>
    <w:rsid w:val="003A0EF8"/>
    <w:rsid w:val="003A1905"/>
    <w:rsid w:val="003A7576"/>
    <w:rsid w:val="003D21CF"/>
    <w:rsid w:val="003D3EAF"/>
    <w:rsid w:val="003D4092"/>
    <w:rsid w:val="003D4337"/>
    <w:rsid w:val="003D49F2"/>
    <w:rsid w:val="003D6F26"/>
    <w:rsid w:val="003E2964"/>
    <w:rsid w:val="003F33D0"/>
    <w:rsid w:val="003F4330"/>
    <w:rsid w:val="003F4FEA"/>
    <w:rsid w:val="003F554D"/>
    <w:rsid w:val="00401BB1"/>
    <w:rsid w:val="004067D0"/>
    <w:rsid w:val="004229A6"/>
    <w:rsid w:val="0043042A"/>
    <w:rsid w:val="00432B0F"/>
    <w:rsid w:val="00432DDD"/>
    <w:rsid w:val="004365DA"/>
    <w:rsid w:val="00436EEB"/>
    <w:rsid w:val="0044119B"/>
    <w:rsid w:val="00441664"/>
    <w:rsid w:val="00453081"/>
    <w:rsid w:val="00454132"/>
    <w:rsid w:val="00456175"/>
    <w:rsid w:val="004631C6"/>
    <w:rsid w:val="004632B2"/>
    <w:rsid w:val="00464F11"/>
    <w:rsid w:val="004742A7"/>
    <w:rsid w:val="004812A7"/>
    <w:rsid w:val="0048131C"/>
    <w:rsid w:val="00482D22"/>
    <w:rsid w:val="00484A43"/>
    <w:rsid w:val="0049044B"/>
    <w:rsid w:val="00491F0D"/>
    <w:rsid w:val="004A0DC1"/>
    <w:rsid w:val="004A3100"/>
    <w:rsid w:val="004A37F1"/>
    <w:rsid w:val="004B08A8"/>
    <w:rsid w:val="004B4599"/>
    <w:rsid w:val="004B7321"/>
    <w:rsid w:val="004B7F7E"/>
    <w:rsid w:val="004D02EF"/>
    <w:rsid w:val="004E2C50"/>
    <w:rsid w:val="004E5D94"/>
    <w:rsid w:val="004F027A"/>
    <w:rsid w:val="004F0BA2"/>
    <w:rsid w:val="004F6D84"/>
    <w:rsid w:val="004F7D97"/>
    <w:rsid w:val="00502653"/>
    <w:rsid w:val="00506262"/>
    <w:rsid w:val="00507759"/>
    <w:rsid w:val="0052273E"/>
    <w:rsid w:val="00524505"/>
    <w:rsid w:val="005261C7"/>
    <w:rsid w:val="00530A6C"/>
    <w:rsid w:val="0053232D"/>
    <w:rsid w:val="00535F74"/>
    <w:rsid w:val="00540696"/>
    <w:rsid w:val="0054278F"/>
    <w:rsid w:val="00543E1F"/>
    <w:rsid w:val="00550E75"/>
    <w:rsid w:val="0055108A"/>
    <w:rsid w:val="005523ED"/>
    <w:rsid w:val="0055707E"/>
    <w:rsid w:val="00561912"/>
    <w:rsid w:val="00563C91"/>
    <w:rsid w:val="0057288C"/>
    <w:rsid w:val="00574096"/>
    <w:rsid w:val="00576B06"/>
    <w:rsid w:val="00581504"/>
    <w:rsid w:val="00583C01"/>
    <w:rsid w:val="0058719D"/>
    <w:rsid w:val="00595FDC"/>
    <w:rsid w:val="00596D79"/>
    <w:rsid w:val="005975F5"/>
    <w:rsid w:val="005A077D"/>
    <w:rsid w:val="005A205D"/>
    <w:rsid w:val="005A7E60"/>
    <w:rsid w:val="005B56CF"/>
    <w:rsid w:val="005C4751"/>
    <w:rsid w:val="005C7FA3"/>
    <w:rsid w:val="005D65FC"/>
    <w:rsid w:val="005E327A"/>
    <w:rsid w:val="005F2612"/>
    <w:rsid w:val="005F5522"/>
    <w:rsid w:val="006002D2"/>
    <w:rsid w:val="00601A60"/>
    <w:rsid w:val="0060339E"/>
    <w:rsid w:val="00606576"/>
    <w:rsid w:val="006101A1"/>
    <w:rsid w:val="006107EE"/>
    <w:rsid w:val="00610BB6"/>
    <w:rsid w:val="00611518"/>
    <w:rsid w:val="00614265"/>
    <w:rsid w:val="00614AB4"/>
    <w:rsid w:val="00620BC8"/>
    <w:rsid w:val="00624767"/>
    <w:rsid w:val="00632A94"/>
    <w:rsid w:val="00635D37"/>
    <w:rsid w:val="00636BAD"/>
    <w:rsid w:val="0063782A"/>
    <w:rsid w:val="00643037"/>
    <w:rsid w:val="00651D92"/>
    <w:rsid w:val="00651F18"/>
    <w:rsid w:val="006520CE"/>
    <w:rsid w:val="00652299"/>
    <w:rsid w:val="00653261"/>
    <w:rsid w:val="0065424B"/>
    <w:rsid w:val="006563C7"/>
    <w:rsid w:val="0066056E"/>
    <w:rsid w:val="00661AE2"/>
    <w:rsid w:val="0067067C"/>
    <w:rsid w:val="0068328F"/>
    <w:rsid w:val="00684678"/>
    <w:rsid w:val="00686A20"/>
    <w:rsid w:val="00691381"/>
    <w:rsid w:val="006918D3"/>
    <w:rsid w:val="00691FD7"/>
    <w:rsid w:val="00694845"/>
    <w:rsid w:val="006A3B45"/>
    <w:rsid w:val="006A6410"/>
    <w:rsid w:val="006B0A85"/>
    <w:rsid w:val="006B69E9"/>
    <w:rsid w:val="006C0BE9"/>
    <w:rsid w:val="006C5585"/>
    <w:rsid w:val="006C73BA"/>
    <w:rsid w:val="006D4BEC"/>
    <w:rsid w:val="006D5684"/>
    <w:rsid w:val="006F1C7D"/>
    <w:rsid w:val="006F30F1"/>
    <w:rsid w:val="006F4764"/>
    <w:rsid w:val="006F751B"/>
    <w:rsid w:val="006F77AD"/>
    <w:rsid w:val="00700736"/>
    <w:rsid w:val="00701C5C"/>
    <w:rsid w:val="007125C3"/>
    <w:rsid w:val="007145D8"/>
    <w:rsid w:val="00716486"/>
    <w:rsid w:val="00721B2C"/>
    <w:rsid w:val="00724B27"/>
    <w:rsid w:val="0073061A"/>
    <w:rsid w:val="007337D4"/>
    <w:rsid w:val="00733EDD"/>
    <w:rsid w:val="007364E2"/>
    <w:rsid w:val="007409C2"/>
    <w:rsid w:val="00742A15"/>
    <w:rsid w:val="00742B9A"/>
    <w:rsid w:val="00742D10"/>
    <w:rsid w:val="00747A01"/>
    <w:rsid w:val="0075297A"/>
    <w:rsid w:val="007626FF"/>
    <w:rsid w:val="00764063"/>
    <w:rsid w:val="00764ED2"/>
    <w:rsid w:val="0077297D"/>
    <w:rsid w:val="00773880"/>
    <w:rsid w:val="007753BF"/>
    <w:rsid w:val="00775C22"/>
    <w:rsid w:val="00777E65"/>
    <w:rsid w:val="00781260"/>
    <w:rsid w:val="00781829"/>
    <w:rsid w:val="00784C05"/>
    <w:rsid w:val="0078764E"/>
    <w:rsid w:val="00792DD5"/>
    <w:rsid w:val="00792FC9"/>
    <w:rsid w:val="00793904"/>
    <w:rsid w:val="00797765"/>
    <w:rsid w:val="007A0C82"/>
    <w:rsid w:val="007A4DDD"/>
    <w:rsid w:val="007A74A3"/>
    <w:rsid w:val="007B13F4"/>
    <w:rsid w:val="007B2011"/>
    <w:rsid w:val="007C5A46"/>
    <w:rsid w:val="007D060C"/>
    <w:rsid w:val="007D1EE6"/>
    <w:rsid w:val="007D3852"/>
    <w:rsid w:val="007E11D5"/>
    <w:rsid w:val="007E161B"/>
    <w:rsid w:val="007E30C9"/>
    <w:rsid w:val="007E7214"/>
    <w:rsid w:val="007F3F93"/>
    <w:rsid w:val="007F67A6"/>
    <w:rsid w:val="008038E8"/>
    <w:rsid w:val="00803E85"/>
    <w:rsid w:val="008041A8"/>
    <w:rsid w:val="00805D20"/>
    <w:rsid w:val="0080625A"/>
    <w:rsid w:val="008070A8"/>
    <w:rsid w:val="00814294"/>
    <w:rsid w:val="00815E9E"/>
    <w:rsid w:val="0084064D"/>
    <w:rsid w:val="0084160E"/>
    <w:rsid w:val="00842947"/>
    <w:rsid w:val="00844262"/>
    <w:rsid w:val="0084752B"/>
    <w:rsid w:val="00854F08"/>
    <w:rsid w:val="00860D78"/>
    <w:rsid w:val="00862C8B"/>
    <w:rsid w:val="00864317"/>
    <w:rsid w:val="008646D4"/>
    <w:rsid w:val="008674FC"/>
    <w:rsid w:val="00870597"/>
    <w:rsid w:val="0087163A"/>
    <w:rsid w:val="00882FEF"/>
    <w:rsid w:val="00892FDC"/>
    <w:rsid w:val="0089363B"/>
    <w:rsid w:val="008A5285"/>
    <w:rsid w:val="008A67C8"/>
    <w:rsid w:val="008A6B6A"/>
    <w:rsid w:val="008B11F3"/>
    <w:rsid w:val="008B3793"/>
    <w:rsid w:val="008B5981"/>
    <w:rsid w:val="008C0305"/>
    <w:rsid w:val="008C1AA5"/>
    <w:rsid w:val="008C20EF"/>
    <w:rsid w:val="008C2F94"/>
    <w:rsid w:val="008C4F9A"/>
    <w:rsid w:val="008D17A0"/>
    <w:rsid w:val="008D2A0F"/>
    <w:rsid w:val="008D3FBA"/>
    <w:rsid w:val="008D696C"/>
    <w:rsid w:val="008D713A"/>
    <w:rsid w:val="008E0BD7"/>
    <w:rsid w:val="008E3B88"/>
    <w:rsid w:val="008E5F23"/>
    <w:rsid w:val="008F53B7"/>
    <w:rsid w:val="009019AA"/>
    <w:rsid w:val="00901CD9"/>
    <w:rsid w:val="0091026B"/>
    <w:rsid w:val="0091196A"/>
    <w:rsid w:val="0091224C"/>
    <w:rsid w:val="00912D56"/>
    <w:rsid w:val="00915D94"/>
    <w:rsid w:val="00917134"/>
    <w:rsid w:val="00917AE1"/>
    <w:rsid w:val="0092067A"/>
    <w:rsid w:val="00921D91"/>
    <w:rsid w:val="00925BAD"/>
    <w:rsid w:val="0092748D"/>
    <w:rsid w:val="00933B97"/>
    <w:rsid w:val="00934DDA"/>
    <w:rsid w:val="009366D6"/>
    <w:rsid w:val="009372B8"/>
    <w:rsid w:val="00946F30"/>
    <w:rsid w:val="00946F4B"/>
    <w:rsid w:val="0095654D"/>
    <w:rsid w:val="00956D53"/>
    <w:rsid w:val="00965271"/>
    <w:rsid w:val="00973429"/>
    <w:rsid w:val="00976966"/>
    <w:rsid w:val="00984121"/>
    <w:rsid w:val="00991A29"/>
    <w:rsid w:val="00994839"/>
    <w:rsid w:val="00995194"/>
    <w:rsid w:val="009965A2"/>
    <w:rsid w:val="009A7665"/>
    <w:rsid w:val="009B09F7"/>
    <w:rsid w:val="009B26DA"/>
    <w:rsid w:val="009B79CE"/>
    <w:rsid w:val="009C42EA"/>
    <w:rsid w:val="009C45D5"/>
    <w:rsid w:val="009D51C5"/>
    <w:rsid w:val="009D755C"/>
    <w:rsid w:val="009D75AD"/>
    <w:rsid w:val="009D79FC"/>
    <w:rsid w:val="009E4339"/>
    <w:rsid w:val="009E4E95"/>
    <w:rsid w:val="009E55BC"/>
    <w:rsid w:val="009E6C11"/>
    <w:rsid w:val="009F0CE6"/>
    <w:rsid w:val="00A00EF5"/>
    <w:rsid w:val="00A06019"/>
    <w:rsid w:val="00A1100E"/>
    <w:rsid w:val="00A2051A"/>
    <w:rsid w:val="00A22548"/>
    <w:rsid w:val="00A25F9C"/>
    <w:rsid w:val="00A27CD6"/>
    <w:rsid w:val="00A3789E"/>
    <w:rsid w:val="00A45CA1"/>
    <w:rsid w:val="00A46269"/>
    <w:rsid w:val="00A46C01"/>
    <w:rsid w:val="00A53ACC"/>
    <w:rsid w:val="00A54E59"/>
    <w:rsid w:val="00A60DCA"/>
    <w:rsid w:val="00A66997"/>
    <w:rsid w:val="00A674B5"/>
    <w:rsid w:val="00A73514"/>
    <w:rsid w:val="00A80826"/>
    <w:rsid w:val="00A8115F"/>
    <w:rsid w:val="00A833D3"/>
    <w:rsid w:val="00A840F4"/>
    <w:rsid w:val="00A8550C"/>
    <w:rsid w:val="00A908AA"/>
    <w:rsid w:val="00A918D1"/>
    <w:rsid w:val="00A918D9"/>
    <w:rsid w:val="00A9236C"/>
    <w:rsid w:val="00A92839"/>
    <w:rsid w:val="00A93040"/>
    <w:rsid w:val="00A93A89"/>
    <w:rsid w:val="00AA12E7"/>
    <w:rsid w:val="00AA5E90"/>
    <w:rsid w:val="00AA6C13"/>
    <w:rsid w:val="00AB21D0"/>
    <w:rsid w:val="00AB4F23"/>
    <w:rsid w:val="00AB5E2B"/>
    <w:rsid w:val="00AC0B5E"/>
    <w:rsid w:val="00AC0D0C"/>
    <w:rsid w:val="00AC233E"/>
    <w:rsid w:val="00AC6EF2"/>
    <w:rsid w:val="00AC6EF9"/>
    <w:rsid w:val="00AD1708"/>
    <w:rsid w:val="00AD5585"/>
    <w:rsid w:val="00AD685A"/>
    <w:rsid w:val="00AE15D5"/>
    <w:rsid w:val="00AE283E"/>
    <w:rsid w:val="00AE446C"/>
    <w:rsid w:val="00AE6FB9"/>
    <w:rsid w:val="00AF0ED1"/>
    <w:rsid w:val="00AF1653"/>
    <w:rsid w:val="00AF74DE"/>
    <w:rsid w:val="00B0224D"/>
    <w:rsid w:val="00B0238C"/>
    <w:rsid w:val="00B02772"/>
    <w:rsid w:val="00B0763A"/>
    <w:rsid w:val="00B07E38"/>
    <w:rsid w:val="00B15C91"/>
    <w:rsid w:val="00B21BD5"/>
    <w:rsid w:val="00B21BF4"/>
    <w:rsid w:val="00B25791"/>
    <w:rsid w:val="00B27145"/>
    <w:rsid w:val="00B33CA5"/>
    <w:rsid w:val="00B36085"/>
    <w:rsid w:val="00B400DF"/>
    <w:rsid w:val="00B42014"/>
    <w:rsid w:val="00B43BF3"/>
    <w:rsid w:val="00B46291"/>
    <w:rsid w:val="00B4646E"/>
    <w:rsid w:val="00B478A7"/>
    <w:rsid w:val="00B51CCF"/>
    <w:rsid w:val="00B53E9E"/>
    <w:rsid w:val="00B54031"/>
    <w:rsid w:val="00B5579C"/>
    <w:rsid w:val="00B60F51"/>
    <w:rsid w:val="00B627F2"/>
    <w:rsid w:val="00B6536B"/>
    <w:rsid w:val="00B6680E"/>
    <w:rsid w:val="00B70505"/>
    <w:rsid w:val="00B7246E"/>
    <w:rsid w:val="00B85752"/>
    <w:rsid w:val="00B872A6"/>
    <w:rsid w:val="00B941BC"/>
    <w:rsid w:val="00B95501"/>
    <w:rsid w:val="00B97217"/>
    <w:rsid w:val="00BA270D"/>
    <w:rsid w:val="00BA4D1C"/>
    <w:rsid w:val="00BB0258"/>
    <w:rsid w:val="00BB3BCE"/>
    <w:rsid w:val="00BB6341"/>
    <w:rsid w:val="00BC1451"/>
    <w:rsid w:val="00BC16FF"/>
    <w:rsid w:val="00BC615B"/>
    <w:rsid w:val="00BC79C1"/>
    <w:rsid w:val="00BD12C3"/>
    <w:rsid w:val="00BD2492"/>
    <w:rsid w:val="00BD3960"/>
    <w:rsid w:val="00BF499C"/>
    <w:rsid w:val="00BF70B9"/>
    <w:rsid w:val="00C1313C"/>
    <w:rsid w:val="00C163F8"/>
    <w:rsid w:val="00C216D5"/>
    <w:rsid w:val="00C233B9"/>
    <w:rsid w:val="00C254F1"/>
    <w:rsid w:val="00C274A1"/>
    <w:rsid w:val="00C31A29"/>
    <w:rsid w:val="00C3395B"/>
    <w:rsid w:val="00C35888"/>
    <w:rsid w:val="00C363C5"/>
    <w:rsid w:val="00C363E8"/>
    <w:rsid w:val="00C36CE0"/>
    <w:rsid w:val="00C411A4"/>
    <w:rsid w:val="00C51913"/>
    <w:rsid w:val="00C54541"/>
    <w:rsid w:val="00C644A1"/>
    <w:rsid w:val="00C653FA"/>
    <w:rsid w:val="00C65695"/>
    <w:rsid w:val="00C665FC"/>
    <w:rsid w:val="00C72C13"/>
    <w:rsid w:val="00C7452C"/>
    <w:rsid w:val="00C74B7F"/>
    <w:rsid w:val="00C76890"/>
    <w:rsid w:val="00C80AEF"/>
    <w:rsid w:val="00C87419"/>
    <w:rsid w:val="00C9065D"/>
    <w:rsid w:val="00C92C8B"/>
    <w:rsid w:val="00C93873"/>
    <w:rsid w:val="00C96DD8"/>
    <w:rsid w:val="00CA11BD"/>
    <w:rsid w:val="00CA1305"/>
    <w:rsid w:val="00CA2573"/>
    <w:rsid w:val="00CA3F6D"/>
    <w:rsid w:val="00CA7F5C"/>
    <w:rsid w:val="00CB3016"/>
    <w:rsid w:val="00CB4834"/>
    <w:rsid w:val="00CB5A55"/>
    <w:rsid w:val="00CC1332"/>
    <w:rsid w:val="00CC22F9"/>
    <w:rsid w:val="00CC3D91"/>
    <w:rsid w:val="00CC5463"/>
    <w:rsid w:val="00CC64AE"/>
    <w:rsid w:val="00CE0C5E"/>
    <w:rsid w:val="00CE268C"/>
    <w:rsid w:val="00CE793C"/>
    <w:rsid w:val="00CF2FFC"/>
    <w:rsid w:val="00CF4596"/>
    <w:rsid w:val="00CF6529"/>
    <w:rsid w:val="00D01F73"/>
    <w:rsid w:val="00D04CD1"/>
    <w:rsid w:val="00D06781"/>
    <w:rsid w:val="00D26530"/>
    <w:rsid w:val="00D26C91"/>
    <w:rsid w:val="00D27402"/>
    <w:rsid w:val="00D37CBB"/>
    <w:rsid w:val="00D460B4"/>
    <w:rsid w:val="00D50986"/>
    <w:rsid w:val="00D51B03"/>
    <w:rsid w:val="00D51EB8"/>
    <w:rsid w:val="00D53336"/>
    <w:rsid w:val="00D54C58"/>
    <w:rsid w:val="00D54C5C"/>
    <w:rsid w:val="00D604A5"/>
    <w:rsid w:val="00D651AB"/>
    <w:rsid w:val="00D65477"/>
    <w:rsid w:val="00D71D6A"/>
    <w:rsid w:val="00D813C7"/>
    <w:rsid w:val="00D818D5"/>
    <w:rsid w:val="00D81AC9"/>
    <w:rsid w:val="00D839C1"/>
    <w:rsid w:val="00D842E3"/>
    <w:rsid w:val="00D86754"/>
    <w:rsid w:val="00D90FE7"/>
    <w:rsid w:val="00D92AE7"/>
    <w:rsid w:val="00D96032"/>
    <w:rsid w:val="00D968E8"/>
    <w:rsid w:val="00D977AD"/>
    <w:rsid w:val="00DA0224"/>
    <w:rsid w:val="00DA16A8"/>
    <w:rsid w:val="00DA22D3"/>
    <w:rsid w:val="00DA42C6"/>
    <w:rsid w:val="00DB0ACD"/>
    <w:rsid w:val="00DB4C81"/>
    <w:rsid w:val="00DC2897"/>
    <w:rsid w:val="00DC534E"/>
    <w:rsid w:val="00DD1219"/>
    <w:rsid w:val="00DD432B"/>
    <w:rsid w:val="00DE373A"/>
    <w:rsid w:val="00DE4A2C"/>
    <w:rsid w:val="00DE756B"/>
    <w:rsid w:val="00DF1B06"/>
    <w:rsid w:val="00E024DA"/>
    <w:rsid w:val="00E06DCA"/>
    <w:rsid w:val="00E0734D"/>
    <w:rsid w:val="00E10120"/>
    <w:rsid w:val="00E11D34"/>
    <w:rsid w:val="00E134AF"/>
    <w:rsid w:val="00E14D9C"/>
    <w:rsid w:val="00E1552F"/>
    <w:rsid w:val="00E16C9E"/>
    <w:rsid w:val="00E3107E"/>
    <w:rsid w:val="00E319F7"/>
    <w:rsid w:val="00E4114B"/>
    <w:rsid w:val="00E43596"/>
    <w:rsid w:val="00E56576"/>
    <w:rsid w:val="00E65E9A"/>
    <w:rsid w:val="00E66B8E"/>
    <w:rsid w:val="00E71688"/>
    <w:rsid w:val="00E739DF"/>
    <w:rsid w:val="00E75A95"/>
    <w:rsid w:val="00E83183"/>
    <w:rsid w:val="00E865A7"/>
    <w:rsid w:val="00E870AC"/>
    <w:rsid w:val="00E873E6"/>
    <w:rsid w:val="00E917C6"/>
    <w:rsid w:val="00E95FA2"/>
    <w:rsid w:val="00EA066F"/>
    <w:rsid w:val="00EA0F8D"/>
    <w:rsid w:val="00EA4D47"/>
    <w:rsid w:val="00EA68F7"/>
    <w:rsid w:val="00EA6ADA"/>
    <w:rsid w:val="00EA7860"/>
    <w:rsid w:val="00EB1079"/>
    <w:rsid w:val="00EB1683"/>
    <w:rsid w:val="00EC00AB"/>
    <w:rsid w:val="00EC4C68"/>
    <w:rsid w:val="00EC563B"/>
    <w:rsid w:val="00EC7220"/>
    <w:rsid w:val="00EC7A61"/>
    <w:rsid w:val="00ED4D6E"/>
    <w:rsid w:val="00ED547D"/>
    <w:rsid w:val="00EE3C8D"/>
    <w:rsid w:val="00EE43EF"/>
    <w:rsid w:val="00EE7765"/>
    <w:rsid w:val="00EF1E21"/>
    <w:rsid w:val="00EF634E"/>
    <w:rsid w:val="00F000C8"/>
    <w:rsid w:val="00F06354"/>
    <w:rsid w:val="00F10123"/>
    <w:rsid w:val="00F1145D"/>
    <w:rsid w:val="00F14373"/>
    <w:rsid w:val="00F15FE7"/>
    <w:rsid w:val="00F31BA9"/>
    <w:rsid w:val="00F31E69"/>
    <w:rsid w:val="00F3412E"/>
    <w:rsid w:val="00F34D31"/>
    <w:rsid w:val="00F353D6"/>
    <w:rsid w:val="00F40510"/>
    <w:rsid w:val="00F43358"/>
    <w:rsid w:val="00F44F95"/>
    <w:rsid w:val="00F478E8"/>
    <w:rsid w:val="00F47EB7"/>
    <w:rsid w:val="00F51017"/>
    <w:rsid w:val="00F52991"/>
    <w:rsid w:val="00F62E96"/>
    <w:rsid w:val="00F66C67"/>
    <w:rsid w:val="00F703CF"/>
    <w:rsid w:val="00F71D33"/>
    <w:rsid w:val="00F7730B"/>
    <w:rsid w:val="00F830E8"/>
    <w:rsid w:val="00F8471C"/>
    <w:rsid w:val="00F90C0C"/>
    <w:rsid w:val="00F916A4"/>
    <w:rsid w:val="00F91977"/>
    <w:rsid w:val="00F97570"/>
    <w:rsid w:val="00FA15E2"/>
    <w:rsid w:val="00FA3749"/>
    <w:rsid w:val="00FA743F"/>
    <w:rsid w:val="00FB7CDE"/>
    <w:rsid w:val="00FC1925"/>
    <w:rsid w:val="00FC5EA9"/>
    <w:rsid w:val="00FC6774"/>
    <w:rsid w:val="00FD0082"/>
    <w:rsid w:val="00FD01AE"/>
    <w:rsid w:val="00FD0418"/>
    <w:rsid w:val="00FD2581"/>
    <w:rsid w:val="00FF1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D8DFF"/>
  <w15:docId w15:val="{CAB44AC8-8510-4A27-87D5-D4B27AB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aliases w:val="Regnskaber,Heading"/>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unhideWhenUsed/>
    <w:qFormat/>
    <w:rsid w:val="00EE776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EE776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EE776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EE776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EE77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EE77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7288C"/>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8"/>
      </w:numPr>
    </w:pPr>
  </w:style>
  <w:style w:type="paragraph" w:customStyle="1" w:styleId="bullet">
    <w:name w:val="bullet"/>
    <w:basedOn w:val="Normal"/>
    <w:rsid w:val="00AC6EF2"/>
    <w:pPr>
      <w:numPr>
        <w:numId w:val="19"/>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NormalInd">
    <w:name w:val="NormalInd"/>
    <w:basedOn w:val="Normal"/>
    <w:link w:val="NormalIndTegn"/>
    <w:rsid w:val="00F7730B"/>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F7730B"/>
    <w:rPr>
      <w:sz w:val="24"/>
      <w:lang w:eastAsia="en-US"/>
    </w:rPr>
  </w:style>
  <w:style w:type="paragraph" w:customStyle="1" w:styleId="Bilagstekst">
    <w:name w:val="Bilagstekst"/>
    <w:basedOn w:val="Normal"/>
    <w:rsid w:val="00764ED2"/>
    <w:pPr>
      <w:spacing w:line="240" w:lineRule="auto"/>
    </w:pPr>
    <w:rPr>
      <w:rFonts w:ascii="Times New Roman" w:hAnsi="Times New Roman"/>
      <w:szCs w:val="20"/>
      <w:lang w:eastAsia="en-US"/>
    </w:rPr>
  </w:style>
  <w:style w:type="character" w:customStyle="1" w:styleId="kortnavn2">
    <w:name w:val="kortnavn2"/>
    <w:rsid w:val="00B21BD5"/>
    <w:rPr>
      <w:rFonts w:ascii="Tahoma" w:hAnsi="Tahoma" w:cs="Tahoma" w:hint="default"/>
      <w:color w:val="000000"/>
      <w:sz w:val="24"/>
      <w:szCs w:val="24"/>
      <w:lang w:val="da-DK"/>
    </w:rPr>
  </w:style>
  <w:style w:type="paragraph" w:styleId="Afsenderadresse">
    <w:name w:val="envelope return"/>
    <w:basedOn w:val="Normal"/>
    <w:rsid w:val="00EE776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EE776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EE7765"/>
    <w:rPr>
      <w:rFonts w:ascii="Consolas" w:hAnsi="Consolas"/>
      <w:sz w:val="21"/>
      <w:szCs w:val="21"/>
      <w:lang w:val="da-DK"/>
    </w:rPr>
  </w:style>
  <w:style w:type="character" w:styleId="BesgtLink">
    <w:name w:val="FollowedHyperlink"/>
    <w:basedOn w:val="Standardskrifttypeiafsnit"/>
    <w:rsid w:val="00EE7765"/>
    <w:rPr>
      <w:color w:val="800080" w:themeColor="followedHyperlink"/>
      <w:u w:val="single"/>
      <w:lang w:val="da-DK"/>
    </w:rPr>
  </w:style>
  <w:style w:type="paragraph" w:styleId="Bibliografi">
    <w:name w:val="Bibliography"/>
    <w:basedOn w:val="Normal"/>
    <w:next w:val="Normal"/>
    <w:uiPriority w:val="37"/>
    <w:semiHidden/>
    <w:unhideWhenUsed/>
    <w:rsid w:val="00EE7765"/>
  </w:style>
  <w:style w:type="paragraph" w:styleId="Billedtekst">
    <w:name w:val="caption"/>
    <w:basedOn w:val="Normal"/>
    <w:next w:val="Normal"/>
    <w:semiHidden/>
    <w:unhideWhenUsed/>
    <w:qFormat/>
    <w:rsid w:val="00EE7765"/>
    <w:pPr>
      <w:spacing w:after="200" w:line="240" w:lineRule="auto"/>
    </w:pPr>
    <w:rPr>
      <w:b/>
      <w:bCs/>
      <w:color w:val="4F81BD" w:themeColor="accent1"/>
      <w:sz w:val="18"/>
      <w:szCs w:val="18"/>
    </w:rPr>
  </w:style>
  <w:style w:type="paragraph" w:styleId="Bloktekst">
    <w:name w:val="Block Text"/>
    <w:basedOn w:val="Normal"/>
    <w:rsid w:val="00EE77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EE7765"/>
    <w:rPr>
      <w:b/>
      <w:bCs/>
      <w:smallCaps/>
      <w:spacing w:val="5"/>
      <w:lang w:val="da-DK"/>
    </w:rPr>
  </w:style>
  <w:style w:type="paragraph" w:styleId="Brevhoved">
    <w:name w:val="Message Header"/>
    <w:basedOn w:val="Normal"/>
    <w:link w:val="BrevhovedTegn"/>
    <w:rsid w:val="00EE77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EE776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EE7765"/>
    <w:pPr>
      <w:spacing w:after="120"/>
    </w:pPr>
  </w:style>
  <w:style w:type="character" w:customStyle="1" w:styleId="BrdtekstTegn">
    <w:name w:val="Brødtekst Tegn"/>
    <w:basedOn w:val="Standardskrifttypeiafsnit"/>
    <w:link w:val="Brdtekst"/>
    <w:rsid w:val="00EE7765"/>
    <w:rPr>
      <w:rFonts w:ascii="Garamond" w:hAnsi="Garamond"/>
      <w:sz w:val="24"/>
      <w:szCs w:val="24"/>
      <w:lang w:val="da-DK"/>
    </w:rPr>
  </w:style>
  <w:style w:type="paragraph" w:styleId="Brdtekst-frstelinjeindrykning1">
    <w:name w:val="Body Text First Indent"/>
    <w:basedOn w:val="Brdtekst"/>
    <w:link w:val="Brdtekst-frstelinjeindrykning1Tegn"/>
    <w:rsid w:val="00EE7765"/>
    <w:pPr>
      <w:spacing w:after="0"/>
      <w:ind w:firstLine="360"/>
    </w:pPr>
  </w:style>
  <w:style w:type="character" w:customStyle="1" w:styleId="Brdtekst-frstelinjeindrykning1Tegn">
    <w:name w:val="Brødtekst - førstelinjeindrykning 1 Tegn"/>
    <w:basedOn w:val="BrdtekstTegn"/>
    <w:link w:val="Brdtekst-frstelinjeindrykning1"/>
    <w:rsid w:val="00EE7765"/>
    <w:rPr>
      <w:rFonts w:ascii="Garamond" w:hAnsi="Garamond"/>
      <w:sz w:val="24"/>
      <w:szCs w:val="24"/>
      <w:lang w:val="da-DK"/>
    </w:rPr>
  </w:style>
  <w:style w:type="paragraph" w:styleId="Brdtekstindrykning">
    <w:name w:val="Body Text Indent"/>
    <w:basedOn w:val="Normal"/>
    <w:link w:val="BrdtekstindrykningTegn"/>
    <w:rsid w:val="00EE7765"/>
    <w:pPr>
      <w:spacing w:after="120"/>
      <w:ind w:left="283"/>
    </w:pPr>
  </w:style>
  <w:style w:type="character" w:customStyle="1" w:styleId="BrdtekstindrykningTegn">
    <w:name w:val="Brødtekstindrykning Tegn"/>
    <w:basedOn w:val="Standardskrifttypeiafsnit"/>
    <w:link w:val="Brdtekstindrykning"/>
    <w:rsid w:val="00EE776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E7765"/>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EE7765"/>
    <w:rPr>
      <w:rFonts w:ascii="Garamond" w:hAnsi="Garamond"/>
      <w:sz w:val="24"/>
      <w:szCs w:val="24"/>
      <w:lang w:val="da-DK"/>
    </w:rPr>
  </w:style>
  <w:style w:type="paragraph" w:styleId="Brdtekst2">
    <w:name w:val="Body Text 2"/>
    <w:basedOn w:val="Normal"/>
    <w:link w:val="Brdtekst2Tegn"/>
    <w:rsid w:val="00EE7765"/>
    <w:pPr>
      <w:spacing w:after="120" w:line="480" w:lineRule="auto"/>
    </w:pPr>
  </w:style>
  <w:style w:type="character" w:customStyle="1" w:styleId="Brdtekst2Tegn">
    <w:name w:val="Brødtekst 2 Tegn"/>
    <w:basedOn w:val="Standardskrifttypeiafsnit"/>
    <w:link w:val="Brdtekst2"/>
    <w:rsid w:val="00EE7765"/>
    <w:rPr>
      <w:rFonts w:ascii="Garamond" w:hAnsi="Garamond"/>
      <w:sz w:val="24"/>
      <w:szCs w:val="24"/>
      <w:lang w:val="da-DK"/>
    </w:rPr>
  </w:style>
  <w:style w:type="paragraph" w:styleId="Brdtekst3">
    <w:name w:val="Body Text 3"/>
    <w:basedOn w:val="Normal"/>
    <w:link w:val="Brdtekst3Tegn"/>
    <w:rsid w:val="00EE7765"/>
    <w:pPr>
      <w:spacing w:after="120"/>
    </w:pPr>
    <w:rPr>
      <w:sz w:val="16"/>
      <w:szCs w:val="16"/>
    </w:rPr>
  </w:style>
  <w:style w:type="character" w:customStyle="1" w:styleId="Brdtekst3Tegn">
    <w:name w:val="Brødtekst 3 Tegn"/>
    <w:basedOn w:val="Standardskrifttypeiafsnit"/>
    <w:link w:val="Brdtekst3"/>
    <w:rsid w:val="00EE7765"/>
    <w:rPr>
      <w:rFonts w:ascii="Garamond" w:hAnsi="Garamond"/>
      <w:sz w:val="16"/>
      <w:szCs w:val="16"/>
      <w:lang w:val="da-DK"/>
    </w:rPr>
  </w:style>
  <w:style w:type="paragraph" w:styleId="Brdtekstindrykning2">
    <w:name w:val="Body Text Indent 2"/>
    <w:basedOn w:val="Normal"/>
    <w:link w:val="Brdtekstindrykning2Tegn"/>
    <w:rsid w:val="00EE7765"/>
    <w:pPr>
      <w:spacing w:after="120" w:line="480" w:lineRule="auto"/>
      <w:ind w:left="283"/>
    </w:pPr>
  </w:style>
  <w:style w:type="character" w:customStyle="1" w:styleId="Brdtekstindrykning2Tegn">
    <w:name w:val="Brødtekstindrykning 2 Tegn"/>
    <w:basedOn w:val="Standardskrifttypeiafsnit"/>
    <w:link w:val="Brdtekstindrykning2"/>
    <w:rsid w:val="00EE7765"/>
    <w:rPr>
      <w:rFonts w:ascii="Garamond" w:hAnsi="Garamond"/>
      <w:sz w:val="24"/>
      <w:szCs w:val="24"/>
      <w:lang w:val="da-DK"/>
    </w:rPr>
  </w:style>
  <w:style w:type="paragraph" w:styleId="Brdtekstindrykning3">
    <w:name w:val="Body Text Indent 3"/>
    <w:basedOn w:val="Normal"/>
    <w:link w:val="Brdtekstindrykning3Tegn"/>
    <w:rsid w:val="00EE7765"/>
    <w:pPr>
      <w:spacing w:after="120"/>
      <w:ind w:left="283"/>
    </w:pPr>
    <w:rPr>
      <w:sz w:val="16"/>
      <w:szCs w:val="16"/>
    </w:rPr>
  </w:style>
  <w:style w:type="character" w:customStyle="1" w:styleId="Brdtekstindrykning3Tegn">
    <w:name w:val="Brødtekstindrykning 3 Tegn"/>
    <w:basedOn w:val="Standardskrifttypeiafsnit"/>
    <w:link w:val="Brdtekstindrykning3"/>
    <w:rsid w:val="00EE7765"/>
    <w:rPr>
      <w:rFonts w:ascii="Garamond" w:hAnsi="Garamond"/>
      <w:sz w:val="16"/>
      <w:szCs w:val="16"/>
      <w:lang w:val="da-DK"/>
    </w:rPr>
  </w:style>
  <w:style w:type="paragraph" w:styleId="Citat">
    <w:name w:val="Quote"/>
    <w:basedOn w:val="Normal"/>
    <w:next w:val="Normal"/>
    <w:link w:val="CitatTegn"/>
    <w:uiPriority w:val="29"/>
    <w:qFormat/>
    <w:rsid w:val="00EE7765"/>
    <w:rPr>
      <w:i/>
      <w:iCs/>
      <w:color w:val="000000" w:themeColor="text1"/>
    </w:rPr>
  </w:style>
  <w:style w:type="character" w:customStyle="1" w:styleId="CitatTegn">
    <w:name w:val="Citat Tegn"/>
    <w:basedOn w:val="Standardskrifttypeiafsnit"/>
    <w:link w:val="Citat"/>
    <w:uiPriority w:val="29"/>
    <w:rsid w:val="00EE7765"/>
    <w:rPr>
      <w:rFonts w:ascii="Garamond" w:hAnsi="Garamond"/>
      <w:i/>
      <w:iCs/>
      <w:color w:val="000000" w:themeColor="text1"/>
      <w:sz w:val="24"/>
      <w:szCs w:val="24"/>
      <w:lang w:val="da-DK"/>
    </w:rPr>
  </w:style>
  <w:style w:type="paragraph" w:styleId="Citatoverskrift">
    <w:name w:val="toa heading"/>
    <w:basedOn w:val="Normal"/>
    <w:next w:val="Normal"/>
    <w:rsid w:val="00EE7765"/>
    <w:pPr>
      <w:spacing w:before="120"/>
    </w:pPr>
    <w:rPr>
      <w:rFonts w:asciiTheme="majorHAnsi" w:eastAsiaTheme="majorEastAsia" w:hAnsiTheme="majorHAnsi" w:cstheme="majorBidi"/>
      <w:b/>
      <w:bCs/>
    </w:rPr>
  </w:style>
  <w:style w:type="paragraph" w:styleId="Citatsamling">
    <w:name w:val="table of authorities"/>
    <w:basedOn w:val="Normal"/>
    <w:next w:val="Normal"/>
    <w:rsid w:val="00EE7765"/>
    <w:pPr>
      <w:ind w:left="240" w:hanging="240"/>
    </w:pPr>
  </w:style>
  <w:style w:type="paragraph" w:styleId="Dato">
    <w:name w:val="Date"/>
    <w:basedOn w:val="Normal"/>
    <w:next w:val="Normal"/>
    <w:link w:val="DatoTegn"/>
    <w:rsid w:val="00EE7765"/>
  </w:style>
  <w:style w:type="character" w:customStyle="1" w:styleId="DatoTegn">
    <w:name w:val="Dato Tegn"/>
    <w:basedOn w:val="Standardskrifttypeiafsnit"/>
    <w:link w:val="Dato"/>
    <w:rsid w:val="00EE7765"/>
    <w:rPr>
      <w:rFonts w:ascii="Garamond" w:hAnsi="Garamond"/>
      <w:sz w:val="24"/>
      <w:szCs w:val="24"/>
      <w:lang w:val="da-DK"/>
    </w:rPr>
  </w:style>
  <w:style w:type="paragraph" w:styleId="Dokumentoversigt">
    <w:name w:val="Document Map"/>
    <w:basedOn w:val="Normal"/>
    <w:link w:val="DokumentoversigtTegn"/>
    <w:rsid w:val="00EE776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EE7765"/>
    <w:rPr>
      <w:rFonts w:ascii="Tahoma" w:hAnsi="Tahoma" w:cs="Tahoma"/>
      <w:sz w:val="16"/>
      <w:szCs w:val="16"/>
      <w:lang w:val="da-DK"/>
    </w:rPr>
  </w:style>
  <w:style w:type="paragraph" w:styleId="Mailsignatur">
    <w:name w:val="E-mail Signature"/>
    <w:basedOn w:val="Normal"/>
    <w:link w:val="MailsignaturTegn"/>
    <w:rsid w:val="00EE7765"/>
    <w:pPr>
      <w:spacing w:line="240" w:lineRule="auto"/>
    </w:pPr>
  </w:style>
  <w:style w:type="character" w:customStyle="1" w:styleId="MailsignaturTegn">
    <w:name w:val="Mailsignatur Tegn"/>
    <w:basedOn w:val="Standardskrifttypeiafsnit"/>
    <w:link w:val="Mailsignatur"/>
    <w:rsid w:val="00EE7765"/>
    <w:rPr>
      <w:rFonts w:ascii="Garamond" w:hAnsi="Garamond"/>
      <w:sz w:val="24"/>
      <w:szCs w:val="24"/>
      <w:lang w:val="da-DK"/>
    </w:rPr>
  </w:style>
  <w:style w:type="table" w:styleId="Farvetgitter">
    <w:name w:val="Colorful Grid"/>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E77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E77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E77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E77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E77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E77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E77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E77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E77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E77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E77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rsid w:val="00EE7765"/>
    <w:rPr>
      <w:vertAlign w:val="superscript"/>
      <w:lang w:val="da-DK"/>
    </w:rPr>
  </w:style>
  <w:style w:type="paragraph" w:styleId="Fodnotetekst">
    <w:name w:val="footnote text"/>
    <w:basedOn w:val="Normal"/>
    <w:link w:val="FodnotetekstTegn"/>
    <w:uiPriority w:val="21"/>
    <w:rsid w:val="00EE7765"/>
    <w:pPr>
      <w:spacing w:line="240" w:lineRule="auto"/>
    </w:pPr>
    <w:rPr>
      <w:sz w:val="20"/>
      <w:szCs w:val="20"/>
    </w:rPr>
  </w:style>
  <w:style w:type="character" w:customStyle="1" w:styleId="FodnotetekstTegn">
    <w:name w:val="Fodnotetekst Tegn"/>
    <w:basedOn w:val="Standardskrifttypeiafsnit"/>
    <w:link w:val="Fodnotetekst"/>
    <w:uiPriority w:val="21"/>
    <w:rsid w:val="00EE7765"/>
    <w:rPr>
      <w:rFonts w:ascii="Garamond" w:hAnsi="Garamond"/>
      <w:lang w:val="da-DK"/>
    </w:rPr>
  </w:style>
  <w:style w:type="paragraph" w:styleId="FormateretHTML">
    <w:name w:val="HTML Preformatted"/>
    <w:basedOn w:val="Normal"/>
    <w:link w:val="FormateretHTMLTegn"/>
    <w:rsid w:val="00EE776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EE7765"/>
    <w:rPr>
      <w:rFonts w:ascii="Consolas" w:hAnsi="Consolas"/>
      <w:lang w:val="da-DK"/>
    </w:rPr>
  </w:style>
  <w:style w:type="character" w:styleId="Fremhv">
    <w:name w:val="Emphasis"/>
    <w:basedOn w:val="Standardskrifttypeiafsnit"/>
    <w:qFormat/>
    <w:rsid w:val="00EE7765"/>
    <w:rPr>
      <w:i/>
      <w:iCs/>
      <w:lang w:val="da-DK"/>
    </w:rPr>
  </w:style>
  <w:style w:type="paragraph" w:styleId="HTML-adresse">
    <w:name w:val="HTML Address"/>
    <w:basedOn w:val="Normal"/>
    <w:link w:val="HTML-adresseTegn"/>
    <w:rsid w:val="00EE7765"/>
    <w:pPr>
      <w:spacing w:line="240" w:lineRule="auto"/>
    </w:pPr>
    <w:rPr>
      <w:i/>
      <w:iCs/>
    </w:rPr>
  </w:style>
  <w:style w:type="character" w:customStyle="1" w:styleId="HTML-adresseTegn">
    <w:name w:val="HTML-adresse Tegn"/>
    <w:basedOn w:val="Standardskrifttypeiafsnit"/>
    <w:link w:val="HTML-adresse"/>
    <w:rsid w:val="00EE7765"/>
    <w:rPr>
      <w:rFonts w:ascii="Garamond" w:hAnsi="Garamond"/>
      <w:i/>
      <w:iCs/>
      <w:sz w:val="24"/>
      <w:szCs w:val="24"/>
      <w:lang w:val="da-DK"/>
    </w:rPr>
  </w:style>
  <w:style w:type="character" w:styleId="HTML-akronym">
    <w:name w:val="HTML Acronym"/>
    <w:basedOn w:val="Standardskrifttypeiafsnit"/>
    <w:rsid w:val="00EE7765"/>
    <w:rPr>
      <w:lang w:val="da-DK"/>
    </w:rPr>
  </w:style>
  <w:style w:type="character" w:styleId="HTML-citat">
    <w:name w:val="HTML Cite"/>
    <w:basedOn w:val="Standardskrifttypeiafsnit"/>
    <w:rsid w:val="00EE7765"/>
    <w:rPr>
      <w:i/>
      <w:iCs/>
      <w:lang w:val="da-DK"/>
    </w:rPr>
  </w:style>
  <w:style w:type="character" w:styleId="HTML-definition">
    <w:name w:val="HTML Definition"/>
    <w:basedOn w:val="Standardskrifttypeiafsnit"/>
    <w:rsid w:val="00EE7765"/>
    <w:rPr>
      <w:i/>
      <w:iCs/>
      <w:lang w:val="da-DK"/>
    </w:rPr>
  </w:style>
  <w:style w:type="character" w:styleId="HTML-eksempel">
    <w:name w:val="HTML Sample"/>
    <w:basedOn w:val="Standardskrifttypeiafsnit"/>
    <w:rsid w:val="00EE7765"/>
    <w:rPr>
      <w:rFonts w:ascii="Consolas" w:hAnsi="Consolas"/>
      <w:sz w:val="24"/>
      <w:szCs w:val="24"/>
      <w:lang w:val="da-DK"/>
    </w:rPr>
  </w:style>
  <w:style w:type="character" w:styleId="HTML-kode">
    <w:name w:val="HTML Code"/>
    <w:basedOn w:val="Standardskrifttypeiafsnit"/>
    <w:rsid w:val="00EE7765"/>
    <w:rPr>
      <w:rFonts w:ascii="Consolas" w:hAnsi="Consolas"/>
      <w:sz w:val="20"/>
      <w:szCs w:val="20"/>
      <w:lang w:val="da-DK"/>
    </w:rPr>
  </w:style>
  <w:style w:type="character" w:styleId="HTML-skrivemaskine">
    <w:name w:val="HTML Typewriter"/>
    <w:basedOn w:val="Standardskrifttypeiafsnit"/>
    <w:rsid w:val="00EE7765"/>
    <w:rPr>
      <w:rFonts w:ascii="Consolas" w:hAnsi="Consolas"/>
      <w:sz w:val="20"/>
      <w:szCs w:val="20"/>
      <w:lang w:val="da-DK"/>
    </w:rPr>
  </w:style>
  <w:style w:type="character" w:styleId="HTML-tastatur">
    <w:name w:val="HTML Keyboard"/>
    <w:basedOn w:val="Standardskrifttypeiafsnit"/>
    <w:rsid w:val="00EE7765"/>
    <w:rPr>
      <w:rFonts w:ascii="Consolas" w:hAnsi="Consolas"/>
      <w:sz w:val="20"/>
      <w:szCs w:val="20"/>
      <w:lang w:val="da-DK"/>
    </w:rPr>
  </w:style>
  <w:style w:type="character" w:styleId="HTML-variabel">
    <w:name w:val="HTML Variable"/>
    <w:basedOn w:val="Standardskrifttypeiafsnit"/>
    <w:rsid w:val="00EE7765"/>
    <w:rPr>
      <w:i/>
      <w:iCs/>
      <w:lang w:val="da-DK"/>
    </w:rPr>
  </w:style>
  <w:style w:type="paragraph" w:styleId="Indeks1">
    <w:name w:val="index 1"/>
    <w:basedOn w:val="Normal"/>
    <w:next w:val="Normal"/>
    <w:autoRedefine/>
    <w:rsid w:val="00EE7765"/>
    <w:pPr>
      <w:spacing w:line="240" w:lineRule="auto"/>
      <w:ind w:left="240" w:hanging="240"/>
    </w:pPr>
  </w:style>
  <w:style w:type="paragraph" w:styleId="Indeks2">
    <w:name w:val="index 2"/>
    <w:basedOn w:val="Normal"/>
    <w:next w:val="Normal"/>
    <w:autoRedefine/>
    <w:rsid w:val="00EE7765"/>
    <w:pPr>
      <w:spacing w:line="240" w:lineRule="auto"/>
      <w:ind w:left="480" w:hanging="240"/>
    </w:pPr>
  </w:style>
  <w:style w:type="paragraph" w:styleId="Indeks3">
    <w:name w:val="index 3"/>
    <w:basedOn w:val="Normal"/>
    <w:next w:val="Normal"/>
    <w:autoRedefine/>
    <w:rsid w:val="00EE7765"/>
    <w:pPr>
      <w:spacing w:line="240" w:lineRule="auto"/>
      <w:ind w:left="720" w:hanging="240"/>
    </w:pPr>
  </w:style>
  <w:style w:type="paragraph" w:styleId="Indeks4">
    <w:name w:val="index 4"/>
    <w:basedOn w:val="Normal"/>
    <w:next w:val="Normal"/>
    <w:autoRedefine/>
    <w:rsid w:val="00EE7765"/>
    <w:pPr>
      <w:spacing w:line="240" w:lineRule="auto"/>
      <w:ind w:left="960" w:hanging="240"/>
    </w:pPr>
  </w:style>
  <w:style w:type="paragraph" w:styleId="Indeks5">
    <w:name w:val="index 5"/>
    <w:basedOn w:val="Normal"/>
    <w:next w:val="Normal"/>
    <w:autoRedefine/>
    <w:rsid w:val="00EE7765"/>
    <w:pPr>
      <w:spacing w:line="240" w:lineRule="auto"/>
      <w:ind w:left="1200" w:hanging="240"/>
    </w:pPr>
  </w:style>
  <w:style w:type="paragraph" w:styleId="Indeks6">
    <w:name w:val="index 6"/>
    <w:basedOn w:val="Normal"/>
    <w:next w:val="Normal"/>
    <w:autoRedefine/>
    <w:rsid w:val="00EE7765"/>
    <w:pPr>
      <w:spacing w:line="240" w:lineRule="auto"/>
      <w:ind w:left="1440" w:hanging="240"/>
    </w:pPr>
  </w:style>
  <w:style w:type="paragraph" w:styleId="Indeks7">
    <w:name w:val="index 7"/>
    <w:basedOn w:val="Normal"/>
    <w:next w:val="Normal"/>
    <w:autoRedefine/>
    <w:rsid w:val="00EE7765"/>
    <w:pPr>
      <w:spacing w:line="240" w:lineRule="auto"/>
      <w:ind w:left="1680" w:hanging="240"/>
    </w:pPr>
  </w:style>
  <w:style w:type="paragraph" w:styleId="Indeks8">
    <w:name w:val="index 8"/>
    <w:basedOn w:val="Normal"/>
    <w:next w:val="Normal"/>
    <w:autoRedefine/>
    <w:rsid w:val="00EE7765"/>
    <w:pPr>
      <w:spacing w:line="240" w:lineRule="auto"/>
      <w:ind w:left="1920" w:hanging="240"/>
    </w:pPr>
  </w:style>
  <w:style w:type="paragraph" w:styleId="Indeks9">
    <w:name w:val="index 9"/>
    <w:basedOn w:val="Normal"/>
    <w:next w:val="Normal"/>
    <w:autoRedefine/>
    <w:rsid w:val="00EE7765"/>
    <w:pPr>
      <w:spacing w:line="240" w:lineRule="auto"/>
      <w:ind w:left="2160" w:hanging="240"/>
    </w:pPr>
  </w:style>
  <w:style w:type="paragraph" w:styleId="Indeksoverskrift">
    <w:name w:val="index heading"/>
    <w:basedOn w:val="Normal"/>
    <w:next w:val="Indeks1"/>
    <w:rsid w:val="00EE7765"/>
    <w:rPr>
      <w:rFonts w:asciiTheme="majorHAnsi" w:eastAsiaTheme="majorEastAsia" w:hAnsiTheme="majorHAnsi" w:cstheme="majorBidi"/>
      <w:b/>
      <w:bCs/>
    </w:rPr>
  </w:style>
  <w:style w:type="paragraph" w:styleId="Indholdsfortegnelse4">
    <w:name w:val="toc 4"/>
    <w:basedOn w:val="Normal"/>
    <w:next w:val="Normal"/>
    <w:autoRedefine/>
    <w:rsid w:val="00EE7765"/>
    <w:pPr>
      <w:spacing w:after="100"/>
      <w:ind w:left="720"/>
    </w:pPr>
  </w:style>
  <w:style w:type="paragraph" w:styleId="Indholdsfortegnelse5">
    <w:name w:val="toc 5"/>
    <w:basedOn w:val="Normal"/>
    <w:next w:val="Normal"/>
    <w:autoRedefine/>
    <w:rsid w:val="00EE7765"/>
    <w:pPr>
      <w:spacing w:after="100"/>
      <w:ind w:left="960"/>
    </w:pPr>
  </w:style>
  <w:style w:type="paragraph" w:styleId="Indholdsfortegnelse6">
    <w:name w:val="toc 6"/>
    <w:basedOn w:val="Normal"/>
    <w:next w:val="Normal"/>
    <w:autoRedefine/>
    <w:rsid w:val="00EE7765"/>
    <w:pPr>
      <w:spacing w:after="100"/>
      <w:ind w:left="1200"/>
    </w:pPr>
  </w:style>
  <w:style w:type="paragraph" w:styleId="Indholdsfortegnelse7">
    <w:name w:val="toc 7"/>
    <w:basedOn w:val="Normal"/>
    <w:next w:val="Normal"/>
    <w:autoRedefine/>
    <w:rsid w:val="00EE7765"/>
    <w:pPr>
      <w:spacing w:after="100"/>
      <w:ind w:left="1440"/>
    </w:pPr>
  </w:style>
  <w:style w:type="paragraph" w:styleId="Indholdsfortegnelse8">
    <w:name w:val="toc 8"/>
    <w:basedOn w:val="Normal"/>
    <w:next w:val="Normal"/>
    <w:autoRedefine/>
    <w:rsid w:val="00EE7765"/>
    <w:pPr>
      <w:spacing w:after="100"/>
      <w:ind w:left="1680"/>
    </w:pPr>
  </w:style>
  <w:style w:type="paragraph" w:styleId="Indholdsfortegnelse9">
    <w:name w:val="toc 9"/>
    <w:basedOn w:val="Normal"/>
    <w:next w:val="Normal"/>
    <w:autoRedefine/>
    <w:rsid w:val="00EE7765"/>
    <w:pPr>
      <w:spacing w:after="100"/>
      <w:ind w:left="1920"/>
    </w:pPr>
  </w:style>
  <w:style w:type="paragraph" w:styleId="Ingenafstand">
    <w:name w:val="No Spacing"/>
    <w:uiPriority w:val="1"/>
    <w:qFormat/>
    <w:rsid w:val="00EE7765"/>
    <w:rPr>
      <w:rFonts w:ascii="Garamond" w:hAnsi="Garamond"/>
      <w:sz w:val="24"/>
      <w:szCs w:val="24"/>
    </w:rPr>
  </w:style>
  <w:style w:type="paragraph" w:styleId="Kommentartekst">
    <w:name w:val="annotation text"/>
    <w:basedOn w:val="Normal"/>
    <w:link w:val="KommentartekstTegn"/>
    <w:uiPriority w:val="99"/>
    <w:rsid w:val="00EE7765"/>
    <w:pPr>
      <w:spacing w:line="240" w:lineRule="auto"/>
    </w:pPr>
    <w:rPr>
      <w:sz w:val="20"/>
      <w:szCs w:val="20"/>
    </w:rPr>
  </w:style>
  <w:style w:type="character" w:customStyle="1" w:styleId="KommentartekstTegn">
    <w:name w:val="Kommentartekst Tegn"/>
    <w:basedOn w:val="Standardskrifttypeiafsnit"/>
    <w:link w:val="Kommentartekst"/>
    <w:uiPriority w:val="99"/>
    <w:rsid w:val="00EE7765"/>
    <w:rPr>
      <w:rFonts w:ascii="Garamond" w:hAnsi="Garamond"/>
      <w:lang w:val="da-DK"/>
    </w:rPr>
  </w:style>
  <w:style w:type="paragraph" w:styleId="Kommentaremne">
    <w:name w:val="annotation subject"/>
    <w:basedOn w:val="Kommentartekst"/>
    <w:next w:val="Kommentartekst"/>
    <w:link w:val="KommentaremneTegn"/>
    <w:rsid w:val="00EE7765"/>
    <w:rPr>
      <w:b/>
      <w:bCs/>
    </w:rPr>
  </w:style>
  <w:style w:type="character" w:customStyle="1" w:styleId="KommentaremneTegn">
    <w:name w:val="Kommentaremne Tegn"/>
    <w:basedOn w:val="KommentartekstTegn"/>
    <w:link w:val="Kommentaremne"/>
    <w:rsid w:val="00EE7765"/>
    <w:rPr>
      <w:rFonts w:ascii="Garamond" w:hAnsi="Garamond"/>
      <w:b/>
      <w:bCs/>
      <w:lang w:val="da-DK"/>
    </w:rPr>
  </w:style>
  <w:style w:type="character" w:styleId="Kommentarhenvisning">
    <w:name w:val="annotation reference"/>
    <w:basedOn w:val="Standardskrifttypeiafsnit"/>
    <w:uiPriority w:val="99"/>
    <w:rsid w:val="00EE7765"/>
    <w:rPr>
      <w:sz w:val="16"/>
      <w:szCs w:val="16"/>
      <w:lang w:val="da-DK"/>
    </w:rPr>
  </w:style>
  <w:style w:type="character" w:styleId="Kraftigfremhvning">
    <w:name w:val="Intense Emphasis"/>
    <w:basedOn w:val="Standardskrifttypeiafsnit"/>
    <w:uiPriority w:val="21"/>
    <w:qFormat/>
    <w:rsid w:val="00EE7765"/>
    <w:rPr>
      <w:b/>
      <w:bCs/>
      <w:i/>
      <w:iCs/>
      <w:color w:val="4F81BD" w:themeColor="accent1"/>
      <w:lang w:val="da-DK"/>
    </w:rPr>
  </w:style>
  <w:style w:type="character" w:styleId="Kraftighenvisning">
    <w:name w:val="Intense Reference"/>
    <w:basedOn w:val="Standardskrifttypeiafsnit"/>
    <w:uiPriority w:val="32"/>
    <w:qFormat/>
    <w:rsid w:val="00EE7765"/>
    <w:rPr>
      <w:b/>
      <w:bCs/>
      <w:smallCaps/>
      <w:color w:val="C0504D" w:themeColor="accent2"/>
      <w:spacing w:val="5"/>
      <w:u w:val="single"/>
      <w:lang w:val="da-DK"/>
    </w:rPr>
  </w:style>
  <w:style w:type="character" w:styleId="Linjenummer">
    <w:name w:val="line number"/>
    <w:basedOn w:val="Standardskrifttypeiafsnit"/>
    <w:rsid w:val="00EE7765"/>
    <w:rPr>
      <w:lang w:val="da-DK"/>
    </w:rPr>
  </w:style>
  <w:style w:type="paragraph" w:styleId="Listeoverfigurer">
    <w:name w:val="table of figures"/>
    <w:basedOn w:val="Normal"/>
    <w:next w:val="Normal"/>
    <w:rsid w:val="00EE7765"/>
  </w:style>
  <w:style w:type="table" w:styleId="Lysliste">
    <w:name w:val="Light List"/>
    <w:basedOn w:val="Tabel-Normal"/>
    <w:uiPriority w:val="61"/>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E77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E77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E77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E77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E77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E77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EE7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EE776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EE7765"/>
    <w:rPr>
      <w:rFonts w:ascii="Consolas" w:hAnsi="Consolas"/>
      <w:lang w:val="da-DK"/>
    </w:rPr>
  </w:style>
  <w:style w:type="table" w:styleId="Mediumgitter1">
    <w:name w:val="Medium Grid 1"/>
    <w:basedOn w:val="Tabel-Normal"/>
    <w:uiPriority w:val="67"/>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E77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E77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E77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E77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E77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E77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EE77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E7765"/>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E77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E77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E77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E77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E77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E77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E77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EE7765"/>
    <w:rPr>
      <w:rFonts w:ascii="Times New Roman" w:hAnsi="Times New Roman"/>
    </w:rPr>
  </w:style>
  <w:style w:type="paragraph" w:styleId="Normalindrykning">
    <w:name w:val="Normal Indent"/>
    <w:basedOn w:val="Normal"/>
    <w:rsid w:val="00EE7765"/>
    <w:pPr>
      <w:ind w:left="1304"/>
    </w:pPr>
  </w:style>
  <w:style w:type="paragraph" w:styleId="Noteoverskrift">
    <w:name w:val="Note Heading"/>
    <w:basedOn w:val="Normal"/>
    <w:next w:val="Normal"/>
    <w:link w:val="NoteoverskriftTegn"/>
    <w:rsid w:val="00EE7765"/>
    <w:pPr>
      <w:spacing w:line="240" w:lineRule="auto"/>
    </w:pPr>
  </w:style>
  <w:style w:type="character" w:customStyle="1" w:styleId="NoteoverskriftTegn">
    <w:name w:val="Noteoverskrift Tegn"/>
    <w:basedOn w:val="Standardskrifttypeiafsnit"/>
    <w:link w:val="Noteoverskrift"/>
    <w:rsid w:val="00EE7765"/>
    <w:rPr>
      <w:rFonts w:ascii="Garamond" w:hAnsi="Garamond"/>
      <w:sz w:val="24"/>
      <w:szCs w:val="24"/>
      <w:lang w:val="da-DK"/>
    </w:rPr>
  </w:style>
  <w:style w:type="paragraph" w:styleId="Liste">
    <w:name w:val="List"/>
    <w:basedOn w:val="Normal"/>
    <w:rsid w:val="00EE7765"/>
    <w:pPr>
      <w:ind w:left="283" w:hanging="283"/>
      <w:contextualSpacing/>
    </w:pPr>
  </w:style>
  <w:style w:type="paragraph" w:styleId="Opstilling-forts">
    <w:name w:val="List Continue"/>
    <w:basedOn w:val="Normal"/>
    <w:rsid w:val="00EE7765"/>
    <w:pPr>
      <w:spacing w:after="120"/>
      <w:ind w:left="283"/>
      <w:contextualSpacing/>
    </w:pPr>
  </w:style>
  <w:style w:type="paragraph" w:styleId="Opstilling-forts2">
    <w:name w:val="List Continue 2"/>
    <w:basedOn w:val="Normal"/>
    <w:rsid w:val="00EE7765"/>
    <w:pPr>
      <w:spacing w:after="120"/>
      <w:ind w:left="566"/>
      <w:contextualSpacing/>
    </w:pPr>
  </w:style>
  <w:style w:type="paragraph" w:styleId="Opstilling-forts3">
    <w:name w:val="List Continue 3"/>
    <w:basedOn w:val="Normal"/>
    <w:rsid w:val="00EE7765"/>
    <w:pPr>
      <w:spacing w:after="120"/>
      <w:ind w:left="849"/>
      <w:contextualSpacing/>
    </w:pPr>
  </w:style>
  <w:style w:type="paragraph" w:styleId="Opstilling-forts4">
    <w:name w:val="List Continue 4"/>
    <w:basedOn w:val="Normal"/>
    <w:rsid w:val="00EE7765"/>
    <w:pPr>
      <w:spacing w:after="120"/>
      <w:ind w:left="1132"/>
      <w:contextualSpacing/>
    </w:pPr>
  </w:style>
  <w:style w:type="paragraph" w:styleId="Opstilling-forts5">
    <w:name w:val="List Continue 5"/>
    <w:basedOn w:val="Normal"/>
    <w:rsid w:val="00EE7765"/>
    <w:pPr>
      <w:spacing w:after="120"/>
      <w:ind w:left="1415"/>
      <w:contextualSpacing/>
    </w:pPr>
  </w:style>
  <w:style w:type="paragraph" w:styleId="Opstilling-punkttegn">
    <w:name w:val="List Bullet"/>
    <w:basedOn w:val="Normal"/>
    <w:rsid w:val="00EE7765"/>
    <w:pPr>
      <w:numPr>
        <w:numId w:val="32"/>
      </w:numPr>
      <w:contextualSpacing/>
    </w:pPr>
  </w:style>
  <w:style w:type="paragraph" w:styleId="Opstilling-punkttegn2">
    <w:name w:val="List Bullet 2"/>
    <w:basedOn w:val="Normal"/>
    <w:rsid w:val="00EE7765"/>
    <w:pPr>
      <w:numPr>
        <w:numId w:val="33"/>
      </w:numPr>
      <w:contextualSpacing/>
    </w:pPr>
  </w:style>
  <w:style w:type="paragraph" w:styleId="Opstilling-punkttegn3">
    <w:name w:val="List Bullet 3"/>
    <w:basedOn w:val="Normal"/>
    <w:rsid w:val="00EE7765"/>
    <w:pPr>
      <w:numPr>
        <w:numId w:val="34"/>
      </w:numPr>
      <w:contextualSpacing/>
    </w:pPr>
  </w:style>
  <w:style w:type="paragraph" w:styleId="Opstilling-punkttegn4">
    <w:name w:val="List Bullet 4"/>
    <w:basedOn w:val="Normal"/>
    <w:rsid w:val="00EE7765"/>
    <w:pPr>
      <w:numPr>
        <w:numId w:val="35"/>
      </w:numPr>
      <w:contextualSpacing/>
    </w:pPr>
  </w:style>
  <w:style w:type="paragraph" w:styleId="Opstilling-punkttegn5">
    <w:name w:val="List Bullet 5"/>
    <w:basedOn w:val="Normal"/>
    <w:rsid w:val="00EE7765"/>
    <w:pPr>
      <w:numPr>
        <w:numId w:val="36"/>
      </w:numPr>
      <w:contextualSpacing/>
    </w:pPr>
  </w:style>
  <w:style w:type="paragraph" w:styleId="Opstilling-talellerbogst">
    <w:name w:val="List Number"/>
    <w:basedOn w:val="Normal"/>
    <w:rsid w:val="00EE7765"/>
    <w:pPr>
      <w:numPr>
        <w:numId w:val="37"/>
      </w:numPr>
      <w:contextualSpacing/>
    </w:pPr>
  </w:style>
  <w:style w:type="paragraph" w:styleId="Opstilling-talellerbogst2">
    <w:name w:val="List Number 2"/>
    <w:basedOn w:val="Normal"/>
    <w:rsid w:val="00EE7765"/>
    <w:pPr>
      <w:numPr>
        <w:numId w:val="38"/>
      </w:numPr>
      <w:contextualSpacing/>
    </w:pPr>
  </w:style>
  <w:style w:type="paragraph" w:styleId="Opstilling-talellerbogst3">
    <w:name w:val="List Number 3"/>
    <w:basedOn w:val="Normal"/>
    <w:rsid w:val="00EE7765"/>
    <w:pPr>
      <w:numPr>
        <w:numId w:val="39"/>
      </w:numPr>
      <w:contextualSpacing/>
    </w:pPr>
  </w:style>
  <w:style w:type="paragraph" w:styleId="Opstilling-talellerbogst4">
    <w:name w:val="List Number 4"/>
    <w:basedOn w:val="Normal"/>
    <w:rsid w:val="00EE7765"/>
    <w:pPr>
      <w:numPr>
        <w:numId w:val="40"/>
      </w:numPr>
      <w:contextualSpacing/>
    </w:pPr>
  </w:style>
  <w:style w:type="paragraph" w:styleId="Opstilling-talellerbogst5">
    <w:name w:val="List Number 5"/>
    <w:basedOn w:val="Normal"/>
    <w:rsid w:val="00EE7765"/>
    <w:pPr>
      <w:numPr>
        <w:numId w:val="41"/>
      </w:numPr>
      <w:contextualSpacing/>
    </w:pPr>
  </w:style>
  <w:style w:type="paragraph" w:styleId="Liste2">
    <w:name w:val="List 2"/>
    <w:basedOn w:val="Normal"/>
    <w:rsid w:val="00EE7765"/>
    <w:pPr>
      <w:ind w:left="566" w:hanging="283"/>
      <w:contextualSpacing/>
    </w:pPr>
  </w:style>
  <w:style w:type="paragraph" w:styleId="Liste3">
    <w:name w:val="List 3"/>
    <w:basedOn w:val="Normal"/>
    <w:rsid w:val="00EE7765"/>
    <w:pPr>
      <w:ind w:left="849" w:hanging="283"/>
      <w:contextualSpacing/>
    </w:pPr>
  </w:style>
  <w:style w:type="paragraph" w:styleId="Liste4">
    <w:name w:val="List 4"/>
    <w:basedOn w:val="Normal"/>
    <w:rsid w:val="00EE7765"/>
    <w:pPr>
      <w:ind w:left="1132" w:hanging="283"/>
      <w:contextualSpacing/>
    </w:pPr>
  </w:style>
  <w:style w:type="paragraph" w:styleId="Liste5">
    <w:name w:val="List 5"/>
    <w:basedOn w:val="Normal"/>
    <w:rsid w:val="00EE7765"/>
    <w:pPr>
      <w:ind w:left="1415" w:hanging="283"/>
      <w:contextualSpacing/>
    </w:pPr>
  </w:style>
  <w:style w:type="character" w:customStyle="1" w:styleId="Overskrift4Tegn">
    <w:name w:val="Overskrift 4 Tegn"/>
    <w:basedOn w:val="Standardskrifttypeiafsnit"/>
    <w:link w:val="Overskrift4"/>
    <w:semiHidden/>
    <w:rsid w:val="00EE7765"/>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EE7765"/>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EE7765"/>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EE7765"/>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EE7765"/>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EE7765"/>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EE7765"/>
    <w:rPr>
      <w:color w:val="808080"/>
      <w:lang w:val="da-DK"/>
    </w:rPr>
  </w:style>
  <w:style w:type="character" w:styleId="Sidetal">
    <w:name w:val="page number"/>
    <w:basedOn w:val="Standardskrifttypeiafsnit"/>
    <w:rsid w:val="00EE7765"/>
    <w:rPr>
      <w:lang w:val="da-DK"/>
    </w:rPr>
  </w:style>
  <w:style w:type="paragraph" w:styleId="Sluthilsen">
    <w:name w:val="Closing"/>
    <w:basedOn w:val="Normal"/>
    <w:link w:val="SluthilsenTegn"/>
    <w:rsid w:val="00EE7765"/>
    <w:pPr>
      <w:spacing w:line="240" w:lineRule="auto"/>
      <w:ind w:left="4252"/>
    </w:pPr>
  </w:style>
  <w:style w:type="character" w:customStyle="1" w:styleId="SluthilsenTegn">
    <w:name w:val="Sluthilsen Tegn"/>
    <w:basedOn w:val="Standardskrifttypeiafsnit"/>
    <w:link w:val="Sluthilsen"/>
    <w:rsid w:val="00EE7765"/>
    <w:rPr>
      <w:rFonts w:ascii="Garamond" w:hAnsi="Garamond"/>
      <w:sz w:val="24"/>
      <w:szCs w:val="24"/>
      <w:lang w:val="da-DK"/>
    </w:rPr>
  </w:style>
  <w:style w:type="character" w:styleId="Slutnotehenvisning">
    <w:name w:val="endnote reference"/>
    <w:basedOn w:val="Standardskrifttypeiafsnit"/>
    <w:rsid w:val="00EE7765"/>
    <w:rPr>
      <w:vertAlign w:val="superscript"/>
      <w:lang w:val="da-DK"/>
    </w:rPr>
  </w:style>
  <w:style w:type="paragraph" w:styleId="Slutnotetekst">
    <w:name w:val="endnote text"/>
    <w:basedOn w:val="Normal"/>
    <w:link w:val="SlutnotetekstTegn"/>
    <w:rsid w:val="00EE7765"/>
    <w:pPr>
      <w:spacing w:line="240" w:lineRule="auto"/>
    </w:pPr>
    <w:rPr>
      <w:sz w:val="20"/>
      <w:szCs w:val="20"/>
    </w:rPr>
  </w:style>
  <w:style w:type="character" w:customStyle="1" w:styleId="SlutnotetekstTegn">
    <w:name w:val="Slutnotetekst Tegn"/>
    <w:basedOn w:val="Standardskrifttypeiafsnit"/>
    <w:link w:val="Slutnotetekst"/>
    <w:rsid w:val="00EE7765"/>
    <w:rPr>
      <w:rFonts w:ascii="Garamond" w:hAnsi="Garamond"/>
      <w:lang w:val="da-DK"/>
    </w:rPr>
  </w:style>
  <w:style w:type="paragraph" w:styleId="Starthilsen">
    <w:name w:val="Salutation"/>
    <w:basedOn w:val="Normal"/>
    <w:next w:val="Normal"/>
    <w:link w:val="StarthilsenTegn"/>
    <w:rsid w:val="00EE7765"/>
  </w:style>
  <w:style w:type="character" w:customStyle="1" w:styleId="StarthilsenTegn">
    <w:name w:val="Starthilsen Tegn"/>
    <w:basedOn w:val="Standardskrifttypeiafsnit"/>
    <w:link w:val="Starthilsen"/>
    <w:rsid w:val="00EE7765"/>
    <w:rPr>
      <w:rFonts w:ascii="Garamond" w:hAnsi="Garamond"/>
      <w:sz w:val="24"/>
      <w:szCs w:val="24"/>
      <w:lang w:val="da-DK"/>
    </w:rPr>
  </w:style>
  <w:style w:type="paragraph" w:styleId="Strktcitat">
    <w:name w:val="Intense Quote"/>
    <w:basedOn w:val="Normal"/>
    <w:next w:val="Normal"/>
    <w:link w:val="StrktcitatTegn"/>
    <w:uiPriority w:val="30"/>
    <w:qFormat/>
    <w:rsid w:val="00EE77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E7765"/>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EE7765"/>
    <w:rPr>
      <w:i/>
      <w:iCs/>
      <w:color w:val="808080" w:themeColor="text1" w:themeTint="7F"/>
      <w:lang w:val="da-DK"/>
    </w:rPr>
  </w:style>
  <w:style w:type="character" w:styleId="Svaghenvisning">
    <w:name w:val="Subtle Reference"/>
    <w:basedOn w:val="Standardskrifttypeiafsnit"/>
    <w:uiPriority w:val="31"/>
    <w:qFormat/>
    <w:rsid w:val="00EE7765"/>
    <w:rPr>
      <w:smallCaps/>
      <w:color w:val="C0504D" w:themeColor="accent2"/>
      <w:u w:val="single"/>
      <w:lang w:val="da-DK"/>
    </w:rPr>
  </w:style>
  <w:style w:type="table" w:styleId="Tabel-3D-effekter1">
    <w:name w:val="Table 3D effects 1"/>
    <w:basedOn w:val="Tabel-Normal"/>
    <w:rsid w:val="00EE776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E776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E776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E776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E776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E776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E776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E776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E776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E776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E776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E776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E776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E776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E776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E776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E776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E776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E776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E776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E776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E776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E776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E776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E776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E776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E776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E776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E776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E776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E776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E776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E7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E776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EE7765"/>
    <w:pPr>
      <w:spacing w:line="240" w:lineRule="auto"/>
      <w:ind w:left="4252"/>
    </w:pPr>
  </w:style>
  <w:style w:type="character" w:customStyle="1" w:styleId="UnderskriftTegn">
    <w:name w:val="Underskrift Tegn"/>
    <w:basedOn w:val="Standardskrifttypeiafsnit"/>
    <w:link w:val="Underskrift"/>
    <w:rsid w:val="00EE7765"/>
    <w:rPr>
      <w:rFonts w:ascii="Garamond" w:hAnsi="Garamond"/>
      <w:sz w:val="24"/>
      <w:szCs w:val="24"/>
      <w:lang w:val="da-DK"/>
    </w:rPr>
  </w:style>
  <w:style w:type="paragraph" w:styleId="Undertitel">
    <w:name w:val="Subtitle"/>
    <w:basedOn w:val="Normal"/>
    <w:next w:val="Normal"/>
    <w:link w:val="UndertitelTegn"/>
    <w:qFormat/>
    <w:rsid w:val="00EE7765"/>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E7765"/>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892FDC"/>
    <w:pPr>
      <w:autoSpaceDE w:val="0"/>
      <w:autoSpaceDN w:val="0"/>
      <w:adjustRightInd w:val="0"/>
    </w:pPr>
    <w:rPr>
      <w:rFonts w:eastAsiaTheme="minorHAnsi"/>
      <w:color w:val="000000"/>
      <w:sz w:val="24"/>
      <w:szCs w:val="24"/>
      <w:lang w:eastAsia="en-US"/>
    </w:rPr>
  </w:style>
  <w:style w:type="character" w:customStyle="1" w:styleId="si-textfield1">
    <w:name w:val="si-textfield1"/>
    <w:basedOn w:val="Standardskrifttypeiafsnit"/>
    <w:rsid w:val="00EE43EF"/>
    <w:rPr>
      <w:rFonts w:ascii="Segoe UI" w:hAnsi="Segoe UI" w:cs="Segoe UI" w:hint="default"/>
      <w:sz w:val="24"/>
      <w:szCs w:val="24"/>
      <w:lang w:val="da-DK"/>
    </w:rPr>
  </w:style>
  <w:style w:type="paragraph" w:styleId="Korrektur">
    <w:name w:val="Revision"/>
    <w:hidden/>
    <w:uiPriority w:val="99"/>
    <w:semiHidden/>
    <w:rsid w:val="00620BC8"/>
    <w:rPr>
      <w:rFonts w:ascii="Garamond" w:hAnsi="Garamond"/>
      <w:sz w:val="24"/>
      <w:szCs w:val="24"/>
    </w:rPr>
  </w:style>
  <w:style w:type="paragraph" w:customStyle="1" w:styleId="Heading3">
    <w:name w:val="Heading (3)"/>
    <w:basedOn w:val="Overskrift3"/>
    <w:next w:val="Normal"/>
    <w:rsid w:val="008C4F9A"/>
    <w:pPr>
      <w:numPr>
        <w:ilvl w:val="2"/>
      </w:numPr>
      <w:tabs>
        <w:tab w:val="left" w:pos="0"/>
        <w:tab w:val="left" w:pos="567"/>
        <w:tab w:val="num" w:pos="709"/>
        <w:tab w:val="decimal" w:pos="8902"/>
      </w:tabs>
      <w:spacing w:before="0" w:after="0" w:line="340" w:lineRule="atLeast"/>
      <w:ind w:left="3414" w:hanging="720"/>
      <w:outlineLvl w:val="9"/>
    </w:pPr>
    <w:rPr>
      <w:rFonts w:ascii="Times New Roman" w:hAnsi="Times New Roman" w:cs="Times New Roman"/>
      <w:bCs w:val="0"/>
      <w:i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8853">
      <w:bodyDiv w:val="1"/>
      <w:marLeft w:val="0"/>
      <w:marRight w:val="0"/>
      <w:marTop w:val="0"/>
      <w:marBottom w:val="0"/>
      <w:divBdr>
        <w:top w:val="none" w:sz="0" w:space="0" w:color="auto"/>
        <w:left w:val="none" w:sz="0" w:space="0" w:color="auto"/>
        <w:bottom w:val="none" w:sz="0" w:space="0" w:color="auto"/>
        <w:right w:val="none" w:sz="0" w:space="0" w:color="auto"/>
      </w:divBdr>
    </w:div>
    <w:div w:id="1287202039">
      <w:bodyDiv w:val="1"/>
      <w:marLeft w:val="0"/>
      <w:marRight w:val="0"/>
      <w:marTop w:val="0"/>
      <w:marBottom w:val="0"/>
      <w:divBdr>
        <w:top w:val="none" w:sz="0" w:space="0" w:color="auto"/>
        <w:left w:val="none" w:sz="0" w:space="0" w:color="auto"/>
        <w:bottom w:val="none" w:sz="0" w:space="0" w:color="auto"/>
        <w:right w:val="none" w:sz="0" w:space="0" w:color="auto"/>
      </w:divBdr>
    </w:div>
    <w:div w:id="1525485403">
      <w:bodyDiv w:val="1"/>
      <w:marLeft w:val="0"/>
      <w:marRight w:val="0"/>
      <w:marTop w:val="0"/>
      <w:marBottom w:val="0"/>
      <w:divBdr>
        <w:top w:val="none" w:sz="0" w:space="0" w:color="auto"/>
        <w:left w:val="none" w:sz="0" w:space="0" w:color="auto"/>
        <w:bottom w:val="none" w:sz="0" w:space="0" w:color="auto"/>
        <w:right w:val="none" w:sz="0" w:space="0" w:color="auto"/>
      </w:divBdr>
    </w:div>
    <w:div w:id="1887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kfst.dk/media/53506/vejledning-om-sociale-klausuler-i-udbud.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es.dk/nyheder/nyhedsarkiv/2020/august/vejledning-om-prisfastsaettelse/" TargetMode="External"/><Relationship Id="rId27"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2D6BF06D6614EBE4C65C5846A6E74" ma:contentTypeVersion="13" ma:contentTypeDescription="Create a new document." ma:contentTypeScope="" ma:versionID="01ffc74900036844d5dfc6ab6de7cbf2">
  <xsd:schema xmlns:xsd="http://www.w3.org/2001/XMLSchema" xmlns:xs="http://www.w3.org/2001/XMLSchema" xmlns:p="http://schemas.microsoft.com/office/2006/metadata/properties" xmlns:ns3="7e45c758-7806-4fe4-87b0-733748d4373b" xmlns:ns4="5469ec7e-38b7-4a34-8b0d-8741c130bd31" targetNamespace="http://schemas.microsoft.com/office/2006/metadata/properties" ma:root="true" ma:fieldsID="5d76146221dbec1de51126a57ab6b90c" ns3:_="" ns4:_="">
    <xsd:import namespace="7e45c758-7806-4fe4-87b0-733748d4373b"/>
    <xsd:import namespace="5469ec7e-38b7-4a34-8b0d-8741c130bd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c758-7806-4fe4-87b0-733748d43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9ec7e-38b7-4a34-8b0d-8741c130b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E8CE-6974-47C2-8CD3-F7765EE607CD}">
  <ds:schemaRefs>
    <ds:schemaRef ds:uri="http://schemas.microsoft.com/sharepoint/v3/contenttype/forms"/>
  </ds:schemaRefs>
</ds:datastoreItem>
</file>

<file path=customXml/itemProps2.xml><?xml version="1.0" encoding="utf-8"?>
<ds:datastoreItem xmlns:ds="http://schemas.openxmlformats.org/officeDocument/2006/customXml" ds:itemID="{00D82996-9EF1-4FC2-9D9E-FED1329E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c758-7806-4fe4-87b0-733748d4373b"/>
    <ds:schemaRef ds:uri="5469ec7e-38b7-4a34-8b0d-8741c130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C3FE-48F2-4F6A-925A-48017D5F7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26103-9CC2-4C86-B8A5-A0856C63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15</Words>
  <Characters>75737</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Vejledning revisionsprotokollat 2021 - regulerede institutioner</vt:lpstr>
    </vt:vector>
  </TitlesOfParts>
  <Company>Børne- og Undervisningsministeriet</Company>
  <LinksUpToDate>false</LinksUpToDate>
  <CharactersWithSpaces>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revisionsprotokollat 2021 - regulerede institutioner</dc:title>
  <dc:creator>Børne- og Undervisningsministeriet</dc:creator>
  <cp:lastModifiedBy>Helle Torland</cp:lastModifiedBy>
  <cp:revision>3</cp:revision>
  <cp:lastPrinted>2021-09-07T11:14:00Z</cp:lastPrinted>
  <dcterms:created xsi:type="dcterms:W3CDTF">2021-10-19T12:44:00Z</dcterms:created>
  <dcterms:modified xsi:type="dcterms:W3CDTF">2021-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3132D6BF06D6614EBE4C65C5846A6E74</vt:lpwstr>
  </property>
  <property fmtid="{D5CDD505-2E9C-101B-9397-08002B2CF9AE}" pid="5" name="sipTrackRevision">
    <vt:lpwstr>true</vt:lpwstr>
  </property>
</Properties>
</file>